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803D" w14:textId="77777777" w:rsidR="0057318E" w:rsidRPr="0087428D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  <w:bookmarkStart w:id="0" w:name="_Toc334746668"/>
      <w:r>
        <w:rPr>
          <w:noProof/>
          <w:lang w:val="sr-Latn-RS" w:eastAsia="sr-Latn-RS"/>
        </w:rPr>
        <w:drawing>
          <wp:anchor distT="0" distB="0" distL="114300" distR="114300" simplePos="0" relativeHeight="251668480" behindDoc="1" locked="1" layoutInCell="1" allowOverlap="1" wp14:anchorId="5E3DD21F" wp14:editId="04B2CE16">
            <wp:simplePos x="0" y="0"/>
            <wp:positionH relativeFrom="column">
              <wp:align>center</wp:align>
            </wp:positionH>
            <wp:positionV relativeFrom="page">
              <wp:posOffset>0</wp:posOffset>
            </wp:positionV>
            <wp:extent cx="7757160" cy="10858500"/>
            <wp:effectExtent l="0" t="0" r="0" b="0"/>
            <wp:wrapNone/>
            <wp:docPr id="19" name="Picture 19" descr="NASL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SLOV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Републички</w:t>
      </w:r>
      <w:r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хидрометеоролошки</w:t>
      </w:r>
      <w:r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завод</w:t>
      </w:r>
    </w:p>
    <w:p w14:paraId="574A8ABC" w14:textId="77777777" w:rsidR="0057318E" w:rsidRPr="0087428D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Република</w:t>
      </w:r>
      <w:r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Србија</w:t>
      </w:r>
    </w:p>
    <w:p w14:paraId="61B941C2" w14:textId="77777777" w:rsidR="0057318E" w:rsidRPr="0087428D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</w:p>
    <w:p w14:paraId="1B1CAC2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6055DF6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06F281A2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2063E07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2A7336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536C187D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74F448FA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5AA0894B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5BBFE06E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6B11C229" w14:textId="77777777" w:rsidR="0057318E" w:rsidRDefault="0057318E" w:rsidP="0057318E">
      <w:pPr>
        <w:keepNext/>
        <w:keepLines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sr-Cyrl-RS" w:eastAsia="x-none"/>
        </w:rPr>
      </w:pPr>
      <w:r>
        <w:rPr>
          <w:rFonts w:eastAsia="MS ????"/>
          <w:b/>
          <w:bCs/>
          <w:color w:val="4F81BD"/>
          <w:sz w:val="52"/>
          <w:szCs w:val="52"/>
          <w:lang w:val="ru-RU" w:eastAsia="x-none"/>
        </w:rPr>
        <w:t>Анализ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хидролошк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ситуациј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н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главним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сливовим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н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територији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RS" w:eastAsia="x-none"/>
        </w:rPr>
        <w:t>Р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епублик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ru-RU" w:eastAsia="x-none"/>
        </w:rPr>
        <w:t>С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рбије </w:t>
      </w:r>
      <w:r>
        <w:rPr>
          <w:rFonts w:eastAsia="MS ????"/>
          <w:b/>
          <w:bCs/>
          <w:color w:val="4F81BD"/>
          <w:sz w:val="52"/>
          <w:szCs w:val="52"/>
          <w:lang w:val="sr-Latn-RS" w:eastAsia="x-none"/>
        </w:rPr>
        <w:t>з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201</w:t>
      </w:r>
      <w:r w:rsidR="0008157B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8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.</w:t>
      </w:r>
      <w:r w:rsidRPr="008928A5">
        <w:rPr>
          <w:rFonts w:eastAsia="MS ????"/>
          <w:b/>
          <w:bCs/>
          <w:color w:val="4F81BD"/>
          <w:sz w:val="52"/>
          <w:szCs w:val="52"/>
          <w:lang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RS" w:eastAsia="x-none"/>
        </w:rPr>
        <w:t>г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один</w:t>
      </w:r>
      <w:r>
        <w:rPr>
          <w:rFonts w:eastAsia="MS ????"/>
          <w:b/>
          <w:bCs/>
          <w:color w:val="4F81BD"/>
          <w:sz w:val="52"/>
          <w:szCs w:val="52"/>
          <w:lang w:val="sr-Latn-RS" w:eastAsia="x-none"/>
        </w:rPr>
        <w:t>у</w:t>
      </w:r>
    </w:p>
    <w:p w14:paraId="235295CF" w14:textId="77777777" w:rsidR="0057318E" w:rsidRPr="00786C4C" w:rsidRDefault="0057318E" w:rsidP="0057318E">
      <w:pPr>
        <w:keepNext/>
        <w:keepLines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sr-Cyrl-RS" w:eastAsia="x-none"/>
        </w:rPr>
      </w:pPr>
    </w:p>
    <w:p w14:paraId="3249E3DE" w14:textId="77777777" w:rsidR="0057318E" w:rsidRPr="008928A5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ru-RU" w:eastAsia="x-none"/>
        </w:rPr>
      </w:pPr>
    </w:p>
    <w:p w14:paraId="57B781EE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6006FD6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49CF3F8E" w14:textId="77777777" w:rsidR="0057318E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2EC60A1F" w14:textId="77777777" w:rsidR="0057318E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7E7F1170" w14:textId="77777777" w:rsidR="0057318E" w:rsidRPr="008D4B35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36"/>
          <w:szCs w:val="26"/>
          <w:lang w:val="sr-Cyrl-RS" w:eastAsia="x-none"/>
        </w:rPr>
      </w:pP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 xml:space="preserve">БЕОГРАД, </w:t>
      </w:r>
      <w:r w:rsidR="0008157B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АПРИЛ</w:t>
      </w:r>
      <w:r w:rsidR="00BA39A1" w:rsidRPr="008D4B35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 xml:space="preserve"> </w:t>
      </w:r>
      <w:r w:rsidRPr="008D4B35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01</w:t>
      </w:r>
      <w:r w:rsidR="0008157B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9</w:t>
      </w: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.</w:t>
      </w:r>
    </w:p>
    <w:bookmarkEnd w:id="0"/>
    <w:p w14:paraId="6BCCEF25" w14:textId="77777777" w:rsidR="0057318E" w:rsidRDefault="0057318E" w:rsidP="0057318E">
      <w:pPr>
        <w:spacing w:after="160" w:line="259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2FFF4937" w14:textId="77777777" w:rsidR="0057318E" w:rsidRPr="000728B5" w:rsidRDefault="0057318E" w:rsidP="0057318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8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АДРЖАЈ</w:t>
      </w:r>
    </w:p>
    <w:p w14:paraId="6FA896AC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</w:p>
    <w:p w14:paraId="31A94091" w14:textId="77777777" w:rsidR="0057318E" w:rsidRPr="00610EB2" w:rsidRDefault="0057318E" w:rsidP="0057318E">
      <w:pPr>
        <w:pStyle w:val="Default"/>
        <w:tabs>
          <w:tab w:val="left" w:pos="8789"/>
        </w:tabs>
        <w:spacing w:after="240"/>
        <w:ind w:left="425" w:hanging="425"/>
        <w:rPr>
          <w:rFonts w:ascii="Times New Roman" w:hAnsi="Times New Roman" w:cs="Times New Roman"/>
          <w:lang w:val="ru-RU"/>
        </w:rPr>
      </w:pPr>
      <w:r w:rsidRPr="002753CD">
        <w:rPr>
          <w:rFonts w:ascii="Times New Roman" w:hAnsi="Times New Roman" w:cs="Times New Roman"/>
          <w:lang w:val="sr-Latn-RS"/>
        </w:rPr>
        <w:t>1.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 xml:space="preserve">Увод </w:t>
      </w:r>
      <w:r>
        <w:rPr>
          <w:rFonts w:ascii="Times New Roman" w:hAnsi="Times New Roman" w:cs="Times New Roman"/>
          <w:lang w:val="sr-Latn-RS"/>
        </w:rPr>
        <w:t xml:space="preserve">  </w:t>
      </w:r>
      <w:r w:rsidRPr="00610EB2">
        <w:rPr>
          <w:rFonts w:ascii="Times New Roman" w:hAnsi="Times New Roman" w:cs="Times New Roman"/>
          <w:lang w:val="ru-RU"/>
        </w:rPr>
        <w:t>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610EB2">
        <w:rPr>
          <w:rFonts w:ascii="Times New Roman" w:hAnsi="Times New Roman" w:cs="Times New Roman"/>
          <w:lang w:val="ru-RU"/>
        </w:rPr>
        <w:t>..............................</w:t>
      </w:r>
      <w:r>
        <w:rPr>
          <w:rFonts w:ascii="Times New Roman" w:hAnsi="Times New Roman" w:cs="Times New Roman"/>
          <w:lang w:val="ru-RU"/>
        </w:rPr>
        <w:t>....................</w:t>
      </w:r>
      <w:r>
        <w:rPr>
          <w:rFonts w:ascii="Times New Roman" w:hAnsi="Times New Roman" w:cs="Times New Roman"/>
          <w:lang w:val="sr-Latn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</w:t>
      </w:r>
      <w:r>
        <w:rPr>
          <w:rFonts w:ascii="Times New Roman" w:hAnsi="Times New Roman" w:cs="Times New Roman"/>
        </w:rPr>
        <w:t>1</w:t>
      </w:r>
    </w:p>
    <w:p w14:paraId="451ECCB9" w14:textId="77777777" w:rsidR="0057318E" w:rsidRPr="00D43FC8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ru-RU"/>
        </w:rPr>
        <w:t>Река Дунав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</w:t>
      </w:r>
      <w:r>
        <w:rPr>
          <w:rFonts w:ascii="Times New Roman" w:hAnsi="Times New Roman" w:cs="Times New Roman"/>
          <w:lang w:val="ru-RU"/>
        </w:rPr>
        <w:t>.................................</w:t>
      </w:r>
      <w:r w:rsidRPr="00610EB2">
        <w:rPr>
          <w:rFonts w:ascii="Times New Roman" w:hAnsi="Times New Roman" w:cs="Times New Roman"/>
          <w:lang w:val="ru-RU"/>
        </w:rPr>
        <w:t>..........</w:t>
      </w:r>
      <w:r>
        <w:rPr>
          <w:rFonts w:ascii="Times New Roman" w:hAnsi="Times New Roman" w:cs="Times New Roman"/>
          <w:lang w:val="ru-RU"/>
        </w:rPr>
        <w:t>........</w:t>
      </w:r>
      <w:r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  <w:lang w:val="ru-RU"/>
        </w:rPr>
        <w:t>.....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lang w:val="ru-RU"/>
        </w:rPr>
        <w:t>......................</w:t>
      </w:r>
      <w:r>
        <w:rPr>
          <w:rFonts w:ascii="Times New Roman" w:hAnsi="Times New Roman" w:cs="Times New Roman"/>
          <w:lang w:val="sr-Latn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2</w:t>
      </w:r>
    </w:p>
    <w:p w14:paraId="49A0AB13" w14:textId="77777777" w:rsidR="0057318E" w:rsidRPr="00610EB2" w:rsidRDefault="0057318E" w:rsidP="0057318E">
      <w:pPr>
        <w:pStyle w:val="Default"/>
        <w:tabs>
          <w:tab w:val="left" w:pos="8789"/>
        </w:tabs>
        <w:spacing w:after="60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Бездан</w:t>
      </w:r>
      <w:r>
        <w:rPr>
          <w:rFonts w:ascii="Times New Roman" w:hAnsi="Times New Roman" w:cs="Times New Roman"/>
          <w:lang w:val="sr-Latn-RS"/>
        </w:rPr>
        <w:t xml:space="preserve">   </w:t>
      </w:r>
      <w:r>
        <w:rPr>
          <w:rFonts w:ascii="Times New Roman" w:hAnsi="Times New Roman" w:cs="Times New Roman"/>
        </w:rPr>
        <w:t>…</w:t>
      </w:r>
      <w:r w:rsidRPr="00610EB2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  <w:lang w:val="sr-Cyrl-RS"/>
        </w:rPr>
        <w:t>................</w:t>
      </w:r>
      <w:r>
        <w:rPr>
          <w:rFonts w:ascii="Times New Roman" w:hAnsi="Times New Roman" w:cs="Times New Roman"/>
        </w:rPr>
        <w:t>...........</w:t>
      </w:r>
      <w:r w:rsidRPr="00610EB2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ab/>
        <w:t xml:space="preserve">  2</w:t>
      </w:r>
    </w:p>
    <w:p w14:paraId="33CFD7E3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Смедерево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sr-Cyrl-RS"/>
        </w:rPr>
        <w:t>.......................................</w:t>
      </w:r>
      <w:r>
        <w:rPr>
          <w:rFonts w:ascii="Times New Roman" w:hAnsi="Times New Roman" w:cs="Times New Roman"/>
          <w:lang w:val="sr-Cyrl-RS"/>
        </w:rPr>
        <w:t>...........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lang w:val="sr-Cyrl-RS"/>
        </w:rPr>
        <w:t>.......</w:t>
      </w:r>
      <w:r>
        <w:rPr>
          <w:rFonts w:ascii="Times New Roman" w:hAnsi="Times New Roman" w:cs="Times New Roman"/>
          <w:lang w:val="sr-Latn-RS"/>
        </w:rPr>
        <w:t>.........</w:t>
      </w:r>
      <w:r>
        <w:rPr>
          <w:rFonts w:ascii="Times New Roman" w:hAnsi="Times New Roman" w:cs="Times New Roman"/>
          <w:lang w:val="sr-Cyrl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5</w:t>
      </w:r>
    </w:p>
    <w:p w14:paraId="4799ED17" w14:textId="77777777" w:rsidR="0057318E" w:rsidRPr="00D43FC8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Latn-RS"/>
        </w:rPr>
      </w:pPr>
      <w:r w:rsidRPr="00C36340"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>Река Тиса</w:t>
      </w:r>
      <w:r>
        <w:rPr>
          <w:rFonts w:ascii="Times New Roman" w:hAnsi="Times New Roman" w:cs="Times New Roman"/>
          <w:lang w:val="sr-Latn-RS"/>
        </w:rPr>
        <w:t xml:space="preserve">    </w:t>
      </w:r>
      <w:r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>.......</w:t>
      </w:r>
      <w:r>
        <w:rPr>
          <w:rFonts w:ascii="Times New Roman" w:hAnsi="Times New Roman" w:cs="Times New Roman"/>
          <w:lang w:val="sr-Latn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8</w:t>
      </w:r>
    </w:p>
    <w:p w14:paraId="77296C16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Сент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  <w:lang w:val="sr-Cyrl-RS"/>
        </w:rPr>
        <w:t>...................</w:t>
      </w:r>
      <w:r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>...............</w:t>
      </w:r>
      <w:r>
        <w:rPr>
          <w:rFonts w:ascii="Times New Roman" w:hAnsi="Times New Roman" w:cs="Times New Roman"/>
          <w:lang w:val="sr-Cyrl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8</w:t>
      </w:r>
    </w:p>
    <w:p w14:paraId="0B2474F1" w14:textId="77777777" w:rsidR="0057318E" w:rsidRPr="002B739F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Cyrl-RS"/>
        </w:rPr>
      </w:pPr>
      <w:r w:rsidRPr="00EB69DF">
        <w:rPr>
          <w:rFonts w:ascii="Times New Roman" w:hAnsi="Times New Roman" w:cs="Times New Roman"/>
          <w:lang w:val="ru-RU"/>
        </w:rPr>
        <w:t>4.</w:t>
      </w:r>
      <w:r w:rsidRPr="00EB69DF">
        <w:rPr>
          <w:rFonts w:ascii="Times New Roman" w:hAnsi="Times New Roman" w:cs="Times New Roman"/>
          <w:lang w:val="ru-RU"/>
        </w:rPr>
        <w:tab/>
        <w:t>Река Сав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EB69DF">
        <w:rPr>
          <w:rFonts w:ascii="Times New Roman" w:hAnsi="Times New Roman" w:cs="Times New Roman"/>
        </w:rPr>
        <w:t>.......................</w:t>
      </w:r>
      <w:r w:rsidRPr="00EB69DF">
        <w:rPr>
          <w:rFonts w:ascii="Times New Roman" w:hAnsi="Times New Roman" w:cs="Times New Roman"/>
          <w:lang w:val="sr-Cyrl-RS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lang w:val="sr-Latn-RS"/>
        </w:rPr>
        <w:t>.....</w:t>
      </w:r>
      <w:r>
        <w:rPr>
          <w:rFonts w:ascii="Times New Roman" w:hAnsi="Times New Roman" w:cs="Times New Roman"/>
          <w:lang w:val="sr-Latn-RS"/>
        </w:rPr>
        <w:tab/>
      </w:r>
      <w:r w:rsidRPr="00EB69DF">
        <w:rPr>
          <w:rFonts w:ascii="Times New Roman" w:hAnsi="Times New Roman" w:cs="Times New Roman"/>
          <w:lang w:val="sr-Cyrl-RS"/>
        </w:rPr>
        <w:t>1</w:t>
      </w:r>
      <w:r w:rsidR="002B739F">
        <w:rPr>
          <w:rFonts w:ascii="Times New Roman" w:hAnsi="Times New Roman" w:cs="Times New Roman"/>
          <w:lang w:val="sr-Cyrl-RS"/>
        </w:rPr>
        <w:t>1</w:t>
      </w:r>
    </w:p>
    <w:p w14:paraId="10A6F93A" w14:textId="77777777" w:rsidR="0057318E" w:rsidRPr="002B739F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ru-RU"/>
        </w:rPr>
        <w:t>4.1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>Хидролошка станица Сремск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GB"/>
        </w:rPr>
        <w:t>M</w:t>
      </w:r>
      <w:r>
        <w:rPr>
          <w:rFonts w:ascii="Times New Roman" w:hAnsi="Times New Roman" w:cs="Times New Roman"/>
          <w:lang w:val="ru-RU"/>
        </w:rPr>
        <w:t>итровиц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</w:t>
      </w:r>
      <w:r>
        <w:rPr>
          <w:rFonts w:ascii="Times New Roman" w:hAnsi="Times New Roman" w:cs="Times New Roman"/>
          <w:lang w:val="ru-RU"/>
        </w:rPr>
        <w:t>....................</w:t>
      </w:r>
      <w:r>
        <w:rPr>
          <w:rFonts w:ascii="Times New Roman" w:hAnsi="Times New Roman" w:cs="Times New Roman"/>
          <w:lang w:val="sr-Latn-RS"/>
        </w:rPr>
        <w:t>...............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="002B739F">
        <w:rPr>
          <w:rFonts w:ascii="Times New Roman" w:hAnsi="Times New Roman" w:cs="Times New Roman"/>
          <w:lang w:val="sr-Cyrl-RS"/>
        </w:rPr>
        <w:t>1</w:t>
      </w:r>
    </w:p>
    <w:p w14:paraId="70B3D7F8" w14:textId="77777777" w:rsidR="0057318E" w:rsidRPr="002B739F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ru-RU"/>
        </w:rPr>
        <w:t>Река Велика Морав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...........................</w:t>
      </w:r>
      <w:r>
        <w:rPr>
          <w:rFonts w:ascii="Times New Roman" w:hAnsi="Times New Roman" w:cs="Times New Roman"/>
          <w:lang w:val="ru-RU"/>
        </w:rPr>
        <w:t>........</w:t>
      </w:r>
      <w:r w:rsidRPr="00610EB2">
        <w:rPr>
          <w:rFonts w:ascii="Times New Roman" w:hAnsi="Times New Roman" w:cs="Times New Roman"/>
          <w:lang w:val="ru-RU"/>
        </w:rPr>
        <w:t>.......................</w:t>
      </w:r>
      <w:r>
        <w:rPr>
          <w:rFonts w:ascii="Times New Roman" w:hAnsi="Times New Roman" w:cs="Times New Roman"/>
          <w:lang w:val="ru-RU"/>
        </w:rPr>
        <w:t>......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>......</w:t>
      </w:r>
      <w:r>
        <w:rPr>
          <w:rFonts w:ascii="Times New Roman" w:hAnsi="Times New Roman" w:cs="Times New Roman"/>
          <w:lang w:val="sr-Latn-RS"/>
        </w:rPr>
        <w:t>...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="002B739F">
        <w:rPr>
          <w:rFonts w:ascii="Times New Roman" w:hAnsi="Times New Roman" w:cs="Times New Roman"/>
          <w:lang w:val="sr-Cyrl-RS"/>
        </w:rPr>
        <w:t>4</w:t>
      </w:r>
    </w:p>
    <w:p w14:paraId="3E71443F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ru-RU"/>
        </w:rPr>
        <w:t>5.1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 xml:space="preserve">Хидролошка станица Љубичевски </w:t>
      </w:r>
      <w:r>
        <w:rPr>
          <w:rFonts w:ascii="Times New Roman" w:hAnsi="Times New Roman" w:cs="Times New Roman"/>
          <w:lang w:val="ru-RU"/>
        </w:rPr>
        <w:t>м</w:t>
      </w:r>
      <w:r w:rsidRPr="00610EB2">
        <w:rPr>
          <w:rFonts w:ascii="Times New Roman" w:hAnsi="Times New Roman" w:cs="Times New Roman"/>
          <w:lang w:val="ru-RU"/>
        </w:rPr>
        <w:t>ост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</w:t>
      </w:r>
      <w:r>
        <w:rPr>
          <w:rFonts w:ascii="Times New Roman" w:hAnsi="Times New Roman" w:cs="Times New Roman"/>
          <w:lang w:val="ru-RU"/>
        </w:rPr>
        <w:t>.....</w:t>
      </w:r>
      <w:r w:rsidRPr="00610EB2">
        <w:rPr>
          <w:rFonts w:ascii="Times New Roman" w:hAnsi="Times New Roman" w:cs="Times New Roman"/>
          <w:lang w:val="ru-RU"/>
        </w:rPr>
        <w:t>...</w:t>
      </w:r>
      <w:r>
        <w:rPr>
          <w:rFonts w:ascii="Times New Roman" w:hAnsi="Times New Roman" w:cs="Times New Roman"/>
          <w:lang w:val="ru-RU"/>
        </w:rPr>
        <w:t>..........</w:t>
      </w:r>
      <w:r>
        <w:rPr>
          <w:rFonts w:ascii="Times New Roman" w:hAnsi="Times New Roman" w:cs="Times New Roman"/>
        </w:rPr>
        <w:t>..........................</w:t>
      </w:r>
      <w:r>
        <w:rPr>
          <w:rFonts w:ascii="Times New Roman" w:hAnsi="Times New Roman" w:cs="Times New Roman"/>
          <w:lang w:val="ru-RU"/>
        </w:rPr>
        <w:t>...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sr-Latn-RS"/>
        </w:rPr>
        <w:t>4</w:t>
      </w:r>
    </w:p>
    <w:p w14:paraId="1A54082B" w14:textId="77777777" w:rsidR="0057318E" w:rsidRPr="00610EB2" w:rsidRDefault="0057318E" w:rsidP="0057318E">
      <w:pPr>
        <w:pStyle w:val="Default"/>
        <w:tabs>
          <w:tab w:val="left" w:pos="8789"/>
        </w:tabs>
        <w:ind w:left="426" w:hanging="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ru-RU"/>
        </w:rPr>
        <w:t>Закључак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.........</w:t>
      </w:r>
      <w:r>
        <w:rPr>
          <w:rFonts w:ascii="Times New Roman" w:hAnsi="Times New Roman" w:cs="Times New Roman"/>
          <w:lang w:val="sr-Latn-RS"/>
        </w:rPr>
        <w:t>.....</w:t>
      </w:r>
      <w:r w:rsidRPr="00610EB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>7</w:t>
      </w:r>
      <w:r w:rsidRPr="00610EB2">
        <w:rPr>
          <w:rFonts w:ascii="Times New Roman" w:hAnsi="Times New Roman" w:cs="Times New Roman"/>
          <w:lang w:val="ru-RU"/>
        </w:rPr>
        <w:t xml:space="preserve"> </w:t>
      </w:r>
    </w:p>
    <w:p w14:paraId="24CA26F3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lang w:val="ru-RU"/>
        </w:rPr>
      </w:pPr>
    </w:p>
    <w:p w14:paraId="7A44FD22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lang w:val="ru-RU"/>
        </w:rPr>
      </w:pPr>
    </w:p>
    <w:p w14:paraId="43AFFEC8" w14:textId="77777777" w:rsidR="0057318E" w:rsidRPr="00610EB2" w:rsidRDefault="0057318E" w:rsidP="0057318E">
      <w:pPr>
        <w:rPr>
          <w:b/>
        </w:rPr>
      </w:pPr>
      <w:proofErr w:type="spellStart"/>
      <w:r w:rsidRPr="00610EB2">
        <w:rPr>
          <w:b/>
        </w:rPr>
        <w:t>Списак</w:t>
      </w:r>
      <w:proofErr w:type="spellEnd"/>
      <w:r w:rsidRPr="00610EB2">
        <w:rPr>
          <w:b/>
        </w:rPr>
        <w:t xml:space="preserve"> </w:t>
      </w:r>
      <w:proofErr w:type="spellStart"/>
      <w:r w:rsidRPr="00610EB2">
        <w:rPr>
          <w:b/>
        </w:rPr>
        <w:t>слика</w:t>
      </w:r>
      <w:proofErr w:type="spellEnd"/>
    </w:p>
    <w:p w14:paraId="51CE1B31" w14:textId="77777777" w:rsidR="0057318E" w:rsidRPr="00610EB2" w:rsidRDefault="0057318E" w:rsidP="0057318E">
      <w:pPr>
        <w:rPr>
          <w:b/>
        </w:rPr>
      </w:pPr>
    </w:p>
    <w:p w14:paraId="6AF60D27" w14:textId="77777777" w:rsidR="0057318E" w:rsidRPr="00BE4233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1: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ab/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Графички приказ локација хидролошких станица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>....................................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>..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1</w:t>
      </w:r>
    </w:p>
    <w:p w14:paraId="7C636FA6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2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Упоредни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хидрограми екстремних, средњих и годишњих прот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ок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а </w:t>
      </w:r>
    </w:p>
    <w:p w14:paraId="0DBF3575" w14:textId="77777777" w:rsidR="0057318E" w:rsidRPr="00BE4233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Latn-RS"/>
        </w:rPr>
        <w:tab/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за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реку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Дунав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у профилу 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>.</w:t>
      </w:r>
      <w:r w:rsidRPr="00003A7F">
        <w:rPr>
          <w:rFonts w:ascii="Times New Roman" w:eastAsia="MS ??" w:hAnsi="Times New Roman"/>
          <w:i w:val="0"/>
          <w:sz w:val="24"/>
          <w:szCs w:val="24"/>
        </w:rPr>
        <w:t xml:space="preserve">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>ст. Бездан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>.................................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ab/>
        <w:t xml:space="preserve">  2</w:t>
      </w:r>
    </w:p>
    <w:p w14:paraId="7B72909C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Слика 3: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Сумарне криве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запремина 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средњемесечних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протока за реку Дунав </w:t>
      </w:r>
    </w:p>
    <w:p w14:paraId="752298F8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Latn-RS"/>
        </w:rPr>
        <w:tab/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у профилу 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.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ст. Бездан   </w:t>
      </w:r>
      <w:r w:rsidRPr="00906805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3</w:t>
      </w:r>
    </w:p>
    <w:p w14:paraId="4B535C4D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BC08CF">
        <w:rPr>
          <w:rFonts w:ascii="Times New Roman" w:hAnsi="Times New Roman"/>
          <w:i w:val="0"/>
          <w:sz w:val="24"/>
          <w:szCs w:val="24"/>
          <w:lang w:val="ru-RU"/>
        </w:rPr>
        <w:t xml:space="preserve">Слика 4: </w:t>
      </w:r>
      <w:r w:rsidRPr="00BC08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Вероватноће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обезбеђености средњемесечних протока </w:t>
      </w:r>
    </w:p>
    <w:p w14:paraId="5808D9B3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>з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>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реку Дунав у профилу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х. ст. Бездан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.......................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4</w:t>
      </w:r>
    </w:p>
    <w:p w14:paraId="66949F29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RS"/>
        </w:rPr>
      </w:pPr>
      <w:r w:rsidRPr="00BC08CF">
        <w:rPr>
          <w:rFonts w:ascii="Times New Roman" w:hAnsi="Times New Roman"/>
          <w:i w:val="0"/>
          <w:sz w:val="24"/>
          <w:szCs w:val="24"/>
          <w:lang w:val="ru-RU"/>
        </w:rPr>
        <w:t xml:space="preserve">Слика 5:  </w:t>
      </w:r>
      <w:r w:rsidRPr="00BC08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Упоредни хидрограми екстремних, средњих и годишњих прот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CS"/>
        </w:rPr>
        <w:t>ок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а</w:t>
      </w:r>
    </w:p>
    <w:p w14:paraId="6EAAE0C0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за 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реку Дунав у профилу </w:t>
      </w:r>
      <w:r w:rsidRPr="00BC08C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. ст. Смедерево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  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.........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5</w:t>
      </w:r>
    </w:p>
    <w:p w14:paraId="2C7D256E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437AF8">
        <w:rPr>
          <w:rFonts w:ascii="Times New Roman" w:hAnsi="Times New Roman"/>
          <w:i w:val="0"/>
          <w:sz w:val="24"/>
          <w:szCs w:val="24"/>
          <w:lang w:val="ru-RU"/>
        </w:rPr>
        <w:t xml:space="preserve">Слика 6: </w:t>
      </w:r>
      <w:r w:rsidRPr="00437AF8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Сумарне </w:t>
      </w:r>
      <w:r w:rsidRPr="00437AF8">
        <w:rPr>
          <w:rFonts w:ascii="Times New Roman" w:eastAsia="MS ??" w:hAnsi="Times New Roman"/>
          <w:i w:val="0"/>
          <w:sz w:val="24"/>
          <w:szCs w:val="24"/>
          <w:lang w:val="sr-Cyrl-CS"/>
        </w:rPr>
        <w:t>криве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запремина средњемесечних протока за реку Дунав </w:t>
      </w:r>
    </w:p>
    <w:p w14:paraId="5811B437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у </w:t>
      </w:r>
      <w:r w:rsidRPr="00C617C1">
        <w:rPr>
          <w:rFonts w:ascii="Times New Roman" w:eastAsia="MS ??" w:hAnsi="Times New Roman"/>
          <w:i w:val="0"/>
          <w:sz w:val="24"/>
          <w:szCs w:val="24"/>
          <w:lang w:val="sr-Cyrl-RS"/>
        </w:rPr>
        <w:t>профилу</w:t>
      </w:r>
      <w:r w:rsidRPr="00437AF8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 w:rsidRPr="00437AF8">
        <w:rPr>
          <w:rFonts w:ascii="Times New Roman" w:hAnsi="Times New Roman"/>
          <w:i w:val="0"/>
          <w:sz w:val="24"/>
          <w:szCs w:val="24"/>
          <w:lang w:val="sr-Latn-RS"/>
        </w:rPr>
        <w:t>х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. ст. Смедерево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6</w:t>
      </w:r>
    </w:p>
    <w:p w14:paraId="3A3B9838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7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Вероватноће обезбеђености средњемесечних протока </w:t>
      </w:r>
    </w:p>
    <w:p w14:paraId="1B4B67F3" w14:textId="77777777" w:rsidR="0057318E" w:rsidRPr="00003A7F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за реку Дунав у профилу 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>х. ст. Смедерево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...............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7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14:paraId="36DF9352" w14:textId="77777777" w:rsidR="0057318E" w:rsidRPr="00437AF8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437AF8">
        <w:rPr>
          <w:rFonts w:ascii="Times New Roman" w:hAnsi="Times New Roman"/>
          <w:i w:val="0"/>
          <w:sz w:val="24"/>
          <w:szCs w:val="24"/>
          <w:lang w:val="ru-RU"/>
        </w:rPr>
        <w:t>Слика 8:</w:t>
      </w:r>
      <w:r w:rsidRPr="00437AF8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Упоредни хидрограми екстремних, средњих и годишњих прот</w:t>
      </w:r>
      <w:r w:rsidRPr="00437AF8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а </w:t>
      </w:r>
    </w:p>
    <w:p w14:paraId="3A23738D" w14:textId="77777777" w:rsidR="0057318E" w:rsidRPr="00437AF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за реку Тису у профилу х.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ст. Сент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 8</w:t>
      </w:r>
    </w:p>
    <w:p w14:paraId="7D14BBFD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9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Сумарне криве запремина средњемесечних протока за реку Тису </w:t>
      </w:r>
    </w:p>
    <w:p w14:paraId="1F7CDBF6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CS"/>
        </w:rPr>
        <w:tab/>
        <w:t xml:space="preserve">у </w:t>
      </w:r>
      <w:r w:rsidRPr="006C340B">
        <w:rPr>
          <w:rFonts w:ascii="Times New Roman" w:hAnsi="Times New Roman"/>
          <w:i w:val="0"/>
          <w:sz w:val="24"/>
          <w:szCs w:val="24"/>
          <w:lang w:val="sr-Cyrl-CS"/>
        </w:rPr>
        <w:t xml:space="preserve">профилу </w:t>
      </w:r>
      <w:r w:rsidRPr="00003A7F">
        <w:rPr>
          <w:rFonts w:ascii="Times New Roman" w:hAnsi="Times New Roman"/>
          <w:i w:val="0"/>
          <w:sz w:val="24"/>
          <w:szCs w:val="24"/>
          <w:lang w:val="sr-Cyrl-CS"/>
        </w:rPr>
        <w:t>х.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003A7F">
        <w:rPr>
          <w:rFonts w:ascii="Times New Roman" w:hAnsi="Times New Roman"/>
          <w:i w:val="0"/>
          <w:sz w:val="24"/>
          <w:szCs w:val="24"/>
          <w:lang w:val="sr-Cyrl-CS"/>
        </w:rPr>
        <w:t xml:space="preserve">ст. 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>Сент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>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 9</w:t>
      </w:r>
    </w:p>
    <w:p w14:paraId="140F3A5F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proofErr w:type="spellStart"/>
      <w:r w:rsidRPr="00437AF8">
        <w:rPr>
          <w:rFonts w:ascii="Times New Roman" w:hAnsi="Times New Roman"/>
          <w:i w:val="0"/>
          <w:sz w:val="24"/>
          <w:szCs w:val="24"/>
        </w:rPr>
        <w:t>Слика</w:t>
      </w:r>
      <w:proofErr w:type="spellEnd"/>
      <w:r w:rsidRPr="00437AF8">
        <w:rPr>
          <w:rFonts w:ascii="Times New Roman" w:hAnsi="Times New Roman"/>
          <w:i w:val="0"/>
          <w:sz w:val="24"/>
          <w:szCs w:val="24"/>
        </w:rPr>
        <w:t xml:space="preserve">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10:</w:t>
      </w:r>
      <w:r w:rsidRPr="00437AF8">
        <w:rPr>
          <w:rFonts w:ascii="Times New Roman" w:hAnsi="Times New Roman"/>
          <w:i w:val="0"/>
          <w:sz w:val="24"/>
          <w:szCs w:val="24"/>
        </w:rPr>
        <w:t xml:space="preserve"> </w:t>
      </w:r>
      <w:r w:rsidRPr="00437AF8">
        <w:rPr>
          <w:rFonts w:ascii="Times New Roman" w:hAnsi="Times New Roman"/>
          <w:i w:val="0"/>
          <w:sz w:val="24"/>
          <w:szCs w:val="24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Вероватноће обезбеђености средњемесечних протока </w:t>
      </w:r>
    </w:p>
    <w:p w14:paraId="273F055C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за 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реку Тису у профилу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х.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ст. Сент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.........................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0</w:t>
      </w:r>
    </w:p>
    <w:p w14:paraId="37BD72C3" w14:textId="77777777" w:rsidR="0057318E" w:rsidRDefault="0057318E" w:rsidP="0057318E">
      <w:pPr>
        <w:spacing w:after="160" w:line="259" w:lineRule="auto"/>
        <w:rPr>
          <w:rFonts w:eastAsia="Calibri"/>
          <w:bCs/>
          <w:color w:val="000000"/>
          <w:lang w:val="ru-RU"/>
        </w:rPr>
      </w:pPr>
      <w:r>
        <w:rPr>
          <w:i/>
          <w:lang w:val="ru-RU"/>
        </w:rPr>
        <w:br w:type="page"/>
      </w:r>
    </w:p>
    <w:p w14:paraId="79E88298" w14:textId="77777777" w:rsidR="0057318E" w:rsidRPr="00F7528D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Слика 11: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Упоредни хидрограми екстремних,</w:t>
      </w:r>
      <w:r w:rsidRPr="00F7528D">
        <w:rPr>
          <w:rFonts w:ascii="Times New Roman" w:hAnsi="Times New Roman"/>
          <w:i w:val="0"/>
          <w:sz w:val="24"/>
          <w:szCs w:val="24"/>
        </w:rPr>
        <w:t xml:space="preserve">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редњих и годишњих прот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а</w:t>
      </w:r>
    </w:p>
    <w:p w14:paraId="67E706AA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за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реку Сав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у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у профилу 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>х.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>с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т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 xml:space="preserve">.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ремска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Митровица   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>...........................</w:t>
      </w:r>
      <w:r>
        <w:rPr>
          <w:rFonts w:ascii="Times New Roman" w:hAnsi="Times New Roman"/>
          <w:i w:val="0"/>
          <w:sz w:val="24"/>
          <w:szCs w:val="24"/>
          <w:lang w:val="ru-RU"/>
        </w:rPr>
        <w:t>.........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ab/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1</w:t>
      </w:r>
    </w:p>
    <w:p w14:paraId="24F794EE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ru-RU"/>
        </w:rPr>
        <w:t>Слика 12: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Сумарне криве запремине средњемесечних протока за реку Саву </w:t>
      </w:r>
    </w:p>
    <w:p w14:paraId="49193AE3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у профилу х.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т. Сремска Митровиц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2</w:t>
      </w:r>
    </w:p>
    <w:p w14:paraId="67F4FACB" w14:textId="77777777" w:rsidR="0057318E" w:rsidRPr="00F7528D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13: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Вероватноће обезбеђености средњемесечних протока </w:t>
      </w:r>
    </w:p>
    <w:p w14:paraId="3C461FE7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за реку Саву у профилу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х.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т. Сремска Митровиц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3</w:t>
      </w:r>
    </w:p>
    <w:p w14:paraId="6942B8CF" w14:textId="77777777" w:rsidR="0057318E" w:rsidRPr="00877436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14: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ab/>
        <w:t>Упоредни хидрограми екстремних, средњих и годишњих прот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а </w:t>
      </w:r>
    </w:p>
    <w:p w14:paraId="3FB8B983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за реку Велик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 xml:space="preserve">у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Морав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>у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у профилу х. ст. 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4</w:t>
      </w:r>
    </w:p>
    <w:p w14:paraId="2CB1A80A" w14:textId="77777777" w:rsidR="0057318E" w:rsidRPr="00AB0231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15: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Сумарне криве запремина средњемесечних протока </w:t>
      </w:r>
    </w:p>
    <w:p w14:paraId="36884C1E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за реку Велику Мораву у профилу х. ст. 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..................... 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5</w:t>
      </w:r>
    </w:p>
    <w:p w14:paraId="25DCF57D" w14:textId="77777777" w:rsidR="0057318E" w:rsidRPr="00CC4788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Слика 16:</w:t>
      </w:r>
      <w:r w:rsidRPr="00CC4788">
        <w:rPr>
          <w:i w:val="0"/>
          <w:lang w:val="sr-Cyrl-RS"/>
        </w:rPr>
        <w:tab/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Вероватноће обезбеђености средњемесечних протока</w:t>
      </w:r>
    </w:p>
    <w:p w14:paraId="28C2870A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>за реку Велику Мораву у профилу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х.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ст. 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  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6</w:t>
      </w:r>
    </w:p>
    <w:p w14:paraId="49C3612D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CS"/>
        </w:rPr>
      </w:pP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Слика 17: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>Упоредни хидрограми за реке Дунав, Тису, Саву и Велику Мораву</w:t>
      </w:r>
    </w:p>
    <w:p w14:paraId="6773CD51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>за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 w:rsidR="00AA58BC" w:rsidRPr="00CC4788">
        <w:rPr>
          <w:rFonts w:ascii="Times New Roman" w:hAnsi="Times New Roman"/>
          <w:i w:val="0"/>
          <w:sz w:val="24"/>
          <w:szCs w:val="24"/>
          <w:lang w:val="sr-Cyrl-RS"/>
        </w:rPr>
        <w:t>201</w:t>
      </w:r>
      <w:r w:rsidR="00AA58BC">
        <w:rPr>
          <w:rFonts w:ascii="Times New Roman" w:hAnsi="Times New Roman"/>
          <w:i w:val="0"/>
          <w:sz w:val="24"/>
          <w:szCs w:val="24"/>
        </w:rPr>
        <w:t>8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.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г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>один</w:t>
      </w:r>
      <w:r w:rsidRPr="00CC4788">
        <w:rPr>
          <w:rFonts w:ascii="Times New Roman" w:eastAsia="MS ??" w:hAnsi="Times New Roman"/>
          <w:i w:val="0"/>
          <w:sz w:val="24"/>
          <w:szCs w:val="24"/>
          <w:lang w:val="sr-Latn-RS"/>
        </w:rPr>
        <w:t>у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  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>1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7</w:t>
      </w:r>
    </w:p>
    <w:p w14:paraId="609891B0" w14:textId="77777777" w:rsidR="0057318E" w:rsidRPr="00003A7F" w:rsidRDefault="0057318E" w:rsidP="0057318E">
      <w:pPr>
        <w:ind w:left="1418" w:hanging="1418"/>
        <w:jc w:val="both"/>
        <w:rPr>
          <w:rFonts w:eastAsia="MS ??"/>
          <w:lang w:val="sr-Cyrl-RS"/>
        </w:rPr>
      </w:pPr>
    </w:p>
    <w:p w14:paraId="5819F10A" w14:textId="77777777" w:rsidR="0057318E" w:rsidRDefault="0057318E" w:rsidP="0057318E">
      <w:pPr>
        <w:ind w:left="1418" w:hanging="1418"/>
        <w:jc w:val="both"/>
        <w:rPr>
          <w:rFonts w:eastAsia="MS ??"/>
          <w:lang w:val="sr-Cyrl-RS"/>
        </w:rPr>
      </w:pPr>
    </w:p>
    <w:p w14:paraId="7641003F" w14:textId="77777777" w:rsidR="0057318E" w:rsidRDefault="0057318E" w:rsidP="0057318E">
      <w:pPr>
        <w:ind w:left="1440" w:hanging="1440"/>
        <w:rPr>
          <w:color w:val="000000"/>
          <w:sz w:val="22"/>
          <w:szCs w:val="22"/>
          <w:lang w:val="sr-Cyrl-RS"/>
        </w:rPr>
        <w:sectPr w:rsidR="0057318E" w:rsidSect="0021272B">
          <w:headerReference w:type="default" r:id="rId9"/>
          <w:footerReference w:type="default" r:id="rId10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B35524" w14:textId="77777777" w:rsidR="0057318E" w:rsidRPr="000D461C" w:rsidRDefault="0057318E" w:rsidP="0057318E">
      <w:pPr>
        <w:pStyle w:val="Default"/>
        <w:tabs>
          <w:tab w:val="left" w:pos="8789"/>
        </w:tabs>
        <w:spacing w:after="200"/>
        <w:ind w:left="425" w:hanging="425"/>
        <w:rPr>
          <w:rFonts w:ascii="Times New Roman" w:hAnsi="Times New Roman" w:cs="Times New Roman"/>
          <w:sz w:val="22"/>
          <w:szCs w:val="22"/>
          <w:lang w:val="sr-Cyrl-RS"/>
        </w:rPr>
      </w:pPr>
      <w:r w:rsidRPr="000D461C">
        <w:rPr>
          <w:rFonts w:ascii="Times New Roman" w:hAnsi="Times New Roman" w:cs="Times New Roman"/>
          <w:b/>
          <w:lang w:val="sr-Cyrl-RS"/>
        </w:rPr>
        <w:lastRenderedPageBreak/>
        <w:t>1.</w:t>
      </w:r>
      <w:r w:rsidRPr="000D461C">
        <w:rPr>
          <w:rFonts w:ascii="Times New Roman" w:hAnsi="Times New Roman" w:cs="Times New Roman"/>
          <w:b/>
        </w:rPr>
        <w:tab/>
      </w:r>
      <w:proofErr w:type="spellStart"/>
      <w:r w:rsidRPr="000D461C">
        <w:rPr>
          <w:rFonts w:ascii="Times New Roman" w:hAnsi="Times New Roman" w:cs="Times New Roman"/>
          <w:b/>
        </w:rPr>
        <w:t>Увод</w:t>
      </w:r>
      <w:proofErr w:type="spellEnd"/>
    </w:p>
    <w:p w14:paraId="18D6216B" w14:textId="77777777" w:rsidR="0057318E" w:rsidRDefault="0057318E" w:rsidP="0057318E">
      <w:pPr>
        <w:spacing w:after="120"/>
        <w:ind w:firstLine="567"/>
        <w:jc w:val="both"/>
        <w:rPr>
          <w:rFonts w:eastAsia="MS ??"/>
        </w:rPr>
      </w:pPr>
      <w:r>
        <w:rPr>
          <w:rFonts w:eastAsia="MS ??"/>
          <w:lang w:val="sr-Cyrl-RS"/>
        </w:rPr>
        <w:t>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анализ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итуаци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</w:t>
      </w:r>
      <w:r w:rsidRPr="004C0E6D">
        <w:rPr>
          <w:rFonts w:eastAsia="MS ??"/>
          <w:lang w:val="sr-Cyrl-RS"/>
        </w:rPr>
        <w:t xml:space="preserve"> 201</w:t>
      </w:r>
      <w:r w:rsidR="00000892">
        <w:rPr>
          <w:rFonts w:eastAsia="MS ??"/>
          <w:lang w:val="sr-Latn-RS"/>
        </w:rPr>
        <w:t>8</w:t>
      </w:r>
      <w:r w:rsidRPr="004C0E6D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годин</w:t>
      </w:r>
      <w:r>
        <w:rPr>
          <w:rFonts w:eastAsia="MS ??"/>
          <w:lang w:val="sr-Latn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ришћен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ц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таниц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унаву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Тиси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Сав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еликој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орави</w:t>
      </w:r>
      <w:r w:rsidRPr="004C0E6D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Избор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чињен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циље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оби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лик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ој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итуациј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ви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ећи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екама у Србиј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јвећ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личин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од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обијај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азличит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географск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егиона</w:t>
      </w:r>
      <w:r w:rsidRPr="004C0E6D">
        <w:rPr>
          <w:rFonts w:eastAsia="MS ??"/>
          <w:lang w:val="sr-Cyrl-RS"/>
        </w:rPr>
        <w:t xml:space="preserve"> (</w:t>
      </w:r>
      <w:r>
        <w:rPr>
          <w:rFonts w:eastAsia="MS ??"/>
          <w:lang w:val="sr-Cyrl-RS"/>
        </w:rPr>
        <w:t>Алпи и Централ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Европа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Карпат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Б</w:t>
      </w:r>
      <w:r>
        <w:rPr>
          <w:rFonts w:eastAsia="MS ??"/>
          <w:lang w:val="sr-Cyrl-RS"/>
        </w:rPr>
        <w:t>алканск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луострво</w:t>
      </w:r>
      <w:r w:rsidRPr="004C0E6D">
        <w:rPr>
          <w:rFonts w:eastAsia="MS ??"/>
          <w:lang w:val="sr-Cyrl-RS"/>
        </w:rPr>
        <w:t>)</w:t>
      </w:r>
      <w:r w:rsidRPr="004C0E6D">
        <w:rPr>
          <w:rFonts w:eastAsia="MS ??"/>
          <w:lang w:val="sr-Cyrl-CS"/>
        </w:rPr>
        <w:t>.</w:t>
      </w:r>
    </w:p>
    <w:p w14:paraId="69CCC974" w14:textId="77777777" w:rsidR="0057318E" w:rsidRDefault="0057318E" w:rsidP="0057318E">
      <w:pPr>
        <w:spacing w:after="120"/>
        <w:ind w:firstLine="567"/>
        <w:jc w:val="both"/>
        <w:rPr>
          <w:rFonts w:eastAsia="MS ??"/>
          <w:lang w:val="en-GB"/>
        </w:rPr>
      </w:pPr>
      <w:r>
        <w:rPr>
          <w:rFonts w:eastAsia="MS ??"/>
          <w:lang w:val="sr-Cyrl-CS"/>
        </w:rPr>
        <w:t xml:space="preserve">На територији Републике Србије, за хидролошку анализу коришћени су подаци са хидролошких станица Бездан и Смедерево на Дунаву, Сента на Тиси, Сремска Митровица на Сави и Љубичевски мост на Великој Морави (слика 1.). </w:t>
      </w:r>
      <w:r>
        <w:rPr>
          <w:rFonts w:eastAsia="MS ??"/>
          <w:lang w:val="sr-Cyrl-RS"/>
        </w:rPr>
        <w:t>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хидролошк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RS"/>
        </w:rPr>
        <w:t>анализ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ришћени историјск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ц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 протоцима 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купан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ериод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ерења</w:t>
      </w:r>
      <w:r>
        <w:rPr>
          <w:rFonts w:eastAsia="MS ??"/>
          <w:lang w:val="sr-Latn-RS"/>
        </w:rPr>
        <w:t xml:space="preserve"> закључно са 201</w:t>
      </w:r>
      <w:r w:rsidR="00000892">
        <w:rPr>
          <w:rFonts w:eastAsia="MS ??"/>
          <w:lang w:val="sr-Cyrl-RS"/>
        </w:rPr>
        <w:t>8</w:t>
      </w:r>
      <w:r>
        <w:rPr>
          <w:rFonts w:eastAsia="MS ??"/>
          <w:lang w:val="sr-Latn-RS"/>
        </w:rPr>
        <w:t xml:space="preserve">. </w:t>
      </w:r>
      <w:r>
        <w:rPr>
          <w:rFonts w:eastAsia="MS ??"/>
          <w:lang w:val="sr-Cyrl-RS"/>
        </w:rPr>
        <w:t>г</w:t>
      </w:r>
      <w:r>
        <w:rPr>
          <w:rFonts w:eastAsia="MS ??"/>
          <w:lang w:val="sr-Latn-RS"/>
        </w:rPr>
        <w:t>одином.</w:t>
      </w:r>
      <w:r w:rsidRPr="004C0E6D">
        <w:rPr>
          <w:rFonts w:eastAsia="MS ??"/>
          <w:lang w:val="sr-Cyrl-CS"/>
        </w:rPr>
        <w:t xml:space="preserve"> </w:t>
      </w:r>
    </w:p>
    <w:p w14:paraId="70596132" w14:textId="77777777" w:rsidR="0057318E" w:rsidRPr="004C0E6D" w:rsidRDefault="0057318E" w:rsidP="0057318E">
      <w:pPr>
        <w:pStyle w:val="Footer"/>
        <w:jc w:val="both"/>
        <w:rPr>
          <w:rFonts w:eastAsia="MS ??"/>
          <w:lang w:val="sr-Cyrl-CS"/>
        </w:rPr>
      </w:pPr>
    </w:p>
    <w:p w14:paraId="2FF2B73F" w14:textId="77777777" w:rsidR="0057318E" w:rsidRPr="004C0E6D" w:rsidRDefault="0057318E" w:rsidP="0057318E">
      <w:pPr>
        <w:pStyle w:val="Footer"/>
        <w:jc w:val="center"/>
        <w:rPr>
          <w:rFonts w:eastAsia="MS ??"/>
          <w:lang w:val="sr-Cyrl-CS"/>
        </w:rPr>
      </w:pPr>
      <w:r w:rsidRPr="00482EB0">
        <w:rPr>
          <w:rFonts w:eastAsia="MS ??"/>
          <w:noProof/>
          <w:lang w:val="sr-Latn-RS" w:eastAsia="sr-Latn-RS"/>
        </w:rPr>
        <w:drawing>
          <wp:inline distT="0" distB="0" distL="0" distR="0" wp14:anchorId="5A98E37A" wp14:editId="365BB615">
            <wp:extent cx="3762375" cy="5353050"/>
            <wp:effectExtent l="0" t="0" r="9525" b="0"/>
            <wp:docPr id="11" name="Picture 25" descr="C:\Vida\Analize\KartaDT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Vida\Analize\KartaDTSV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BDF0" w14:textId="77777777" w:rsidR="0057318E" w:rsidRDefault="0057318E" w:rsidP="0057318E">
      <w:pPr>
        <w:rPr>
          <w:rFonts w:eastAsia="MS ??"/>
          <w:b/>
          <w:lang w:val="en-GB"/>
        </w:rPr>
      </w:pPr>
    </w:p>
    <w:p w14:paraId="1FBF4FB2" w14:textId="77777777" w:rsidR="0057318E" w:rsidRPr="00CC0D4F" w:rsidRDefault="0057318E" w:rsidP="0057318E">
      <w:pPr>
        <w:ind w:left="708" w:firstLine="1416"/>
        <w:rPr>
          <w:rFonts w:eastAsia="MS ??"/>
          <w:sz w:val="20"/>
          <w:szCs w:val="20"/>
          <w:lang w:val="sr-Cyrl-CS"/>
        </w:rPr>
      </w:pPr>
      <w:r w:rsidRPr="00934865">
        <w:rPr>
          <w:rFonts w:eastAsia="MS ??"/>
          <w:sz w:val="20"/>
          <w:szCs w:val="20"/>
          <w:lang w:val="sr-Cyrl-RS"/>
        </w:rPr>
        <w:t>Слика 1</w:t>
      </w:r>
      <w:r>
        <w:rPr>
          <w:rFonts w:eastAsia="MS ??"/>
          <w:sz w:val="20"/>
          <w:szCs w:val="20"/>
          <w:lang w:val="sr-Cyrl-RS"/>
        </w:rPr>
        <w:t xml:space="preserve">.  </w:t>
      </w:r>
      <w:r w:rsidRPr="00934865">
        <w:rPr>
          <w:rFonts w:eastAsia="MS ??"/>
          <w:sz w:val="20"/>
          <w:szCs w:val="20"/>
          <w:lang w:val="sr-Cyrl-CS"/>
        </w:rPr>
        <w:t>Графички приказ локација хидролошких станица</w:t>
      </w:r>
      <w:r w:rsidRPr="00934865">
        <w:rPr>
          <w:rFonts w:eastAsia="MS ??"/>
          <w:szCs w:val="20"/>
          <w:lang w:val="sr-Cyrl-CS"/>
        </w:rPr>
        <w:t xml:space="preserve"> </w:t>
      </w:r>
      <w:r w:rsidRPr="00CC0D4F">
        <w:rPr>
          <w:rFonts w:eastAsia="MS ??"/>
          <w:sz w:val="20"/>
          <w:szCs w:val="20"/>
          <w:lang w:val="sr-Cyrl-CS"/>
        </w:rPr>
        <w:br w:type="page"/>
      </w:r>
    </w:p>
    <w:p w14:paraId="0961194A" w14:textId="77777777" w:rsidR="0057318E" w:rsidRPr="000D461C" w:rsidRDefault="0057318E" w:rsidP="0057318E">
      <w:pPr>
        <w:pStyle w:val="Default"/>
        <w:tabs>
          <w:tab w:val="left" w:pos="8789"/>
        </w:tabs>
        <w:spacing w:after="200"/>
        <w:ind w:left="426" w:hanging="426"/>
        <w:rPr>
          <w:rFonts w:ascii="Times New Roman" w:eastAsia="MS ??" w:hAnsi="Times New Roman" w:cs="Times New Roman"/>
          <w:b/>
          <w:lang w:val="sr-Cyrl-RS"/>
        </w:rPr>
      </w:pPr>
      <w:r w:rsidRPr="000D461C">
        <w:rPr>
          <w:rFonts w:ascii="Times New Roman" w:eastAsia="MS ??" w:hAnsi="Times New Roman" w:cs="Times New Roman"/>
          <w:b/>
          <w:lang w:val="sr-Latn-RS"/>
        </w:rPr>
        <w:lastRenderedPageBreak/>
        <w:t>2.</w:t>
      </w:r>
      <w:r w:rsidRPr="000D461C">
        <w:rPr>
          <w:rFonts w:ascii="Times New Roman" w:eastAsia="MS ??" w:hAnsi="Times New Roman" w:cs="Times New Roman"/>
          <w:b/>
          <w:lang w:val="sr-Latn-RS"/>
        </w:rPr>
        <w:tab/>
      </w:r>
      <w:r w:rsidRPr="000D461C">
        <w:rPr>
          <w:rFonts w:ascii="Times New Roman" w:eastAsia="MS ??" w:hAnsi="Times New Roman" w:cs="Times New Roman"/>
          <w:b/>
          <w:lang w:val="sr-Cyrl-CS"/>
        </w:rPr>
        <w:t xml:space="preserve">Река </w:t>
      </w:r>
      <w:r w:rsidRPr="000D461C">
        <w:rPr>
          <w:rFonts w:ascii="Times New Roman" w:eastAsia="MS ??" w:hAnsi="Times New Roman" w:cs="Times New Roman"/>
          <w:b/>
          <w:lang w:val="sr-Cyrl-RS"/>
        </w:rPr>
        <w:t>Дунав</w:t>
      </w:r>
    </w:p>
    <w:p w14:paraId="6D13D325" w14:textId="77777777" w:rsidR="0057318E" w:rsidRPr="000D461C" w:rsidRDefault="0057318E" w:rsidP="0057318E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0D461C">
        <w:rPr>
          <w:rFonts w:ascii="Times New Roman" w:eastAsia="MS ??" w:hAnsi="Times New Roman" w:cs="Times New Roman"/>
          <w:b/>
        </w:rPr>
        <w:t>2.1</w:t>
      </w:r>
      <w:r w:rsidRPr="000D461C">
        <w:rPr>
          <w:rFonts w:ascii="Times New Roman" w:eastAsia="MS ??" w:hAnsi="Times New Roman" w:cs="Times New Roman"/>
          <w:b/>
          <w:lang w:val="sr-Cyrl-RS"/>
        </w:rPr>
        <w:tab/>
        <w:t>Хидролошка станица Бездан</w:t>
      </w:r>
    </w:p>
    <w:p w14:paraId="2C98132D" w14:textId="77777777" w:rsidR="0057318E" w:rsidRDefault="0057318E" w:rsidP="0057318E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CS"/>
        </w:rPr>
        <w:t>Н</w:t>
      </w:r>
      <w:r>
        <w:rPr>
          <w:rFonts w:eastAsia="MS ??"/>
          <w:lang w:val="sr-Cyrl-RS"/>
        </w:rPr>
        <w:t>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 xml:space="preserve">слици 2. </w:t>
      </w:r>
      <w:r>
        <w:rPr>
          <w:rFonts w:eastAsia="MS ??"/>
          <w:lang w:val="sr-Cyrl-CS"/>
        </w:rPr>
        <w:t>приказан</w:t>
      </w:r>
      <w:r>
        <w:rPr>
          <w:rFonts w:eastAsia="MS ??"/>
          <w:lang w:val="sr-Latn-RS"/>
        </w:rPr>
        <w:t>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рачунске вредности протока за 201</w:t>
      </w:r>
      <w:r w:rsidR="00000892">
        <w:rPr>
          <w:rFonts w:eastAsia="MS ??"/>
          <w:lang w:val="sr-Cyrl-RS"/>
        </w:rPr>
        <w:t>8</w:t>
      </w:r>
      <w:r>
        <w:rPr>
          <w:rFonts w:eastAsia="MS ??"/>
          <w:lang w:val="sr-Latn-RS"/>
        </w:rPr>
        <w:t xml:space="preserve">. </w:t>
      </w:r>
      <w:r>
        <w:rPr>
          <w:rFonts w:eastAsia="MS ??"/>
          <w:lang w:val="sr-Cyrl-RS"/>
        </w:rPr>
        <w:t>г</w:t>
      </w:r>
      <w:r>
        <w:rPr>
          <w:rFonts w:eastAsia="MS ??"/>
          <w:lang w:val="sr-Latn-RS"/>
        </w:rPr>
        <w:t>одину</w:t>
      </w:r>
      <w:r>
        <w:rPr>
          <w:rFonts w:eastAsia="MS ??"/>
          <w:lang w:val="sr-Cyrl-RS"/>
        </w:rPr>
        <w:t>,</w:t>
      </w:r>
      <w:r>
        <w:rPr>
          <w:rFonts w:eastAsia="MS ??"/>
          <w:lang w:val="sr-Latn-RS"/>
        </w:rPr>
        <w:t xml:space="preserve"> као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арактеристичн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протоци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реке</w:t>
      </w:r>
      <w:r>
        <w:rPr>
          <w:rFonts w:eastAsia="MS ??"/>
          <w:lang w:val="en-GB"/>
        </w:rPr>
        <w:t xml:space="preserve"> </w:t>
      </w:r>
      <w:r>
        <w:rPr>
          <w:rFonts w:eastAsia="MS ??"/>
          <w:lang w:val="sr-Cyrl-CS"/>
        </w:rPr>
        <w:t>Дунав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профил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хидролошк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таниц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ездан</w:t>
      </w:r>
      <w:r w:rsidRPr="004C0E6D">
        <w:rPr>
          <w:rFonts w:eastAsia="MS ??"/>
          <w:lang w:val="sr-Cyrl-RS"/>
        </w:rPr>
        <w:t>.</w:t>
      </w:r>
    </w:p>
    <w:p w14:paraId="61246C01" w14:textId="77777777" w:rsidR="00000892" w:rsidRDefault="00000892" w:rsidP="00000892">
      <w:pPr>
        <w:spacing w:after="120"/>
        <w:jc w:val="both"/>
        <w:rPr>
          <w:rFonts w:eastAsia="MS ??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76519A5" wp14:editId="7C95BCDC">
            <wp:extent cx="5760085" cy="2961640"/>
            <wp:effectExtent l="0" t="0" r="12065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504737" w14:textId="77777777" w:rsidR="0057318E" w:rsidRPr="00934865" w:rsidRDefault="0057318E" w:rsidP="0057318E">
      <w:pPr>
        <w:spacing w:before="60" w:after="120"/>
        <w:ind w:left="1560" w:right="284" w:hanging="851"/>
        <w:jc w:val="both"/>
        <w:rPr>
          <w:rFonts w:eastAsia="MS ??"/>
          <w:sz w:val="20"/>
          <w:szCs w:val="20"/>
          <w:lang w:val="sr-Cyrl-RS"/>
        </w:rPr>
      </w:pPr>
      <w:r w:rsidRPr="00934865">
        <w:rPr>
          <w:rFonts w:eastAsia="MS ??"/>
          <w:sz w:val="20"/>
          <w:szCs w:val="20"/>
          <w:lang w:val="sr-Cyrl-RS"/>
        </w:rPr>
        <w:t>Слика</w:t>
      </w:r>
      <w:r w:rsidRPr="00934865">
        <w:rPr>
          <w:rFonts w:eastAsia="MS ??"/>
          <w:sz w:val="20"/>
          <w:szCs w:val="20"/>
          <w:lang w:val="sr-Cyrl-CS"/>
        </w:rPr>
        <w:t xml:space="preserve"> 2</w:t>
      </w:r>
      <w:r>
        <w:rPr>
          <w:rFonts w:eastAsia="MS ??"/>
          <w:sz w:val="20"/>
          <w:szCs w:val="20"/>
          <w:lang w:val="sr-Cyrl-CS"/>
        </w:rPr>
        <w:t>.</w:t>
      </w:r>
      <w:r>
        <w:rPr>
          <w:rFonts w:eastAsia="MS ??"/>
          <w:sz w:val="20"/>
          <w:szCs w:val="20"/>
          <w:lang w:val="sr-Cyrl-CS"/>
        </w:rPr>
        <w:tab/>
      </w:r>
      <w:r w:rsidRPr="00934865">
        <w:rPr>
          <w:rFonts w:eastAsia="MS ??"/>
          <w:sz w:val="20"/>
          <w:szCs w:val="20"/>
          <w:lang w:val="sr-Cyrl-RS"/>
        </w:rPr>
        <w:t>Упоредни хидрограми екстремних, средњих и годишњих прот</w:t>
      </w:r>
      <w:r w:rsidRPr="00934865">
        <w:rPr>
          <w:rFonts w:eastAsia="MS ??"/>
          <w:sz w:val="20"/>
          <w:szCs w:val="20"/>
          <w:lang w:val="sr-Cyrl-CS"/>
        </w:rPr>
        <w:t>ок</w:t>
      </w:r>
      <w:r w:rsidRPr="00934865">
        <w:rPr>
          <w:rFonts w:eastAsia="MS ??"/>
          <w:sz w:val="20"/>
          <w:szCs w:val="20"/>
          <w:lang w:val="sr-Cyrl-RS"/>
        </w:rPr>
        <w:t xml:space="preserve">а за реку Дунав у профилу </w:t>
      </w:r>
      <w:r w:rsidRPr="00934865">
        <w:rPr>
          <w:rFonts w:eastAsia="MS ??"/>
          <w:sz w:val="20"/>
          <w:szCs w:val="20"/>
          <w:lang w:val="sr-Latn-RS"/>
        </w:rPr>
        <w:t>х</w:t>
      </w:r>
      <w:r w:rsidRPr="00934865">
        <w:rPr>
          <w:rFonts w:eastAsia="MS ??"/>
          <w:sz w:val="20"/>
          <w:szCs w:val="20"/>
          <w:lang w:val="sr-Cyrl-RS"/>
        </w:rPr>
        <w:t>.</w:t>
      </w:r>
      <w:r>
        <w:rPr>
          <w:rFonts w:eastAsia="MS ??"/>
          <w:sz w:val="20"/>
          <w:szCs w:val="20"/>
          <w:lang w:val="sr-Cyrl-RS"/>
        </w:rPr>
        <w:t xml:space="preserve"> </w:t>
      </w:r>
      <w:r w:rsidRPr="00934865">
        <w:rPr>
          <w:rFonts w:eastAsia="MS ??"/>
          <w:sz w:val="20"/>
          <w:szCs w:val="20"/>
          <w:lang w:val="sr-Cyrl-RS"/>
        </w:rPr>
        <w:t>ст. Бездан</w:t>
      </w:r>
    </w:p>
    <w:p w14:paraId="1BC8F58E" w14:textId="77777777" w:rsidR="0057318E" w:rsidRDefault="0057318E" w:rsidP="000238FF">
      <w:pPr>
        <w:spacing w:after="120"/>
        <w:ind w:firstLine="567"/>
        <w:jc w:val="both"/>
        <w:rPr>
          <w:rFonts w:eastAsia="MS ??"/>
          <w:lang w:val="sr-Cyrl-RS"/>
        </w:rPr>
      </w:pPr>
      <w:bookmarkStart w:id="1" w:name="OLE_LINK2"/>
      <w:bookmarkStart w:id="2" w:name="OLE_LINK3"/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снов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грама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так</w:t>
      </w:r>
      <w:r>
        <w:rPr>
          <w:rFonts w:eastAsia="MS ??"/>
          <w:lang w:val="sr-Cyrl-CS"/>
        </w:rPr>
        <w:t>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рото</w:t>
      </w:r>
      <w:r>
        <w:rPr>
          <w:rFonts w:eastAsia="MS ??"/>
          <w:lang w:val="sr-Cyrl-CS"/>
        </w:rPr>
        <w:t>цима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 xml:space="preserve">у профилу </w:t>
      </w:r>
      <w:r>
        <w:rPr>
          <w:rFonts w:eastAsia="MS ??"/>
          <w:lang w:val="sr-Cyrl-CS"/>
        </w:rPr>
        <w:t>хидролошк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таниц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ездан,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ож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Latn-RS"/>
        </w:rPr>
        <w:t xml:space="preserve">констатовати да </w:t>
      </w:r>
      <w:r>
        <w:rPr>
          <w:rFonts w:eastAsia="MS ??"/>
          <w:lang w:val="sr-Cyrl-RS"/>
        </w:rPr>
        <w:t xml:space="preserve">су </w:t>
      </w:r>
      <w:r w:rsidR="000238FF">
        <w:rPr>
          <w:rFonts w:eastAsia="MS ??"/>
          <w:lang w:val="sr-Cyrl-RS"/>
        </w:rPr>
        <w:t xml:space="preserve">вредности протока </w:t>
      </w:r>
      <w:r w:rsidR="00AA58BC">
        <w:rPr>
          <w:rFonts w:eastAsia="MS ??"/>
          <w:lang w:val="sr-Cyrl-RS"/>
        </w:rPr>
        <w:t xml:space="preserve">биле </w:t>
      </w:r>
      <w:r w:rsidR="003F04CB">
        <w:rPr>
          <w:rFonts w:eastAsia="MS ??"/>
          <w:lang w:val="sr-Cyrl-RS"/>
        </w:rPr>
        <w:t>изнад</w:t>
      </w:r>
      <w:r w:rsidR="000238FF">
        <w:rPr>
          <w:rFonts w:eastAsia="MS ??"/>
          <w:lang w:val="sr-Cyrl-RS"/>
        </w:rPr>
        <w:t xml:space="preserve"> вишегодишњег просека у јануару и фебруар</w:t>
      </w:r>
      <w:r w:rsidR="000D764A">
        <w:rPr>
          <w:rFonts w:eastAsia="MS ??"/>
          <w:lang w:val="sr-Cyrl-RS"/>
        </w:rPr>
        <w:t>у</w:t>
      </w:r>
      <w:r w:rsidR="003F04CB">
        <w:rPr>
          <w:rFonts w:eastAsia="MS ??"/>
          <w:lang w:val="sr-Cyrl-RS"/>
        </w:rPr>
        <w:t xml:space="preserve"> када </w:t>
      </w:r>
      <w:r w:rsidR="00AA58BC">
        <w:rPr>
          <w:rFonts w:eastAsia="MS ??"/>
          <w:lang w:val="sr-Cyrl-RS"/>
        </w:rPr>
        <w:t xml:space="preserve">се појавио </w:t>
      </w:r>
      <w:r w:rsidR="003F04CB">
        <w:rPr>
          <w:rFonts w:eastAsia="MS ??"/>
          <w:lang w:val="sr-Cyrl-RS"/>
        </w:rPr>
        <w:t xml:space="preserve">и максималан проток за 2018. годину који </w:t>
      </w:r>
      <w:r w:rsidR="00E10540">
        <w:rPr>
          <w:rFonts w:eastAsia="MS ??"/>
          <w:lang w:val="sr-Cyrl-RS"/>
        </w:rPr>
        <w:t>је забележен</w:t>
      </w:r>
      <w:r w:rsidR="003F04CB">
        <w:rPr>
          <w:rFonts w:eastAsia="MS ??"/>
          <w:lang w:val="sr-Cyrl-RS"/>
        </w:rPr>
        <w:t xml:space="preserve"> 11. јануара, а износио је </w:t>
      </w:r>
      <w:r w:rsidR="003F04CB" w:rsidRPr="004C0E6D">
        <w:rPr>
          <w:rFonts w:eastAsia="MS ??"/>
          <w:b/>
        </w:rPr>
        <w:t>Q</w:t>
      </w:r>
      <w:r w:rsidR="003F04CB">
        <w:rPr>
          <w:rFonts w:eastAsia="MS ??"/>
          <w:b/>
          <w:vertAlign w:val="subscript"/>
        </w:rPr>
        <w:t>ма</w:t>
      </w:r>
      <w:r w:rsidR="003F04CB">
        <w:rPr>
          <w:rFonts w:eastAsia="MS ??"/>
          <w:b/>
          <w:vertAlign w:val="subscript"/>
          <w:lang w:val="sr-Cyrl-RS"/>
        </w:rPr>
        <w:t>кс.</w:t>
      </w:r>
      <w:r w:rsidR="003F04CB">
        <w:rPr>
          <w:rFonts w:eastAsia="MS ??"/>
          <w:b/>
          <w:vertAlign w:val="subscript"/>
          <w:lang w:val="sr-Latn-RS"/>
        </w:rPr>
        <w:t>год</w:t>
      </w:r>
      <w:r w:rsidR="003F04CB">
        <w:rPr>
          <w:rFonts w:eastAsia="MS ??"/>
          <w:b/>
          <w:vertAlign w:val="subscript"/>
          <w:lang w:val="sr-Cyrl-RS"/>
        </w:rPr>
        <w:t>.</w:t>
      </w:r>
      <w:r w:rsidR="003F04CB">
        <w:rPr>
          <w:rFonts w:eastAsia="MS ??"/>
          <w:b/>
          <w:vertAlign w:val="subscript"/>
          <w:lang w:val="sr-Latn-RS"/>
        </w:rPr>
        <w:t xml:space="preserve"> </w:t>
      </w:r>
      <w:r w:rsidR="003F04CB" w:rsidRPr="004C0E6D">
        <w:rPr>
          <w:rFonts w:eastAsia="MS ??"/>
          <w:b/>
          <w:lang w:val="ru-RU"/>
        </w:rPr>
        <w:t>=</w:t>
      </w:r>
      <w:r w:rsidR="003F04CB">
        <w:rPr>
          <w:rFonts w:eastAsia="MS ??"/>
          <w:b/>
        </w:rPr>
        <w:t xml:space="preserve"> </w:t>
      </w:r>
      <w:r w:rsidR="003F04CB">
        <w:rPr>
          <w:rFonts w:eastAsia="MS ??"/>
          <w:b/>
          <w:lang w:val="sr-Cyrl-RS"/>
        </w:rPr>
        <w:t>4070</w:t>
      </w:r>
      <w:r w:rsidR="003F04CB" w:rsidRPr="004C0E6D">
        <w:rPr>
          <w:rFonts w:eastAsia="MS ??"/>
          <w:b/>
          <w:lang w:val="ru-RU"/>
        </w:rPr>
        <w:t xml:space="preserve"> </w:t>
      </w:r>
      <w:r w:rsidR="003F04CB">
        <w:rPr>
          <w:rFonts w:eastAsia="MS ??"/>
          <w:b/>
          <w:lang w:val="sr-Latn-RS"/>
        </w:rPr>
        <w:t>m</w:t>
      </w:r>
      <w:r w:rsidR="003F04CB" w:rsidRPr="004C0E6D">
        <w:rPr>
          <w:rFonts w:eastAsia="MS ??"/>
          <w:b/>
          <w:vertAlign w:val="superscript"/>
          <w:lang w:val="sr-Cyrl-CS"/>
        </w:rPr>
        <w:t>3</w:t>
      </w:r>
      <w:r w:rsidR="003F04CB" w:rsidRPr="004C0E6D">
        <w:rPr>
          <w:rFonts w:eastAsia="MS ??"/>
          <w:b/>
          <w:lang w:val="sr-Cyrl-CS"/>
        </w:rPr>
        <w:t>/</w:t>
      </w:r>
      <w:r w:rsidR="003F04CB">
        <w:rPr>
          <w:rFonts w:eastAsia="MS ??"/>
          <w:b/>
        </w:rPr>
        <w:t>s</w:t>
      </w:r>
      <w:r w:rsidR="003F04CB">
        <w:rPr>
          <w:rFonts w:eastAsia="MS ??"/>
          <w:lang w:val="sr-Cyrl-RS"/>
        </w:rPr>
        <w:t>, затим је дошло до пада вредности протока</w:t>
      </w:r>
      <w:r w:rsidR="00AA58BC">
        <w:rPr>
          <w:rFonts w:eastAsia="MS ??"/>
          <w:lang w:val="sr-Cyrl-RS"/>
        </w:rPr>
        <w:t xml:space="preserve"> које су</w:t>
      </w:r>
      <w:r w:rsidR="000D764A">
        <w:rPr>
          <w:rFonts w:eastAsia="MS ??"/>
          <w:lang w:val="sr-Cyrl-RS"/>
        </w:rPr>
        <w:t xml:space="preserve"> током марта и априла</w:t>
      </w:r>
      <w:r w:rsidR="00AA58BC">
        <w:rPr>
          <w:rFonts w:eastAsia="MS ??"/>
          <w:lang w:val="sr-Cyrl-RS"/>
        </w:rPr>
        <w:t xml:space="preserve"> варирале</w:t>
      </w:r>
      <w:r w:rsidR="003F04CB">
        <w:rPr>
          <w:rFonts w:eastAsia="MS ??"/>
          <w:lang w:val="sr-Cyrl-RS"/>
        </w:rPr>
        <w:t xml:space="preserve"> око вишегодишњег просека</w:t>
      </w:r>
      <w:r w:rsidR="00AA58BC">
        <w:rPr>
          <w:rFonts w:eastAsia="MS ??"/>
          <w:lang w:val="sr-Cyrl-RS"/>
        </w:rPr>
        <w:t>,</w:t>
      </w:r>
      <w:r w:rsidR="003F04CB">
        <w:rPr>
          <w:rFonts w:eastAsia="MS ??"/>
          <w:lang w:val="sr-Cyrl-RS"/>
        </w:rPr>
        <w:t xml:space="preserve"> да би почетком маја вредности протока пале испод вишегодишњег просека што је трајало до последње декаде децембра када је уследио пораст протока. </w:t>
      </w:r>
      <w:r w:rsidR="0017000C" w:rsidRPr="00EF7692">
        <w:rPr>
          <w:rFonts w:eastAsia="MS ??"/>
          <w:lang w:val="sr-Cyrl-RS"/>
        </w:rPr>
        <w:t>Минимална вредност протока је забележена 2</w:t>
      </w:r>
      <w:r w:rsidR="003F04CB">
        <w:rPr>
          <w:rFonts w:eastAsia="MS ??"/>
          <w:lang w:val="sr-Cyrl-RS"/>
        </w:rPr>
        <w:t>7</w:t>
      </w:r>
      <w:r w:rsidR="0017000C" w:rsidRPr="00EF7692">
        <w:rPr>
          <w:rFonts w:eastAsia="MS ??"/>
          <w:lang w:val="sr-Cyrl-RS"/>
        </w:rPr>
        <w:t xml:space="preserve">. </w:t>
      </w:r>
      <w:r w:rsidR="003F04CB">
        <w:rPr>
          <w:rFonts w:eastAsia="MS ??"/>
          <w:lang w:val="sr-Cyrl-RS"/>
        </w:rPr>
        <w:t>октобра</w:t>
      </w:r>
      <w:r w:rsidR="0017000C" w:rsidRPr="00EF7692">
        <w:rPr>
          <w:rFonts w:eastAsia="MS ??"/>
          <w:lang w:val="sr-Cyrl-RS"/>
        </w:rPr>
        <w:t xml:space="preserve"> </w:t>
      </w:r>
      <w:r w:rsidR="00EF7692">
        <w:rPr>
          <w:rFonts w:eastAsia="MS ??"/>
          <w:lang w:val="sr-Cyrl-RS"/>
        </w:rPr>
        <w:t>–</w:t>
      </w:r>
      <w:r w:rsidR="0017000C">
        <w:rPr>
          <w:rFonts w:eastAsia="MS ??"/>
          <w:b/>
          <w:lang w:val="sr-Cyrl-RS"/>
        </w:rPr>
        <w:t xml:space="preserve"> </w:t>
      </w:r>
      <w:r w:rsidR="0017000C" w:rsidRPr="00ED526D">
        <w:rPr>
          <w:rFonts w:eastAsia="MS ??"/>
          <w:b/>
        </w:rPr>
        <w:t>Q</w:t>
      </w:r>
      <w:r w:rsidR="0017000C" w:rsidRPr="00ED526D">
        <w:rPr>
          <w:rFonts w:eastAsia="MS ??"/>
          <w:b/>
          <w:vertAlign w:val="subscript"/>
          <w:lang w:val="sr-Latn-CS"/>
        </w:rPr>
        <w:t>мин</w:t>
      </w:r>
      <w:r w:rsidR="0017000C">
        <w:rPr>
          <w:rFonts w:eastAsia="MS ??"/>
          <w:b/>
          <w:vertAlign w:val="subscript"/>
          <w:lang w:val="sr-Cyrl-RS"/>
        </w:rPr>
        <w:t>.</w:t>
      </w:r>
      <w:r w:rsidR="0017000C" w:rsidRPr="00ED526D">
        <w:rPr>
          <w:rFonts w:eastAsia="MS ??"/>
          <w:b/>
          <w:vertAlign w:val="subscript"/>
          <w:lang w:val="sr-Latn-RS"/>
        </w:rPr>
        <w:t>год</w:t>
      </w:r>
      <w:r w:rsidR="0017000C">
        <w:rPr>
          <w:rFonts w:eastAsia="MS ??"/>
          <w:b/>
          <w:vertAlign w:val="subscript"/>
          <w:lang w:val="sr-Cyrl-RS"/>
        </w:rPr>
        <w:t>.</w:t>
      </w:r>
      <w:r w:rsidR="0017000C" w:rsidRPr="00ED526D">
        <w:rPr>
          <w:rFonts w:eastAsia="MS ??"/>
          <w:b/>
          <w:lang w:val="sr-Cyrl-CS"/>
        </w:rPr>
        <w:t xml:space="preserve"> </w:t>
      </w:r>
      <w:r w:rsidR="0017000C" w:rsidRPr="00ED526D">
        <w:rPr>
          <w:rFonts w:eastAsia="MS ??"/>
          <w:b/>
          <w:lang w:val="ru-RU"/>
        </w:rPr>
        <w:t>=</w:t>
      </w:r>
      <w:r w:rsidR="0017000C" w:rsidRPr="00ED526D">
        <w:rPr>
          <w:rFonts w:eastAsia="MS ??"/>
          <w:b/>
        </w:rPr>
        <w:t xml:space="preserve"> </w:t>
      </w:r>
      <w:r w:rsidR="003F04CB">
        <w:rPr>
          <w:rFonts w:eastAsia="MS ??"/>
          <w:b/>
          <w:lang w:val="sr-Cyrl-RS"/>
        </w:rPr>
        <w:t>912</w:t>
      </w:r>
      <w:r w:rsidR="0017000C" w:rsidRPr="00ED526D">
        <w:rPr>
          <w:rFonts w:eastAsia="MS ??"/>
          <w:b/>
          <w:lang w:val="sr-Cyrl-CS"/>
        </w:rPr>
        <w:t xml:space="preserve"> </w:t>
      </w:r>
      <w:r w:rsidR="0017000C" w:rsidRPr="00ED526D">
        <w:rPr>
          <w:rFonts w:eastAsia="MS ??"/>
          <w:b/>
          <w:lang w:val="sr-Latn-RS"/>
        </w:rPr>
        <w:t>m</w:t>
      </w:r>
      <w:r w:rsidR="0017000C" w:rsidRPr="00ED526D">
        <w:rPr>
          <w:rFonts w:eastAsia="MS ??"/>
          <w:b/>
          <w:vertAlign w:val="superscript"/>
          <w:lang w:val="sr-Cyrl-CS"/>
        </w:rPr>
        <w:t>3</w:t>
      </w:r>
      <w:r w:rsidR="0017000C" w:rsidRPr="00ED526D">
        <w:rPr>
          <w:rFonts w:eastAsia="MS ??"/>
          <w:b/>
          <w:lang w:val="sr-Cyrl-CS"/>
        </w:rPr>
        <w:t>/</w:t>
      </w:r>
      <w:r w:rsidR="0017000C" w:rsidRPr="00ED526D">
        <w:rPr>
          <w:rFonts w:eastAsia="MS ??"/>
          <w:b/>
          <w:lang w:val="sr-Latn-RS"/>
        </w:rPr>
        <w:t>s</w:t>
      </w:r>
      <w:r w:rsidR="0017000C">
        <w:rPr>
          <w:rFonts w:eastAsia="MS ??"/>
          <w:b/>
          <w:lang w:val="sr-Cyrl-CS"/>
        </w:rPr>
        <w:t xml:space="preserve">. </w:t>
      </w:r>
    </w:p>
    <w:p w14:paraId="078103A2" w14:textId="77777777" w:rsidR="0057318E" w:rsidRDefault="0057318E" w:rsidP="00431F6D">
      <w:pPr>
        <w:spacing w:after="160" w:line="259" w:lineRule="auto"/>
        <w:rPr>
          <w:rFonts w:eastAsia="MS ??"/>
          <w:lang w:val="sr-Latn-RS"/>
        </w:rPr>
      </w:pPr>
      <w:r>
        <w:rPr>
          <w:rFonts w:eastAsia="MS ??"/>
          <w:lang w:val="sr-Cyrl-RS"/>
        </w:rPr>
        <w:br w:type="page"/>
      </w:r>
    </w:p>
    <w:p w14:paraId="7B75166B" w14:textId="77777777" w:rsidR="007038BD" w:rsidRDefault="007038BD" w:rsidP="00C10405">
      <w:pPr>
        <w:spacing w:after="160" w:line="259" w:lineRule="auto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lastRenderedPageBreak/>
        <w:t>Урађена је и анализа запремина протекле воде помоћу сумарних (кумулативних) кривих запремина приказаних на дијагр</w:t>
      </w:r>
      <w:r w:rsidR="007A730A">
        <w:rPr>
          <w:rFonts w:eastAsia="MS ??"/>
          <w:lang w:val="sr-Cyrl-RS"/>
        </w:rPr>
        <w:t>а</w:t>
      </w:r>
      <w:r>
        <w:rPr>
          <w:rFonts w:eastAsia="MS ??"/>
          <w:lang w:val="sr-Cyrl-RS"/>
        </w:rPr>
        <w:t>му на слици 3.</w:t>
      </w:r>
    </w:p>
    <w:p w14:paraId="55EA0C64" w14:textId="77777777" w:rsidR="007608F7" w:rsidRPr="00CC13AC" w:rsidRDefault="0031369F" w:rsidP="00431F6D">
      <w:pPr>
        <w:spacing w:after="160" w:line="259" w:lineRule="auto"/>
        <w:rPr>
          <w:rFonts w:eastAsia="MS ??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77B2FBF" wp14:editId="6BE3748C">
            <wp:extent cx="5760000" cy="4219200"/>
            <wp:effectExtent l="0" t="0" r="12700" b="1016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1"/>
    <w:bookmarkEnd w:id="2"/>
    <w:p w14:paraId="0EEA4C8C" w14:textId="77777777" w:rsidR="0057318E" w:rsidRPr="00845319" w:rsidRDefault="0057318E" w:rsidP="0057318E">
      <w:pPr>
        <w:spacing w:before="60" w:after="120"/>
        <w:ind w:left="1560" w:right="284" w:hanging="851"/>
        <w:jc w:val="both"/>
        <w:rPr>
          <w:rFonts w:eastAsia="MS ??"/>
          <w:sz w:val="20"/>
          <w:szCs w:val="20"/>
          <w:lang w:val="sr-Cyrl-RS"/>
        </w:rPr>
      </w:pPr>
      <w:r w:rsidRPr="00845319">
        <w:rPr>
          <w:rFonts w:eastAsia="MS ??"/>
          <w:sz w:val="20"/>
          <w:szCs w:val="20"/>
          <w:lang w:val="sr-Cyrl-RS"/>
        </w:rPr>
        <w:t>Слика</w:t>
      </w:r>
      <w:r w:rsidRPr="00845319">
        <w:rPr>
          <w:rFonts w:eastAsia="MS ??"/>
          <w:sz w:val="20"/>
          <w:szCs w:val="20"/>
          <w:lang w:val="sr-Cyrl-CS"/>
        </w:rPr>
        <w:t xml:space="preserve"> 3</w:t>
      </w:r>
      <w:r>
        <w:rPr>
          <w:rFonts w:eastAsia="MS ??"/>
          <w:sz w:val="20"/>
          <w:szCs w:val="20"/>
          <w:lang w:val="sr-Cyrl-CS"/>
        </w:rPr>
        <w:t>.</w:t>
      </w:r>
      <w:r>
        <w:rPr>
          <w:rFonts w:eastAsia="MS ??"/>
          <w:sz w:val="20"/>
          <w:szCs w:val="20"/>
          <w:lang w:val="sr-Cyrl-CS"/>
        </w:rPr>
        <w:tab/>
      </w:r>
      <w:r w:rsidRPr="00845319">
        <w:rPr>
          <w:rFonts w:eastAsia="MS ??"/>
          <w:sz w:val="20"/>
          <w:szCs w:val="20"/>
          <w:lang w:val="sr-Cyrl-RS"/>
        </w:rPr>
        <w:t xml:space="preserve">Сумарне криве </w:t>
      </w:r>
      <w:r w:rsidRPr="00845319">
        <w:rPr>
          <w:rFonts w:eastAsia="MS ??"/>
          <w:sz w:val="20"/>
          <w:szCs w:val="20"/>
          <w:lang w:val="sr-Cyrl-CS"/>
        </w:rPr>
        <w:t xml:space="preserve">запремина </w:t>
      </w:r>
      <w:r w:rsidRPr="00845319">
        <w:rPr>
          <w:rFonts w:eastAsia="MS ??"/>
          <w:sz w:val="20"/>
          <w:szCs w:val="20"/>
          <w:lang w:val="sr-Latn-RS"/>
        </w:rPr>
        <w:t xml:space="preserve">средњемесечних </w:t>
      </w:r>
      <w:r w:rsidRPr="00845319">
        <w:rPr>
          <w:rFonts w:eastAsia="MS ??"/>
          <w:sz w:val="20"/>
          <w:szCs w:val="20"/>
          <w:lang w:val="sr-Cyrl-RS"/>
        </w:rPr>
        <w:t xml:space="preserve">протока за реку Дунав у профилу </w:t>
      </w:r>
      <w:r w:rsidRPr="00845319">
        <w:rPr>
          <w:rFonts w:eastAsia="MS ??"/>
          <w:sz w:val="20"/>
          <w:szCs w:val="20"/>
          <w:lang w:val="sr-Latn-RS"/>
        </w:rPr>
        <w:t>х</w:t>
      </w:r>
      <w:r w:rsidRPr="00845319">
        <w:rPr>
          <w:rFonts w:eastAsia="MS ??"/>
          <w:sz w:val="20"/>
          <w:szCs w:val="20"/>
          <w:lang w:val="sr-Cyrl-RS"/>
        </w:rPr>
        <w:t>. ст. Бездан</w:t>
      </w:r>
    </w:p>
    <w:p w14:paraId="4D873FC5" w14:textId="77777777" w:rsidR="0057318E" w:rsidRDefault="0057318E" w:rsidP="0057318E">
      <w:pPr>
        <w:ind w:right="57"/>
        <w:jc w:val="both"/>
        <w:rPr>
          <w:rFonts w:eastAsia="MS ??"/>
          <w:lang w:val="sr-Cyrl-CS"/>
        </w:rPr>
      </w:pPr>
    </w:p>
    <w:p w14:paraId="58A64926" w14:textId="5D0018C8" w:rsidR="004F17B2" w:rsidRDefault="000F4D58" w:rsidP="0057318E">
      <w:pPr>
        <w:spacing w:after="120"/>
        <w:ind w:firstLine="567"/>
        <w:jc w:val="both"/>
        <w:rPr>
          <w:rFonts w:eastAsia="MS ??"/>
          <w:lang w:val="sr-Cyrl-CS"/>
        </w:rPr>
      </w:pPr>
      <w:r>
        <w:rPr>
          <w:rFonts w:eastAsia="MS ??"/>
          <w:lang w:val="sr-Cyrl-RS"/>
        </w:rPr>
        <w:t>И</w:t>
      </w:r>
      <w:r w:rsidR="0057318E">
        <w:rPr>
          <w:rFonts w:eastAsia="MS ??"/>
          <w:lang w:val="sr-Cyrl-CS"/>
        </w:rPr>
        <w:t>зврш</w:t>
      </w:r>
      <w:r w:rsidR="0057318E">
        <w:rPr>
          <w:rFonts w:eastAsia="MS ??"/>
          <w:lang w:val="sr-Cyrl-RS"/>
        </w:rPr>
        <w:t>ено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је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поређење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укупно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протеклих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вода</w:t>
      </w:r>
      <w:r w:rsidR="007038BD">
        <w:rPr>
          <w:rFonts w:eastAsia="MS ??"/>
          <w:lang w:val="sr-Cyrl-RS"/>
        </w:rPr>
        <w:t xml:space="preserve"> Дунава у профилу хидролошке станице Бездан</w:t>
      </w:r>
      <w:r w:rsidR="009556CC">
        <w:rPr>
          <w:rFonts w:eastAsia="MS ??"/>
          <w:lang w:val="sr-Cyrl-RS"/>
        </w:rPr>
        <w:t xml:space="preserve"> за просечну годину (расположиви вишегодишњи просек) и за 201</w:t>
      </w:r>
      <w:r w:rsidR="00217ED1">
        <w:rPr>
          <w:rFonts w:eastAsia="MS ??"/>
          <w:lang w:val="sr-Cyrl-RS"/>
        </w:rPr>
        <w:t>8</w:t>
      </w:r>
      <w:r w:rsidR="009556CC">
        <w:rPr>
          <w:rFonts w:eastAsia="MS ??"/>
          <w:lang w:val="sr-Cyrl-RS"/>
        </w:rPr>
        <w:t>. годину</w:t>
      </w:r>
      <w:r w:rsidR="0057318E" w:rsidRPr="004C0E6D">
        <w:rPr>
          <w:rFonts w:eastAsia="MS ??"/>
          <w:lang w:val="sr-Cyrl-RS"/>
        </w:rPr>
        <w:t xml:space="preserve"> </w:t>
      </w:r>
      <w:r w:rsidR="009D5CFE">
        <w:rPr>
          <w:rFonts w:eastAsia="MS ??"/>
          <w:lang w:val="sr-Cyrl-CS"/>
        </w:rPr>
        <w:t>(</w:t>
      </w:r>
      <w:r w:rsidR="0057318E">
        <w:rPr>
          <w:rFonts w:eastAsia="MS ??"/>
          <w:lang w:val="sr-Cyrl-CS"/>
        </w:rPr>
        <w:t>слика</w:t>
      </w:r>
      <w:r w:rsidR="0057318E" w:rsidRPr="004C0E6D">
        <w:rPr>
          <w:rFonts w:eastAsia="MS ??"/>
          <w:lang w:val="sr-Cyrl-CS"/>
        </w:rPr>
        <w:t xml:space="preserve"> </w:t>
      </w:r>
      <w:r w:rsidR="0057318E">
        <w:rPr>
          <w:rFonts w:eastAsia="MS ??"/>
          <w:lang w:val="sr-Cyrl-CS"/>
        </w:rPr>
        <w:t>3.</w:t>
      </w:r>
      <w:r w:rsidR="0057318E" w:rsidRPr="004C0E6D">
        <w:rPr>
          <w:rFonts w:eastAsia="MS ??"/>
          <w:lang w:val="sr-Cyrl-RS"/>
        </w:rPr>
        <w:t xml:space="preserve">), </w:t>
      </w:r>
      <w:r>
        <w:rPr>
          <w:rFonts w:eastAsia="MS ??"/>
          <w:lang w:val="sr-Cyrl-CS"/>
        </w:rPr>
        <w:t>одакле се може закључити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да</w:t>
      </w:r>
      <w:r w:rsidR="0094374C">
        <w:rPr>
          <w:rFonts w:eastAsia="MS ??"/>
          <w:lang w:val="sr-Cyrl-CS"/>
        </w:rPr>
        <w:t xml:space="preserve"> </w:t>
      </w:r>
      <w:r w:rsidR="00E877C4">
        <w:rPr>
          <w:rFonts w:eastAsia="MS ??"/>
          <w:lang w:val="sr-Cyrl-CS"/>
        </w:rPr>
        <w:t>су прва два</w:t>
      </w:r>
      <w:r w:rsidR="0094374C">
        <w:rPr>
          <w:rFonts w:eastAsia="MS ??"/>
          <w:lang w:val="sr-Cyrl-CS"/>
        </w:rPr>
        <w:t xml:space="preserve"> месец</w:t>
      </w:r>
      <w:r w:rsidR="00E877C4">
        <w:rPr>
          <w:rFonts w:eastAsia="MS ??"/>
          <w:lang w:val="sr-Cyrl-CS"/>
        </w:rPr>
        <w:t>а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201</w:t>
      </w:r>
      <w:r w:rsidR="00217ED1">
        <w:rPr>
          <w:rFonts w:eastAsia="MS ??"/>
          <w:lang w:val="sr-Cyrl-CS"/>
        </w:rPr>
        <w:t>8</w:t>
      </w:r>
      <w:r>
        <w:rPr>
          <w:rFonts w:eastAsia="MS ??"/>
          <w:lang w:val="sr-Cyrl-CS"/>
        </w:rPr>
        <w:t>. годин</w:t>
      </w:r>
      <w:r w:rsidR="0094374C">
        <w:rPr>
          <w:rFonts w:eastAsia="MS ??"/>
          <w:lang w:val="sr-Cyrl-CS"/>
        </w:rPr>
        <w:t>е</w:t>
      </w:r>
      <w:r w:rsidR="005916E1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ил</w:t>
      </w:r>
      <w:r w:rsidR="00E877C4">
        <w:rPr>
          <w:rFonts w:eastAsia="MS ??"/>
          <w:lang w:val="sr-Cyrl-CS"/>
        </w:rPr>
        <w:t>а</w:t>
      </w:r>
      <w:r>
        <w:rPr>
          <w:rFonts w:eastAsia="MS ??"/>
          <w:lang w:val="sr-Cyrl-CS"/>
        </w:rPr>
        <w:t xml:space="preserve"> </w:t>
      </w:r>
      <w:r w:rsidR="00217ED1">
        <w:rPr>
          <w:rFonts w:eastAsia="MS ??"/>
          <w:lang w:val="sr-Cyrl-CS"/>
        </w:rPr>
        <w:t>водн</w:t>
      </w:r>
      <w:r w:rsidR="00E877C4">
        <w:rPr>
          <w:rFonts w:eastAsia="MS ??"/>
          <w:lang w:val="sr-Cyrl-CS"/>
        </w:rPr>
        <w:t>ија</w:t>
      </w:r>
      <w:r w:rsidR="005916E1">
        <w:rPr>
          <w:rFonts w:eastAsia="MS ??"/>
          <w:lang w:val="sr-Cyrl-CS"/>
        </w:rPr>
        <w:t>,</w:t>
      </w:r>
      <w:r w:rsidR="0094374C">
        <w:rPr>
          <w:rFonts w:eastAsia="MS ??"/>
          <w:lang w:val="sr-Cyrl-CS"/>
        </w:rPr>
        <w:t xml:space="preserve"> </w:t>
      </w:r>
      <w:r w:rsidR="00E877C4">
        <w:rPr>
          <w:rFonts w:eastAsia="MS ??"/>
          <w:lang w:val="sr-Cyrl-CS"/>
        </w:rPr>
        <w:t>да би од априла водност опадала</w:t>
      </w:r>
      <w:r w:rsidR="004F5B4D">
        <w:rPr>
          <w:rFonts w:eastAsia="MS ??"/>
          <w:lang w:val="sr-Cyrl-CS"/>
        </w:rPr>
        <w:t xml:space="preserve"> до децембра у коме је поново била у просеку.</w:t>
      </w:r>
      <w:r w:rsidR="00217ED1">
        <w:rPr>
          <w:rFonts w:eastAsia="MS ??"/>
          <w:lang w:val="sr-Cyrl-CS"/>
        </w:rPr>
        <w:t xml:space="preserve"> </w:t>
      </w:r>
      <w:r w:rsidR="00E60A9C">
        <w:rPr>
          <w:rFonts w:eastAsia="MS ??"/>
          <w:lang w:val="sr-Cyrl-CS"/>
        </w:rPr>
        <w:t>Сумарно</w:t>
      </w:r>
      <w:r w:rsidR="004F17B2" w:rsidRPr="004F17B2">
        <w:rPr>
          <w:rFonts w:eastAsia="MS ??"/>
          <w:lang w:val="sr-Cyrl-CS"/>
        </w:rPr>
        <w:t xml:space="preserve"> гледано, у првих </w:t>
      </w:r>
      <w:r w:rsidR="004F17B2">
        <w:rPr>
          <w:rFonts w:eastAsia="MS ??"/>
          <w:lang w:val="sr-Cyrl-CS"/>
        </w:rPr>
        <w:t>осам</w:t>
      </w:r>
      <w:r w:rsidR="004F17B2" w:rsidRPr="004F17B2">
        <w:rPr>
          <w:rFonts w:eastAsia="MS ??"/>
          <w:lang w:val="sr-Cyrl-CS"/>
        </w:rPr>
        <w:t xml:space="preserve"> месеци запремина протекле воде одговара вишегодишњем просеку, да би последња три месеца била испод просека, </w:t>
      </w:r>
      <w:r w:rsidR="00F14E44">
        <w:rPr>
          <w:rFonts w:eastAsia="MS ??"/>
          <w:lang w:val="sr-Cyrl-RS"/>
        </w:rPr>
        <w:t xml:space="preserve">резултирајући </w:t>
      </w:r>
      <w:r w:rsidR="004F17B2" w:rsidRPr="004F17B2">
        <w:rPr>
          <w:rFonts w:eastAsia="MS ??"/>
          <w:lang w:val="sr-Cyrl-CS"/>
        </w:rPr>
        <w:t>го</w:t>
      </w:r>
      <w:r w:rsidR="00354C66">
        <w:rPr>
          <w:rFonts w:eastAsia="MS ??"/>
          <w:lang w:val="sr-Cyrl-CS"/>
        </w:rPr>
        <w:t>дишњи</w:t>
      </w:r>
      <w:r w:rsidR="00F14E44">
        <w:rPr>
          <w:rFonts w:eastAsia="MS ??"/>
          <w:lang w:val="sr-Cyrl-CS"/>
        </w:rPr>
        <w:t>м</w:t>
      </w:r>
      <w:r w:rsidR="00354C66">
        <w:rPr>
          <w:rFonts w:eastAsia="MS ??"/>
          <w:lang w:val="sr-Cyrl-CS"/>
        </w:rPr>
        <w:t xml:space="preserve"> </w:t>
      </w:r>
      <w:r w:rsidR="00354C66">
        <w:rPr>
          <w:lang w:val="sr-Cyrl-RS"/>
        </w:rPr>
        <w:t>запремински</w:t>
      </w:r>
      <w:r w:rsidR="00F14E44">
        <w:rPr>
          <w:lang w:val="sr-Cyrl-RS"/>
        </w:rPr>
        <w:t>м</w:t>
      </w:r>
      <w:r w:rsidR="00354C66" w:rsidRPr="00B33F8F">
        <w:rPr>
          <w:lang w:val="sr-Cyrl-RS"/>
        </w:rPr>
        <w:t xml:space="preserve"> дефицит</w:t>
      </w:r>
      <w:r w:rsidR="00F14E44">
        <w:rPr>
          <w:lang w:val="sr-Cyrl-RS"/>
        </w:rPr>
        <w:t>ом</w:t>
      </w:r>
      <w:r w:rsidR="00354C66">
        <w:t xml:space="preserve"> </w:t>
      </w:r>
      <w:r w:rsidR="00354C66">
        <w:rPr>
          <w:lang w:val="sr-Cyrl-RS"/>
        </w:rPr>
        <w:t>у односу на просек</w:t>
      </w:r>
      <w:r w:rsidR="00354C66">
        <w:rPr>
          <w:rFonts w:eastAsia="MS ??"/>
          <w:lang w:val="sr-Cyrl-CS"/>
        </w:rPr>
        <w:t xml:space="preserve"> на о</w:t>
      </w:r>
      <w:r w:rsidR="00DE6AB5">
        <w:rPr>
          <w:rFonts w:eastAsia="MS ??"/>
          <w:lang w:val="sr-Cyrl-CS"/>
        </w:rPr>
        <w:t>ко</w:t>
      </w:r>
      <w:r w:rsidR="00354C66">
        <w:rPr>
          <w:rFonts w:eastAsia="MS ??"/>
          <w:lang w:val="sr-Cyrl-CS"/>
        </w:rPr>
        <w:t xml:space="preserve"> </w:t>
      </w:r>
      <w:r w:rsidR="00DE6AB5">
        <w:rPr>
          <w:rFonts w:eastAsia="MS ??"/>
          <w:lang w:val="sr-Cyrl-CS"/>
        </w:rPr>
        <w:t>48</w:t>
      </w:r>
      <w:r w:rsidR="004F17B2" w:rsidRPr="004F17B2">
        <w:rPr>
          <w:rFonts w:eastAsia="MS ??"/>
          <w:lang w:val="sr-Cyrl-CS"/>
        </w:rPr>
        <w:t>00</w:t>
      </w:r>
      <w:r w:rsidR="004F17B2" w:rsidRPr="00C51919">
        <w:rPr>
          <w:rFonts w:eastAsia="MS ??"/>
          <w:sz w:val="20"/>
          <w:szCs w:val="20"/>
          <w:lang w:val="sr-Cyrl-CS"/>
        </w:rPr>
        <w:t>×</w:t>
      </w:r>
      <w:r w:rsidR="004F17B2" w:rsidRPr="004F17B2">
        <w:rPr>
          <w:rFonts w:eastAsia="MS ??"/>
          <w:lang w:val="sr-Cyrl-CS"/>
        </w:rPr>
        <w:t>10</w:t>
      </w:r>
      <w:r w:rsidR="004F17B2" w:rsidRPr="00C51919">
        <w:rPr>
          <w:rFonts w:eastAsia="MS ??"/>
          <w:vertAlign w:val="superscript"/>
          <w:lang w:val="sr-Cyrl-CS"/>
        </w:rPr>
        <w:t>6</w:t>
      </w:r>
      <w:r w:rsidR="004F17B2" w:rsidRPr="004F17B2">
        <w:rPr>
          <w:rFonts w:eastAsia="MS ??"/>
          <w:lang w:val="sr-Cyrl-CS"/>
        </w:rPr>
        <w:t xml:space="preserve"> m</w:t>
      </w:r>
      <w:r w:rsidR="004F17B2" w:rsidRPr="00C51919">
        <w:rPr>
          <w:rFonts w:eastAsia="MS ??"/>
          <w:vertAlign w:val="superscript"/>
          <w:lang w:val="sr-Cyrl-CS"/>
        </w:rPr>
        <w:t>3</w:t>
      </w:r>
      <w:r w:rsidR="004F17B2" w:rsidRPr="004F17B2">
        <w:rPr>
          <w:rFonts w:eastAsia="MS ??"/>
          <w:lang w:val="sr-Cyrl-CS"/>
        </w:rPr>
        <w:t>.</w:t>
      </w:r>
    </w:p>
    <w:p w14:paraId="7E5115CF" w14:textId="77777777" w:rsidR="0057318E" w:rsidRPr="00C51919" w:rsidRDefault="0057318E" w:rsidP="0057318E">
      <w:pPr>
        <w:spacing w:after="120"/>
        <w:ind w:firstLine="567"/>
        <w:jc w:val="both"/>
        <w:rPr>
          <w:rFonts w:eastAsia="MS ??"/>
          <w:lang w:val="sr-Latn-RS"/>
        </w:rPr>
      </w:pPr>
    </w:p>
    <w:p w14:paraId="07BEB2B2" w14:textId="77777777" w:rsidR="00301872" w:rsidRPr="00CC13AC" w:rsidRDefault="00301872">
      <w:pPr>
        <w:spacing w:after="200" w:line="276" w:lineRule="auto"/>
        <w:rPr>
          <w:bCs/>
          <w:lang w:val="sr-Latn-RS"/>
        </w:rPr>
      </w:pPr>
      <w:r>
        <w:rPr>
          <w:bCs/>
          <w:lang w:val="sr-Cyrl-RS"/>
        </w:rPr>
        <w:br w:type="page"/>
      </w:r>
    </w:p>
    <w:p w14:paraId="39D9F9F5" w14:textId="77777777" w:rsidR="0057318E" w:rsidRDefault="0057318E" w:rsidP="0057318E">
      <w:pPr>
        <w:spacing w:after="120"/>
        <w:ind w:firstLine="567"/>
        <w:jc w:val="both"/>
        <w:rPr>
          <w:bCs/>
          <w:lang w:val="sr-Cyrl-RS"/>
        </w:rPr>
      </w:pPr>
      <w:r w:rsidRPr="00492D5B">
        <w:rPr>
          <w:bCs/>
          <w:lang w:val="sr-Cyrl-RS"/>
        </w:rPr>
        <w:lastRenderedPageBreak/>
        <w:t xml:space="preserve">Извршена је </w:t>
      </w:r>
      <w:r w:rsidR="00301872">
        <w:rPr>
          <w:bCs/>
          <w:lang w:val="sr-Cyrl-RS"/>
        </w:rPr>
        <w:t xml:space="preserve">и </w:t>
      </w:r>
      <w:r w:rsidRPr="00492D5B">
        <w:rPr>
          <w:bCs/>
          <w:lang w:val="sr-Cyrl-RS"/>
        </w:rPr>
        <w:t>додатна</w:t>
      </w:r>
      <w:r w:rsidR="00301872">
        <w:rPr>
          <w:bCs/>
          <w:lang w:val="sr-Cyrl-RS"/>
        </w:rPr>
        <w:t>, статистичка</w:t>
      </w:r>
      <w:r w:rsidRPr="00492D5B">
        <w:rPr>
          <w:bCs/>
          <w:lang w:val="sr-Cyrl-RS"/>
        </w:rPr>
        <w:t xml:space="preserve"> анализ</w:t>
      </w:r>
      <w:r>
        <w:rPr>
          <w:bCs/>
          <w:lang w:val="sr-Cyrl-RS"/>
        </w:rPr>
        <w:t>а средњемесечних протока, а на с</w:t>
      </w:r>
      <w:r w:rsidRPr="00492D5B">
        <w:rPr>
          <w:bCs/>
          <w:lang w:val="sr-Cyrl-RS"/>
        </w:rPr>
        <w:t xml:space="preserve">лици </w:t>
      </w:r>
      <w:r>
        <w:rPr>
          <w:bCs/>
          <w:lang w:val="sr-Cyrl-RS"/>
        </w:rPr>
        <w:t>4.</w:t>
      </w:r>
      <w:r w:rsidRPr="00492D5B">
        <w:rPr>
          <w:bCs/>
          <w:lang w:val="sr-Cyrl-RS"/>
        </w:rPr>
        <w:t xml:space="preserve"> су приказани средњемесечни протоци за 20</w:t>
      </w:r>
      <w:r w:rsidRPr="00492D5B">
        <w:rPr>
          <w:bCs/>
          <w:lang w:val="en-GB"/>
        </w:rPr>
        <w:t>1</w:t>
      </w:r>
      <w:r w:rsidR="00A965F0">
        <w:rPr>
          <w:bCs/>
          <w:lang w:val="sr-Cyrl-RS"/>
        </w:rPr>
        <w:t>8</w:t>
      </w:r>
      <w:r w:rsidRPr="00492D5B">
        <w:rPr>
          <w:bCs/>
          <w:lang w:val="en-GB"/>
        </w:rPr>
        <w:t xml:space="preserve">. </w:t>
      </w:r>
      <w:r w:rsidRPr="00492D5B">
        <w:rPr>
          <w:bCs/>
          <w:lang w:val="sr-Cyrl-RS"/>
        </w:rPr>
        <w:t xml:space="preserve">годину </w:t>
      </w:r>
      <w:r w:rsidR="00301872">
        <w:rPr>
          <w:bCs/>
          <w:lang w:val="sr-Cyrl-RS"/>
        </w:rPr>
        <w:t>заједно са</w:t>
      </w:r>
      <w:r>
        <w:rPr>
          <w:bCs/>
          <w:lang w:val="sr-Cyrl-RS"/>
        </w:rPr>
        <w:t xml:space="preserve"> рачунски</w:t>
      </w:r>
      <w:r w:rsidR="00301872">
        <w:rPr>
          <w:bCs/>
          <w:lang w:val="sr-Cyrl-RS"/>
        </w:rPr>
        <w:t>м</w:t>
      </w:r>
      <w:r>
        <w:rPr>
          <w:bCs/>
          <w:lang w:val="sr-Cyrl-RS"/>
        </w:rPr>
        <w:t xml:space="preserve"> средњемесечни</w:t>
      </w:r>
      <w:r w:rsidR="00301872">
        <w:rPr>
          <w:bCs/>
          <w:lang w:val="sr-Cyrl-RS"/>
        </w:rPr>
        <w:t>м</w:t>
      </w:r>
      <w:r>
        <w:rPr>
          <w:bCs/>
          <w:lang w:val="sr-Cyrl-RS"/>
        </w:rPr>
        <w:t xml:space="preserve"> протоци</w:t>
      </w:r>
      <w:r w:rsidR="00301872">
        <w:rPr>
          <w:bCs/>
          <w:lang w:val="sr-Cyrl-RS"/>
        </w:rPr>
        <w:t>ма</w:t>
      </w:r>
      <w:r>
        <w:rPr>
          <w:bCs/>
          <w:lang w:val="sr-Cyrl-RS"/>
        </w:rPr>
        <w:t xml:space="preserve"> </w:t>
      </w:r>
      <w:r w:rsidRPr="00492D5B">
        <w:rPr>
          <w:bCs/>
          <w:lang w:val="sr-Cyrl-RS"/>
        </w:rPr>
        <w:t>карактеристични</w:t>
      </w:r>
      <w:r>
        <w:rPr>
          <w:bCs/>
          <w:lang w:val="sr-Cyrl-RS"/>
        </w:rPr>
        <w:t>х</w:t>
      </w:r>
      <w:r w:rsidRPr="00492D5B">
        <w:rPr>
          <w:bCs/>
          <w:lang w:val="sr-Cyrl-RS"/>
        </w:rPr>
        <w:t xml:space="preserve"> вероватноћа</w:t>
      </w:r>
      <w:r>
        <w:rPr>
          <w:bCs/>
          <w:lang w:val="sr-Cyrl-RS"/>
        </w:rPr>
        <w:t xml:space="preserve"> </w:t>
      </w:r>
      <w:r w:rsidRPr="00492D5B">
        <w:rPr>
          <w:bCs/>
          <w:lang w:val="sr-Cyrl-RS"/>
        </w:rPr>
        <w:t>појаве</w:t>
      </w:r>
      <w:r w:rsidR="00301872">
        <w:rPr>
          <w:bCs/>
          <w:lang w:val="sr-Cyrl-RS"/>
        </w:rPr>
        <w:t xml:space="preserve"> у профилу хидролошке станице Бездан на Дунаву</w:t>
      </w:r>
      <w:r>
        <w:rPr>
          <w:bCs/>
          <w:lang w:val="sr-Cyrl-RS"/>
        </w:rPr>
        <w:t>.</w:t>
      </w:r>
    </w:p>
    <w:p w14:paraId="7A56F4AE" w14:textId="77777777" w:rsidR="00A965F0" w:rsidRDefault="00A965F0" w:rsidP="00A965F0">
      <w:pPr>
        <w:spacing w:after="120"/>
        <w:jc w:val="both"/>
        <w:rPr>
          <w:bCs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FFB079D" wp14:editId="2C5FC31D">
            <wp:extent cx="5760000" cy="4219200"/>
            <wp:effectExtent l="0" t="0" r="12700" b="1016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F5BEC1" w14:textId="77777777" w:rsidR="0057318E" w:rsidRDefault="0057318E" w:rsidP="00030E45">
      <w:pPr>
        <w:ind w:left="1560" w:right="284" w:hanging="851"/>
        <w:jc w:val="both"/>
        <w:rPr>
          <w:sz w:val="20"/>
          <w:szCs w:val="20"/>
          <w:lang w:val="sr-Cyrl-RS"/>
        </w:rPr>
      </w:pPr>
      <w:r w:rsidRPr="003609DC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4.</w:t>
      </w:r>
      <w:r>
        <w:rPr>
          <w:sz w:val="20"/>
          <w:szCs w:val="20"/>
          <w:lang w:val="sr-Cyrl-RS"/>
        </w:rPr>
        <w:tab/>
      </w:r>
      <w:r w:rsidRPr="003609DC">
        <w:rPr>
          <w:sz w:val="20"/>
          <w:szCs w:val="20"/>
          <w:lang w:val="sr-Cyrl-RS"/>
        </w:rPr>
        <w:t>Вероватноће обезбеђености средњемесечних протока</w:t>
      </w:r>
      <w:r>
        <w:rPr>
          <w:sz w:val="20"/>
          <w:szCs w:val="20"/>
          <w:lang w:val="sr-Cyrl-RS"/>
        </w:rPr>
        <w:t xml:space="preserve"> </w:t>
      </w:r>
      <w:r w:rsidRPr="003609DC">
        <w:rPr>
          <w:sz w:val="20"/>
          <w:szCs w:val="20"/>
          <w:lang w:val="sr-Cyrl-RS"/>
        </w:rPr>
        <w:t>за</w:t>
      </w:r>
      <w:r>
        <w:rPr>
          <w:sz w:val="20"/>
          <w:szCs w:val="20"/>
          <w:lang w:val="sr-Cyrl-RS"/>
        </w:rPr>
        <w:t xml:space="preserve"> реку Дунав у профилу</w:t>
      </w:r>
      <w:r w:rsidRPr="003609DC">
        <w:rPr>
          <w:sz w:val="20"/>
          <w:szCs w:val="20"/>
          <w:lang w:val="sr-Cyrl-RS"/>
        </w:rPr>
        <w:t xml:space="preserve"> </w:t>
      </w:r>
    </w:p>
    <w:p w14:paraId="12A3E295" w14:textId="77777777" w:rsidR="0057318E" w:rsidRPr="003609DC" w:rsidRDefault="0057318E" w:rsidP="0057318E">
      <w:pPr>
        <w:spacing w:after="120"/>
        <w:ind w:left="1560" w:right="284"/>
        <w:jc w:val="both"/>
        <w:rPr>
          <w:rFonts w:eastAsia="MS ??"/>
          <w:b/>
          <w:sz w:val="28"/>
          <w:szCs w:val="28"/>
          <w:lang w:val="sr-Cyrl-CS"/>
        </w:rPr>
      </w:pPr>
      <w:r w:rsidRPr="003609DC">
        <w:rPr>
          <w:sz w:val="20"/>
          <w:szCs w:val="20"/>
          <w:lang w:val="sr-Cyrl-RS"/>
        </w:rPr>
        <w:t>х</w:t>
      </w:r>
      <w:r>
        <w:rPr>
          <w:sz w:val="20"/>
          <w:szCs w:val="20"/>
          <w:lang w:val="sr-Cyrl-RS"/>
        </w:rPr>
        <w:t>. ст.</w:t>
      </w:r>
      <w:r w:rsidRPr="003609DC">
        <w:rPr>
          <w:sz w:val="20"/>
          <w:szCs w:val="20"/>
          <w:lang w:val="sr-Cyrl-RS"/>
        </w:rPr>
        <w:t xml:space="preserve"> Бездан</w:t>
      </w:r>
    </w:p>
    <w:p w14:paraId="34383A55" w14:textId="77777777" w:rsidR="0057318E" w:rsidRDefault="0057318E" w:rsidP="0057318E">
      <w:pPr>
        <w:ind w:right="57"/>
        <w:jc w:val="both"/>
        <w:rPr>
          <w:rFonts w:eastAsia="MS ??"/>
          <w:sz w:val="20"/>
          <w:szCs w:val="20"/>
          <w:lang w:val="sr-Cyrl-RS"/>
        </w:rPr>
      </w:pPr>
    </w:p>
    <w:p w14:paraId="6C229E4D" w14:textId="77777777" w:rsidR="005A4857" w:rsidRDefault="005A4857" w:rsidP="005A4857">
      <w:pPr>
        <w:spacing w:after="120"/>
        <w:ind w:firstLine="567"/>
        <w:jc w:val="both"/>
        <w:rPr>
          <w:b/>
          <w:lang w:val="sr-Cyrl-CS"/>
        </w:rPr>
      </w:pPr>
      <w:r>
        <w:rPr>
          <w:lang w:val="sr-Cyrl-RS"/>
        </w:rPr>
        <w:t>Са</w:t>
      </w:r>
      <w:r w:rsidRPr="009F7882">
        <w:rPr>
          <w:lang w:val="sr-Cyrl-RS"/>
        </w:rPr>
        <w:t xml:space="preserve"> дијаграма на слици </w:t>
      </w:r>
      <w:r>
        <w:rPr>
          <w:lang w:val="sr-Cyrl-RS"/>
        </w:rPr>
        <w:t>4</w:t>
      </w:r>
      <w:r w:rsidRPr="009F7882">
        <w:rPr>
          <w:lang w:val="sr-Cyrl-RS"/>
        </w:rPr>
        <w:t>. уочава се да су</w:t>
      </w:r>
      <w:r>
        <w:rPr>
          <w:lang w:val="sr-Cyrl-RS"/>
        </w:rPr>
        <w:t xml:space="preserve"> с</w:t>
      </w:r>
      <w:r w:rsidRPr="007A730A">
        <w:rPr>
          <w:lang w:val="sr-Cyrl-RS"/>
        </w:rPr>
        <w:t>редњемесечни протоци</w:t>
      </w:r>
      <w:r w:rsidRPr="00612A48">
        <w:rPr>
          <w:lang w:val="sr-Cyrl-RS"/>
        </w:rPr>
        <w:t xml:space="preserve"> </w:t>
      </w:r>
      <w:r w:rsidRPr="006761D8">
        <w:rPr>
          <w:lang w:val="sr-Cyrl-RS"/>
        </w:rPr>
        <w:t xml:space="preserve">Дунава код </w:t>
      </w:r>
      <w:r>
        <w:rPr>
          <w:lang w:val="sr-Cyrl-RS"/>
        </w:rPr>
        <w:t>Бездана</w:t>
      </w:r>
      <w:r w:rsidRPr="007A730A">
        <w:rPr>
          <w:lang w:val="sr-Cyrl-RS"/>
        </w:rPr>
        <w:t xml:space="preserve"> у 201</w:t>
      </w:r>
      <w:r w:rsidRPr="007A730A">
        <w:t>8</w:t>
      </w:r>
      <w:r w:rsidRPr="007A730A">
        <w:rPr>
          <w:lang w:val="sr-Cyrl-RS"/>
        </w:rPr>
        <w:t>. години у прва четири месеца</w:t>
      </w:r>
      <w:r>
        <w:rPr>
          <w:lang w:val="sr-Cyrl-RS"/>
        </w:rPr>
        <w:t xml:space="preserve"> имали веће вредности од оних које одговарају</w:t>
      </w:r>
      <w:r w:rsidRPr="007A730A">
        <w:rPr>
          <w:lang w:val="sr-Cyrl-RS"/>
        </w:rPr>
        <w:t xml:space="preserve"> обезбеђености од 50%</w:t>
      </w:r>
      <w:r>
        <w:rPr>
          <w:lang w:val="sr-Cyrl-RS"/>
        </w:rPr>
        <w:t>. Од маја до краја године вредности средњемесечних протока варирају између оних које одговарају средњемесечним протоцима обезбеђености од 50% и 95%, при чему су те вредности у августу и октобру биле веома блиске вредностима које одговарају</w:t>
      </w:r>
      <w:r w:rsidRPr="006C1342">
        <w:t xml:space="preserve"> </w:t>
      </w:r>
      <w:r w:rsidRPr="006C1342">
        <w:rPr>
          <w:lang w:val="sr-Cyrl-RS"/>
        </w:rPr>
        <w:t xml:space="preserve">обезбеђености од </w:t>
      </w:r>
      <w:r>
        <w:rPr>
          <w:lang w:val="sr-Cyrl-RS"/>
        </w:rPr>
        <w:t>95</w:t>
      </w:r>
      <w:r w:rsidRPr="006C1342">
        <w:rPr>
          <w:lang w:val="sr-Cyrl-RS"/>
        </w:rPr>
        <w:t>%</w:t>
      </w:r>
      <w:r>
        <w:rPr>
          <w:lang w:val="sr-Cyrl-RS"/>
        </w:rPr>
        <w:t xml:space="preserve">, </w:t>
      </w:r>
      <w:r w:rsidRPr="007A730A">
        <w:rPr>
          <w:lang w:val="sr-Cyrl-RS"/>
        </w:rPr>
        <w:t>што у домену малих вода одговара повратн</w:t>
      </w:r>
      <w:r>
        <w:rPr>
          <w:lang w:val="sr-Cyrl-RS"/>
        </w:rPr>
        <w:t>о</w:t>
      </w:r>
      <w:r w:rsidRPr="007A730A">
        <w:rPr>
          <w:lang w:val="sr-Cyrl-RS"/>
        </w:rPr>
        <w:t>м период</w:t>
      </w:r>
      <w:r>
        <w:rPr>
          <w:lang w:val="sr-Cyrl-RS"/>
        </w:rPr>
        <w:t>у</w:t>
      </w:r>
      <w:r w:rsidRPr="007A730A">
        <w:rPr>
          <w:lang w:val="sr-Cyrl-RS"/>
        </w:rPr>
        <w:t xml:space="preserve"> од </w:t>
      </w:r>
      <w:r>
        <w:rPr>
          <w:lang w:val="sr-Cyrl-RS"/>
        </w:rPr>
        <w:t>20</w:t>
      </w:r>
      <w:r w:rsidRPr="007A730A">
        <w:rPr>
          <w:lang w:val="sr-Cyrl-RS"/>
        </w:rPr>
        <w:t xml:space="preserve"> година</w:t>
      </w:r>
      <w:r>
        <w:rPr>
          <w:lang w:val="sr-Cyrl-RS"/>
        </w:rPr>
        <w:t>.</w:t>
      </w:r>
    </w:p>
    <w:p w14:paraId="071FDE7F" w14:textId="77777777" w:rsidR="0057318E" w:rsidRDefault="0057318E" w:rsidP="0057318E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6CA75E9D" w14:textId="77777777" w:rsidR="0057318E" w:rsidRPr="001A5B47" w:rsidRDefault="0057318E" w:rsidP="0057318E">
      <w:pPr>
        <w:pStyle w:val="Default"/>
        <w:tabs>
          <w:tab w:val="left" w:pos="8789"/>
        </w:tabs>
        <w:spacing w:after="200"/>
        <w:ind w:left="709" w:hanging="709"/>
        <w:rPr>
          <w:rFonts w:ascii="Times New Roman" w:hAnsi="Times New Roman" w:cs="Times New Roman"/>
          <w:b/>
          <w:lang w:val="sr-Cyrl-RS"/>
        </w:rPr>
      </w:pPr>
      <w:r w:rsidRPr="001A5B47">
        <w:rPr>
          <w:rFonts w:ascii="Times New Roman" w:hAnsi="Times New Roman" w:cs="Times New Roman"/>
          <w:b/>
          <w:lang w:val="sr-Cyrl-CS"/>
        </w:rPr>
        <w:lastRenderedPageBreak/>
        <w:t>2.2</w:t>
      </w:r>
      <w:r w:rsidRPr="001A5B47">
        <w:rPr>
          <w:rFonts w:ascii="Times New Roman" w:hAnsi="Times New Roman" w:cs="Times New Roman"/>
          <w:b/>
          <w:lang w:val="sr-Cyrl-CS"/>
        </w:rPr>
        <w:tab/>
        <w:t>Х</w:t>
      </w:r>
      <w:r w:rsidRPr="001A5B47">
        <w:rPr>
          <w:rFonts w:ascii="Times New Roman" w:hAnsi="Times New Roman" w:cs="Times New Roman"/>
          <w:b/>
          <w:lang w:val="sr-Cyrl-RS"/>
        </w:rPr>
        <w:t>идролошка станица Смедерево</w:t>
      </w:r>
    </w:p>
    <w:p w14:paraId="6BE59AE1" w14:textId="77777777" w:rsidR="0057318E" w:rsidRDefault="0057318E" w:rsidP="0057318E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За</w:t>
      </w:r>
      <w:r w:rsidRPr="004C0E6D">
        <w:rPr>
          <w:lang w:val="sr-Cyrl-RS"/>
        </w:rPr>
        <w:t xml:space="preserve"> </w:t>
      </w:r>
      <w:r>
        <w:rPr>
          <w:lang w:val="sr-Cyrl-RS"/>
        </w:rPr>
        <w:t>деониц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тока</w:t>
      </w:r>
      <w:r w:rsidRPr="004C0E6D">
        <w:rPr>
          <w:lang w:val="sr-Cyrl-CS"/>
        </w:rPr>
        <w:t xml:space="preserve"> </w:t>
      </w:r>
      <w:r>
        <w:rPr>
          <w:lang w:val="sr-Cyrl-CS"/>
        </w:rPr>
        <w:t>Дунава</w:t>
      </w:r>
      <w:r w:rsidRPr="004C0E6D">
        <w:rPr>
          <w:lang w:val="sr-Cyrl-CS"/>
        </w:rPr>
        <w:t>,</w:t>
      </w:r>
      <w:r w:rsidRPr="004C0E6D">
        <w:rPr>
          <w:lang w:val="sr-Cyrl-RS"/>
        </w:rPr>
        <w:t xml:space="preserve"> </w:t>
      </w:r>
      <w:r>
        <w:rPr>
          <w:lang w:val="sr-Cyrl-RS"/>
        </w:rPr>
        <w:t>низводно</w:t>
      </w:r>
      <w:r w:rsidRPr="004C0E6D">
        <w:rPr>
          <w:lang w:val="sr-Cyrl-RS"/>
        </w:rPr>
        <w:t xml:space="preserve"> </w:t>
      </w:r>
      <w:r>
        <w:rPr>
          <w:lang w:val="sr-Cyrl-RS"/>
        </w:rPr>
        <w:t>од</w:t>
      </w:r>
      <w:r w:rsidRPr="004C0E6D">
        <w:rPr>
          <w:lang w:val="sr-Cyrl-RS"/>
        </w:rPr>
        <w:t xml:space="preserve"> </w:t>
      </w:r>
      <w:r>
        <w:rPr>
          <w:lang w:val="sr-Cyrl-RS"/>
        </w:rPr>
        <w:t>улив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Саве и Тисе</w:t>
      </w:r>
      <w:r w:rsidRPr="004C0E6D">
        <w:rPr>
          <w:lang w:val="sr-Cyrl-CS"/>
        </w:rPr>
        <w:t>,</w:t>
      </w:r>
      <w:r w:rsidRPr="004C0E6D">
        <w:rPr>
          <w:lang w:val="sr-Cyrl-RS"/>
        </w:rPr>
        <w:t xml:space="preserve"> </w:t>
      </w:r>
      <w:r>
        <w:rPr>
          <w:lang w:val="sr-Cyrl-RS"/>
        </w:rPr>
        <w:t>анализирани</w:t>
      </w:r>
      <w:r w:rsidRPr="004C0E6D">
        <w:rPr>
          <w:lang w:val="sr-Cyrl-RS"/>
        </w:rPr>
        <w:t xml:space="preserve"> </w:t>
      </w:r>
      <w:r>
        <w:rPr>
          <w:lang w:val="sr-Cyrl-RS"/>
        </w:rPr>
        <w:t>су</w:t>
      </w:r>
      <w:r w:rsidRPr="004C0E6D">
        <w:rPr>
          <w:lang w:val="sr-Cyrl-RS"/>
        </w:rPr>
        <w:t xml:space="preserve"> </w:t>
      </w:r>
      <w:r>
        <w:rPr>
          <w:lang w:val="sr-Cyrl-RS"/>
        </w:rPr>
        <w:t>подаци</w:t>
      </w:r>
      <w:r w:rsidRPr="004C0E6D">
        <w:rPr>
          <w:lang w:val="sr-Cyrl-RS"/>
        </w:rPr>
        <w:t xml:space="preserve"> </w:t>
      </w:r>
      <w:r>
        <w:rPr>
          <w:lang w:val="sr-Cyrl-CS"/>
        </w:rPr>
        <w:t>з</w:t>
      </w:r>
      <w:r>
        <w:rPr>
          <w:lang w:val="sr-Cyrl-RS"/>
        </w:rPr>
        <w:t>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хидролошк</w:t>
      </w:r>
      <w:r>
        <w:rPr>
          <w:lang w:val="sr-Cyrl-CS"/>
        </w:rPr>
        <w:t>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станиц</w:t>
      </w:r>
      <w:r>
        <w:rPr>
          <w:lang w:val="sr-Cyrl-CS"/>
        </w:rPr>
        <w:t>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Смедерево</w:t>
      </w:r>
      <w:r>
        <w:rPr>
          <w:lang w:val="en-GB"/>
        </w:rPr>
        <w:t xml:space="preserve"> </w:t>
      </w:r>
      <w:r>
        <w:rPr>
          <w:lang w:val="sr-Latn-RS"/>
        </w:rPr>
        <w:t>који</w:t>
      </w:r>
      <w:r w:rsidRPr="005E61FF">
        <w:rPr>
          <w:lang w:val="sr-Latn-RS"/>
        </w:rPr>
        <w:t xml:space="preserve"> </w:t>
      </w:r>
      <w:r>
        <w:rPr>
          <w:lang w:val="sr-Latn-RS"/>
        </w:rPr>
        <w:t xml:space="preserve">су </w:t>
      </w:r>
      <w:r>
        <w:rPr>
          <w:lang w:val="sr-Cyrl-RS"/>
        </w:rPr>
        <w:t>приказани</w:t>
      </w:r>
      <w:r w:rsidRPr="004C0E6D">
        <w:rPr>
          <w:lang w:val="sr-Cyrl-RS"/>
        </w:rPr>
        <w:t xml:space="preserve"> </w:t>
      </w:r>
      <w:r>
        <w:rPr>
          <w:lang w:val="sr-Cyrl-RS"/>
        </w:rPr>
        <w:t>н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хидрограму</w:t>
      </w:r>
      <w:r w:rsidRPr="004C0E6D">
        <w:rPr>
          <w:lang w:val="sr-Cyrl-CS"/>
        </w:rPr>
        <w:t xml:space="preserve"> </w:t>
      </w:r>
      <w:r>
        <w:rPr>
          <w:lang w:val="sr-Cyrl-CS"/>
        </w:rPr>
        <w:t>на</w:t>
      </w:r>
      <w:r w:rsidRPr="004C0E6D">
        <w:rPr>
          <w:lang w:val="sr-Cyrl-CS"/>
        </w:rPr>
        <w:t xml:space="preserve"> </w:t>
      </w:r>
      <w:r>
        <w:rPr>
          <w:lang w:val="sr-Cyrl-CS"/>
        </w:rPr>
        <w:t>слици</w:t>
      </w:r>
      <w:r w:rsidRPr="004C0E6D">
        <w:rPr>
          <w:lang w:val="sr-Cyrl-CS"/>
        </w:rPr>
        <w:t xml:space="preserve"> </w:t>
      </w:r>
      <w:r>
        <w:rPr>
          <w:lang w:val="sr-Cyrl-CS"/>
        </w:rPr>
        <w:t>5</w:t>
      </w:r>
      <w:r w:rsidRPr="004C0E6D">
        <w:rPr>
          <w:lang w:val="sr-Cyrl-RS"/>
        </w:rPr>
        <w:t>.</w:t>
      </w:r>
    </w:p>
    <w:p w14:paraId="62738EAA" w14:textId="77777777" w:rsidR="000331C8" w:rsidRDefault="000331C8" w:rsidP="000331C8">
      <w:pPr>
        <w:spacing w:after="120"/>
        <w:jc w:val="both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0CD0866" wp14:editId="04C81B3B">
            <wp:extent cx="5760085" cy="2961640"/>
            <wp:effectExtent l="0" t="0" r="12065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350360" w14:textId="77777777" w:rsidR="0057318E" w:rsidRDefault="0057318E" w:rsidP="00CC13AC">
      <w:pPr>
        <w:spacing w:before="60" w:after="120"/>
        <w:ind w:left="1560" w:right="566" w:hanging="851"/>
        <w:jc w:val="both"/>
        <w:rPr>
          <w:rFonts w:eastAsia="MS ??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ика</w:t>
      </w:r>
      <w:r w:rsidRPr="004C0E6D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5.</w:t>
      </w:r>
      <w:r>
        <w:rPr>
          <w:sz w:val="20"/>
          <w:szCs w:val="20"/>
          <w:lang w:val="sr-Cyrl-CS"/>
        </w:rPr>
        <w:tab/>
      </w:r>
      <w:r w:rsidRPr="00864D78">
        <w:rPr>
          <w:rFonts w:eastAsia="MS ??"/>
          <w:sz w:val="20"/>
          <w:szCs w:val="20"/>
          <w:lang w:val="sr-Cyrl-RS"/>
        </w:rPr>
        <w:t xml:space="preserve">Упоредни </w:t>
      </w:r>
      <w:r w:rsidRPr="00A5762C">
        <w:rPr>
          <w:sz w:val="20"/>
          <w:szCs w:val="20"/>
          <w:lang w:val="sr-Cyrl-RS"/>
        </w:rPr>
        <w:t>хидрограми</w:t>
      </w:r>
      <w:r w:rsidRPr="00864D78">
        <w:rPr>
          <w:rFonts w:eastAsia="MS ??"/>
          <w:sz w:val="20"/>
          <w:szCs w:val="20"/>
          <w:lang w:val="sr-Cyrl-RS"/>
        </w:rPr>
        <w:t xml:space="preserve"> екстремних, средњих и годишњих прот</w:t>
      </w:r>
      <w:r w:rsidRPr="00864D78">
        <w:rPr>
          <w:rFonts w:eastAsia="MS ??"/>
          <w:sz w:val="20"/>
          <w:szCs w:val="20"/>
          <w:lang w:val="sr-Cyrl-CS"/>
        </w:rPr>
        <w:t>ок</w:t>
      </w:r>
      <w:r w:rsidRPr="00864D78">
        <w:rPr>
          <w:rFonts w:eastAsia="MS ??"/>
          <w:sz w:val="20"/>
          <w:szCs w:val="20"/>
          <w:lang w:val="sr-Cyrl-RS"/>
        </w:rPr>
        <w:t xml:space="preserve">а за реку Дунав у профилу </w:t>
      </w:r>
      <w:r w:rsidRPr="00864D78">
        <w:rPr>
          <w:rFonts w:eastAsia="MS ??"/>
          <w:sz w:val="20"/>
          <w:szCs w:val="20"/>
          <w:lang w:val="sr-Latn-RS"/>
        </w:rPr>
        <w:t>х</w:t>
      </w:r>
      <w:r>
        <w:rPr>
          <w:rFonts w:eastAsia="MS ??"/>
          <w:sz w:val="20"/>
          <w:szCs w:val="20"/>
          <w:lang w:val="sr-Cyrl-RS"/>
        </w:rPr>
        <w:t>. ст. Смедерево</w:t>
      </w:r>
    </w:p>
    <w:p w14:paraId="3ACF37C4" w14:textId="77777777" w:rsidR="0057318E" w:rsidRDefault="0057318E" w:rsidP="0057318E">
      <w:pPr>
        <w:jc w:val="both"/>
        <w:rPr>
          <w:rFonts w:eastAsia="MS ??"/>
          <w:sz w:val="20"/>
          <w:szCs w:val="20"/>
          <w:lang w:val="sr-Cyrl-RS"/>
        </w:rPr>
      </w:pPr>
    </w:p>
    <w:p w14:paraId="3A9B3564" w14:textId="77777777" w:rsidR="0057318E" w:rsidRPr="0060409C" w:rsidRDefault="0057318E" w:rsidP="0057318E">
      <w:pPr>
        <w:spacing w:after="120"/>
        <w:ind w:firstLine="567"/>
        <w:jc w:val="both"/>
        <w:rPr>
          <w:w w:val="105"/>
          <w:lang w:val="sr-Cyrl-CS"/>
        </w:rPr>
      </w:pPr>
      <w:r w:rsidRPr="0060409C">
        <w:rPr>
          <w:w w:val="105"/>
          <w:lang w:val="sr-Cyrl-CS"/>
        </w:rPr>
        <w:t>Анализом дијаграма на слици 5</w:t>
      </w:r>
      <w:r w:rsidRPr="0060409C">
        <w:rPr>
          <w:w w:val="105"/>
          <w:lang w:val="sr-Latn-RS"/>
        </w:rPr>
        <w:t>.</w:t>
      </w:r>
      <w:r w:rsidRPr="0060409C">
        <w:rPr>
          <w:w w:val="105"/>
          <w:lang w:val="sr-Cyrl-RS"/>
        </w:rPr>
        <w:t xml:space="preserve"> </w:t>
      </w:r>
      <w:r w:rsidR="00347FFD">
        <w:rPr>
          <w:w w:val="105"/>
          <w:lang w:val="sr-Cyrl-RS"/>
        </w:rPr>
        <w:t xml:space="preserve">уочава се </w:t>
      </w:r>
      <w:r w:rsidRPr="0060409C">
        <w:rPr>
          <w:w w:val="105"/>
          <w:lang w:val="sr-Cyrl-CS"/>
        </w:rPr>
        <w:t>да су вредности протока</w:t>
      </w:r>
      <w:r w:rsidR="00347FFD">
        <w:rPr>
          <w:w w:val="105"/>
          <w:lang w:val="sr-Cyrl-CS"/>
        </w:rPr>
        <w:t xml:space="preserve"> Дунава</w:t>
      </w:r>
      <w:r w:rsidRPr="0060409C">
        <w:rPr>
          <w:w w:val="105"/>
          <w:lang w:val="sr-Cyrl-CS"/>
        </w:rPr>
        <w:t xml:space="preserve"> </w:t>
      </w:r>
      <w:r w:rsidR="00347FFD">
        <w:rPr>
          <w:w w:val="105"/>
          <w:lang w:val="sr-Cyrl-CS"/>
        </w:rPr>
        <w:t>у профилу</w:t>
      </w:r>
      <w:r w:rsidRPr="0060409C">
        <w:rPr>
          <w:w w:val="105"/>
          <w:lang w:val="sr-Cyrl-CS"/>
        </w:rPr>
        <w:t xml:space="preserve"> хидролошк</w:t>
      </w:r>
      <w:r w:rsidR="00347FFD">
        <w:rPr>
          <w:w w:val="105"/>
          <w:lang w:val="sr-Cyrl-CS"/>
        </w:rPr>
        <w:t>е</w:t>
      </w:r>
      <w:r w:rsidRPr="0060409C">
        <w:rPr>
          <w:w w:val="105"/>
          <w:lang w:val="sr-Cyrl-CS"/>
        </w:rPr>
        <w:t xml:space="preserve"> станиц</w:t>
      </w:r>
      <w:r w:rsidR="00347FFD">
        <w:rPr>
          <w:w w:val="105"/>
          <w:lang w:val="sr-Cyrl-CS"/>
        </w:rPr>
        <w:t>е</w:t>
      </w:r>
      <w:r w:rsidRPr="0060409C">
        <w:rPr>
          <w:w w:val="105"/>
          <w:lang w:val="sr-Cyrl-CS"/>
        </w:rPr>
        <w:t xml:space="preserve"> Смедерево</w:t>
      </w:r>
      <w:r w:rsidRPr="0060409C">
        <w:rPr>
          <w:w w:val="105"/>
          <w:lang w:val="sr-Cyrl-RS"/>
        </w:rPr>
        <w:t xml:space="preserve"> </w:t>
      </w:r>
      <w:r w:rsidR="001307E6">
        <w:rPr>
          <w:w w:val="105"/>
          <w:lang w:val="sr-Latn-RS"/>
        </w:rPr>
        <w:t xml:space="preserve">у прва четири месеца </w:t>
      </w:r>
      <w:r w:rsidRPr="0060409C">
        <w:rPr>
          <w:w w:val="105"/>
          <w:lang w:val="sr-Cyrl-CS"/>
        </w:rPr>
        <w:t>201</w:t>
      </w:r>
      <w:r w:rsidR="001307E6">
        <w:rPr>
          <w:w w:val="105"/>
          <w:lang w:val="sr-Cyrl-CS"/>
        </w:rPr>
        <w:t>8</w:t>
      </w:r>
      <w:r w:rsidRPr="0060409C">
        <w:rPr>
          <w:w w:val="105"/>
          <w:lang w:val="sr-Cyrl-CS"/>
        </w:rPr>
        <w:t>. године</w:t>
      </w:r>
      <w:r w:rsidR="00123908">
        <w:rPr>
          <w:w w:val="105"/>
          <w:lang w:val="sr-Cyrl-CS"/>
        </w:rPr>
        <w:t xml:space="preserve"> углавном</w:t>
      </w:r>
      <w:r w:rsidR="00ED6E11">
        <w:rPr>
          <w:w w:val="105"/>
          <w:lang w:val="sr-Cyrl-CS"/>
        </w:rPr>
        <w:t xml:space="preserve"> </w:t>
      </w:r>
      <w:r w:rsidR="005D60C2">
        <w:rPr>
          <w:w w:val="105"/>
          <w:lang w:val="sr-Cyrl-RS"/>
        </w:rPr>
        <w:t xml:space="preserve">биле </w:t>
      </w:r>
      <w:r w:rsidR="001307E6">
        <w:rPr>
          <w:w w:val="105"/>
          <w:lang w:val="sr-Cyrl-CS"/>
        </w:rPr>
        <w:t>изнад вишег</w:t>
      </w:r>
      <w:r w:rsidR="00F0610E">
        <w:rPr>
          <w:w w:val="105"/>
          <w:lang w:val="sr-Cyrl-CS"/>
        </w:rPr>
        <w:t>одишњег просека, да би</w:t>
      </w:r>
      <w:r w:rsidR="005D60C2">
        <w:rPr>
          <w:w w:val="105"/>
          <w:lang w:val="sr-Cyrl-CS"/>
        </w:rPr>
        <w:t>, од почетка маја</w:t>
      </w:r>
      <w:r w:rsidR="00F0610E">
        <w:rPr>
          <w:w w:val="105"/>
          <w:lang w:val="sr-Cyrl-CS"/>
        </w:rPr>
        <w:t xml:space="preserve"> дош</w:t>
      </w:r>
      <w:r w:rsidR="001307E6">
        <w:rPr>
          <w:w w:val="105"/>
          <w:lang w:val="sr-Cyrl-CS"/>
        </w:rPr>
        <w:t>ло до</w:t>
      </w:r>
      <w:r w:rsidR="005D60C2">
        <w:rPr>
          <w:w w:val="105"/>
          <w:lang w:val="sr-Cyrl-CS"/>
        </w:rPr>
        <w:t xml:space="preserve"> њиховог</w:t>
      </w:r>
      <w:r w:rsidR="001307E6">
        <w:rPr>
          <w:w w:val="105"/>
          <w:lang w:val="sr-Cyrl-CS"/>
        </w:rPr>
        <w:t xml:space="preserve"> опадања испод вишегодишњег просека, при чему је 28. и 29. октобра остварен апсолутни</w:t>
      </w:r>
      <w:r w:rsidR="005D60C2">
        <w:rPr>
          <w:w w:val="105"/>
          <w:lang w:val="sr-Cyrl-CS"/>
        </w:rPr>
        <w:t>, икад забележени</w:t>
      </w:r>
      <w:r w:rsidR="001307E6">
        <w:rPr>
          <w:w w:val="105"/>
          <w:lang w:val="sr-Cyrl-CS"/>
        </w:rPr>
        <w:t xml:space="preserve"> минимум за та два дана.</w:t>
      </w:r>
      <w:r w:rsidRPr="0060409C">
        <w:rPr>
          <w:w w:val="105"/>
          <w:lang w:val="sr-Cyrl-CS"/>
        </w:rPr>
        <w:t xml:space="preserve"> </w:t>
      </w:r>
      <w:r w:rsidR="001307E6" w:rsidRPr="00EF7692">
        <w:rPr>
          <w:w w:val="105"/>
          <w:lang w:val="sr-Cyrl-CS"/>
        </w:rPr>
        <w:t>Минимални годишњи проток забележен</w:t>
      </w:r>
      <w:r w:rsidR="001307E6" w:rsidRPr="00EF7692">
        <w:rPr>
          <w:w w:val="105"/>
          <w:lang w:val="sr-Cyrl-RS"/>
        </w:rPr>
        <w:t xml:space="preserve"> је </w:t>
      </w:r>
      <w:r w:rsidR="001307E6">
        <w:rPr>
          <w:w w:val="105"/>
          <w:lang w:val="sr-Cyrl-RS"/>
        </w:rPr>
        <w:t>25</w:t>
      </w:r>
      <w:r w:rsidR="001307E6" w:rsidRPr="00EF7692">
        <w:rPr>
          <w:w w:val="105"/>
          <w:lang w:val="sr-Cyrl-CS"/>
        </w:rPr>
        <w:t xml:space="preserve">. </w:t>
      </w:r>
      <w:r w:rsidR="001307E6">
        <w:rPr>
          <w:w w:val="105"/>
          <w:lang w:val="sr-Cyrl-CS"/>
        </w:rPr>
        <w:t>октобра</w:t>
      </w:r>
      <w:r w:rsidR="001307E6" w:rsidRPr="00EF7692">
        <w:rPr>
          <w:w w:val="105"/>
          <w:lang w:val="sr-Cyrl-RS"/>
        </w:rPr>
        <w:t xml:space="preserve"> и</w:t>
      </w:r>
      <w:r w:rsidR="001307E6" w:rsidRPr="00EF7692">
        <w:rPr>
          <w:w w:val="105"/>
          <w:lang w:val="sr-Cyrl-CS"/>
        </w:rPr>
        <w:t xml:space="preserve"> износио је </w:t>
      </w:r>
      <w:r w:rsidR="001307E6" w:rsidRPr="0060409C">
        <w:rPr>
          <w:b/>
          <w:w w:val="105"/>
        </w:rPr>
        <w:t>Q</w:t>
      </w:r>
      <w:r w:rsidR="001307E6" w:rsidRPr="0060409C">
        <w:rPr>
          <w:b/>
          <w:w w:val="105"/>
          <w:vertAlign w:val="subscript"/>
        </w:rPr>
        <w:t>мин</w:t>
      </w:r>
      <w:r w:rsidR="001307E6" w:rsidRPr="0060409C">
        <w:rPr>
          <w:b/>
          <w:w w:val="105"/>
          <w:vertAlign w:val="subscript"/>
          <w:lang w:val="sr-Cyrl-RS"/>
        </w:rPr>
        <w:t>.</w:t>
      </w:r>
      <w:r w:rsidR="001307E6" w:rsidRPr="0060409C">
        <w:rPr>
          <w:b/>
          <w:w w:val="105"/>
          <w:vertAlign w:val="subscript"/>
          <w:lang w:val="sr-Latn-RS"/>
        </w:rPr>
        <w:t>год</w:t>
      </w:r>
      <w:r w:rsidR="001307E6" w:rsidRPr="0060409C">
        <w:rPr>
          <w:b/>
          <w:w w:val="105"/>
          <w:vertAlign w:val="subscript"/>
          <w:lang w:val="sr-Cyrl-RS"/>
        </w:rPr>
        <w:t>.</w:t>
      </w:r>
      <w:r w:rsidR="001307E6" w:rsidRPr="0060409C">
        <w:rPr>
          <w:b/>
          <w:w w:val="105"/>
          <w:lang w:val="sr-Cyrl-CS"/>
        </w:rPr>
        <w:t xml:space="preserve"> </w:t>
      </w:r>
      <w:r w:rsidR="001307E6" w:rsidRPr="0060409C">
        <w:rPr>
          <w:b/>
          <w:w w:val="105"/>
          <w:lang w:val="ru-RU"/>
        </w:rPr>
        <w:t xml:space="preserve">= </w:t>
      </w:r>
      <w:r w:rsidR="001307E6">
        <w:rPr>
          <w:b/>
          <w:w w:val="105"/>
          <w:lang w:val="ru-RU"/>
        </w:rPr>
        <w:t>1800</w:t>
      </w:r>
      <w:r w:rsidR="001307E6" w:rsidRPr="0060409C">
        <w:rPr>
          <w:b/>
          <w:w w:val="105"/>
          <w:lang w:val="sr-Cyrl-CS"/>
        </w:rPr>
        <w:t xml:space="preserve"> </w:t>
      </w:r>
      <w:r w:rsidR="001307E6" w:rsidRPr="0060409C">
        <w:rPr>
          <w:b/>
          <w:w w:val="105"/>
        </w:rPr>
        <w:t>m</w:t>
      </w:r>
      <w:r w:rsidR="001307E6" w:rsidRPr="0060409C">
        <w:rPr>
          <w:b/>
          <w:w w:val="105"/>
          <w:vertAlign w:val="superscript"/>
          <w:lang w:val="sr-Cyrl-CS"/>
        </w:rPr>
        <w:t>3</w:t>
      </w:r>
      <w:r w:rsidR="001307E6" w:rsidRPr="0060409C">
        <w:rPr>
          <w:b/>
          <w:w w:val="105"/>
          <w:lang w:val="sr-Cyrl-CS"/>
        </w:rPr>
        <w:t>/</w:t>
      </w:r>
      <w:r w:rsidR="001307E6" w:rsidRPr="0060409C">
        <w:rPr>
          <w:b/>
          <w:w w:val="105"/>
        </w:rPr>
        <w:t>s</w:t>
      </w:r>
      <w:r w:rsidR="001307E6">
        <w:rPr>
          <w:b/>
          <w:w w:val="105"/>
          <w:lang w:val="sr-Cyrl-CS"/>
        </w:rPr>
        <w:t xml:space="preserve">, </w:t>
      </w:r>
      <w:r w:rsidR="001307E6" w:rsidRPr="001307E6">
        <w:rPr>
          <w:w w:val="105"/>
          <w:lang w:val="sr-Cyrl-CS"/>
        </w:rPr>
        <w:t>а</w:t>
      </w:r>
      <w:r w:rsidR="00ED6E11" w:rsidRPr="001307E6">
        <w:rPr>
          <w:w w:val="105"/>
          <w:lang w:val="sr-Cyrl-CS"/>
        </w:rPr>
        <w:t xml:space="preserve"> </w:t>
      </w:r>
      <w:r w:rsidR="00ED6E11" w:rsidRPr="00EF7692">
        <w:rPr>
          <w:w w:val="105"/>
          <w:lang w:val="sr-Cyrl-CS"/>
        </w:rPr>
        <w:t>максималн</w:t>
      </w:r>
      <w:r w:rsidR="00347FFD" w:rsidRPr="00EF7692">
        <w:rPr>
          <w:w w:val="105"/>
          <w:lang w:val="sr-Cyrl-CS"/>
        </w:rPr>
        <w:t>и</w:t>
      </w:r>
      <w:r w:rsidR="00ED6E11" w:rsidRPr="00EF7692">
        <w:rPr>
          <w:w w:val="105"/>
          <w:lang w:val="sr-Cyrl-CS"/>
        </w:rPr>
        <w:t xml:space="preserve"> годишњ</w:t>
      </w:r>
      <w:r w:rsidR="00347FFD" w:rsidRPr="00EF7692">
        <w:rPr>
          <w:w w:val="105"/>
          <w:lang w:val="sr-Cyrl-CS"/>
        </w:rPr>
        <w:t>и</w:t>
      </w:r>
      <w:r w:rsidR="00ED6E11" w:rsidRPr="00EF7692">
        <w:rPr>
          <w:w w:val="105"/>
          <w:lang w:val="sr-Cyrl-CS"/>
        </w:rPr>
        <w:t xml:space="preserve"> проток</w:t>
      </w:r>
      <w:r w:rsidR="00F0610E">
        <w:rPr>
          <w:w w:val="105"/>
          <w:lang w:val="sr-Cyrl-CS"/>
        </w:rPr>
        <w:t xml:space="preserve"> </w:t>
      </w:r>
      <w:r w:rsidR="001307E6">
        <w:rPr>
          <w:w w:val="105"/>
          <w:lang w:val="sr-Cyrl-CS"/>
        </w:rPr>
        <w:t>забележен је</w:t>
      </w:r>
      <w:r w:rsidR="00ED6E11" w:rsidRPr="00EF7692">
        <w:rPr>
          <w:w w:val="105"/>
          <w:lang w:val="sr-Cyrl-CS"/>
        </w:rPr>
        <w:t xml:space="preserve"> 2</w:t>
      </w:r>
      <w:r w:rsidR="001307E6">
        <w:rPr>
          <w:w w:val="105"/>
          <w:lang w:val="sr-Cyrl-CS"/>
        </w:rPr>
        <w:t>5</w:t>
      </w:r>
      <w:r w:rsidR="00ED6E11" w:rsidRPr="00EF7692">
        <w:rPr>
          <w:w w:val="105"/>
          <w:lang w:val="sr-Cyrl-CS"/>
        </w:rPr>
        <w:t xml:space="preserve">. </w:t>
      </w:r>
      <w:r w:rsidR="001307E6">
        <w:rPr>
          <w:w w:val="105"/>
          <w:lang w:val="sr-Cyrl-CS"/>
        </w:rPr>
        <w:t>марта</w:t>
      </w:r>
      <w:r w:rsidR="00347FFD" w:rsidRPr="00EF7692">
        <w:rPr>
          <w:w w:val="105"/>
          <w:lang w:val="sr-Cyrl-CS"/>
        </w:rPr>
        <w:t>,</w:t>
      </w:r>
      <w:r w:rsidR="00ED6E11" w:rsidRPr="00EF7692">
        <w:rPr>
          <w:w w:val="105"/>
          <w:lang w:val="sr-Cyrl-CS"/>
        </w:rPr>
        <w:t xml:space="preserve"> </w:t>
      </w:r>
      <w:r w:rsidR="00347FFD" w:rsidRPr="00EF7692">
        <w:rPr>
          <w:w w:val="105"/>
          <w:lang w:val="sr-Cyrl-CS"/>
        </w:rPr>
        <w:t>са вредношћу</w:t>
      </w:r>
      <w:r w:rsidR="00ED6E11" w:rsidRPr="00EF7692">
        <w:rPr>
          <w:w w:val="105"/>
          <w:lang w:val="sr-Cyrl-CS"/>
        </w:rPr>
        <w:t xml:space="preserve"> </w:t>
      </w:r>
      <w:r w:rsidR="00ED6E11" w:rsidRPr="0060409C">
        <w:rPr>
          <w:b/>
          <w:w w:val="105"/>
        </w:rPr>
        <w:t>Q</w:t>
      </w:r>
      <w:r w:rsidR="00ED6E11" w:rsidRPr="0060409C">
        <w:rPr>
          <w:b/>
          <w:w w:val="105"/>
          <w:vertAlign w:val="subscript"/>
        </w:rPr>
        <w:t>ма</w:t>
      </w:r>
      <w:r w:rsidR="00ED6E11" w:rsidRPr="0060409C">
        <w:rPr>
          <w:b/>
          <w:w w:val="105"/>
          <w:vertAlign w:val="subscript"/>
          <w:lang w:val="sr-Cyrl-RS"/>
        </w:rPr>
        <w:t>кс.</w:t>
      </w:r>
      <w:r w:rsidR="00ED6E11" w:rsidRPr="0060409C">
        <w:rPr>
          <w:b/>
          <w:w w:val="105"/>
          <w:vertAlign w:val="subscript"/>
          <w:lang w:val="sr-Latn-RS"/>
        </w:rPr>
        <w:t>год</w:t>
      </w:r>
      <w:r w:rsidR="00ED6E11" w:rsidRPr="0060409C">
        <w:rPr>
          <w:b/>
          <w:w w:val="105"/>
          <w:vertAlign w:val="subscript"/>
          <w:lang w:val="sr-Cyrl-CS"/>
        </w:rPr>
        <w:t xml:space="preserve">. </w:t>
      </w:r>
      <w:r w:rsidR="00ED6E11" w:rsidRPr="0060409C">
        <w:rPr>
          <w:b/>
          <w:w w:val="105"/>
          <w:lang w:val="sr-Cyrl-CS"/>
        </w:rPr>
        <w:t xml:space="preserve">= </w:t>
      </w:r>
      <w:r w:rsidR="001307E6">
        <w:rPr>
          <w:b/>
          <w:w w:val="105"/>
          <w:lang w:val="sr-Cyrl-CS"/>
        </w:rPr>
        <w:t>9880</w:t>
      </w:r>
      <w:r w:rsidR="00ED6E11">
        <w:rPr>
          <w:b/>
          <w:w w:val="105"/>
          <w:lang w:val="sr-Cyrl-CS"/>
        </w:rPr>
        <w:t xml:space="preserve"> </w:t>
      </w:r>
      <w:r w:rsidR="00ED6E11" w:rsidRPr="0060409C">
        <w:rPr>
          <w:b/>
          <w:w w:val="105"/>
        </w:rPr>
        <w:t>m</w:t>
      </w:r>
      <w:r w:rsidR="00ED6E11" w:rsidRPr="0060409C">
        <w:rPr>
          <w:b/>
          <w:w w:val="105"/>
          <w:vertAlign w:val="superscript"/>
          <w:lang w:val="sr-Cyrl-CS"/>
        </w:rPr>
        <w:t>3</w:t>
      </w:r>
      <w:r w:rsidR="00ED6E11" w:rsidRPr="0060409C">
        <w:rPr>
          <w:b/>
          <w:w w:val="105"/>
          <w:lang w:val="sr-Cyrl-CS"/>
        </w:rPr>
        <w:t>/</w:t>
      </w:r>
      <w:r w:rsidR="00ED6E11" w:rsidRPr="0060409C">
        <w:rPr>
          <w:b/>
          <w:w w:val="105"/>
        </w:rPr>
        <w:t>s</w:t>
      </w:r>
      <w:r w:rsidR="00ED6E11" w:rsidRPr="0060409C">
        <w:rPr>
          <w:b/>
          <w:w w:val="105"/>
          <w:lang w:val="sr-Cyrl-CS"/>
        </w:rPr>
        <w:t>.</w:t>
      </w:r>
      <w:r w:rsidR="00ED6E11">
        <w:rPr>
          <w:w w:val="105"/>
          <w:lang w:val="sr-Cyrl-CS"/>
        </w:rPr>
        <w:t xml:space="preserve"> </w:t>
      </w:r>
    </w:p>
    <w:p w14:paraId="6F5C1956" w14:textId="77777777" w:rsidR="00856616" w:rsidRDefault="0085661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3B44FA8B" w14:textId="77777777" w:rsidR="00856616" w:rsidRDefault="009E39BE" w:rsidP="00856616">
      <w:pPr>
        <w:spacing w:after="120"/>
        <w:ind w:firstLine="567"/>
        <w:jc w:val="both"/>
        <w:rPr>
          <w:lang w:val="en-GB"/>
        </w:rPr>
      </w:pPr>
      <w:r>
        <w:rPr>
          <w:lang w:val="sr-Cyrl-CS"/>
        </w:rPr>
        <w:lastRenderedPageBreak/>
        <w:t>Потврда претходне констатациј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с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мож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извести</w:t>
      </w:r>
      <w:r w:rsidR="0057318E" w:rsidRPr="004C0E6D">
        <w:rPr>
          <w:lang w:val="sr-Cyrl-RS"/>
        </w:rPr>
        <w:t xml:space="preserve"> </w:t>
      </w:r>
      <w:r w:rsidR="0057318E">
        <w:rPr>
          <w:lang w:val="sr-Cyrl-CS"/>
        </w:rPr>
        <w:t>и</w:t>
      </w:r>
      <w:r w:rsidR="0057318E" w:rsidRPr="004C0E6D">
        <w:rPr>
          <w:lang w:val="sr-Cyrl-CS"/>
        </w:rPr>
        <w:t xml:space="preserve"> </w:t>
      </w:r>
      <w:r w:rsidR="0057318E">
        <w:rPr>
          <w:lang w:val="sr-Cyrl-RS"/>
        </w:rPr>
        <w:t>на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основу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увида</w:t>
      </w:r>
      <w:r w:rsidR="0057318E" w:rsidRPr="004C0E6D">
        <w:rPr>
          <w:lang w:val="sr-Cyrl-RS"/>
        </w:rPr>
        <w:t xml:space="preserve"> </w:t>
      </w:r>
      <w:r w:rsidR="0057318E">
        <w:rPr>
          <w:lang w:val="ru-RU"/>
        </w:rPr>
        <w:t>у</w:t>
      </w:r>
      <w:r w:rsidR="0057318E" w:rsidRPr="004C0E6D">
        <w:rPr>
          <w:lang w:val="ru-RU"/>
        </w:rPr>
        <w:t xml:space="preserve"> </w:t>
      </w:r>
      <w:r w:rsidR="0057318E">
        <w:rPr>
          <w:lang w:val="ru-RU"/>
        </w:rPr>
        <w:t>сумарне</w:t>
      </w:r>
      <w:r w:rsidR="0057318E" w:rsidRPr="004C0E6D">
        <w:rPr>
          <w:lang w:val="ru-RU"/>
        </w:rPr>
        <w:t xml:space="preserve"> </w:t>
      </w:r>
      <w:r w:rsidR="0057318E">
        <w:rPr>
          <w:lang w:val="ru-RU"/>
        </w:rPr>
        <w:t>криве</w:t>
      </w:r>
      <w:r w:rsidR="0057318E" w:rsidRPr="004C0E6D">
        <w:rPr>
          <w:lang w:val="ru-RU"/>
        </w:rPr>
        <w:t xml:space="preserve"> </w:t>
      </w:r>
      <w:r w:rsidR="00753B1F">
        <w:rPr>
          <w:lang w:val="ru-RU"/>
        </w:rPr>
        <w:t>запремина</w:t>
      </w:r>
      <w:r w:rsidR="00753B1F" w:rsidRPr="004C0E6D">
        <w:rPr>
          <w:lang w:val="ru-RU"/>
        </w:rPr>
        <w:t xml:space="preserve"> </w:t>
      </w:r>
      <w:r w:rsidR="0057318E">
        <w:rPr>
          <w:lang w:val="ru-RU"/>
        </w:rPr>
        <w:t>средњемесечних протока</w:t>
      </w:r>
      <w:r w:rsidR="0057318E">
        <w:t xml:space="preserve"> </w:t>
      </w:r>
      <w:r w:rsidR="0057318E" w:rsidRPr="004C0E6D">
        <w:rPr>
          <w:lang w:val="ru-RU"/>
        </w:rPr>
        <w:t>(</w:t>
      </w:r>
      <w:r w:rsidR="0057318E">
        <w:rPr>
          <w:lang w:val="ru-RU"/>
        </w:rPr>
        <w:t>слика</w:t>
      </w:r>
      <w:r w:rsidR="0057318E" w:rsidRPr="004C0E6D">
        <w:rPr>
          <w:lang w:val="ru-RU"/>
        </w:rPr>
        <w:t xml:space="preserve"> </w:t>
      </w:r>
      <w:r w:rsidR="0057318E">
        <w:rPr>
          <w:lang w:val="ru-RU"/>
        </w:rPr>
        <w:t>6.</w:t>
      </w:r>
      <w:r w:rsidR="0057318E" w:rsidRPr="004C0E6D">
        <w:rPr>
          <w:lang w:val="ru-RU"/>
        </w:rPr>
        <w:t>)</w:t>
      </w:r>
      <w:r w:rsidR="0057318E">
        <w:rPr>
          <w:lang w:val="en-GB"/>
        </w:rPr>
        <w:t>.</w:t>
      </w:r>
    </w:p>
    <w:p w14:paraId="604C7B8A" w14:textId="77777777" w:rsidR="00D70770" w:rsidRDefault="00D70770" w:rsidP="00D70770">
      <w:pPr>
        <w:spacing w:after="120"/>
        <w:jc w:val="both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BC968C0" wp14:editId="48C437B6">
            <wp:extent cx="5760000" cy="4219200"/>
            <wp:effectExtent l="0" t="0" r="12700" b="1016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2C3D30" w14:textId="77777777" w:rsidR="004B645A" w:rsidRDefault="004B645A" w:rsidP="00CC13AC">
      <w:pPr>
        <w:spacing w:before="60"/>
        <w:ind w:left="1560" w:right="284" w:hanging="851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ика</w:t>
      </w:r>
      <w:r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6.</w:t>
      </w:r>
      <w:r>
        <w:rPr>
          <w:sz w:val="20"/>
          <w:szCs w:val="20"/>
          <w:lang w:val="sr-Cyrl-RS"/>
        </w:rPr>
        <w:tab/>
      </w:r>
      <w:r w:rsidRPr="004B645A">
        <w:rPr>
          <w:sz w:val="20"/>
          <w:szCs w:val="20"/>
          <w:lang w:val="sr-Cyrl-RS"/>
        </w:rPr>
        <w:t>Сумарне криве запремина средњемесечних протока за реку Дунав у профилу</w:t>
      </w:r>
    </w:p>
    <w:p w14:paraId="49345565" w14:textId="77777777" w:rsidR="004B645A" w:rsidRDefault="004B645A" w:rsidP="00CC13AC">
      <w:pPr>
        <w:ind w:left="1560" w:right="284" w:hanging="851"/>
        <w:jc w:val="both"/>
        <w:rPr>
          <w:rFonts w:eastAsia="MS ??"/>
          <w:sz w:val="16"/>
          <w:szCs w:val="16"/>
          <w:lang w:val="sr-Cyrl-RS"/>
        </w:rPr>
      </w:pPr>
      <w:r>
        <w:rPr>
          <w:rFonts w:eastAsia="MS ??"/>
          <w:sz w:val="16"/>
          <w:szCs w:val="16"/>
          <w:lang w:val="sr-Cyrl-RS"/>
        </w:rPr>
        <w:tab/>
      </w:r>
      <w:r w:rsidRPr="00CC13AC">
        <w:rPr>
          <w:sz w:val="20"/>
          <w:szCs w:val="20"/>
          <w:lang w:val="sr-Cyrl-RS"/>
        </w:rPr>
        <w:t>х. ст. Смедерево</w:t>
      </w:r>
    </w:p>
    <w:p w14:paraId="77BCE060" w14:textId="77777777" w:rsidR="0057318E" w:rsidRDefault="0057318E" w:rsidP="0057318E">
      <w:pPr>
        <w:ind w:right="57"/>
        <w:jc w:val="both"/>
        <w:rPr>
          <w:lang w:val="sr-Cyrl-RS"/>
        </w:rPr>
      </w:pPr>
    </w:p>
    <w:p w14:paraId="23F8B72A" w14:textId="24764C1D" w:rsidR="00B33F8F" w:rsidRDefault="00B33F8F" w:rsidP="0057318E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Дунава у профилу хидролошке станице Бездан</w:t>
      </w:r>
      <w:r>
        <w:rPr>
          <w:lang w:val="sr-Cyrl-RS"/>
        </w:rPr>
        <w:t xml:space="preserve"> 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B33F8F"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прва </w:t>
      </w:r>
      <w:r>
        <w:rPr>
          <w:lang w:val="sr-Cyrl-RS"/>
        </w:rPr>
        <w:t>четири</w:t>
      </w:r>
      <w:r w:rsidRPr="00B33F8F">
        <w:rPr>
          <w:lang w:val="sr-Cyrl-RS"/>
        </w:rPr>
        <w:t xml:space="preserve"> месеца 2018. године била воднија</w:t>
      </w:r>
      <w:r>
        <w:rPr>
          <w:lang w:val="sr-Cyrl-RS"/>
        </w:rPr>
        <w:t xml:space="preserve"> од просека, док је преостали део године био исподпросечно водан.</w:t>
      </w:r>
      <w:r w:rsidRPr="00B33F8F">
        <w:t xml:space="preserve"> </w:t>
      </w:r>
      <w:r w:rsidR="00E60A9C"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 w:rsidR="00FD2C3A">
        <w:rPr>
          <w:lang w:val="sr-Cyrl-RS"/>
        </w:rPr>
        <w:t xml:space="preserve"> на годишњем нивоу</w:t>
      </w:r>
      <w:r w:rsidRPr="00B33F8F">
        <w:rPr>
          <w:lang w:val="sr-Cyrl-RS"/>
        </w:rPr>
        <w:t>, у прв</w:t>
      </w:r>
      <w:r w:rsidR="00CA5F17">
        <w:rPr>
          <w:lang w:val="sr-Cyrl-RS"/>
        </w:rPr>
        <w:t>их девет месеци</w:t>
      </w:r>
      <w:r w:rsidRPr="00B33F8F">
        <w:rPr>
          <w:lang w:val="sr-Cyrl-RS"/>
        </w:rPr>
        <w:t xml:space="preserve"> запремина протекле воде одговара вишегодишњем просеку, да би </w:t>
      </w:r>
      <w:r w:rsidR="00CA5F17">
        <w:rPr>
          <w:lang w:val="sr-Cyrl-RS"/>
        </w:rPr>
        <w:t>последња три месеца</w:t>
      </w:r>
      <w:r w:rsidRPr="00B33F8F">
        <w:rPr>
          <w:lang w:val="sr-Cyrl-RS"/>
        </w:rPr>
        <w:t xml:space="preserve"> била испод просека, </w:t>
      </w:r>
      <w:r w:rsidR="00B80B22">
        <w:rPr>
          <w:lang w:val="sr-Cyrl-RS"/>
        </w:rPr>
        <w:t xml:space="preserve">резултирајући </w:t>
      </w:r>
      <w:r w:rsidRPr="00B33F8F">
        <w:rPr>
          <w:lang w:val="sr-Cyrl-RS"/>
        </w:rPr>
        <w:t>годишњи</w:t>
      </w:r>
      <w:r w:rsidR="00B80B22">
        <w:rPr>
          <w:lang w:val="sr-Cyrl-RS"/>
        </w:rPr>
        <w:t>м</w:t>
      </w:r>
      <w:r w:rsidR="00354C66">
        <w:rPr>
          <w:lang w:val="sr-Cyrl-RS"/>
        </w:rPr>
        <w:t xml:space="preserve"> запремински</w:t>
      </w:r>
      <w:r w:rsidR="00B80B22">
        <w:rPr>
          <w:lang w:val="sr-Cyrl-RS"/>
        </w:rPr>
        <w:t>м</w:t>
      </w:r>
      <w:r w:rsidRPr="00B33F8F">
        <w:rPr>
          <w:lang w:val="sr-Cyrl-RS"/>
        </w:rPr>
        <w:t xml:space="preserve"> дефицит</w:t>
      </w:r>
      <w:r w:rsidR="00B80B22">
        <w:rPr>
          <w:lang w:val="sr-Cyrl-RS"/>
        </w:rPr>
        <w:t>ом</w:t>
      </w:r>
      <w:r w:rsidR="00354C66">
        <w:t xml:space="preserve"> </w:t>
      </w:r>
      <w:r w:rsidR="00354C66">
        <w:rPr>
          <w:lang w:val="sr-Cyrl-RS"/>
        </w:rPr>
        <w:t>у односу на просек</w:t>
      </w:r>
      <w:r w:rsidR="00CA5F17">
        <w:rPr>
          <w:lang w:val="sr-Cyrl-RS"/>
        </w:rPr>
        <w:t xml:space="preserve"> </w:t>
      </w:r>
      <w:r w:rsidR="00DE6AB5">
        <w:rPr>
          <w:lang w:val="sr-Cyrl-RS"/>
        </w:rPr>
        <w:t>на око</w:t>
      </w:r>
      <w:r w:rsidRPr="00B33F8F">
        <w:rPr>
          <w:lang w:val="sr-Cyrl-RS"/>
        </w:rPr>
        <w:t xml:space="preserve"> 1</w:t>
      </w:r>
      <w:r w:rsidR="00DE6AB5">
        <w:rPr>
          <w:lang w:val="sr-Cyrl-RS"/>
        </w:rPr>
        <w:t>46</w:t>
      </w:r>
      <w:r w:rsidRPr="00B33F8F">
        <w:rPr>
          <w:lang w:val="sr-Cyrl-RS"/>
        </w:rPr>
        <w:t>00</w:t>
      </w:r>
      <w:r w:rsidRPr="00C51919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C51919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C51919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17979C81" w14:textId="77777777" w:rsidR="00B33F8F" w:rsidRPr="00C51919" w:rsidRDefault="00B33F8F" w:rsidP="0057318E">
      <w:pPr>
        <w:spacing w:after="120"/>
        <w:ind w:firstLine="567"/>
        <w:jc w:val="both"/>
        <w:rPr>
          <w:lang w:val="sr-Latn-RS"/>
        </w:rPr>
      </w:pPr>
    </w:p>
    <w:p w14:paraId="2E5BB6F7" w14:textId="77777777" w:rsidR="006D29C5" w:rsidRDefault="006D29C5" w:rsidP="006D29C5">
      <w:pPr>
        <w:spacing w:after="120"/>
        <w:jc w:val="both"/>
        <w:rPr>
          <w:lang w:val="sr-Cyrl-RS"/>
        </w:rPr>
      </w:pPr>
    </w:p>
    <w:p w14:paraId="0F86DAC1" w14:textId="77777777" w:rsidR="00FD2C3A" w:rsidRDefault="00FD2C3A" w:rsidP="006D29C5">
      <w:pPr>
        <w:spacing w:after="120"/>
        <w:jc w:val="both"/>
        <w:rPr>
          <w:lang w:val="sr-Cyrl-RS"/>
        </w:rPr>
      </w:pPr>
    </w:p>
    <w:p w14:paraId="4382DA5B" w14:textId="77777777" w:rsidR="00FD2C3A" w:rsidRDefault="00FD2C3A" w:rsidP="006D29C5">
      <w:pPr>
        <w:spacing w:after="120"/>
        <w:jc w:val="both"/>
        <w:rPr>
          <w:lang w:val="sr-Cyrl-RS"/>
        </w:rPr>
      </w:pPr>
    </w:p>
    <w:p w14:paraId="0DFFB066" w14:textId="77777777" w:rsidR="00FD2C3A" w:rsidRDefault="00FD2C3A" w:rsidP="006D29C5">
      <w:pPr>
        <w:spacing w:after="120"/>
        <w:jc w:val="both"/>
        <w:rPr>
          <w:lang w:val="sr-Cyrl-RS"/>
        </w:rPr>
      </w:pPr>
    </w:p>
    <w:p w14:paraId="251EFCA4" w14:textId="77777777" w:rsidR="006D29C5" w:rsidRDefault="006D29C5" w:rsidP="006D29C5">
      <w:pPr>
        <w:spacing w:after="120"/>
        <w:jc w:val="both"/>
        <w:rPr>
          <w:lang w:val="sr-Cyrl-RS"/>
        </w:rPr>
      </w:pPr>
    </w:p>
    <w:p w14:paraId="30CEF346" w14:textId="77777777" w:rsidR="006D29C5" w:rsidRDefault="006D29C5" w:rsidP="006D29C5">
      <w:pPr>
        <w:spacing w:after="120"/>
        <w:jc w:val="both"/>
        <w:rPr>
          <w:lang w:val="sr-Cyrl-RS"/>
        </w:rPr>
      </w:pPr>
    </w:p>
    <w:p w14:paraId="0E579A27" w14:textId="77777777" w:rsidR="00C51919" w:rsidRDefault="00C51919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1C175DA" w14:textId="77777777" w:rsidR="006D29C5" w:rsidRDefault="006D29C5" w:rsidP="00CC13AC">
      <w:pPr>
        <w:ind w:firstLine="567"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На с</w:t>
      </w:r>
      <w:r w:rsidRPr="00492D5B">
        <w:rPr>
          <w:bCs/>
          <w:lang w:val="sr-Cyrl-RS"/>
        </w:rPr>
        <w:t xml:space="preserve">лици </w:t>
      </w:r>
      <w:r>
        <w:rPr>
          <w:bCs/>
          <w:lang w:val="sr-Cyrl-RS"/>
        </w:rPr>
        <w:t>7.</w:t>
      </w:r>
      <w:r w:rsidRPr="00492D5B">
        <w:rPr>
          <w:bCs/>
          <w:lang w:val="sr-Cyrl-RS"/>
        </w:rPr>
        <w:t xml:space="preserve"> су приказани средњемесечни протоци за 20</w:t>
      </w:r>
      <w:r w:rsidRPr="00492D5B">
        <w:rPr>
          <w:bCs/>
          <w:lang w:val="en-GB"/>
        </w:rPr>
        <w:t>1</w:t>
      </w:r>
      <w:r w:rsidR="002C19B9">
        <w:rPr>
          <w:bCs/>
          <w:lang w:val="sr-Cyrl-RS"/>
        </w:rPr>
        <w:t>8</w:t>
      </w:r>
      <w:r w:rsidRPr="00492D5B">
        <w:rPr>
          <w:bCs/>
          <w:lang w:val="en-GB"/>
        </w:rPr>
        <w:t xml:space="preserve">. </w:t>
      </w:r>
      <w:r w:rsidRPr="00492D5B">
        <w:rPr>
          <w:bCs/>
          <w:lang w:val="sr-Cyrl-RS"/>
        </w:rPr>
        <w:t xml:space="preserve">годину </w:t>
      </w:r>
      <w:r>
        <w:rPr>
          <w:bCs/>
          <w:lang w:val="sr-Cyrl-RS"/>
        </w:rPr>
        <w:t xml:space="preserve">заједно са статистички срачунатим средњемесечним протоцима </w:t>
      </w:r>
      <w:r w:rsidRPr="00492D5B">
        <w:rPr>
          <w:bCs/>
          <w:lang w:val="sr-Cyrl-RS"/>
        </w:rPr>
        <w:t>карактеристични</w:t>
      </w:r>
      <w:r>
        <w:rPr>
          <w:bCs/>
          <w:lang w:val="sr-Cyrl-RS"/>
        </w:rPr>
        <w:t>х</w:t>
      </w:r>
      <w:r w:rsidRPr="00492D5B">
        <w:rPr>
          <w:bCs/>
          <w:lang w:val="sr-Cyrl-RS"/>
        </w:rPr>
        <w:t xml:space="preserve"> вероватноћа</w:t>
      </w:r>
      <w:r>
        <w:rPr>
          <w:bCs/>
          <w:lang w:val="sr-Cyrl-RS"/>
        </w:rPr>
        <w:t xml:space="preserve"> </w:t>
      </w:r>
      <w:r w:rsidRPr="00492D5B">
        <w:rPr>
          <w:bCs/>
          <w:lang w:val="sr-Cyrl-RS"/>
        </w:rPr>
        <w:t>појаве</w:t>
      </w:r>
      <w:r>
        <w:rPr>
          <w:bCs/>
          <w:lang w:val="sr-Cyrl-RS"/>
        </w:rPr>
        <w:t xml:space="preserve"> у профилу хидролошке станице Смедерево на Дунаву.</w:t>
      </w:r>
    </w:p>
    <w:p w14:paraId="05D30211" w14:textId="77777777" w:rsidR="002C19B9" w:rsidRDefault="002C19B9" w:rsidP="00CC13AC">
      <w:pPr>
        <w:ind w:firstLine="567"/>
        <w:jc w:val="both"/>
        <w:rPr>
          <w:bCs/>
          <w:lang w:val="sr-Cyrl-RS"/>
        </w:rPr>
      </w:pPr>
    </w:p>
    <w:p w14:paraId="0B02FFCD" w14:textId="77777777" w:rsidR="002C19B9" w:rsidRDefault="002C19B9" w:rsidP="002C19B9">
      <w:pPr>
        <w:jc w:val="both"/>
        <w:rPr>
          <w:bCs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A9A102B" wp14:editId="736B0D4C">
            <wp:extent cx="5760000" cy="4219200"/>
            <wp:effectExtent l="0" t="0" r="12700" b="1016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1C02BD" w14:textId="77777777" w:rsidR="0057318E" w:rsidRDefault="0057318E" w:rsidP="0057318E">
      <w:pPr>
        <w:spacing w:before="60"/>
        <w:ind w:left="1560" w:right="284" w:hanging="851"/>
        <w:jc w:val="both"/>
        <w:rPr>
          <w:sz w:val="20"/>
          <w:szCs w:val="20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A07FB" wp14:editId="69410D42">
                <wp:simplePos x="0" y="0"/>
                <wp:positionH relativeFrom="column">
                  <wp:posOffset>2428240</wp:posOffset>
                </wp:positionH>
                <wp:positionV relativeFrom="paragraph">
                  <wp:posOffset>3721735</wp:posOffset>
                </wp:positionV>
                <wp:extent cx="1247775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856E6" w14:textId="77777777" w:rsidR="0057318E" w:rsidRPr="00C93C8C" w:rsidRDefault="0057318E" w:rsidP="0057318E">
                            <w:pP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07F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91.2pt;margin-top:293.05pt;width:98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" filled="f" stroked="f" strokeweight=".5pt">
                <v:textbox>
                  <w:txbxContent>
                    <w:p w14:paraId="51D856E6" w14:textId="77777777" w:rsidR="0057318E" w:rsidRPr="00C93C8C" w:rsidRDefault="0057318E" w:rsidP="0057318E">
                      <w:pPr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9DC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7.</w:t>
      </w:r>
      <w:r>
        <w:rPr>
          <w:sz w:val="20"/>
          <w:szCs w:val="20"/>
          <w:lang w:val="sr-Cyrl-RS"/>
        </w:rPr>
        <w:tab/>
      </w:r>
      <w:r w:rsidRPr="003609DC">
        <w:rPr>
          <w:sz w:val="20"/>
          <w:szCs w:val="20"/>
          <w:lang w:val="sr-Cyrl-RS"/>
        </w:rPr>
        <w:t>Вероватноће обезбеђености средњемесечних протока за</w:t>
      </w:r>
      <w:r>
        <w:rPr>
          <w:sz w:val="20"/>
          <w:szCs w:val="20"/>
          <w:lang w:val="sr-Cyrl-RS"/>
        </w:rPr>
        <w:t xml:space="preserve"> реку Дунав у профилу</w:t>
      </w:r>
    </w:p>
    <w:p w14:paraId="06A1C708" w14:textId="77777777" w:rsidR="0057318E" w:rsidRDefault="0057318E" w:rsidP="0057318E">
      <w:pPr>
        <w:spacing w:after="120"/>
        <w:ind w:left="1560" w:right="284"/>
        <w:jc w:val="both"/>
        <w:rPr>
          <w:lang w:val="sr-Cyrl-RS"/>
        </w:rPr>
      </w:pPr>
      <w:r w:rsidRPr="003609DC">
        <w:rPr>
          <w:sz w:val="20"/>
          <w:szCs w:val="20"/>
          <w:lang w:val="sr-Cyrl-RS"/>
        </w:rPr>
        <w:t>х</w:t>
      </w:r>
      <w:r>
        <w:rPr>
          <w:sz w:val="20"/>
          <w:szCs w:val="20"/>
          <w:lang w:val="sr-Cyrl-RS"/>
        </w:rPr>
        <w:t>. ст.</w:t>
      </w:r>
      <w:r w:rsidRPr="003609D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Смедерево</w:t>
      </w:r>
    </w:p>
    <w:p w14:paraId="075D447E" w14:textId="77777777" w:rsidR="0057318E" w:rsidRDefault="0057318E" w:rsidP="0057318E">
      <w:pPr>
        <w:jc w:val="both"/>
        <w:rPr>
          <w:lang w:val="sr-Cyrl-RS"/>
        </w:rPr>
      </w:pPr>
    </w:p>
    <w:p w14:paraId="20194D4C" w14:textId="77777777" w:rsidR="0057318E" w:rsidRDefault="006761D8" w:rsidP="00C51919">
      <w:pPr>
        <w:spacing w:after="120"/>
        <w:ind w:firstLine="567"/>
        <w:jc w:val="both"/>
        <w:rPr>
          <w:b/>
          <w:lang w:val="sr-Cyrl-CS"/>
        </w:rPr>
      </w:pPr>
      <w:r>
        <w:rPr>
          <w:lang w:val="sr-Cyrl-RS"/>
        </w:rPr>
        <w:t>Са</w:t>
      </w:r>
      <w:r w:rsidRPr="009F7882">
        <w:rPr>
          <w:lang w:val="sr-Cyrl-RS"/>
        </w:rPr>
        <w:t xml:space="preserve"> дијаграма на слици </w:t>
      </w:r>
      <w:r>
        <w:rPr>
          <w:lang w:val="sr-Cyrl-RS"/>
        </w:rPr>
        <w:t>7</w:t>
      </w:r>
      <w:r w:rsidRPr="009F7882">
        <w:rPr>
          <w:lang w:val="sr-Cyrl-RS"/>
        </w:rPr>
        <w:t>. уочава се да су</w:t>
      </w:r>
      <w:r>
        <w:rPr>
          <w:lang w:val="sr-Cyrl-RS"/>
        </w:rPr>
        <w:t xml:space="preserve"> с</w:t>
      </w:r>
      <w:r w:rsidRPr="007A730A">
        <w:rPr>
          <w:lang w:val="sr-Cyrl-RS"/>
        </w:rPr>
        <w:t>редњемесечни протоци</w:t>
      </w:r>
      <w:r w:rsidRPr="00612A48">
        <w:rPr>
          <w:lang w:val="sr-Cyrl-RS"/>
        </w:rPr>
        <w:t xml:space="preserve"> </w:t>
      </w:r>
      <w:r w:rsidRPr="006761D8">
        <w:rPr>
          <w:lang w:val="sr-Cyrl-RS"/>
        </w:rPr>
        <w:t>Дунава код Смедерева</w:t>
      </w:r>
      <w:r w:rsidRPr="007A730A">
        <w:rPr>
          <w:lang w:val="sr-Cyrl-RS"/>
        </w:rPr>
        <w:t xml:space="preserve"> у 201</w:t>
      </w:r>
      <w:r w:rsidRPr="007A730A">
        <w:t>8</w:t>
      </w:r>
      <w:r w:rsidRPr="007A730A">
        <w:rPr>
          <w:lang w:val="sr-Cyrl-RS"/>
        </w:rPr>
        <w:t>. години у прва четири месеца</w:t>
      </w:r>
      <w:r w:rsidR="006C1342">
        <w:rPr>
          <w:lang w:val="sr-Cyrl-RS"/>
        </w:rPr>
        <w:t xml:space="preserve"> имали веће вредности од оних које одговарају</w:t>
      </w:r>
      <w:r w:rsidRPr="007A730A">
        <w:rPr>
          <w:lang w:val="sr-Cyrl-RS"/>
        </w:rPr>
        <w:t xml:space="preserve"> обезбеђености од 50%</w:t>
      </w:r>
      <w:r>
        <w:rPr>
          <w:lang w:val="sr-Cyrl-RS"/>
        </w:rPr>
        <w:t xml:space="preserve">. Од маја до </w:t>
      </w:r>
      <w:r w:rsidR="006C1342">
        <w:rPr>
          <w:lang w:val="sr-Cyrl-RS"/>
        </w:rPr>
        <w:t>краја године вредности средњемесечних протока варирају око оних</w:t>
      </w:r>
      <w:r>
        <w:rPr>
          <w:lang w:val="sr-Cyrl-RS"/>
        </w:rPr>
        <w:t xml:space="preserve"> које одговарају средњемесечним протоцима обезбеђености од 80%,</w:t>
      </w:r>
      <w:r w:rsidRPr="007A730A">
        <w:rPr>
          <w:lang w:val="sr-Cyrl-RS"/>
        </w:rPr>
        <w:t xml:space="preserve"> </w:t>
      </w:r>
      <w:r w:rsidR="006C1342">
        <w:rPr>
          <w:lang w:val="sr-Cyrl-RS"/>
        </w:rPr>
        <w:t xml:space="preserve">са изузетком </w:t>
      </w:r>
      <w:r w:rsidR="00F63246">
        <w:rPr>
          <w:lang w:val="sr-Cyrl-RS"/>
        </w:rPr>
        <w:t>окто</w:t>
      </w:r>
      <w:r w:rsidR="006C1342">
        <w:rPr>
          <w:lang w:val="sr-Cyrl-RS"/>
        </w:rPr>
        <w:t>бра чија вредност одговара</w:t>
      </w:r>
      <w:r w:rsidR="006C1342" w:rsidRPr="006C1342">
        <w:t xml:space="preserve"> </w:t>
      </w:r>
      <w:r w:rsidR="006C1342" w:rsidRPr="006C1342">
        <w:rPr>
          <w:lang w:val="sr-Cyrl-RS"/>
        </w:rPr>
        <w:t xml:space="preserve">обезбеђености од </w:t>
      </w:r>
      <w:r w:rsidR="006C1342">
        <w:rPr>
          <w:lang w:val="sr-Cyrl-RS"/>
        </w:rPr>
        <w:t>95</w:t>
      </w:r>
      <w:r w:rsidR="006C1342" w:rsidRPr="006C1342">
        <w:rPr>
          <w:lang w:val="sr-Cyrl-RS"/>
        </w:rPr>
        <w:t>%</w:t>
      </w:r>
      <w:r w:rsidR="006C1342">
        <w:rPr>
          <w:lang w:val="sr-Cyrl-RS"/>
        </w:rPr>
        <w:t xml:space="preserve">, </w:t>
      </w:r>
      <w:r w:rsidRPr="007A730A">
        <w:rPr>
          <w:lang w:val="sr-Cyrl-RS"/>
        </w:rPr>
        <w:t>што у домену малих вода одговара повратн</w:t>
      </w:r>
      <w:r w:rsidR="006C1342">
        <w:rPr>
          <w:lang w:val="sr-Cyrl-RS"/>
        </w:rPr>
        <w:t>и</w:t>
      </w:r>
      <w:r w:rsidRPr="007A730A">
        <w:rPr>
          <w:lang w:val="sr-Cyrl-RS"/>
        </w:rPr>
        <w:t>м период</w:t>
      </w:r>
      <w:r w:rsidR="006C1342">
        <w:rPr>
          <w:lang w:val="sr-Cyrl-RS"/>
        </w:rPr>
        <w:t>има</w:t>
      </w:r>
      <w:r w:rsidRPr="007A730A">
        <w:rPr>
          <w:lang w:val="sr-Cyrl-RS"/>
        </w:rPr>
        <w:t xml:space="preserve"> од </w:t>
      </w:r>
      <w:r>
        <w:rPr>
          <w:lang w:val="sr-Cyrl-RS"/>
        </w:rPr>
        <w:t>5</w:t>
      </w:r>
      <w:r w:rsidR="006C1342">
        <w:rPr>
          <w:lang w:val="sr-Cyrl-RS"/>
        </w:rPr>
        <w:t>, односно 20</w:t>
      </w:r>
      <w:r w:rsidRPr="007A730A">
        <w:rPr>
          <w:lang w:val="sr-Cyrl-RS"/>
        </w:rPr>
        <w:t xml:space="preserve"> година</w:t>
      </w:r>
      <w:r w:rsidR="006C1342">
        <w:rPr>
          <w:lang w:val="sr-Cyrl-RS"/>
        </w:rPr>
        <w:t>, респективно</w:t>
      </w:r>
      <w:r>
        <w:rPr>
          <w:lang w:val="sr-Cyrl-RS"/>
        </w:rPr>
        <w:t>.</w:t>
      </w:r>
    </w:p>
    <w:p w14:paraId="05B726F1" w14:textId="77777777" w:rsidR="0057318E" w:rsidRDefault="0057318E" w:rsidP="0057318E">
      <w:pPr>
        <w:jc w:val="both"/>
        <w:rPr>
          <w:lang w:val="sr-Cyrl-RS"/>
        </w:rPr>
      </w:pPr>
    </w:p>
    <w:p w14:paraId="5E5DA638" w14:textId="77777777" w:rsidR="004B7F91" w:rsidRDefault="004B7F91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9BE94CD" w14:textId="77777777" w:rsidR="00E13DE3" w:rsidRPr="000D461C" w:rsidRDefault="00E13DE3" w:rsidP="00E13DE3">
      <w:pPr>
        <w:pStyle w:val="Default"/>
        <w:tabs>
          <w:tab w:val="left" w:pos="8789"/>
        </w:tabs>
        <w:spacing w:after="200"/>
        <w:ind w:left="426" w:hanging="426"/>
        <w:rPr>
          <w:rFonts w:ascii="Times New Roman" w:eastAsia="MS ??" w:hAnsi="Times New Roman" w:cs="Times New Roman"/>
          <w:b/>
          <w:lang w:val="sr-Cyrl-RS"/>
        </w:rPr>
      </w:pPr>
      <w:r>
        <w:rPr>
          <w:rFonts w:ascii="Times New Roman" w:eastAsia="MS ??" w:hAnsi="Times New Roman" w:cs="Times New Roman"/>
          <w:b/>
          <w:lang w:val="sr-Cyrl-RS"/>
        </w:rPr>
        <w:lastRenderedPageBreak/>
        <w:t>3</w:t>
      </w:r>
      <w:r w:rsidRPr="000D461C">
        <w:rPr>
          <w:rFonts w:ascii="Times New Roman" w:eastAsia="MS ??" w:hAnsi="Times New Roman" w:cs="Times New Roman"/>
          <w:b/>
          <w:lang w:val="sr-Latn-RS"/>
        </w:rPr>
        <w:t>.</w:t>
      </w:r>
      <w:r w:rsidRPr="000D461C">
        <w:rPr>
          <w:rFonts w:ascii="Times New Roman" w:eastAsia="MS ??" w:hAnsi="Times New Roman" w:cs="Times New Roman"/>
          <w:b/>
          <w:lang w:val="sr-Latn-RS"/>
        </w:rPr>
        <w:tab/>
      </w:r>
      <w:r w:rsidRPr="000D461C">
        <w:rPr>
          <w:rFonts w:ascii="Times New Roman" w:eastAsia="MS ??" w:hAnsi="Times New Roman" w:cs="Times New Roman"/>
          <w:b/>
          <w:lang w:val="sr-Cyrl-CS"/>
        </w:rPr>
        <w:t xml:space="preserve">Река </w:t>
      </w:r>
      <w:r>
        <w:rPr>
          <w:rFonts w:ascii="Times New Roman" w:eastAsia="MS ??" w:hAnsi="Times New Roman" w:cs="Times New Roman"/>
          <w:b/>
          <w:lang w:val="sr-Cyrl-RS"/>
        </w:rPr>
        <w:t>Тиса</w:t>
      </w:r>
    </w:p>
    <w:p w14:paraId="2F5F49E0" w14:textId="77777777" w:rsidR="00E13DE3" w:rsidRPr="000D461C" w:rsidRDefault="00F233F6" w:rsidP="00E13DE3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>
        <w:rPr>
          <w:rFonts w:ascii="Times New Roman" w:eastAsia="MS ??" w:hAnsi="Times New Roman" w:cs="Times New Roman"/>
          <w:b/>
          <w:lang w:val="sr-Cyrl-RS"/>
        </w:rPr>
        <w:t>3</w:t>
      </w:r>
      <w:r w:rsidR="00E13DE3" w:rsidRPr="000D461C">
        <w:rPr>
          <w:rFonts w:ascii="Times New Roman" w:eastAsia="MS ??" w:hAnsi="Times New Roman" w:cs="Times New Roman"/>
          <w:b/>
        </w:rPr>
        <w:t>.1</w:t>
      </w:r>
      <w:r w:rsidR="00E13DE3" w:rsidRPr="000D461C">
        <w:rPr>
          <w:rFonts w:ascii="Times New Roman" w:eastAsia="MS ??" w:hAnsi="Times New Roman" w:cs="Times New Roman"/>
          <w:b/>
          <w:lang w:val="sr-Cyrl-RS"/>
        </w:rPr>
        <w:tab/>
        <w:t xml:space="preserve">Хидролошка станица </w:t>
      </w:r>
      <w:r w:rsidR="00E13DE3">
        <w:rPr>
          <w:rFonts w:ascii="Times New Roman" w:eastAsia="MS ??" w:hAnsi="Times New Roman" w:cs="Times New Roman"/>
          <w:b/>
          <w:lang w:val="sr-Cyrl-RS"/>
        </w:rPr>
        <w:t>Сента</w:t>
      </w:r>
    </w:p>
    <w:p w14:paraId="75A1E233" w14:textId="77777777" w:rsidR="008B7E4D" w:rsidRDefault="008B7E4D" w:rsidP="008B7E4D">
      <w:pPr>
        <w:spacing w:after="120"/>
        <w:ind w:firstLine="567"/>
        <w:jc w:val="both"/>
        <w:rPr>
          <w:lang w:val="sr-Cyrl-CS"/>
        </w:rPr>
      </w:pPr>
      <w:r w:rsidRPr="004C0E6D">
        <w:rPr>
          <w:lang w:val="sr-Cyrl-CS"/>
        </w:rPr>
        <w:t xml:space="preserve">На слици </w:t>
      </w:r>
      <w:r>
        <w:rPr>
          <w:lang w:val="sr-Cyrl-CS"/>
        </w:rPr>
        <w:t>8</w:t>
      </w:r>
      <w:r w:rsidR="002B78BE">
        <w:rPr>
          <w:lang w:val="sr-Latn-RS"/>
        </w:rPr>
        <w:t>.</w:t>
      </w:r>
      <w:r w:rsidRPr="004C0E6D">
        <w:rPr>
          <w:lang w:val="sr-Cyrl-CS"/>
        </w:rPr>
        <w:t xml:space="preserve"> приказан</w:t>
      </w:r>
      <w:r>
        <w:rPr>
          <w:lang w:val="sr-Cyrl-CS"/>
        </w:rPr>
        <w:t xml:space="preserve"> је хидрограм реке Тисе</w:t>
      </w:r>
      <w:r>
        <w:rPr>
          <w:lang w:val="sr-Cyrl-RS"/>
        </w:rPr>
        <w:t xml:space="preserve"> за 201</w:t>
      </w:r>
      <w:r w:rsidR="000225EF">
        <w:rPr>
          <w:lang w:val="sr-Cyrl-RS"/>
        </w:rPr>
        <w:t>8</w:t>
      </w:r>
      <w:r>
        <w:rPr>
          <w:lang w:val="sr-Cyrl-RS"/>
        </w:rPr>
        <w:t>. годину</w:t>
      </w:r>
      <w:r w:rsidRPr="004C0E6D">
        <w:rPr>
          <w:lang w:val="sr-Cyrl-CS"/>
        </w:rPr>
        <w:t xml:space="preserve"> у профилу хидролошке станице </w:t>
      </w:r>
      <w:r w:rsidRPr="004C0E6D">
        <w:rPr>
          <w:lang w:val="sr-Cyrl-RS"/>
        </w:rPr>
        <w:t>С</w:t>
      </w:r>
      <w:r w:rsidRPr="004C0E6D">
        <w:rPr>
          <w:lang w:val="sr-Cyrl-CS"/>
        </w:rPr>
        <w:t xml:space="preserve">ента са одговарајућим анвелопама </w:t>
      </w:r>
      <w:r w:rsidR="00A2673B">
        <w:rPr>
          <w:lang w:val="sr-Cyrl-CS"/>
        </w:rPr>
        <w:t xml:space="preserve">минималних и максималних протока </w:t>
      </w:r>
      <w:r w:rsidRPr="004C0E6D">
        <w:rPr>
          <w:lang w:val="sr-Cyrl-CS"/>
        </w:rPr>
        <w:t>и вишегодишњим просеком.</w:t>
      </w:r>
    </w:p>
    <w:p w14:paraId="5E6FB7D6" w14:textId="77777777" w:rsidR="000225EF" w:rsidRDefault="000225EF" w:rsidP="000225EF">
      <w:pPr>
        <w:spacing w:after="120"/>
        <w:jc w:val="both"/>
        <w:rPr>
          <w:lang w:val="en-GB"/>
        </w:rPr>
      </w:pPr>
      <w:r>
        <w:rPr>
          <w:noProof/>
          <w:lang w:val="sr-Latn-RS" w:eastAsia="sr-Latn-RS"/>
        </w:rPr>
        <w:drawing>
          <wp:inline distT="0" distB="0" distL="0" distR="0" wp14:anchorId="7FA69E86" wp14:editId="361C7D0E">
            <wp:extent cx="5760085" cy="2961640"/>
            <wp:effectExtent l="0" t="0" r="1206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EC6993" w14:textId="77777777" w:rsidR="008B7E4D" w:rsidRPr="004C0E6D" w:rsidRDefault="008B7E4D" w:rsidP="00CC13AC">
      <w:pPr>
        <w:spacing w:before="60" w:after="120"/>
        <w:ind w:left="1560" w:right="707" w:hanging="851"/>
        <w:jc w:val="both"/>
        <w:rPr>
          <w:sz w:val="20"/>
          <w:szCs w:val="20"/>
          <w:lang w:val="sr-Cyrl-RS"/>
        </w:rPr>
      </w:pPr>
      <w:r w:rsidRPr="004C0E6D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8</w:t>
      </w:r>
      <w:r w:rsidR="002B78BE">
        <w:rPr>
          <w:sz w:val="20"/>
          <w:szCs w:val="20"/>
          <w:lang w:val="sr-Latn-RS"/>
        </w:rPr>
        <w:t>.</w:t>
      </w:r>
      <w:r>
        <w:rPr>
          <w:sz w:val="20"/>
          <w:szCs w:val="20"/>
          <w:lang w:val="sr-Cyrl-CS"/>
        </w:rPr>
        <w:tab/>
      </w:r>
      <w:r w:rsidRPr="004C0E6D">
        <w:rPr>
          <w:sz w:val="20"/>
          <w:szCs w:val="20"/>
          <w:lang w:val="sr-Cyrl-RS"/>
        </w:rPr>
        <w:t>Упоредни хидрограм</w:t>
      </w:r>
      <w:r>
        <w:rPr>
          <w:sz w:val="20"/>
          <w:szCs w:val="20"/>
          <w:lang w:val="sr-Cyrl-RS"/>
        </w:rPr>
        <w:t>и</w:t>
      </w:r>
      <w:r w:rsidRPr="004C0E6D">
        <w:rPr>
          <w:sz w:val="20"/>
          <w:szCs w:val="20"/>
          <w:lang w:val="sr-Cyrl-RS"/>
        </w:rPr>
        <w:t xml:space="preserve"> екстремних, средњих и годишњих прот</w:t>
      </w:r>
      <w:r w:rsidRPr="004C0E6D">
        <w:rPr>
          <w:sz w:val="20"/>
          <w:szCs w:val="20"/>
          <w:lang w:val="sr-Cyrl-CS"/>
        </w:rPr>
        <w:t>ок</w:t>
      </w:r>
      <w:r w:rsidRPr="004C0E6D">
        <w:rPr>
          <w:sz w:val="20"/>
          <w:szCs w:val="20"/>
          <w:lang w:val="sr-Cyrl-RS"/>
        </w:rPr>
        <w:t xml:space="preserve">а за реку Тису у профилу </w:t>
      </w:r>
      <w:r>
        <w:rPr>
          <w:sz w:val="20"/>
          <w:szCs w:val="20"/>
          <w:lang w:val="sr-Cyrl-RS"/>
        </w:rPr>
        <w:t xml:space="preserve">х.ст. </w:t>
      </w:r>
      <w:r w:rsidRPr="004C0E6D">
        <w:rPr>
          <w:sz w:val="20"/>
          <w:szCs w:val="20"/>
          <w:lang w:val="sr-Cyrl-RS"/>
        </w:rPr>
        <w:t>Сента</w:t>
      </w:r>
    </w:p>
    <w:p w14:paraId="4E9B2EA1" w14:textId="77777777" w:rsidR="008B7E4D" w:rsidRPr="004C0E6D" w:rsidRDefault="008B7E4D" w:rsidP="008B7E4D">
      <w:pPr>
        <w:jc w:val="both"/>
        <w:rPr>
          <w:sz w:val="20"/>
          <w:szCs w:val="20"/>
          <w:lang w:val="sr-Cyrl-CS"/>
        </w:rPr>
      </w:pPr>
    </w:p>
    <w:p w14:paraId="3258A4A4" w14:textId="77777777" w:rsidR="008B7E4D" w:rsidRDefault="008B7E4D" w:rsidP="00EE2267">
      <w:pPr>
        <w:spacing w:after="120"/>
        <w:ind w:firstLine="567"/>
        <w:jc w:val="both"/>
        <w:rPr>
          <w:lang w:val="sr-Cyrl-CS"/>
        </w:rPr>
      </w:pPr>
      <w:r w:rsidRPr="004C0E6D">
        <w:rPr>
          <w:rFonts w:eastAsia="MS ??"/>
          <w:lang w:val="sr-Cyrl-RS"/>
        </w:rPr>
        <w:t>На основу хидрограма</w:t>
      </w:r>
      <w:r w:rsidRPr="004C0E6D">
        <w:rPr>
          <w:rFonts w:eastAsia="MS ??"/>
          <w:lang w:val="sr-Cyrl-CS"/>
        </w:rPr>
        <w:t xml:space="preserve"> приказаних на слици</w:t>
      </w:r>
      <w:r w:rsidRPr="004C0E6D">
        <w:rPr>
          <w:rFonts w:eastAsia="MS ??"/>
          <w:lang w:val="sr-Latn-CS"/>
        </w:rPr>
        <w:t xml:space="preserve"> </w:t>
      </w:r>
      <w:r>
        <w:rPr>
          <w:rFonts w:eastAsia="MS ??"/>
          <w:lang w:val="sr-Cyrl-RS"/>
        </w:rPr>
        <w:t>8</w:t>
      </w:r>
      <w:r w:rsidR="002170F6">
        <w:rPr>
          <w:rFonts w:eastAsia="MS ??"/>
          <w:lang w:val="sr-Cyrl-RS"/>
        </w:rPr>
        <w:t>.</w:t>
      </w:r>
      <w:r w:rsidRPr="004C0E6D">
        <w:rPr>
          <w:rFonts w:eastAsia="MS ??"/>
          <w:lang w:val="sr-Cyrl-RS"/>
        </w:rPr>
        <w:t xml:space="preserve"> може се </w:t>
      </w:r>
      <w:r>
        <w:rPr>
          <w:rFonts w:eastAsia="MS ??"/>
          <w:lang w:val="sr-Cyrl-RS"/>
        </w:rPr>
        <w:t xml:space="preserve">констатовати </w:t>
      </w:r>
      <w:r w:rsidR="00A2673B">
        <w:rPr>
          <w:rFonts w:eastAsia="MS ??"/>
          <w:lang w:val="sr-Cyrl-RS"/>
        </w:rPr>
        <w:t xml:space="preserve">да су </w:t>
      </w:r>
      <w:r w:rsidR="00E64DC4">
        <w:rPr>
          <w:rFonts w:eastAsia="MS ??"/>
          <w:lang w:val="sr-Cyrl-RS"/>
        </w:rPr>
        <w:t xml:space="preserve">вредности </w:t>
      </w:r>
      <w:r w:rsidR="00A2673B">
        <w:rPr>
          <w:rFonts w:eastAsia="MS ??"/>
          <w:lang w:val="sr-Cyrl-RS"/>
        </w:rPr>
        <w:t>прото</w:t>
      </w:r>
      <w:r w:rsidR="00E64DC4">
        <w:rPr>
          <w:rFonts w:eastAsia="MS ??"/>
          <w:lang w:val="sr-Cyrl-RS"/>
        </w:rPr>
        <w:t>ка</w:t>
      </w:r>
      <w:r w:rsidR="00A2673B">
        <w:rPr>
          <w:rFonts w:eastAsia="MS ??"/>
          <w:lang w:val="sr-Cyrl-RS"/>
        </w:rPr>
        <w:t xml:space="preserve"> Тисе код Сенте </w:t>
      </w:r>
      <w:r w:rsidR="00F0610E">
        <w:rPr>
          <w:rFonts w:eastAsia="MS ??"/>
          <w:lang w:val="sr-Cyrl-RS"/>
        </w:rPr>
        <w:t xml:space="preserve">у прва четири месеца 2018. године </w:t>
      </w:r>
      <w:r w:rsidR="004C41FF">
        <w:rPr>
          <w:rFonts w:eastAsia="MS ??"/>
          <w:lang w:val="sr-Cyrl-RS"/>
        </w:rPr>
        <w:t xml:space="preserve">били углавном изнад </w:t>
      </w:r>
      <w:r w:rsidR="00F0610E">
        <w:rPr>
          <w:rFonts w:eastAsia="MS ??"/>
          <w:lang w:val="sr-Cyrl-RS"/>
        </w:rPr>
        <w:t xml:space="preserve">вишегодишњег просека, </w:t>
      </w:r>
      <w:r w:rsidR="004C41FF">
        <w:rPr>
          <w:rFonts w:eastAsia="MS ??"/>
          <w:lang w:val="sr-Cyrl-RS"/>
        </w:rPr>
        <w:t>са изузетком последњих дана јануара и првих дана фебруара, као и последње седмице фебруара и прве декаде марта када су били испод вишегодишњег просека. Од последње седмице априла долази</w:t>
      </w:r>
      <w:r w:rsidR="00F0610E">
        <w:rPr>
          <w:rFonts w:eastAsia="MS ??"/>
          <w:lang w:val="sr-Cyrl-RS"/>
        </w:rPr>
        <w:t xml:space="preserve"> до опадања вредности протока испод вишегодишњег просека</w:t>
      </w:r>
      <w:r w:rsidR="00E70B24">
        <w:rPr>
          <w:rFonts w:eastAsia="MS ??"/>
          <w:lang w:val="sr-Cyrl-RS"/>
        </w:rPr>
        <w:t xml:space="preserve"> </w:t>
      </w:r>
      <w:r w:rsidR="004C41FF">
        <w:rPr>
          <w:rFonts w:eastAsia="MS ??"/>
          <w:lang w:val="sr-Cyrl-RS"/>
        </w:rPr>
        <w:t>и такво стање се задржава</w:t>
      </w:r>
      <w:r w:rsidR="00E70B24">
        <w:rPr>
          <w:rFonts w:eastAsia="MS ??"/>
          <w:lang w:val="sr-Cyrl-RS"/>
        </w:rPr>
        <w:t xml:space="preserve"> до краја године.</w:t>
      </w:r>
      <w:r w:rsidRPr="004C0E6D">
        <w:rPr>
          <w:rFonts w:eastAsia="MS ??"/>
          <w:lang w:val="sr-Cyrl-RS"/>
        </w:rPr>
        <w:t xml:space="preserve"> </w:t>
      </w:r>
      <w:r w:rsidRPr="00EF7692">
        <w:rPr>
          <w:rFonts w:eastAsia="MS ??"/>
          <w:lang w:val="sr-Cyrl-RS"/>
        </w:rPr>
        <w:t>Минимални проток за 201</w:t>
      </w:r>
      <w:r w:rsidR="00E70B24">
        <w:rPr>
          <w:rFonts w:eastAsia="MS ??"/>
          <w:lang w:val="sr-Cyrl-RS"/>
        </w:rPr>
        <w:t>8</w:t>
      </w:r>
      <w:r w:rsidRPr="00EF7692">
        <w:rPr>
          <w:rFonts w:eastAsia="MS ??"/>
          <w:lang w:val="sr-Cyrl-RS"/>
        </w:rPr>
        <w:t>. годину забележен је</w:t>
      </w:r>
      <w:r w:rsidR="00E70B24">
        <w:rPr>
          <w:rFonts w:eastAsia="MS ??"/>
          <w:lang w:val="sr-Cyrl-RS"/>
        </w:rPr>
        <w:t xml:space="preserve"> 18</w:t>
      </w:r>
      <w:r w:rsidRPr="00EF7692">
        <w:rPr>
          <w:rFonts w:eastAsia="MS ??"/>
          <w:lang w:val="sr-Cyrl-RS"/>
        </w:rPr>
        <w:t xml:space="preserve">. </w:t>
      </w:r>
      <w:r w:rsidR="00E70B24">
        <w:rPr>
          <w:rFonts w:eastAsia="MS ??"/>
          <w:lang w:val="sr-Cyrl-RS"/>
        </w:rPr>
        <w:t>октобра</w:t>
      </w:r>
      <w:r w:rsidRPr="00EF7692">
        <w:rPr>
          <w:rFonts w:eastAsia="MS ??"/>
          <w:lang w:val="sr-Cyrl-RS"/>
        </w:rPr>
        <w:t xml:space="preserve"> </w:t>
      </w:r>
      <w:r w:rsidRPr="00EF7692">
        <w:rPr>
          <w:rFonts w:eastAsia="MS ??"/>
          <w:lang w:val="sr-Cyrl-CS"/>
        </w:rPr>
        <w:t xml:space="preserve">и износио је </w:t>
      </w:r>
      <w:r w:rsidRPr="00E533C8">
        <w:rPr>
          <w:rFonts w:eastAsia="MS ??"/>
          <w:b/>
        </w:rPr>
        <w:t>Q</w:t>
      </w:r>
      <w:r w:rsidRPr="00E533C8">
        <w:rPr>
          <w:rFonts w:eastAsia="MS ??"/>
          <w:b/>
          <w:vertAlign w:val="subscript"/>
          <w:lang w:val="sr-Latn-CS"/>
        </w:rPr>
        <w:t>мин</w:t>
      </w:r>
      <w:r>
        <w:rPr>
          <w:rFonts w:eastAsia="MS ??"/>
          <w:b/>
          <w:vertAlign w:val="subscript"/>
          <w:lang w:val="sr-Cyrl-RS"/>
        </w:rPr>
        <w:t>.год.</w:t>
      </w:r>
      <w:r w:rsidRPr="00E533C8">
        <w:rPr>
          <w:rFonts w:eastAsia="MS ??"/>
          <w:b/>
          <w:lang w:val="ru-RU"/>
        </w:rPr>
        <w:t>=</w:t>
      </w:r>
      <w:r>
        <w:rPr>
          <w:rFonts w:eastAsia="MS ??"/>
          <w:b/>
          <w:lang w:val="ru-RU"/>
        </w:rPr>
        <w:t xml:space="preserve"> </w:t>
      </w:r>
      <w:r w:rsidR="00E70B24">
        <w:rPr>
          <w:rFonts w:eastAsia="MS ??"/>
          <w:b/>
          <w:lang w:val="ru-RU"/>
        </w:rPr>
        <w:t>200</w:t>
      </w:r>
      <w:r w:rsidRPr="00E533C8">
        <w:rPr>
          <w:rFonts w:eastAsia="MS ??"/>
          <w:b/>
          <w:lang w:val="sr-Cyrl-CS"/>
        </w:rPr>
        <w:t xml:space="preserve"> </w:t>
      </w:r>
      <w:r w:rsidRPr="00E533C8">
        <w:rPr>
          <w:rFonts w:eastAsia="MS ??"/>
          <w:b/>
        </w:rPr>
        <w:t>m</w:t>
      </w:r>
      <w:r w:rsidRPr="00E533C8">
        <w:rPr>
          <w:rFonts w:eastAsia="MS ??"/>
          <w:b/>
          <w:vertAlign w:val="superscript"/>
          <w:lang w:val="sr-Cyrl-CS"/>
        </w:rPr>
        <w:t>3</w:t>
      </w:r>
      <w:r w:rsidRPr="00E533C8">
        <w:rPr>
          <w:rFonts w:eastAsia="MS ??"/>
          <w:b/>
          <w:lang w:val="sr-Cyrl-CS"/>
        </w:rPr>
        <w:t>/</w:t>
      </w:r>
      <w:r w:rsidRPr="00E533C8">
        <w:rPr>
          <w:rFonts w:eastAsia="MS ??"/>
          <w:b/>
        </w:rPr>
        <w:t>s</w:t>
      </w:r>
      <w:r w:rsidRPr="00EF7692">
        <w:rPr>
          <w:rFonts w:eastAsia="MS ??"/>
        </w:rPr>
        <w:t xml:space="preserve">, a </w:t>
      </w:r>
      <w:r w:rsidRPr="00EF7692">
        <w:rPr>
          <w:lang w:val="sr-Cyrl-CS"/>
        </w:rPr>
        <w:t xml:space="preserve">максимални </w:t>
      </w:r>
      <w:r w:rsidR="00E70B24">
        <w:rPr>
          <w:lang w:val="sr-Cyrl-CS"/>
        </w:rPr>
        <w:t>24</w:t>
      </w:r>
      <w:r w:rsidRPr="00EF7692">
        <w:rPr>
          <w:lang w:val="sr-Cyrl-CS"/>
        </w:rPr>
        <w:t xml:space="preserve">. </w:t>
      </w:r>
      <w:r w:rsidR="00E70B24">
        <w:rPr>
          <w:lang w:val="sr-Cyrl-CS"/>
        </w:rPr>
        <w:t>марта</w:t>
      </w:r>
      <w:r w:rsidRPr="00EF7692">
        <w:rPr>
          <w:lang w:val="sr-Cyrl-CS"/>
        </w:rPr>
        <w:t xml:space="preserve"> и износио је </w:t>
      </w:r>
      <w:r w:rsidRPr="00E533C8">
        <w:rPr>
          <w:b/>
        </w:rPr>
        <w:t>Q</w:t>
      </w:r>
      <w:r>
        <w:rPr>
          <w:b/>
          <w:vertAlign w:val="subscript"/>
          <w:lang w:val="sr-Cyrl-RS"/>
        </w:rPr>
        <w:t>макс</w:t>
      </w:r>
      <w:r>
        <w:rPr>
          <w:b/>
          <w:vertAlign w:val="subscript"/>
          <w:lang w:val="sr-Cyrl-CS"/>
        </w:rPr>
        <w:t>.год.</w:t>
      </w:r>
      <w:r w:rsidRPr="00E533C8">
        <w:rPr>
          <w:b/>
          <w:lang w:val="sr-Cyrl-CS"/>
        </w:rPr>
        <w:t xml:space="preserve"> </w:t>
      </w:r>
      <w:r w:rsidRPr="00E533C8">
        <w:rPr>
          <w:b/>
          <w:lang w:val="ru-RU"/>
        </w:rPr>
        <w:t xml:space="preserve">= </w:t>
      </w:r>
      <w:r w:rsidR="00E70B24">
        <w:rPr>
          <w:b/>
          <w:lang w:val="ru-RU"/>
        </w:rPr>
        <w:t>2060</w:t>
      </w:r>
      <w:r w:rsidRPr="00E533C8">
        <w:rPr>
          <w:b/>
          <w:lang w:val="sr-Cyrl-CS"/>
        </w:rPr>
        <w:t xml:space="preserve"> </w:t>
      </w:r>
      <w:r w:rsidRPr="00E533C8">
        <w:rPr>
          <w:b/>
        </w:rPr>
        <w:t>m</w:t>
      </w:r>
      <w:r w:rsidRPr="00E533C8">
        <w:rPr>
          <w:b/>
          <w:vertAlign w:val="superscript"/>
          <w:lang w:val="sr-Cyrl-CS"/>
        </w:rPr>
        <w:t>3</w:t>
      </w:r>
      <w:r w:rsidRPr="00E533C8">
        <w:rPr>
          <w:b/>
          <w:lang w:val="sr-Cyrl-CS"/>
        </w:rPr>
        <w:t>/</w:t>
      </w:r>
      <w:r w:rsidRPr="00E533C8">
        <w:rPr>
          <w:b/>
        </w:rPr>
        <w:t>s.</w:t>
      </w:r>
      <w:r w:rsidRPr="004C0E6D">
        <w:rPr>
          <w:lang w:val="sr-Cyrl-CS"/>
        </w:rPr>
        <w:t xml:space="preserve"> </w:t>
      </w:r>
    </w:p>
    <w:p w14:paraId="0DB0EC5E" w14:textId="77777777" w:rsidR="00753B1F" w:rsidRDefault="00753B1F" w:rsidP="00FC1E10">
      <w:pPr>
        <w:spacing w:after="120"/>
        <w:jc w:val="both"/>
        <w:rPr>
          <w:lang w:val="sr-Cyrl-CS"/>
        </w:rPr>
      </w:pPr>
    </w:p>
    <w:p w14:paraId="57687BE2" w14:textId="77777777" w:rsidR="00753B1F" w:rsidRDefault="00753B1F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5E656D9C" w14:textId="77777777" w:rsidR="00753B1F" w:rsidRDefault="00753B1F" w:rsidP="00CC13AC">
      <w:pPr>
        <w:spacing w:after="240"/>
        <w:ind w:firstLine="567"/>
        <w:jc w:val="both"/>
        <w:rPr>
          <w:lang w:val="sr-Cyrl-CS"/>
        </w:rPr>
      </w:pPr>
      <w:r w:rsidRPr="004C0E6D">
        <w:rPr>
          <w:lang w:val="ru-RU"/>
        </w:rPr>
        <w:lastRenderedPageBreak/>
        <w:t xml:space="preserve">За потврду претходних навода </w:t>
      </w:r>
      <w:r w:rsidRPr="004C0E6D">
        <w:rPr>
          <w:lang w:val="sr-Cyrl-RS"/>
        </w:rPr>
        <w:t>извршен</w:t>
      </w:r>
      <w:r w:rsidRPr="004C0E6D">
        <w:rPr>
          <w:lang w:val="sr-Cyrl-CS"/>
        </w:rPr>
        <w:t>о</w:t>
      </w:r>
      <w:r w:rsidRPr="004C0E6D">
        <w:rPr>
          <w:lang w:val="sr-Cyrl-RS"/>
        </w:rPr>
        <w:t xml:space="preserve"> </w:t>
      </w:r>
      <w:r w:rsidRPr="004C0E6D">
        <w:rPr>
          <w:lang w:val="sr-Cyrl-CS"/>
        </w:rPr>
        <w:t xml:space="preserve">је </w:t>
      </w:r>
      <w:r w:rsidRPr="004C0E6D">
        <w:rPr>
          <w:lang w:val="sr-Cyrl-RS"/>
        </w:rPr>
        <w:t xml:space="preserve">поређење </w:t>
      </w:r>
      <w:r w:rsidRPr="004C0E6D">
        <w:rPr>
          <w:lang w:val="sr-Cyrl-CS"/>
        </w:rPr>
        <w:t xml:space="preserve">сумарних </w:t>
      </w:r>
      <w:r>
        <w:rPr>
          <w:lang w:val="sr-Cyrl-CS"/>
        </w:rPr>
        <w:t>кривих</w:t>
      </w:r>
      <w:r w:rsidRPr="004C0E6D">
        <w:rPr>
          <w:lang w:val="sr-Cyrl-CS"/>
        </w:rPr>
        <w:t xml:space="preserve"> запремин</w:t>
      </w:r>
      <w:r>
        <w:rPr>
          <w:lang w:val="sr-Cyrl-CS"/>
        </w:rPr>
        <w:t>а</w:t>
      </w:r>
      <w:r w:rsidRPr="004C0E6D">
        <w:rPr>
          <w:lang w:val="sr-Cyrl-CS"/>
        </w:rPr>
        <w:t xml:space="preserve"> средњемесечн</w:t>
      </w:r>
      <w:r>
        <w:rPr>
          <w:lang w:val="sr-Cyrl-CS"/>
        </w:rPr>
        <w:t>их</w:t>
      </w:r>
      <w:r w:rsidRPr="004C0E6D">
        <w:rPr>
          <w:lang w:val="sr-Cyrl-CS"/>
        </w:rPr>
        <w:t xml:space="preserve"> протока приказаних на слици </w:t>
      </w:r>
      <w:r>
        <w:rPr>
          <w:lang w:val="sr-Cyrl-CS"/>
        </w:rPr>
        <w:t>9</w:t>
      </w:r>
      <w:r w:rsidRPr="004C0E6D">
        <w:rPr>
          <w:lang w:val="sr-Cyrl-CS"/>
        </w:rPr>
        <w:t xml:space="preserve">. </w:t>
      </w:r>
    </w:p>
    <w:p w14:paraId="742AD1B6" w14:textId="77777777" w:rsidR="00932252" w:rsidRDefault="00932252" w:rsidP="00932252">
      <w:pPr>
        <w:spacing w:after="240"/>
        <w:jc w:val="both"/>
        <w:rPr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7DF65E05" wp14:editId="6F81E125">
            <wp:extent cx="5760000" cy="4219200"/>
            <wp:effectExtent l="0" t="0" r="12700" b="1016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BC1D5E" w14:textId="77777777" w:rsidR="008B7E4D" w:rsidRPr="004C0E6D" w:rsidRDefault="008B7E4D" w:rsidP="00C51919">
      <w:pPr>
        <w:spacing w:before="60" w:after="120"/>
        <w:ind w:left="1560" w:right="707" w:hanging="851"/>
        <w:jc w:val="both"/>
        <w:rPr>
          <w:b/>
          <w:sz w:val="28"/>
          <w:szCs w:val="28"/>
          <w:lang w:val="sr-Cyrl-CS"/>
        </w:rPr>
      </w:pPr>
      <w:r w:rsidRPr="004C0E6D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9</w:t>
      </w:r>
      <w:r w:rsidR="00E92709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ab/>
      </w:r>
      <w:r w:rsidRPr="004C0E6D">
        <w:rPr>
          <w:sz w:val="20"/>
          <w:szCs w:val="20"/>
          <w:lang w:val="sr-Cyrl-RS"/>
        </w:rPr>
        <w:t>Сумарне криве запремин</w:t>
      </w:r>
      <w:r>
        <w:rPr>
          <w:sz w:val="20"/>
          <w:szCs w:val="20"/>
          <w:lang w:val="sr-Cyrl-RS"/>
        </w:rPr>
        <w:t>а</w:t>
      </w:r>
      <w:r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средњемесечних </w:t>
      </w:r>
      <w:r w:rsidRPr="004C0E6D">
        <w:rPr>
          <w:sz w:val="20"/>
          <w:szCs w:val="20"/>
          <w:lang w:val="sr-Cyrl-RS"/>
        </w:rPr>
        <w:t>протока за реку Тису у профилу</w:t>
      </w:r>
      <w:r w:rsidRPr="004C0E6D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 xml:space="preserve">х.ст. </w:t>
      </w:r>
      <w:r w:rsidRPr="004C0E6D">
        <w:rPr>
          <w:sz w:val="20"/>
          <w:szCs w:val="20"/>
          <w:lang w:val="sr-Cyrl-RS"/>
        </w:rPr>
        <w:t>Сента</w:t>
      </w:r>
    </w:p>
    <w:p w14:paraId="30BF6881" w14:textId="77777777" w:rsidR="008B7E4D" w:rsidRPr="004C0E6D" w:rsidRDefault="008B7E4D" w:rsidP="008B7E4D">
      <w:pPr>
        <w:jc w:val="both"/>
        <w:rPr>
          <w:sz w:val="23"/>
          <w:szCs w:val="23"/>
          <w:lang w:val="sr-Cyrl-CS"/>
        </w:rPr>
      </w:pPr>
    </w:p>
    <w:p w14:paraId="3A18F009" w14:textId="0FE5A768" w:rsidR="0011689A" w:rsidRDefault="0011689A" w:rsidP="0011689A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>
        <w:rPr>
          <w:lang w:val="sr-Cyrl-RS"/>
        </w:rPr>
        <w:t>Тисе</w:t>
      </w:r>
      <w:r w:rsidRPr="00B33F8F">
        <w:rPr>
          <w:lang w:val="sr-Cyrl-RS"/>
        </w:rPr>
        <w:t xml:space="preserve"> у профилу хидролошке станице </w:t>
      </w:r>
      <w:r>
        <w:rPr>
          <w:lang w:val="sr-Cyrl-RS"/>
        </w:rPr>
        <w:t xml:space="preserve">Сента 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B33F8F"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прва </w:t>
      </w:r>
      <w:r>
        <w:rPr>
          <w:lang w:val="sr-Cyrl-RS"/>
        </w:rPr>
        <w:t>четири</w:t>
      </w:r>
      <w:r w:rsidRPr="00B33F8F">
        <w:rPr>
          <w:lang w:val="sr-Cyrl-RS"/>
        </w:rPr>
        <w:t xml:space="preserve"> месеца 2018. године била воднија</w:t>
      </w:r>
      <w:r>
        <w:rPr>
          <w:lang w:val="sr-Cyrl-RS"/>
        </w:rPr>
        <w:t xml:space="preserve"> од просека, док је преостали део године био исподпросечно водан.</w:t>
      </w:r>
      <w:r w:rsidRPr="00B33F8F">
        <w:t xml:space="preserve"> </w:t>
      </w: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>
        <w:rPr>
          <w:lang w:val="sr-Cyrl-RS"/>
        </w:rPr>
        <w:t xml:space="preserve"> на годишњем нивоу</w:t>
      </w:r>
      <w:r w:rsidRPr="00B33F8F">
        <w:rPr>
          <w:lang w:val="sr-Cyrl-RS"/>
        </w:rPr>
        <w:t>, у прв</w:t>
      </w:r>
      <w:r>
        <w:rPr>
          <w:lang w:val="sr-Cyrl-RS"/>
        </w:rPr>
        <w:t>их седам месеци</w:t>
      </w:r>
      <w:r w:rsidRPr="00B33F8F">
        <w:rPr>
          <w:lang w:val="sr-Cyrl-RS"/>
        </w:rPr>
        <w:t xml:space="preserve"> запремина протекле воде одговара вишегодишњем просеку, да би </w:t>
      </w:r>
      <w:r>
        <w:rPr>
          <w:lang w:val="sr-Cyrl-RS"/>
        </w:rPr>
        <w:t>последњ</w:t>
      </w:r>
      <w:r w:rsidR="00E60A9C">
        <w:rPr>
          <w:lang w:val="sr-Cyrl-RS"/>
        </w:rPr>
        <w:t>их</w:t>
      </w:r>
      <w:r>
        <w:rPr>
          <w:lang w:val="sr-Cyrl-RS"/>
        </w:rPr>
        <w:t xml:space="preserve"> </w:t>
      </w:r>
      <w:r w:rsidR="00E60A9C">
        <w:rPr>
          <w:lang w:val="sr-Cyrl-RS"/>
        </w:rPr>
        <w:t>пет</w:t>
      </w:r>
      <w:r>
        <w:rPr>
          <w:lang w:val="sr-Cyrl-RS"/>
        </w:rPr>
        <w:t xml:space="preserve"> месец</w:t>
      </w:r>
      <w:r w:rsidR="00E60A9C">
        <w:rPr>
          <w:lang w:val="sr-Cyrl-RS"/>
        </w:rPr>
        <w:t>и</w:t>
      </w:r>
      <w:r w:rsidRPr="00B33F8F">
        <w:rPr>
          <w:lang w:val="sr-Cyrl-RS"/>
        </w:rPr>
        <w:t xml:space="preserve"> бил</w:t>
      </w:r>
      <w:r w:rsidR="00E60A9C">
        <w:rPr>
          <w:lang w:val="sr-Cyrl-RS"/>
        </w:rPr>
        <w:t>и</w:t>
      </w:r>
      <w:r w:rsidRPr="00B33F8F">
        <w:rPr>
          <w:lang w:val="sr-Cyrl-RS"/>
        </w:rPr>
        <w:t xml:space="preserve"> испод просека, </w:t>
      </w:r>
      <w:r w:rsidR="00277DAD">
        <w:rPr>
          <w:lang w:val="sr-Cyrl-RS"/>
        </w:rPr>
        <w:t xml:space="preserve">резултирајући </w:t>
      </w:r>
      <w:r w:rsidRPr="00B33F8F">
        <w:rPr>
          <w:lang w:val="sr-Cyrl-RS"/>
        </w:rPr>
        <w:t>годишњи</w:t>
      </w:r>
      <w:r w:rsidR="00277DAD">
        <w:rPr>
          <w:lang w:val="sr-Cyrl-RS"/>
        </w:rPr>
        <w:t>м</w:t>
      </w:r>
      <w:r>
        <w:rPr>
          <w:lang w:val="sr-Cyrl-RS"/>
        </w:rPr>
        <w:t xml:space="preserve"> запремински</w:t>
      </w:r>
      <w:r w:rsidR="00277DAD">
        <w:rPr>
          <w:lang w:val="sr-Cyrl-RS"/>
        </w:rPr>
        <w:t>м</w:t>
      </w:r>
      <w:r w:rsidRPr="00B33F8F">
        <w:rPr>
          <w:lang w:val="sr-Cyrl-RS"/>
        </w:rPr>
        <w:t xml:space="preserve"> дефицит</w:t>
      </w:r>
      <w:r w:rsidR="00277DAD">
        <w:rPr>
          <w:lang w:val="sr-Cyrl-RS"/>
        </w:rPr>
        <w:t>ом</w:t>
      </w:r>
      <w:r>
        <w:t xml:space="preserve"> </w:t>
      </w:r>
      <w:r>
        <w:rPr>
          <w:lang w:val="sr-Cyrl-RS"/>
        </w:rPr>
        <w:t xml:space="preserve">у односу на просек на </w:t>
      </w:r>
      <w:r w:rsidR="00DE6AB5">
        <w:rPr>
          <w:lang w:val="sr-Cyrl-RS"/>
        </w:rPr>
        <w:t>око</w:t>
      </w:r>
      <w:r w:rsidRPr="00B33F8F">
        <w:rPr>
          <w:lang w:val="sr-Cyrl-RS"/>
        </w:rPr>
        <w:t xml:space="preserve"> </w:t>
      </w:r>
      <w:r w:rsidR="00277DAD">
        <w:rPr>
          <w:lang w:val="sr-Cyrl-RS"/>
        </w:rPr>
        <w:t xml:space="preserve"> </w:t>
      </w:r>
      <w:r w:rsidR="00DE6AB5">
        <w:rPr>
          <w:lang w:val="sr-Cyrl-RS"/>
        </w:rPr>
        <w:t>39</w:t>
      </w:r>
      <w:r w:rsidRPr="00B33F8F">
        <w:rPr>
          <w:lang w:val="sr-Cyrl-RS"/>
        </w:rPr>
        <w:t>00</w:t>
      </w:r>
      <w:r w:rsidRPr="00C51919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9C651A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9C651A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69BD5492" w14:textId="77777777" w:rsidR="00207FD9" w:rsidRDefault="00207FD9" w:rsidP="0011689A">
      <w:pPr>
        <w:spacing w:after="120"/>
        <w:ind w:firstLine="567"/>
        <w:jc w:val="both"/>
        <w:rPr>
          <w:lang w:val="sr-Cyrl-RS"/>
        </w:rPr>
      </w:pPr>
    </w:p>
    <w:p w14:paraId="1F6253EF" w14:textId="77777777" w:rsidR="008B7E4D" w:rsidRDefault="008B7E4D" w:rsidP="00B3296B">
      <w:pPr>
        <w:spacing w:after="120"/>
        <w:ind w:firstLine="567"/>
        <w:jc w:val="both"/>
        <w:rPr>
          <w:lang w:val="sr-Cyrl-CS"/>
        </w:rPr>
      </w:pPr>
      <w:r>
        <w:rPr>
          <w:lang w:val="sr-Cyrl-CS"/>
        </w:rPr>
        <w:br w:type="page"/>
      </w:r>
    </w:p>
    <w:p w14:paraId="1A3ACB12" w14:textId="77777777" w:rsidR="008B7E4D" w:rsidRDefault="00FA4923" w:rsidP="00CC13AC">
      <w:pPr>
        <w:spacing w:after="240"/>
        <w:ind w:firstLine="567"/>
        <w:jc w:val="both"/>
        <w:rPr>
          <w:noProof/>
        </w:rPr>
      </w:pPr>
      <w:r w:rsidRPr="00FA4923">
        <w:rPr>
          <w:bCs/>
          <w:lang w:val="sr-Cyrl-RS"/>
        </w:rPr>
        <w:lastRenderedPageBreak/>
        <w:t xml:space="preserve">На слици </w:t>
      </w:r>
      <w:r>
        <w:rPr>
          <w:bCs/>
          <w:lang w:val="sr-Cyrl-RS"/>
        </w:rPr>
        <w:t>10</w:t>
      </w:r>
      <w:r w:rsidRPr="00FA4923">
        <w:rPr>
          <w:bCs/>
          <w:lang w:val="sr-Cyrl-RS"/>
        </w:rPr>
        <w:t>. су приказани средњемесечни протоци за 201</w:t>
      </w:r>
      <w:r w:rsidR="00584377">
        <w:rPr>
          <w:bCs/>
          <w:lang w:val="sr-Cyrl-RS"/>
        </w:rPr>
        <w:t>8</w:t>
      </w:r>
      <w:r w:rsidRPr="00FA4923">
        <w:rPr>
          <w:bCs/>
          <w:lang w:val="sr-Cyrl-RS"/>
        </w:rPr>
        <w:t>. годину заједно са статистички срачунатим средњемесечним протоцима карактеристичних вероватноћа појав</w:t>
      </w:r>
      <w:r w:rsidR="00892AEC">
        <w:rPr>
          <w:bCs/>
          <w:lang w:val="sr-Cyrl-RS"/>
        </w:rPr>
        <w:t>а</w:t>
      </w:r>
      <w:r w:rsidRPr="00FA4923">
        <w:rPr>
          <w:bCs/>
          <w:lang w:val="sr-Cyrl-RS"/>
        </w:rPr>
        <w:t xml:space="preserve"> у профилу хидролошке станице </w:t>
      </w:r>
      <w:r>
        <w:rPr>
          <w:bCs/>
          <w:lang w:val="sr-Cyrl-RS"/>
        </w:rPr>
        <w:t>Сента</w:t>
      </w:r>
      <w:r w:rsidRPr="00FA4923">
        <w:rPr>
          <w:bCs/>
          <w:lang w:val="sr-Cyrl-RS"/>
        </w:rPr>
        <w:t xml:space="preserve"> на </w:t>
      </w:r>
      <w:r>
        <w:rPr>
          <w:bCs/>
          <w:lang w:val="sr-Cyrl-RS"/>
        </w:rPr>
        <w:t>Тиси</w:t>
      </w:r>
      <w:r w:rsidR="008B7E4D" w:rsidRPr="00D2317B">
        <w:rPr>
          <w:bCs/>
          <w:lang w:val="sr-Cyrl-RS"/>
        </w:rPr>
        <w:t>.</w:t>
      </w:r>
      <w:r w:rsidR="008B7E4D" w:rsidRPr="0084730E">
        <w:rPr>
          <w:noProof/>
        </w:rPr>
        <w:t xml:space="preserve"> </w:t>
      </w:r>
    </w:p>
    <w:p w14:paraId="5C8D43CF" w14:textId="77777777" w:rsidR="00584377" w:rsidRDefault="00584377" w:rsidP="00584377">
      <w:pPr>
        <w:spacing w:after="240"/>
        <w:jc w:val="both"/>
        <w:rPr>
          <w:noProof/>
        </w:rPr>
      </w:pPr>
      <w:r>
        <w:rPr>
          <w:noProof/>
          <w:lang w:val="sr-Latn-RS" w:eastAsia="sr-Latn-RS"/>
        </w:rPr>
        <w:drawing>
          <wp:inline distT="0" distB="0" distL="0" distR="0" wp14:anchorId="64A7480B" wp14:editId="0083B4BA">
            <wp:extent cx="5760000" cy="4219200"/>
            <wp:effectExtent l="0" t="0" r="12700" b="1016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6F46F9" w14:textId="77777777" w:rsidR="00234B55" w:rsidRDefault="00234B55" w:rsidP="00E02DF3">
      <w:pPr>
        <w:spacing w:before="60" w:after="120"/>
        <w:ind w:left="1701" w:right="707" w:hanging="992"/>
        <w:jc w:val="both"/>
        <w:rPr>
          <w:sz w:val="20"/>
          <w:szCs w:val="20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8F82B" wp14:editId="6E157717">
                <wp:simplePos x="0" y="0"/>
                <wp:positionH relativeFrom="column">
                  <wp:posOffset>2428240</wp:posOffset>
                </wp:positionH>
                <wp:positionV relativeFrom="paragraph">
                  <wp:posOffset>3721735</wp:posOffset>
                </wp:positionV>
                <wp:extent cx="1247775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F9EE3" w14:textId="77777777" w:rsidR="00234B55" w:rsidRPr="00C93C8C" w:rsidRDefault="00234B55" w:rsidP="00234B55">
                            <w:pP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F82B" id="Text Box 22" o:spid="_x0000_s1027" type="#_x0000_t202" style="position:absolute;left:0;text-align:left;margin-left:191.2pt;margin-top:293.05pt;width:98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" filled="f" stroked="f" strokeweight=".5pt">
                <v:textbox>
                  <w:txbxContent>
                    <w:p w14:paraId="292F9EE3" w14:textId="77777777" w:rsidR="00234B55" w:rsidRPr="00C93C8C" w:rsidRDefault="00234B55" w:rsidP="00234B55">
                      <w:pPr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9DC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 xml:space="preserve">10. </w:t>
      </w:r>
      <w:r>
        <w:rPr>
          <w:sz w:val="20"/>
          <w:szCs w:val="20"/>
          <w:lang w:val="sr-Cyrl-RS"/>
        </w:rPr>
        <w:tab/>
      </w:r>
      <w:r w:rsidRPr="003609DC">
        <w:rPr>
          <w:sz w:val="20"/>
          <w:szCs w:val="20"/>
          <w:lang w:val="sr-Cyrl-RS"/>
        </w:rPr>
        <w:t>Вероватноће обезбеђености средњемесечних протока за</w:t>
      </w:r>
      <w:r>
        <w:rPr>
          <w:sz w:val="20"/>
          <w:szCs w:val="20"/>
          <w:lang w:val="sr-Cyrl-RS"/>
        </w:rPr>
        <w:t xml:space="preserve"> реку Тису у профилу </w:t>
      </w:r>
      <w:r w:rsidRPr="003609DC">
        <w:rPr>
          <w:sz w:val="20"/>
          <w:szCs w:val="20"/>
          <w:lang w:val="sr-Cyrl-RS"/>
        </w:rPr>
        <w:t>х</w:t>
      </w:r>
      <w:r>
        <w:rPr>
          <w:sz w:val="20"/>
          <w:szCs w:val="20"/>
          <w:lang w:val="sr-Cyrl-RS"/>
        </w:rPr>
        <w:t>. ст.</w:t>
      </w:r>
      <w:r w:rsidRPr="003609D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Сента</w:t>
      </w:r>
    </w:p>
    <w:p w14:paraId="72029213" w14:textId="77777777" w:rsidR="00234B55" w:rsidRDefault="00234B55" w:rsidP="00234B55">
      <w:pPr>
        <w:spacing w:before="60"/>
        <w:ind w:left="1560" w:right="284" w:hanging="851"/>
        <w:jc w:val="both"/>
        <w:rPr>
          <w:b/>
          <w:lang w:val="sr-Cyrl-CS"/>
        </w:rPr>
      </w:pPr>
    </w:p>
    <w:p w14:paraId="67AAD803" w14:textId="77777777" w:rsidR="00F2256A" w:rsidRDefault="006051E9" w:rsidP="00612A48">
      <w:pPr>
        <w:spacing w:after="120"/>
        <w:ind w:firstLine="567"/>
        <w:jc w:val="both"/>
        <w:rPr>
          <w:rFonts w:eastAsia="MS ??"/>
          <w:sz w:val="16"/>
          <w:szCs w:val="16"/>
          <w:lang w:val="sr-Latn-RS"/>
        </w:rPr>
      </w:pPr>
      <w:r>
        <w:rPr>
          <w:lang w:val="sr-Cyrl-RS"/>
        </w:rPr>
        <w:t>Са</w:t>
      </w:r>
      <w:r w:rsidR="009F7882" w:rsidRPr="009F7882">
        <w:rPr>
          <w:lang w:val="sr-Cyrl-RS"/>
        </w:rPr>
        <w:t xml:space="preserve"> дијаграма на слици </w:t>
      </w:r>
      <w:r w:rsidR="009F7882">
        <w:rPr>
          <w:lang w:val="sr-Cyrl-RS"/>
        </w:rPr>
        <w:t>10</w:t>
      </w:r>
      <w:r w:rsidR="009F7882" w:rsidRPr="009F7882">
        <w:rPr>
          <w:lang w:val="sr-Cyrl-RS"/>
        </w:rPr>
        <w:t>. уочава се да су</w:t>
      </w:r>
      <w:r w:rsidR="00BE1C99">
        <w:rPr>
          <w:lang w:val="sr-Cyrl-RS"/>
        </w:rPr>
        <w:t xml:space="preserve"> </w:t>
      </w:r>
      <w:r w:rsidR="00612A48">
        <w:rPr>
          <w:lang w:val="sr-Cyrl-RS"/>
        </w:rPr>
        <w:t>с</w:t>
      </w:r>
      <w:r w:rsidR="00F2256A" w:rsidRPr="007A730A">
        <w:rPr>
          <w:lang w:val="sr-Cyrl-RS"/>
        </w:rPr>
        <w:t>редњемесечни протоци</w:t>
      </w:r>
      <w:r w:rsidR="00612A48" w:rsidRPr="00612A48">
        <w:t xml:space="preserve"> </w:t>
      </w:r>
      <w:r w:rsidR="00612A48" w:rsidRPr="00612A48">
        <w:rPr>
          <w:lang w:val="sr-Cyrl-RS"/>
        </w:rPr>
        <w:t>протоци Тисе код Сенте</w:t>
      </w:r>
      <w:r w:rsidR="00F2256A" w:rsidRPr="007A730A">
        <w:rPr>
          <w:lang w:val="sr-Cyrl-RS"/>
        </w:rPr>
        <w:t xml:space="preserve"> у 201</w:t>
      </w:r>
      <w:r w:rsidR="00F2256A" w:rsidRPr="007A730A">
        <w:t>8</w:t>
      </w:r>
      <w:r w:rsidR="00F2256A" w:rsidRPr="007A730A">
        <w:rPr>
          <w:lang w:val="sr-Cyrl-RS"/>
        </w:rPr>
        <w:t>. години у прва четири месеца били изнад обезбеђености од 50%</w:t>
      </w:r>
      <w:r w:rsidR="00F2256A">
        <w:rPr>
          <w:lang w:val="sr-Cyrl-RS"/>
        </w:rPr>
        <w:t>. Од маја до септембра су варирали између 50% и 80%,</w:t>
      </w:r>
      <w:r w:rsidR="00F2256A" w:rsidRPr="007A730A">
        <w:rPr>
          <w:lang w:val="sr-Cyrl-RS"/>
        </w:rPr>
        <w:t xml:space="preserve"> </w:t>
      </w:r>
      <w:r w:rsidR="00F2256A">
        <w:rPr>
          <w:lang w:val="sr-Cyrl-RS"/>
        </w:rPr>
        <w:t xml:space="preserve">док су од септембра до краја године имали </w:t>
      </w:r>
      <w:r w:rsidR="00612A48">
        <w:rPr>
          <w:lang w:val="sr-Cyrl-RS"/>
        </w:rPr>
        <w:t xml:space="preserve">вредности које одговарају средњемесечним протоцима </w:t>
      </w:r>
      <w:r w:rsidR="00F2256A">
        <w:rPr>
          <w:lang w:val="sr-Cyrl-RS"/>
        </w:rPr>
        <w:t>обезбеђеност</w:t>
      </w:r>
      <w:r w:rsidR="00612A48">
        <w:rPr>
          <w:lang w:val="sr-Cyrl-RS"/>
        </w:rPr>
        <w:t>и</w:t>
      </w:r>
      <w:r w:rsidR="00F2256A">
        <w:rPr>
          <w:lang w:val="sr-Cyrl-RS"/>
        </w:rPr>
        <w:t xml:space="preserve"> од 80%,</w:t>
      </w:r>
      <w:r w:rsidR="00F2256A" w:rsidRPr="007A730A">
        <w:rPr>
          <w:lang w:val="sr-Cyrl-RS"/>
        </w:rPr>
        <w:t xml:space="preserve"> што у домену малих вода одговара повратном периоду од </w:t>
      </w:r>
      <w:r w:rsidR="00F2256A">
        <w:rPr>
          <w:lang w:val="sr-Cyrl-RS"/>
        </w:rPr>
        <w:t>5</w:t>
      </w:r>
      <w:r w:rsidR="00F2256A" w:rsidRPr="007A730A">
        <w:rPr>
          <w:lang w:val="sr-Cyrl-RS"/>
        </w:rPr>
        <w:t xml:space="preserve"> година</w:t>
      </w:r>
      <w:r w:rsidR="006761D8">
        <w:rPr>
          <w:lang w:val="sr-Cyrl-RS"/>
        </w:rPr>
        <w:t>.</w:t>
      </w:r>
    </w:p>
    <w:p w14:paraId="202DE7B3" w14:textId="77777777" w:rsidR="00C71CB3" w:rsidRDefault="00C71CB3">
      <w:pPr>
        <w:spacing w:after="200" w:line="276" w:lineRule="auto"/>
        <w:rPr>
          <w:b/>
          <w:sz w:val="8"/>
          <w:szCs w:val="8"/>
          <w:lang w:val="sr-Cyrl-CS"/>
        </w:rPr>
      </w:pPr>
      <w:r>
        <w:rPr>
          <w:b/>
          <w:sz w:val="8"/>
          <w:szCs w:val="8"/>
          <w:lang w:val="sr-Cyrl-CS"/>
        </w:rPr>
        <w:br w:type="page"/>
      </w:r>
    </w:p>
    <w:p w14:paraId="1C1E7421" w14:textId="77777777" w:rsidR="00E13DE3" w:rsidRPr="000D461C" w:rsidRDefault="00E13DE3" w:rsidP="00E13DE3">
      <w:pPr>
        <w:pStyle w:val="Default"/>
        <w:tabs>
          <w:tab w:val="left" w:pos="8789"/>
        </w:tabs>
        <w:spacing w:after="200"/>
        <w:ind w:left="426" w:hanging="426"/>
        <w:rPr>
          <w:rFonts w:ascii="Times New Roman" w:eastAsia="MS ??" w:hAnsi="Times New Roman" w:cs="Times New Roman"/>
          <w:b/>
          <w:lang w:val="sr-Cyrl-RS"/>
        </w:rPr>
      </w:pPr>
      <w:r>
        <w:rPr>
          <w:rFonts w:ascii="Times New Roman" w:eastAsia="MS ??" w:hAnsi="Times New Roman" w:cs="Times New Roman"/>
          <w:b/>
          <w:lang w:val="sr-Cyrl-RS"/>
        </w:rPr>
        <w:lastRenderedPageBreak/>
        <w:t>4</w:t>
      </w:r>
      <w:r w:rsidRPr="000D461C">
        <w:rPr>
          <w:rFonts w:ascii="Times New Roman" w:eastAsia="MS ??" w:hAnsi="Times New Roman" w:cs="Times New Roman"/>
          <w:b/>
          <w:lang w:val="sr-Latn-RS"/>
        </w:rPr>
        <w:t>.</w:t>
      </w:r>
      <w:r w:rsidRPr="000D461C">
        <w:rPr>
          <w:rFonts w:ascii="Times New Roman" w:eastAsia="MS ??" w:hAnsi="Times New Roman" w:cs="Times New Roman"/>
          <w:b/>
          <w:lang w:val="sr-Latn-RS"/>
        </w:rPr>
        <w:tab/>
      </w:r>
      <w:r w:rsidRPr="000D461C">
        <w:rPr>
          <w:rFonts w:ascii="Times New Roman" w:eastAsia="MS ??" w:hAnsi="Times New Roman" w:cs="Times New Roman"/>
          <w:b/>
          <w:lang w:val="sr-Cyrl-CS"/>
        </w:rPr>
        <w:t xml:space="preserve">Река </w:t>
      </w:r>
      <w:r>
        <w:rPr>
          <w:rFonts w:ascii="Times New Roman" w:eastAsia="MS ??" w:hAnsi="Times New Roman" w:cs="Times New Roman"/>
          <w:b/>
          <w:lang w:val="sr-Cyrl-RS"/>
        </w:rPr>
        <w:t>Сава</w:t>
      </w:r>
    </w:p>
    <w:p w14:paraId="5759CF02" w14:textId="77777777" w:rsidR="00E13DE3" w:rsidRPr="007A730A" w:rsidRDefault="00E13DE3" w:rsidP="00E13DE3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t>4</w:t>
      </w:r>
      <w:r w:rsidRPr="007A730A">
        <w:rPr>
          <w:rFonts w:ascii="Times New Roman" w:eastAsia="MS ??" w:hAnsi="Times New Roman" w:cs="Times New Roman"/>
          <w:b/>
        </w:rPr>
        <w:t>.1</w:t>
      </w:r>
      <w:r w:rsidRPr="007A730A">
        <w:rPr>
          <w:rFonts w:ascii="Times New Roman" w:eastAsia="MS ??" w:hAnsi="Times New Roman" w:cs="Times New Roman"/>
          <w:b/>
          <w:lang w:val="sr-Cyrl-RS"/>
        </w:rPr>
        <w:tab/>
        <w:t>Хидролошка станица Сремска Митровица</w:t>
      </w:r>
    </w:p>
    <w:p w14:paraId="2B676255" w14:textId="77777777" w:rsidR="0050404D" w:rsidRPr="007A730A" w:rsidRDefault="008B7E4D" w:rsidP="0050404D">
      <w:pPr>
        <w:spacing w:after="120"/>
        <w:ind w:firstLine="567"/>
        <w:jc w:val="both"/>
        <w:rPr>
          <w:lang w:val="sr-Cyrl-CS"/>
        </w:rPr>
      </w:pPr>
      <w:r w:rsidRPr="007A730A">
        <w:rPr>
          <w:lang w:val="sr-Cyrl-RS"/>
        </w:rPr>
        <w:t>На</w:t>
      </w:r>
      <w:r w:rsidRPr="007A730A">
        <w:rPr>
          <w:lang w:val="sr-Cyrl-CS"/>
        </w:rPr>
        <w:t xml:space="preserve"> слици </w:t>
      </w:r>
      <w:r w:rsidRPr="007A730A">
        <w:rPr>
          <w:lang w:val="sr-Cyrl-RS"/>
        </w:rPr>
        <w:t>11</w:t>
      </w:r>
      <w:r w:rsidR="00E13DE3" w:rsidRPr="007A730A">
        <w:rPr>
          <w:lang w:val="sr-Cyrl-RS"/>
        </w:rPr>
        <w:t>.</w:t>
      </w:r>
      <w:r w:rsidRPr="007A730A">
        <w:rPr>
          <w:lang w:val="sr-Cyrl-CS"/>
        </w:rPr>
        <w:t xml:space="preserve"> приказан је хидрограм реке Саве за 201</w:t>
      </w:r>
      <w:r w:rsidR="00EC40AB" w:rsidRPr="007A730A">
        <w:t>8</w:t>
      </w:r>
      <w:r w:rsidRPr="007A730A">
        <w:rPr>
          <w:lang w:val="sr-Cyrl-CS"/>
        </w:rPr>
        <w:t>. годин</w:t>
      </w:r>
      <w:r w:rsidRPr="007A730A">
        <w:rPr>
          <w:lang w:val="en-GB"/>
        </w:rPr>
        <w:t>у</w:t>
      </w:r>
      <w:r w:rsidRPr="007A730A">
        <w:rPr>
          <w:lang w:val="sr-Cyrl-CS"/>
        </w:rPr>
        <w:t xml:space="preserve"> у профилу хидролошке станице </w:t>
      </w:r>
      <w:r w:rsidRPr="007A730A">
        <w:rPr>
          <w:lang w:val="sr-Cyrl-RS"/>
        </w:rPr>
        <w:t>Сремска Митровица</w:t>
      </w:r>
      <w:r w:rsidRPr="007A730A">
        <w:rPr>
          <w:lang w:val="sr-Cyrl-CS"/>
        </w:rPr>
        <w:t xml:space="preserve"> са одговарајућим анвелопама минималних и максималних протока и вишегодишњим просеком протока.</w:t>
      </w:r>
    </w:p>
    <w:p w14:paraId="38343238" w14:textId="77777777" w:rsidR="004C5360" w:rsidRPr="00DB20A1" w:rsidRDefault="004C5360" w:rsidP="004C5360">
      <w:pPr>
        <w:spacing w:after="120"/>
        <w:jc w:val="both"/>
        <w:rPr>
          <w:highlight w:val="yellow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4886A11F" wp14:editId="6FDFEE29">
            <wp:extent cx="5760085" cy="2959735"/>
            <wp:effectExtent l="0" t="0" r="12065" b="1206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7751EE" w14:textId="77777777" w:rsidR="009830E8" w:rsidRPr="007A730A" w:rsidRDefault="009830E8" w:rsidP="009830E8">
      <w:pPr>
        <w:spacing w:before="80" w:after="120"/>
        <w:ind w:left="1134" w:hanging="953"/>
        <w:rPr>
          <w:sz w:val="20"/>
          <w:szCs w:val="20"/>
        </w:rPr>
      </w:pPr>
      <w:r w:rsidRPr="007A730A">
        <w:rPr>
          <w:sz w:val="20"/>
          <w:szCs w:val="20"/>
          <w:lang w:val="sr-Cyrl-RS"/>
        </w:rPr>
        <w:t>Слика 11.</w:t>
      </w:r>
      <w:r w:rsidRPr="007A730A">
        <w:rPr>
          <w:sz w:val="20"/>
          <w:szCs w:val="20"/>
          <w:lang w:val="sr-Cyrl-CS"/>
        </w:rPr>
        <w:t xml:space="preserve"> </w:t>
      </w:r>
      <w:r w:rsidRPr="007A730A">
        <w:rPr>
          <w:sz w:val="20"/>
          <w:szCs w:val="20"/>
          <w:lang w:val="sr-Cyrl-CS"/>
        </w:rPr>
        <w:tab/>
      </w:r>
      <w:r w:rsidRPr="007A730A">
        <w:rPr>
          <w:sz w:val="20"/>
          <w:szCs w:val="20"/>
          <w:lang w:val="sr-Cyrl-RS"/>
        </w:rPr>
        <w:t>Упоредни хидрограми екстремних,</w:t>
      </w:r>
      <w:r w:rsidRPr="007A730A">
        <w:rPr>
          <w:sz w:val="20"/>
          <w:szCs w:val="20"/>
        </w:rPr>
        <w:t xml:space="preserve"> </w:t>
      </w:r>
      <w:r w:rsidRPr="007A730A">
        <w:rPr>
          <w:sz w:val="20"/>
          <w:szCs w:val="20"/>
          <w:lang w:val="sr-Cyrl-RS"/>
        </w:rPr>
        <w:t>средњих и годишњих прот</w:t>
      </w:r>
      <w:r w:rsidRPr="007A730A">
        <w:rPr>
          <w:sz w:val="20"/>
          <w:szCs w:val="20"/>
          <w:lang w:val="sr-Cyrl-CS"/>
        </w:rPr>
        <w:t>ок</w:t>
      </w:r>
      <w:r w:rsidRPr="007A730A">
        <w:rPr>
          <w:sz w:val="20"/>
          <w:szCs w:val="20"/>
          <w:lang w:val="sr-Cyrl-RS"/>
        </w:rPr>
        <w:t>а за реку Сав</w:t>
      </w:r>
      <w:r w:rsidRPr="007A730A">
        <w:rPr>
          <w:sz w:val="20"/>
          <w:szCs w:val="20"/>
          <w:lang w:val="sr-Cyrl-CS"/>
        </w:rPr>
        <w:t>у</w:t>
      </w:r>
      <w:r w:rsidRPr="007A730A">
        <w:rPr>
          <w:sz w:val="20"/>
          <w:szCs w:val="20"/>
          <w:lang w:val="sr-Cyrl-RS"/>
        </w:rPr>
        <w:t xml:space="preserve"> у профилу </w:t>
      </w:r>
      <w:r w:rsidRPr="007A730A">
        <w:rPr>
          <w:sz w:val="20"/>
          <w:szCs w:val="20"/>
          <w:lang w:val="sr-Latn-RS"/>
        </w:rPr>
        <w:t>х.с</w:t>
      </w:r>
      <w:r w:rsidRPr="007A730A">
        <w:rPr>
          <w:sz w:val="20"/>
          <w:szCs w:val="20"/>
          <w:lang w:val="sr-Cyrl-RS"/>
        </w:rPr>
        <w:t>т</w:t>
      </w:r>
      <w:r w:rsidRPr="007A730A">
        <w:rPr>
          <w:sz w:val="20"/>
          <w:szCs w:val="20"/>
          <w:lang w:val="sr-Latn-RS"/>
        </w:rPr>
        <w:t xml:space="preserve">. </w:t>
      </w:r>
      <w:r w:rsidRPr="007A730A">
        <w:rPr>
          <w:sz w:val="20"/>
          <w:szCs w:val="20"/>
          <w:lang w:val="sr-Cyrl-RS"/>
        </w:rPr>
        <w:t>С</w:t>
      </w:r>
      <w:r w:rsidRPr="007A730A">
        <w:rPr>
          <w:sz w:val="20"/>
          <w:szCs w:val="20"/>
          <w:lang w:val="sr-Cyrl-CS"/>
        </w:rPr>
        <w:t>ремска</w:t>
      </w:r>
      <w:r w:rsidRPr="007A730A">
        <w:rPr>
          <w:sz w:val="20"/>
          <w:szCs w:val="20"/>
          <w:lang w:val="sr-Cyrl-RS"/>
        </w:rPr>
        <w:t xml:space="preserve"> Митровица</w:t>
      </w:r>
    </w:p>
    <w:p w14:paraId="0D8EEB29" w14:textId="77777777" w:rsidR="008B7E4D" w:rsidRPr="007A730A" w:rsidRDefault="008B7E4D" w:rsidP="008B7E4D">
      <w:pPr>
        <w:ind w:firstLine="567"/>
        <w:jc w:val="both"/>
        <w:rPr>
          <w:lang w:val="sr-Latn-RS"/>
        </w:rPr>
      </w:pPr>
    </w:p>
    <w:p w14:paraId="3EE03340" w14:textId="77777777" w:rsidR="008B7E4D" w:rsidRPr="007A730A" w:rsidRDefault="008B7E4D" w:rsidP="008B7E4D">
      <w:pPr>
        <w:spacing w:after="120"/>
        <w:ind w:firstLine="567"/>
        <w:jc w:val="both"/>
        <w:rPr>
          <w:lang w:val="sr-Latn-RS"/>
        </w:rPr>
      </w:pPr>
      <w:r w:rsidRPr="007A730A">
        <w:rPr>
          <w:lang w:val="sr-Cyrl-RS"/>
        </w:rPr>
        <w:t xml:space="preserve">На основу хидрограма </w:t>
      </w:r>
      <w:r w:rsidRPr="007A730A">
        <w:rPr>
          <w:lang w:val="sr-Cyrl-CS"/>
        </w:rPr>
        <w:t>приказаних на слици 1</w:t>
      </w:r>
      <w:r w:rsidR="00644D24" w:rsidRPr="007A730A">
        <w:rPr>
          <w:lang w:val="sr-Cyrl-CS"/>
        </w:rPr>
        <w:t>1</w:t>
      </w:r>
      <w:r w:rsidR="009830E8" w:rsidRPr="007A730A">
        <w:rPr>
          <w:lang w:val="sr-Cyrl-CS"/>
        </w:rPr>
        <w:t>.</w:t>
      </w:r>
      <w:r w:rsidRPr="007A730A">
        <w:rPr>
          <w:lang w:val="sr-Cyrl-CS"/>
        </w:rPr>
        <w:t xml:space="preserve"> </w:t>
      </w:r>
      <w:r w:rsidRPr="007A730A">
        <w:rPr>
          <w:lang w:val="sr-Cyrl-RS"/>
        </w:rPr>
        <w:t xml:space="preserve">може се констатовати </w:t>
      </w:r>
      <w:r w:rsidRPr="007A730A">
        <w:rPr>
          <w:lang w:val="sr-Cyrl-CS"/>
        </w:rPr>
        <w:t xml:space="preserve">да су </w:t>
      </w:r>
      <w:r w:rsidR="009830E8" w:rsidRPr="007A730A">
        <w:rPr>
          <w:lang w:val="sr-Cyrl-CS"/>
        </w:rPr>
        <w:t>у</w:t>
      </w:r>
      <w:r w:rsidR="00E60A9C">
        <w:rPr>
          <w:lang w:val="sr-Cyrl-CS"/>
        </w:rPr>
        <w:t xml:space="preserve"> првих пет месеци</w:t>
      </w:r>
      <w:r w:rsidR="009830E8" w:rsidRPr="007A730A">
        <w:rPr>
          <w:lang w:val="sr-Cyrl-CS"/>
        </w:rPr>
        <w:t xml:space="preserve"> </w:t>
      </w:r>
      <w:r w:rsidR="00644D24" w:rsidRPr="007A730A">
        <w:rPr>
          <w:lang w:val="sr-Cyrl-CS"/>
        </w:rPr>
        <w:t>201</w:t>
      </w:r>
      <w:r w:rsidR="00EF6772" w:rsidRPr="007A730A">
        <w:t>8</w:t>
      </w:r>
      <w:r w:rsidRPr="007A730A">
        <w:rPr>
          <w:lang w:val="sr-Cyrl-CS"/>
        </w:rPr>
        <w:t>. годин</w:t>
      </w:r>
      <w:r w:rsidR="00E60A9C">
        <w:rPr>
          <w:lang w:val="sr-Cyrl-CS"/>
        </w:rPr>
        <w:t>е</w:t>
      </w:r>
      <w:r w:rsidRPr="007A730A">
        <w:rPr>
          <w:lang w:val="sr-Cyrl-CS"/>
        </w:rPr>
        <w:t xml:space="preserve"> вредности протока</w:t>
      </w:r>
      <w:r w:rsidR="009830E8" w:rsidRPr="007A730A">
        <w:rPr>
          <w:lang w:val="sr-Cyrl-CS"/>
        </w:rPr>
        <w:t xml:space="preserve"> </w:t>
      </w:r>
      <w:r w:rsidRPr="007A730A">
        <w:rPr>
          <w:lang w:val="sr-Cyrl-CS"/>
        </w:rPr>
        <w:t xml:space="preserve">углавном </w:t>
      </w:r>
      <w:r w:rsidR="009830E8" w:rsidRPr="007A730A">
        <w:rPr>
          <w:lang w:val="sr-Cyrl-CS"/>
        </w:rPr>
        <w:t xml:space="preserve">биле </w:t>
      </w:r>
      <w:r w:rsidR="00E60A9C">
        <w:rPr>
          <w:lang w:val="sr-Cyrl-RS"/>
        </w:rPr>
        <w:t>изна</w:t>
      </w:r>
      <w:r w:rsidR="00E60A9C" w:rsidRPr="007A730A">
        <w:rPr>
          <w:lang w:val="sr-Cyrl-CS"/>
        </w:rPr>
        <w:t xml:space="preserve">д </w:t>
      </w:r>
      <w:r w:rsidRPr="007A730A">
        <w:rPr>
          <w:lang w:val="sr-Cyrl-CS"/>
        </w:rPr>
        <w:t>вредности вишегодишњег просека</w:t>
      </w:r>
      <w:r w:rsidR="00E60A9C">
        <w:rPr>
          <w:lang w:val="sr-Cyrl-CS"/>
        </w:rPr>
        <w:t>, да би до краја године биле испод вишегодишњег просека</w:t>
      </w:r>
      <w:r w:rsidR="009830E8" w:rsidRPr="007A730A">
        <w:rPr>
          <w:lang w:val="sr-Cyrl-CS"/>
        </w:rPr>
        <w:t xml:space="preserve"> осим </w:t>
      </w:r>
      <w:r w:rsidR="00F41C98" w:rsidRPr="007A730A">
        <w:rPr>
          <w:lang w:val="sr-Cyrl-CS"/>
        </w:rPr>
        <w:t>у периоду од</w:t>
      </w:r>
      <w:r w:rsidR="00E60A9C">
        <w:rPr>
          <w:lang w:val="sr-Cyrl-CS"/>
        </w:rPr>
        <w:t xml:space="preserve"> краја јуна до краја прве декаде септембра када су биле у просеку и мало изнад </w:t>
      </w:r>
      <w:r w:rsidR="004679C1">
        <w:rPr>
          <w:lang w:val="sr-Cyrl-CS"/>
        </w:rPr>
        <w:t xml:space="preserve">вишегодишњег просека. </w:t>
      </w:r>
      <w:r w:rsidR="00B53B4F" w:rsidRPr="007A730A">
        <w:rPr>
          <w:lang w:val="sr-Cyrl-CS"/>
        </w:rPr>
        <w:t>Максимални проток</w:t>
      </w:r>
      <w:r w:rsidRPr="007A730A">
        <w:rPr>
          <w:lang w:val="sr-Cyrl-CS"/>
        </w:rPr>
        <w:t xml:space="preserve"> </w:t>
      </w:r>
      <w:r w:rsidR="002D76A0" w:rsidRPr="007A730A">
        <w:rPr>
          <w:lang w:val="sr-Cyrl-CS"/>
        </w:rPr>
        <w:t xml:space="preserve">у </w:t>
      </w:r>
      <w:r w:rsidR="00B53B4F" w:rsidRPr="007A730A">
        <w:rPr>
          <w:lang w:val="sr-Cyrl-CS"/>
        </w:rPr>
        <w:t>201</w:t>
      </w:r>
      <w:r w:rsidR="00F41C98" w:rsidRPr="007A730A">
        <w:rPr>
          <w:lang w:val="sr-Cyrl-CS"/>
        </w:rPr>
        <w:t>8</w:t>
      </w:r>
      <w:r w:rsidR="00B53B4F" w:rsidRPr="007A730A">
        <w:rPr>
          <w:lang w:val="sr-Cyrl-CS"/>
        </w:rPr>
        <w:t xml:space="preserve">. </w:t>
      </w:r>
      <w:r w:rsidR="002D76A0" w:rsidRPr="007A730A">
        <w:rPr>
          <w:lang w:val="sr-Cyrl-CS"/>
        </w:rPr>
        <w:t xml:space="preserve">години </w:t>
      </w:r>
      <w:r w:rsidRPr="007A730A">
        <w:rPr>
          <w:lang w:val="sr-Cyrl-CS"/>
        </w:rPr>
        <w:t xml:space="preserve">забележен </w:t>
      </w:r>
      <w:r w:rsidR="00B53B4F" w:rsidRPr="007A730A">
        <w:rPr>
          <w:lang w:val="sr-Cyrl-CS"/>
        </w:rPr>
        <w:t xml:space="preserve">је </w:t>
      </w:r>
      <w:r w:rsidR="00F41C98" w:rsidRPr="007A730A">
        <w:t xml:space="preserve">4. </w:t>
      </w:r>
      <w:proofErr w:type="spellStart"/>
      <w:r w:rsidR="00F41C98" w:rsidRPr="007A730A">
        <w:t>априла</w:t>
      </w:r>
      <w:proofErr w:type="spellEnd"/>
      <w:r w:rsidR="00B53B4F" w:rsidRPr="007A730A">
        <w:rPr>
          <w:lang w:val="sr-Cyrl-RS"/>
        </w:rPr>
        <w:t xml:space="preserve"> </w:t>
      </w:r>
      <w:r w:rsidRPr="007A730A">
        <w:rPr>
          <w:lang w:val="sr-Cyrl-RS"/>
        </w:rPr>
        <w:t>и износио је</w:t>
      </w:r>
      <w:r w:rsidRPr="007A730A">
        <w:rPr>
          <w:b/>
          <w:lang w:val="sr-Latn-RS"/>
        </w:rPr>
        <w:t xml:space="preserve"> </w:t>
      </w:r>
      <w:r w:rsidRPr="007A730A">
        <w:rPr>
          <w:b/>
        </w:rPr>
        <w:t>Q</w:t>
      </w:r>
      <w:r w:rsidRPr="007A730A">
        <w:rPr>
          <w:b/>
          <w:vertAlign w:val="subscript"/>
        </w:rPr>
        <w:t>ма</w:t>
      </w:r>
      <w:r w:rsidRPr="007A730A">
        <w:rPr>
          <w:b/>
          <w:vertAlign w:val="subscript"/>
          <w:lang w:val="sr-Cyrl-RS"/>
        </w:rPr>
        <w:t>кс</w:t>
      </w:r>
      <w:r w:rsidRPr="007A730A">
        <w:rPr>
          <w:b/>
          <w:vertAlign w:val="subscript"/>
          <w:lang w:val="sr-Cyrl-CS"/>
        </w:rPr>
        <w:t>.</w:t>
      </w:r>
      <w:r w:rsidRPr="007A730A">
        <w:rPr>
          <w:b/>
          <w:vertAlign w:val="subscript"/>
          <w:lang w:val="sr-Latn-RS"/>
        </w:rPr>
        <w:t xml:space="preserve"> год</w:t>
      </w:r>
      <w:r w:rsidRPr="007A730A">
        <w:rPr>
          <w:b/>
          <w:vertAlign w:val="subscript"/>
          <w:lang w:val="sr-Cyrl-RS"/>
        </w:rPr>
        <w:t>.</w:t>
      </w:r>
      <w:r w:rsidRPr="007A730A">
        <w:rPr>
          <w:b/>
          <w:lang w:val="sr-Cyrl-CS"/>
        </w:rPr>
        <w:t xml:space="preserve"> = </w:t>
      </w:r>
      <w:r w:rsidR="00F41C98" w:rsidRPr="007A730A">
        <w:rPr>
          <w:b/>
          <w:lang w:val="sr-Cyrl-CS"/>
        </w:rPr>
        <w:t>4770</w:t>
      </w:r>
      <w:r w:rsidRPr="007A730A">
        <w:rPr>
          <w:b/>
          <w:lang w:val="sr-Latn-RS"/>
        </w:rPr>
        <w:t xml:space="preserve"> </w:t>
      </w:r>
      <w:r w:rsidRPr="007A730A">
        <w:rPr>
          <w:b/>
        </w:rPr>
        <w:t>m</w:t>
      </w:r>
      <w:r w:rsidRPr="007A730A">
        <w:rPr>
          <w:b/>
          <w:vertAlign w:val="superscript"/>
          <w:lang w:val="sr-Cyrl-CS"/>
        </w:rPr>
        <w:t>3</w:t>
      </w:r>
      <w:r w:rsidRPr="007A730A">
        <w:rPr>
          <w:b/>
          <w:lang w:val="sr-Cyrl-CS"/>
        </w:rPr>
        <w:t>/</w:t>
      </w:r>
      <w:r w:rsidRPr="007A730A">
        <w:rPr>
          <w:b/>
        </w:rPr>
        <w:t>s</w:t>
      </w:r>
      <w:r w:rsidRPr="007A730A">
        <w:rPr>
          <w:lang w:val="sr-Cyrl-RS"/>
        </w:rPr>
        <w:t>.</w:t>
      </w:r>
      <w:r w:rsidR="00D15453" w:rsidRPr="007A730A">
        <w:rPr>
          <w:b/>
          <w:lang w:val="sr-Cyrl-CS"/>
        </w:rPr>
        <w:t xml:space="preserve"> </w:t>
      </w:r>
      <w:r w:rsidRPr="007A730A">
        <w:rPr>
          <w:lang w:val="sr-Cyrl-CS"/>
        </w:rPr>
        <w:t>Минимални проток у 201</w:t>
      </w:r>
      <w:r w:rsidR="00F41C98" w:rsidRPr="007A730A">
        <w:rPr>
          <w:lang w:val="sr-Cyrl-CS"/>
        </w:rPr>
        <w:t>8</w:t>
      </w:r>
      <w:r w:rsidRPr="007A730A">
        <w:rPr>
          <w:lang w:val="sr-Cyrl-CS"/>
        </w:rPr>
        <w:t>. годин</w:t>
      </w:r>
      <w:r w:rsidRPr="007A730A">
        <w:rPr>
          <w:lang w:val="sr-Latn-RS"/>
        </w:rPr>
        <w:t>и</w:t>
      </w:r>
      <w:r w:rsidR="00B53B4F" w:rsidRPr="007A730A">
        <w:rPr>
          <w:lang w:val="sr-Cyrl-CS"/>
        </w:rPr>
        <w:t xml:space="preserve"> забележен је </w:t>
      </w:r>
      <w:r w:rsidR="00F41C98" w:rsidRPr="007A730A">
        <w:rPr>
          <w:lang w:val="sr-Cyrl-CS"/>
        </w:rPr>
        <w:t>30</w:t>
      </w:r>
      <w:r w:rsidRPr="007A730A">
        <w:rPr>
          <w:lang w:val="sr-Cyrl-CS"/>
        </w:rPr>
        <w:t xml:space="preserve">. </w:t>
      </w:r>
      <w:r w:rsidR="00F41C98" w:rsidRPr="007A730A">
        <w:rPr>
          <w:lang w:val="sr-Cyrl-CS"/>
        </w:rPr>
        <w:t>октобра</w:t>
      </w:r>
      <w:r w:rsidRPr="007A730A">
        <w:rPr>
          <w:lang w:val="sr-Cyrl-CS"/>
        </w:rPr>
        <w:t xml:space="preserve"> и износио је</w:t>
      </w:r>
      <w:r w:rsidR="002D76A0" w:rsidRPr="007A730A">
        <w:rPr>
          <w:b/>
          <w:lang w:val="sr-Cyrl-CS"/>
        </w:rPr>
        <w:t xml:space="preserve"> </w:t>
      </w:r>
      <w:r w:rsidRPr="007A730A">
        <w:rPr>
          <w:b/>
        </w:rPr>
        <w:t>Q</w:t>
      </w:r>
      <w:r w:rsidRPr="007A730A">
        <w:rPr>
          <w:b/>
          <w:vertAlign w:val="subscript"/>
        </w:rPr>
        <w:t>мин</w:t>
      </w:r>
      <w:r w:rsidRPr="007A730A">
        <w:rPr>
          <w:b/>
          <w:vertAlign w:val="subscript"/>
          <w:lang w:val="sr-Cyrl-CS"/>
        </w:rPr>
        <w:t>.</w:t>
      </w:r>
      <w:r w:rsidRPr="007A730A">
        <w:rPr>
          <w:b/>
          <w:vertAlign w:val="subscript"/>
          <w:lang w:val="sr-Latn-RS"/>
        </w:rPr>
        <w:t xml:space="preserve"> год</w:t>
      </w:r>
      <w:r w:rsidRPr="007A730A">
        <w:rPr>
          <w:b/>
          <w:vertAlign w:val="subscript"/>
          <w:lang w:val="sr-Cyrl-RS"/>
        </w:rPr>
        <w:t>.</w:t>
      </w:r>
      <w:r w:rsidRPr="007A730A">
        <w:rPr>
          <w:b/>
          <w:lang w:val="sr-Cyrl-CS"/>
        </w:rPr>
        <w:t xml:space="preserve"> = </w:t>
      </w:r>
      <w:r w:rsidR="00F41C98" w:rsidRPr="007A730A">
        <w:rPr>
          <w:b/>
          <w:lang w:val="sr-Cyrl-CS"/>
        </w:rPr>
        <w:t>331</w:t>
      </w:r>
      <w:r w:rsidRPr="007A730A">
        <w:rPr>
          <w:b/>
          <w:lang w:val="sr-Cyrl-CS"/>
        </w:rPr>
        <w:t xml:space="preserve"> </w:t>
      </w:r>
      <w:r w:rsidRPr="007A730A">
        <w:rPr>
          <w:b/>
        </w:rPr>
        <w:t>m</w:t>
      </w:r>
      <w:r w:rsidRPr="007A730A">
        <w:rPr>
          <w:b/>
          <w:vertAlign w:val="superscript"/>
          <w:lang w:val="sr-Cyrl-CS"/>
        </w:rPr>
        <w:t>3</w:t>
      </w:r>
      <w:r w:rsidRPr="007A730A">
        <w:rPr>
          <w:b/>
          <w:lang w:val="sr-Cyrl-CS"/>
        </w:rPr>
        <w:t>/</w:t>
      </w:r>
      <w:r w:rsidRPr="007A730A">
        <w:rPr>
          <w:b/>
        </w:rPr>
        <w:t>s</w:t>
      </w:r>
      <w:r w:rsidRPr="007A730A">
        <w:rPr>
          <w:lang w:val="sr-Cyrl-CS"/>
        </w:rPr>
        <w:t xml:space="preserve">. </w:t>
      </w:r>
    </w:p>
    <w:p w14:paraId="3A1AF04C" w14:textId="77777777" w:rsidR="001C76BD" w:rsidRPr="00DB20A1" w:rsidRDefault="001C76BD" w:rsidP="008B7E4D">
      <w:pPr>
        <w:jc w:val="both"/>
        <w:rPr>
          <w:highlight w:val="yellow"/>
          <w:lang w:val="sr-Cyrl-CS"/>
        </w:rPr>
      </w:pPr>
    </w:p>
    <w:p w14:paraId="3681697A" w14:textId="77777777" w:rsidR="007A730A" w:rsidRDefault="007A730A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1DB84D4E" w14:textId="77777777" w:rsidR="001C76BD" w:rsidRPr="007A730A" w:rsidRDefault="00D15453" w:rsidP="00C51919">
      <w:pPr>
        <w:spacing w:after="120"/>
        <w:jc w:val="both"/>
        <w:rPr>
          <w:lang w:val="sr-Cyrl-CS"/>
        </w:rPr>
      </w:pPr>
      <w:r w:rsidRPr="007A730A">
        <w:rPr>
          <w:lang w:val="sr-Cyrl-CS"/>
        </w:rPr>
        <w:lastRenderedPageBreak/>
        <w:t>Сумарне криве запремине протока су сачињене и за профил хидролошке станице Сремска Митровица на реци Сави (слика 12.).</w:t>
      </w:r>
    </w:p>
    <w:p w14:paraId="427A76F6" w14:textId="77777777" w:rsidR="000360F4" w:rsidRPr="00DB20A1" w:rsidRDefault="009342CD" w:rsidP="008B7E4D">
      <w:pPr>
        <w:jc w:val="both"/>
        <w:rPr>
          <w:highlight w:val="yellow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7CC09B2B" wp14:editId="040DBFA1">
            <wp:extent cx="5760000" cy="4158000"/>
            <wp:effectExtent l="0" t="0" r="12700" b="1397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F329C19" w14:textId="77777777" w:rsidR="008B7E4D" w:rsidRPr="00DB20A1" w:rsidRDefault="008B7E4D" w:rsidP="008B7E4D">
      <w:pPr>
        <w:jc w:val="both"/>
        <w:rPr>
          <w:highlight w:val="yellow"/>
          <w:lang w:val="ru-RU"/>
        </w:rPr>
      </w:pPr>
    </w:p>
    <w:p w14:paraId="039B5808" w14:textId="77777777" w:rsidR="008B7E4D" w:rsidRPr="007A730A" w:rsidRDefault="008B7E4D" w:rsidP="008B7E4D">
      <w:pPr>
        <w:spacing w:before="80" w:after="120"/>
        <w:ind w:left="1134" w:hanging="953"/>
        <w:rPr>
          <w:sz w:val="20"/>
          <w:szCs w:val="20"/>
          <w:lang w:val="sr-Cyrl-RS"/>
        </w:rPr>
      </w:pPr>
      <w:r w:rsidRPr="007A730A">
        <w:rPr>
          <w:sz w:val="20"/>
          <w:szCs w:val="20"/>
          <w:lang w:val="sr-Cyrl-RS"/>
        </w:rPr>
        <w:t>Слика 12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CS"/>
        </w:rPr>
        <w:tab/>
      </w:r>
      <w:r w:rsidRPr="007A730A">
        <w:rPr>
          <w:sz w:val="20"/>
          <w:szCs w:val="20"/>
          <w:lang w:val="sr-Cyrl-RS"/>
        </w:rPr>
        <w:t>Сумарне криве запремине средњемесечних протока за реку Саву у профилу х.ст. С</w:t>
      </w:r>
      <w:r w:rsidRPr="007A730A">
        <w:rPr>
          <w:sz w:val="20"/>
          <w:szCs w:val="20"/>
          <w:lang w:val="sr-Cyrl-CS"/>
        </w:rPr>
        <w:t>ремска</w:t>
      </w:r>
      <w:r w:rsidRPr="007A730A">
        <w:rPr>
          <w:sz w:val="20"/>
          <w:szCs w:val="20"/>
          <w:lang w:val="sr-Cyrl-RS"/>
        </w:rPr>
        <w:t xml:space="preserve"> Митровица</w:t>
      </w:r>
    </w:p>
    <w:p w14:paraId="798CE293" w14:textId="77777777" w:rsidR="004734FC" w:rsidRPr="00DB20A1" w:rsidRDefault="004734FC" w:rsidP="008B7E4D">
      <w:pPr>
        <w:ind w:firstLine="567"/>
        <w:jc w:val="both"/>
        <w:rPr>
          <w:bCs/>
          <w:highlight w:val="yellow"/>
          <w:lang w:val="sr-Cyrl-RS"/>
        </w:rPr>
      </w:pPr>
    </w:p>
    <w:p w14:paraId="2CDD2008" w14:textId="05E04075" w:rsidR="00DF7083" w:rsidRDefault="00DF7083" w:rsidP="00DF7083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 w:rsidR="0026723B">
        <w:rPr>
          <w:lang w:val="sr-Cyrl-RS"/>
        </w:rPr>
        <w:t>Сав</w:t>
      </w:r>
      <w:r>
        <w:rPr>
          <w:lang w:val="sr-Cyrl-RS"/>
        </w:rPr>
        <w:t>е</w:t>
      </w:r>
      <w:r w:rsidRPr="00B33F8F">
        <w:rPr>
          <w:lang w:val="sr-Cyrl-RS"/>
        </w:rPr>
        <w:t xml:space="preserve"> у профилу хидролошке станице </w:t>
      </w:r>
      <w:r>
        <w:rPr>
          <w:lang w:val="sr-Cyrl-RS"/>
        </w:rPr>
        <w:t>С</w:t>
      </w:r>
      <w:r w:rsidR="0026723B">
        <w:rPr>
          <w:lang w:val="sr-Cyrl-RS"/>
        </w:rPr>
        <w:t>ремск</w:t>
      </w:r>
      <w:r>
        <w:rPr>
          <w:lang w:val="sr-Cyrl-RS"/>
        </w:rPr>
        <w:t>а</w:t>
      </w:r>
      <w:r w:rsidR="0026723B">
        <w:rPr>
          <w:lang w:val="sr-Cyrl-RS"/>
        </w:rPr>
        <w:t xml:space="preserve"> Митровица</w:t>
      </w:r>
      <w:r>
        <w:rPr>
          <w:lang w:val="sr-Cyrl-RS"/>
        </w:rPr>
        <w:t xml:space="preserve"> 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B33F8F"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прва </w:t>
      </w:r>
      <w:r>
        <w:rPr>
          <w:lang w:val="sr-Cyrl-RS"/>
        </w:rPr>
        <w:t>четири</w:t>
      </w:r>
      <w:r w:rsidRPr="00B33F8F">
        <w:rPr>
          <w:lang w:val="sr-Cyrl-RS"/>
        </w:rPr>
        <w:t xml:space="preserve"> месеца 2018. године била воднија</w:t>
      </w:r>
      <w:r>
        <w:rPr>
          <w:lang w:val="sr-Cyrl-RS"/>
        </w:rPr>
        <w:t xml:space="preserve"> од просека, од маја до августа</w:t>
      </w:r>
      <w:r w:rsidR="00D21543">
        <w:rPr>
          <w:lang w:val="sr-Cyrl-RS"/>
        </w:rPr>
        <w:t xml:space="preserve"> око просека, </w:t>
      </w:r>
      <w:r>
        <w:rPr>
          <w:lang w:val="sr-Cyrl-RS"/>
        </w:rPr>
        <w:t xml:space="preserve"> док </w:t>
      </w:r>
      <w:r w:rsidR="00D21543">
        <w:rPr>
          <w:lang w:val="sr-Cyrl-RS"/>
        </w:rPr>
        <w:t>су</w:t>
      </w:r>
      <w:r>
        <w:rPr>
          <w:lang w:val="sr-Cyrl-RS"/>
        </w:rPr>
        <w:t xml:space="preserve"> п</w:t>
      </w:r>
      <w:r w:rsidR="00D21543">
        <w:rPr>
          <w:lang w:val="sr-Cyrl-RS"/>
        </w:rPr>
        <w:t>оследња четири месеца</w:t>
      </w:r>
      <w:r>
        <w:rPr>
          <w:lang w:val="sr-Cyrl-RS"/>
        </w:rPr>
        <w:t xml:space="preserve"> би</w:t>
      </w:r>
      <w:r w:rsidR="00D21543">
        <w:rPr>
          <w:lang w:val="sr-Cyrl-RS"/>
        </w:rPr>
        <w:t>ла</w:t>
      </w:r>
      <w:r>
        <w:rPr>
          <w:lang w:val="sr-Cyrl-RS"/>
        </w:rPr>
        <w:t xml:space="preserve"> исподпросечно водн</w:t>
      </w:r>
      <w:r w:rsidR="00D21543">
        <w:rPr>
          <w:lang w:val="sr-Cyrl-RS"/>
        </w:rPr>
        <w:t>а</w:t>
      </w:r>
      <w:r>
        <w:rPr>
          <w:lang w:val="sr-Cyrl-RS"/>
        </w:rPr>
        <w:t>.</w:t>
      </w:r>
      <w:r w:rsidRPr="00B33F8F">
        <w:t xml:space="preserve"> </w:t>
      </w: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>
        <w:rPr>
          <w:lang w:val="sr-Cyrl-RS"/>
        </w:rPr>
        <w:t xml:space="preserve"> на годишњем нивоу</w:t>
      </w:r>
      <w:r w:rsidRPr="00B33F8F">
        <w:rPr>
          <w:lang w:val="sr-Cyrl-RS"/>
        </w:rPr>
        <w:t xml:space="preserve">, </w:t>
      </w:r>
      <w:r w:rsidR="008360CF">
        <w:rPr>
          <w:lang w:val="sr-Cyrl-RS"/>
        </w:rPr>
        <w:t>за разлику од Дунава и Тисе</w:t>
      </w:r>
      <w:r w:rsidRPr="00B33F8F">
        <w:rPr>
          <w:lang w:val="sr-Cyrl-RS"/>
        </w:rPr>
        <w:t xml:space="preserve">, </w:t>
      </w:r>
      <w:r w:rsidR="008360CF">
        <w:rPr>
          <w:lang w:val="sr-Cyrl-RS"/>
        </w:rPr>
        <w:t xml:space="preserve">у 2018. години, </w:t>
      </w:r>
      <w:r w:rsidR="008360CF" w:rsidRPr="007A730A">
        <w:rPr>
          <w:lang w:val="sr-Cyrl-RS"/>
        </w:rPr>
        <w:t>Сава код Сремске Митровице</w:t>
      </w:r>
      <w:r w:rsidR="008360CF">
        <w:rPr>
          <w:lang w:val="sr-Cyrl-RS"/>
        </w:rPr>
        <w:t xml:space="preserve"> је остварила</w:t>
      </w:r>
      <w:r w:rsidRPr="00B33F8F">
        <w:rPr>
          <w:lang w:val="sr-Cyrl-RS"/>
        </w:rPr>
        <w:t xml:space="preserve"> годишњи</w:t>
      </w:r>
      <w:r>
        <w:rPr>
          <w:lang w:val="sr-Cyrl-RS"/>
        </w:rPr>
        <w:t xml:space="preserve"> запремински</w:t>
      </w:r>
      <w:r w:rsidRPr="00B33F8F">
        <w:rPr>
          <w:lang w:val="sr-Cyrl-RS"/>
        </w:rPr>
        <w:t xml:space="preserve"> </w:t>
      </w:r>
      <w:r w:rsidR="008360CF">
        <w:rPr>
          <w:lang w:val="sr-Cyrl-RS"/>
        </w:rPr>
        <w:t>су</w:t>
      </w:r>
      <w:r w:rsidRPr="00B33F8F">
        <w:rPr>
          <w:lang w:val="sr-Cyrl-RS"/>
        </w:rPr>
        <w:t>фицит</w:t>
      </w:r>
      <w:r>
        <w:t xml:space="preserve"> </w:t>
      </w:r>
      <w:r>
        <w:rPr>
          <w:lang w:val="sr-Cyrl-RS"/>
        </w:rPr>
        <w:t xml:space="preserve">у односу на просек </w:t>
      </w:r>
      <w:r w:rsidR="008360CF">
        <w:rPr>
          <w:lang w:val="sr-Cyrl-RS"/>
        </w:rPr>
        <w:t>од</w:t>
      </w:r>
      <w:r>
        <w:rPr>
          <w:lang w:val="sr-Cyrl-RS"/>
        </w:rPr>
        <w:t xml:space="preserve"> </w:t>
      </w:r>
      <w:r w:rsidRPr="00B33F8F">
        <w:rPr>
          <w:lang w:val="sr-Cyrl-RS"/>
        </w:rPr>
        <w:t>о</w:t>
      </w:r>
      <w:r w:rsidR="008360CF">
        <w:rPr>
          <w:lang w:val="sr-Cyrl-RS"/>
        </w:rPr>
        <w:t>ко</w:t>
      </w:r>
      <w:r w:rsidRPr="00B33F8F">
        <w:rPr>
          <w:lang w:val="sr-Cyrl-RS"/>
        </w:rPr>
        <w:t xml:space="preserve"> </w:t>
      </w:r>
      <w:r w:rsidR="00C515A6" w:rsidRPr="00C515A6">
        <w:t>2400</w:t>
      </w:r>
      <w:r w:rsidR="00C515A6">
        <w:rPr>
          <w:sz w:val="20"/>
          <w:szCs w:val="20"/>
        </w:rPr>
        <w:t xml:space="preserve"> </w:t>
      </w:r>
      <w:r w:rsidRPr="009C651A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9C651A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9C651A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3A22ABD9" w14:textId="77777777" w:rsidR="00E85315" w:rsidRPr="00DB20A1" w:rsidRDefault="00E85315" w:rsidP="00E85315">
      <w:pPr>
        <w:jc w:val="both"/>
        <w:rPr>
          <w:highlight w:val="yellow"/>
          <w:lang w:val="sr-Cyrl-RS"/>
        </w:rPr>
      </w:pPr>
    </w:p>
    <w:p w14:paraId="5F276E9C" w14:textId="77777777" w:rsidR="0035000F" w:rsidRPr="00DB20A1" w:rsidRDefault="0035000F">
      <w:pPr>
        <w:spacing w:after="200" w:line="276" w:lineRule="auto"/>
        <w:rPr>
          <w:highlight w:val="yellow"/>
          <w:lang w:val="sr-Cyrl-RS"/>
        </w:rPr>
      </w:pPr>
      <w:r w:rsidRPr="00DB20A1">
        <w:rPr>
          <w:highlight w:val="yellow"/>
          <w:lang w:val="sr-Cyrl-RS"/>
        </w:rPr>
        <w:br w:type="page"/>
      </w:r>
    </w:p>
    <w:p w14:paraId="06CB3B28" w14:textId="77777777" w:rsidR="0035000F" w:rsidRPr="007A730A" w:rsidRDefault="0035000F" w:rsidP="0035000F">
      <w:pPr>
        <w:spacing w:after="120"/>
        <w:ind w:firstLine="567"/>
        <w:jc w:val="both"/>
        <w:rPr>
          <w:noProof/>
        </w:rPr>
      </w:pPr>
      <w:r w:rsidRPr="007A730A">
        <w:rPr>
          <w:bCs/>
          <w:lang w:val="sr-Cyrl-RS"/>
        </w:rPr>
        <w:lastRenderedPageBreak/>
        <w:t>На слици 13. су приказани средњемесечни протоци за 201</w:t>
      </w:r>
      <w:r w:rsidR="00A614DC" w:rsidRPr="007A730A">
        <w:rPr>
          <w:bCs/>
          <w:lang w:val="sr-Cyrl-RS"/>
        </w:rPr>
        <w:t>8</w:t>
      </w:r>
      <w:r w:rsidRPr="007A730A">
        <w:rPr>
          <w:bCs/>
          <w:lang w:val="sr-Cyrl-RS"/>
        </w:rPr>
        <w:t>. годину заједно са статистички срачунатим средњемесечним протоцима карактеристичних вероватноћа појаве у профилу хидролошке станице Сремска Митровица на Сави.</w:t>
      </w:r>
      <w:r w:rsidRPr="007A730A">
        <w:rPr>
          <w:noProof/>
        </w:rPr>
        <w:t xml:space="preserve"> </w:t>
      </w:r>
    </w:p>
    <w:p w14:paraId="3DA910E6" w14:textId="77777777" w:rsidR="0035000F" w:rsidRPr="00DB20A1" w:rsidRDefault="009C36B3" w:rsidP="00E85315">
      <w:pPr>
        <w:jc w:val="both"/>
        <w:rPr>
          <w:highlight w:val="yellow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E7D3278" wp14:editId="4405FB29">
            <wp:extent cx="5760000" cy="4219200"/>
            <wp:effectExtent l="0" t="0" r="12700" b="1016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9FA1735" w14:textId="77777777" w:rsidR="008B7E4D" w:rsidRPr="007A730A" w:rsidRDefault="008B7E4D" w:rsidP="008B7E4D">
      <w:pPr>
        <w:spacing w:before="80" w:after="120"/>
        <w:ind w:left="1134" w:hanging="953"/>
        <w:rPr>
          <w:sz w:val="20"/>
          <w:szCs w:val="20"/>
          <w:lang w:val="sr-Cyrl-RS"/>
        </w:rPr>
      </w:pPr>
      <w:r w:rsidRPr="007A730A">
        <w:rPr>
          <w:sz w:val="20"/>
          <w:szCs w:val="20"/>
          <w:lang w:val="sr-Cyrl-RS"/>
        </w:rPr>
        <w:t>Слика 13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RS"/>
        </w:rPr>
        <w:tab/>
        <w:t>Вероватноће обезбеђености средњемесечних протока за х.ст. Сремска Митровица</w:t>
      </w:r>
    </w:p>
    <w:p w14:paraId="2A5902F4" w14:textId="77777777" w:rsidR="00510471" w:rsidRPr="007A730A" w:rsidRDefault="00510471" w:rsidP="00510471">
      <w:pPr>
        <w:spacing w:after="120"/>
        <w:ind w:firstLine="567"/>
        <w:jc w:val="both"/>
        <w:rPr>
          <w:lang w:val="sr-Cyrl-RS"/>
        </w:rPr>
      </w:pPr>
    </w:p>
    <w:p w14:paraId="33D3150C" w14:textId="77777777" w:rsidR="00510471" w:rsidRPr="007A730A" w:rsidRDefault="006D71E5" w:rsidP="00510471">
      <w:pPr>
        <w:spacing w:after="120"/>
        <w:ind w:firstLine="567"/>
        <w:jc w:val="both"/>
        <w:rPr>
          <w:rFonts w:eastAsia="MS ??"/>
          <w:sz w:val="16"/>
          <w:szCs w:val="16"/>
          <w:lang w:val="sr-Latn-RS"/>
        </w:rPr>
      </w:pPr>
      <w:r w:rsidRPr="007A730A">
        <w:rPr>
          <w:lang w:val="sr-Cyrl-RS"/>
        </w:rPr>
        <w:t>З</w:t>
      </w:r>
      <w:r w:rsidR="00510471" w:rsidRPr="007A730A">
        <w:rPr>
          <w:lang w:val="sr-Cyrl-RS"/>
        </w:rPr>
        <w:t>акључује</w:t>
      </w:r>
      <w:r w:rsidRPr="007A730A">
        <w:rPr>
          <w:lang w:val="sr-Cyrl-RS"/>
        </w:rPr>
        <w:t xml:space="preserve"> се</w:t>
      </w:r>
      <w:r w:rsidR="00510471" w:rsidRPr="007A730A">
        <w:rPr>
          <w:lang w:val="sr-Cyrl-RS"/>
        </w:rPr>
        <w:t xml:space="preserve"> да су средњемесечни протоци у 201</w:t>
      </w:r>
      <w:r w:rsidR="005D32C2" w:rsidRPr="007A730A">
        <w:t>8</w:t>
      </w:r>
      <w:r w:rsidR="00510471" w:rsidRPr="007A730A">
        <w:rPr>
          <w:lang w:val="sr-Cyrl-RS"/>
        </w:rPr>
        <w:t xml:space="preserve">. години </w:t>
      </w:r>
      <w:r w:rsidR="0010663E" w:rsidRPr="007A730A">
        <w:rPr>
          <w:lang w:val="sr-Cyrl-RS"/>
        </w:rPr>
        <w:t xml:space="preserve">у прва четири месеца били знатно изнад </w:t>
      </w:r>
      <w:r w:rsidR="00510471" w:rsidRPr="007A730A">
        <w:rPr>
          <w:lang w:val="sr-Cyrl-RS"/>
        </w:rPr>
        <w:t xml:space="preserve">обезбеђености </w:t>
      </w:r>
      <w:r w:rsidR="0010663E" w:rsidRPr="007A730A">
        <w:rPr>
          <w:lang w:val="sr-Cyrl-RS"/>
        </w:rPr>
        <w:t>од 5</w:t>
      </w:r>
      <w:r w:rsidR="00510471" w:rsidRPr="007A730A">
        <w:rPr>
          <w:lang w:val="sr-Cyrl-RS"/>
        </w:rPr>
        <w:t>0%</w:t>
      </w:r>
      <w:r w:rsidR="0010663E" w:rsidRPr="007A730A">
        <w:rPr>
          <w:lang w:val="sr-Cyrl-RS"/>
        </w:rPr>
        <w:t>, да би се у периоду мај-август кретали око 50%, све до септембра када падају испод 80% обезбеђености</w:t>
      </w:r>
      <w:r w:rsidR="00F2256A">
        <w:rPr>
          <w:lang w:val="sr-Cyrl-RS"/>
        </w:rPr>
        <w:t xml:space="preserve"> до краја године</w:t>
      </w:r>
      <w:r w:rsidR="0010663E" w:rsidRPr="007A730A">
        <w:rPr>
          <w:lang w:val="sr-Cyrl-RS"/>
        </w:rPr>
        <w:t xml:space="preserve">, </w:t>
      </w:r>
      <w:r w:rsidR="00F2256A">
        <w:rPr>
          <w:lang w:val="sr-Cyrl-RS"/>
        </w:rPr>
        <w:t xml:space="preserve">достижући у октобру и 95% </w:t>
      </w:r>
      <w:r w:rsidR="0010663E" w:rsidRPr="007A730A">
        <w:rPr>
          <w:lang w:val="sr-Cyrl-RS"/>
        </w:rPr>
        <w:t xml:space="preserve">обезбеђености </w:t>
      </w:r>
      <w:r w:rsidRPr="007A730A">
        <w:rPr>
          <w:lang w:val="sr-Cyrl-RS"/>
        </w:rPr>
        <w:t>што у домену малих вода одговара повратном периоду од 20 година</w:t>
      </w:r>
      <w:r w:rsidR="00510471" w:rsidRPr="007A730A">
        <w:rPr>
          <w:lang w:val="sr-Cyrl-RS"/>
        </w:rPr>
        <w:t>.</w:t>
      </w:r>
    </w:p>
    <w:p w14:paraId="43DB2EFF" w14:textId="77777777" w:rsidR="008B7E4D" w:rsidRPr="00DB20A1" w:rsidRDefault="008B7E4D" w:rsidP="008B7E4D">
      <w:pPr>
        <w:spacing w:before="80" w:after="120"/>
        <w:ind w:left="1134" w:hanging="953"/>
        <w:rPr>
          <w:sz w:val="20"/>
          <w:szCs w:val="20"/>
          <w:highlight w:val="yellow"/>
          <w:lang w:val="sr-Cyrl-RS"/>
        </w:rPr>
      </w:pPr>
    </w:p>
    <w:p w14:paraId="4AA6CAF9" w14:textId="77777777" w:rsidR="00E02DF3" w:rsidRPr="00DB20A1" w:rsidRDefault="00E02DF3">
      <w:pPr>
        <w:spacing w:after="200" w:line="276" w:lineRule="auto"/>
        <w:rPr>
          <w:rFonts w:eastAsia="MS ??"/>
          <w:b/>
          <w:sz w:val="28"/>
          <w:szCs w:val="28"/>
          <w:highlight w:val="yellow"/>
          <w:lang w:val="sr-Cyrl-CS"/>
        </w:rPr>
      </w:pPr>
      <w:r w:rsidRPr="00DB20A1">
        <w:rPr>
          <w:rFonts w:eastAsia="MS ??"/>
          <w:b/>
          <w:sz w:val="28"/>
          <w:szCs w:val="28"/>
          <w:highlight w:val="yellow"/>
          <w:lang w:val="sr-Cyrl-CS"/>
        </w:rPr>
        <w:br w:type="page"/>
      </w:r>
    </w:p>
    <w:p w14:paraId="7BC5803B" w14:textId="77777777" w:rsidR="00E47072" w:rsidRPr="007A730A" w:rsidRDefault="00E47072" w:rsidP="00E47072">
      <w:pPr>
        <w:pStyle w:val="Default"/>
        <w:tabs>
          <w:tab w:val="left" w:pos="8789"/>
        </w:tabs>
        <w:spacing w:after="200"/>
        <w:ind w:left="426" w:hanging="426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lastRenderedPageBreak/>
        <w:t>5</w:t>
      </w:r>
      <w:r w:rsidRPr="007A730A">
        <w:rPr>
          <w:rFonts w:ascii="Times New Roman" w:eastAsia="MS ??" w:hAnsi="Times New Roman" w:cs="Times New Roman"/>
          <w:b/>
          <w:lang w:val="sr-Latn-RS"/>
        </w:rPr>
        <w:t>.</w:t>
      </w:r>
      <w:r w:rsidRPr="007A730A">
        <w:rPr>
          <w:rFonts w:ascii="Times New Roman" w:eastAsia="MS ??" w:hAnsi="Times New Roman" w:cs="Times New Roman"/>
          <w:b/>
          <w:lang w:val="sr-Latn-RS"/>
        </w:rPr>
        <w:tab/>
      </w:r>
      <w:r w:rsidRPr="007A730A">
        <w:rPr>
          <w:rFonts w:ascii="Times New Roman" w:eastAsia="MS ??" w:hAnsi="Times New Roman" w:cs="Times New Roman"/>
          <w:b/>
          <w:lang w:val="sr-Cyrl-CS"/>
        </w:rPr>
        <w:t xml:space="preserve">Река </w:t>
      </w:r>
      <w:r w:rsidRPr="007A730A">
        <w:rPr>
          <w:rFonts w:ascii="Times New Roman" w:eastAsia="MS ??" w:hAnsi="Times New Roman" w:cs="Times New Roman"/>
          <w:b/>
          <w:lang w:val="sr-Cyrl-RS"/>
        </w:rPr>
        <w:t>Велика Морава</w:t>
      </w:r>
    </w:p>
    <w:p w14:paraId="62D5461A" w14:textId="77777777" w:rsidR="00E47072" w:rsidRPr="007A730A" w:rsidRDefault="00E47072" w:rsidP="00E47072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t>5</w:t>
      </w:r>
      <w:r w:rsidRPr="007A730A">
        <w:rPr>
          <w:rFonts w:ascii="Times New Roman" w:eastAsia="MS ??" w:hAnsi="Times New Roman" w:cs="Times New Roman"/>
          <w:b/>
        </w:rPr>
        <w:t>.1</w:t>
      </w:r>
      <w:r w:rsidRPr="007A730A">
        <w:rPr>
          <w:rFonts w:ascii="Times New Roman" w:eastAsia="MS ??" w:hAnsi="Times New Roman" w:cs="Times New Roman"/>
          <w:b/>
          <w:lang w:val="sr-Cyrl-RS"/>
        </w:rPr>
        <w:tab/>
        <w:t xml:space="preserve">Хидролошка станица Љубичевски </w:t>
      </w:r>
      <w:r w:rsidR="00892AEC" w:rsidRPr="007A730A">
        <w:rPr>
          <w:rFonts w:ascii="Times New Roman" w:eastAsia="MS ??" w:hAnsi="Times New Roman" w:cs="Times New Roman"/>
          <w:b/>
          <w:lang w:val="sr-Cyrl-RS"/>
        </w:rPr>
        <w:t>м</w:t>
      </w:r>
      <w:r w:rsidRPr="007A730A">
        <w:rPr>
          <w:rFonts w:ascii="Times New Roman" w:eastAsia="MS ??" w:hAnsi="Times New Roman" w:cs="Times New Roman"/>
          <w:b/>
          <w:lang w:val="sr-Cyrl-RS"/>
        </w:rPr>
        <w:t>ост</w:t>
      </w:r>
    </w:p>
    <w:p w14:paraId="2AEF383A" w14:textId="77777777" w:rsidR="008B7E4D" w:rsidRPr="007A730A" w:rsidRDefault="008B7E4D" w:rsidP="00E02DF3">
      <w:pPr>
        <w:ind w:firstLine="567"/>
        <w:jc w:val="both"/>
        <w:rPr>
          <w:lang w:val="sr-Cyrl-CS"/>
        </w:rPr>
      </w:pPr>
      <w:r w:rsidRPr="007A730A">
        <w:rPr>
          <w:lang w:val="sr-Cyrl-CS"/>
        </w:rPr>
        <w:t>На слици 14</w:t>
      </w:r>
      <w:r w:rsidR="00F46DFF" w:rsidRPr="007A730A">
        <w:rPr>
          <w:lang w:val="sr-Cyrl-CS"/>
        </w:rPr>
        <w:t>.</w:t>
      </w:r>
      <w:r w:rsidRPr="007A730A">
        <w:rPr>
          <w:lang w:val="sr-Cyrl-CS"/>
        </w:rPr>
        <w:t xml:space="preserve"> приказани су хидрограми Велике Мораве за 201</w:t>
      </w:r>
      <w:r w:rsidR="00D17CC5" w:rsidRPr="007A730A">
        <w:rPr>
          <w:lang w:val="sr-Cyrl-CS"/>
        </w:rPr>
        <w:t>8</w:t>
      </w:r>
      <w:r w:rsidRPr="007A730A">
        <w:rPr>
          <w:lang w:val="sr-Cyrl-CS"/>
        </w:rPr>
        <w:t xml:space="preserve">. годину у профилу хидролошке станице Љубичевски </w:t>
      </w:r>
      <w:r w:rsidR="00892AEC" w:rsidRPr="007A730A">
        <w:rPr>
          <w:lang w:val="sr-Cyrl-CS"/>
        </w:rPr>
        <w:t>м</w:t>
      </w:r>
      <w:r w:rsidRPr="007A730A">
        <w:rPr>
          <w:lang w:val="sr-Cyrl-CS"/>
        </w:rPr>
        <w:t>ост са одговарајућим анвелопама и вишегодишњим просеком.</w:t>
      </w:r>
    </w:p>
    <w:p w14:paraId="364CC850" w14:textId="77777777" w:rsidR="000A6938" w:rsidRDefault="000A6938" w:rsidP="00E02DF3">
      <w:pPr>
        <w:ind w:firstLine="567"/>
        <w:jc w:val="both"/>
        <w:rPr>
          <w:highlight w:val="yellow"/>
          <w:lang w:val="sr-Cyrl-CS"/>
        </w:rPr>
      </w:pPr>
    </w:p>
    <w:p w14:paraId="3AAD643A" w14:textId="77777777" w:rsidR="000A6938" w:rsidRPr="00DB20A1" w:rsidRDefault="000A6938" w:rsidP="000A6938">
      <w:pPr>
        <w:jc w:val="both"/>
        <w:rPr>
          <w:highlight w:val="yellow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34813E5E" wp14:editId="5D427A42">
            <wp:extent cx="5760085" cy="2961640"/>
            <wp:effectExtent l="0" t="0" r="12065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8EAE3A2" w14:textId="77777777" w:rsidR="008B7E4D" w:rsidRPr="007A730A" w:rsidRDefault="008B7E4D" w:rsidP="00E02DF3">
      <w:pPr>
        <w:spacing w:before="60" w:after="120"/>
        <w:ind w:left="1701" w:right="707" w:hanging="992"/>
        <w:jc w:val="both"/>
        <w:rPr>
          <w:sz w:val="20"/>
          <w:szCs w:val="20"/>
          <w:lang w:val="sr-Cyrl-CS"/>
        </w:rPr>
      </w:pPr>
      <w:r w:rsidRPr="007A730A">
        <w:rPr>
          <w:sz w:val="20"/>
          <w:szCs w:val="20"/>
          <w:lang w:val="sr-Cyrl-RS"/>
        </w:rPr>
        <w:t>Слика 14.</w:t>
      </w:r>
      <w:r w:rsidRPr="007A730A">
        <w:rPr>
          <w:sz w:val="20"/>
          <w:szCs w:val="20"/>
          <w:lang w:val="sr-Cyrl-CS"/>
        </w:rPr>
        <w:t xml:space="preserve"> </w:t>
      </w:r>
      <w:r w:rsidRPr="007A730A">
        <w:rPr>
          <w:sz w:val="20"/>
          <w:szCs w:val="20"/>
          <w:lang w:val="sr-Cyrl-RS"/>
        </w:rPr>
        <w:t>Упоредни хидрограми екстремних, средњих и годишњих прот</w:t>
      </w:r>
      <w:r w:rsidRPr="007A730A">
        <w:rPr>
          <w:sz w:val="20"/>
          <w:szCs w:val="20"/>
          <w:lang w:val="sr-Cyrl-CS"/>
        </w:rPr>
        <w:t>ок</w:t>
      </w:r>
      <w:r w:rsidRPr="007A730A">
        <w:rPr>
          <w:sz w:val="20"/>
          <w:szCs w:val="20"/>
          <w:lang w:val="sr-Cyrl-RS"/>
        </w:rPr>
        <w:t>а за реку Велик</w:t>
      </w:r>
      <w:r w:rsidRPr="007A730A">
        <w:rPr>
          <w:sz w:val="20"/>
          <w:szCs w:val="20"/>
          <w:lang w:val="sr-Cyrl-CS"/>
        </w:rPr>
        <w:t xml:space="preserve">у </w:t>
      </w:r>
      <w:r w:rsidRPr="007A730A">
        <w:rPr>
          <w:sz w:val="20"/>
          <w:szCs w:val="20"/>
          <w:lang w:val="sr-Cyrl-RS"/>
        </w:rPr>
        <w:t>Морав</w:t>
      </w:r>
      <w:r w:rsidRPr="007A730A">
        <w:rPr>
          <w:sz w:val="20"/>
          <w:szCs w:val="20"/>
          <w:lang w:val="sr-Cyrl-CS"/>
        </w:rPr>
        <w:t>у</w:t>
      </w:r>
      <w:r w:rsidRPr="007A730A">
        <w:rPr>
          <w:sz w:val="20"/>
          <w:szCs w:val="20"/>
          <w:lang w:val="sr-Cyrl-RS"/>
        </w:rPr>
        <w:t xml:space="preserve"> у профилу х</w:t>
      </w:r>
      <w:r w:rsidR="00FF2F15" w:rsidRPr="007A730A">
        <w:rPr>
          <w:sz w:val="20"/>
          <w:szCs w:val="20"/>
          <w:lang w:val="sr-Cyrl-RS"/>
        </w:rPr>
        <w:t>идролошке станице</w:t>
      </w:r>
      <w:r w:rsidRPr="007A730A">
        <w:rPr>
          <w:sz w:val="20"/>
          <w:szCs w:val="20"/>
          <w:lang w:val="sr-Cyrl-RS"/>
        </w:rPr>
        <w:t xml:space="preserve"> Љубичевски Мост</w:t>
      </w:r>
    </w:p>
    <w:p w14:paraId="562B7A2B" w14:textId="77777777" w:rsidR="008B7E4D" w:rsidRPr="007A730A" w:rsidRDefault="008B7E4D" w:rsidP="008B7E4D">
      <w:pPr>
        <w:jc w:val="both"/>
        <w:rPr>
          <w:lang w:val="sr-Cyrl-RS"/>
        </w:rPr>
      </w:pPr>
    </w:p>
    <w:p w14:paraId="5CFAA5ED" w14:textId="25CC013D" w:rsidR="008D32F8" w:rsidRDefault="008D32F8" w:rsidP="00FA1E9C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Са слике 14. јасно се уочава да су протоци </w:t>
      </w:r>
      <w:r w:rsidRPr="008D32F8">
        <w:rPr>
          <w:lang w:val="sr-Cyrl-CS"/>
        </w:rPr>
        <w:t>Велике Мораве у профилу хидролошке станице Љубичевски мост</w:t>
      </w:r>
      <w:r>
        <w:rPr>
          <w:lang w:val="sr-Cyrl-CS"/>
        </w:rPr>
        <w:t xml:space="preserve"> у прва два месеца варирали око вишегодишњег просека, да би га у марту</w:t>
      </w:r>
      <w:r w:rsidR="003F1412">
        <w:rPr>
          <w:lang w:val="sr-Cyrl-CS"/>
        </w:rPr>
        <w:t xml:space="preserve"> (11. марта је забележен максимални годишњи проток,</w:t>
      </w:r>
      <w:r w:rsidR="003F1412" w:rsidRPr="003F1412">
        <w:rPr>
          <w:lang w:val="sr-Cyrl-CS"/>
        </w:rPr>
        <w:t xml:space="preserve"> </w:t>
      </w:r>
      <w:r w:rsidR="003F1412" w:rsidRPr="007A730A">
        <w:rPr>
          <w:b/>
        </w:rPr>
        <w:t>Q</w:t>
      </w:r>
      <w:r w:rsidR="003F1412" w:rsidRPr="007A730A">
        <w:rPr>
          <w:b/>
          <w:vertAlign w:val="subscript"/>
        </w:rPr>
        <w:t>ма</w:t>
      </w:r>
      <w:r w:rsidR="003F1412" w:rsidRPr="007A730A">
        <w:rPr>
          <w:b/>
          <w:vertAlign w:val="subscript"/>
          <w:lang w:val="sr-Cyrl-RS"/>
        </w:rPr>
        <w:t>кс.</w:t>
      </w:r>
      <w:r w:rsidR="003F1412" w:rsidRPr="007A730A">
        <w:rPr>
          <w:b/>
          <w:vertAlign w:val="subscript"/>
          <w:lang w:val="sr-Latn-RS"/>
        </w:rPr>
        <w:t>год</w:t>
      </w:r>
      <w:r w:rsidR="003F1412" w:rsidRPr="007A730A">
        <w:rPr>
          <w:b/>
          <w:vertAlign w:val="subscript"/>
          <w:lang w:val="sr-Cyrl-RS"/>
        </w:rPr>
        <w:t>.</w:t>
      </w:r>
      <w:r w:rsidR="003F1412" w:rsidRPr="007A730A">
        <w:rPr>
          <w:b/>
          <w:lang w:val="sr-Cyrl-CS"/>
        </w:rPr>
        <w:t xml:space="preserve"> </w:t>
      </w:r>
      <w:r w:rsidR="003F1412" w:rsidRPr="007A730A">
        <w:rPr>
          <w:b/>
          <w:lang w:val="ru-RU"/>
        </w:rPr>
        <w:t>= 1310</w:t>
      </w:r>
      <w:r w:rsidR="003F1412" w:rsidRPr="007A730A">
        <w:rPr>
          <w:b/>
          <w:lang w:val="sr-Cyrl-CS"/>
        </w:rPr>
        <w:t xml:space="preserve"> </w:t>
      </w:r>
      <w:r w:rsidR="003F1412" w:rsidRPr="007A730A">
        <w:rPr>
          <w:b/>
        </w:rPr>
        <w:t>m</w:t>
      </w:r>
      <w:r w:rsidR="003F1412" w:rsidRPr="007A730A">
        <w:rPr>
          <w:b/>
          <w:vertAlign w:val="superscript"/>
          <w:lang w:val="sr-Cyrl-CS"/>
        </w:rPr>
        <w:t>3</w:t>
      </w:r>
      <w:r w:rsidR="003F1412" w:rsidRPr="007A730A">
        <w:rPr>
          <w:b/>
          <w:lang w:val="sr-Cyrl-CS"/>
        </w:rPr>
        <w:t>/</w:t>
      </w:r>
      <w:r w:rsidR="003F1412" w:rsidRPr="007A730A">
        <w:rPr>
          <w:b/>
        </w:rPr>
        <w:t>s</w:t>
      </w:r>
      <w:r w:rsidR="003F1412">
        <w:rPr>
          <w:b/>
          <w:lang w:val="sr-Cyrl-RS"/>
        </w:rPr>
        <w:t>)</w:t>
      </w:r>
      <w:r w:rsidR="003F1412">
        <w:rPr>
          <w:lang w:val="sr-Cyrl-CS"/>
        </w:rPr>
        <w:t xml:space="preserve"> </w:t>
      </w:r>
      <w:r>
        <w:rPr>
          <w:lang w:val="sr-Cyrl-CS"/>
        </w:rPr>
        <w:t>и априлу значајно превазишли</w:t>
      </w:r>
      <w:r w:rsidR="003F1412">
        <w:rPr>
          <w:lang w:val="sr-Cyrl-CS"/>
        </w:rPr>
        <w:t>,</w:t>
      </w:r>
      <w:r>
        <w:rPr>
          <w:lang w:val="sr-Cyrl-CS"/>
        </w:rPr>
        <w:t xml:space="preserve"> приближавајући се вредностима на анвелопи максималних протока</w:t>
      </w:r>
      <w:r w:rsidR="003F1412">
        <w:rPr>
          <w:lang w:val="sr-Cyrl-CS"/>
        </w:rPr>
        <w:t>.</w:t>
      </w:r>
      <w:r>
        <w:rPr>
          <w:lang w:val="sr-Cyrl-CS"/>
        </w:rPr>
        <w:t xml:space="preserve"> </w:t>
      </w:r>
      <w:r w:rsidR="003F1412" w:rsidRPr="003F1412">
        <w:rPr>
          <w:lang w:val="sr-Cyrl-CS"/>
        </w:rPr>
        <w:t>Од средине априла протоци су били у већем опадању, да би се од маја до септембра кретали око вишегодишњег просека, са изузетком ју</w:t>
      </w:r>
      <w:r w:rsidR="003F1412">
        <w:rPr>
          <w:lang w:val="sr-Cyrl-CS"/>
        </w:rPr>
        <w:t xml:space="preserve">ла и августа када су поново били </w:t>
      </w:r>
      <w:r w:rsidR="00D339CE">
        <w:rPr>
          <w:lang w:val="sr-Cyrl-CS"/>
        </w:rPr>
        <w:t xml:space="preserve">нешто </w:t>
      </w:r>
      <w:r w:rsidR="003F1412">
        <w:rPr>
          <w:lang w:val="sr-Cyrl-CS"/>
        </w:rPr>
        <w:t>изнад просека</w:t>
      </w:r>
      <w:r w:rsidR="003F1412" w:rsidRPr="003F1412">
        <w:rPr>
          <w:lang w:val="sr-Cyrl-CS"/>
        </w:rPr>
        <w:t>.</w:t>
      </w:r>
      <w:r w:rsidR="003F1412">
        <w:rPr>
          <w:lang w:val="sr-Cyrl-CS"/>
        </w:rPr>
        <w:t xml:space="preserve"> Од средине септембра до краја године, забележени протоци су били веома блиски вредностима </w:t>
      </w:r>
      <w:r w:rsidR="003F1412" w:rsidRPr="003F1412">
        <w:rPr>
          <w:lang w:val="sr-Cyrl-CS"/>
        </w:rPr>
        <w:t>на анвелопи м</w:t>
      </w:r>
      <w:r w:rsidR="003F1412">
        <w:rPr>
          <w:lang w:val="sr-Cyrl-CS"/>
        </w:rPr>
        <w:t>ин</w:t>
      </w:r>
      <w:r w:rsidR="003F1412" w:rsidRPr="003F1412">
        <w:rPr>
          <w:lang w:val="sr-Cyrl-CS"/>
        </w:rPr>
        <w:t>ималних протока</w:t>
      </w:r>
      <w:r w:rsidR="00CA3873">
        <w:rPr>
          <w:lang w:val="sr-Cyrl-CS"/>
        </w:rPr>
        <w:t xml:space="preserve">, </w:t>
      </w:r>
      <w:r w:rsidR="00CA3873" w:rsidRPr="00CA3873">
        <w:rPr>
          <w:lang w:val="sr-Cyrl-CS"/>
        </w:rPr>
        <w:t>када су и достигли свој минимум у 2018. години, и то 19. новембра</w:t>
      </w:r>
      <w:r w:rsidR="00CA3873">
        <w:rPr>
          <w:lang w:val="sr-Cyrl-CS"/>
        </w:rPr>
        <w:t>,</w:t>
      </w:r>
      <w:r w:rsidR="00CA3873" w:rsidRPr="00CA3873">
        <w:rPr>
          <w:lang w:val="sr-Cyrl-CS"/>
        </w:rPr>
        <w:t xml:space="preserve"> Q</w:t>
      </w:r>
      <w:r w:rsidR="00CA3873" w:rsidRPr="00C51919">
        <w:rPr>
          <w:vertAlign w:val="subscript"/>
          <w:lang w:val="sr-Cyrl-CS"/>
        </w:rPr>
        <w:t>мин. год.</w:t>
      </w:r>
      <w:r w:rsidR="00CA3873" w:rsidRPr="00CA3873">
        <w:rPr>
          <w:lang w:val="sr-Cyrl-CS"/>
        </w:rPr>
        <w:t>= 53.1 m</w:t>
      </w:r>
      <w:r w:rsidR="00CA3873" w:rsidRPr="00C51919">
        <w:rPr>
          <w:vertAlign w:val="superscript"/>
          <w:lang w:val="sr-Cyrl-CS"/>
        </w:rPr>
        <w:t>3</w:t>
      </w:r>
      <w:r w:rsidR="00CA3873" w:rsidRPr="00CA3873">
        <w:rPr>
          <w:lang w:val="sr-Cyrl-CS"/>
        </w:rPr>
        <w:t xml:space="preserve">/s. Интересантно је напоменути да је тај проток </w:t>
      </w:r>
      <w:bookmarkStart w:id="3" w:name="_GoBack"/>
      <w:bookmarkEnd w:id="3"/>
      <w:r w:rsidR="00CA3873" w:rsidRPr="00CA3873">
        <w:rPr>
          <w:lang w:val="sr-Cyrl-CS"/>
        </w:rPr>
        <w:t>минимални проток забележен тога дана од почетка осматрања</w:t>
      </w:r>
      <w:r w:rsidR="003F1412">
        <w:rPr>
          <w:lang w:val="sr-Cyrl-CS"/>
        </w:rPr>
        <w:t>.</w:t>
      </w:r>
    </w:p>
    <w:p w14:paraId="16BC5AEE" w14:textId="77777777" w:rsidR="00A666BD" w:rsidRDefault="00A666BD" w:rsidP="00E02DF3">
      <w:pPr>
        <w:ind w:firstLine="567"/>
        <w:jc w:val="both"/>
        <w:rPr>
          <w:lang w:val="sr-Cyrl-CS"/>
        </w:rPr>
      </w:pPr>
    </w:p>
    <w:p w14:paraId="52F90A2B" w14:textId="77777777" w:rsidR="008B7E4D" w:rsidRPr="007A730A" w:rsidRDefault="008B7E4D" w:rsidP="00E02DF3">
      <w:pPr>
        <w:ind w:firstLine="567"/>
        <w:jc w:val="both"/>
        <w:rPr>
          <w:lang w:val="sr-Cyrl-CS"/>
        </w:rPr>
      </w:pPr>
    </w:p>
    <w:p w14:paraId="3707E5D1" w14:textId="77777777" w:rsidR="00580A97" w:rsidRPr="007A730A" w:rsidRDefault="00580A97" w:rsidP="00580A97">
      <w:pPr>
        <w:spacing w:after="120"/>
        <w:jc w:val="both"/>
        <w:rPr>
          <w:lang w:val="sr-Cyrl-CS"/>
        </w:rPr>
      </w:pPr>
    </w:p>
    <w:p w14:paraId="450866BB" w14:textId="77777777" w:rsidR="007A730A" w:rsidRDefault="007A730A" w:rsidP="00580A97">
      <w:pPr>
        <w:spacing w:after="120"/>
        <w:jc w:val="both"/>
        <w:rPr>
          <w:lang w:val="sr-Cyrl-CS"/>
        </w:rPr>
      </w:pPr>
    </w:p>
    <w:p w14:paraId="6E59EBAC" w14:textId="77777777" w:rsidR="007A730A" w:rsidRDefault="007A730A" w:rsidP="00580A97">
      <w:pPr>
        <w:spacing w:after="120"/>
        <w:jc w:val="both"/>
        <w:rPr>
          <w:lang w:val="sr-Cyrl-CS"/>
        </w:rPr>
      </w:pPr>
    </w:p>
    <w:p w14:paraId="0AB31A3A" w14:textId="77777777" w:rsidR="007A730A" w:rsidRDefault="007A730A" w:rsidP="00580A97">
      <w:pPr>
        <w:spacing w:after="120"/>
        <w:jc w:val="both"/>
        <w:rPr>
          <w:lang w:val="sr-Cyrl-CS"/>
        </w:rPr>
      </w:pPr>
    </w:p>
    <w:p w14:paraId="1401D68D" w14:textId="77777777" w:rsidR="007A730A" w:rsidRDefault="007A730A" w:rsidP="00580A97">
      <w:pPr>
        <w:spacing w:after="120"/>
        <w:jc w:val="both"/>
        <w:rPr>
          <w:lang w:val="sr-Cyrl-CS"/>
        </w:rPr>
      </w:pPr>
    </w:p>
    <w:p w14:paraId="25908A88" w14:textId="77777777" w:rsidR="00C51919" w:rsidRDefault="00C51919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351F5CCC" w14:textId="77777777" w:rsidR="00580A97" w:rsidRPr="007A730A" w:rsidRDefault="007366C5" w:rsidP="00580A97">
      <w:pPr>
        <w:spacing w:after="120"/>
        <w:jc w:val="both"/>
        <w:rPr>
          <w:lang w:val="sr-Cyrl-CS"/>
        </w:rPr>
      </w:pPr>
      <w:r w:rsidRPr="007A730A">
        <w:rPr>
          <w:lang w:val="sr-Cyrl-CS"/>
        </w:rPr>
        <w:lastRenderedPageBreak/>
        <w:t>То потврђују и сумарне криве запремина протока на слици 15.</w:t>
      </w:r>
    </w:p>
    <w:p w14:paraId="0F37CC56" w14:textId="77777777" w:rsidR="002076C3" w:rsidRPr="00DB20A1" w:rsidRDefault="002076C3" w:rsidP="00580A97">
      <w:pPr>
        <w:spacing w:after="120"/>
        <w:jc w:val="both"/>
        <w:rPr>
          <w:highlight w:val="yellow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5A591536" wp14:editId="268F8D4A">
            <wp:extent cx="5760000" cy="4219200"/>
            <wp:effectExtent l="0" t="0" r="12700" b="10160"/>
            <wp:docPr id="288" name="Chart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A6CAFE" w14:textId="77777777" w:rsidR="008B7E4D" w:rsidRPr="007A730A" w:rsidRDefault="008B7E4D" w:rsidP="00E02DF3">
      <w:pPr>
        <w:ind w:left="1701" w:hanging="992"/>
        <w:jc w:val="both"/>
        <w:rPr>
          <w:b/>
          <w:sz w:val="28"/>
          <w:szCs w:val="28"/>
          <w:lang w:val="sr-Cyrl-CS"/>
        </w:rPr>
      </w:pPr>
      <w:r w:rsidRPr="007A730A">
        <w:rPr>
          <w:sz w:val="20"/>
          <w:szCs w:val="20"/>
          <w:lang w:val="sr-Cyrl-RS"/>
        </w:rPr>
        <w:t>Слика 15.</w:t>
      </w:r>
      <w:r w:rsidR="003A6107" w:rsidRPr="007A730A">
        <w:rPr>
          <w:sz w:val="20"/>
          <w:szCs w:val="20"/>
          <w:lang w:val="sr-Cyrl-CS"/>
        </w:rPr>
        <w:tab/>
      </w:r>
      <w:r w:rsidRPr="007A730A">
        <w:rPr>
          <w:sz w:val="20"/>
          <w:szCs w:val="20"/>
          <w:lang w:val="sr-Cyrl-RS"/>
        </w:rPr>
        <w:t xml:space="preserve">Сумарне криве запремина средњемесечних протока у профилу х. ст. Љубичевски </w:t>
      </w:r>
      <w:r w:rsidR="00892AEC" w:rsidRPr="007A730A">
        <w:rPr>
          <w:sz w:val="20"/>
          <w:szCs w:val="20"/>
          <w:lang w:val="sr-Cyrl-RS"/>
        </w:rPr>
        <w:t>м</w:t>
      </w:r>
      <w:r w:rsidRPr="007A730A">
        <w:rPr>
          <w:sz w:val="20"/>
          <w:szCs w:val="20"/>
          <w:lang w:val="sr-Cyrl-RS"/>
        </w:rPr>
        <w:t>ост</w:t>
      </w:r>
    </w:p>
    <w:p w14:paraId="1BC6649E" w14:textId="77777777" w:rsidR="008B7E4D" w:rsidRPr="007A730A" w:rsidRDefault="008B7E4D" w:rsidP="008B7E4D">
      <w:pPr>
        <w:jc w:val="both"/>
        <w:rPr>
          <w:lang w:val="sr-Cyrl-CS"/>
        </w:rPr>
      </w:pPr>
    </w:p>
    <w:p w14:paraId="250EBBEB" w14:textId="52E9BA22" w:rsidR="004452E0" w:rsidRDefault="004452E0" w:rsidP="004452E0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>
        <w:rPr>
          <w:lang w:val="sr-Cyrl-RS"/>
        </w:rPr>
        <w:t>Велике Мораве</w:t>
      </w:r>
      <w:r w:rsidRPr="00B33F8F">
        <w:rPr>
          <w:lang w:val="sr-Cyrl-RS"/>
        </w:rPr>
        <w:t xml:space="preserve"> у профилу хидролошке станице </w:t>
      </w:r>
      <w:r w:rsidR="004D2C35" w:rsidRPr="008D32F8">
        <w:rPr>
          <w:lang w:val="sr-Cyrl-CS"/>
        </w:rPr>
        <w:t>Љубичевски мост</w:t>
      </w:r>
      <w:r w:rsidR="004D2C35">
        <w:rPr>
          <w:lang w:val="sr-Cyrl-CS"/>
        </w:rPr>
        <w:t xml:space="preserve"> </w:t>
      </w:r>
      <w:r>
        <w:rPr>
          <w:lang w:val="sr-Cyrl-RS"/>
        </w:rPr>
        <w:t xml:space="preserve">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B33F8F"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прва </w:t>
      </w:r>
      <w:r w:rsidR="00033007">
        <w:rPr>
          <w:lang w:val="sr-Cyrl-RS"/>
        </w:rPr>
        <w:t>два</w:t>
      </w:r>
      <w:r w:rsidRPr="00B33F8F">
        <w:rPr>
          <w:lang w:val="sr-Cyrl-RS"/>
        </w:rPr>
        <w:t xml:space="preserve"> месеца 2018. године била</w:t>
      </w:r>
      <w:r w:rsidR="00033007">
        <w:rPr>
          <w:lang w:val="sr-Cyrl-RS"/>
        </w:rPr>
        <w:t xml:space="preserve"> </w:t>
      </w:r>
      <w:r>
        <w:rPr>
          <w:lang w:val="sr-Cyrl-RS"/>
        </w:rPr>
        <w:t>просе</w:t>
      </w:r>
      <w:r w:rsidR="00033007">
        <w:rPr>
          <w:lang w:val="sr-Cyrl-RS"/>
        </w:rPr>
        <w:t>чно водна</w:t>
      </w:r>
      <w:r>
        <w:rPr>
          <w:lang w:val="sr-Cyrl-RS"/>
        </w:rPr>
        <w:t>,</w:t>
      </w:r>
      <w:r w:rsidR="00033007">
        <w:rPr>
          <w:lang w:val="sr-Cyrl-RS"/>
        </w:rPr>
        <w:t xml:space="preserve"> да</w:t>
      </w:r>
      <w:r w:rsidR="00152E0F">
        <w:rPr>
          <w:lang w:val="sr-Cyrl-RS"/>
        </w:rPr>
        <w:t xml:space="preserve"> </w:t>
      </w:r>
      <w:r w:rsidR="00033007">
        <w:rPr>
          <w:lang w:val="sr-Cyrl-RS"/>
        </w:rPr>
        <w:t>би мар</w:t>
      </w:r>
      <w:r w:rsidR="00152E0F">
        <w:rPr>
          <w:lang w:val="sr-Cyrl-RS"/>
        </w:rPr>
        <w:t>т</w:t>
      </w:r>
      <w:r w:rsidR="00033007">
        <w:rPr>
          <w:lang w:val="sr-Cyrl-RS"/>
        </w:rPr>
        <w:t xml:space="preserve"> и април били изразито водни</w:t>
      </w:r>
      <w:r w:rsidR="00152E0F">
        <w:rPr>
          <w:lang w:val="sr-Cyrl-RS"/>
        </w:rPr>
        <w:t>.</w:t>
      </w:r>
      <w:r>
        <w:rPr>
          <w:lang w:val="sr-Cyrl-RS"/>
        </w:rPr>
        <w:t xml:space="preserve"> </w:t>
      </w:r>
      <w:r w:rsidR="00152E0F">
        <w:rPr>
          <w:lang w:val="sr-Cyrl-RS"/>
        </w:rPr>
        <w:t>О</w:t>
      </w:r>
      <w:r>
        <w:rPr>
          <w:lang w:val="sr-Cyrl-RS"/>
        </w:rPr>
        <w:t xml:space="preserve">д маја до августа </w:t>
      </w:r>
      <w:r w:rsidR="00152E0F">
        <w:rPr>
          <w:lang w:val="sr-Cyrl-RS"/>
        </w:rPr>
        <w:t>водност је варирала око просека</w:t>
      </w:r>
      <w:r>
        <w:rPr>
          <w:lang w:val="sr-Cyrl-RS"/>
        </w:rPr>
        <w:t>,  док су последња четири месеца била исподпросечно водна.</w:t>
      </w:r>
      <w:r w:rsidRPr="00B33F8F">
        <w:t xml:space="preserve"> </w:t>
      </w: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>
        <w:rPr>
          <w:lang w:val="sr-Cyrl-RS"/>
        </w:rPr>
        <w:t xml:space="preserve"> на годишњем нивоу</w:t>
      </w:r>
      <w:r w:rsidRPr="00B33F8F">
        <w:rPr>
          <w:lang w:val="sr-Cyrl-RS"/>
        </w:rPr>
        <w:t xml:space="preserve">, </w:t>
      </w:r>
      <w:r w:rsidR="007E6972">
        <w:rPr>
          <w:lang w:val="sr-Cyrl-RS"/>
        </w:rPr>
        <w:t xml:space="preserve">слично Сави, а </w:t>
      </w:r>
      <w:r>
        <w:rPr>
          <w:lang w:val="sr-Cyrl-RS"/>
        </w:rPr>
        <w:t>за разлику од Дунава и Тисе</w:t>
      </w:r>
      <w:r w:rsidRPr="00B33F8F">
        <w:rPr>
          <w:lang w:val="sr-Cyrl-RS"/>
        </w:rPr>
        <w:t xml:space="preserve">, </w:t>
      </w:r>
      <w:r>
        <w:rPr>
          <w:lang w:val="sr-Cyrl-RS"/>
        </w:rPr>
        <w:t xml:space="preserve">у 2018. години, </w:t>
      </w:r>
      <w:r w:rsidR="007E6972">
        <w:rPr>
          <w:lang w:val="sr-Cyrl-RS"/>
        </w:rPr>
        <w:t xml:space="preserve">Велика </w:t>
      </w:r>
      <w:r w:rsidR="004D2C35">
        <w:rPr>
          <w:lang w:val="sr-Cyrl-RS"/>
        </w:rPr>
        <w:t>М</w:t>
      </w:r>
      <w:r w:rsidR="007E6972">
        <w:rPr>
          <w:lang w:val="sr-Cyrl-RS"/>
        </w:rPr>
        <w:t>орава</w:t>
      </w:r>
      <w:r w:rsidRPr="007A730A">
        <w:rPr>
          <w:lang w:val="sr-Cyrl-RS"/>
        </w:rPr>
        <w:t xml:space="preserve"> код </w:t>
      </w:r>
      <w:r w:rsidR="007E6972">
        <w:rPr>
          <w:lang w:val="sr-Cyrl-RS"/>
        </w:rPr>
        <w:t>Љубичевског моста</w:t>
      </w:r>
      <w:r>
        <w:rPr>
          <w:lang w:val="sr-Cyrl-RS"/>
        </w:rPr>
        <w:t xml:space="preserve"> је остварила</w:t>
      </w:r>
      <w:r w:rsidRPr="00B33F8F">
        <w:rPr>
          <w:lang w:val="sr-Cyrl-RS"/>
        </w:rPr>
        <w:t xml:space="preserve"> годишњи</w:t>
      </w:r>
      <w:r>
        <w:rPr>
          <w:lang w:val="sr-Cyrl-RS"/>
        </w:rPr>
        <w:t xml:space="preserve"> запремински</w:t>
      </w:r>
      <w:r w:rsidRPr="00B33F8F">
        <w:rPr>
          <w:lang w:val="sr-Cyrl-RS"/>
        </w:rPr>
        <w:t xml:space="preserve"> </w:t>
      </w:r>
      <w:r>
        <w:rPr>
          <w:lang w:val="sr-Cyrl-RS"/>
        </w:rPr>
        <w:t>су</w:t>
      </w:r>
      <w:r w:rsidRPr="00B33F8F">
        <w:rPr>
          <w:lang w:val="sr-Cyrl-RS"/>
        </w:rPr>
        <w:t>фицит</w:t>
      </w:r>
      <w:r>
        <w:t xml:space="preserve"> </w:t>
      </w:r>
      <w:r>
        <w:rPr>
          <w:lang w:val="sr-Cyrl-RS"/>
        </w:rPr>
        <w:t xml:space="preserve">у односу на просек од </w:t>
      </w:r>
      <w:r w:rsidRPr="00B33F8F">
        <w:rPr>
          <w:lang w:val="sr-Cyrl-RS"/>
        </w:rPr>
        <w:t>о</w:t>
      </w:r>
      <w:r>
        <w:rPr>
          <w:lang w:val="sr-Cyrl-RS"/>
        </w:rPr>
        <w:t>ко</w:t>
      </w:r>
      <w:r w:rsidRPr="00B33F8F">
        <w:rPr>
          <w:lang w:val="sr-Cyrl-RS"/>
        </w:rPr>
        <w:t xml:space="preserve"> </w:t>
      </w:r>
      <w:r w:rsidR="007E6972">
        <w:rPr>
          <w:lang w:val="sr-Cyrl-RS"/>
        </w:rPr>
        <w:t>20</w:t>
      </w:r>
      <w:r w:rsidRPr="00B33F8F">
        <w:rPr>
          <w:lang w:val="sr-Cyrl-RS"/>
        </w:rPr>
        <w:t>00</w:t>
      </w:r>
      <w:r w:rsidRPr="009C651A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9C651A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9C651A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414BFAE4" w14:textId="77777777" w:rsidR="00DB20A1" w:rsidRPr="00DB20A1" w:rsidRDefault="00DB20A1" w:rsidP="008B7E4D">
      <w:pPr>
        <w:spacing w:after="120"/>
        <w:ind w:firstLine="708"/>
        <w:jc w:val="both"/>
        <w:rPr>
          <w:highlight w:val="yellow"/>
          <w:lang w:val="sr-Cyrl-CS"/>
        </w:rPr>
      </w:pPr>
    </w:p>
    <w:p w14:paraId="1AE4D279" w14:textId="77777777" w:rsidR="009C1AAC" w:rsidRPr="003F04CB" w:rsidRDefault="009C1AAC">
      <w:pPr>
        <w:spacing w:after="200" w:line="276" w:lineRule="auto"/>
        <w:rPr>
          <w:bCs/>
          <w:highlight w:val="yellow"/>
          <w:lang w:val="sr-Latn-RS"/>
        </w:rPr>
      </w:pPr>
      <w:r w:rsidRPr="00DB20A1">
        <w:rPr>
          <w:bCs/>
          <w:highlight w:val="yellow"/>
          <w:lang w:val="sr-Cyrl-RS"/>
        </w:rPr>
        <w:br w:type="page"/>
      </w:r>
    </w:p>
    <w:p w14:paraId="576B3709" w14:textId="77777777" w:rsidR="008B7E4D" w:rsidRPr="007A730A" w:rsidRDefault="00EB7BD7" w:rsidP="00835B01">
      <w:pPr>
        <w:spacing w:after="120"/>
        <w:ind w:firstLine="709"/>
        <w:jc w:val="both"/>
        <w:rPr>
          <w:bCs/>
          <w:lang w:val="sr-Cyrl-RS"/>
        </w:rPr>
      </w:pPr>
      <w:r w:rsidRPr="007A730A">
        <w:rPr>
          <w:bCs/>
          <w:lang w:val="sr-Cyrl-RS"/>
        </w:rPr>
        <w:lastRenderedPageBreak/>
        <w:t>На слици 16</w:t>
      </w:r>
      <w:r w:rsidR="003A1D3E" w:rsidRPr="007A730A">
        <w:rPr>
          <w:bCs/>
          <w:lang w:val="sr-Cyrl-RS"/>
        </w:rPr>
        <w:t>. су приказани средњемесечни протоци за 201</w:t>
      </w:r>
      <w:r w:rsidRPr="007A730A">
        <w:rPr>
          <w:bCs/>
          <w:lang w:val="sr-Cyrl-RS"/>
        </w:rPr>
        <w:t>8</w:t>
      </w:r>
      <w:r w:rsidR="003A1D3E" w:rsidRPr="007A730A">
        <w:rPr>
          <w:bCs/>
          <w:lang w:val="sr-Cyrl-RS"/>
        </w:rPr>
        <w:t>. годину заједно са статистички срачунатим средњемесечним протоцима карактеристичних вероватноћа појаве у профилу хидролошке станице Љубичевски мост на Великој Морави.</w:t>
      </w:r>
    </w:p>
    <w:p w14:paraId="472B2E42" w14:textId="77777777" w:rsidR="00D27E77" w:rsidRPr="00DB20A1" w:rsidRDefault="00D27E77" w:rsidP="00D27E77">
      <w:pPr>
        <w:spacing w:after="120"/>
        <w:jc w:val="both"/>
        <w:rPr>
          <w:bCs/>
          <w:highlight w:val="yellow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C2C0D19" wp14:editId="70FF6147">
            <wp:extent cx="5760000" cy="4219200"/>
            <wp:effectExtent l="0" t="0" r="12700" b="1016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9A7995" w14:textId="77777777" w:rsidR="008B7E4D" w:rsidRPr="007A730A" w:rsidRDefault="008B7E4D" w:rsidP="00835B01">
      <w:pPr>
        <w:spacing w:before="60"/>
        <w:ind w:firstLine="567"/>
        <w:rPr>
          <w:rFonts w:eastAsia="MS ??"/>
          <w:b/>
          <w:sz w:val="28"/>
          <w:szCs w:val="28"/>
          <w:lang w:val="sr-Cyrl-CS"/>
        </w:rPr>
      </w:pPr>
      <w:r w:rsidRPr="007A730A">
        <w:rPr>
          <w:sz w:val="20"/>
          <w:szCs w:val="20"/>
          <w:lang w:val="sr-Cyrl-RS"/>
        </w:rPr>
        <w:t>Слика 16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RS"/>
        </w:rPr>
        <w:t xml:space="preserve">  Вероватноће обезбеђености средњемесечних протока за х.ст. Љубичевски Мост</w:t>
      </w:r>
    </w:p>
    <w:p w14:paraId="673740A3" w14:textId="77777777" w:rsidR="003B373F" w:rsidRPr="007A730A" w:rsidRDefault="003B373F" w:rsidP="008B7E4D">
      <w:pPr>
        <w:ind w:firstLine="567"/>
        <w:jc w:val="both"/>
        <w:rPr>
          <w:lang w:val="sr-Cyrl-RS"/>
        </w:rPr>
      </w:pPr>
    </w:p>
    <w:p w14:paraId="4DB7A28D" w14:textId="77777777" w:rsidR="007E6972" w:rsidRPr="007A730A" w:rsidRDefault="007E6972" w:rsidP="007E6972">
      <w:pPr>
        <w:spacing w:after="120"/>
        <w:ind w:firstLine="567"/>
        <w:jc w:val="both"/>
        <w:rPr>
          <w:rFonts w:eastAsia="MS ??"/>
          <w:sz w:val="16"/>
          <w:szCs w:val="16"/>
          <w:lang w:val="sr-Latn-RS"/>
        </w:rPr>
      </w:pPr>
      <w:r w:rsidRPr="007A730A">
        <w:rPr>
          <w:lang w:val="sr-Cyrl-RS"/>
        </w:rPr>
        <w:t>Са дијаграма на слици 16</w:t>
      </w:r>
      <w:r>
        <w:rPr>
          <w:lang w:val="sr-Cyrl-RS"/>
        </w:rPr>
        <w:t>. з</w:t>
      </w:r>
      <w:r w:rsidRPr="007A730A">
        <w:rPr>
          <w:lang w:val="sr-Cyrl-RS"/>
        </w:rPr>
        <w:t>акључује се да су средњемесечни протоци у 201</w:t>
      </w:r>
      <w:r w:rsidRPr="007A730A">
        <w:t>8</w:t>
      </w:r>
      <w:r w:rsidRPr="007A730A">
        <w:rPr>
          <w:lang w:val="sr-Cyrl-RS"/>
        </w:rPr>
        <w:t xml:space="preserve">. години у прва четири месеца били знатно изнад </w:t>
      </w:r>
      <w:r>
        <w:rPr>
          <w:lang w:val="sr-Cyrl-RS"/>
        </w:rPr>
        <w:t xml:space="preserve">вредности које одговарају </w:t>
      </w:r>
      <w:r w:rsidRPr="007A730A">
        <w:rPr>
          <w:lang w:val="sr-Cyrl-RS"/>
        </w:rPr>
        <w:t xml:space="preserve">обезбеђености од 50%, </w:t>
      </w:r>
      <w:r w:rsidR="009002F5">
        <w:rPr>
          <w:lang w:val="sr-Cyrl-RS"/>
        </w:rPr>
        <w:t>као и у јулу и августу. Преостали део године су се спуштали до вредности од 80%, а последња три месеца, средњемесечни протоци су се подударили са онима који одговарају вредностима протока</w:t>
      </w:r>
      <w:r w:rsidRPr="007A730A">
        <w:rPr>
          <w:lang w:val="sr-Cyrl-RS"/>
        </w:rPr>
        <w:t xml:space="preserve"> 80% обезбеђености</w:t>
      </w:r>
      <w:r w:rsidR="009002F5">
        <w:rPr>
          <w:lang w:val="sr-Cyrl-RS"/>
        </w:rPr>
        <w:t>,</w:t>
      </w:r>
      <w:r>
        <w:rPr>
          <w:lang w:val="sr-Cyrl-RS"/>
        </w:rPr>
        <w:t xml:space="preserve"> </w:t>
      </w:r>
      <w:r w:rsidRPr="007A730A">
        <w:rPr>
          <w:lang w:val="sr-Cyrl-RS"/>
        </w:rPr>
        <w:t xml:space="preserve">што у домену малих вода одговара повратном периоду од </w:t>
      </w:r>
      <w:r w:rsidR="009002F5">
        <w:rPr>
          <w:lang w:val="sr-Cyrl-RS"/>
        </w:rPr>
        <w:t>5</w:t>
      </w:r>
      <w:r w:rsidRPr="007A730A">
        <w:rPr>
          <w:lang w:val="sr-Cyrl-RS"/>
        </w:rPr>
        <w:t xml:space="preserve"> година.</w:t>
      </w:r>
    </w:p>
    <w:p w14:paraId="18E3E64C" w14:textId="77777777" w:rsidR="008B7E4D" w:rsidRDefault="008B7E4D" w:rsidP="008B7E4D">
      <w:pPr>
        <w:rPr>
          <w:b/>
          <w:lang w:val="sr-Cyrl-RS"/>
        </w:rPr>
      </w:pPr>
    </w:p>
    <w:p w14:paraId="7A06BABC" w14:textId="77777777" w:rsidR="00196691" w:rsidRDefault="00196691">
      <w:pPr>
        <w:spacing w:after="200" w:line="276" w:lineRule="auto"/>
        <w:rPr>
          <w:b/>
          <w:lang w:val="sr-Cyrl-RS"/>
        </w:rPr>
      </w:pPr>
      <w:r>
        <w:rPr>
          <w:b/>
          <w:lang w:val="sr-Cyrl-RS"/>
        </w:rPr>
        <w:br w:type="page"/>
      </w:r>
    </w:p>
    <w:p w14:paraId="6F36C949" w14:textId="77777777" w:rsidR="008B7E4D" w:rsidRPr="001A5D5D" w:rsidRDefault="008B7E4D" w:rsidP="00EF7692">
      <w:pPr>
        <w:pStyle w:val="Default"/>
        <w:tabs>
          <w:tab w:val="left" w:pos="8789"/>
        </w:tabs>
        <w:spacing w:after="120"/>
        <w:ind w:left="425" w:hanging="425"/>
        <w:rPr>
          <w:rFonts w:ascii="Times New Roman" w:eastAsia="MS ??" w:hAnsi="Times New Roman" w:cs="Times New Roman"/>
          <w:b/>
          <w:lang w:val="sr-Cyrl-RS"/>
        </w:rPr>
      </w:pPr>
      <w:r w:rsidRPr="001A5D5D">
        <w:rPr>
          <w:rFonts w:ascii="Times New Roman" w:eastAsia="MS ??" w:hAnsi="Times New Roman" w:cs="Times New Roman"/>
          <w:b/>
          <w:lang w:val="sr-Cyrl-RS"/>
        </w:rPr>
        <w:lastRenderedPageBreak/>
        <w:t xml:space="preserve">6. </w:t>
      </w:r>
      <w:r w:rsidR="001A5D5D" w:rsidRPr="001A5D5D">
        <w:rPr>
          <w:rFonts w:ascii="Times New Roman" w:eastAsia="MS ??" w:hAnsi="Times New Roman" w:cs="Times New Roman"/>
          <w:b/>
          <w:lang w:val="sr-Cyrl-RS"/>
        </w:rPr>
        <w:tab/>
      </w:r>
      <w:r w:rsidRPr="001A5D5D">
        <w:rPr>
          <w:rFonts w:ascii="Times New Roman" w:eastAsia="MS ??" w:hAnsi="Times New Roman" w:cs="Times New Roman"/>
          <w:b/>
          <w:lang w:val="sr-Cyrl-RS"/>
        </w:rPr>
        <w:t>З</w:t>
      </w:r>
      <w:r w:rsidR="002B739F" w:rsidRPr="001A5D5D">
        <w:rPr>
          <w:rFonts w:ascii="Times New Roman" w:eastAsia="MS ??" w:hAnsi="Times New Roman" w:cs="Times New Roman"/>
          <w:b/>
          <w:lang w:val="sr-Cyrl-RS"/>
        </w:rPr>
        <w:t>акључак</w:t>
      </w:r>
    </w:p>
    <w:p w14:paraId="23D4F3A0" w14:textId="77777777" w:rsidR="008B7E4D" w:rsidRDefault="00196691" w:rsidP="008B7E4D">
      <w:pPr>
        <w:ind w:firstLine="567"/>
        <w:jc w:val="both"/>
        <w:rPr>
          <w:lang w:val="sr-Cyrl-RS"/>
        </w:rPr>
      </w:pPr>
      <w:r w:rsidRPr="007A730A">
        <w:rPr>
          <w:rFonts w:eastAsia="MS ??"/>
          <w:lang w:val="sr-Cyrl-RS"/>
        </w:rPr>
        <w:t>Поређењем хидрограма</w:t>
      </w:r>
      <w:r w:rsidR="001062EB" w:rsidRPr="007A730A">
        <w:rPr>
          <w:rFonts w:eastAsia="MS ??"/>
          <w:lang w:val="sr-Latn-RS"/>
        </w:rPr>
        <w:t xml:space="preserve"> </w:t>
      </w:r>
      <w:r w:rsidR="001062EB" w:rsidRPr="007A730A">
        <w:rPr>
          <w:rFonts w:eastAsia="MS ??"/>
          <w:lang w:val="sr-Cyrl-RS"/>
        </w:rPr>
        <w:t>регистрованих у профилима хидролошких станица</w:t>
      </w:r>
      <w:r w:rsidRPr="007A730A">
        <w:rPr>
          <w:rFonts w:eastAsia="MS ??"/>
          <w:lang w:val="sr-Cyrl-RS"/>
        </w:rPr>
        <w:t xml:space="preserve"> </w:t>
      </w:r>
      <w:r w:rsidR="001062EB" w:rsidRPr="007A730A">
        <w:rPr>
          <w:rFonts w:eastAsia="MS ??"/>
          <w:lang w:val="sr-Cyrl-RS"/>
        </w:rPr>
        <w:t>Бездан</w:t>
      </w:r>
      <w:r w:rsidRPr="007A730A">
        <w:rPr>
          <w:rFonts w:eastAsia="MS ??"/>
          <w:lang w:val="sr-Cyrl-RS"/>
        </w:rPr>
        <w:t xml:space="preserve"> </w:t>
      </w:r>
      <w:r w:rsidR="00CE43C3" w:rsidRPr="007A730A">
        <w:rPr>
          <w:rFonts w:eastAsia="MS ??"/>
          <w:lang w:val="sr-Cyrl-RS"/>
        </w:rPr>
        <w:t xml:space="preserve">и Смедерево </w:t>
      </w:r>
      <w:r w:rsidR="001062EB" w:rsidRPr="007A730A">
        <w:rPr>
          <w:rFonts w:eastAsia="MS ??"/>
          <w:lang w:val="sr-Cyrl-RS"/>
        </w:rPr>
        <w:t xml:space="preserve">на </w:t>
      </w:r>
      <w:r w:rsidRPr="007A730A">
        <w:rPr>
          <w:rFonts w:eastAsia="MS ??"/>
          <w:lang w:val="sr-Cyrl-RS"/>
        </w:rPr>
        <w:t>Дунав</w:t>
      </w:r>
      <w:r w:rsidR="001062EB" w:rsidRPr="007A730A">
        <w:rPr>
          <w:rFonts w:eastAsia="MS ??"/>
          <w:lang w:val="sr-Cyrl-RS"/>
        </w:rPr>
        <w:t>у</w:t>
      </w:r>
      <w:r w:rsidRPr="007A730A">
        <w:rPr>
          <w:rFonts w:eastAsia="MS ??"/>
          <w:lang w:val="sr-Cyrl-RS"/>
        </w:rPr>
        <w:t>,</w:t>
      </w:r>
      <w:r w:rsidR="001062EB" w:rsidRPr="007A730A">
        <w:rPr>
          <w:rFonts w:eastAsia="MS ??"/>
          <w:lang w:val="sr-Cyrl-RS"/>
        </w:rPr>
        <w:t xml:space="preserve"> Сента на</w:t>
      </w:r>
      <w:r w:rsidRPr="007A730A">
        <w:rPr>
          <w:rFonts w:eastAsia="MS ??"/>
          <w:lang w:val="sr-Cyrl-RS"/>
        </w:rPr>
        <w:t xml:space="preserve"> Тис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, </w:t>
      </w:r>
      <w:r w:rsidR="001062EB" w:rsidRPr="007A730A">
        <w:rPr>
          <w:rFonts w:eastAsia="MS ??"/>
          <w:lang w:val="sr-Cyrl-RS"/>
        </w:rPr>
        <w:t xml:space="preserve">Сремска Митровица на </w:t>
      </w:r>
      <w:r w:rsidRPr="007A730A">
        <w:rPr>
          <w:rFonts w:eastAsia="MS ??"/>
          <w:lang w:val="sr-Cyrl-RS"/>
        </w:rPr>
        <w:t>Сав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 и </w:t>
      </w:r>
      <w:r w:rsidR="001062EB" w:rsidRPr="007A730A">
        <w:rPr>
          <w:rFonts w:eastAsia="MS ??"/>
          <w:lang w:val="sr-Cyrl-RS"/>
        </w:rPr>
        <w:t xml:space="preserve">Љубичевски </w:t>
      </w:r>
      <w:r w:rsidR="00892AEC" w:rsidRPr="007A730A">
        <w:rPr>
          <w:rFonts w:eastAsia="MS ??"/>
          <w:lang w:val="sr-Cyrl-RS"/>
        </w:rPr>
        <w:t>м</w:t>
      </w:r>
      <w:r w:rsidR="001062EB" w:rsidRPr="007A730A">
        <w:rPr>
          <w:rFonts w:eastAsia="MS ??"/>
          <w:lang w:val="sr-Cyrl-RS"/>
        </w:rPr>
        <w:t xml:space="preserve">ост на </w:t>
      </w:r>
      <w:r w:rsidRPr="007A730A">
        <w:rPr>
          <w:rFonts w:eastAsia="MS ??"/>
          <w:lang w:val="sr-Cyrl-RS"/>
        </w:rPr>
        <w:t>Велик</w:t>
      </w:r>
      <w:r w:rsidR="001062EB" w:rsidRPr="007A730A">
        <w:rPr>
          <w:rFonts w:eastAsia="MS ??"/>
          <w:lang w:val="sr-Cyrl-RS"/>
        </w:rPr>
        <w:t>ој</w:t>
      </w:r>
      <w:r w:rsidRPr="007A730A">
        <w:rPr>
          <w:rFonts w:eastAsia="MS ??"/>
          <w:lang w:val="sr-Cyrl-RS"/>
        </w:rPr>
        <w:t xml:space="preserve"> Морав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 (слика 17.)</w:t>
      </w:r>
      <w:r w:rsidR="001062EB" w:rsidRPr="007A730A">
        <w:rPr>
          <w:rFonts w:eastAsia="MS ??"/>
          <w:lang w:val="sr-Cyrl-RS"/>
        </w:rPr>
        <w:t>,</w:t>
      </w:r>
      <w:r w:rsidR="008B7E4D" w:rsidRPr="007A730A">
        <w:rPr>
          <w:rFonts w:eastAsia="MS ??"/>
          <w:lang w:val="sr-Cyrl-RS"/>
        </w:rPr>
        <w:t xml:space="preserve"> може</w:t>
      </w:r>
      <w:r w:rsidR="006A1384" w:rsidRPr="007A730A">
        <w:rPr>
          <w:rFonts w:eastAsia="MS ??"/>
          <w:lang w:val="sr-Cyrl-RS"/>
        </w:rPr>
        <w:t>мо констатовати да су током 201</w:t>
      </w:r>
      <w:r w:rsidR="00CE43C3" w:rsidRPr="007A730A">
        <w:rPr>
          <w:rFonts w:eastAsia="MS ??"/>
          <w:lang w:val="sr-Cyrl-RS"/>
        </w:rPr>
        <w:t>8. године забележен</w:t>
      </w:r>
      <w:r w:rsidR="008B7E4D" w:rsidRPr="007A730A">
        <w:rPr>
          <w:rFonts w:eastAsia="MS ??"/>
          <w:lang w:val="sr-Cyrl-RS"/>
        </w:rPr>
        <w:t xml:space="preserve"> </w:t>
      </w:r>
      <w:r w:rsidR="00CE43C3" w:rsidRPr="007A730A">
        <w:rPr>
          <w:rFonts w:eastAsia="MS ??"/>
        </w:rPr>
        <w:t>1</w:t>
      </w:r>
      <w:r w:rsidR="006A1384" w:rsidRPr="007A730A">
        <w:rPr>
          <w:rFonts w:eastAsia="MS ??"/>
          <w:lang w:val="sr-Cyrl-RS"/>
        </w:rPr>
        <w:t xml:space="preserve"> </w:t>
      </w:r>
      <w:r w:rsidR="008B7E4D" w:rsidRPr="007A730A">
        <w:rPr>
          <w:rFonts w:eastAsia="MS ??"/>
          <w:lang w:val="sr-Cyrl-RS"/>
        </w:rPr>
        <w:t>ве</w:t>
      </w:r>
      <w:r w:rsidR="00CE43C3" w:rsidRPr="007A730A">
        <w:rPr>
          <w:rFonts w:eastAsia="MS ??"/>
          <w:lang w:val="sr-Cyrl-RS"/>
        </w:rPr>
        <w:t>ћи</w:t>
      </w:r>
      <w:r w:rsidR="008B7E4D" w:rsidRPr="007A730A">
        <w:rPr>
          <w:rFonts w:eastAsia="MS ??"/>
          <w:lang w:val="sr-Cyrl-RS"/>
        </w:rPr>
        <w:t xml:space="preserve"> пораст протока</w:t>
      </w:r>
      <w:r w:rsidR="00CE43C3" w:rsidRPr="007A730A">
        <w:rPr>
          <w:rFonts w:eastAsia="MS ??"/>
          <w:lang w:val="sr-Cyrl-RS"/>
        </w:rPr>
        <w:t xml:space="preserve"> током марта и априла месеца.</w:t>
      </w:r>
      <w:r w:rsidR="008B7E4D">
        <w:rPr>
          <w:lang w:val="sr-Cyrl-RS"/>
        </w:rPr>
        <w:t xml:space="preserve"> </w:t>
      </w:r>
    </w:p>
    <w:p w14:paraId="3B930F93" w14:textId="77777777" w:rsidR="008B7E4D" w:rsidRDefault="008B7E4D" w:rsidP="008B7E4D">
      <w:pPr>
        <w:jc w:val="both"/>
        <w:rPr>
          <w:lang w:val="sr-Cyrl-RS"/>
        </w:rPr>
      </w:pPr>
    </w:p>
    <w:p w14:paraId="13C95B10" w14:textId="77777777" w:rsidR="008B7E4D" w:rsidRPr="00CE43C3" w:rsidRDefault="00CE43C3" w:rsidP="008B7E4D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1043E1E6" wp14:editId="173DE6D6">
            <wp:extent cx="5760085" cy="3553200"/>
            <wp:effectExtent l="0" t="0" r="1206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B7346E" w14:textId="77777777" w:rsidR="008B7E4D" w:rsidRDefault="008B7E4D" w:rsidP="008B7E4D">
      <w:pPr>
        <w:jc w:val="both"/>
        <w:rPr>
          <w:lang w:val="sr-Cyrl-RS"/>
        </w:rPr>
      </w:pPr>
    </w:p>
    <w:p w14:paraId="45631B9B" w14:textId="77777777" w:rsidR="008B7E4D" w:rsidRPr="0052422F" w:rsidRDefault="008B7E4D" w:rsidP="002B739F">
      <w:pPr>
        <w:spacing w:before="60"/>
        <w:ind w:firstLine="709"/>
        <w:jc w:val="both"/>
        <w:rPr>
          <w:rFonts w:eastAsia="MS ??"/>
          <w:b/>
          <w:sz w:val="28"/>
          <w:szCs w:val="28"/>
          <w:lang w:val="sr-Latn-RS"/>
        </w:rPr>
      </w:pPr>
      <w:r>
        <w:rPr>
          <w:rFonts w:eastAsia="MS ??"/>
          <w:sz w:val="20"/>
          <w:szCs w:val="20"/>
          <w:lang w:val="sr-Cyrl-RS"/>
        </w:rPr>
        <w:t>Слика</w:t>
      </w:r>
      <w:r>
        <w:rPr>
          <w:rFonts w:eastAsia="MS ??"/>
          <w:sz w:val="20"/>
          <w:szCs w:val="20"/>
          <w:lang w:val="sr-Cyrl-CS"/>
        </w:rPr>
        <w:t xml:space="preserve"> 17.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 w:rsidRPr="004C0E6D">
        <w:rPr>
          <w:rFonts w:eastAsia="MS ??"/>
          <w:sz w:val="20"/>
          <w:szCs w:val="20"/>
          <w:lang w:val="sr-Latn-CS"/>
        </w:rPr>
        <w:t xml:space="preserve"> </w:t>
      </w:r>
      <w:r>
        <w:rPr>
          <w:rFonts w:eastAsia="MS ??"/>
          <w:sz w:val="20"/>
          <w:szCs w:val="20"/>
          <w:lang w:val="sr-Cyrl-CS"/>
        </w:rPr>
        <w:t>Упоредни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хидрограми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за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реке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Дунав</w:t>
      </w:r>
      <w:r w:rsidRPr="004C0E6D">
        <w:rPr>
          <w:rFonts w:eastAsia="MS ??"/>
          <w:sz w:val="20"/>
          <w:szCs w:val="20"/>
          <w:lang w:val="sr-Cyrl-CS"/>
        </w:rPr>
        <w:t xml:space="preserve">, </w:t>
      </w:r>
      <w:r>
        <w:rPr>
          <w:rFonts w:eastAsia="MS ??"/>
          <w:sz w:val="20"/>
          <w:szCs w:val="20"/>
          <w:lang w:val="sr-Cyrl-CS"/>
        </w:rPr>
        <w:t>Тису</w:t>
      </w:r>
      <w:r>
        <w:rPr>
          <w:rFonts w:eastAsia="MS ??"/>
          <w:sz w:val="20"/>
          <w:szCs w:val="20"/>
        </w:rPr>
        <w:t xml:space="preserve">, </w:t>
      </w:r>
      <w:r>
        <w:rPr>
          <w:rFonts w:eastAsia="MS ??"/>
          <w:sz w:val="20"/>
          <w:szCs w:val="20"/>
          <w:lang w:val="sr-Cyrl-CS"/>
        </w:rPr>
        <w:t>Саву</w:t>
      </w:r>
      <w:r>
        <w:rPr>
          <w:rFonts w:eastAsia="MS ??"/>
          <w:sz w:val="20"/>
          <w:szCs w:val="20"/>
        </w:rPr>
        <w:t xml:space="preserve"> </w:t>
      </w:r>
      <w:r>
        <w:rPr>
          <w:rFonts w:eastAsia="MS ??"/>
          <w:sz w:val="20"/>
          <w:szCs w:val="20"/>
          <w:lang w:val="sr-Cyrl-RS"/>
        </w:rPr>
        <w:t>и Велику Мораву</w:t>
      </w:r>
      <w:r w:rsidRPr="004C0E6D">
        <w:rPr>
          <w:rFonts w:eastAsia="MS ??"/>
          <w:sz w:val="20"/>
          <w:szCs w:val="20"/>
        </w:rPr>
        <w:t xml:space="preserve"> </w:t>
      </w:r>
      <w:r>
        <w:rPr>
          <w:rFonts w:eastAsia="MS ??"/>
          <w:sz w:val="20"/>
          <w:szCs w:val="20"/>
          <w:lang w:val="sr-Cyrl-RS"/>
        </w:rPr>
        <w:t>за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 w:rsidR="00196691" w:rsidRPr="004C0E6D">
        <w:rPr>
          <w:rFonts w:eastAsia="MS ??"/>
          <w:sz w:val="20"/>
          <w:szCs w:val="20"/>
          <w:lang w:val="sr-Cyrl-CS"/>
        </w:rPr>
        <w:t>201</w:t>
      </w:r>
      <w:r w:rsidR="00CE43C3">
        <w:rPr>
          <w:rFonts w:eastAsia="MS ??"/>
          <w:sz w:val="20"/>
          <w:szCs w:val="20"/>
          <w:lang w:val="sr-Cyrl-CS"/>
        </w:rPr>
        <w:t>8</w:t>
      </w:r>
      <w:r w:rsidRPr="004C0E6D">
        <w:rPr>
          <w:rFonts w:eastAsia="MS ??"/>
          <w:sz w:val="20"/>
          <w:szCs w:val="20"/>
          <w:lang w:val="sr-Cyrl-CS"/>
        </w:rPr>
        <w:t xml:space="preserve">. </w:t>
      </w:r>
      <w:r>
        <w:rPr>
          <w:rFonts w:eastAsia="MS ??"/>
          <w:sz w:val="20"/>
          <w:szCs w:val="20"/>
          <w:lang w:val="sr-Cyrl-CS"/>
        </w:rPr>
        <w:t>годин</w:t>
      </w:r>
      <w:r>
        <w:rPr>
          <w:rFonts w:eastAsia="MS ??"/>
          <w:sz w:val="20"/>
          <w:szCs w:val="20"/>
          <w:lang w:val="sr-Latn-RS"/>
        </w:rPr>
        <w:t>у</w:t>
      </w:r>
    </w:p>
    <w:p w14:paraId="0626D344" w14:textId="77777777" w:rsidR="008B7E4D" w:rsidRDefault="008B7E4D" w:rsidP="00EA44F1">
      <w:pPr>
        <w:spacing w:after="120"/>
        <w:jc w:val="both"/>
        <w:rPr>
          <w:lang w:val="sr-Cyrl-RS"/>
        </w:rPr>
      </w:pPr>
    </w:p>
    <w:p w14:paraId="1A8395E5" w14:textId="77777777" w:rsidR="00C65F27" w:rsidRDefault="008B7E4D" w:rsidP="005B0742">
      <w:pPr>
        <w:spacing w:after="120"/>
        <w:ind w:firstLine="567"/>
        <w:jc w:val="both"/>
        <w:rPr>
          <w:lang w:val="sr-Cyrl-RS"/>
        </w:rPr>
      </w:pPr>
      <w:r w:rsidRPr="00CB7942">
        <w:rPr>
          <w:b/>
          <w:i/>
          <w:lang w:val="sr-Cyrl-RS"/>
        </w:rPr>
        <w:t xml:space="preserve">Река Дунав у </w:t>
      </w:r>
      <w:r w:rsidR="00F20DE1" w:rsidRPr="00CB7942">
        <w:rPr>
          <w:b/>
          <w:i/>
          <w:lang w:val="sr-Cyrl-RS"/>
        </w:rPr>
        <w:t>профил</w:t>
      </w:r>
      <w:r w:rsidR="00F20DE1">
        <w:rPr>
          <w:b/>
          <w:i/>
          <w:lang w:val="sr-Cyrl-RS"/>
        </w:rPr>
        <w:t>у</w:t>
      </w:r>
      <w:r w:rsidR="00F20DE1" w:rsidRPr="00CB7942">
        <w:rPr>
          <w:b/>
          <w:i/>
          <w:lang w:val="sr-Cyrl-RS"/>
        </w:rPr>
        <w:t xml:space="preserve"> хидролошк</w:t>
      </w:r>
      <w:r w:rsidR="00F20DE1">
        <w:rPr>
          <w:b/>
          <w:i/>
          <w:lang w:val="sr-Cyrl-RS"/>
        </w:rPr>
        <w:t>е</w:t>
      </w:r>
      <w:r w:rsidR="00F20DE1" w:rsidRPr="00CB7942">
        <w:rPr>
          <w:b/>
          <w:i/>
          <w:lang w:val="sr-Cyrl-RS"/>
        </w:rPr>
        <w:t xml:space="preserve"> станиц</w:t>
      </w:r>
      <w:r w:rsidR="00F20DE1">
        <w:rPr>
          <w:b/>
          <w:i/>
          <w:lang w:val="sr-Cyrl-RS"/>
        </w:rPr>
        <w:t>е</w:t>
      </w:r>
      <w:r w:rsidR="00F20DE1" w:rsidRPr="00CB7942">
        <w:rPr>
          <w:b/>
          <w:i/>
          <w:lang w:val="sr-Cyrl-RS"/>
        </w:rPr>
        <w:t xml:space="preserve"> </w:t>
      </w:r>
      <w:r w:rsidRPr="00CB7942">
        <w:rPr>
          <w:b/>
          <w:i/>
          <w:lang w:val="sr-Cyrl-RS"/>
        </w:rPr>
        <w:t>Бездан</w:t>
      </w:r>
      <w:r w:rsidR="00F20DE1" w:rsidRPr="005B0742">
        <w:rPr>
          <w:b/>
          <w:i/>
          <w:lang w:val="sr-Cyrl-RS"/>
        </w:rPr>
        <w:t>:</w:t>
      </w:r>
      <w:r w:rsidR="00F70401" w:rsidRPr="005B0742">
        <w:rPr>
          <w:b/>
          <w:i/>
          <w:lang w:val="sr-Cyrl-RS"/>
        </w:rPr>
        <w:t xml:space="preserve"> </w:t>
      </w:r>
      <w:r w:rsidR="008A1C8D" w:rsidRPr="00C51919">
        <w:rPr>
          <w:lang w:val="sr-Cyrl-RS"/>
        </w:rPr>
        <w:t>март и април</w:t>
      </w:r>
      <w:r w:rsidR="008A1C8D">
        <w:rPr>
          <w:lang w:val="sr-Cyrl-RS"/>
        </w:rPr>
        <w:t xml:space="preserve"> су били</w:t>
      </w:r>
      <w:r w:rsidR="008A1C8D" w:rsidRPr="00C51919">
        <w:rPr>
          <w:lang w:val="sr-Cyrl-RS"/>
        </w:rPr>
        <w:t xml:space="preserve"> просечно водни, </w:t>
      </w:r>
      <w:r w:rsidR="00F70401" w:rsidRPr="00C51919">
        <w:rPr>
          <w:lang w:val="sr-Cyrl-RS"/>
        </w:rPr>
        <w:t>јануар</w:t>
      </w:r>
      <w:r w:rsidR="008A1C8D">
        <w:rPr>
          <w:lang w:val="sr-Cyrl-RS"/>
        </w:rPr>
        <w:t xml:space="preserve"> и</w:t>
      </w:r>
      <w:r w:rsidR="00F70401" w:rsidRPr="00C51919">
        <w:rPr>
          <w:lang w:val="sr-Cyrl-RS"/>
        </w:rPr>
        <w:t xml:space="preserve"> фебруар</w:t>
      </w:r>
      <w:r w:rsidR="00F70401" w:rsidRPr="00D4531A">
        <w:rPr>
          <w:lang w:val="sr-Cyrl-RS"/>
        </w:rPr>
        <w:t xml:space="preserve"> </w:t>
      </w:r>
      <w:r w:rsidR="003A1D3E" w:rsidRPr="00D4531A">
        <w:rPr>
          <w:lang w:val="sr-Cyrl-RS"/>
        </w:rPr>
        <w:t>водн</w:t>
      </w:r>
      <w:r w:rsidR="00F70401" w:rsidRPr="00D4531A">
        <w:rPr>
          <w:lang w:val="sr-Cyrl-RS"/>
        </w:rPr>
        <w:t>и</w:t>
      </w:r>
      <w:r w:rsidR="008A1C8D">
        <w:rPr>
          <w:lang w:val="sr-Cyrl-RS"/>
        </w:rPr>
        <w:t>ји</w:t>
      </w:r>
      <w:r w:rsidR="00F70401" w:rsidRPr="00D4531A">
        <w:rPr>
          <w:lang w:val="sr-Cyrl-RS"/>
        </w:rPr>
        <w:t xml:space="preserve">, </w:t>
      </w:r>
      <w:r w:rsidR="00C65F27">
        <w:rPr>
          <w:lang w:val="sr-Cyrl-RS"/>
        </w:rPr>
        <w:t>а</w:t>
      </w:r>
      <w:r w:rsidR="008A1C8D">
        <w:rPr>
          <w:lang w:val="sr-Cyrl-RS"/>
        </w:rPr>
        <w:t xml:space="preserve"> период од маја до децембра</w:t>
      </w:r>
      <w:r w:rsidR="00F70401">
        <w:rPr>
          <w:lang w:val="sr-Cyrl-RS"/>
        </w:rPr>
        <w:t xml:space="preserve"> </w:t>
      </w:r>
      <w:r w:rsidR="008A1C8D">
        <w:rPr>
          <w:lang w:val="sr-Cyrl-RS"/>
        </w:rPr>
        <w:t>мање водан</w:t>
      </w:r>
      <w:r w:rsidR="00434A35">
        <w:rPr>
          <w:lang w:val="sr-Cyrl-RS"/>
        </w:rPr>
        <w:t xml:space="preserve"> </w:t>
      </w:r>
      <w:r w:rsidR="00434A35" w:rsidRPr="00434A35">
        <w:rPr>
          <w:lang w:val="sr-Cyrl-RS"/>
        </w:rPr>
        <w:t xml:space="preserve">у односу на одговарајуће </w:t>
      </w:r>
      <w:r w:rsidR="00400A73" w:rsidRPr="00434A35">
        <w:rPr>
          <w:lang w:val="sr-Cyrl-RS"/>
        </w:rPr>
        <w:t xml:space="preserve">просечне </w:t>
      </w:r>
      <w:r w:rsidR="00434A35" w:rsidRPr="00434A35">
        <w:rPr>
          <w:lang w:val="sr-Cyrl-RS"/>
        </w:rPr>
        <w:t>вишегодишње протоке</w:t>
      </w:r>
      <w:r w:rsidR="00C65F27">
        <w:rPr>
          <w:lang w:val="sr-Cyrl-RS"/>
        </w:rPr>
        <w:t>.</w:t>
      </w:r>
      <w:r w:rsidR="00F70401">
        <w:rPr>
          <w:lang w:val="sr-Cyrl-RS"/>
        </w:rPr>
        <w:t xml:space="preserve"> </w:t>
      </w:r>
      <w:r w:rsidR="00C65F27">
        <w:rPr>
          <w:lang w:val="sr-Cyrl-RS"/>
        </w:rPr>
        <w:t>Свеукупно, 201</w:t>
      </w:r>
      <w:r w:rsidR="008A1C8D">
        <w:rPr>
          <w:lang w:val="sr-Cyrl-RS"/>
        </w:rPr>
        <w:t>8</w:t>
      </w:r>
      <w:r w:rsidR="00C65F27">
        <w:rPr>
          <w:lang w:val="sr-Cyrl-RS"/>
        </w:rPr>
        <w:t>. година је мање водна у односу на вишегодишњи просек.</w:t>
      </w:r>
    </w:p>
    <w:p w14:paraId="451A42E4" w14:textId="77777777" w:rsidR="008B7E4D" w:rsidRDefault="00C65F27" w:rsidP="005B0742">
      <w:pPr>
        <w:spacing w:after="120"/>
        <w:ind w:firstLine="567"/>
        <w:jc w:val="both"/>
        <w:rPr>
          <w:lang w:val="sr-Cyrl-RS"/>
        </w:rPr>
      </w:pPr>
      <w:r w:rsidRPr="005B0742">
        <w:rPr>
          <w:b/>
          <w:i/>
          <w:lang w:val="sr-Cyrl-RS"/>
        </w:rPr>
        <w:t xml:space="preserve">Река Дунав </w:t>
      </w:r>
      <w:r w:rsidR="00F20DE1" w:rsidRPr="00CC13AC">
        <w:rPr>
          <w:b/>
          <w:i/>
          <w:lang w:val="sr-Cyrl-RS"/>
        </w:rPr>
        <w:t>у профилу хидролошке станице Смедерево</w:t>
      </w:r>
      <w:r>
        <w:rPr>
          <w:b/>
          <w:i/>
          <w:lang w:val="sr-Cyrl-RS"/>
        </w:rPr>
        <w:t>:</w:t>
      </w:r>
      <w:r w:rsidRPr="00C51919">
        <w:rPr>
          <w:lang w:val="sr-Cyrl-RS"/>
        </w:rPr>
        <w:t xml:space="preserve"> </w:t>
      </w:r>
      <w:r w:rsidR="00B378D7">
        <w:rPr>
          <w:lang w:val="sr-Cyrl-RS"/>
        </w:rPr>
        <w:t>период од јануара до априла је био воднији, док је период од маја до децембра мање водан</w:t>
      </w:r>
      <w:r w:rsidR="008B7E4D">
        <w:rPr>
          <w:lang w:val="sr-Cyrl-RS"/>
        </w:rPr>
        <w:t xml:space="preserve"> у </w:t>
      </w:r>
      <w:r w:rsidR="006A1384">
        <w:rPr>
          <w:lang w:val="sr-Cyrl-RS"/>
        </w:rPr>
        <w:t>односу на</w:t>
      </w:r>
      <w:r w:rsidR="008B7E4D">
        <w:rPr>
          <w:lang w:val="sr-Cyrl-RS"/>
        </w:rPr>
        <w:t xml:space="preserve"> </w:t>
      </w:r>
      <w:r w:rsidR="00F20DE1">
        <w:rPr>
          <w:lang w:val="sr-Cyrl-RS"/>
        </w:rPr>
        <w:t xml:space="preserve">одговарајуће </w:t>
      </w:r>
      <w:r w:rsidR="00400A73" w:rsidRPr="00434A35">
        <w:rPr>
          <w:lang w:val="sr-Cyrl-RS"/>
        </w:rPr>
        <w:t xml:space="preserve">просечне </w:t>
      </w:r>
      <w:r w:rsidR="008B7E4D">
        <w:rPr>
          <w:lang w:val="sr-Cyrl-RS"/>
        </w:rPr>
        <w:t>вишегодишњ</w:t>
      </w:r>
      <w:r w:rsidR="00F20DE1">
        <w:rPr>
          <w:lang w:val="sr-Cyrl-RS"/>
        </w:rPr>
        <w:t>е</w:t>
      </w:r>
      <w:r w:rsidR="008B7E4D">
        <w:rPr>
          <w:lang w:val="sr-Cyrl-RS"/>
        </w:rPr>
        <w:t xml:space="preserve"> проток</w:t>
      </w:r>
      <w:r w:rsidR="00F20DE1">
        <w:rPr>
          <w:lang w:val="sr-Cyrl-RS"/>
        </w:rPr>
        <w:t>е</w:t>
      </w:r>
      <w:r w:rsidR="008B7E4D">
        <w:rPr>
          <w:lang w:val="sr-Cyrl-RS"/>
        </w:rPr>
        <w:t xml:space="preserve">. </w:t>
      </w:r>
      <w:r w:rsidR="00434A35" w:rsidRPr="00434A35">
        <w:rPr>
          <w:lang w:val="sr-Cyrl-RS"/>
        </w:rPr>
        <w:t>Свеукупно, 201</w:t>
      </w:r>
      <w:r w:rsidR="00B378D7">
        <w:rPr>
          <w:lang w:val="sr-Cyrl-RS"/>
        </w:rPr>
        <w:t>8</w:t>
      </w:r>
      <w:r w:rsidR="00434A35" w:rsidRPr="00434A35">
        <w:rPr>
          <w:lang w:val="sr-Cyrl-RS"/>
        </w:rPr>
        <w:t>. година је мање водна у односу на вишегодишњи просек.</w:t>
      </w:r>
    </w:p>
    <w:p w14:paraId="1B84F05C" w14:textId="77777777" w:rsidR="008B7E4D" w:rsidRDefault="008B7E4D" w:rsidP="005B0742">
      <w:pPr>
        <w:spacing w:after="120"/>
        <w:ind w:firstLine="567"/>
        <w:jc w:val="both"/>
        <w:rPr>
          <w:lang w:val="sr-Cyrl-RS"/>
        </w:rPr>
      </w:pPr>
      <w:r w:rsidRPr="004A5A5A">
        <w:rPr>
          <w:b/>
          <w:i/>
          <w:lang w:val="sr-Cyrl-RS"/>
        </w:rPr>
        <w:t>Река Тиса у профилу хидролошке станице Сента:</w:t>
      </w:r>
      <w:r>
        <w:rPr>
          <w:lang w:val="sr-Cyrl-RS"/>
        </w:rPr>
        <w:t xml:space="preserve"> </w:t>
      </w:r>
      <w:r w:rsidR="00B378D7" w:rsidRPr="00B378D7">
        <w:rPr>
          <w:lang w:val="sr-Cyrl-RS"/>
        </w:rPr>
        <w:t xml:space="preserve">период од јануара до априла </w:t>
      </w:r>
      <w:r w:rsidR="00B378D7">
        <w:rPr>
          <w:lang w:val="sr-Cyrl-RS"/>
        </w:rPr>
        <w:t>су</w:t>
      </w:r>
      <w:r w:rsidR="00B378D7" w:rsidRPr="00B378D7">
        <w:rPr>
          <w:lang w:val="sr-Cyrl-RS"/>
        </w:rPr>
        <w:t xml:space="preserve"> би</w:t>
      </w:r>
      <w:r w:rsidR="00B378D7">
        <w:rPr>
          <w:lang w:val="sr-Cyrl-RS"/>
        </w:rPr>
        <w:t>ли</w:t>
      </w:r>
      <w:r w:rsidR="00B378D7" w:rsidRPr="00B378D7">
        <w:rPr>
          <w:lang w:val="sr-Cyrl-RS"/>
        </w:rPr>
        <w:t xml:space="preserve"> воднији, док </w:t>
      </w:r>
      <w:r w:rsidR="00B378D7">
        <w:rPr>
          <w:lang w:val="sr-Cyrl-RS"/>
        </w:rPr>
        <w:t>су мај, јун и</w:t>
      </w:r>
      <w:r w:rsidR="00B378D7" w:rsidRPr="00B378D7">
        <w:rPr>
          <w:lang w:val="sr-Cyrl-RS"/>
        </w:rPr>
        <w:t xml:space="preserve"> период од </w:t>
      </w:r>
      <w:r w:rsidR="00B378D7">
        <w:rPr>
          <w:lang w:val="sr-Cyrl-RS"/>
        </w:rPr>
        <w:t>септембра</w:t>
      </w:r>
      <w:r w:rsidR="00B378D7" w:rsidRPr="00B378D7">
        <w:rPr>
          <w:lang w:val="sr-Cyrl-RS"/>
        </w:rPr>
        <w:t xml:space="preserve"> до децембра мање водан у односу на одговарајуће просечне вишегодишње протоке</w:t>
      </w:r>
      <w:r w:rsidR="00434A35" w:rsidRPr="00434A35">
        <w:rPr>
          <w:lang w:val="sr-Cyrl-RS"/>
        </w:rPr>
        <w:t>. Свеукупно, 201</w:t>
      </w:r>
      <w:r w:rsidR="00B378D7">
        <w:rPr>
          <w:lang w:val="sr-Cyrl-RS"/>
        </w:rPr>
        <w:t>8</w:t>
      </w:r>
      <w:r w:rsidR="00434A35" w:rsidRPr="00434A35">
        <w:rPr>
          <w:lang w:val="sr-Cyrl-RS"/>
        </w:rPr>
        <w:t>. година је мање водна у односу на вишегодишњи просек.</w:t>
      </w:r>
    </w:p>
    <w:p w14:paraId="5605B07E" w14:textId="0ADF0FE4" w:rsidR="00434A35" w:rsidRDefault="008B7E4D" w:rsidP="005B0742">
      <w:pPr>
        <w:spacing w:after="120"/>
        <w:ind w:firstLine="567"/>
        <w:jc w:val="both"/>
        <w:rPr>
          <w:lang w:val="sr-Cyrl-RS"/>
        </w:rPr>
      </w:pPr>
      <w:r w:rsidRPr="007A730A">
        <w:rPr>
          <w:b/>
          <w:i/>
          <w:lang w:val="sr-Cyrl-RS"/>
        </w:rPr>
        <w:t>Река Сава у профилу хидролошке станице Сремска Митровица:</w:t>
      </w:r>
      <w:r w:rsidR="006A1384" w:rsidRPr="007A730A">
        <w:rPr>
          <w:lang w:val="sr-Cyrl-RS"/>
        </w:rPr>
        <w:t xml:space="preserve"> </w:t>
      </w:r>
      <w:r w:rsidR="00B378D7">
        <w:rPr>
          <w:lang w:val="sr-Cyrl-RS"/>
        </w:rPr>
        <w:t xml:space="preserve">август је био просечно водан, док су </w:t>
      </w:r>
      <w:r w:rsidR="00B378D7" w:rsidRPr="00B378D7">
        <w:rPr>
          <w:lang w:val="sr-Cyrl-RS"/>
        </w:rPr>
        <w:t>период од јануара до априла</w:t>
      </w:r>
      <w:r w:rsidR="00B378D7">
        <w:rPr>
          <w:lang w:val="sr-Cyrl-RS"/>
        </w:rPr>
        <w:t xml:space="preserve"> и јул</w:t>
      </w:r>
      <w:r w:rsidR="00B378D7" w:rsidRPr="00B378D7">
        <w:rPr>
          <w:lang w:val="sr-Cyrl-RS"/>
        </w:rPr>
        <w:t xml:space="preserve"> </w:t>
      </w:r>
      <w:r w:rsidR="00B378D7">
        <w:rPr>
          <w:lang w:val="sr-Cyrl-RS"/>
        </w:rPr>
        <w:t>су</w:t>
      </w:r>
      <w:r w:rsidR="00B378D7" w:rsidRPr="00B378D7">
        <w:rPr>
          <w:lang w:val="sr-Cyrl-RS"/>
        </w:rPr>
        <w:t xml:space="preserve"> би</w:t>
      </w:r>
      <w:r w:rsidR="00B378D7">
        <w:rPr>
          <w:lang w:val="sr-Cyrl-RS"/>
        </w:rPr>
        <w:t>ли</w:t>
      </w:r>
      <w:r w:rsidR="00B378D7" w:rsidRPr="00B378D7">
        <w:rPr>
          <w:lang w:val="sr-Cyrl-RS"/>
        </w:rPr>
        <w:t xml:space="preserve"> воднији, </w:t>
      </w:r>
      <w:r w:rsidR="00B378D7">
        <w:rPr>
          <w:lang w:val="sr-Cyrl-RS"/>
        </w:rPr>
        <w:t>а</w:t>
      </w:r>
      <w:r w:rsidR="00B378D7" w:rsidRPr="00B378D7">
        <w:rPr>
          <w:lang w:val="sr-Cyrl-RS"/>
        </w:rPr>
        <w:t xml:space="preserve"> период од маја до децембра мање водан у односу на одговарајуће просечне вишегодишње протоке</w:t>
      </w:r>
      <w:r w:rsidR="00434A35" w:rsidRPr="007A730A">
        <w:rPr>
          <w:lang w:val="sr-Cyrl-RS"/>
        </w:rPr>
        <w:t>. Свеукупно, 201</w:t>
      </w:r>
      <w:r w:rsidR="00DB20A1" w:rsidRPr="007A730A">
        <w:rPr>
          <w:lang w:val="sr-Cyrl-RS"/>
        </w:rPr>
        <w:t>8</w:t>
      </w:r>
      <w:r w:rsidR="00434A35" w:rsidRPr="007A730A">
        <w:rPr>
          <w:lang w:val="sr-Cyrl-RS"/>
        </w:rPr>
        <w:t xml:space="preserve">. година је </w:t>
      </w:r>
      <w:r w:rsidR="00DB20A1" w:rsidRPr="007A730A">
        <w:rPr>
          <w:lang w:val="sr-Cyrl-RS"/>
        </w:rPr>
        <w:t xml:space="preserve">била </w:t>
      </w:r>
      <w:r w:rsidR="00B378D7">
        <w:rPr>
          <w:lang w:val="sr-Cyrl-RS"/>
        </w:rPr>
        <w:t>мало</w:t>
      </w:r>
      <w:r w:rsidR="00B378D7" w:rsidRPr="007A730A">
        <w:rPr>
          <w:lang w:val="sr-Cyrl-RS"/>
        </w:rPr>
        <w:t xml:space="preserve"> </w:t>
      </w:r>
      <w:r w:rsidR="00434A35" w:rsidRPr="007A730A">
        <w:rPr>
          <w:lang w:val="sr-Cyrl-RS"/>
        </w:rPr>
        <w:t>водн</w:t>
      </w:r>
      <w:r w:rsidR="00B378D7">
        <w:rPr>
          <w:lang w:val="sr-Cyrl-RS"/>
        </w:rPr>
        <w:t>иј</w:t>
      </w:r>
      <w:r w:rsidR="00434A35" w:rsidRPr="007A730A">
        <w:rPr>
          <w:lang w:val="sr-Cyrl-RS"/>
        </w:rPr>
        <w:t>а у односу на вишегодишњи просек.</w:t>
      </w:r>
    </w:p>
    <w:p w14:paraId="2A715C9F" w14:textId="77777777" w:rsidR="00B74613" w:rsidRDefault="00B74613" w:rsidP="005B0742">
      <w:pPr>
        <w:spacing w:after="120"/>
        <w:ind w:firstLine="567"/>
        <w:jc w:val="both"/>
        <w:rPr>
          <w:lang w:val="sr-Cyrl-RS"/>
        </w:rPr>
      </w:pPr>
    </w:p>
    <w:p w14:paraId="3350BF05" w14:textId="77777777" w:rsidR="008B7E4D" w:rsidRPr="007A730A" w:rsidRDefault="008B7E4D" w:rsidP="005B0742">
      <w:pPr>
        <w:spacing w:after="120"/>
        <w:ind w:firstLine="567"/>
        <w:jc w:val="both"/>
        <w:rPr>
          <w:lang w:val="sr-Cyrl-RS"/>
        </w:rPr>
      </w:pPr>
      <w:r w:rsidRPr="007A730A">
        <w:rPr>
          <w:b/>
          <w:i/>
          <w:lang w:val="sr-Cyrl-RS"/>
        </w:rPr>
        <w:lastRenderedPageBreak/>
        <w:t xml:space="preserve">Река Велика Морава у профилу хидролошке станице Љубичевски </w:t>
      </w:r>
      <w:r w:rsidR="00D4531A" w:rsidRPr="007A730A">
        <w:rPr>
          <w:b/>
          <w:i/>
          <w:lang w:val="sr-Cyrl-RS"/>
        </w:rPr>
        <w:t>м</w:t>
      </w:r>
      <w:r w:rsidRPr="007A730A">
        <w:rPr>
          <w:b/>
          <w:i/>
          <w:lang w:val="sr-Cyrl-RS"/>
        </w:rPr>
        <w:t xml:space="preserve">ост: </w:t>
      </w:r>
      <w:r w:rsidR="006B7BBD" w:rsidRPr="00C51919">
        <w:rPr>
          <w:lang w:val="sr-Cyrl-RS"/>
        </w:rPr>
        <w:t>јануар, фебруар и септембар су били просечно водни</w:t>
      </w:r>
      <w:r w:rsidR="006B7BBD">
        <w:rPr>
          <w:lang w:val="sr-Cyrl-RS"/>
        </w:rPr>
        <w:t>,</w:t>
      </w:r>
      <w:r w:rsidR="006B7BBD" w:rsidRPr="00C51919">
        <w:rPr>
          <w:lang w:val="sr-Cyrl-RS"/>
        </w:rPr>
        <w:t xml:space="preserve"> </w:t>
      </w:r>
      <w:r w:rsidR="006B7BBD">
        <w:rPr>
          <w:lang w:val="sr-Cyrl-RS"/>
        </w:rPr>
        <w:t xml:space="preserve">док су март, април, јул и август били воднији, а мај, јун и период од октобра до децембра били мање водни </w:t>
      </w:r>
      <w:r w:rsidR="006B7BBD" w:rsidRPr="00B378D7">
        <w:rPr>
          <w:lang w:val="sr-Cyrl-RS"/>
        </w:rPr>
        <w:t>у односу на одговарајуће просечне вишегодишње протоке</w:t>
      </w:r>
      <w:r w:rsidR="006B7BBD">
        <w:rPr>
          <w:lang w:val="sr-Cyrl-RS"/>
        </w:rPr>
        <w:t>.</w:t>
      </w:r>
      <w:r w:rsidR="00A73ABC" w:rsidRPr="007A730A">
        <w:rPr>
          <w:lang w:val="sr-Cyrl-RS"/>
        </w:rPr>
        <w:t xml:space="preserve"> Свеукупно</w:t>
      </w:r>
      <w:r w:rsidR="00FB2142" w:rsidRPr="007A730A">
        <w:rPr>
          <w:lang w:val="sr-Cyrl-RS"/>
        </w:rPr>
        <w:t xml:space="preserve">, </w:t>
      </w:r>
      <w:r w:rsidR="00207343" w:rsidRPr="007A730A">
        <w:rPr>
          <w:lang w:val="sr-Cyrl-RS"/>
        </w:rPr>
        <w:t>Велик</w:t>
      </w:r>
      <w:r w:rsidR="00A10641">
        <w:rPr>
          <w:lang w:val="sr-Cyrl-RS"/>
        </w:rPr>
        <w:t>а</w:t>
      </w:r>
      <w:r w:rsidR="00207343" w:rsidRPr="007A730A">
        <w:rPr>
          <w:lang w:val="sr-Cyrl-RS"/>
        </w:rPr>
        <w:t xml:space="preserve"> Морав</w:t>
      </w:r>
      <w:r w:rsidR="00A10641">
        <w:rPr>
          <w:lang w:val="sr-Cyrl-RS"/>
        </w:rPr>
        <w:t xml:space="preserve">а је у 2018. години била воднија </w:t>
      </w:r>
      <w:r w:rsidR="00DB20A1" w:rsidRPr="007A730A">
        <w:rPr>
          <w:lang w:val="sr-Cyrl-RS"/>
        </w:rPr>
        <w:t>у односу на</w:t>
      </w:r>
      <w:r w:rsidR="00FB2142" w:rsidRPr="007A730A">
        <w:rPr>
          <w:lang w:val="sr-Cyrl-RS"/>
        </w:rPr>
        <w:t xml:space="preserve"> вишегодишњ</w:t>
      </w:r>
      <w:r w:rsidR="00DB20A1" w:rsidRPr="007A730A">
        <w:rPr>
          <w:lang w:val="sr-Cyrl-RS"/>
        </w:rPr>
        <w:t>и</w:t>
      </w:r>
      <w:r w:rsidR="00FB2142" w:rsidRPr="007A730A">
        <w:rPr>
          <w:lang w:val="sr-Cyrl-RS"/>
        </w:rPr>
        <w:t xml:space="preserve"> просек</w:t>
      </w:r>
      <w:r w:rsidR="00A10641">
        <w:rPr>
          <w:lang w:val="sr-Cyrl-RS"/>
        </w:rPr>
        <w:t xml:space="preserve"> првенствено захваљујући водности у марту и априлу</w:t>
      </w:r>
      <w:r w:rsidR="00FB2142" w:rsidRPr="007A730A">
        <w:rPr>
          <w:lang w:val="sr-Cyrl-RS"/>
        </w:rPr>
        <w:t>.</w:t>
      </w:r>
    </w:p>
    <w:p w14:paraId="3BBCF636" w14:textId="071581E7" w:rsidR="00F12072" w:rsidRPr="007A730A" w:rsidRDefault="00F12072" w:rsidP="005B0742">
      <w:pPr>
        <w:spacing w:after="120"/>
        <w:ind w:firstLine="567"/>
        <w:jc w:val="both"/>
        <w:rPr>
          <w:lang w:val="sr-Latn-RS"/>
        </w:rPr>
      </w:pPr>
      <w:r w:rsidRPr="007A730A">
        <w:rPr>
          <w:lang w:val="sr-Cyrl-RS"/>
        </w:rPr>
        <w:t>Просечни месечни протоци</w:t>
      </w:r>
      <w:r w:rsidR="00F63246">
        <w:rPr>
          <w:lang w:val="sr-Cyrl-RS"/>
        </w:rPr>
        <w:t xml:space="preserve"> Дунава</w:t>
      </w:r>
      <w:r w:rsidR="00F63246" w:rsidRPr="00F63246">
        <w:rPr>
          <w:lang w:val="sr-Cyrl-RS"/>
        </w:rPr>
        <w:t xml:space="preserve"> </w:t>
      </w:r>
      <w:r w:rsidR="00F63246" w:rsidRPr="007A730A">
        <w:rPr>
          <w:lang w:val="sr-Cyrl-RS"/>
        </w:rPr>
        <w:t>у периоду јул - септембар били су у домену малих вода, повратног периода од 5 до 20 година.</w:t>
      </w:r>
      <w:r w:rsidR="004A65C0">
        <w:rPr>
          <w:lang w:val="sr-Cyrl-RS"/>
        </w:rPr>
        <w:t xml:space="preserve"> Просечни месечни протоци</w:t>
      </w:r>
      <w:r w:rsidRPr="007A730A">
        <w:rPr>
          <w:lang w:val="sr-Cyrl-RS"/>
        </w:rPr>
        <w:t xml:space="preserve"> Тисе, Саве и Велике Мораве у периоду </w:t>
      </w:r>
      <w:r w:rsidR="004A65C0">
        <w:rPr>
          <w:lang w:val="sr-Cyrl-RS"/>
        </w:rPr>
        <w:t>окто</w:t>
      </w:r>
      <w:r w:rsidRPr="007A730A">
        <w:rPr>
          <w:lang w:val="sr-Cyrl-RS"/>
        </w:rPr>
        <w:t>бар</w:t>
      </w:r>
      <w:r w:rsidR="004A65C0">
        <w:rPr>
          <w:lang w:val="sr-Cyrl-RS"/>
        </w:rPr>
        <w:t xml:space="preserve">-децембар </w:t>
      </w:r>
      <w:r w:rsidRPr="007A730A">
        <w:rPr>
          <w:lang w:val="sr-Cyrl-RS"/>
        </w:rPr>
        <w:t xml:space="preserve"> били су у домену малих вода, </w:t>
      </w:r>
      <w:r w:rsidR="004A65C0">
        <w:rPr>
          <w:lang w:val="sr-Cyrl-RS"/>
        </w:rPr>
        <w:t xml:space="preserve">већином </w:t>
      </w:r>
      <w:r w:rsidRPr="007A730A">
        <w:rPr>
          <w:lang w:val="sr-Cyrl-RS"/>
        </w:rPr>
        <w:t xml:space="preserve">повратног периода од </w:t>
      </w:r>
      <w:r w:rsidR="005E1BAD" w:rsidRPr="007A730A">
        <w:rPr>
          <w:lang w:val="sr-Cyrl-RS"/>
        </w:rPr>
        <w:t>5</w:t>
      </w:r>
      <w:r w:rsidRPr="007A730A">
        <w:rPr>
          <w:lang w:val="sr-Cyrl-RS"/>
        </w:rPr>
        <w:t xml:space="preserve"> година.</w:t>
      </w:r>
    </w:p>
    <w:p w14:paraId="29167972" w14:textId="68272AE1" w:rsidR="008B7E4D" w:rsidRDefault="008B7E4D" w:rsidP="00780897">
      <w:pPr>
        <w:spacing w:after="120"/>
        <w:ind w:firstLine="567"/>
        <w:jc w:val="both"/>
        <w:rPr>
          <w:lang w:val="sr-Cyrl-RS"/>
        </w:rPr>
      </w:pPr>
      <w:r w:rsidRPr="007A730A">
        <w:rPr>
          <w:lang w:val="sr-Cyrl-RS"/>
        </w:rPr>
        <w:t>Из горе наведеног, може се закључити да је 201</w:t>
      </w:r>
      <w:r w:rsidR="00CE43C3" w:rsidRPr="007A730A">
        <w:rPr>
          <w:lang w:val="sr-Cyrl-RS"/>
        </w:rPr>
        <w:t>8</w:t>
      </w:r>
      <w:r w:rsidRPr="007A730A">
        <w:rPr>
          <w:lang w:val="sr-Cyrl-RS"/>
        </w:rPr>
        <w:t>. годин</w:t>
      </w:r>
      <w:r w:rsidR="002B739F" w:rsidRPr="007A730A">
        <w:rPr>
          <w:lang w:val="sr-Cyrl-RS"/>
        </w:rPr>
        <w:t>а</w:t>
      </w:r>
      <w:r w:rsidRPr="007A730A">
        <w:rPr>
          <w:lang w:val="sr-Cyrl-RS"/>
        </w:rPr>
        <w:t xml:space="preserve"> у хидролошком смислу </w:t>
      </w:r>
      <w:r w:rsidR="002B739F" w:rsidRPr="007A730A">
        <w:rPr>
          <w:lang w:val="sr-Cyrl-RS"/>
        </w:rPr>
        <w:t xml:space="preserve">на територији Србије </w:t>
      </w:r>
      <w:r w:rsidRPr="007A730A">
        <w:rPr>
          <w:lang w:val="sr-Cyrl-RS"/>
        </w:rPr>
        <w:t>била</w:t>
      </w:r>
      <w:r w:rsidR="00CC418B">
        <w:rPr>
          <w:lang w:val="sr-Cyrl-RS"/>
        </w:rPr>
        <w:t xml:space="preserve"> </w:t>
      </w:r>
      <w:r w:rsidRPr="007A730A">
        <w:rPr>
          <w:lang w:val="sr-Cyrl-RS"/>
        </w:rPr>
        <w:t>просечно водна</w:t>
      </w:r>
      <w:r w:rsidR="00CE43C3" w:rsidRPr="007A730A">
        <w:rPr>
          <w:lang w:val="sr-Cyrl-RS"/>
        </w:rPr>
        <w:t xml:space="preserve"> година</w:t>
      </w:r>
      <w:r w:rsidRPr="007A730A">
        <w:rPr>
          <w:lang w:val="sr-Cyrl-RS"/>
        </w:rPr>
        <w:t>.</w:t>
      </w:r>
    </w:p>
    <w:sectPr w:rsidR="008B7E4D" w:rsidSect="00536AA1">
      <w:footerReference w:type="default" r:id="rId28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A633F" w14:textId="77777777" w:rsidR="0050273F" w:rsidRDefault="0050273F">
      <w:r>
        <w:separator/>
      </w:r>
    </w:p>
  </w:endnote>
  <w:endnote w:type="continuationSeparator" w:id="0">
    <w:p w14:paraId="539824BE" w14:textId="77777777" w:rsidR="0050273F" w:rsidRDefault="005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C7D0" w14:textId="77777777" w:rsidR="000819C1" w:rsidRDefault="0050273F">
    <w:pPr>
      <w:pStyle w:val="Footer"/>
      <w:jc w:val="center"/>
    </w:pPr>
  </w:p>
  <w:p w14:paraId="747A64EE" w14:textId="77777777" w:rsidR="000819C1" w:rsidRDefault="00502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484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2EEBC" w14:textId="0DECB59E" w:rsidR="009D6838" w:rsidRDefault="005731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2F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3D66EF" w14:textId="77777777" w:rsidR="00DE5E1B" w:rsidRDefault="0050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4B61" w14:textId="77777777" w:rsidR="0050273F" w:rsidRDefault="0050273F">
      <w:r>
        <w:separator/>
      </w:r>
    </w:p>
  </w:footnote>
  <w:footnote w:type="continuationSeparator" w:id="0">
    <w:p w14:paraId="2300D9AB" w14:textId="77777777" w:rsidR="0050273F" w:rsidRDefault="0050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497A" w14:textId="77777777" w:rsidR="00004D72" w:rsidRPr="00004D72" w:rsidRDefault="0057318E" w:rsidP="00004D72">
    <w:pPr>
      <w:tabs>
        <w:tab w:val="center" w:pos="4680"/>
        <w:tab w:val="right" w:pos="9360"/>
      </w:tabs>
      <w:rPr>
        <w:sz w:val="20"/>
        <w:szCs w:val="22"/>
        <w:u w:val="single"/>
        <w:lang w:val="sr-Cyrl-RS"/>
      </w:rPr>
    </w:pPr>
    <w:r w:rsidRPr="00004D72">
      <w:rPr>
        <w:sz w:val="20"/>
        <w:szCs w:val="22"/>
        <w:u w:val="single"/>
        <w:lang w:val="sr-Cyrl-RS"/>
      </w:rPr>
      <w:t>РХМЗ</w:t>
    </w:r>
    <w:r>
      <w:rPr>
        <w:sz w:val="20"/>
        <w:szCs w:val="22"/>
        <w:u w:val="single"/>
        <w:lang w:val="sr-Latn-RS"/>
      </w:rPr>
      <w:t xml:space="preserve">    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>-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 xml:space="preserve">    </w:t>
    </w:r>
    <w:r w:rsidRPr="00004D72">
      <w:rPr>
        <w:sz w:val="20"/>
        <w:szCs w:val="22"/>
        <w:u w:val="single"/>
        <w:lang w:val="sr-Cyrl-RS"/>
      </w:rPr>
      <w:t>Сектор за хидролошки осматрачки систем и анализе</w:t>
    </w:r>
    <w:r>
      <w:rPr>
        <w:sz w:val="20"/>
        <w:szCs w:val="22"/>
        <w:u w:val="single"/>
        <w:lang w:val="sr-Latn-RS"/>
      </w:rPr>
      <w:t xml:space="preserve">    </w:t>
    </w:r>
    <w:r>
      <w:rPr>
        <w:sz w:val="20"/>
        <w:szCs w:val="22"/>
        <w:u w:val="single"/>
      </w:rPr>
      <w:t xml:space="preserve"> -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 xml:space="preserve">   </w:t>
    </w:r>
    <w:r w:rsidRPr="00004D72">
      <w:rPr>
        <w:sz w:val="20"/>
        <w:szCs w:val="22"/>
        <w:u w:val="single"/>
      </w:rPr>
      <w:t xml:space="preserve"> </w:t>
    </w:r>
    <w:r w:rsidRPr="00004D72">
      <w:rPr>
        <w:sz w:val="20"/>
        <w:szCs w:val="22"/>
        <w:u w:val="single"/>
        <w:lang w:val="sr-Cyrl-RS"/>
      </w:rPr>
      <w:t xml:space="preserve">Одељење за хидролошке анализе                                </w:t>
    </w:r>
  </w:p>
  <w:p w14:paraId="772FAC2D" w14:textId="77777777" w:rsidR="00004D72" w:rsidRDefault="00502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F5E"/>
    <w:multiLevelType w:val="multilevel"/>
    <w:tmpl w:val="E0A0E76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AC44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2B1725"/>
    <w:multiLevelType w:val="multilevel"/>
    <w:tmpl w:val="8E6EA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AAC7DA4"/>
    <w:multiLevelType w:val="hybridMultilevel"/>
    <w:tmpl w:val="C07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5E71"/>
    <w:multiLevelType w:val="hybridMultilevel"/>
    <w:tmpl w:val="E128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5957"/>
    <w:multiLevelType w:val="multilevel"/>
    <w:tmpl w:val="73980F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359F5800"/>
    <w:multiLevelType w:val="hybridMultilevel"/>
    <w:tmpl w:val="2332A6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5AD"/>
    <w:multiLevelType w:val="hybridMultilevel"/>
    <w:tmpl w:val="F52ACD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926"/>
    <w:multiLevelType w:val="hybridMultilevel"/>
    <w:tmpl w:val="2BB4FFFC"/>
    <w:lvl w:ilvl="0" w:tplc="2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3D4D6D"/>
    <w:multiLevelType w:val="multilevel"/>
    <w:tmpl w:val="418E5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C6E4B3D"/>
    <w:multiLevelType w:val="hybridMultilevel"/>
    <w:tmpl w:val="B3A8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6E80"/>
    <w:multiLevelType w:val="hybridMultilevel"/>
    <w:tmpl w:val="5300AA9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7361"/>
    <w:multiLevelType w:val="hybridMultilevel"/>
    <w:tmpl w:val="C4FEDB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09B2"/>
    <w:multiLevelType w:val="hybridMultilevel"/>
    <w:tmpl w:val="D012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36E"/>
    <w:multiLevelType w:val="hybridMultilevel"/>
    <w:tmpl w:val="0F5823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09E8"/>
    <w:multiLevelType w:val="hybridMultilevel"/>
    <w:tmpl w:val="7D26B4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8E"/>
    <w:rsid w:val="0000085B"/>
    <w:rsid w:val="00000892"/>
    <w:rsid w:val="00004EDF"/>
    <w:rsid w:val="000165ED"/>
    <w:rsid w:val="00017459"/>
    <w:rsid w:val="000225EF"/>
    <w:rsid w:val="0002358C"/>
    <w:rsid w:val="000238FF"/>
    <w:rsid w:val="00030E45"/>
    <w:rsid w:val="00033007"/>
    <w:rsid w:val="000331C8"/>
    <w:rsid w:val="000360F4"/>
    <w:rsid w:val="00060FD4"/>
    <w:rsid w:val="00065E58"/>
    <w:rsid w:val="0008127D"/>
    <w:rsid w:val="0008157B"/>
    <w:rsid w:val="00085F8D"/>
    <w:rsid w:val="00097C99"/>
    <w:rsid w:val="000A6938"/>
    <w:rsid w:val="000B3EAE"/>
    <w:rsid w:val="000B6673"/>
    <w:rsid w:val="000D764A"/>
    <w:rsid w:val="000E735F"/>
    <w:rsid w:val="000F4D58"/>
    <w:rsid w:val="000F6F70"/>
    <w:rsid w:val="00105810"/>
    <w:rsid w:val="001062EB"/>
    <w:rsid w:val="0010663E"/>
    <w:rsid w:val="00112ADA"/>
    <w:rsid w:val="00112DFE"/>
    <w:rsid w:val="00115C80"/>
    <w:rsid w:val="0011689A"/>
    <w:rsid w:val="00123908"/>
    <w:rsid w:val="001307E6"/>
    <w:rsid w:val="00132D1C"/>
    <w:rsid w:val="001454E4"/>
    <w:rsid w:val="00152E0F"/>
    <w:rsid w:val="001548B1"/>
    <w:rsid w:val="0017000C"/>
    <w:rsid w:val="00170074"/>
    <w:rsid w:val="00171C5A"/>
    <w:rsid w:val="00195097"/>
    <w:rsid w:val="00196691"/>
    <w:rsid w:val="001A5D5D"/>
    <w:rsid w:val="001A5FF9"/>
    <w:rsid w:val="001C76BD"/>
    <w:rsid w:val="001D122B"/>
    <w:rsid w:val="001E6EFA"/>
    <w:rsid w:val="00200EA4"/>
    <w:rsid w:val="00207343"/>
    <w:rsid w:val="002076C3"/>
    <w:rsid w:val="00207FD9"/>
    <w:rsid w:val="002170F6"/>
    <w:rsid w:val="00217848"/>
    <w:rsid w:val="00217ED1"/>
    <w:rsid w:val="00234B55"/>
    <w:rsid w:val="00243250"/>
    <w:rsid w:val="00253B30"/>
    <w:rsid w:val="0026723B"/>
    <w:rsid w:val="00272F33"/>
    <w:rsid w:val="00277DAD"/>
    <w:rsid w:val="00287A7F"/>
    <w:rsid w:val="002A0DDE"/>
    <w:rsid w:val="002B739F"/>
    <w:rsid w:val="002B78BE"/>
    <w:rsid w:val="002B791A"/>
    <w:rsid w:val="002C19B9"/>
    <w:rsid w:val="002C6BC2"/>
    <w:rsid w:val="002D53C5"/>
    <w:rsid w:val="002D76A0"/>
    <w:rsid w:val="00301872"/>
    <w:rsid w:val="0031369F"/>
    <w:rsid w:val="003469CB"/>
    <w:rsid w:val="00347FFD"/>
    <w:rsid w:val="0035000F"/>
    <w:rsid w:val="0035311E"/>
    <w:rsid w:val="00354C66"/>
    <w:rsid w:val="00376C5A"/>
    <w:rsid w:val="003A0663"/>
    <w:rsid w:val="003A1D3E"/>
    <w:rsid w:val="003A4103"/>
    <w:rsid w:val="003A6107"/>
    <w:rsid w:val="003B050E"/>
    <w:rsid w:val="003B373F"/>
    <w:rsid w:val="003C21B2"/>
    <w:rsid w:val="003E4E41"/>
    <w:rsid w:val="003F04CB"/>
    <w:rsid w:val="003F07B6"/>
    <w:rsid w:val="003F1412"/>
    <w:rsid w:val="00400A73"/>
    <w:rsid w:val="004010F4"/>
    <w:rsid w:val="0041457B"/>
    <w:rsid w:val="00431F6D"/>
    <w:rsid w:val="00433910"/>
    <w:rsid w:val="00434A35"/>
    <w:rsid w:val="004452E0"/>
    <w:rsid w:val="00445753"/>
    <w:rsid w:val="004529F7"/>
    <w:rsid w:val="004671D4"/>
    <w:rsid w:val="004679C1"/>
    <w:rsid w:val="004734FC"/>
    <w:rsid w:val="00491B56"/>
    <w:rsid w:val="004A65C0"/>
    <w:rsid w:val="004B645A"/>
    <w:rsid w:val="004B7F91"/>
    <w:rsid w:val="004C41FF"/>
    <w:rsid w:val="004C5360"/>
    <w:rsid w:val="004D2C35"/>
    <w:rsid w:val="004E17A1"/>
    <w:rsid w:val="004F17B2"/>
    <w:rsid w:val="004F5B4D"/>
    <w:rsid w:val="0050273F"/>
    <w:rsid w:val="0050404D"/>
    <w:rsid w:val="00510471"/>
    <w:rsid w:val="00521F59"/>
    <w:rsid w:val="005249AC"/>
    <w:rsid w:val="00527BE1"/>
    <w:rsid w:val="00563377"/>
    <w:rsid w:val="00570CA4"/>
    <w:rsid w:val="0057318E"/>
    <w:rsid w:val="00573390"/>
    <w:rsid w:val="00575D84"/>
    <w:rsid w:val="00580A97"/>
    <w:rsid w:val="00584377"/>
    <w:rsid w:val="0058536F"/>
    <w:rsid w:val="005916E1"/>
    <w:rsid w:val="00591D71"/>
    <w:rsid w:val="005A4857"/>
    <w:rsid w:val="005B0742"/>
    <w:rsid w:val="005C1813"/>
    <w:rsid w:val="005D32C2"/>
    <w:rsid w:val="005D35C1"/>
    <w:rsid w:val="005D60C2"/>
    <w:rsid w:val="005D64E9"/>
    <w:rsid w:val="005D7662"/>
    <w:rsid w:val="005E1BAD"/>
    <w:rsid w:val="005F60D5"/>
    <w:rsid w:val="006051E9"/>
    <w:rsid w:val="0060698B"/>
    <w:rsid w:val="00612A48"/>
    <w:rsid w:val="006265B5"/>
    <w:rsid w:val="00631965"/>
    <w:rsid w:val="00640B6C"/>
    <w:rsid w:val="00644D24"/>
    <w:rsid w:val="006622A8"/>
    <w:rsid w:val="00662478"/>
    <w:rsid w:val="00672050"/>
    <w:rsid w:val="006761D8"/>
    <w:rsid w:val="00682995"/>
    <w:rsid w:val="006A0797"/>
    <w:rsid w:val="006A1384"/>
    <w:rsid w:val="006A5413"/>
    <w:rsid w:val="006B6046"/>
    <w:rsid w:val="006B7BBD"/>
    <w:rsid w:val="006C1342"/>
    <w:rsid w:val="006D29C5"/>
    <w:rsid w:val="006D71E5"/>
    <w:rsid w:val="007038BD"/>
    <w:rsid w:val="00706157"/>
    <w:rsid w:val="007366C5"/>
    <w:rsid w:val="00743A75"/>
    <w:rsid w:val="007461C7"/>
    <w:rsid w:val="00747C64"/>
    <w:rsid w:val="007505C6"/>
    <w:rsid w:val="00753B1F"/>
    <w:rsid w:val="0075727D"/>
    <w:rsid w:val="007608F7"/>
    <w:rsid w:val="00770D7D"/>
    <w:rsid w:val="00780897"/>
    <w:rsid w:val="007913BB"/>
    <w:rsid w:val="00794C5F"/>
    <w:rsid w:val="007A730A"/>
    <w:rsid w:val="007B05B4"/>
    <w:rsid w:val="007B4A96"/>
    <w:rsid w:val="007B6AF4"/>
    <w:rsid w:val="007C1483"/>
    <w:rsid w:val="007C3016"/>
    <w:rsid w:val="007D42F1"/>
    <w:rsid w:val="007D5FB8"/>
    <w:rsid w:val="007E57AE"/>
    <w:rsid w:val="007E6972"/>
    <w:rsid w:val="007F32BA"/>
    <w:rsid w:val="00811432"/>
    <w:rsid w:val="008259C2"/>
    <w:rsid w:val="00831CD2"/>
    <w:rsid w:val="00835B01"/>
    <w:rsid w:val="008360CF"/>
    <w:rsid w:val="00855254"/>
    <w:rsid w:val="00856616"/>
    <w:rsid w:val="008753E9"/>
    <w:rsid w:val="008763CD"/>
    <w:rsid w:val="00881955"/>
    <w:rsid w:val="0088425C"/>
    <w:rsid w:val="00892AEC"/>
    <w:rsid w:val="008971D1"/>
    <w:rsid w:val="008A1C8D"/>
    <w:rsid w:val="008A3F6C"/>
    <w:rsid w:val="008B4ED2"/>
    <w:rsid w:val="008B7E4D"/>
    <w:rsid w:val="008D32F8"/>
    <w:rsid w:val="008F4E3C"/>
    <w:rsid w:val="009002F5"/>
    <w:rsid w:val="00905CC0"/>
    <w:rsid w:val="00912212"/>
    <w:rsid w:val="0091763D"/>
    <w:rsid w:val="00922007"/>
    <w:rsid w:val="009262EC"/>
    <w:rsid w:val="00932252"/>
    <w:rsid w:val="009342CD"/>
    <w:rsid w:val="0094019E"/>
    <w:rsid w:val="0094374C"/>
    <w:rsid w:val="009556CC"/>
    <w:rsid w:val="0096376A"/>
    <w:rsid w:val="009653FA"/>
    <w:rsid w:val="009830E8"/>
    <w:rsid w:val="009914FF"/>
    <w:rsid w:val="009B0785"/>
    <w:rsid w:val="009C1530"/>
    <w:rsid w:val="009C1AAC"/>
    <w:rsid w:val="009C36B3"/>
    <w:rsid w:val="009C3C3E"/>
    <w:rsid w:val="009D5CFE"/>
    <w:rsid w:val="009E3796"/>
    <w:rsid w:val="009E39BE"/>
    <w:rsid w:val="009E7D97"/>
    <w:rsid w:val="009F7882"/>
    <w:rsid w:val="00A07D0E"/>
    <w:rsid w:val="00A10641"/>
    <w:rsid w:val="00A2673B"/>
    <w:rsid w:val="00A301C3"/>
    <w:rsid w:val="00A3382B"/>
    <w:rsid w:val="00A45048"/>
    <w:rsid w:val="00A5293E"/>
    <w:rsid w:val="00A614DC"/>
    <w:rsid w:val="00A61585"/>
    <w:rsid w:val="00A63D83"/>
    <w:rsid w:val="00A666BD"/>
    <w:rsid w:val="00A73ABC"/>
    <w:rsid w:val="00A744C7"/>
    <w:rsid w:val="00A86FFE"/>
    <w:rsid w:val="00A92B50"/>
    <w:rsid w:val="00A965F0"/>
    <w:rsid w:val="00AA58BC"/>
    <w:rsid w:val="00AD53AF"/>
    <w:rsid w:val="00AF1ECE"/>
    <w:rsid w:val="00B04E36"/>
    <w:rsid w:val="00B11B9E"/>
    <w:rsid w:val="00B1653B"/>
    <w:rsid w:val="00B3204F"/>
    <w:rsid w:val="00B3296B"/>
    <w:rsid w:val="00B33F8F"/>
    <w:rsid w:val="00B378D7"/>
    <w:rsid w:val="00B527F8"/>
    <w:rsid w:val="00B53B4F"/>
    <w:rsid w:val="00B72373"/>
    <w:rsid w:val="00B74613"/>
    <w:rsid w:val="00B80B22"/>
    <w:rsid w:val="00B8107B"/>
    <w:rsid w:val="00B86283"/>
    <w:rsid w:val="00B863B7"/>
    <w:rsid w:val="00BA39A1"/>
    <w:rsid w:val="00BB5FF6"/>
    <w:rsid w:val="00BB6D47"/>
    <w:rsid w:val="00BB73C8"/>
    <w:rsid w:val="00BD247D"/>
    <w:rsid w:val="00BE1C99"/>
    <w:rsid w:val="00BE29B9"/>
    <w:rsid w:val="00BE376E"/>
    <w:rsid w:val="00BF2293"/>
    <w:rsid w:val="00BF4122"/>
    <w:rsid w:val="00BF650F"/>
    <w:rsid w:val="00BF7DB1"/>
    <w:rsid w:val="00C0616C"/>
    <w:rsid w:val="00C07C4D"/>
    <w:rsid w:val="00C10405"/>
    <w:rsid w:val="00C12B30"/>
    <w:rsid w:val="00C324DB"/>
    <w:rsid w:val="00C37B67"/>
    <w:rsid w:val="00C452FB"/>
    <w:rsid w:val="00C515A6"/>
    <w:rsid w:val="00C51919"/>
    <w:rsid w:val="00C652B9"/>
    <w:rsid w:val="00C65F27"/>
    <w:rsid w:val="00C71CB3"/>
    <w:rsid w:val="00C95BEB"/>
    <w:rsid w:val="00C96014"/>
    <w:rsid w:val="00C96DD3"/>
    <w:rsid w:val="00CA3873"/>
    <w:rsid w:val="00CA5F17"/>
    <w:rsid w:val="00CB094F"/>
    <w:rsid w:val="00CC13AC"/>
    <w:rsid w:val="00CC418B"/>
    <w:rsid w:val="00CC53AE"/>
    <w:rsid w:val="00CE0EEE"/>
    <w:rsid w:val="00CE43C3"/>
    <w:rsid w:val="00D13EA9"/>
    <w:rsid w:val="00D15453"/>
    <w:rsid w:val="00D17CC5"/>
    <w:rsid w:val="00D21543"/>
    <w:rsid w:val="00D266AB"/>
    <w:rsid w:val="00D276F6"/>
    <w:rsid w:val="00D27E77"/>
    <w:rsid w:val="00D322DF"/>
    <w:rsid w:val="00D339CE"/>
    <w:rsid w:val="00D35A35"/>
    <w:rsid w:val="00D4531A"/>
    <w:rsid w:val="00D46B18"/>
    <w:rsid w:val="00D51A45"/>
    <w:rsid w:val="00D56CD8"/>
    <w:rsid w:val="00D670A5"/>
    <w:rsid w:val="00D70770"/>
    <w:rsid w:val="00D74683"/>
    <w:rsid w:val="00D75638"/>
    <w:rsid w:val="00D81537"/>
    <w:rsid w:val="00D854EC"/>
    <w:rsid w:val="00D87002"/>
    <w:rsid w:val="00D96C18"/>
    <w:rsid w:val="00DB20A1"/>
    <w:rsid w:val="00DB6C92"/>
    <w:rsid w:val="00DC06A3"/>
    <w:rsid w:val="00DC3744"/>
    <w:rsid w:val="00DD33A1"/>
    <w:rsid w:val="00DE5033"/>
    <w:rsid w:val="00DE6AB5"/>
    <w:rsid w:val="00DF109C"/>
    <w:rsid w:val="00DF7083"/>
    <w:rsid w:val="00E01D29"/>
    <w:rsid w:val="00E02DF3"/>
    <w:rsid w:val="00E05F3A"/>
    <w:rsid w:val="00E10540"/>
    <w:rsid w:val="00E13DE3"/>
    <w:rsid w:val="00E2240D"/>
    <w:rsid w:val="00E40C1E"/>
    <w:rsid w:val="00E41EC3"/>
    <w:rsid w:val="00E43540"/>
    <w:rsid w:val="00E45E9C"/>
    <w:rsid w:val="00E47072"/>
    <w:rsid w:val="00E509AE"/>
    <w:rsid w:val="00E54A5D"/>
    <w:rsid w:val="00E5661F"/>
    <w:rsid w:val="00E60A9C"/>
    <w:rsid w:val="00E64DC4"/>
    <w:rsid w:val="00E70B24"/>
    <w:rsid w:val="00E85315"/>
    <w:rsid w:val="00E877C4"/>
    <w:rsid w:val="00E92709"/>
    <w:rsid w:val="00EA38DD"/>
    <w:rsid w:val="00EA44F1"/>
    <w:rsid w:val="00EB0E54"/>
    <w:rsid w:val="00EB7BD7"/>
    <w:rsid w:val="00EC2D12"/>
    <w:rsid w:val="00EC40AB"/>
    <w:rsid w:val="00EC538E"/>
    <w:rsid w:val="00ED68A4"/>
    <w:rsid w:val="00ED6E11"/>
    <w:rsid w:val="00EE2267"/>
    <w:rsid w:val="00EE69C8"/>
    <w:rsid w:val="00EE7BE3"/>
    <w:rsid w:val="00EF086C"/>
    <w:rsid w:val="00EF6772"/>
    <w:rsid w:val="00EF7692"/>
    <w:rsid w:val="00F03165"/>
    <w:rsid w:val="00F0610E"/>
    <w:rsid w:val="00F07259"/>
    <w:rsid w:val="00F12072"/>
    <w:rsid w:val="00F12138"/>
    <w:rsid w:val="00F14E44"/>
    <w:rsid w:val="00F16C14"/>
    <w:rsid w:val="00F20267"/>
    <w:rsid w:val="00F20DE1"/>
    <w:rsid w:val="00F2256A"/>
    <w:rsid w:val="00F233F6"/>
    <w:rsid w:val="00F244DF"/>
    <w:rsid w:val="00F24E20"/>
    <w:rsid w:val="00F41AD9"/>
    <w:rsid w:val="00F41C98"/>
    <w:rsid w:val="00F42E85"/>
    <w:rsid w:val="00F46DFF"/>
    <w:rsid w:val="00F63246"/>
    <w:rsid w:val="00F64302"/>
    <w:rsid w:val="00F70401"/>
    <w:rsid w:val="00F82D5E"/>
    <w:rsid w:val="00FA04F2"/>
    <w:rsid w:val="00FA1E9C"/>
    <w:rsid w:val="00FA4923"/>
    <w:rsid w:val="00FB2142"/>
    <w:rsid w:val="00FC1E10"/>
    <w:rsid w:val="00FD2C3A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6778D"/>
  <w15:docId w15:val="{9957BC04-5850-4F21-9BE1-9F92F21D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18E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573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1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7318E"/>
    <w:pPr>
      <w:ind w:left="720"/>
      <w:contextualSpacing/>
    </w:pPr>
  </w:style>
  <w:style w:type="paragraph" w:customStyle="1" w:styleId="CaptionFIGURE">
    <w:name w:val="Caption_FIGURE"/>
    <w:basedOn w:val="Caption"/>
    <w:link w:val="CaptionFIGUREChar"/>
    <w:uiPriority w:val="99"/>
    <w:rsid w:val="0057318E"/>
    <w:pPr>
      <w:spacing w:before="120" w:after="360"/>
      <w:jc w:val="center"/>
    </w:pPr>
    <w:rPr>
      <w:rFonts w:ascii="Cambria" w:eastAsia="Calibri" w:hAnsi="Cambria"/>
      <w:bCs/>
      <w:iCs w:val="0"/>
      <w:color w:val="000000"/>
      <w:sz w:val="22"/>
      <w:szCs w:val="22"/>
    </w:rPr>
  </w:style>
  <w:style w:type="character" w:customStyle="1" w:styleId="CaptionFIGUREChar">
    <w:name w:val="Caption_FIGURE Char"/>
    <w:link w:val="CaptionFIGURE"/>
    <w:uiPriority w:val="99"/>
    <w:locked/>
    <w:rsid w:val="0057318E"/>
    <w:rPr>
      <w:rFonts w:ascii="Cambria" w:eastAsia="Calibri" w:hAnsi="Cambria" w:cs="Times New Roman"/>
      <w:bCs/>
      <w:i/>
      <w:color w:val="000000"/>
    </w:rPr>
  </w:style>
  <w:style w:type="paragraph" w:customStyle="1" w:styleId="Default">
    <w:name w:val="Default"/>
    <w:uiPriority w:val="99"/>
    <w:rsid w:val="005731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18E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1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8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Vida\Analize\Analiza2018\Bezdan_anvelope%202018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E:\Vida\Analize\Analiza2018\Sremska_Mitrovica_anvelope2018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E:\Vida\Analize\Analiza2018\Ljubicevski_Most_anvelope%202018.xls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ejan%20posao\Analize\Analize%202018\Analize%20radno%202018\Uporedni_hidrogrami_20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Vida\Analize\Analiza2018\Smederevo_anvelope%20201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Vida\Analize\Analiza2018\Senta_anvelope2018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Vida\Analize\Analiza2018\Sumarne_linije_DTSV&#1052;2018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E:\Vida\Analize\Analiza2018\Sumarne_linije_DTSV&#1052;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r>
              <a:rPr lang="sr-Cyrl-RS" sz="1100" baseline="0">
                <a:latin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427524644252372E-2"/>
          <c:y val="0.08"/>
          <c:w val="0.87315345221950069"/>
          <c:h val="0.71384722633297226"/>
        </c:manualLayout>
      </c:layout>
      <c:lineChart>
        <c:grouping val="standard"/>
        <c:varyColors val="0"/>
        <c:ser>
          <c:idx val="0"/>
          <c:order val="0"/>
          <c:tx>
            <c:v>Проток 2018</c:v>
          </c:tx>
          <c:spPr>
            <a:ln w="3175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2385.884</c:v>
                </c:pt>
                <c:pt idx="1">
                  <c:v>2401.4940000000001</c:v>
                </c:pt>
                <c:pt idx="2">
                  <c:v>2506.6950000000002</c:v>
                </c:pt>
                <c:pt idx="3">
                  <c:v>2740.248</c:v>
                </c:pt>
                <c:pt idx="4">
                  <c:v>2936.7510000000002</c:v>
                </c:pt>
                <c:pt idx="5">
                  <c:v>3040.2460000000001</c:v>
                </c:pt>
                <c:pt idx="6">
                  <c:v>3205.4839999999999</c:v>
                </c:pt>
                <c:pt idx="7">
                  <c:v>3495.489</c:v>
                </c:pt>
                <c:pt idx="8">
                  <c:v>3903.2570000000001</c:v>
                </c:pt>
                <c:pt idx="9">
                  <c:v>4031.1909999999998</c:v>
                </c:pt>
                <c:pt idx="10">
                  <c:v>4068.8589999999999</c:v>
                </c:pt>
                <c:pt idx="11">
                  <c:v>4034.2820000000002</c:v>
                </c:pt>
                <c:pt idx="12">
                  <c:v>3941.6750000000002</c:v>
                </c:pt>
                <c:pt idx="13">
                  <c:v>3799.09</c:v>
                </c:pt>
                <c:pt idx="14">
                  <c:v>3630.9670000000001</c:v>
                </c:pt>
                <c:pt idx="15">
                  <c:v>3444.66</c:v>
                </c:pt>
                <c:pt idx="16">
                  <c:v>3250.97</c:v>
                </c:pt>
                <c:pt idx="17">
                  <c:v>3049.248</c:v>
                </c:pt>
                <c:pt idx="18">
                  <c:v>2879.7510000000002</c:v>
                </c:pt>
                <c:pt idx="19">
                  <c:v>2800.0030000000002</c:v>
                </c:pt>
                <c:pt idx="20">
                  <c:v>2852.5010000000002</c:v>
                </c:pt>
                <c:pt idx="21">
                  <c:v>3039.748</c:v>
                </c:pt>
                <c:pt idx="22">
                  <c:v>3206.7649999999999</c:v>
                </c:pt>
                <c:pt idx="23">
                  <c:v>3265.2069999999999</c:v>
                </c:pt>
                <c:pt idx="24">
                  <c:v>3281.4279999999999</c:v>
                </c:pt>
                <c:pt idx="25">
                  <c:v>3321.4110000000001</c:v>
                </c:pt>
                <c:pt idx="26">
                  <c:v>3383.2719999999999</c:v>
                </c:pt>
                <c:pt idx="27">
                  <c:v>3444.83</c:v>
                </c:pt>
                <c:pt idx="28">
                  <c:v>3488.5540000000001</c:v>
                </c:pt>
                <c:pt idx="29">
                  <c:v>3463.6350000000002</c:v>
                </c:pt>
                <c:pt idx="30">
                  <c:v>3343.06</c:v>
                </c:pt>
                <c:pt idx="31">
                  <c:v>3223.259</c:v>
                </c:pt>
                <c:pt idx="32">
                  <c:v>3166.8209999999999</c:v>
                </c:pt>
                <c:pt idx="33">
                  <c:v>3157.5169999999998</c:v>
                </c:pt>
                <c:pt idx="34">
                  <c:v>3128.0039999999999</c:v>
                </c:pt>
                <c:pt idx="35">
                  <c:v>3076.9929999999999</c:v>
                </c:pt>
                <c:pt idx="36">
                  <c:v>3021.7469999999998</c:v>
                </c:pt>
                <c:pt idx="37">
                  <c:v>2953.0450000000001</c:v>
                </c:pt>
                <c:pt idx="38">
                  <c:v>2863.0010000000002</c:v>
                </c:pt>
                <c:pt idx="39">
                  <c:v>2774.0010000000002</c:v>
                </c:pt>
                <c:pt idx="40">
                  <c:v>2702.991</c:v>
                </c:pt>
                <c:pt idx="41">
                  <c:v>2641.0010000000002</c:v>
                </c:pt>
                <c:pt idx="42">
                  <c:v>2582.2849999999999</c:v>
                </c:pt>
                <c:pt idx="43">
                  <c:v>2503.453</c:v>
                </c:pt>
                <c:pt idx="44">
                  <c:v>2417.1970000000001</c:v>
                </c:pt>
                <c:pt idx="45">
                  <c:v>2344.9989999999998</c:v>
                </c:pt>
                <c:pt idx="46">
                  <c:v>2299.9670000000001</c:v>
                </c:pt>
                <c:pt idx="47">
                  <c:v>2277.5230000000001</c:v>
                </c:pt>
                <c:pt idx="48">
                  <c:v>2269.92</c:v>
                </c:pt>
                <c:pt idx="49">
                  <c:v>2258.2359999999999</c:v>
                </c:pt>
                <c:pt idx="50">
                  <c:v>2288.511</c:v>
                </c:pt>
                <c:pt idx="51">
                  <c:v>2345.123</c:v>
                </c:pt>
                <c:pt idx="52">
                  <c:v>2392.5749999999998</c:v>
                </c:pt>
                <c:pt idx="53">
                  <c:v>2413.1660000000002</c:v>
                </c:pt>
                <c:pt idx="54">
                  <c:v>2414.4090000000001</c:v>
                </c:pt>
                <c:pt idx="55">
                  <c:v>2390.096</c:v>
                </c:pt>
                <c:pt idx="56">
                  <c:v>2329.2359999999999</c:v>
                </c:pt>
                <c:pt idx="57">
                  <c:v>2235.14</c:v>
                </c:pt>
                <c:pt idx="58">
                  <c:v>2142.9960000000001</c:v>
                </c:pt>
                <c:pt idx="59">
                  <c:v>2097.5520000000001</c:v>
                </c:pt>
                <c:pt idx="60">
                  <c:v>2028.049</c:v>
                </c:pt>
                <c:pt idx="61">
                  <c:v>1996.047</c:v>
                </c:pt>
                <c:pt idx="62">
                  <c:v>1952.173</c:v>
                </c:pt>
                <c:pt idx="63">
                  <c:v>1908.9580000000001</c:v>
                </c:pt>
                <c:pt idx="64">
                  <c:v>1884.0630000000001</c:v>
                </c:pt>
                <c:pt idx="65">
                  <c:v>1884.1669999999999</c:v>
                </c:pt>
                <c:pt idx="66">
                  <c:v>1900.8340000000001</c:v>
                </c:pt>
                <c:pt idx="67">
                  <c:v>1942.7080000000001</c:v>
                </c:pt>
                <c:pt idx="68">
                  <c:v>2030.001</c:v>
                </c:pt>
                <c:pt idx="69">
                  <c:v>2132.5</c:v>
                </c:pt>
                <c:pt idx="70">
                  <c:v>2225.2809999999999</c:v>
                </c:pt>
                <c:pt idx="71">
                  <c:v>2303.6129999999998</c:v>
                </c:pt>
                <c:pt idx="72">
                  <c:v>2377.732</c:v>
                </c:pt>
                <c:pt idx="73">
                  <c:v>2510.9479999999999</c:v>
                </c:pt>
                <c:pt idx="74">
                  <c:v>2734.498</c:v>
                </c:pt>
                <c:pt idx="75">
                  <c:v>2857.7510000000002</c:v>
                </c:pt>
                <c:pt idx="76">
                  <c:v>2848.7510000000002</c:v>
                </c:pt>
                <c:pt idx="77">
                  <c:v>2849.2190000000001</c:v>
                </c:pt>
                <c:pt idx="78">
                  <c:v>2903.25</c:v>
                </c:pt>
                <c:pt idx="79">
                  <c:v>2937.0010000000002</c:v>
                </c:pt>
                <c:pt idx="80">
                  <c:v>2909</c:v>
                </c:pt>
                <c:pt idx="81">
                  <c:v>2837.252</c:v>
                </c:pt>
                <c:pt idx="82">
                  <c:v>2749.2469999999998</c:v>
                </c:pt>
                <c:pt idx="83">
                  <c:v>2646.0030000000002</c:v>
                </c:pt>
                <c:pt idx="84">
                  <c:v>2537.7429999999999</c:v>
                </c:pt>
                <c:pt idx="85">
                  <c:v>2420.1089999999999</c:v>
                </c:pt>
                <c:pt idx="86">
                  <c:v>2306.223</c:v>
                </c:pt>
                <c:pt idx="87">
                  <c:v>2215.7660000000001</c:v>
                </c:pt>
                <c:pt idx="88">
                  <c:v>2164.422</c:v>
                </c:pt>
                <c:pt idx="89">
                  <c:v>2146.2249999999999</c:v>
                </c:pt>
                <c:pt idx="90">
                  <c:v>2168.8049999999998</c:v>
                </c:pt>
                <c:pt idx="91">
                  <c:v>2272.9430000000002</c:v>
                </c:pt>
                <c:pt idx="92">
                  <c:v>2434.5039999999999</c:v>
                </c:pt>
                <c:pt idx="93">
                  <c:v>2580.527</c:v>
                </c:pt>
                <c:pt idx="94">
                  <c:v>2659.4940000000001</c:v>
                </c:pt>
                <c:pt idx="95">
                  <c:v>2682.989</c:v>
                </c:pt>
                <c:pt idx="96">
                  <c:v>2663.491</c:v>
                </c:pt>
                <c:pt idx="97">
                  <c:v>2683.989</c:v>
                </c:pt>
                <c:pt idx="98">
                  <c:v>2724.2429999999999</c:v>
                </c:pt>
                <c:pt idx="99">
                  <c:v>2698.74</c:v>
                </c:pt>
                <c:pt idx="100">
                  <c:v>2631.7570000000001</c:v>
                </c:pt>
                <c:pt idx="101">
                  <c:v>2624.761</c:v>
                </c:pt>
                <c:pt idx="102">
                  <c:v>2675.24</c:v>
                </c:pt>
                <c:pt idx="103">
                  <c:v>2714.741</c:v>
                </c:pt>
                <c:pt idx="104">
                  <c:v>2741.7469999999998</c:v>
                </c:pt>
                <c:pt idx="105">
                  <c:v>2771.7510000000002</c:v>
                </c:pt>
                <c:pt idx="106">
                  <c:v>2796.2530000000002</c:v>
                </c:pt>
                <c:pt idx="107">
                  <c:v>2776.502</c:v>
                </c:pt>
                <c:pt idx="108">
                  <c:v>2762.75</c:v>
                </c:pt>
                <c:pt idx="109">
                  <c:v>2799.252</c:v>
                </c:pt>
                <c:pt idx="110">
                  <c:v>2838.752</c:v>
                </c:pt>
                <c:pt idx="111">
                  <c:v>2837.502</c:v>
                </c:pt>
                <c:pt idx="112">
                  <c:v>2812.2530000000002</c:v>
                </c:pt>
                <c:pt idx="113">
                  <c:v>2798.0030000000002</c:v>
                </c:pt>
                <c:pt idx="114">
                  <c:v>2824.002</c:v>
                </c:pt>
                <c:pt idx="115">
                  <c:v>2873.25</c:v>
                </c:pt>
                <c:pt idx="116">
                  <c:v>2957.0010000000002</c:v>
                </c:pt>
                <c:pt idx="117">
                  <c:v>3049.2449999999999</c:v>
                </c:pt>
                <c:pt idx="118">
                  <c:v>3096.7440000000001</c:v>
                </c:pt>
                <c:pt idx="119">
                  <c:v>3086.2440000000001</c:v>
                </c:pt>
                <c:pt idx="120">
                  <c:v>3005.7489999999998</c:v>
                </c:pt>
                <c:pt idx="121">
                  <c:v>2914.25</c:v>
                </c:pt>
                <c:pt idx="122">
                  <c:v>2829.752</c:v>
                </c:pt>
                <c:pt idx="123">
                  <c:v>2756.4989999999998</c:v>
                </c:pt>
                <c:pt idx="124">
                  <c:v>2689.8989999999999</c:v>
                </c:pt>
                <c:pt idx="125">
                  <c:v>2633.0059999999999</c:v>
                </c:pt>
                <c:pt idx="126">
                  <c:v>2592.0340000000001</c:v>
                </c:pt>
                <c:pt idx="127">
                  <c:v>2577.7910000000002</c:v>
                </c:pt>
                <c:pt idx="128">
                  <c:v>2563.2930000000001</c:v>
                </c:pt>
                <c:pt idx="129">
                  <c:v>2553.5410000000002</c:v>
                </c:pt>
                <c:pt idx="130">
                  <c:v>2523.7539999999999</c:v>
                </c:pt>
                <c:pt idx="131">
                  <c:v>2492.1759999999999</c:v>
                </c:pt>
                <c:pt idx="132">
                  <c:v>2470.6210000000001</c:v>
                </c:pt>
                <c:pt idx="133">
                  <c:v>2420.91</c:v>
                </c:pt>
                <c:pt idx="134">
                  <c:v>2352.4430000000002</c:v>
                </c:pt>
                <c:pt idx="135">
                  <c:v>2304.4679999999998</c:v>
                </c:pt>
                <c:pt idx="136">
                  <c:v>2198.36</c:v>
                </c:pt>
                <c:pt idx="137">
                  <c:v>2241.7449999999999</c:v>
                </c:pt>
                <c:pt idx="138">
                  <c:v>2466.5010000000002</c:v>
                </c:pt>
                <c:pt idx="139">
                  <c:v>2620.248</c:v>
                </c:pt>
                <c:pt idx="140">
                  <c:v>2640.9580000000001</c:v>
                </c:pt>
                <c:pt idx="141">
                  <c:v>2580.9920000000002</c:v>
                </c:pt>
                <c:pt idx="142">
                  <c:v>2503.7069999999999</c:v>
                </c:pt>
                <c:pt idx="143">
                  <c:v>2346.893</c:v>
                </c:pt>
                <c:pt idx="144">
                  <c:v>2260.029</c:v>
                </c:pt>
                <c:pt idx="145">
                  <c:v>2154.4949999999999</c:v>
                </c:pt>
                <c:pt idx="146">
                  <c:v>2110.0479999999998</c:v>
                </c:pt>
                <c:pt idx="147">
                  <c:v>2111.3510000000001</c:v>
                </c:pt>
                <c:pt idx="148">
                  <c:v>2167.268</c:v>
                </c:pt>
                <c:pt idx="149">
                  <c:v>2206.1419999999998</c:v>
                </c:pt>
                <c:pt idx="150">
                  <c:v>2190.721</c:v>
                </c:pt>
                <c:pt idx="151">
                  <c:v>2151.7950000000001</c:v>
                </c:pt>
                <c:pt idx="152">
                  <c:v>2156.6660000000002</c:v>
                </c:pt>
                <c:pt idx="153">
                  <c:v>2166.37</c:v>
                </c:pt>
                <c:pt idx="154">
                  <c:v>2168.4029999999998</c:v>
                </c:pt>
                <c:pt idx="155">
                  <c:v>2169.1550000000002</c:v>
                </c:pt>
                <c:pt idx="156">
                  <c:v>2192.83</c:v>
                </c:pt>
                <c:pt idx="157">
                  <c:v>2204.5830000000001</c:v>
                </c:pt>
                <c:pt idx="158">
                  <c:v>2159.7579999999998</c:v>
                </c:pt>
                <c:pt idx="159">
                  <c:v>2109.5340000000001</c:v>
                </c:pt>
                <c:pt idx="160">
                  <c:v>2090.2979999999998</c:v>
                </c:pt>
                <c:pt idx="161">
                  <c:v>2086.6179999999999</c:v>
                </c:pt>
                <c:pt idx="162">
                  <c:v>2093.2339999999999</c:v>
                </c:pt>
                <c:pt idx="163">
                  <c:v>2092.7640000000001</c:v>
                </c:pt>
                <c:pt idx="164">
                  <c:v>2071.2750000000001</c:v>
                </c:pt>
                <c:pt idx="165">
                  <c:v>2081.7289999999998</c:v>
                </c:pt>
                <c:pt idx="166">
                  <c:v>2262.8440000000001</c:v>
                </c:pt>
                <c:pt idx="167">
                  <c:v>2666.002</c:v>
                </c:pt>
                <c:pt idx="168">
                  <c:v>2921.9949999999999</c:v>
                </c:pt>
                <c:pt idx="169">
                  <c:v>2873.248</c:v>
                </c:pt>
                <c:pt idx="170">
                  <c:v>2644.498</c:v>
                </c:pt>
                <c:pt idx="171">
                  <c:v>2375.971</c:v>
                </c:pt>
                <c:pt idx="172">
                  <c:v>2147.1370000000002</c:v>
                </c:pt>
                <c:pt idx="173">
                  <c:v>2000.2750000000001</c:v>
                </c:pt>
                <c:pt idx="174">
                  <c:v>1906.248</c:v>
                </c:pt>
                <c:pt idx="175">
                  <c:v>1832.2929999999999</c:v>
                </c:pt>
                <c:pt idx="176">
                  <c:v>1809.58</c:v>
                </c:pt>
                <c:pt idx="177">
                  <c:v>1782.7080000000001</c:v>
                </c:pt>
                <c:pt idx="178">
                  <c:v>1733.5419999999999</c:v>
                </c:pt>
                <c:pt idx="179">
                  <c:v>1719.375</c:v>
                </c:pt>
                <c:pt idx="180">
                  <c:v>1752.0840000000001</c:v>
                </c:pt>
                <c:pt idx="181">
                  <c:v>1947.203</c:v>
                </c:pt>
                <c:pt idx="182">
                  <c:v>2431.5419999999999</c:v>
                </c:pt>
                <c:pt idx="183">
                  <c:v>2677.502</c:v>
                </c:pt>
                <c:pt idx="184">
                  <c:v>2578.5</c:v>
                </c:pt>
                <c:pt idx="185">
                  <c:v>2312.855</c:v>
                </c:pt>
                <c:pt idx="186">
                  <c:v>2033.221</c:v>
                </c:pt>
                <c:pt idx="187">
                  <c:v>1854.1610000000001</c:v>
                </c:pt>
                <c:pt idx="188">
                  <c:v>1767.5</c:v>
                </c:pt>
                <c:pt idx="189">
                  <c:v>1790.8330000000001</c:v>
                </c:pt>
                <c:pt idx="190">
                  <c:v>1954.69</c:v>
                </c:pt>
                <c:pt idx="191">
                  <c:v>2098.7860000000001</c:v>
                </c:pt>
                <c:pt idx="192">
                  <c:v>2053.16</c:v>
                </c:pt>
                <c:pt idx="193">
                  <c:v>1936.45</c:v>
                </c:pt>
                <c:pt idx="194">
                  <c:v>1833.336</c:v>
                </c:pt>
                <c:pt idx="195">
                  <c:v>1764.1669999999999</c:v>
                </c:pt>
                <c:pt idx="196">
                  <c:v>1698.9580000000001</c:v>
                </c:pt>
                <c:pt idx="197">
                  <c:v>1616.6669999999999</c:v>
                </c:pt>
                <c:pt idx="198">
                  <c:v>1524.1659999999999</c:v>
                </c:pt>
                <c:pt idx="199">
                  <c:v>1444.374</c:v>
                </c:pt>
                <c:pt idx="200">
                  <c:v>1393.6990000000001</c:v>
                </c:pt>
                <c:pt idx="201">
                  <c:v>1384.7629999999999</c:v>
                </c:pt>
                <c:pt idx="202">
                  <c:v>1387.461</c:v>
                </c:pt>
                <c:pt idx="203">
                  <c:v>1398.07</c:v>
                </c:pt>
                <c:pt idx="204">
                  <c:v>1394.9449999999999</c:v>
                </c:pt>
                <c:pt idx="205">
                  <c:v>1379.796</c:v>
                </c:pt>
                <c:pt idx="206">
                  <c:v>1416.433</c:v>
                </c:pt>
                <c:pt idx="207">
                  <c:v>1502.501</c:v>
                </c:pt>
                <c:pt idx="208">
                  <c:v>1541.876</c:v>
                </c:pt>
                <c:pt idx="209">
                  <c:v>1516.248</c:v>
                </c:pt>
                <c:pt idx="210">
                  <c:v>1460.0050000000001</c:v>
                </c:pt>
                <c:pt idx="211">
                  <c:v>1380.4690000000001</c:v>
                </c:pt>
                <c:pt idx="212">
                  <c:v>1300.6969999999999</c:v>
                </c:pt>
                <c:pt idx="213">
                  <c:v>1250.443</c:v>
                </c:pt>
                <c:pt idx="214">
                  <c:v>1210.2739999999999</c:v>
                </c:pt>
                <c:pt idx="215">
                  <c:v>1171.134</c:v>
                </c:pt>
                <c:pt idx="216">
                  <c:v>1151.6790000000001</c:v>
                </c:pt>
                <c:pt idx="217">
                  <c:v>1153.675</c:v>
                </c:pt>
                <c:pt idx="218">
                  <c:v>1167.3109999999999</c:v>
                </c:pt>
                <c:pt idx="219">
                  <c:v>1166.6469999999999</c:v>
                </c:pt>
                <c:pt idx="220">
                  <c:v>1146.181</c:v>
                </c:pt>
                <c:pt idx="221">
                  <c:v>1131.1759999999999</c:v>
                </c:pt>
                <c:pt idx="222">
                  <c:v>1125.171</c:v>
                </c:pt>
                <c:pt idx="223">
                  <c:v>1130.008</c:v>
                </c:pt>
                <c:pt idx="224">
                  <c:v>1128.173</c:v>
                </c:pt>
                <c:pt idx="225">
                  <c:v>1128.8399999999999</c:v>
                </c:pt>
                <c:pt idx="226">
                  <c:v>1128.0060000000001</c:v>
                </c:pt>
                <c:pt idx="227">
                  <c:v>1110.8309999999999</c:v>
                </c:pt>
                <c:pt idx="228">
                  <c:v>1085.665</c:v>
                </c:pt>
                <c:pt idx="229">
                  <c:v>1103.4970000000001</c:v>
                </c:pt>
                <c:pt idx="230">
                  <c:v>1123.336</c:v>
                </c:pt>
                <c:pt idx="231">
                  <c:v>1115.3320000000001</c:v>
                </c:pt>
                <c:pt idx="232">
                  <c:v>1075.8330000000001</c:v>
                </c:pt>
                <c:pt idx="233">
                  <c:v>1028.8330000000001</c:v>
                </c:pt>
                <c:pt idx="234">
                  <c:v>995.048</c:v>
                </c:pt>
                <c:pt idx="235">
                  <c:v>980.5</c:v>
                </c:pt>
                <c:pt idx="236">
                  <c:v>988.16700000000003</c:v>
                </c:pt>
                <c:pt idx="237">
                  <c:v>1022.1660000000001</c:v>
                </c:pt>
                <c:pt idx="238">
                  <c:v>1074.1659999999999</c:v>
                </c:pt>
                <c:pt idx="239">
                  <c:v>1133.674</c:v>
                </c:pt>
                <c:pt idx="240">
                  <c:v>1208.559</c:v>
                </c:pt>
                <c:pt idx="241">
                  <c:v>1368.0119999999999</c:v>
                </c:pt>
                <c:pt idx="242">
                  <c:v>1440.845</c:v>
                </c:pt>
                <c:pt idx="243">
                  <c:v>1383.5840000000001</c:v>
                </c:pt>
                <c:pt idx="244">
                  <c:v>1304.546</c:v>
                </c:pt>
                <c:pt idx="245">
                  <c:v>1316.6379999999999</c:v>
                </c:pt>
                <c:pt idx="246">
                  <c:v>1464.5830000000001</c:v>
                </c:pt>
                <c:pt idx="247">
                  <c:v>1712.7080000000001</c:v>
                </c:pt>
                <c:pt idx="248">
                  <c:v>1907.9459999999999</c:v>
                </c:pt>
                <c:pt idx="249">
                  <c:v>1990.588</c:v>
                </c:pt>
                <c:pt idx="250">
                  <c:v>1947.13</c:v>
                </c:pt>
                <c:pt idx="251">
                  <c:v>1865.6210000000001</c:v>
                </c:pt>
                <c:pt idx="252">
                  <c:v>1761.4580000000001</c:v>
                </c:pt>
                <c:pt idx="253">
                  <c:v>1645.625</c:v>
                </c:pt>
                <c:pt idx="254">
                  <c:v>1537.0820000000001</c:v>
                </c:pt>
                <c:pt idx="255">
                  <c:v>1436.4480000000001</c:v>
                </c:pt>
                <c:pt idx="256">
                  <c:v>1351.07</c:v>
                </c:pt>
                <c:pt idx="257">
                  <c:v>1279.8710000000001</c:v>
                </c:pt>
                <c:pt idx="258">
                  <c:v>1235.386</c:v>
                </c:pt>
                <c:pt idx="259">
                  <c:v>1217.856</c:v>
                </c:pt>
                <c:pt idx="260">
                  <c:v>1225.3440000000001</c:v>
                </c:pt>
                <c:pt idx="261">
                  <c:v>1244.6320000000001</c:v>
                </c:pt>
                <c:pt idx="262">
                  <c:v>1239.7919999999999</c:v>
                </c:pt>
                <c:pt idx="263">
                  <c:v>1204.23</c:v>
                </c:pt>
                <c:pt idx="264">
                  <c:v>1170.1369999999999</c:v>
                </c:pt>
                <c:pt idx="265">
                  <c:v>1169.6379999999999</c:v>
                </c:pt>
                <c:pt idx="266">
                  <c:v>1182.444</c:v>
                </c:pt>
                <c:pt idx="267">
                  <c:v>1179.115</c:v>
                </c:pt>
                <c:pt idx="268">
                  <c:v>1153.8420000000001</c:v>
                </c:pt>
                <c:pt idx="269">
                  <c:v>1163.8240000000001</c:v>
                </c:pt>
                <c:pt idx="270">
                  <c:v>1260.4559999999999</c:v>
                </c:pt>
                <c:pt idx="271">
                  <c:v>1343.059</c:v>
                </c:pt>
                <c:pt idx="272">
                  <c:v>1326.3119999999999</c:v>
                </c:pt>
                <c:pt idx="273">
                  <c:v>1267.914</c:v>
                </c:pt>
                <c:pt idx="274">
                  <c:v>1203.3969999999999</c:v>
                </c:pt>
                <c:pt idx="275">
                  <c:v>1149.672</c:v>
                </c:pt>
                <c:pt idx="276">
                  <c:v>1113.999</c:v>
                </c:pt>
                <c:pt idx="277">
                  <c:v>1094.913</c:v>
                </c:pt>
                <c:pt idx="278">
                  <c:v>1113.9159999999999</c:v>
                </c:pt>
                <c:pt idx="279">
                  <c:v>1159.82</c:v>
                </c:pt>
                <c:pt idx="280">
                  <c:v>1193.799</c:v>
                </c:pt>
                <c:pt idx="281">
                  <c:v>1183.45</c:v>
                </c:pt>
                <c:pt idx="282">
                  <c:v>1142.675</c:v>
                </c:pt>
                <c:pt idx="283">
                  <c:v>1093.664</c:v>
                </c:pt>
                <c:pt idx="284">
                  <c:v>1062.501</c:v>
                </c:pt>
                <c:pt idx="285">
                  <c:v>1063.8340000000001</c:v>
                </c:pt>
                <c:pt idx="286">
                  <c:v>1070.6679999999999</c:v>
                </c:pt>
                <c:pt idx="287">
                  <c:v>1064.001</c:v>
                </c:pt>
                <c:pt idx="288">
                  <c:v>1038.1669999999999</c:v>
                </c:pt>
                <c:pt idx="289">
                  <c:v>997.33299999999997</c:v>
                </c:pt>
                <c:pt idx="290">
                  <c:v>963.5</c:v>
                </c:pt>
                <c:pt idx="291">
                  <c:v>933.91700000000003</c:v>
                </c:pt>
                <c:pt idx="292">
                  <c:v>936.83299999999997</c:v>
                </c:pt>
                <c:pt idx="293">
                  <c:v>956</c:v>
                </c:pt>
                <c:pt idx="294">
                  <c:v>972.83299999999997</c:v>
                </c:pt>
                <c:pt idx="295">
                  <c:v>973.66700000000003</c:v>
                </c:pt>
                <c:pt idx="296">
                  <c:v>956.83299999999997</c:v>
                </c:pt>
                <c:pt idx="297">
                  <c:v>935.83299999999997</c:v>
                </c:pt>
                <c:pt idx="298">
                  <c:v>927</c:v>
                </c:pt>
                <c:pt idx="299">
                  <c:v>916.83299999999997</c:v>
                </c:pt>
                <c:pt idx="300">
                  <c:v>1042.9970000000001</c:v>
                </c:pt>
                <c:pt idx="301">
                  <c:v>1327.9590000000001</c:v>
                </c:pt>
                <c:pt idx="302">
                  <c:v>1453.1379999999999</c:v>
                </c:pt>
                <c:pt idx="303">
                  <c:v>1445.0150000000001</c:v>
                </c:pt>
                <c:pt idx="304">
                  <c:v>1476.528</c:v>
                </c:pt>
                <c:pt idx="305">
                  <c:v>1647.2919999999999</c:v>
                </c:pt>
                <c:pt idx="306">
                  <c:v>1851.2429999999999</c:v>
                </c:pt>
                <c:pt idx="307">
                  <c:v>1897.89</c:v>
                </c:pt>
                <c:pt idx="308">
                  <c:v>1797.085</c:v>
                </c:pt>
                <c:pt idx="309">
                  <c:v>1645.2080000000001</c:v>
                </c:pt>
                <c:pt idx="310">
                  <c:v>1503.961</c:v>
                </c:pt>
                <c:pt idx="311">
                  <c:v>1388.171</c:v>
                </c:pt>
                <c:pt idx="312">
                  <c:v>1305.5809999999999</c:v>
                </c:pt>
                <c:pt idx="313">
                  <c:v>1265.2840000000001</c:v>
                </c:pt>
                <c:pt idx="314">
                  <c:v>1241.729</c:v>
                </c:pt>
                <c:pt idx="315">
                  <c:v>1220.021</c:v>
                </c:pt>
                <c:pt idx="316">
                  <c:v>1196.827</c:v>
                </c:pt>
                <c:pt idx="317">
                  <c:v>1166.8119999999999</c:v>
                </c:pt>
                <c:pt idx="318">
                  <c:v>1128.5070000000001</c:v>
                </c:pt>
                <c:pt idx="319">
                  <c:v>1097.163</c:v>
                </c:pt>
                <c:pt idx="320">
                  <c:v>1091.164</c:v>
                </c:pt>
                <c:pt idx="321">
                  <c:v>1085.499</c:v>
                </c:pt>
                <c:pt idx="322">
                  <c:v>1079.3330000000001</c:v>
                </c:pt>
                <c:pt idx="323">
                  <c:v>1076.1669999999999</c:v>
                </c:pt>
                <c:pt idx="324">
                  <c:v>1058.501</c:v>
                </c:pt>
                <c:pt idx="325">
                  <c:v>1034.5830000000001</c:v>
                </c:pt>
                <c:pt idx="326">
                  <c:v>1022</c:v>
                </c:pt>
                <c:pt idx="327">
                  <c:v>1060.3340000000001</c:v>
                </c:pt>
                <c:pt idx="328">
                  <c:v>1102.4970000000001</c:v>
                </c:pt>
                <c:pt idx="329">
                  <c:v>1124.337</c:v>
                </c:pt>
                <c:pt idx="330">
                  <c:v>1132.51</c:v>
                </c:pt>
                <c:pt idx="331">
                  <c:v>1135.846</c:v>
                </c:pt>
                <c:pt idx="332">
                  <c:v>1115.498</c:v>
                </c:pt>
                <c:pt idx="333">
                  <c:v>1134.5060000000001</c:v>
                </c:pt>
                <c:pt idx="334">
                  <c:v>1198.9760000000001</c:v>
                </c:pt>
                <c:pt idx="335">
                  <c:v>1232.4949999999999</c:v>
                </c:pt>
                <c:pt idx="336">
                  <c:v>1213.1279999999999</c:v>
                </c:pt>
                <c:pt idx="337">
                  <c:v>1165.8119999999999</c:v>
                </c:pt>
                <c:pt idx="338">
                  <c:v>1118.8340000000001</c:v>
                </c:pt>
                <c:pt idx="339">
                  <c:v>1117.3340000000001</c:v>
                </c:pt>
                <c:pt idx="340">
                  <c:v>1238.998</c:v>
                </c:pt>
                <c:pt idx="341">
                  <c:v>1447.7260000000001</c:v>
                </c:pt>
                <c:pt idx="342">
                  <c:v>1576.875</c:v>
                </c:pt>
                <c:pt idx="343">
                  <c:v>1613.3330000000001</c:v>
                </c:pt>
                <c:pt idx="344">
                  <c:v>1587.5</c:v>
                </c:pt>
                <c:pt idx="345">
                  <c:v>1559.7929999999999</c:v>
                </c:pt>
                <c:pt idx="346">
                  <c:v>1589.1669999999999</c:v>
                </c:pt>
                <c:pt idx="347">
                  <c:v>1663.5419999999999</c:v>
                </c:pt>
                <c:pt idx="348">
                  <c:v>1722.2919999999999</c:v>
                </c:pt>
                <c:pt idx="349">
                  <c:v>1739.5840000000001</c:v>
                </c:pt>
                <c:pt idx="350">
                  <c:v>1712.0830000000001</c:v>
                </c:pt>
                <c:pt idx="351">
                  <c:v>1644.7919999999999</c:v>
                </c:pt>
                <c:pt idx="352">
                  <c:v>1556.25</c:v>
                </c:pt>
                <c:pt idx="353">
                  <c:v>1470.0039999999999</c:v>
                </c:pt>
                <c:pt idx="354">
                  <c:v>1390.1210000000001</c:v>
                </c:pt>
                <c:pt idx="355">
                  <c:v>1332.9939999999999</c:v>
                </c:pt>
                <c:pt idx="356">
                  <c:v>1299.876</c:v>
                </c:pt>
                <c:pt idx="357">
                  <c:v>1289.856</c:v>
                </c:pt>
                <c:pt idx="358">
                  <c:v>1340.5160000000001</c:v>
                </c:pt>
                <c:pt idx="359">
                  <c:v>1758.729</c:v>
                </c:pt>
                <c:pt idx="360">
                  <c:v>2505.5720000000001</c:v>
                </c:pt>
                <c:pt idx="361">
                  <c:v>3059.232</c:v>
                </c:pt>
                <c:pt idx="362">
                  <c:v>3188.154</c:v>
                </c:pt>
                <c:pt idx="363">
                  <c:v>3059.7469999999998</c:v>
                </c:pt>
                <c:pt idx="364">
                  <c:v>2815.248999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804-4C88-AA93-DD78432B4911}"/>
            </c:ext>
          </c:extLst>
        </c:ser>
        <c:ser>
          <c:idx val="1"/>
          <c:order val="1"/>
          <c:tx>
            <c:v>Анвелопа min</c:v>
          </c:tx>
          <c:spPr>
            <a:ln w="3175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C$2:$C$366</c:f>
              <c:numCache>
                <c:formatCode>0</c:formatCode>
                <c:ptCount val="365"/>
                <c:pt idx="0">
                  <c:v>1046.1949999999999</c:v>
                </c:pt>
                <c:pt idx="1">
                  <c:v>1038.076</c:v>
                </c:pt>
                <c:pt idx="2">
                  <c:v>1027.117</c:v>
                </c:pt>
                <c:pt idx="3">
                  <c:v>998.89599999999996</c:v>
                </c:pt>
                <c:pt idx="4">
                  <c:v>984.87699999999995</c:v>
                </c:pt>
                <c:pt idx="5" formatCode="General">
                  <c:v>965</c:v>
                </c:pt>
                <c:pt idx="6" formatCode="General">
                  <c:v>925</c:v>
                </c:pt>
                <c:pt idx="7" formatCode="General">
                  <c:v>895</c:v>
                </c:pt>
                <c:pt idx="8" formatCode="General">
                  <c:v>948</c:v>
                </c:pt>
                <c:pt idx="9" formatCode="General">
                  <c:v>1025</c:v>
                </c:pt>
                <c:pt idx="10" formatCode="General">
                  <c:v>1005</c:v>
                </c:pt>
                <c:pt idx="11" formatCode="General">
                  <c:v>990</c:v>
                </c:pt>
                <c:pt idx="12" formatCode="General">
                  <c:v>969</c:v>
                </c:pt>
                <c:pt idx="13" formatCode="General">
                  <c:v>951</c:v>
                </c:pt>
                <c:pt idx="14" formatCode="General">
                  <c:v>936</c:v>
                </c:pt>
                <c:pt idx="15" formatCode="General">
                  <c:v>930</c:v>
                </c:pt>
                <c:pt idx="16" formatCode="General">
                  <c:v>900</c:v>
                </c:pt>
                <c:pt idx="17" formatCode="General">
                  <c:v>896</c:v>
                </c:pt>
                <c:pt idx="18" formatCode="General">
                  <c:v>910</c:v>
                </c:pt>
                <c:pt idx="19" formatCode="General">
                  <c:v>905</c:v>
                </c:pt>
                <c:pt idx="20" formatCode="General">
                  <c:v>910</c:v>
                </c:pt>
                <c:pt idx="21" formatCode="General">
                  <c:v>945</c:v>
                </c:pt>
                <c:pt idx="22" formatCode="General">
                  <c:v>970</c:v>
                </c:pt>
                <c:pt idx="23" formatCode="General">
                  <c:v>985</c:v>
                </c:pt>
                <c:pt idx="24" formatCode="General">
                  <c:v>990</c:v>
                </c:pt>
                <c:pt idx="25" formatCode="General">
                  <c:v>985</c:v>
                </c:pt>
                <c:pt idx="26" formatCode="General">
                  <c:v>970</c:v>
                </c:pt>
                <c:pt idx="27" formatCode="General">
                  <c:v>965</c:v>
                </c:pt>
                <c:pt idx="28" formatCode="General">
                  <c:v>945</c:v>
                </c:pt>
                <c:pt idx="29" formatCode="General">
                  <c:v>915</c:v>
                </c:pt>
                <c:pt idx="30" formatCode="General">
                  <c:v>910</c:v>
                </c:pt>
                <c:pt idx="31" formatCode="General">
                  <c:v>920</c:v>
                </c:pt>
                <c:pt idx="32" formatCode="General">
                  <c:v>910</c:v>
                </c:pt>
                <c:pt idx="33" formatCode="General">
                  <c:v>886</c:v>
                </c:pt>
                <c:pt idx="34" formatCode="General">
                  <c:v>862</c:v>
                </c:pt>
                <c:pt idx="35" formatCode="General">
                  <c:v>842</c:v>
                </c:pt>
                <c:pt idx="36" formatCode="General">
                  <c:v>822</c:v>
                </c:pt>
                <c:pt idx="37" formatCode="General">
                  <c:v>810</c:v>
                </c:pt>
                <c:pt idx="38" formatCode="General">
                  <c:v>830</c:v>
                </c:pt>
                <c:pt idx="39" formatCode="General">
                  <c:v>838</c:v>
                </c:pt>
                <c:pt idx="40" formatCode="General">
                  <c:v>830</c:v>
                </c:pt>
                <c:pt idx="41" formatCode="General">
                  <c:v>822</c:v>
                </c:pt>
                <c:pt idx="42" formatCode="General">
                  <c:v>814</c:v>
                </c:pt>
                <c:pt idx="43" formatCode="General">
                  <c:v>826</c:v>
                </c:pt>
                <c:pt idx="44" formatCode="General">
                  <c:v>850</c:v>
                </c:pt>
                <c:pt idx="45" formatCode="General">
                  <c:v>900</c:v>
                </c:pt>
                <c:pt idx="46" formatCode="General">
                  <c:v>1000</c:v>
                </c:pt>
                <c:pt idx="47" formatCode="General">
                  <c:v>1050</c:v>
                </c:pt>
                <c:pt idx="48" formatCode="General">
                  <c:v>1028</c:v>
                </c:pt>
                <c:pt idx="49" formatCode="General">
                  <c:v>1002</c:v>
                </c:pt>
                <c:pt idx="50" formatCode="General">
                  <c:v>993</c:v>
                </c:pt>
                <c:pt idx="51" formatCode="General">
                  <c:v>990</c:v>
                </c:pt>
                <c:pt idx="52" formatCode="General">
                  <c:v>971</c:v>
                </c:pt>
                <c:pt idx="53" formatCode="General">
                  <c:v>953</c:v>
                </c:pt>
                <c:pt idx="54" formatCode="General">
                  <c:v>939</c:v>
                </c:pt>
                <c:pt idx="55" formatCode="General">
                  <c:v>939</c:v>
                </c:pt>
                <c:pt idx="56" formatCode="General">
                  <c:v>939</c:v>
                </c:pt>
                <c:pt idx="57" formatCode="General">
                  <c:v>930</c:v>
                </c:pt>
                <c:pt idx="58" formatCode="General">
                  <c:v>953</c:v>
                </c:pt>
                <c:pt idx="59" formatCode="General">
                  <c:v>1010</c:v>
                </c:pt>
                <c:pt idx="60" formatCode="General">
                  <c:v>1098</c:v>
                </c:pt>
                <c:pt idx="61" formatCode="General">
                  <c:v>1175</c:v>
                </c:pt>
                <c:pt idx="62" formatCode="General">
                  <c:v>1220</c:v>
                </c:pt>
                <c:pt idx="63" formatCode="General">
                  <c:v>1235</c:v>
                </c:pt>
                <c:pt idx="64" formatCode="General">
                  <c:v>1190</c:v>
                </c:pt>
                <c:pt idx="65" formatCode="General">
                  <c:v>1145</c:v>
                </c:pt>
                <c:pt idx="66" formatCode="General">
                  <c:v>1130</c:v>
                </c:pt>
                <c:pt idx="67">
                  <c:v>1143.5</c:v>
                </c:pt>
                <c:pt idx="68">
                  <c:v>1134.5</c:v>
                </c:pt>
                <c:pt idx="69" formatCode="General">
                  <c:v>1126</c:v>
                </c:pt>
                <c:pt idx="70" formatCode="General">
                  <c:v>1118</c:v>
                </c:pt>
                <c:pt idx="71" formatCode="General">
                  <c:v>1120</c:v>
                </c:pt>
                <c:pt idx="72" formatCode="General">
                  <c:v>1090</c:v>
                </c:pt>
                <c:pt idx="73" formatCode="General">
                  <c:v>1080</c:v>
                </c:pt>
                <c:pt idx="74" formatCode="General">
                  <c:v>1080</c:v>
                </c:pt>
                <c:pt idx="75" formatCode="General">
                  <c:v>1100</c:v>
                </c:pt>
                <c:pt idx="76" formatCode="General">
                  <c:v>1110</c:v>
                </c:pt>
                <c:pt idx="77" formatCode="General">
                  <c:v>1140</c:v>
                </c:pt>
                <c:pt idx="78" formatCode="General">
                  <c:v>1150</c:v>
                </c:pt>
                <c:pt idx="79" formatCode="General">
                  <c:v>1140</c:v>
                </c:pt>
                <c:pt idx="80" formatCode="General">
                  <c:v>1120</c:v>
                </c:pt>
                <c:pt idx="81" formatCode="General">
                  <c:v>1080</c:v>
                </c:pt>
                <c:pt idx="82" formatCode="General">
                  <c:v>1060</c:v>
                </c:pt>
                <c:pt idx="83" formatCode="General">
                  <c:v>1020</c:v>
                </c:pt>
                <c:pt idx="84" formatCode="General">
                  <c:v>995</c:v>
                </c:pt>
                <c:pt idx="85" formatCode="General">
                  <c:v>990</c:v>
                </c:pt>
                <c:pt idx="86" formatCode="General">
                  <c:v>990</c:v>
                </c:pt>
                <c:pt idx="87" formatCode="General">
                  <c:v>995</c:v>
                </c:pt>
                <c:pt idx="88" formatCode="General">
                  <c:v>975</c:v>
                </c:pt>
                <c:pt idx="89" formatCode="General">
                  <c:v>960</c:v>
                </c:pt>
                <c:pt idx="90" formatCode="General">
                  <c:v>960</c:v>
                </c:pt>
                <c:pt idx="91" formatCode="General">
                  <c:v>975</c:v>
                </c:pt>
                <c:pt idx="92" formatCode="General">
                  <c:v>990</c:v>
                </c:pt>
                <c:pt idx="93" formatCode="General">
                  <c:v>1000</c:v>
                </c:pt>
                <c:pt idx="94" formatCode="General">
                  <c:v>1000</c:v>
                </c:pt>
                <c:pt idx="95" formatCode="General">
                  <c:v>1020</c:v>
                </c:pt>
                <c:pt idx="96" formatCode="General">
                  <c:v>1170</c:v>
                </c:pt>
                <c:pt idx="97" formatCode="General">
                  <c:v>1340</c:v>
                </c:pt>
                <c:pt idx="98" formatCode="General">
                  <c:v>1330</c:v>
                </c:pt>
                <c:pt idx="99" formatCode="General">
                  <c:v>1310</c:v>
                </c:pt>
                <c:pt idx="100" formatCode="General">
                  <c:v>1300</c:v>
                </c:pt>
                <c:pt idx="101" formatCode="General">
                  <c:v>1280</c:v>
                </c:pt>
                <c:pt idx="102" formatCode="General">
                  <c:v>1270</c:v>
                </c:pt>
                <c:pt idx="103" formatCode="General">
                  <c:v>1250</c:v>
                </c:pt>
                <c:pt idx="104" formatCode="General">
                  <c:v>1270</c:v>
                </c:pt>
                <c:pt idx="105" formatCode="General">
                  <c:v>1280</c:v>
                </c:pt>
                <c:pt idx="106" formatCode="General">
                  <c:v>1210</c:v>
                </c:pt>
                <c:pt idx="107" formatCode="General">
                  <c:v>1165</c:v>
                </c:pt>
                <c:pt idx="108" formatCode="General">
                  <c:v>1150</c:v>
                </c:pt>
                <c:pt idx="109" formatCode="General">
                  <c:v>1155</c:v>
                </c:pt>
                <c:pt idx="110" formatCode="General">
                  <c:v>1185</c:v>
                </c:pt>
                <c:pt idx="111" formatCode="General">
                  <c:v>1210</c:v>
                </c:pt>
                <c:pt idx="112" formatCode="General">
                  <c:v>1240</c:v>
                </c:pt>
                <c:pt idx="113" formatCode="General">
                  <c:v>1250</c:v>
                </c:pt>
                <c:pt idx="114" formatCode="General">
                  <c:v>1235</c:v>
                </c:pt>
                <c:pt idx="115" formatCode="General">
                  <c:v>1220</c:v>
                </c:pt>
                <c:pt idx="116" formatCode="General">
                  <c:v>1185</c:v>
                </c:pt>
                <c:pt idx="117" formatCode="General">
                  <c:v>1180</c:v>
                </c:pt>
                <c:pt idx="118" formatCode="General">
                  <c:v>1195</c:v>
                </c:pt>
                <c:pt idx="119" formatCode="General">
                  <c:v>1200</c:v>
                </c:pt>
                <c:pt idx="120" formatCode="General">
                  <c:v>1180</c:v>
                </c:pt>
                <c:pt idx="121" formatCode="General">
                  <c:v>1180</c:v>
                </c:pt>
                <c:pt idx="122" formatCode="General">
                  <c:v>1170</c:v>
                </c:pt>
                <c:pt idx="123" formatCode="General">
                  <c:v>1185</c:v>
                </c:pt>
                <c:pt idx="124" formatCode="General">
                  <c:v>1195</c:v>
                </c:pt>
                <c:pt idx="125" formatCode="General">
                  <c:v>1255</c:v>
                </c:pt>
                <c:pt idx="126" formatCode="General">
                  <c:v>1410</c:v>
                </c:pt>
                <c:pt idx="127" formatCode="General">
                  <c:v>1460</c:v>
                </c:pt>
                <c:pt idx="128" formatCode="General">
                  <c:v>1530</c:v>
                </c:pt>
                <c:pt idx="129" formatCode="General">
                  <c:v>1550</c:v>
                </c:pt>
                <c:pt idx="130" formatCode="General">
                  <c:v>1525</c:v>
                </c:pt>
                <c:pt idx="131" formatCode="General">
                  <c:v>1495</c:v>
                </c:pt>
                <c:pt idx="132" formatCode="General">
                  <c:v>1445</c:v>
                </c:pt>
                <c:pt idx="133" formatCode="General">
                  <c:v>1405</c:v>
                </c:pt>
                <c:pt idx="134" formatCode="General">
                  <c:v>1410</c:v>
                </c:pt>
                <c:pt idx="135" formatCode="General">
                  <c:v>1445</c:v>
                </c:pt>
                <c:pt idx="136" formatCode="General">
                  <c:v>1495</c:v>
                </c:pt>
                <c:pt idx="137" formatCode="General">
                  <c:v>1560</c:v>
                </c:pt>
                <c:pt idx="138" formatCode="General">
                  <c:v>1705</c:v>
                </c:pt>
                <c:pt idx="139" formatCode="General">
                  <c:v>1782</c:v>
                </c:pt>
                <c:pt idx="140" formatCode="General">
                  <c:v>1728</c:v>
                </c:pt>
                <c:pt idx="141" formatCode="General">
                  <c:v>1620</c:v>
                </c:pt>
                <c:pt idx="142" formatCode="General">
                  <c:v>1580</c:v>
                </c:pt>
                <c:pt idx="143" formatCode="General">
                  <c:v>1638</c:v>
                </c:pt>
                <c:pt idx="144" formatCode="General">
                  <c:v>1605</c:v>
                </c:pt>
                <c:pt idx="145" formatCode="General">
                  <c:v>1585</c:v>
                </c:pt>
                <c:pt idx="146" formatCode="General">
                  <c:v>1565</c:v>
                </c:pt>
                <c:pt idx="147" formatCode="General">
                  <c:v>1555</c:v>
                </c:pt>
                <c:pt idx="148" formatCode="General">
                  <c:v>1493</c:v>
                </c:pt>
                <c:pt idx="149" formatCode="General">
                  <c:v>1439</c:v>
                </c:pt>
                <c:pt idx="150" formatCode="General">
                  <c:v>1434.5</c:v>
                </c:pt>
                <c:pt idx="151" formatCode="General">
                  <c:v>1434.5</c:v>
                </c:pt>
                <c:pt idx="152" formatCode="General">
                  <c:v>1439</c:v>
                </c:pt>
                <c:pt idx="153" formatCode="General">
                  <c:v>1479.5</c:v>
                </c:pt>
                <c:pt idx="154" formatCode="General">
                  <c:v>1546.25</c:v>
                </c:pt>
                <c:pt idx="155" formatCode="General">
                  <c:v>1542</c:v>
                </c:pt>
                <c:pt idx="156" formatCode="General">
                  <c:v>1480</c:v>
                </c:pt>
                <c:pt idx="157" formatCode="General">
                  <c:v>1461.5</c:v>
                </c:pt>
                <c:pt idx="158" formatCode="General">
                  <c:v>1502</c:v>
                </c:pt>
                <c:pt idx="159" formatCode="General">
                  <c:v>1567.25</c:v>
                </c:pt>
                <c:pt idx="160" formatCode="General">
                  <c:v>1598.75</c:v>
                </c:pt>
                <c:pt idx="161" formatCode="General">
                  <c:v>1635.5</c:v>
                </c:pt>
                <c:pt idx="162" formatCode="General">
                  <c:v>1620</c:v>
                </c:pt>
                <c:pt idx="163" formatCode="General">
                  <c:v>1590</c:v>
                </c:pt>
                <c:pt idx="164" formatCode="General">
                  <c:v>1560</c:v>
                </c:pt>
                <c:pt idx="165" formatCode="General">
                  <c:v>1570</c:v>
                </c:pt>
                <c:pt idx="166" formatCode="General">
                  <c:v>1590</c:v>
                </c:pt>
                <c:pt idx="167" formatCode="General">
                  <c:v>1596</c:v>
                </c:pt>
                <c:pt idx="168" formatCode="General">
                  <c:v>1492</c:v>
                </c:pt>
                <c:pt idx="169" formatCode="General">
                  <c:v>1366</c:v>
                </c:pt>
                <c:pt idx="170" formatCode="General">
                  <c:v>1360</c:v>
                </c:pt>
                <c:pt idx="171" formatCode="General">
                  <c:v>1510</c:v>
                </c:pt>
                <c:pt idx="172" formatCode="General">
                  <c:v>1500</c:v>
                </c:pt>
                <c:pt idx="173" formatCode="General">
                  <c:v>1500</c:v>
                </c:pt>
                <c:pt idx="174" formatCode="General">
                  <c:v>1500</c:v>
                </c:pt>
                <c:pt idx="175" formatCode="General">
                  <c:v>1460</c:v>
                </c:pt>
                <c:pt idx="176" formatCode="General">
                  <c:v>1410</c:v>
                </c:pt>
                <c:pt idx="177" formatCode="General">
                  <c:v>1370</c:v>
                </c:pt>
                <c:pt idx="178" formatCode="General">
                  <c:v>1360</c:v>
                </c:pt>
                <c:pt idx="179" formatCode="General">
                  <c:v>1360</c:v>
                </c:pt>
                <c:pt idx="180" formatCode="General">
                  <c:v>1320</c:v>
                </c:pt>
                <c:pt idx="181" formatCode="General">
                  <c:v>1280</c:v>
                </c:pt>
                <c:pt idx="182" formatCode="General">
                  <c:v>1260</c:v>
                </c:pt>
                <c:pt idx="183" formatCode="General">
                  <c:v>1230</c:v>
                </c:pt>
                <c:pt idx="184" formatCode="General">
                  <c:v>1210</c:v>
                </c:pt>
                <c:pt idx="185" formatCode="General">
                  <c:v>1190</c:v>
                </c:pt>
                <c:pt idx="186" formatCode="General">
                  <c:v>1180</c:v>
                </c:pt>
                <c:pt idx="187" formatCode="General">
                  <c:v>1200</c:v>
                </c:pt>
                <c:pt idx="188" formatCode="General">
                  <c:v>1190</c:v>
                </c:pt>
                <c:pt idx="189" formatCode="General">
                  <c:v>1150</c:v>
                </c:pt>
                <c:pt idx="190" formatCode="General">
                  <c:v>1120</c:v>
                </c:pt>
                <c:pt idx="191" formatCode="General">
                  <c:v>1100</c:v>
                </c:pt>
                <c:pt idx="192" formatCode="General">
                  <c:v>1090</c:v>
                </c:pt>
                <c:pt idx="193" formatCode="General">
                  <c:v>1080</c:v>
                </c:pt>
                <c:pt idx="194" formatCode="General">
                  <c:v>1030</c:v>
                </c:pt>
                <c:pt idx="195" formatCode="General">
                  <c:v>1000</c:v>
                </c:pt>
                <c:pt idx="196" formatCode="General">
                  <c:v>992</c:v>
                </c:pt>
                <c:pt idx="197" formatCode="General">
                  <c:v>980</c:v>
                </c:pt>
                <c:pt idx="198" formatCode="General">
                  <c:v>998</c:v>
                </c:pt>
                <c:pt idx="199" formatCode="General">
                  <c:v>1010</c:v>
                </c:pt>
                <c:pt idx="200" formatCode="General">
                  <c:v>970</c:v>
                </c:pt>
                <c:pt idx="201" formatCode="General">
                  <c:v>948</c:v>
                </c:pt>
                <c:pt idx="202" formatCode="General">
                  <c:v>936</c:v>
                </c:pt>
                <c:pt idx="203" formatCode="General">
                  <c:v>929</c:v>
                </c:pt>
                <c:pt idx="204" formatCode="General">
                  <c:v>937</c:v>
                </c:pt>
                <c:pt idx="205" formatCode="General">
                  <c:v>1020</c:v>
                </c:pt>
                <c:pt idx="206" formatCode="General">
                  <c:v>1100</c:v>
                </c:pt>
                <c:pt idx="207" formatCode="General">
                  <c:v>1200</c:v>
                </c:pt>
                <c:pt idx="208" formatCode="General">
                  <c:v>1160</c:v>
                </c:pt>
                <c:pt idx="209" formatCode="General">
                  <c:v>1160</c:v>
                </c:pt>
                <c:pt idx="210" formatCode="General">
                  <c:v>1180</c:v>
                </c:pt>
                <c:pt idx="211" formatCode="General">
                  <c:v>1190</c:v>
                </c:pt>
                <c:pt idx="212" formatCode="General">
                  <c:v>1170</c:v>
                </c:pt>
                <c:pt idx="213" formatCode="General">
                  <c:v>1140</c:v>
                </c:pt>
                <c:pt idx="214" formatCode="General">
                  <c:v>1130</c:v>
                </c:pt>
                <c:pt idx="215" formatCode="General">
                  <c:v>1130</c:v>
                </c:pt>
                <c:pt idx="216" formatCode="General">
                  <c:v>1145</c:v>
                </c:pt>
                <c:pt idx="217" formatCode="General">
                  <c:v>1135</c:v>
                </c:pt>
                <c:pt idx="218" formatCode="General">
                  <c:v>1140</c:v>
                </c:pt>
                <c:pt idx="219" formatCode="General">
                  <c:v>1150</c:v>
                </c:pt>
                <c:pt idx="220" formatCode="General">
                  <c:v>1110</c:v>
                </c:pt>
                <c:pt idx="221" formatCode="General">
                  <c:v>1075</c:v>
                </c:pt>
                <c:pt idx="222" formatCode="General">
                  <c:v>1050</c:v>
                </c:pt>
                <c:pt idx="223" formatCode="General">
                  <c:v>1050</c:v>
                </c:pt>
                <c:pt idx="224" formatCode="General">
                  <c:v>1065</c:v>
                </c:pt>
                <c:pt idx="225" formatCode="General">
                  <c:v>1040</c:v>
                </c:pt>
                <c:pt idx="226" formatCode="General">
                  <c:v>988</c:v>
                </c:pt>
                <c:pt idx="227" formatCode="General">
                  <c:v>988</c:v>
                </c:pt>
                <c:pt idx="228" formatCode="General">
                  <c:v>988</c:v>
                </c:pt>
                <c:pt idx="229" formatCode="General">
                  <c:v>968</c:v>
                </c:pt>
                <c:pt idx="230" formatCode="General">
                  <c:v>944</c:v>
                </c:pt>
                <c:pt idx="231" formatCode="General">
                  <c:v>940</c:v>
                </c:pt>
                <c:pt idx="232" formatCode="General">
                  <c:v>932</c:v>
                </c:pt>
                <c:pt idx="233" formatCode="General">
                  <c:v>956</c:v>
                </c:pt>
                <c:pt idx="234" formatCode="General">
                  <c:v>962</c:v>
                </c:pt>
                <c:pt idx="235" formatCode="General">
                  <c:v>930</c:v>
                </c:pt>
                <c:pt idx="236" formatCode="General">
                  <c:v>918</c:v>
                </c:pt>
                <c:pt idx="237" formatCode="General">
                  <c:v>926</c:v>
                </c:pt>
                <c:pt idx="238" formatCode="General">
                  <c:v>942</c:v>
                </c:pt>
                <c:pt idx="239" formatCode="General">
                  <c:v>904</c:v>
                </c:pt>
                <c:pt idx="240" formatCode="General">
                  <c:v>852</c:v>
                </c:pt>
                <c:pt idx="241" formatCode="General">
                  <c:v>808</c:v>
                </c:pt>
                <c:pt idx="242" formatCode="General">
                  <c:v>784</c:v>
                </c:pt>
                <c:pt idx="243" formatCode="General">
                  <c:v>820</c:v>
                </c:pt>
                <c:pt idx="244" formatCode="General">
                  <c:v>832</c:v>
                </c:pt>
                <c:pt idx="245" formatCode="General">
                  <c:v>870</c:v>
                </c:pt>
                <c:pt idx="246" formatCode="General">
                  <c:v>855</c:v>
                </c:pt>
                <c:pt idx="247" formatCode="General">
                  <c:v>890</c:v>
                </c:pt>
                <c:pt idx="248" formatCode="General">
                  <c:v>974</c:v>
                </c:pt>
                <c:pt idx="249" formatCode="General">
                  <c:v>978</c:v>
                </c:pt>
                <c:pt idx="250" formatCode="General">
                  <c:v>984</c:v>
                </c:pt>
                <c:pt idx="251" formatCode="General">
                  <c:v>1040</c:v>
                </c:pt>
                <c:pt idx="252" formatCode="General">
                  <c:v>972</c:v>
                </c:pt>
                <c:pt idx="253" formatCode="General">
                  <c:v>924</c:v>
                </c:pt>
                <c:pt idx="254" formatCode="General">
                  <c:v>892</c:v>
                </c:pt>
                <c:pt idx="255" formatCode="General">
                  <c:v>872</c:v>
                </c:pt>
                <c:pt idx="256" formatCode="General">
                  <c:v>908</c:v>
                </c:pt>
                <c:pt idx="257" formatCode="General">
                  <c:v>1010</c:v>
                </c:pt>
                <c:pt idx="258" formatCode="General">
                  <c:v>1010</c:v>
                </c:pt>
                <c:pt idx="259" formatCode="General">
                  <c:v>1020</c:v>
                </c:pt>
                <c:pt idx="260" formatCode="General">
                  <c:v>1006</c:v>
                </c:pt>
                <c:pt idx="261" formatCode="General">
                  <c:v>998</c:v>
                </c:pt>
                <c:pt idx="262" formatCode="General">
                  <c:v>970</c:v>
                </c:pt>
                <c:pt idx="263" formatCode="General">
                  <c:v>950</c:v>
                </c:pt>
                <c:pt idx="264" formatCode="General">
                  <c:v>945</c:v>
                </c:pt>
                <c:pt idx="265" formatCode="General">
                  <c:v>960</c:v>
                </c:pt>
                <c:pt idx="266" formatCode="General">
                  <c:v>954</c:v>
                </c:pt>
                <c:pt idx="267" formatCode="General">
                  <c:v>885</c:v>
                </c:pt>
                <c:pt idx="268" formatCode="General">
                  <c:v>840</c:v>
                </c:pt>
                <c:pt idx="269" formatCode="General">
                  <c:v>840</c:v>
                </c:pt>
                <c:pt idx="270" formatCode="General">
                  <c:v>840</c:v>
                </c:pt>
                <c:pt idx="271" formatCode="General">
                  <c:v>826</c:v>
                </c:pt>
                <c:pt idx="272" formatCode="General">
                  <c:v>791</c:v>
                </c:pt>
                <c:pt idx="273" formatCode="General">
                  <c:v>756</c:v>
                </c:pt>
                <c:pt idx="274" formatCode="General">
                  <c:v>749</c:v>
                </c:pt>
                <c:pt idx="275" formatCode="General">
                  <c:v>742</c:v>
                </c:pt>
                <c:pt idx="276" formatCode="General">
                  <c:v>784</c:v>
                </c:pt>
                <c:pt idx="277" formatCode="General">
                  <c:v>936</c:v>
                </c:pt>
                <c:pt idx="278" formatCode="General">
                  <c:v>970</c:v>
                </c:pt>
                <c:pt idx="279" formatCode="General">
                  <c:v>945</c:v>
                </c:pt>
                <c:pt idx="280" formatCode="General">
                  <c:v>915</c:v>
                </c:pt>
                <c:pt idx="281" formatCode="General">
                  <c:v>905</c:v>
                </c:pt>
                <c:pt idx="282" formatCode="General">
                  <c:v>905</c:v>
                </c:pt>
                <c:pt idx="283" formatCode="General">
                  <c:v>886</c:v>
                </c:pt>
                <c:pt idx="284" formatCode="General">
                  <c:v>878</c:v>
                </c:pt>
                <c:pt idx="285" formatCode="General">
                  <c:v>878</c:v>
                </c:pt>
                <c:pt idx="286" formatCode="General">
                  <c:v>878</c:v>
                </c:pt>
                <c:pt idx="287" formatCode="General">
                  <c:v>874</c:v>
                </c:pt>
                <c:pt idx="288" formatCode="General">
                  <c:v>866</c:v>
                </c:pt>
                <c:pt idx="289" formatCode="General">
                  <c:v>850</c:v>
                </c:pt>
                <c:pt idx="290" formatCode="General">
                  <c:v>842</c:v>
                </c:pt>
                <c:pt idx="291" formatCode="General">
                  <c:v>854</c:v>
                </c:pt>
                <c:pt idx="292" formatCode="General">
                  <c:v>854</c:v>
                </c:pt>
                <c:pt idx="293" formatCode="General">
                  <c:v>854</c:v>
                </c:pt>
                <c:pt idx="294" formatCode="General">
                  <c:v>834</c:v>
                </c:pt>
                <c:pt idx="295" formatCode="General">
                  <c:v>842</c:v>
                </c:pt>
                <c:pt idx="296" formatCode="General">
                  <c:v>854</c:v>
                </c:pt>
                <c:pt idx="297" formatCode="General">
                  <c:v>894</c:v>
                </c:pt>
                <c:pt idx="298" formatCode="General">
                  <c:v>883</c:v>
                </c:pt>
                <c:pt idx="299" formatCode="General">
                  <c:v>883</c:v>
                </c:pt>
                <c:pt idx="300" formatCode="General">
                  <c:v>905</c:v>
                </c:pt>
                <c:pt idx="301" formatCode="General">
                  <c:v>902</c:v>
                </c:pt>
                <c:pt idx="302" formatCode="General">
                  <c:v>891</c:v>
                </c:pt>
                <c:pt idx="303" formatCode="General">
                  <c:v>868</c:v>
                </c:pt>
                <c:pt idx="304" formatCode="General">
                  <c:v>861</c:v>
                </c:pt>
                <c:pt idx="305" formatCode="General">
                  <c:v>861</c:v>
                </c:pt>
                <c:pt idx="306" formatCode="General">
                  <c:v>857</c:v>
                </c:pt>
                <c:pt idx="307" formatCode="General">
                  <c:v>854</c:v>
                </c:pt>
                <c:pt idx="308" formatCode="General">
                  <c:v>840</c:v>
                </c:pt>
                <c:pt idx="309" formatCode="General">
                  <c:v>824</c:v>
                </c:pt>
                <c:pt idx="310" formatCode="General">
                  <c:v>817</c:v>
                </c:pt>
                <c:pt idx="311" formatCode="General">
                  <c:v>814</c:v>
                </c:pt>
                <c:pt idx="312" formatCode="General">
                  <c:v>814</c:v>
                </c:pt>
                <c:pt idx="313" formatCode="General">
                  <c:v>814</c:v>
                </c:pt>
                <c:pt idx="314" formatCode="General">
                  <c:v>814</c:v>
                </c:pt>
                <c:pt idx="315" formatCode="General">
                  <c:v>808</c:v>
                </c:pt>
                <c:pt idx="316" formatCode="General">
                  <c:v>804</c:v>
                </c:pt>
                <c:pt idx="317" formatCode="General">
                  <c:v>814</c:v>
                </c:pt>
                <c:pt idx="318" formatCode="General">
                  <c:v>847</c:v>
                </c:pt>
                <c:pt idx="319" formatCode="General">
                  <c:v>883</c:v>
                </c:pt>
                <c:pt idx="320" formatCode="General">
                  <c:v>890</c:v>
                </c:pt>
                <c:pt idx="321" formatCode="General">
                  <c:v>878</c:v>
                </c:pt>
                <c:pt idx="322" formatCode="General">
                  <c:v>858</c:v>
                </c:pt>
                <c:pt idx="323" formatCode="General">
                  <c:v>846</c:v>
                </c:pt>
                <c:pt idx="324" formatCode="General">
                  <c:v>858</c:v>
                </c:pt>
                <c:pt idx="325" formatCode="General">
                  <c:v>854</c:v>
                </c:pt>
                <c:pt idx="326" formatCode="General">
                  <c:v>834</c:v>
                </c:pt>
                <c:pt idx="327" formatCode="General">
                  <c:v>822</c:v>
                </c:pt>
                <c:pt idx="328" formatCode="General">
                  <c:v>806</c:v>
                </c:pt>
                <c:pt idx="329" formatCode="General">
                  <c:v>790</c:v>
                </c:pt>
                <c:pt idx="330" formatCode="General">
                  <c:v>790</c:v>
                </c:pt>
                <c:pt idx="331" formatCode="General">
                  <c:v>826</c:v>
                </c:pt>
                <c:pt idx="332" formatCode="General">
                  <c:v>862</c:v>
                </c:pt>
                <c:pt idx="333" formatCode="General">
                  <c:v>870</c:v>
                </c:pt>
                <c:pt idx="334" formatCode="General">
                  <c:v>895</c:v>
                </c:pt>
                <c:pt idx="335" formatCode="General">
                  <c:v>933</c:v>
                </c:pt>
                <c:pt idx="336" formatCode="General">
                  <c:v>927</c:v>
                </c:pt>
                <c:pt idx="337" formatCode="General">
                  <c:v>921</c:v>
                </c:pt>
                <c:pt idx="338" formatCode="General">
                  <c:v>918</c:v>
                </c:pt>
                <c:pt idx="339" formatCode="General">
                  <c:v>918</c:v>
                </c:pt>
                <c:pt idx="340" formatCode="General">
                  <c:v>918</c:v>
                </c:pt>
                <c:pt idx="341" formatCode="General">
                  <c:v>918</c:v>
                </c:pt>
                <c:pt idx="342" formatCode="General">
                  <c:v>910</c:v>
                </c:pt>
                <c:pt idx="343" formatCode="General">
                  <c:v>886</c:v>
                </c:pt>
                <c:pt idx="344" formatCode="General">
                  <c:v>870</c:v>
                </c:pt>
                <c:pt idx="345" formatCode="General">
                  <c:v>854</c:v>
                </c:pt>
                <c:pt idx="346" formatCode="General">
                  <c:v>858</c:v>
                </c:pt>
                <c:pt idx="347" formatCode="General">
                  <c:v>882</c:v>
                </c:pt>
                <c:pt idx="348" formatCode="General">
                  <c:v>886</c:v>
                </c:pt>
                <c:pt idx="349" formatCode="General">
                  <c:v>886</c:v>
                </c:pt>
                <c:pt idx="350" formatCode="General">
                  <c:v>874</c:v>
                </c:pt>
                <c:pt idx="351" formatCode="General">
                  <c:v>870</c:v>
                </c:pt>
                <c:pt idx="352" formatCode="General">
                  <c:v>866</c:v>
                </c:pt>
                <c:pt idx="353" formatCode="General">
                  <c:v>870</c:v>
                </c:pt>
                <c:pt idx="354" formatCode="General">
                  <c:v>892</c:v>
                </c:pt>
                <c:pt idx="355" formatCode="General">
                  <c:v>890</c:v>
                </c:pt>
                <c:pt idx="356" formatCode="General">
                  <c:v>890</c:v>
                </c:pt>
                <c:pt idx="357" formatCode="General">
                  <c:v>872</c:v>
                </c:pt>
                <c:pt idx="358" formatCode="General">
                  <c:v>890</c:v>
                </c:pt>
                <c:pt idx="359" formatCode="General">
                  <c:v>891</c:v>
                </c:pt>
                <c:pt idx="360" formatCode="General">
                  <c:v>912</c:v>
                </c:pt>
                <c:pt idx="361" formatCode="General">
                  <c:v>984</c:v>
                </c:pt>
                <c:pt idx="362" formatCode="General">
                  <c:v>872</c:v>
                </c:pt>
                <c:pt idx="363" formatCode="General">
                  <c:v>1040</c:v>
                </c:pt>
                <c:pt idx="364" formatCode="General">
                  <c:v>98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804-4C88-AA93-DD78432B4911}"/>
            </c:ext>
          </c:extLst>
        </c:ser>
        <c:ser>
          <c:idx val="2"/>
          <c:order val="2"/>
          <c:tx>
            <c:strRef>
              <c:f>Podaci!$D$1</c:f>
              <c:strCache>
                <c:ptCount val="1"/>
                <c:pt idx="0">
                  <c:v>Вишегодишњи просек</c:v>
                </c:pt>
              </c:strCache>
            </c:strRef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1975.8775652173913</c:v>
                </c:pt>
                <c:pt idx="1">
                  <c:v>1981.1002463768116</c:v>
                </c:pt>
                <c:pt idx="2">
                  <c:v>1986.7326666666668</c:v>
                </c:pt>
                <c:pt idx="3">
                  <c:v>1985.1731594202899</c:v>
                </c:pt>
                <c:pt idx="4">
                  <c:v>1977.4039275362318</c:v>
                </c:pt>
                <c:pt idx="5">
                  <c:v>1971.3587246376812</c:v>
                </c:pt>
                <c:pt idx="6">
                  <c:v>1974.2494782608696</c:v>
                </c:pt>
                <c:pt idx="7">
                  <c:v>1999.890536231884</c:v>
                </c:pt>
                <c:pt idx="8">
                  <c:v>2012.5221159420289</c:v>
                </c:pt>
                <c:pt idx="9">
                  <c:v>2027.2772608695652</c:v>
                </c:pt>
                <c:pt idx="10">
                  <c:v>2039.447463768116</c:v>
                </c:pt>
                <c:pt idx="11">
                  <c:v>2054.8539855072463</c:v>
                </c:pt>
                <c:pt idx="12">
                  <c:v>2043.904811594203</c:v>
                </c:pt>
                <c:pt idx="13">
                  <c:v>2034.4051884057972</c:v>
                </c:pt>
                <c:pt idx="14">
                  <c:v>2004.8121449275363</c:v>
                </c:pt>
                <c:pt idx="15">
                  <c:v>1990.2513913043479</c:v>
                </c:pt>
                <c:pt idx="16">
                  <c:v>1976.1824202898551</c:v>
                </c:pt>
                <c:pt idx="17">
                  <c:v>1973.9444782608696</c:v>
                </c:pt>
                <c:pt idx="18">
                  <c:v>1956.9976811594204</c:v>
                </c:pt>
                <c:pt idx="19">
                  <c:v>1963.189188405797</c:v>
                </c:pt>
                <c:pt idx="20">
                  <c:v>1974.9282753623188</c:v>
                </c:pt>
                <c:pt idx="21">
                  <c:v>1983.0555797101449</c:v>
                </c:pt>
                <c:pt idx="22">
                  <c:v>1988.3838115942028</c:v>
                </c:pt>
                <c:pt idx="23">
                  <c:v>2003.6010000000001</c:v>
                </c:pt>
                <c:pt idx="24">
                  <c:v>1999.7019420289855</c:v>
                </c:pt>
                <c:pt idx="25">
                  <c:v>1994.6548695652175</c:v>
                </c:pt>
                <c:pt idx="26">
                  <c:v>1985.8398985507247</c:v>
                </c:pt>
                <c:pt idx="27">
                  <c:v>1980.4782028985508</c:v>
                </c:pt>
                <c:pt idx="28">
                  <c:v>1969.0733623188405</c:v>
                </c:pt>
                <c:pt idx="29">
                  <c:v>1963.2098985507246</c:v>
                </c:pt>
                <c:pt idx="30">
                  <c:v>1973.5426376811595</c:v>
                </c:pt>
                <c:pt idx="31">
                  <c:v>1982.9169565217392</c:v>
                </c:pt>
                <c:pt idx="32">
                  <c:v>1999.5042463768116</c:v>
                </c:pt>
                <c:pt idx="33">
                  <c:v>2029.4371884057971</c:v>
                </c:pt>
                <c:pt idx="34">
                  <c:v>2054.2253043478263</c:v>
                </c:pt>
                <c:pt idx="35">
                  <c:v>2084.1926811594203</c:v>
                </c:pt>
                <c:pt idx="36">
                  <c:v>2099.8980579710146</c:v>
                </c:pt>
                <c:pt idx="37">
                  <c:v>2098.9106086956522</c:v>
                </c:pt>
                <c:pt idx="38">
                  <c:v>2101.7055362318843</c:v>
                </c:pt>
                <c:pt idx="39">
                  <c:v>2109.09784057971</c:v>
                </c:pt>
                <c:pt idx="40">
                  <c:v>2094.7854347826087</c:v>
                </c:pt>
                <c:pt idx="41">
                  <c:v>2098.255391304348</c:v>
                </c:pt>
                <c:pt idx="42">
                  <c:v>2107.1492608695653</c:v>
                </c:pt>
                <c:pt idx="43">
                  <c:v>2125.2325072463768</c:v>
                </c:pt>
                <c:pt idx="44">
                  <c:v>2142.9527826086955</c:v>
                </c:pt>
                <c:pt idx="45">
                  <c:v>2160.6636956521738</c:v>
                </c:pt>
                <c:pt idx="46">
                  <c:v>2172.014463768116</c:v>
                </c:pt>
                <c:pt idx="47">
                  <c:v>2180.5934782608697</c:v>
                </c:pt>
                <c:pt idx="48">
                  <c:v>2178.0296086956523</c:v>
                </c:pt>
                <c:pt idx="49">
                  <c:v>2170.8038115942031</c:v>
                </c:pt>
                <c:pt idx="50">
                  <c:v>2132.335043478261</c:v>
                </c:pt>
                <c:pt idx="51">
                  <c:v>2137.7638115942027</c:v>
                </c:pt>
                <c:pt idx="52">
                  <c:v>2116.1939420289855</c:v>
                </c:pt>
                <c:pt idx="53">
                  <c:v>2105.6678550724637</c:v>
                </c:pt>
                <c:pt idx="54">
                  <c:v>2100.9777536231886</c:v>
                </c:pt>
                <c:pt idx="55">
                  <c:v>2115.3888260869567</c:v>
                </c:pt>
                <c:pt idx="56">
                  <c:v>2133.0066376811596</c:v>
                </c:pt>
                <c:pt idx="57">
                  <c:v>2151.1635942028984</c:v>
                </c:pt>
                <c:pt idx="58">
                  <c:v>2165.9408695652173</c:v>
                </c:pt>
                <c:pt idx="59">
                  <c:v>2181.8045942028984</c:v>
                </c:pt>
                <c:pt idx="60">
                  <c:v>2197.6507246376814</c:v>
                </c:pt>
                <c:pt idx="61">
                  <c:v>2218.2415362318839</c:v>
                </c:pt>
                <c:pt idx="62">
                  <c:v>2239.5634492753625</c:v>
                </c:pt>
                <c:pt idx="63">
                  <c:v>2266.3921304347828</c:v>
                </c:pt>
                <c:pt idx="64">
                  <c:v>2290.2550289855071</c:v>
                </c:pt>
                <c:pt idx="65">
                  <c:v>2307.5140724637681</c:v>
                </c:pt>
                <c:pt idx="66">
                  <c:v>2325.6022898550723</c:v>
                </c:pt>
                <c:pt idx="67">
                  <c:v>2344.3718550724639</c:v>
                </c:pt>
                <c:pt idx="68">
                  <c:v>2341.9234347826086</c:v>
                </c:pt>
                <c:pt idx="69">
                  <c:v>2331.081492753623</c:v>
                </c:pt>
                <c:pt idx="70">
                  <c:v>2318.9588840579709</c:v>
                </c:pt>
                <c:pt idx="71">
                  <c:v>2319.4404637681159</c:v>
                </c:pt>
                <c:pt idx="72">
                  <c:v>2319.2056956521737</c:v>
                </c:pt>
                <c:pt idx="73">
                  <c:v>2321.2272318840578</c:v>
                </c:pt>
                <c:pt idx="74">
                  <c:v>2337.0114057971014</c:v>
                </c:pt>
                <c:pt idx="75">
                  <c:v>2355.683188405797</c:v>
                </c:pt>
                <c:pt idx="76">
                  <c:v>2365.720884057971</c:v>
                </c:pt>
                <c:pt idx="77">
                  <c:v>2388.7215507246378</c:v>
                </c:pt>
                <c:pt idx="78">
                  <c:v>2415.0921304347826</c:v>
                </c:pt>
                <c:pt idx="79">
                  <c:v>2461.1408985507246</c:v>
                </c:pt>
                <c:pt idx="80">
                  <c:v>2507.2152173913041</c:v>
                </c:pt>
                <c:pt idx="81">
                  <c:v>2545.8094782608696</c:v>
                </c:pt>
                <c:pt idx="82">
                  <c:v>2572.9080434782609</c:v>
                </c:pt>
                <c:pt idx="83">
                  <c:v>2595.8862753623189</c:v>
                </c:pt>
                <c:pt idx="84">
                  <c:v>2626.8542608695652</c:v>
                </c:pt>
                <c:pt idx="85">
                  <c:v>2662.8673043478261</c:v>
                </c:pt>
                <c:pt idx="86">
                  <c:v>2697.9214202898552</c:v>
                </c:pt>
                <c:pt idx="87">
                  <c:v>2730.2824492753625</c:v>
                </c:pt>
                <c:pt idx="88">
                  <c:v>2764.4859130434784</c:v>
                </c:pt>
                <c:pt idx="89">
                  <c:v>2793.9939855072462</c:v>
                </c:pt>
                <c:pt idx="90">
                  <c:v>2817.2006376811596</c:v>
                </c:pt>
                <c:pt idx="91">
                  <c:v>2854.3463913043479</c:v>
                </c:pt>
                <c:pt idx="92">
                  <c:v>2890.1260579710147</c:v>
                </c:pt>
                <c:pt idx="93">
                  <c:v>2912.8395942028988</c:v>
                </c:pt>
                <c:pt idx="94">
                  <c:v>2930.2272753623188</c:v>
                </c:pt>
                <c:pt idx="95">
                  <c:v>2942.3110289855072</c:v>
                </c:pt>
                <c:pt idx="96">
                  <c:v>2951.6256521739128</c:v>
                </c:pt>
                <c:pt idx="97">
                  <c:v>2951.1488405797099</c:v>
                </c:pt>
                <c:pt idx="98">
                  <c:v>2944.0294637681159</c:v>
                </c:pt>
                <c:pt idx="99">
                  <c:v>2928.2149130434782</c:v>
                </c:pt>
                <c:pt idx="100">
                  <c:v>2905.5602898550724</c:v>
                </c:pt>
                <c:pt idx="101">
                  <c:v>2879.815115942029</c:v>
                </c:pt>
                <c:pt idx="102">
                  <c:v>2851.2095942028986</c:v>
                </c:pt>
                <c:pt idx="103">
                  <c:v>2824.2967536231886</c:v>
                </c:pt>
                <c:pt idx="104">
                  <c:v>2807.784275362319</c:v>
                </c:pt>
                <c:pt idx="105">
                  <c:v>2799.2179130434783</c:v>
                </c:pt>
                <c:pt idx="106">
                  <c:v>2790.9896376811594</c:v>
                </c:pt>
                <c:pt idx="107">
                  <c:v>2780.7106086956524</c:v>
                </c:pt>
                <c:pt idx="108">
                  <c:v>2755.1005507246377</c:v>
                </c:pt>
                <c:pt idx="109">
                  <c:v>2730.2089710144928</c:v>
                </c:pt>
                <c:pt idx="110">
                  <c:v>2713.9437536231885</c:v>
                </c:pt>
                <c:pt idx="111">
                  <c:v>2708.2023478260871</c:v>
                </c:pt>
                <c:pt idx="112">
                  <c:v>2712.4502318840578</c:v>
                </c:pt>
                <c:pt idx="113">
                  <c:v>2719.4323478260872</c:v>
                </c:pt>
                <c:pt idx="114">
                  <c:v>2719.6080144927537</c:v>
                </c:pt>
                <c:pt idx="115">
                  <c:v>2714.983724637681</c:v>
                </c:pt>
                <c:pt idx="116">
                  <c:v>2712.4151739130434</c:v>
                </c:pt>
                <c:pt idx="117">
                  <c:v>2713.8506811594202</c:v>
                </c:pt>
                <c:pt idx="118">
                  <c:v>2718.4576376811592</c:v>
                </c:pt>
                <c:pt idx="119">
                  <c:v>2721.2921014492754</c:v>
                </c:pt>
                <c:pt idx="120">
                  <c:v>2728.9706086956521</c:v>
                </c:pt>
                <c:pt idx="121">
                  <c:v>2735.7887101449273</c:v>
                </c:pt>
                <c:pt idx="122">
                  <c:v>2726.9503188405797</c:v>
                </c:pt>
                <c:pt idx="123">
                  <c:v>2738.5494927536233</c:v>
                </c:pt>
                <c:pt idx="124">
                  <c:v>2748.4768405797104</c:v>
                </c:pt>
                <c:pt idx="125">
                  <c:v>2761.8091739130437</c:v>
                </c:pt>
                <c:pt idx="126">
                  <c:v>2776.4207246376814</c:v>
                </c:pt>
                <c:pt idx="127">
                  <c:v>2781.436391304348</c:v>
                </c:pt>
                <c:pt idx="128">
                  <c:v>2787.197507246377</c:v>
                </c:pt>
                <c:pt idx="129">
                  <c:v>2787.6848985507245</c:v>
                </c:pt>
                <c:pt idx="130">
                  <c:v>2791.7227536231885</c:v>
                </c:pt>
                <c:pt idx="131">
                  <c:v>2800.0207391304348</c:v>
                </c:pt>
                <c:pt idx="132">
                  <c:v>2815.2091594202898</c:v>
                </c:pt>
                <c:pt idx="133">
                  <c:v>2822.5178405797101</c:v>
                </c:pt>
                <c:pt idx="134">
                  <c:v>2823.7333043478261</c:v>
                </c:pt>
                <c:pt idx="135">
                  <c:v>2834.4613188405797</c:v>
                </c:pt>
                <c:pt idx="136">
                  <c:v>2859.9140289855072</c:v>
                </c:pt>
                <c:pt idx="137">
                  <c:v>2889.4305072463767</c:v>
                </c:pt>
                <c:pt idx="138">
                  <c:v>2915.6253333333334</c:v>
                </c:pt>
                <c:pt idx="139">
                  <c:v>2929.807956521739</c:v>
                </c:pt>
                <c:pt idx="140">
                  <c:v>2927.5740579710146</c:v>
                </c:pt>
                <c:pt idx="141">
                  <c:v>2923.7416231884058</c:v>
                </c:pt>
                <c:pt idx="142">
                  <c:v>2927.451144927536</c:v>
                </c:pt>
                <c:pt idx="143">
                  <c:v>2935.7920869565219</c:v>
                </c:pt>
                <c:pt idx="144">
                  <c:v>2946.4617971014491</c:v>
                </c:pt>
                <c:pt idx="145">
                  <c:v>2950.9616811594201</c:v>
                </c:pt>
                <c:pt idx="146">
                  <c:v>2943.5621304347828</c:v>
                </c:pt>
                <c:pt idx="147">
                  <c:v>2920.619391304348</c:v>
                </c:pt>
                <c:pt idx="148">
                  <c:v>2881.7541449275363</c:v>
                </c:pt>
                <c:pt idx="149">
                  <c:v>2845.2105797101449</c:v>
                </c:pt>
                <c:pt idx="150">
                  <c:v>2836.9233768115942</c:v>
                </c:pt>
                <c:pt idx="151">
                  <c:v>2850.0918550724637</c:v>
                </c:pt>
                <c:pt idx="152">
                  <c:v>2859.2091739130433</c:v>
                </c:pt>
                <c:pt idx="153">
                  <c:v>2868.753579710145</c:v>
                </c:pt>
                <c:pt idx="154">
                  <c:v>2876.561579710145</c:v>
                </c:pt>
                <c:pt idx="155">
                  <c:v>2882.1768550724637</c:v>
                </c:pt>
                <c:pt idx="156">
                  <c:v>2886.4427971014493</c:v>
                </c:pt>
                <c:pt idx="157">
                  <c:v>2892.6956811594205</c:v>
                </c:pt>
                <c:pt idx="158">
                  <c:v>2903.9373623188408</c:v>
                </c:pt>
                <c:pt idx="159">
                  <c:v>2923.0948405797103</c:v>
                </c:pt>
                <c:pt idx="160">
                  <c:v>2937.4851594202901</c:v>
                </c:pt>
                <c:pt idx="161">
                  <c:v>2947.949231884058</c:v>
                </c:pt>
                <c:pt idx="162">
                  <c:v>2964.7784057971016</c:v>
                </c:pt>
                <c:pt idx="163">
                  <c:v>2980.2626811594205</c:v>
                </c:pt>
                <c:pt idx="164">
                  <c:v>2989.5352753623188</c:v>
                </c:pt>
                <c:pt idx="165">
                  <c:v>2995.7962753623187</c:v>
                </c:pt>
                <c:pt idx="166">
                  <c:v>3002.1699130434781</c:v>
                </c:pt>
                <c:pt idx="167">
                  <c:v>3011.5991739130436</c:v>
                </c:pt>
                <c:pt idx="168">
                  <c:v>2997.1405217391302</c:v>
                </c:pt>
                <c:pt idx="169">
                  <c:v>2960.3337971014494</c:v>
                </c:pt>
                <c:pt idx="170">
                  <c:v>2924.4879420289853</c:v>
                </c:pt>
                <c:pt idx="171">
                  <c:v>2901.3111884057971</c:v>
                </c:pt>
                <c:pt idx="172">
                  <c:v>2886.628768115942</c:v>
                </c:pt>
                <c:pt idx="173">
                  <c:v>2879.4612753623187</c:v>
                </c:pt>
                <c:pt idx="174">
                  <c:v>2881.9548550724639</c:v>
                </c:pt>
                <c:pt idx="175">
                  <c:v>2886.3464492753624</c:v>
                </c:pt>
                <c:pt idx="176">
                  <c:v>2895.5904057971015</c:v>
                </c:pt>
                <c:pt idx="177">
                  <c:v>2906.5044057971013</c:v>
                </c:pt>
                <c:pt idx="178">
                  <c:v>2917.4022463768115</c:v>
                </c:pt>
                <c:pt idx="179">
                  <c:v>2924.7820144927537</c:v>
                </c:pt>
                <c:pt idx="180">
                  <c:v>2914.0498840579712</c:v>
                </c:pt>
                <c:pt idx="181">
                  <c:v>2898.3060144927535</c:v>
                </c:pt>
                <c:pt idx="182">
                  <c:v>2901.0872463768114</c:v>
                </c:pt>
                <c:pt idx="183">
                  <c:v>2893.672072463768</c:v>
                </c:pt>
                <c:pt idx="184">
                  <c:v>2873.5489130434785</c:v>
                </c:pt>
                <c:pt idx="185">
                  <c:v>2844.5732318840578</c:v>
                </c:pt>
                <c:pt idx="186">
                  <c:v>2807.822579710145</c:v>
                </c:pt>
                <c:pt idx="187">
                  <c:v>2777.4174057971013</c:v>
                </c:pt>
                <c:pt idx="188">
                  <c:v>2753.126855072464</c:v>
                </c:pt>
                <c:pt idx="189">
                  <c:v>2737.2045652173915</c:v>
                </c:pt>
                <c:pt idx="190">
                  <c:v>2712.7276811594202</c:v>
                </c:pt>
                <c:pt idx="191">
                  <c:v>2680.2800289855072</c:v>
                </c:pt>
                <c:pt idx="192">
                  <c:v>2658.7284927536234</c:v>
                </c:pt>
                <c:pt idx="193">
                  <c:v>2655.0344347826085</c:v>
                </c:pt>
                <c:pt idx="194">
                  <c:v>2669.1009420289856</c:v>
                </c:pt>
                <c:pt idx="195">
                  <c:v>2676.5148985507244</c:v>
                </c:pt>
                <c:pt idx="196">
                  <c:v>2682.1953333333331</c:v>
                </c:pt>
                <c:pt idx="197">
                  <c:v>2686.0628985507246</c:v>
                </c:pt>
                <c:pt idx="198">
                  <c:v>2675.9837971014495</c:v>
                </c:pt>
                <c:pt idx="199">
                  <c:v>2663.3996231884057</c:v>
                </c:pt>
                <c:pt idx="200">
                  <c:v>2644.7707391304348</c:v>
                </c:pt>
                <c:pt idx="201">
                  <c:v>2629.2646231884059</c:v>
                </c:pt>
                <c:pt idx="202">
                  <c:v>2623.1400434782608</c:v>
                </c:pt>
                <c:pt idx="203">
                  <c:v>2621.5887101449275</c:v>
                </c:pt>
                <c:pt idx="204">
                  <c:v>2628.8221739130436</c:v>
                </c:pt>
                <c:pt idx="205">
                  <c:v>2643.4086231884057</c:v>
                </c:pt>
                <c:pt idx="206">
                  <c:v>2653.606971014493</c:v>
                </c:pt>
                <c:pt idx="207">
                  <c:v>2648.4984202898549</c:v>
                </c:pt>
                <c:pt idx="208">
                  <c:v>2649.2819855072462</c:v>
                </c:pt>
                <c:pt idx="209">
                  <c:v>2646.4154782608693</c:v>
                </c:pt>
                <c:pt idx="210">
                  <c:v>2647.8630579710143</c:v>
                </c:pt>
                <c:pt idx="211">
                  <c:v>2645.523695652174</c:v>
                </c:pt>
                <c:pt idx="212">
                  <c:v>2623.5512463768114</c:v>
                </c:pt>
                <c:pt idx="213">
                  <c:v>2583.6348985507248</c:v>
                </c:pt>
                <c:pt idx="214">
                  <c:v>2538.5763768115944</c:v>
                </c:pt>
                <c:pt idx="215">
                  <c:v>2489.0263188405797</c:v>
                </c:pt>
                <c:pt idx="216">
                  <c:v>2451.0270144927536</c:v>
                </c:pt>
                <c:pt idx="217">
                  <c:v>2410.0636376811594</c:v>
                </c:pt>
                <c:pt idx="218">
                  <c:v>2393.6228695652176</c:v>
                </c:pt>
                <c:pt idx="219">
                  <c:v>2394.5445942028987</c:v>
                </c:pt>
                <c:pt idx="220">
                  <c:v>2409.7076231884057</c:v>
                </c:pt>
                <c:pt idx="221">
                  <c:v>2416.9883333333332</c:v>
                </c:pt>
                <c:pt idx="222">
                  <c:v>2425.1714057971017</c:v>
                </c:pt>
                <c:pt idx="223">
                  <c:v>2420.4480724637683</c:v>
                </c:pt>
                <c:pt idx="224">
                  <c:v>2414.4858695652174</c:v>
                </c:pt>
                <c:pt idx="225">
                  <c:v>2398.9526086956521</c:v>
                </c:pt>
                <c:pt idx="226">
                  <c:v>2372.4460869565219</c:v>
                </c:pt>
                <c:pt idx="227">
                  <c:v>2339.0883043478261</c:v>
                </c:pt>
                <c:pt idx="228">
                  <c:v>2314.0442898550723</c:v>
                </c:pt>
                <c:pt idx="229">
                  <c:v>2286.9202463768115</c:v>
                </c:pt>
                <c:pt idx="230">
                  <c:v>2260.3849855072463</c:v>
                </c:pt>
                <c:pt idx="231">
                  <c:v>2237.9914782608694</c:v>
                </c:pt>
                <c:pt idx="232">
                  <c:v>2223.7905942028988</c:v>
                </c:pt>
                <c:pt idx="233">
                  <c:v>2212.1520579710145</c:v>
                </c:pt>
                <c:pt idx="234">
                  <c:v>2195.6060579710147</c:v>
                </c:pt>
                <c:pt idx="235">
                  <c:v>2174.0007536231883</c:v>
                </c:pt>
                <c:pt idx="236">
                  <c:v>2152.2325652173913</c:v>
                </c:pt>
                <c:pt idx="237">
                  <c:v>2137.576028985507</c:v>
                </c:pt>
                <c:pt idx="238">
                  <c:v>2126.1089275362319</c:v>
                </c:pt>
                <c:pt idx="239">
                  <c:v>2116.2712898550726</c:v>
                </c:pt>
                <c:pt idx="240">
                  <c:v>2115.8429420289854</c:v>
                </c:pt>
                <c:pt idx="241">
                  <c:v>2121.7779130434783</c:v>
                </c:pt>
                <c:pt idx="242">
                  <c:v>2109.3380434782607</c:v>
                </c:pt>
                <c:pt idx="243">
                  <c:v>2096.5478985507248</c:v>
                </c:pt>
                <c:pt idx="244">
                  <c:v>2088.048884057971</c:v>
                </c:pt>
                <c:pt idx="245">
                  <c:v>2074.194</c:v>
                </c:pt>
                <c:pt idx="246">
                  <c:v>2061.269927536232</c:v>
                </c:pt>
                <c:pt idx="247">
                  <c:v>2058.8592463768114</c:v>
                </c:pt>
                <c:pt idx="248">
                  <c:v>2041.5293188405797</c:v>
                </c:pt>
                <c:pt idx="249">
                  <c:v>2019.3069130434783</c:v>
                </c:pt>
                <c:pt idx="250">
                  <c:v>2003.5370869565218</c:v>
                </c:pt>
                <c:pt idx="251">
                  <c:v>2002.7023043478262</c:v>
                </c:pt>
                <c:pt idx="252">
                  <c:v>2007.3610724637681</c:v>
                </c:pt>
                <c:pt idx="253">
                  <c:v>1994.7207246376811</c:v>
                </c:pt>
                <c:pt idx="254">
                  <c:v>1975.1261884057972</c:v>
                </c:pt>
                <c:pt idx="255">
                  <c:v>1955.5012173913044</c:v>
                </c:pt>
                <c:pt idx="256">
                  <c:v>1925.042652173913</c:v>
                </c:pt>
                <c:pt idx="257">
                  <c:v>1893.4809710144928</c:v>
                </c:pt>
                <c:pt idx="258">
                  <c:v>1872.3261884057972</c:v>
                </c:pt>
                <c:pt idx="259">
                  <c:v>1874.1589565217391</c:v>
                </c:pt>
                <c:pt idx="260">
                  <c:v>1881.2962608695652</c:v>
                </c:pt>
                <c:pt idx="261">
                  <c:v>1883.8428550724639</c:v>
                </c:pt>
                <c:pt idx="262">
                  <c:v>1884.8302608695651</c:v>
                </c:pt>
                <c:pt idx="263">
                  <c:v>1885.6857536231885</c:v>
                </c:pt>
                <c:pt idx="264">
                  <c:v>1893.6064637681159</c:v>
                </c:pt>
                <c:pt idx="265">
                  <c:v>1888.2385217391304</c:v>
                </c:pt>
                <c:pt idx="266">
                  <c:v>1863.1193333333333</c:v>
                </c:pt>
                <c:pt idx="267">
                  <c:v>1814.6457246376813</c:v>
                </c:pt>
                <c:pt idx="268">
                  <c:v>1766.7334057971013</c:v>
                </c:pt>
                <c:pt idx="269">
                  <c:v>1742.1957971014492</c:v>
                </c:pt>
                <c:pt idx="270">
                  <c:v>1745.7618550724637</c:v>
                </c:pt>
                <c:pt idx="271">
                  <c:v>1754.0313188405796</c:v>
                </c:pt>
                <c:pt idx="272">
                  <c:v>1749.2575217391304</c:v>
                </c:pt>
                <c:pt idx="273">
                  <c:v>1733.837724637681</c:v>
                </c:pt>
                <c:pt idx="274">
                  <c:v>1716.0277971014493</c:v>
                </c:pt>
                <c:pt idx="275">
                  <c:v>1699.0791884057971</c:v>
                </c:pt>
                <c:pt idx="276">
                  <c:v>1678.2182463768115</c:v>
                </c:pt>
                <c:pt idx="277">
                  <c:v>1665.7859855072463</c:v>
                </c:pt>
                <c:pt idx="278">
                  <c:v>1667.1714927536232</c:v>
                </c:pt>
                <c:pt idx="279">
                  <c:v>1680.1229855072463</c:v>
                </c:pt>
                <c:pt idx="280">
                  <c:v>1686.3500434782609</c:v>
                </c:pt>
                <c:pt idx="281">
                  <c:v>1689.6102608695653</c:v>
                </c:pt>
                <c:pt idx="282">
                  <c:v>1688.2369420289856</c:v>
                </c:pt>
                <c:pt idx="283">
                  <c:v>1683.3545942028986</c:v>
                </c:pt>
                <c:pt idx="284">
                  <c:v>1683.8912173913043</c:v>
                </c:pt>
                <c:pt idx="285">
                  <c:v>1685.1240289855073</c:v>
                </c:pt>
                <c:pt idx="286">
                  <c:v>1686.8474057971014</c:v>
                </c:pt>
                <c:pt idx="287">
                  <c:v>1679.7335942028985</c:v>
                </c:pt>
                <c:pt idx="288">
                  <c:v>1674.2746376811594</c:v>
                </c:pt>
                <c:pt idx="289">
                  <c:v>1665.6873623188405</c:v>
                </c:pt>
                <c:pt idx="290">
                  <c:v>1648.7303333333334</c:v>
                </c:pt>
                <c:pt idx="291">
                  <c:v>1632.9392753623188</c:v>
                </c:pt>
                <c:pt idx="292">
                  <c:v>1624.6066811594203</c:v>
                </c:pt>
                <c:pt idx="293">
                  <c:v>1623.0429855072464</c:v>
                </c:pt>
                <c:pt idx="294">
                  <c:v>1623.5304782608696</c:v>
                </c:pt>
                <c:pt idx="295">
                  <c:v>1626.4199130434783</c:v>
                </c:pt>
                <c:pt idx="296">
                  <c:v>1630.442115942029</c:v>
                </c:pt>
                <c:pt idx="297">
                  <c:v>1643.1832753623189</c:v>
                </c:pt>
                <c:pt idx="298">
                  <c:v>1659.3674057971014</c:v>
                </c:pt>
                <c:pt idx="299">
                  <c:v>1670.9185942028985</c:v>
                </c:pt>
                <c:pt idx="300">
                  <c:v>1680.0447101449276</c:v>
                </c:pt>
                <c:pt idx="301">
                  <c:v>1682.0380869565217</c:v>
                </c:pt>
                <c:pt idx="302">
                  <c:v>1677.0386811594203</c:v>
                </c:pt>
                <c:pt idx="303">
                  <c:v>1677.3823623188405</c:v>
                </c:pt>
                <c:pt idx="304">
                  <c:v>1682.8932028985507</c:v>
                </c:pt>
                <c:pt idx="305">
                  <c:v>1689.3597101449275</c:v>
                </c:pt>
                <c:pt idx="306">
                  <c:v>1694.0895217391305</c:v>
                </c:pt>
                <c:pt idx="307">
                  <c:v>1688.5554492753622</c:v>
                </c:pt>
                <c:pt idx="308">
                  <c:v>1675.2443478260871</c:v>
                </c:pt>
                <c:pt idx="309">
                  <c:v>1655.2612608695651</c:v>
                </c:pt>
                <c:pt idx="310">
                  <c:v>1641.9174347826088</c:v>
                </c:pt>
                <c:pt idx="311">
                  <c:v>1641.7722608695651</c:v>
                </c:pt>
                <c:pt idx="312">
                  <c:v>1653.3486666666668</c:v>
                </c:pt>
                <c:pt idx="313">
                  <c:v>1661.9889565217391</c:v>
                </c:pt>
                <c:pt idx="314">
                  <c:v>1670.4260144927537</c:v>
                </c:pt>
                <c:pt idx="315">
                  <c:v>1671.748115942029</c:v>
                </c:pt>
                <c:pt idx="316">
                  <c:v>1673.5144492753623</c:v>
                </c:pt>
                <c:pt idx="317">
                  <c:v>1680.1652173913044</c:v>
                </c:pt>
                <c:pt idx="318">
                  <c:v>1692.0557536231884</c:v>
                </c:pt>
                <c:pt idx="319">
                  <c:v>1706.595884057971</c:v>
                </c:pt>
                <c:pt idx="320">
                  <c:v>1715.6718985507246</c:v>
                </c:pt>
                <c:pt idx="321">
                  <c:v>1723.7876666666666</c:v>
                </c:pt>
                <c:pt idx="322">
                  <c:v>1735.2637391304347</c:v>
                </c:pt>
                <c:pt idx="323">
                  <c:v>1754.8104202898551</c:v>
                </c:pt>
                <c:pt idx="324">
                  <c:v>1771.4661449275363</c:v>
                </c:pt>
                <c:pt idx="325">
                  <c:v>1783.7349565217392</c:v>
                </c:pt>
                <c:pt idx="326">
                  <c:v>1797.498072463768</c:v>
                </c:pt>
                <c:pt idx="327">
                  <c:v>1813.6752173913044</c:v>
                </c:pt>
                <c:pt idx="328">
                  <c:v>1831.3160434782608</c:v>
                </c:pt>
                <c:pt idx="329">
                  <c:v>1850.0934927536232</c:v>
                </c:pt>
                <c:pt idx="330">
                  <c:v>1858.0671449275362</c:v>
                </c:pt>
                <c:pt idx="331">
                  <c:v>1850.1922463768117</c:v>
                </c:pt>
                <c:pt idx="332">
                  <c:v>1828.5456521739131</c:v>
                </c:pt>
                <c:pt idx="333">
                  <c:v>1803.6257246376811</c:v>
                </c:pt>
                <c:pt idx="334">
                  <c:v>1788.2151014492754</c:v>
                </c:pt>
                <c:pt idx="335">
                  <c:v>1779.0675797101449</c:v>
                </c:pt>
                <c:pt idx="336">
                  <c:v>1773.5932753623188</c:v>
                </c:pt>
                <c:pt idx="337">
                  <c:v>1773.4517246376811</c:v>
                </c:pt>
                <c:pt idx="338">
                  <c:v>1784.3778985507247</c:v>
                </c:pt>
                <c:pt idx="339">
                  <c:v>1798.2674492753624</c:v>
                </c:pt>
                <c:pt idx="340">
                  <c:v>1799.6012898550725</c:v>
                </c:pt>
                <c:pt idx="341">
                  <c:v>1796.6230144927536</c:v>
                </c:pt>
                <c:pt idx="342">
                  <c:v>1797.7588260869566</c:v>
                </c:pt>
                <c:pt idx="343">
                  <c:v>1807.857652173913</c:v>
                </c:pt>
                <c:pt idx="344">
                  <c:v>1816.916811594203</c:v>
                </c:pt>
                <c:pt idx="345">
                  <c:v>1825.223768115942</c:v>
                </c:pt>
                <c:pt idx="346">
                  <c:v>1826.3053188405797</c:v>
                </c:pt>
                <c:pt idx="347">
                  <c:v>1835.4283768115943</c:v>
                </c:pt>
                <c:pt idx="348">
                  <c:v>1858.1903188405797</c:v>
                </c:pt>
                <c:pt idx="349">
                  <c:v>1894.9730144927537</c:v>
                </c:pt>
                <c:pt idx="350">
                  <c:v>1920.3436086956522</c:v>
                </c:pt>
                <c:pt idx="351">
                  <c:v>1932.0856521739131</c:v>
                </c:pt>
                <c:pt idx="352">
                  <c:v>1927.5669420289855</c:v>
                </c:pt>
                <c:pt idx="353">
                  <c:v>1918.0681884057972</c:v>
                </c:pt>
                <c:pt idx="354">
                  <c:v>1906.6981159420291</c:v>
                </c:pt>
                <c:pt idx="355">
                  <c:v>1906.7877536231883</c:v>
                </c:pt>
                <c:pt idx="356">
                  <c:v>1921.6611014492753</c:v>
                </c:pt>
                <c:pt idx="357">
                  <c:v>1934.0774637681159</c:v>
                </c:pt>
                <c:pt idx="358">
                  <c:v>1946.8076231884058</c:v>
                </c:pt>
                <c:pt idx="359">
                  <c:v>1971.4513478260869</c:v>
                </c:pt>
                <c:pt idx="360">
                  <c:v>2002.1538260869565</c:v>
                </c:pt>
                <c:pt idx="361">
                  <c:v>2022.7678840579711</c:v>
                </c:pt>
                <c:pt idx="362">
                  <c:v>2026.960072463768</c:v>
                </c:pt>
                <c:pt idx="363">
                  <c:v>2009.0096811594203</c:v>
                </c:pt>
                <c:pt idx="364">
                  <c:v>1979.7019565217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804-4C88-AA93-DD78432B4911}"/>
            </c:ext>
          </c:extLst>
        </c:ser>
        <c:ser>
          <c:idx val="3"/>
          <c:order val="3"/>
          <c:tx>
            <c:v>Анвелопа max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4020</c:v>
                </c:pt>
                <c:pt idx="1">
                  <c:v>4610</c:v>
                </c:pt>
                <c:pt idx="2">
                  <c:v>4990</c:v>
                </c:pt>
                <c:pt idx="3">
                  <c:v>5150</c:v>
                </c:pt>
                <c:pt idx="4">
                  <c:v>5130</c:v>
                </c:pt>
                <c:pt idx="5">
                  <c:v>5170</c:v>
                </c:pt>
                <c:pt idx="6">
                  <c:v>4980</c:v>
                </c:pt>
                <c:pt idx="7">
                  <c:v>4750</c:v>
                </c:pt>
                <c:pt idx="8">
                  <c:v>4500</c:v>
                </c:pt>
                <c:pt idx="9">
                  <c:v>4370</c:v>
                </c:pt>
                <c:pt idx="10">
                  <c:v>4570</c:v>
                </c:pt>
                <c:pt idx="11">
                  <c:v>4720</c:v>
                </c:pt>
                <c:pt idx="12">
                  <c:v>4770</c:v>
                </c:pt>
                <c:pt idx="13">
                  <c:v>4710</c:v>
                </c:pt>
                <c:pt idx="14">
                  <c:v>4580</c:v>
                </c:pt>
                <c:pt idx="15">
                  <c:v>4410</c:v>
                </c:pt>
                <c:pt idx="16">
                  <c:v>4190</c:v>
                </c:pt>
                <c:pt idx="17">
                  <c:v>4305</c:v>
                </c:pt>
                <c:pt idx="18">
                  <c:v>4700</c:v>
                </c:pt>
                <c:pt idx="19">
                  <c:v>4984</c:v>
                </c:pt>
                <c:pt idx="20" formatCode="0">
                  <c:v>5137.5</c:v>
                </c:pt>
                <c:pt idx="21" formatCode="0">
                  <c:v>5212.5</c:v>
                </c:pt>
                <c:pt idx="22">
                  <c:v>5075</c:v>
                </c:pt>
                <c:pt idx="23">
                  <c:v>4852</c:v>
                </c:pt>
                <c:pt idx="24" formatCode="0">
                  <c:v>4563.5</c:v>
                </c:pt>
                <c:pt idx="25">
                  <c:v>4251</c:v>
                </c:pt>
                <c:pt idx="26" formatCode="0">
                  <c:v>3952.5</c:v>
                </c:pt>
                <c:pt idx="27" formatCode="0">
                  <c:v>3692.5</c:v>
                </c:pt>
                <c:pt idx="28" formatCode="0">
                  <c:v>3519.8119999999999</c:v>
                </c:pt>
                <c:pt idx="29">
                  <c:v>3500</c:v>
                </c:pt>
                <c:pt idx="30">
                  <c:v>3610</c:v>
                </c:pt>
                <c:pt idx="31">
                  <c:v>3660</c:v>
                </c:pt>
                <c:pt idx="32">
                  <c:v>3710</c:v>
                </c:pt>
                <c:pt idx="33">
                  <c:v>3770</c:v>
                </c:pt>
                <c:pt idx="34">
                  <c:v>3820</c:v>
                </c:pt>
                <c:pt idx="35">
                  <c:v>4040</c:v>
                </c:pt>
                <c:pt idx="36">
                  <c:v>4300</c:v>
                </c:pt>
                <c:pt idx="37">
                  <c:v>4370</c:v>
                </c:pt>
                <c:pt idx="38">
                  <c:v>4290</c:v>
                </c:pt>
                <c:pt idx="39" formatCode="0">
                  <c:v>4286.8720000000003</c:v>
                </c:pt>
                <c:pt idx="40">
                  <c:v>4310</c:v>
                </c:pt>
                <c:pt idx="41">
                  <c:v>4260</c:v>
                </c:pt>
                <c:pt idx="42">
                  <c:v>4140</c:v>
                </c:pt>
                <c:pt idx="43">
                  <c:v>4380</c:v>
                </c:pt>
                <c:pt idx="44">
                  <c:v>4630</c:v>
                </c:pt>
                <c:pt idx="45">
                  <c:v>4900</c:v>
                </c:pt>
                <c:pt idx="46">
                  <c:v>5090</c:v>
                </c:pt>
                <c:pt idx="47">
                  <c:v>5170</c:v>
                </c:pt>
                <c:pt idx="48">
                  <c:v>5210</c:v>
                </c:pt>
                <c:pt idx="49">
                  <c:v>5160</c:v>
                </c:pt>
                <c:pt idx="50">
                  <c:v>5000</c:v>
                </c:pt>
                <c:pt idx="51">
                  <c:v>4780</c:v>
                </c:pt>
                <c:pt idx="52">
                  <c:v>4520</c:v>
                </c:pt>
                <c:pt idx="53">
                  <c:v>4450</c:v>
                </c:pt>
                <c:pt idx="54">
                  <c:v>4600</c:v>
                </c:pt>
                <c:pt idx="55">
                  <c:v>4660</c:v>
                </c:pt>
                <c:pt idx="56">
                  <c:v>4580</c:v>
                </c:pt>
                <c:pt idx="57" formatCode="0">
                  <c:v>4577.5</c:v>
                </c:pt>
                <c:pt idx="58">
                  <c:v>4670</c:v>
                </c:pt>
                <c:pt idx="59">
                  <c:v>4730</c:v>
                </c:pt>
                <c:pt idx="60">
                  <c:v>4790</c:v>
                </c:pt>
                <c:pt idx="61">
                  <c:v>4830</c:v>
                </c:pt>
                <c:pt idx="62">
                  <c:v>4630</c:v>
                </c:pt>
                <c:pt idx="63">
                  <c:v>4570</c:v>
                </c:pt>
                <c:pt idx="64">
                  <c:v>4460</c:v>
                </c:pt>
                <c:pt idx="65">
                  <c:v>4609</c:v>
                </c:pt>
                <c:pt idx="66">
                  <c:v>4978</c:v>
                </c:pt>
                <c:pt idx="67">
                  <c:v>5210</c:v>
                </c:pt>
                <c:pt idx="68" formatCode="0">
                  <c:v>5347.5</c:v>
                </c:pt>
                <c:pt idx="69">
                  <c:v>5650</c:v>
                </c:pt>
                <c:pt idx="70">
                  <c:v>6050</c:v>
                </c:pt>
                <c:pt idx="71">
                  <c:v>6220</c:v>
                </c:pt>
                <c:pt idx="72">
                  <c:v>5510</c:v>
                </c:pt>
                <c:pt idx="73">
                  <c:v>5160</c:v>
                </c:pt>
                <c:pt idx="74">
                  <c:v>5050</c:v>
                </c:pt>
                <c:pt idx="75">
                  <c:v>5190</c:v>
                </c:pt>
                <c:pt idx="76">
                  <c:v>5040</c:v>
                </c:pt>
                <c:pt idx="77">
                  <c:v>5390</c:v>
                </c:pt>
                <c:pt idx="78">
                  <c:v>5620</c:v>
                </c:pt>
                <c:pt idx="79">
                  <c:v>5680</c:v>
                </c:pt>
                <c:pt idx="80">
                  <c:v>5580</c:v>
                </c:pt>
                <c:pt idx="81">
                  <c:v>5390</c:v>
                </c:pt>
                <c:pt idx="82">
                  <c:v>5120</c:v>
                </c:pt>
                <c:pt idx="83">
                  <c:v>4830</c:v>
                </c:pt>
                <c:pt idx="84">
                  <c:v>4700</c:v>
                </c:pt>
                <c:pt idx="85">
                  <c:v>4800</c:v>
                </c:pt>
                <c:pt idx="86">
                  <c:v>5150</c:v>
                </c:pt>
                <c:pt idx="87">
                  <c:v>5350</c:v>
                </c:pt>
                <c:pt idx="88">
                  <c:v>5510</c:v>
                </c:pt>
                <c:pt idx="89">
                  <c:v>5390</c:v>
                </c:pt>
                <c:pt idx="90">
                  <c:v>5500</c:v>
                </c:pt>
                <c:pt idx="91">
                  <c:v>5664</c:v>
                </c:pt>
                <c:pt idx="92">
                  <c:v>5737</c:v>
                </c:pt>
                <c:pt idx="93">
                  <c:v>6090</c:v>
                </c:pt>
                <c:pt idx="94" formatCode="0">
                  <c:v>6607.5</c:v>
                </c:pt>
                <c:pt idx="95">
                  <c:v>7120</c:v>
                </c:pt>
                <c:pt idx="96">
                  <c:v>7560</c:v>
                </c:pt>
                <c:pt idx="97" formatCode="0">
                  <c:v>7847.5</c:v>
                </c:pt>
                <c:pt idx="98">
                  <c:v>7915</c:v>
                </c:pt>
                <c:pt idx="99">
                  <c:v>7960</c:v>
                </c:pt>
                <c:pt idx="100" formatCode="0">
                  <c:v>7712.5</c:v>
                </c:pt>
                <c:pt idx="101">
                  <c:v>7420</c:v>
                </c:pt>
                <c:pt idx="102">
                  <c:v>7000</c:v>
                </c:pt>
                <c:pt idx="103">
                  <c:v>6590</c:v>
                </c:pt>
                <c:pt idx="104">
                  <c:v>6252</c:v>
                </c:pt>
                <c:pt idx="105">
                  <c:v>5955</c:v>
                </c:pt>
                <c:pt idx="106">
                  <c:v>5698.5</c:v>
                </c:pt>
                <c:pt idx="107">
                  <c:v>5475</c:v>
                </c:pt>
                <c:pt idx="108">
                  <c:v>5300</c:v>
                </c:pt>
                <c:pt idx="109">
                  <c:v>5187.5</c:v>
                </c:pt>
                <c:pt idx="110">
                  <c:v>5137.5</c:v>
                </c:pt>
                <c:pt idx="111">
                  <c:v>5112.5</c:v>
                </c:pt>
                <c:pt idx="112">
                  <c:v>5510</c:v>
                </c:pt>
                <c:pt idx="113">
                  <c:v>5570</c:v>
                </c:pt>
                <c:pt idx="114">
                  <c:v>5465</c:v>
                </c:pt>
                <c:pt idx="115">
                  <c:v>5258</c:v>
                </c:pt>
                <c:pt idx="116">
                  <c:v>5110</c:v>
                </c:pt>
                <c:pt idx="117">
                  <c:v>5180</c:v>
                </c:pt>
                <c:pt idx="118">
                  <c:v>5240</c:v>
                </c:pt>
                <c:pt idx="119">
                  <c:v>5340</c:v>
                </c:pt>
                <c:pt idx="120">
                  <c:v>5390</c:v>
                </c:pt>
                <c:pt idx="121">
                  <c:v>5450</c:v>
                </c:pt>
                <c:pt idx="122">
                  <c:v>5470</c:v>
                </c:pt>
                <c:pt idx="123">
                  <c:v>5460</c:v>
                </c:pt>
                <c:pt idx="124">
                  <c:v>5380</c:v>
                </c:pt>
                <c:pt idx="125">
                  <c:v>5230</c:v>
                </c:pt>
                <c:pt idx="126">
                  <c:v>5090</c:v>
                </c:pt>
                <c:pt idx="127">
                  <c:v>4984</c:v>
                </c:pt>
                <c:pt idx="128">
                  <c:v>4900</c:v>
                </c:pt>
                <c:pt idx="129">
                  <c:v>4880</c:v>
                </c:pt>
                <c:pt idx="130">
                  <c:v>4930</c:v>
                </c:pt>
                <c:pt idx="131">
                  <c:v>4990</c:v>
                </c:pt>
                <c:pt idx="132">
                  <c:v>5080</c:v>
                </c:pt>
                <c:pt idx="133">
                  <c:v>5180</c:v>
                </c:pt>
                <c:pt idx="134">
                  <c:v>5330</c:v>
                </c:pt>
                <c:pt idx="135">
                  <c:v>5530</c:v>
                </c:pt>
                <c:pt idx="136">
                  <c:v>5720</c:v>
                </c:pt>
                <c:pt idx="137">
                  <c:v>5860</c:v>
                </c:pt>
                <c:pt idx="138">
                  <c:v>5930</c:v>
                </c:pt>
                <c:pt idx="139">
                  <c:v>5970</c:v>
                </c:pt>
                <c:pt idx="140">
                  <c:v>6000</c:v>
                </c:pt>
                <c:pt idx="141">
                  <c:v>6070</c:v>
                </c:pt>
                <c:pt idx="142">
                  <c:v>6180</c:v>
                </c:pt>
                <c:pt idx="143">
                  <c:v>6310</c:v>
                </c:pt>
                <c:pt idx="144">
                  <c:v>6460</c:v>
                </c:pt>
                <c:pt idx="145">
                  <c:v>6630</c:v>
                </c:pt>
                <c:pt idx="146">
                  <c:v>6790</c:v>
                </c:pt>
                <c:pt idx="147">
                  <c:v>6890</c:v>
                </c:pt>
                <c:pt idx="148">
                  <c:v>6940</c:v>
                </c:pt>
                <c:pt idx="149">
                  <c:v>6910</c:v>
                </c:pt>
                <c:pt idx="150">
                  <c:v>6820</c:v>
                </c:pt>
                <c:pt idx="151">
                  <c:v>6730</c:v>
                </c:pt>
                <c:pt idx="152">
                  <c:v>6580</c:v>
                </c:pt>
                <c:pt idx="153">
                  <c:v>6500</c:v>
                </c:pt>
                <c:pt idx="154">
                  <c:v>6420</c:v>
                </c:pt>
                <c:pt idx="155">
                  <c:v>6400</c:v>
                </c:pt>
                <c:pt idx="156">
                  <c:v>6460</c:v>
                </c:pt>
                <c:pt idx="157">
                  <c:v>6570</c:v>
                </c:pt>
                <c:pt idx="158">
                  <c:v>6710</c:v>
                </c:pt>
                <c:pt idx="159">
                  <c:v>6930</c:v>
                </c:pt>
                <c:pt idx="160">
                  <c:v>7255</c:v>
                </c:pt>
                <c:pt idx="161">
                  <c:v>7560</c:v>
                </c:pt>
                <c:pt idx="162" formatCode="0">
                  <c:v>8026.6909999999998</c:v>
                </c:pt>
                <c:pt idx="163" formatCode="0">
                  <c:v>8316.0709999999999</c:v>
                </c:pt>
                <c:pt idx="164" formatCode="0">
                  <c:v>8406.6370000000006</c:v>
                </c:pt>
                <c:pt idx="165" formatCode="0">
                  <c:v>8211.6139999999996</c:v>
                </c:pt>
                <c:pt idx="166">
                  <c:v>7980</c:v>
                </c:pt>
                <c:pt idx="167">
                  <c:v>8120</c:v>
                </c:pt>
                <c:pt idx="168">
                  <c:v>8200</c:v>
                </c:pt>
                <c:pt idx="169">
                  <c:v>8220</c:v>
                </c:pt>
                <c:pt idx="170">
                  <c:v>8220</c:v>
                </c:pt>
                <c:pt idx="171">
                  <c:v>8200</c:v>
                </c:pt>
                <c:pt idx="172">
                  <c:v>8240</c:v>
                </c:pt>
                <c:pt idx="173">
                  <c:v>8280</c:v>
                </c:pt>
                <c:pt idx="174">
                  <c:v>8360</c:v>
                </c:pt>
                <c:pt idx="175">
                  <c:v>8340</c:v>
                </c:pt>
                <c:pt idx="176">
                  <c:v>8340</c:v>
                </c:pt>
                <c:pt idx="177">
                  <c:v>8260</c:v>
                </c:pt>
                <c:pt idx="178">
                  <c:v>8180</c:v>
                </c:pt>
                <c:pt idx="179">
                  <c:v>8080</c:v>
                </c:pt>
                <c:pt idx="180">
                  <c:v>7980</c:v>
                </c:pt>
                <c:pt idx="181">
                  <c:v>7890</c:v>
                </c:pt>
                <c:pt idx="182">
                  <c:v>7800</c:v>
                </c:pt>
                <c:pt idx="183">
                  <c:v>7740</c:v>
                </c:pt>
                <c:pt idx="184">
                  <c:v>7710</c:v>
                </c:pt>
                <c:pt idx="185">
                  <c:v>7670</c:v>
                </c:pt>
                <c:pt idx="186">
                  <c:v>7600</c:v>
                </c:pt>
                <c:pt idx="187">
                  <c:v>7470</c:v>
                </c:pt>
                <c:pt idx="188">
                  <c:v>7360</c:v>
                </c:pt>
                <c:pt idx="189">
                  <c:v>7240</c:v>
                </c:pt>
                <c:pt idx="190">
                  <c:v>7130</c:v>
                </c:pt>
                <c:pt idx="191">
                  <c:v>6980</c:v>
                </c:pt>
                <c:pt idx="192">
                  <c:v>6790</c:v>
                </c:pt>
                <c:pt idx="193">
                  <c:v>6580</c:v>
                </c:pt>
                <c:pt idx="194">
                  <c:v>6340</c:v>
                </c:pt>
                <c:pt idx="195">
                  <c:v>6080</c:v>
                </c:pt>
                <c:pt idx="196">
                  <c:v>5810</c:v>
                </c:pt>
                <c:pt idx="197">
                  <c:v>5570</c:v>
                </c:pt>
                <c:pt idx="198">
                  <c:v>5320</c:v>
                </c:pt>
                <c:pt idx="199">
                  <c:v>5710</c:v>
                </c:pt>
                <c:pt idx="200">
                  <c:v>6020</c:v>
                </c:pt>
                <c:pt idx="201">
                  <c:v>6190</c:v>
                </c:pt>
                <c:pt idx="202">
                  <c:v>6370</c:v>
                </c:pt>
                <c:pt idx="203">
                  <c:v>6430</c:v>
                </c:pt>
                <c:pt idx="204">
                  <c:v>6520</c:v>
                </c:pt>
                <c:pt idx="205">
                  <c:v>6520</c:v>
                </c:pt>
                <c:pt idx="206">
                  <c:v>6636</c:v>
                </c:pt>
                <c:pt idx="207">
                  <c:v>6812</c:v>
                </c:pt>
                <c:pt idx="208">
                  <c:v>6748</c:v>
                </c:pt>
                <c:pt idx="209">
                  <c:v>6556</c:v>
                </c:pt>
                <c:pt idx="210">
                  <c:v>6276.5</c:v>
                </c:pt>
                <c:pt idx="211">
                  <c:v>6020</c:v>
                </c:pt>
                <c:pt idx="212">
                  <c:v>5890</c:v>
                </c:pt>
                <c:pt idx="213">
                  <c:v>6120</c:v>
                </c:pt>
                <c:pt idx="214">
                  <c:v>6280</c:v>
                </c:pt>
                <c:pt idx="215">
                  <c:v>6360</c:v>
                </c:pt>
                <c:pt idx="216">
                  <c:v>6300</c:v>
                </c:pt>
                <c:pt idx="217">
                  <c:v>6140</c:v>
                </c:pt>
                <c:pt idx="218">
                  <c:v>5900</c:v>
                </c:pt>
                <c:pt idx="219">
                  <c:v>5640</c:v>
                </c:pt>
                <c:pt idx="220">
                  <c:v>5460</c:v>
                </c:pt>
                <c:pt idx="221">
                  <c:v>5820</c:v>
                </c:pt>
                <c:pt idx="222">
                  <c:v>6020</c:v>
                </c:pt>
                <c:pt idx="223">
                  <c:v>5942</c:v>
                </c:pt>
                <c:pt idx="224">
                  <c:v>5646</c:v>
                </c:pt>
                <c:pt idx="225">
                  <c:v>5228</c:v>
                </c:pt>
                <c:pt idx="226">
                  <c:v>5190</c:v>
                </c:pt>
                <c:pt idx="227">
                  <c:v>5120</c:v>
                </c:pt>
                <c:pt idx="228">
                  <c:v>5030</c:v>
                </c:pt>
                <c:pt idx="229">
                  <c:v>5400</c:v>
                </c:pt>
                <c:pt idx="230">
                  <c:v>5930</c:v>
                </c:pt>
                <c:pt idx="231">
                  <c:v>6400</c:v>
                </c:pt>
                <c:pt idx="232">
                  <c:v>6900</c:v>
                </c:pt>
                <c:pt idx="233">
                  <c:v>7180</c:v>
                </c:pt>
                <c:pt idx="234">
                  <c:v>6880</c:v>
                </c:pt>
                <c:pt idx="235">
                  <c:v>6380</c:v>
                </c:pt>
                <c:pt idx="236">
                  <c:v>5810</c:v>
                </c:pt>
                <c:pt idx="237">
                  <c:v>6010</c:v>
                </c:pt>
                <c:pt idx="238">
                  <c:v>6240</c:v>
                </c:pt>
                <c:pt idx="239">
                  <c:v>6360</c:v>
                </c:pt>
                <c:pt idx="240">
                  <c:v>6370</c:v>
                </c:pt>
                <c:pt idx="241">
                  <c:v>6300</c:v>
                </c:pt>
                <c:pt idx="242">
                  <c:v>6210</c:v>
                </c:pt>
                <c:pt idx="243">
                  <c:v>6150</c:v>
                </c:pt>
                <c:pt idx="244">
                  <c:v>5900</c:v>
                </c:pt>
                <c:pt idx="245">
                  <c:v>5640</c:v>
                </c:pt>
                <c:pt idx="246">
                  <c:v>5410</c:v>
                </c:pt>
                <c:pt idx="247">
                  <c:v>5260</c:v>
                </c:pt>
                <c:pt idx="248">
                  <c:v>5140</c:v>
                </c:pt>
                <c:pt idx="249">
                  <c:v>5040</c:v>
                </c:pt>
                <c:pt idx="250">
                  <c:v>4940</c:v>
                </c:pt>
                <c:pt idx="251">
                  <c:v>4810</c:v>
                </c:pt>
                <c:pt idx="252">
                  <c:v>4670</c:v>
                </c:pt>
                <c:pt idx="253">
                  <c:v>4540</c:v>
                </c:pt>
                <c:pt idx="254">
                  <c:v>4561</c:v>
                </c:pt>
                <c:pt idx="255">
                  <c:v>4863</c:v>
                </c:pt>
                <c:pt idx="256">
                  <c:v>5100</c:v>
                </c:pt>
                <c:pt idx="257">
                  <c:v>5225</c:v>
                </c:pt>
                <c:pt idx="258">
                  <c:v>5275</c:v>
                </c:pt>
                <c:pt idx="259">
                  <c:v>5150</c:v>
                </c:pt>
                <c:pt idx="260">
                  <c:v>4885</c:v>
                </c:pt>
                <c:pt idx="261">
                  <c:v>4492</c:v>
                </c:pt>
                <c:pt idx="262">
                  <c:v>4107</c:v>
                </c:pt>
                <c:pt idx="263">
                  <c:v>3840.7109999999998</c:v>
                </c:pt>
                <c:pt idx="264">
                  <c:v>3787.7310000000002</c:v>
                </c:pt>
                <c:pt idx="265">
                  <c:v>3716.09</c:v>
                </c:pt>
                <c:pt idx="266">
                  <c:v>3618.1959999999999</c:v>
                </c:pt>
                <c:pt idx="267">
                  <c:v>3515.7570000000001</c:v>
                </c:pt>
                <c:pt idx="268">
                  <c:v>3457.8580000000002</c:v>
                </c:pt>
                <c:pt idx="269">
                  <c:v>3422.67</c:v>
                </c:pt>
                <c:pt idx="270">
                  <c:v>3342.7179999999998</c:v>
                </c:pt>
                <c:pt idx="271">
                  <c:v>3390</c:v>
                </c:pt>
                <c:pt idx="272">
                  <c:v>3480</c:v>
                </c:pt>
                <c:pt idx="273">
                  <c:v>3410</c:v>
                </c:pt>
                <c:pt idx="274">
                  <c:v>3340</c:v>
                </c:pt>
                <c:pt idx="275">
                  <c:v>3200</c:v>
                </c:pt>
                <c:pt idx="276">
                  <c:v>2970</c:v>
                </c:pt>
                <c:pt idx="277">
                  <c:v>2778</c:v>
                </c:pt>
                <c:pt idx="278">
                  <c:v>2724</c:v>
                </c:pt>
                <c:pt idx="279">
                  <c:v>3290</c:v>
                </c:pt>
                <c:pt idx="280">
                  <c:v>3710</c:v>
                </c:pt>
                <c:pt idx="281">
                  <c:v>3940</c:v>
                </c:pt>
                <c:pt idx="282">
                  <c:v>3990</c:v>
                </c:pt>
                <c:pt idx="283">
                  <c:v>3860</c:v>
                </c:pt>
                <c:pt idx="284">
                  <c:v>3640</c:v>
                </c:pt>
                <c:pt idx="285">
                  <c:v>3360</c:v>
                </c:pt>
                <c:pt idx="286">
                  <c:v>3090</c:v>
                </c:pt>
                <c:pt idx="287">
                  <c:v>2918</c:v>
                </c:pt>
                <c:pt idx="288">
                  <c:v>3140</c:v>
                </c:pt>
                <c:pt idx="289">
                  <c:v>3212</c:v>
                </c:pt>
                <c:pt idx="290">
                  <c:v>3050</c:v>
                </c:pt>
                <c:pt idx="291">
                  <c:v>2950</c:v>
                </c:pt>
                <c:pt idx="292">
                  <c:v>2950</c:v>
                </c:pt>
                <c:pt idx="293">
                  <c:v>3160</c:v>
                </c:pt>
                <c:pt idx="294">
                  <c:v>3250</c:v>
                </c:pt>
                <c:pt idx="295">
                  <c:v>3420</c:v>
                </c:pt>
                <c:pt idx="296">
                  <c:v>3390</c:v>
                </c:pt>
                <c:pt idx="297">
                  <c:v>3470</c:v>
                </c:pt>
                <c:pt idx="298">
                  <c:v>3924</c:v>
                </c:pt>
                <c:pt idx="299">
                  <c:v>4365</c:v>
                </c:pt>
                <c:pt idx="300">
                  <c:v>4329</c:v>
                </c:pt>
                <c:pt idx="301">
                  <c:v>4150</c:v>
                </c:pt>
                <c:pt idx="302">
                  <c:v>4024.6039999999998</c:v>
                </c:pt>
                <c:pt idx="303">
                  <c:v>3830</c:v>
                </c:pt>
                <c:pt idx="304">
                  <c:v>3860</c:v>
                </c:pt>
                <c:pt idx="305">
                  <c:v>3870</c:v>
                </c:pt>
                <c:pt idx="306">
                  <c:v>3810</c:v>
                </c:pt>
                <c:pt idx="307">
                  <c:v>3942</c:v>
                </c:pt>
                <c:pt idx="308">
                  <c:v>4140</c:v>
                </c:pt>
                <c:pt idx="309">
                  <c:v>4275</c:v>
                </c:pt>
                <c:pt idx="310">
                  <c:v>4347</c:v>
                </c:pt>
                <c:pt idx="311">
                  <c:v>4410</c:v>
                </c:pt>
                <c:pt idx="312">
                  <c:v>4450</c:v>
                </c:pt>
                <c:pt idx="313">
                  <c:v>4410</c:v>
                </c:pt>
                <c:pt idx="314">
                  <c:v>4311</c:v>
                </c:pt>
                <c:pt idx="315">
                  <c:v>4212</c:v>
                </c:pt>
                <c:pt idx="316">
                  <c:v>4230</c:v>
                </c:pt>
                <c:pt idx="317">
                  <c:v>4420</c:v>
                </c:pt>
                <c:pt idx="318">
                  <c:v>4630</c:v>
                </c:pt>
                <c:pt idx="319">
                  <c:v>4780</c:v>
                </c:pt>
                <c:pt idx="320">
                  <c:v>4843</c:v>
                </c:pt>
                <c:pt idx="321">
                  <c:v>4710</c:v>
                </c:pt>
                <c:pt idx="322">
                  <c:v>4510</c:v>
                </c:pt>
                <c:pt idx="323">
                  <c:v>4356</c:v>
                </c:pt>
                <c:pt idx="324">
                  <c:v>4200</c:v>
                </c:pt>
                <c:pt idx="325">
                  <c:v>4080</c:v>
                </c:pt>
                <c:pt idx="326">
                  <c:v>3970</c:v>
                </c:pt>
                <c:pt idx="327">
                  <c:v>3890</c:v>
                </c:pt>
                <c:pt idx="328">
                  <c:v>4100</c:v>
                </c:pt>
                <c:pt idx="329">
                  <c:v>4280</c:v>
                </c:pt>
                <c:pt idx="330">
                  <c:v>4250</c:v>
                </c:pt>
                <c:pt idx="331">
                  <c:v>4050</c:v>
                </c:pt>
                <c:pt idx="332">
                  <c:v>3940</c:v>
                </c:pt>
                <c:pt idx="333">
                  <c:v>3824</c:v>
                </c:pt>
                <c:pt idx="334">
                  <c:v>3720</c:v>
                </c:pt>
                <c:pt idx="335">
                  <c:v>3514</c:v>
                </c:pt>
                <c:pt idx="336">
                  <c:v>3484</c:v>
                </c:pt>
                <c:pt idx="337">
                  <c:v>3500</c:v>
                </c:pt>
                <c:pt idx="338">
                  <c:v>3484</c:v>
                </c:pt>
                <c:pt idx="339">
                  <c:v>3420</c:v>
                </c:pt>
                <c:pt idx="340">
                  <c:v>3370</c:v>
                </c:pt>
                <c:pt idx="341">
                  <c:v>3610</c:v>
                </c:pt>
                <c:pt idx="342">
                  <c:v>3760</c:v>
                </c:pt>
                <c:pt idx="343">
                  <c:v>3810</c:v>
                </c:pt>
                <c:pt idx="344">
                  <c:v>3980</c:v>
                </c:pt>
                <c:pt idx="345">
                  <c:v>4280</c:v>
                </c:pt>
                <c:pt idx="346">
                  <c:v>4590</c:v>
                </c:pt>
                <c:pt idx="347">
                  <c:v>4880</c:v>
                </c:pt>
                <c:pt idx="348">
                  <c:v>5120</c:v>
                </c:pt>
                <c:pt idx="349">
                  <c:v>5350</c:v>
                </c:pt>
                <c:pt idx="350">
                  <c:v>5450</c:v>
                </c:pt>
                <c:pt idx="351">
                  <c:v>5360</c:v>
                </c:pt>
                <c:pt idx="352">
                  <c:v>5170</c:v>
                </c:pt>
                <c:pt idx="353">
                  <c:v>4940</c:v>
                </c:pt>
                <c:pt idx="354">
                  <c:v>4730</c:v>
                </c:pt>
                <c:pt idx="355">
                  <c:v>4560</c:v>
                </c:pt>
                <c:pt idx="356">
                  <c:v>4450</c:v>
                </c:pt>
                <c:pt idx="357">
                  <c:v>4340</c:v>
                </c:pt>
                <c:pt idx="358">
                  <c:v>4220</c:v>
                </c:pt>
                <c:pt idx="359">
                  <c:v>4370</c:v>
                </c:pt>
                <c:pt idx="360">
                  <c:v>4410</c:v>
                </c:pt>
                <c:pt idx="361">
                  <c:v>4200</c:v>
                </c:pt>
                <c:pt idx="362">
                  <c:v>4026</c:v>
                </c:pt>
                <c:pt idx="363">
                  <c:v>4070</c:v>
                </c:pt>
                <c:pt idx="364">
                  <c:v>40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804-4C88-AA93-DD78432B4911}"/>
            </c:ext>
          </c:extLst>
        </c:ser>
        <c:ser>
          <c:idx val="4"/>
          <c:order val="4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4-E804-4C88-AA93-DD78432B4911}"/>
            </c:ext>
          </c:extLst>
        </c:ser>
        <c:ser>
          <c:idx val="5"/>
          <c:order val="5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9">
                <c:v>4740</c:v>
              </c:pt>
              <c:pt idx="19">
                <c:v>4180</c:v>
              </c:pt>
              <c:pt idx="29">
                <c:v>3800</c:v>
              </c:pt>
              <c:pt idx="39">
                <c:v>3520</c:v>
              </c:pt>
              <c:pt idx="49">
                <c:v>3320</c:v>
              </c:pt>
              <c:pt idx="59">
                <c:v>3160</c:v>
              </c:pt>
              <c:pt idx="69">
                <c:v>3020</c:v>
              </c:pt>
              <c:pt idx="79">
                <c:v>2890</c:v>
              </c:pt>
              <c:pt idx="89">
                <c:v>2780</c:v>
              </c:pt>
              <c:pt idx="99">
                <c:v>2680</c:v>
              </c:pt>
              <c:pt idx="109">
                <c:v>2590</c:v>
              </c:pt>
              <c:pt idx="119">
                <c:v>2502</c:v>
              </c:pt>
              <c:pt idx="129">
                <c:v>2430</c:v>
              </c:pt>
              <c:pt idx="139">
                <c:v>2350</c:v>
              </c:pt>
              <c:pt idx="149">
                <c:v>2280</c:v>
              </c:pt>
              <c:pt idx="159">
                <c:v>2220</c:v>
              </c:pt>
              <c:pt idx="169">
                <c:v>2150</c:v>
              </c:pt>
              <c:pt idx="179">
                <c:v>2090</c:v>
              </c:pt>
              <c:pt idx="189">
                <c:v>2030</c:v>
              </c:pt>
              <c:pt idx="199">
                <c:v>1980</c:v>
              </c:pt>
              <c:pt idx="209">
                <c:v>1920</c:v>
              </c:pt>
              <c:pt idx="219">
                <c:v>1860</c:v>
              </c:pt>
              <c:pt idx="229">
                <c:v>1800</c:v>
              </c:pt>
              <c:pt idx="239">
                <c:v>1745</c:v>
              </c:pt>
              <c:pt idx="249">
                <c:v>1690</c:v>
              </c:pt>
              <c:pt idx="259">
                <c:v>1630</c:v>
              </c:pt>
              <c:pt idx="269">
                <c:v>1580</c:v>
              </c:pt>
              <c:pt idx="279">
                <c:v>1520</c:v>
              </c:pt>
              <c:pt idx="289">
                <c:v>1460</c:v>
              </c:pt>
              <c:pt idx="299">
                <c:v>1410</c:v>
              </c:pt>
              <c:pt idx="309">
                <c:v>1345</c:v>
              </c:pt>
              <c:pt idx="319">
                <c:v>1290</c:v>
              </c:pt>
              <c:pt idx="329">
                <c:v>1235</c:v>
              </c:pt>
              <c:pt idx="339">
                <c:v>1170</c:v>
              </c:pt>
              <c:pt idx="349">
                <c:v>1080</c:v>
              </c:pt>
              <c:pt idx="359">
                <c:v>962</c:v>
              </c:pt>
              <c:pt idx="364">
                <c:v>742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5-E804-4C88-AA93-DD78432B4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3723400"/>
        <c:axId val="533719480"/>
      </c:lineChart>
      <c:dateAx>
        <c:axId val="53372340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[датум.месец]</a:t>
                </a:r>
              </a:p>
            </c:rich>
          </c:tx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sr-Latn-RS"/>
          </a:p>
        </c:txPr>
        <c:crossAx val="533719480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33719480"/>
        <c:scaling>
          <c:orientation val="minMax"/>
          <c:max val="1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4638082597739451E-3"/>
              <c:y val="0.3138463824097459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sr-Latn-RS"/>
          </a:p>
        </c:txPr>
        <c:crossAx val="533723400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2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3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8.2472666376825599E-2"/>
          <c:y val="0.93015529981829193"/>
          <c:w val="0.88375086549764104"/>
          <c:h val="5.261554613365637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05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7345748192518882"/>
          <c:y val="1.53849384211588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423378354595807E-2"/>
          <c:y val="8.0000120192488269E-2"/>
          <c:w val="0.88343624442538915"/>
          <c:h val="0.71384722633297226"/>
        </c:manualLayout>
      </c:layout>
      <c:lineChart>
        <c:grouping val="standard"/>
        <c:varyColors val="0"/>
        <c:ser>
          <c:idx val="7"/>
          <c:order val="0"/>
          <c:tx>
            <c:v>Проток 2013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#REF!</c:f>
              <c:numCache>
                <c:formatCode>General</c:formatCode>
                <c:ptCount val="364"/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DFF-4098-885F-4E735D986580}"/>
            </c:ext>
          </c:extLst>
        </c:ser>
        <c:ser>
          <c:idx val="0"/>
          <c:order val="1"/>
          <c:tx>
            <c:strRef>
              <c:f>Podaci!$B$1</c:f>
              <c:strCache>
                <c:ptCount val="1"/>
                <c:pt idx="0">
                  <c:v>Проток 2018</c:v>
                </c:pt>
              </c:strCache>
            </c:strRef>
          </c:tx>
          <c:spPr>
            <a:ln w="381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$B$2:$B$365</c:f>
              <c:numCache>
                <c:formatCode>General</c:formatCode>
                <c:ptCount val="364"/>
                <c:pt idx="0">
                  <c:v>2644.28</c:v>
                </c:pt>
                <c:pt idx="1">
                  <c:v>2545.2620000000002</c:v>
                </c:pt>
                <c:pt idx="2">
                  <c:v>2536.3820000000001</c:v>
                </c:pt>
                <c:pt idx="3">
                  <c:v>2654.4969999999998</c:v>
                </c:pt>
                <c:pt idx="4">
                  <c:v>2701.9389999999999</c:v>
                </c:pt>
                <c:pt idx="5">
                  <c:v>2737.6390000000001</c:v>
                </c:pt>
                <c:pt idx="6">
                  <c:v>2709.89</c:v>
                </c:pt>
                <c:pt idx="7">
                  <c:v>2592.0819999999999</c:v>
                </c:pt>
                <c:pt idx="8">
                  <c:v>2544.9949999999999</c:v>
                </c:pt>
                <c:pt idx="9">
                  <c:v>2473.3090000000002</c:v>
                </c:pt>
                <c:pt idx="10">
                  <c:v>2421.0039999999999</c:v>
                </c:pt>
                <c:pt idx="11">
                  <c:v>2435.277</c:v>
                </c:pt>
                <c:pt idx="12">
                  <c:v>2491.5070000000001</c:v>
                </c:pt>
                <c:pt idx="13">
                  <c:v>2542.9520000000002</c:v>
                </c:pt>
                <c:pt idx="14">
                  <c:v>2506.9899999999998</c:v>
                </c:pt>
                <c:pt idx="15">
                  <c:v>2449.2399999999998</c:v>
                </c:pt>
                <c:pt idx="16">
                  <c:v>2475.1779999999999</c:v>
                </c:pt>
                <c:pt idx="17">
                  <c:v>2477.625</c:v>
                </c:pt>
                <c:pt idx="18">
                  <c:v>2516.8409999999999</c:v>
                </c:pt>
                <c:pt idx="19">
                  <c:v>2554.4720000000002</c:v>
                </c:pt>
                <c:pt idx="20">
                  <c:v>2600.453</c:v>
                </c:pt>
                <c:pt idx="21">
                  <c:v>2616.2069999999999</c:v>
                </c:pt>
                <c:pt idx="22">
                  <c:v>2657.7170000000001</c:v>
                </c:pt>
                <c:pt idx="23">
                  <c:v>2625.88</c:v>
                </c:pt>
                <c:pt idx="24">
                  <c:v>2563.1669999999999</c:v>
                </c:pt>
                <c:pt idx="25">
                  <c:v>2501.3220000000001</c:v>
                </c:pt>
                <c:pt idx="26">
                  <c:v>2396.0520000000001</c:v>
                </c:pt>
                <c:pt idx="27">
                  <c:v>2286.509</c:v>
                </c:pt>
                <c:pt idx="28">
                  <c:v>2118.2739999999999</c:v>
                </c:pt>
                <c:pt idx="29">
                  <c:v>1993.76</c:v>
                </c:pt>
                <c:pt idx="30">
                  <c:v>1849.903</c:v>
                </c:pt>
                <c:pt idx="31">
                  <c:v>1766.7070000000001</c:v>
                </c:pt>
                <c:pt idx="32">
                  <c:v>1744.97</c:v>
                </c:pt>
                <c:pt idx="33">
                  <c:v>1754.425</c:v>
                </c:pt>
                <c:pt idx="34">
                  <c:v>1916.13</c:v>
                </c:pt>
                <c:pt idx="35">
                  <c:v>2316.5610000000001</c:v>
                </c:pt>
                <c:pt idx="36">
                  <c:v>2651.4050000000002</c:v>
                </c:pt>
                <c:pt idx="37">
                  <c:v>2748.6610000000001</c:v>
                </c:pt>
                <c:pt idx="38">
                  <c:v>2724.4850000000001</c:v>
                </c:pt>
                <c:pt idx="39">
                  <c:v>2738.2730000000001</c:v>
                </c:pt>
                <c:pt idx="40">
                  <c:v>2753.9520000000002</c:v>
                </c:pt>
                <c:pt idx="41">
                  <c:v>2732.3429999999998</c:v>
                </c:pt>
                <c:pt idx="42">
                  <c:v>2646.665</c:v>
                </c:pt>
                <c:pt idx="43">
                  <c:v>2535.7260000000001</c:v>
                </c:pt>
                <c:pt idx="44">
                  <c:v>2450.1030000000001</c:v>
                </c:pt>
                <c:pt idx="45">
                  <c:v>2419.3820000000001</c:v>
                </c:pt>
                <c:pt idx="46">
                  <c:v>2318.5160000000001</c:v>
                </c:pt>
                <c:pt idx="47">
                  <c:v>2192.3870000000002</c:v>
                </c:pt>
                <c:pt idx="48">
                  <c:v>2109.768</c:v>
                </c:pt>
                <c:pt idx="49">
                  <c:v>2061.5749999999998</c:v>
                </c:pt>
                <c:pt idx="50">
                  <c:v>2073.1030000000001</c:v>
                </c:pt>
                <c:pt idx="51">
                  <c:v>2147.34</c:v>
                </c:pt>
                <c:pt idx="52">
                  <c:v>2218.1959999999999</c:v>
                </c:pt>
                <c:pt idx="53">
                  <c:v>2320.3470000000002</c:v>
                </c:pt>
                <c:pt idx="54">
                  <c:v>2375.71</c:v>
                </c:pt>
                <c:pt idx="55">
                  <c:v>2354.5549999999998</c:v>
                </c:pt>
                <c:pt idx="56">
                  <c:v>2256.6170000000002</c:v>
                </c:pt>
                <c:pt idx="57">
                  <c:v>2180.8270000000002</c:v>
                </c:pt>
                <c:pt idx="58">
                  <c:v>2133.4630000000002</c:v>
                </c:pt>
                <c:pt idx="59">
                  <c:v>2064.665</c:v>
                </c:pt>
                <c:pt idx="60">
                  <c:v>2012.9369999999999</c:v>
                </c:pt>
                <c:pt idx="61">
                  <c:v>1948.0540000000001</c:v>
                </c:pt>
                <c:pt idx="62">
                  <c:v>1917.1659999999999</c:v>
                </c:pt>
                <c:pt idx="63">
                  <c:v>2080.857</c:v>
                </c:pt>
                <c:pt idx="64">
                  <c:v>2197.2220000000002</c:v>
                </c:pt>
                <c:pt idx="65">
                  <c:v>2309.7339999999999</c:v>
                </c:pt>
                <c:pt idx="66">
                  <c:v>2606.9029999999998</c:v>
                </c:pt>
                <c:pt idx="67">
                  <c:v>3148.596</c:v>
                </c:pt>
                <c:pt idx="68">
                  <c:v>3473.8519999999999</c:v>
                </c:pt>
                <c:pt idx="69">
                  <c:v>3559.2109999999998</c:v>
                </c:pt>
                <c:pt idx="70">
                  <c:v>3570.8629999999998</c:v>
                </c:pt>
                <c:pt idx="71">
                  <c:v>3570.1179999999999</c:v>
                </c:pt>
                <c:pt idx="72">
                  <c:v>3606.1729999999998</c:v>
                </c:pt>
                <c:pt idx="73">
                  <c:v>3701.5309999999999</c:v>
                </c:pt>
                <c:pt idx="74">
                  <c:v>3739.665</c:v>
                </c:pt>
                <c:pt idx="75">
                  <c:v>3736.183</c:v>
                </c:pt>
                <c:pt idx="76">
                  <c:v>3751.91</c:v>
                </c:pt>
                <c:pt idx="77">
                  <c:v>3893.1239999999998</c:v>
                </c:pt>
                <c:pt idx="78">
                  <c:v>4167.9279999999999</c:v>
                </c:pt>
                <c:pt idx="79">
                  <c:v>4425.9219999999996</c:v>
                </c:pt>
                <c:pt idx="80">
                  <c:v>4481.3850000000002</c:v>
                </c:pt>
                <c:pt idx="81">
                  <c:v>4504.8370000000004</c:v>
                </c:pt>
                <c:pt idx="82">
                  <c:v>4487.1469999999999</c:v>
                </c:pt>
                <c:pt idx="83">
                  <c:v>4475.7269999999999</c:v>
                </c:pt>
                <c:pt idx="84">
                  <c:v>4454.5820000000003</c:v>
                </c:pt>
                <c:pt idx="85">
                  <c:v>4437.2359999999999</c:v>
                </c:pt>
                <c:pt idx="86">
                  <c:v>4434.2449999999999</c:v>
                </c:pt>
                <c:pt idx="87">
                  <c:v>4422.9409999999998</c:v>
                </c:pt>
                <c:pt idx="88">
                  <c:v>4399.8999999999996</c:v>
                </c:pt>
                <c:pt idx="89">
                  <c:v>4367.88</c:v>
                </c:pt>
                <c:pt idx="90">
                  <c:v>4344.6629999999996</c:v>
                </c:pt>
                <c:pt idx="91">
                  <c:v>4455.8860000000004</c:v>
                </c:pt>
                <c:pt idx="92">
                  <c:v>4679.5709999999999</c:v>
                </c:pt>
                <c:pt idx="93">
                  <c:v>4749.6580000000004</c:v>
                </c:pt>
                <c:pt idx="94">
                  <c:v>4680.24</c:v>
                </c:pt>
                <c:pt idx="95">
                  <c:v>4568.9780000000001</c:v>
                </c:pt>
                <c:pt idx="96">
                  <c:v>4486.4089999999997</c:v>
                </c:pt>
                <c:pt idx="97">
                  <c:v>4401.7550000000001</c:v>
                </c:pt>
                <c:pt idx="98">
                  <c:v>4286.2209999999995</c:v>
                </c:pt>
                <c:pt idx="99">
                  <c:v>4170.2780000000002</c:v>
                </c:pt>
                <c:pt idx="100">
                  <c:v>4092.4050000000002</c:v>
                </c:pt>
                <c:pt idx="101">
                  <c:v>4023.7669999999998</c:v>
                </c:pt>
                <c:pt idx="102">
                  <c:v>3924.7310000000002</c:v>
                </c:pt>
                <c:pt idx="103">
                  <c:v>3822.8829999999998</c:v>
                </c:pt>
                <c:pt idx="104">
                  <c:v>3709.489</c:v>
                </c:pt>
                <c:pt idx="105">
                  <c:v>3578.0949999999998</c:v>
                </c:pt>
                <c:pt idx="106">
                  <c:v>3423.7429999999999</c:v>
                </c:pt>
                <c:pt idx="107">
                  <c:v>3306.5810000000001</c:v>
                </c:pt>
                <c:pt idx="108">
                  <c:v>3213.3409999999999</c:v>
                </c:pt>
                <c:pt idx="109">
                  <c:v>3179.9029999999998</c:v>
                </c:pt>
                <c:pt idx="110">
                  <c:v>3132.14</c:v>
                </c:pt>
                <c:pt idx="111">
                  <c:v>3039.8180000000002</c:v>
                </c:pt>
                <c:pt idx="112">
                  <c:v>2907.7669999999998</c:v>
                </c:pt>
                <c:pt idx="113">
                  <c:v>2790.3290000000002</c:v>
                </c:pt>
                <c:pt idx="114">
                  <c:v>2673.2170000000001</c:v>
                </c:pt>
                <c:pt idx="115">
                  <c:v>2557.7330000000002</c:v>
                </c:pt>
                <c:pt idx="116">
                  <c:v>2428.3589999999999</c:v>
                </c:pt>
                <c:pt idx="117">
                  <c:v>2304.1779999999999</c:v>
                </c:pt>
                <c:pt idx="118">
                  <c:v>2190.9059999999999</c:v>
                </c:pt>
                <c:pt idx="119">
                  <c:v>2051.9659999999999</c:v>
                </c:pt>
                <c:pt idx="120">
                  <c:v>1871.835</c:v>
                </c:pt>
                <c:pt idx="121">
                  <c:v>1713.5989999999999</c:v>
                </c:pt>
                <c:pt idx="122">
                  <c:v>1591.125</c:v>
                </c:pt>
                <c:pt idx="123">
                  <c:v>1557.296</c:v>
                </c:pt>
                <c:pt idx="124">
                  <c:v>1622.1179999999999</c:v>
                </c:pt>
                <c:pt idx="125">
                  <c:v>1725.7059999999999</c:v>
                </c:pt>
                <c:pt idx="126">
                  <c:v>1850.7239999999999</c:v>
                </c:pt>
                <c:pt idx="127">
                  <c:v>2047.7439999999999</c:v>
                </c:pt>
                <c:pt idx="128">
                  <c:v>2093.3319999999999</c:v>
                </c:pt>
                <c:pt idx="129">
                  <c:v>1984.0219999999999</c:v>
                </c:pt>
                <c:pt idx="130">
                  <c:v>1922.6030000000001</c:v>
                </c:pt>
                <c:pt idx="131">
                  <c:v>1740.395</c:v>
                </c:pt>
                <c:pt idx="132">
                  <c:v>1635.7239999999999</c:v>
                </c:pt>
                <c:pt idx="133">
                  <c:v>1483.356</c:v>
                </c:pt>
                <c:pt idx="134">
                  <c:v>1405.875</c:v>
                </c:pt>
                <c:pt idx="135">
                  <c:v>1405.4069999999999</c:v>
                </c:pt>
                <c:pt idx="136">
                  <c:v>1443.356</c:v>
                </c:pt>
                <c:pt idx="137">
                  <c:v>1464.64</c:v>
                </c:pt>
                <c:pt idx="138">
                  <c:v>1438.241</c:v>
                </c:pt>
                <c:pt idx="139">
                  <c:v>1436.5139999999999</c:v>
                </c:pt>
                <c:pt idx="140">
                  <c:v>1364.385</c:v>
                </c:pt>
                <c:pt idx="141">
                  <c:v>1252.143</c:v>
                </c:pt>
                <c:pt idx="142">
                  <c:v>1178.078</c:v>
                </c:pt>
                <c:pt idx="143">
                  <c:v>1275.5889999999999</c:v>
                </c:pt>
                <c:pt idx="144">
                  <c:v>1294.9010000000001</c:v>
                </c:pt>
                <c:pt idx="145">
                  <c:v>1297.925</c:v>
                </c:pt>
                <c:pt idx="146">
                  <c:v>1244.741</c:v>
                </c:pt>
                <c:pt idx="147">
                  <c:v>1119.6659999999999</c:v>
                </c:pt>
                <c:pt idx="148">
                  <c:v>1059.7090000000001</c:v>
                </c:pt>
                <c:pt idx="149">
                  <c:v>1082.46</c:v>
                </c:pt>
                <c:pt idx="150">
                  <c:v>1009.9450000000001</c:v>
                </c:pt>
                <c:pt idx="151">
                  <c:v>1057.414</c:v>
                </c:pt>
                <c:pt idx="152">
                  <c:v>1010.504</c:v>
                </c:pt>
                <c:pt idx="153">
                  <c:v>896.55600000000004</c:v>
                </c:pt>
                <c:pt idx="154">
                  <c:v>892.76300000000003</c:v>
                </c:pt>
                <c:pt idx="155">
                  <c:v>884.63900000000001</c:v>
                </c:pt>
                <c:pt idx="156">
                  <c:v>932.32299999999998</c:v>
                </c:pt>
                <c:pt idx="157">
                  <c:v>931.32399999999996</c:v>
                </c:pt>
                <c:pt idx="158">
                  <c:v>933.63099999999997</c:v>
                </c:pt>
                <c:pt idx="159">
                  <c:v>995.06600000000003</c:v>
                </c:pt>
                <c:pt idx="160">
                  <c:v>907.25400000000002</c:v>
                </c:pt>
                <c:pt idx="161">
                  <c:v>838.822</c:v>
                </c:pt>
                <c:pt idx="162">
                  <c:v>813.91300000000001</c:v>
                </c:pt>
                <c:pt idx="163">
                  <c:v>893.62300000000005</c:v>
                </c:pt>
                <c:pt idx="164">
                  <c:v>906.07600000000002</c:v>
                </c:pt>
                <c:pt idx="165">
                  <c:v>920.06899999999996</c:v>
                </c:pt>
                <c:pt idx="166">
                  <c:v>975.07500000000005</c:v>
                </c:pt>
                <c:pt idx="167">
                  <c:v>1065.06</c:v>
                </c:pt>
                <c:pt idx="168">
                  <c:v>1239.08</c:v>
                </c:pt>
                <c:pt idx="169">
                  <c:v>1310.7729999999999</c:v>
                </c:pt>
                <c:pt idx="170">
                  <c:v>1398.8869999999999</c:v>
                </c:pt>
                <c:pt idx="171">
                  <c:v>1426.1790000000001</c:v>
                </c:pt>
                <c:pt idx="172">
                  <c:v>1344.675</c:v>
                </c:pt>
                <c:pt idx="173">
                  <c:v>1277.7470000000001</c:v>
                </c:pt>
                <c:pt idx="174">
                  <c:v>1176.5450000000001</c:v>
                </c:pt>
                <c:pt idx="175">
                  <c:v>1073.2929999999999</c:v>
                </c:pt>
                <c:pt idx="176">
                  <c:v>1056.8209999999999</c:v>
                </c:pt>
                <c:pt idx="177">
                  <c:v>1122.4970000000001</c:v>
                </c:pt>
                <c:pt idx="178">
                  <c:v>1085.1479999999999</c:v>
                </c:pt>
                <c:pt idx="179">
                  <c:v>1233.4970000000001</c:v>
                </c:pt>
                <c:pt idx="180">
                  <c:v>1602.4259999999999</c:v>
                </c:pt>
                <c:pt idx="181">
                  <c:v>1738.162</c:v>
                </c:pt>
                <c:pt idx="182">
                  <c:v>1623.6079999999999</c:v>
                </c:pt>
                <c:pt idx="183">
                  <c:v>1511.7449999999999</c:v>
                </c:pt>
                <c:pt idx="184">
                  <c:v>1482.231</c:v>
                </c:pt>
                <c:pt idx="185">
                  <c:v>1433.422</c:v>
                </c:pt>
                <c:pt idx="186">
                  <c:v>1340.895</c:v>
                </c:pt>
                <c:pt idx="187">
                  <c:v>1328.971</c:v>
                </c:pt>
                <c:pt idx="188">
                  <c:v>1324.954</c:v>
                </c:pt>
                <c:pt idx="189">
                  <c:v>1303.9490000000001</c:v>
                </c:pt>
                <c:pt idx="190">
                  <c:v>1323.0319999999999</c:v>
                </c:pt>
                <c:pt idx="191">
                  <c:v>1370.8620000000001</c:v>
                </c:pt>
                <c:pt idx="192">
                  <c:v>1336.1610000000001</c:v>
                </c:pt>
                <c:pt idx="193">
                  <c:v>1276.239</c:v>
                </c:pt>
                <c:pt idx="194">
                  <c:v>1237.7819999999999</c:v>
                </c:pt>
                <c:pt idx="195">
                  <c:v>1262.4100000000001</c:v>
                </c:pt>
                <c:pt idx="196">
                  <c:v>1196.413</c:v>
                </c:pt>
                <c:pt idx="197">
                  <c:v>1122.9739999999999</c:v>
                </c:pt>
                <c:pt idx="198">
                  <c:v>1088.0119999999999</c:v>
                </c:pt>
                <c:pt idx="199">
                  <c:v>1113.1949999999999</c:v>
                </c:pt>
                <c:pt idx="200">
                  <c:v>1085.5129999999999</c:v>
                </c:pt>
                <c:pt idx="201">
                  <c:v>1081.0899999999999</c:v>
                </c:pt>
                <c:pt idx="202">
                  <c:v>1006.825</c:v>
                </c:pt>
                <c:pt idx="203">
                  <c:v>913.38800000000003</c:v>
                </c:pt>
                <c:pt idx="204">
                  <c:v>877.70899999999995</c:v>
                </c:pt>
                <c:pt idx="205">
                  <c:v>871.54</c:v>
                </c:pt>
                <c:pt idx="206">
                  <c:v>846.89800000000002</c:v>
                </c:pt>
                <c:pt idx="207">
                  <c:v>904.54499999999996</c:v>
                </c:pt>
                <c:pt idx="208">
                  <c:v>970.16600000000005</c:v>
                </c:pt>
                <c:pt idx="209">
                  <c:v>935.86300000000006</c:v>
                </c:pt>
                <c:pt idx="210">
                  <c:v>867.89400000000001</c:v>
                </c:pt>
                <c:pt idx="211">
                  <c:v>884.81700000000001</c:v>
                </c:pt>
                <c:pt idx="212">
                  <c:v>905.17499999999995</c:v>
                </c:pt>
                <c:pt idx="213">
                  <c:v>935.11400000000003</c:v>
                </c:pt>
                <c:pt idx="214">
                  <c:v>972.99199999999996</c:v>
                </c:pt>
                <c:pt idx="215">
                  <c:v>1018.496</c:v>
                </c:pt>
                <c:pt idx="216">
                  <c:v>1021.217</c:v>
                </c:pt>
                <c:pt idx="217">
                  <c:v>894.88</c:v>
                </c:pt>
                <c:pt idx="218">
                  <c:v>813.95500000000004</c:v>
                </c:pt>
                <c:pt idx="219">
                  <c:v>781.50199999999995</c:v>
                </c:pt>
                <c:pt idx="220">
                  <c:v>747.45699999999999</c:v>
                </c:pt>
                <c:pt idx="221">
                  <c:v>751.09400000000005</c:v>
                </c:pt>
                <c:pt idx="222">
                  <c:v>738.03099999999995</c:v>
                </c:pt>
                <c:pt idx="223">
                  <c:v>672.78099999999995</c:v>
                </c:pt>
                <c:pt idx="224">
                  <c:v>563.05999999999995</c:v>
                </c:pt>
                <c:pt idx="225">
                  <c:v>549.46400000000006</c:v>
                </c:pt>
                <c:pt idx="226">
                  <c:v>589.279</c:v>
                </c:pt>
                <c:pt idx="227">
                  <c:v>572.10599999999999</c:v>
                </c:pt>
                <c:pt idx="228">
                  <c:v>591.87300000000005</c:v>
                </c:pt>
                <c:pt idx="229">
                  <c:v>557.43600000000004</c:v>
                </c:pt>
                <c:pt idx="230">
                  <c:v>585.61500000000001</c:v>
                </c:pt>
                <c:pt idx="231">
                  <c:v>589.22699999999998</c:v>
                </c:pt>
                <c:pt idx="232">
                  <c:v>504.53899999999999</c:v>
                </c:pt>
                <c:pt idx="233">
                  <c:v>531.06100000000004</c:v>
                </c:pt>
                <c:pt idx="234">
                  <c:v>582.86800000000005</c:v>
                </c:pt>
                <c:pt idx="235">
                  <c:v>591.81299999999999</c:v>
                </c:pt>
                <c:pt idx="236">
                  <c:v>553.45399999999995</c:v>
                </c:pt>
                <c:pt idx="237">
                  <c:v>527.64499999999998</c:v>
                </c:pt>
                <c:pt idx="238">
                  <c:v>466.45600000000002</c:v>
                </c:pt>
                <c:pt idx="239">
                  <c:v>465.39699999999999</c:v>
                </c:pt>
                <c:pt idx="240">
                  <c:v>475.45800000000003</c:v>
                </c:pt>
                <c:pt idx="241">
                  <c:v>529.28700000000003</c:v>
                </c:pt>
                <c:pt idx="242">
                  <c:v>648.91800000000001</c:v>
                </c:pt>
                <c:pt idx="243">
                  <c:v>687.35199999999998</c:v>
                </c:pt>
                <c:pt idx="244">
                  <c:v>680.07299999999998</c:v>
                </c:pt>
                <c:pt idx="245">
                  <c:v>611.58600000000001</c:v>
                </c:pt>
                <c:pt idx="246">
                  <c:v>623.01199999999994</c:v>
                </c:pt>
                <c:pt idx="247">
                  <c:v>644.41899999999998</c:v>
                </c:pt>
                <c:pt idx="248">
                  <c:v>705.34299999999996</c:v>
                </c:pt>
                <c:pt idx="249">
                  <c:v>692.447</c:v>
                </c:pt>
                <c:pt idx="250">
                  <c:v>724.58699999999999</c:v>
                </c:pt>
                <c:pt idx="251">
                  <c:v>742.47699999999998</c:v>
                </c:pt>
                <c:pt idx="252">
                  <c:v>712.43399999999997</c:v>
                </c:pt>
                <c:pt idx="253">
                  <c:v>660.25099999999998</c:v>
                </c:pt>
                <c:pt idx="254">
                  <c:v>606.62699999999995</c:v>
                </c:pt>
                <c:pt idx="255">
                  <c:v>549.34699999999998</c:v>
                </c:pt>
                <c:pt idx="256">
                  <c:v>514.02499999999998</c:v>
                </c:pt>
                <c:pt idx="257">
                  <c:v>506.39600000000002</c:v>
                </c:pt>
                <c:pt idx="258">
                  <c:v>481.20299999999997</c:v>
                </c:pt>
                <c:pt idx="259">
                  <c:v>447.63200000000001</c:v>
                </c:pt>
                <c:pt idx="260">
                  <c:v>424.73099999999999</c:v>
                </c:pt>
                <c:pt idx="261">
                  <c:v>459.63299999999998</c:v>
                </c:pt>
                <c:pt idx="262">
                  <c:v>458.91399999999999</c:v>
                </c:pt>
                <c:pt idx="263">
                  <c:v>417.28199999999998</c:v>
                </c:pt>
                <c:pt idx="264">
                  <c:v>395.30500000000001</c:v>
                </c:pt>
                <c:pt idx="265">
                  <c:v>382.38499999999999</c:v>
                </c:pt>
                <c:pt idx="266">
                  <c:v>417.18200000000002</c:v>
                </c:pt>
                <c:pt idx="267">
                  <c:v>396.327</c:v>
                </c:pt>
                <c:pt idx="268">
                  <c:v>404.11500000000001</c:v>
                </c:pt>
                <c:pt idx="269">
                  <c:v>390.07</c:v>
                </c:pt>
                <c:pt idx="270">
                  <c:v>398.82499999999999</c:v>
                </c:pt>
                <c:pt idx="271">
                  <c:v>440.65800000000002</c:v>
                </c:pt>
                <c:pt idx="272">
                  <c:v>472.87700000000001</c:v>
                </c:pt>
                <c:pt idx="273">
                  <c:v>449.27199999999999</c:v>
                </c:pt>
                <c:pt idx="274">
                  <c:v>430.27699999999999</c:v>
                </c:pt>
                <c:pt idx="275">
                  <c:v>431.42700000000002</c:v>
                </c:pt>
                <c:pt idx="276">
                  <c:v>451.15</c:v>
                </c:pt>
                <c:pt idx="277">
                  <c:v>454.21699999999998</c:v>
                </c:pt>
                <c:pt idx="278">
                  <c:v>436.17599999999999</c:v>
                </c:pt>
                <c:pt idx="279">
                  <c:v>420.36700000000002</c:v>
                </c:pt>
                <c:pt idx="280">
                  <c:v>393.11</c:v>
                </c:pt>
                <c:pt idx="281">
                  <c:v>371.18400000000003</c:v>
                </c:pt>
                <c:pt idx="282">
                  <c:v>361.26799999999997</c:v>
                </c:pt>
                <c:pt idx="283">
                  <c:v>370.52300000000002</c:v>
                </c:pt>
                <c:pt idx="284">
                  <c:v>394.209</c:v>
                </c:pt>
                <c:pt idx="285">
                  <c:v>399.62799999999999</c:v>
                </c:pt>
                <c:pt idx="286">
                  <c:v>410.74799999999999</c:v>
                </c:pt>
                <c:pt idx="287">
                  <c:v>404.36500000000001</c:v>
                </c:pt>
                <c:pt idx="288">
                  <c:v>395.87400000000002</c:v>
                </c:pt>
                <c:pt idx="289">
                  <c:v>389.05799999999999</c:v>
                </c:pt>
                <c:pt idx="290">
                  <c:v>391.55399999999997</c:v>
                </c:pt>
                <c:pt idx="291">
                  <c:v>387.59100000000001</c:v>
                </c:pt>
                <c:pt idx="292">
                  <c:v>406.642</c:v>
                </c:pt>
                <c:pt idx="293">
                  <c:v>384.87299999999999</c:v>
                </c:pt>
                <c:pt idx="294">
                  <c:v>364.048</c:v>
                </c:pt>
                <c:pt idx="295">
                  <c:v>354.60300000000001</c:v>
                </c:pt>
                <c:pt idx="296">
                  <c:v>356.53800000000001</c:v>
                </c:pt>
                <c:pt idx="297">
                  <c:v>380.06599999999997</c:v>
                </c:pt>
                <c:pt idx="298">
                  <c:v>370.91899999999998</c:v>
                </c:pt>
                <c:pt idx="299">
                  <c:v>367.35199999999998</c:v>
                </c:pt>
                <c:pt idx="300">
                  <c:v>365.93099999999998</c:v>
                </c:pt>
                <c:pt idx="301">
                  <c:v>344.93799999999999</c:v>
                </c:pt>
                <c:pt idx="302">
                  <c:v>353.15600000000001</c:v>
                </c:pt>
                <c:pt idx="303">
                  <c:v>383.625</c:v>
                </c:pt>
                <c:pt idx="304">
                  <c:v>393.96100000000001</c:v>
                </c:pt>
                <c:pt idx="305">
                  <c:v>493.30900000000003</c:v>
                </c:pt>
                <c:pt idx="306">
                  <c:v>743.64300000000003</c:v>
                </c:pt>
                <c:pt idx="307">
                  <c:v>952.66600000000005</c:v>
                </c:pt>
                <c:pt idx="308">
                  <c:v>1018.939</c:v>
                </c:pt>
                <c:pt idx="309">
                  <c:v>1038.078</c:v>
                </c:pt>
                <c:pt idx="310">
                  <c:v>1071.876</c:v>
                </c:pt>
                <c:pt idx="311">
                  <c:v>1101.144</c:v>
                </c:pt>
                <c:pt idx="312">
                  <c:v>1059.039</c:v>
                </c:pt>
                <c:pt idx="313">
                  <c:v>977.89300000000003</c:v>
                </c:pt>
                <c:pt idx="314">
                  <c:v>910.94899999999996</c:v>
                </c:pt>
                <c:pt idx="315">
                  <c:v>818.73500000000001</c:v>
                </c:pt>
                <c:pt idx="316">
                  <c:v>757.01300000000003</c:v>
                </c:pt>
                <c:pt idx="317">
                  <c:v>762.60599999999999</c:v>
                </c:pt>
                <c:pt idx="318">
                  <c:v>723.33699999999999</c:v>
                </c:pt>
                <c:pt idx="319">
                  <c:v>635.82500000000005</c:v>
                </c:pt>
                <c:pt idx="320">
                  <c:v>595.18799999999999</c:v>
                </c:pt>
                <c:pt idx="321">
                  <c:v>562.99599999999998</c:v>
                </c:pt>
                <c:pt idx="322">
                  <c:v>518.25199999999995</c:v>
                </c:pt>
                <c:pt idx="323">
                  <c:v>496.40600000000001</c:v>
                </c:pt>
                <c:pt idx="324">
                  <c:v>530.48599999999999</c:v>
                </c:pt>
                <c:pt idx="325">
                  <c:v>640.32600000000002</c:v>
                </c:pt>
                <c:pt idx="326">
                  <c:v>709.98900000000003</c:v>
                </c:pt>
                <c:pt idx="327">
                  <c:v>717.42899999999997</c:v>
                </c:pt>
                <c:pt idx="328">
                  <c:v>653.39499999999998</c:v>
                </c:pt>
                <c:pt idx="329">
                  <c:v>601.98699999999997</c:v>
                </c:pt>
                <c:pt idx="330">
                  <c:v>606.59699999999998</c:v>
                </c:pt>
                <c:pt idx="331">
                  <c:v>676.697</c:v>
                </c:pt>
                <c:pt idx="332">
                  <c:v>976.803</c:v>
                </c:pt>
                <c:pt idx="333">
                  <c:v>1318.2529999999999</c:v>
                </c:pt>
                <c:pt idx="334">
                  <c:v>1486.289</c:v>
                </c:pt>
                <c:pt idx="335">
                  <c:v>1505.3019999999999</c:v>
                </c:pt>
                <c:pt idx="336">
                  <c:v>1368.1220000000001</c:v>
                </c:pt>
                <c:pt idx="337">
                  <c:v>1250.6659999999999</c:v>
                </c:pt>
                <c:pt idx="338">
                  <c:v>1163.508</c:v>
                </c:pt>
                <c:pt idx="339">
                  <c:v>1094.7829999999999</c:v>
                </c:pt>
                <c:pt idx="340">
                  <c:v>1103.4169999999999</c:v>
                </c:pt>
                <c:pt idx="341">
                  <c:v>1099.0650000000001</c:v>
                </c:pt>
                <c:pt idx="342">
                  <c:v>1044.125</c:v>
                </c:pt>
                <c:pt idx="343">
                  <c:v>979.26800000000003</c:v>
                </c:pt>
                <c:pt idx="344">
                  <c:v>925.32100000000003</c:v>
                </c:pt>
                <c:pt idx="345">
                  <c:v>987.73099999999999</c:v>
                </c:pt>
                <c:pt idx="346">
                  <c:v>1087.8579999999999</c:v>
                </c:pt>
                <c:pt idx="347">
                  <c:v>1175.7750000000001</c:v>
                </c:pt>
                <c:pt idx="348">
                  <c:v>1226.133</c:v>
                </c:pt>
                <c:pt idx="349">
                  <c:v>1168.0239999999999</c:v>
                </c:pt>
                <c:pt idx="350">
                  <c:v>1040.1189999999999</c:v>
                </c:pt>
                <c:pt idx="351">
                  <c:v>967.85599999999999</c:v>
                </c:pt>
                <c:pt idx="352">
                  <c:v>963.572</c:v>
                </c:pt>
                <c:pt idx="353">
                  <c:v>960.38800000000003</c:v>
                </c:pt>
                <c:pt idx="354">
                  <c:v>906.09</c:v>
                </c:pt>
                <c:pt idx="355">
                  <c:v>846.16399999999999</c:v>
                </c:pt>
                <c:pt idx="356">
                  <c:v>844.88699999999994</c:v>
                </c:pt>
                <c:pt idx="357">
                  <c:v>879.279</c:v>
                </c:pt>
                <c:pt idx="358">
                  <c:v>923.50199999999995</c:v>
                </c:pt>
                <c:pt idx="359">
                  <c:v>1076.425</c:v>
                </c:pt>
                <c:pt idx="360">
                  <c:v>1239.008</c:v>
                </c:pt>
                <c:pt idx="361">
                  <c:v>1327.931</c:v>
                </c:pt>
                <c:pt idx="362">
                  <c:v>1312.106</c:v>
                </c:pt>
                <c:pt idx="363">
                  <c:v>1239.869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3DFF-4098-885F-4E735D986580}"/>
            </c:ext>
          </c:extLst>
        </c:ser>
        <c:ser>
          <c:idx val="1"/>
          <c:order val="2"/>
          <c:tx>
            <c:v>Анвелопа min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$C$2:$C$365</c:f>
              <c:numCache>
                <c:formatCode>General</c:formatCode>
                <c:ptCount val="364"/>
                <c:pt idx="0">
                  <c:v>317</c:v>
                </c:pt>
                <c:pt idx="1">
                  <c:v>317</c:v>
                </c:pt>
                <c:pt idx="2">
                  <c:v>314</c:v>
                </c:pt>
                <c:pt idx="3">
                  <c:v>314</c:v>
                </c:pt>
                <c:pt idx="4">
                  <c:v>326</c:v>
                </c:pt>
                <c:pt idx="5">
                  <c:v>326</c:v>
                </c:pt>
                <c:pt idx="6">
                  <c:v>338</c:v>
                </c:pt>
                <c:pt idx="7">
                  <c:v>338</c:v>
                </c:pt>
                <c:pt idx="8">
                  <c:v>356</c:v>
                </c:pt>
                <c:pt idx="9">
                  <c:v>362</c:v>
                </c:pt>
                <c:pt idx="10">
                  <c:v>371</c:v>
                </c:pt>
                <c:pt idx="11">
                  <c:v>369</c:v>
                </c:pt>
                <c:pt idx="12">
                  <c:v>374</c:v>
                </c:pt>
                <c:pt idx="13">
                  <c:v>399</c:v>
                </c:pt>
                <c:pt idx="14">
                  <c:v>415</c:v>
                </c:pt>
                <c:pt idx="15">
                  <c:v>435</c:v>
                </c:pt>
                <c:pt idx="16">
                  <c:v>435</c:v>
                </c:pt>
                <c:pt idx="17">
                  <c:v>445</c:v>
                </c:pt>
                <c:pt idx="18">
                  <c:v>452</c:v>
                </c:pt>
                <c:pt idx="19">
                  <c:v>469</c:v>
                </c:pt>
                <c:pt idx="20">
                  <c:v>514</c:v>
                </c:pt>
                <c:pt idx="21">
                  <c:v>493</c:v>
                </c:pt>
                <c:pt idx="22">
                  <c:v>444</c:v>
                </c:pt>
                <c:pt idx="23">
                  <c:v>406</c:v>
                </c:pt>
                <c:pt idx="24">
                  <c:v>451</c:v>
                </c:pt>
                <c:pt idx="25">
                  <c:v>454</c:v>
                </c:pt>
                <c:pt idx="26">
                  <c:v>440</c:v>
                </c:pt>
                <c:pt idx="27">
                  <c:v>356</c:v>
                </c:pt>
                <c:pt idx="28">
                  <c:v>391</c:v>
                </c:pt>
                <c:pt idx="29">
                  <c:v>388</c:v>
                </c:pt>
                <c:pt idx="30">
                  <c:v>376</c:v>
                </c:pt>
                <c:pt idx="31">
                  <c:v>358</c:v>
                </c:pt>
                <c:pt idx="32">
                  <c:v>388</c:v>
                </c:pt>
                <c:pt idx="33">
                  <c:v>406</c:v>
                </c:pt>
                <c:pt idx="34">
                  <c:v>406</c:v>
                </c:pt>
                <c:pt idx="35">
                  <c:v>362</c:v>
                </c:pt>
                <c:pt idx="36">
                  <c:v>388</c:v>
                </c:pt>
                <c:pt idx="37">
                  <c:v>368</c:v>
                </c:pt>
                <c:pt idx="38">
                  <c:v>350</c:v>
                </c:pt>
                <c:pt idx="39">
                  <c:v>348</c:v>
                </c:pt>
                <c:pt idx="40">
                  <c:v>348</c:v>
                </c:pt>
                <c:pt idx="41">
                  <c:v>352</c:v>
                </c:pt>
                <c:pt idx="42">
                  <c:v>335</c:v>
                </c:pt>
                <c:pt idx="43">
                  <c:v>320</c:v>
                </c:pt>
                <c:pt idx="44">
                  <c:v>310</c:v>
                </c:pt>
                <c:pt idx="45">
                  <c:v>322</c:v>
                </c:pt>
                <c:pt idx="46">
                  <c:v>328</c:v>
                </c:pt>
                <c:pt idx="47">
                  <c:v>322</c:v>
                </c:pt>
                <c:pt idx="48">
                  <c:v>328</c:v>
                </c:pt>
                <c:pt idx="49">
                  <c:v>322</c:v>
                </c:pt>
                <c:pt idx="50">
                  <c:v>305</c:v>
                </c:pt>
                <c:pt idx="51">
                  <c:v>305</c:v>
                </c:pt>
                <c:pt idx="52">
                  <c:v>302</c:v>
                </c:pt>
                <c:pt idx="53">
                  <c:v>302</c:v>
                </c:pt>
                <c:pt idx="54">
                  <c:v>322</c:v>
                </c:pt>
                <c:pt idx="55">
                  <c:v>376</c:v>
                </c:pt>
                <c:pt idx="56">
                  <c:v>486</c:v>
                </c:pt>
                <c:pt idx="57">
                  <c:v>549</c:v>
                </c:pt>
                <c:pt idx="58">
                  <c:v>532</c:v>
                </c:pt>
                <c:pt idx="59">
                  <c:v>542</c:v>
                </c:pt>
                <c:pt idx="60">
                  <c:v>549.5</c:v>
                </c:pt>
                <c:pt idx="61">
                  <c:v>536</c:v>
                </c:pt>
                <c:pt idx="62">
                  <c:v>572</c:v>
                </c:pt>
                <c:pt idx="63">
                  <c:v>589</c:v>
                </c:pt>
                <c:pt idx="64">
                  <c:v>581</c:v>
                </c:pt>
                <c:pt idx="65">
                  <c:v>554</c:v>
                </c:pt>
                <c:pt idx="66">
                  <c:v>539</c:v>
                </c:pt>
                <c:pt idx="67">
                  <c:v>531.5</c:v>
                </c:pt>
                <c:pt idx="68">
                  <c:v>519</c:v>
                </c:pt>
                <c:pt idx="69">
                  <c:v>508</c:v>
                </c:pt>
                <c:pt idx="70">
                  <c:v>501</c:v>
                </c:pt>
                <c:pt idx="71">
                  <c:v>508</c:v>
                </c:pt>
                <c:pt idx="72">
                  <c:v>512</c:v>
                </c:pt>
                <c:pt idx="73">
                  <c:v>523</c:v>
                </c:pt>
                <c:pt idx="74">
                  <c:v>589</c:v>
                </c:pt>
                <c:pt idx="75">
                  <c:v>621</c:v>
                </c:pt>
                <c:pt idx="76">
                  <c:v>563</c:v>
                </c:pt>
                <c:pt idx="77">
                  <c:v>482</c:v>
                </c:pt>
                <c:pt idx="78">
                  <c:v>444</c:v>
                </c:pt>
                <c:pt idx="79">
                  <c:v>479</c:v>
                </c:pt>
                <c:pt idx="80">
                  <c:v>451</c:v>
                </c:pt>
                <c:pt idx="81">
                  <c:v>496</c:v>
                </c:pt>
                <c:pt idx="82">
                  <c:v>472</c:v>
                </c:pt>
                <c:pt idx="83">
                  <c:v>440</c:v>
                </c:pt>
                <c:pt idx="84">
                  <c:v>427</c:v>
                </c:pt>
                <c:pt idx="85">
                  <c:v>504</c:v>
                </c:pt>
                <c:pt idx="86">
                  <c:v>552</c:v>
                </c:pt>
                <c:pt idx="87">
                  <c:v>598</c:v>
                </c:pt>
                <c:pt idx="88">
                  <c:v>653</c:v>
                </c:pt>
                <c:pt idx="89">
                  <c:v>767</c:v>
                </c:pt>
                <c:pt idx="90">
                  <c:v>829</c:v>
                </c:pt>
                <c:pt idx="91">
                  <c:v>795.5</c:v>
                </c:pt>
                <c:pt idx="92">
                  <c:v>791</c:v>
                </c:pt>
                <c:pt idx="93">
                  <c:v>741.5</c:v>
                </c:pt>
                <c:pt idx="94">
                  <c:v>732.5</c:v>
                </c:pt>
                <c:pt idx="95">
                  <c:v>750.5</c:v>
                </c:pt>
                <c:pt idx="96">
                  <c:v>773</c:v>
                </c:pt>
                <c:pt idx="97">
                  <c:v>820</c:v>
                </c:pt>
                <c:pt idx="98">
                  <c:v>792</c:v>
                </c:pt>
                <c:pt idx="99">
                  <c:v>825</c:v>
                </c:pt>
                <c:pt idx="100">
                  <c:v>860</c:v>
                </c:pt>
                <c:pt idx="101">
                  <c:v>885</c:v>
                </c:pt>
                <c:pt idx="102">
                  <c:v>890</c:v>
                </c:pt>
                <c:pt idx="103">
                  <c:v>875</c:v>
                </c:pt>
                <c:pt idx="104">
                  <c:v>865</c:v>
                </c:pt>
                <c:pt idx="105">
                  <c:v>840.08799999999997</c:v>
                </c:pt>
                <c:pt idx="106">
                  <c:v>757</c:v>
                </c:pt>
                <c:pt idx="107">
                  <c:v>783</c:v>
                </c:pt>
                <c:pt idx="108">
                  <c:v>907</c:v>
                </c:pt>
                <c:pt idx="109">
                  <c:v>907</c:v>
                </c:pt>
                <c:pt idx="110">
                  <c:v>953</c:v>
                </c:pt>
                <c:pt idx="111">
                  <c:v>978</c:v>
                </c:pt>
                <c:pt idx="112">
                  <c:v>910.25</c:v>
                </c:pt>
                <c:pt idx="113">
                  <c:v>867.75</c:v>
                </c:pt>
                <c:pt idx="114">
                  <c:v>850.75</c:v>
                </c:pt>
                <c:pt idx="115">
                  <c:v>821</c:v>
                </c:pt>
                <c:pt idx="116">
                  <c:v>787</c:v>
                </c:pt>
                <c:pt idx="117">
                  <c:v>778.5</c:v>
                </c:pt>
                <c:pt idx="118">
                  <c:v>821</c:v>
                </c:pt>
                <c:pt idx="119">
                  <c:v>838</c:v>
                </c:pt>
                <c:pt idx="120">
                  <c:v>744.5</c:v>
                </c:pt>
                <c:pt idx="121">
                  <c:v>681.25</c:v>
                </c:pt>
                <c:pt idx="122">
                  <c:v>636.25</c:v>
                </c:pt>
                <c:pt idx="123">
                  <c:v>647.5</c:v>
                </c:pt>
                <c:pt idx="124">
                  <c:v>689.25</c:v>
                </c:pt>
                <c:pt idx="125">
                  <c:v>727.5</c:v>
                </c:pt>
                <c:pt idx="126">
                  <c:v>740.25</c:v>
                </c:pt>
                <c:pt idx="127">
                  <c:v>795.5</c:v>
                </c:pt>
                <c:pt idx="128">
                  <c:v>811</c:v>
                </c:pt>
                <c:pt idx="129">
                  <c:v>785</c:v>
                </c:pt>
                <c:pt idx="130">
                  <c:v>759</c:v>
                </c:pt>
                <c:pt idx="131">
                  <c:v>737</c:v>
                </c:pt>
                <c:pt idx="132">
                  <c:v>716</c:v>
                </c:pt>
                <c:pt idx="133">
                  <c:v>699</c:v>
                </c:pt>
                <c:pt idx="134">
                  <c:v>701</c:v>
                </c:pt>
                <c:pt idx="135">
                  <c:v>685</c:v>
                </c:pt>
                <c:pt idx="136">
                  <c:v>661</c:v>
                </c:pt>
                <c:pt idx="137">
                  <c:v>705</c:v>
                </c:pt>
                <c:pt idx="138">
                  <c:v>690</c:v>
                </c:pt>
                <c:pt idx="139">
                  <c:v>651.25</c:v>
                </c:pt>
                <c:pt idx="140">
                  <c:v>586</c:v>
                </c:pt>
                <c:pt idx="141">
                  <c:v>563</c:v>
                </c:pt>
                <c:pt idx="142">
                  <c:v>598</c:v>
                </c:pt>
                <c:pt idx="143">
                  <c:v>640</c:v>
                </c:pt>
                <c:pt idx="144">
                  <c:v>689.25</c:v>
                </c:pt>
                <c:pt idx="145">
                  <c:v>725</c:v>
                </c:pt>
                <c:pt idx="146">
                  <c:v>669</c:v>
                </c:pt>
                <c:pt idx="147">
                  <c:v>580</c:v>
                </c:pt>
                <c:pt idx="148">
                  <c:v>510</c:v>
                </c:pt>
                <c:pt idx="149">
                  <c:v>486</c:v>
                </c:pt>
                <c:pt idx="150">
                  <c:v>504</c:v>
                </c:pt>
                <c:pt idx="151">
                  <c:v>570</c:v>
                </c:pt>
                <c:pt idx="152">
                  <c:v>566</c:v>
                </c:pt>
                <c:pt idx="153">
                  <c:v>624</c:v>
                </c:pt>
                <c:pt idx="154">
                  <c:v>549</c:v>
                </c:pt>
                <c:pt idx="155">
                  <c:v>563</c:v>
                </c:pt>
                <c:pt idx="156">
                  <c:v>584</c:v>
                </c:pt>
                <c:pt idx="157">
                  <c:v>568</c:v>
                </c:pt>
                <c:pt idx="158">
                  <c:v>549</c:v>
                </c:pt>
                <c:pt idx="159">
                  <c:v>532</c:v>
                </c:pt>
                <c:pt idx="160">
                  <c:v>518</c:v>
                </c:pt>
                <c:pt idx="161">
                  <c:v>504</c:v>
                </c:pt>
                <c:pt idx="162">
                  <c:v>495</c:v>
                </c:pt>
                <c:pt idx="163">
                  <c:v>483</c:v>
                </c:pt>
                <c:pt idx="164">
                  <c:v>476</c:v>
                </c:pt>
                <c:pt idx="165">
                  <c:v>476</c:v>
                </c:pt>
                <c:pt idx="166">
                  <c:v>479</c:v>
                </c:pt>
                <c:pt idx="167">
                  <c:v>462</c:v>
                </c:pt>
                <c:pt idx="168">
                  <c:v>486</c:v>
                </c:pt>
                <c:pt idx="169">
                  <c:v>476</c:v>
                </c:pt>
                <c:pt idx="170">
                  <c:v>466</c:v>
                </c:pt>
                <c:pt idx="171">
                  <c:v>455</c:v>
                </c:pt>
                <c:pt idx="172">
                  <c:v>449</c:v>
                </c:pt>
                <c:pt idx="173">
                  <c:v>438</c:v>
                </c:pt>
                <c:pt idx="174">
                  <c:v>432</c:v>
                </c:pt>
                <c:pt idx="175">
                  <c:v>428</c:v>
                </c:pt>
                <c:pt idx="176">
                  <c:v>421</c:v>
                </c:pt>
                <c:pt idx="177">
                  <c:v>415</c:v>
                </c:pt>
                <c:pt idx="178">
                  <c:v>402</c:v>
                </c:pt>
                <c:pt idx="179">
                  <c:v>389</c:v>
                </c:pt>
                <c:pt idx="180">
                  <c:v>380</c:v>
                </c:pt>
                <c:pt idx="181">
                  <c:v>371</c:v>
                </c:pt>
                <c:pt idx="182">
                  <c:v>362</c:v>
                </c:pt>
                <c:pt idx="183">
                  <c:v>353</c:v>
                </c:pt>
                <c:pt idx="184">
                  <c:v>341</c:v>
                </c:pt>
                <c:pt idx="185">
                  <c:v>332</c:v>
                </c:pt>
                <c:pt idx="186">
                  <c:v>323</c:v>
                </c:pt>
                <c:pt idx="187">
                  <c:v>314</c:v>
                </c:pt>
                <c:pt idx="188">
                  <c:v>314</c:v>
                </c:pt>
                <c:pt idx="189">
                  <c:v>305</c:v>
                </c:pt>
                <c:pt idx="190">
                  <c:v>296</c:v>
                </c:pt>
                <c:pt idx="191">
                  <c:v>291</c:v>
                </c:pt>
                <c:pt idx="192">
                  <c:v>286</c:v>
                </c:pt>
                <c:pt idx="193">
                  <c:v>284</c:v>
                </c:pt>
                <c:pt idx="194">
                  <c:v>282</c:v>
                </c:pt>
                <c:pt idx="195">
                  <c:v>277</c:v>
                </c:pt>
                <c:pt idx="196">
                  <c:v>284</c:v>
                </c:pt>
                <c:pt idx="197">
                  <c:v>284</c:v>
                </c:pt>
                <c:pt idx="198">
                  <c:v>286</c:v>
                </c:pt>
                <c:pt idx="199">
                  <c:v>291</c:v>
                </c:pt>
                <c:pt idx="200">
                  <c:v>289</c:v>
                </c:pt>
                <c:pt idx="201">
                  <c:v>286</c:v>
                </c:pt>
                <c:pt idx="202">
                  <c:v>284</c:v>
                </c:pt>
                <c:pt idx="203">
                  <c:v>282</c:v>
                </c:pt>
                <c:pt idx="204">
                  <c:v>279</c:v>
                </c:pt>
                <c:pt idx="205">
                  <c:v>277</c:v>
                </c:pt>
                <c:pt idx="206">
                  <c:v>274</c:v>
                </c:pt>
                <c:pt idx="207">
                  <c:v>272</c:v>
                </c:pt>
                <c:pt idx="208">
                  <c:v>268</c:v>
                </c:pt>
                <c:pt idx="209">
                  <c:v>263</c:v>
                </c:pt>
                <c:pt idx="210">
                  <c:v>258</c:v>
                </c:pt>
                <c:pt idx="211">
                  <c:v>254</c:v>
                </c:pt>
                <c:pt idx="212">
                  <c:v>250</c:v>
                </c:pt>
                <c:pt idx="213">
                  <c:v>249</c:v>
                </c:pt>
                <c:pt idx="214">
                  <c:v>247</c:v>
                </c:pt>
                <c:pt idx="215">
                  <c:v>245</c:v>
                </c:pt>
                <c:pt idx="216">
                  <c:v>243</c:v>
                </c:pt>
                <c:pt idx="217">
                  <c:v>241</c:v>
                </c:pt>
                <c:pt idx="218">
                  <c:v>241</c:v>
                </c:pt>
                <c:pt idx="219">
                  <c:v>241</c:v>
                </c:pt>
                <c:pt idx="220">
                  <c:v>247</c:v>
                </c:pt>
                <c:pt idx="221">
                  <c:v>250</c:v>
                </c:pt>
                <c:pt idx="222">
                  <c:v>250</c:v>
                </c:pt>
                <c:pt idx="223">
                  <c:v>240</c:v>
                </c:pt>
                <c:pt idx="224">
                  <c:v>240</c:v>
                </c:pt>
                <c:pt idx="225">
                  <c:v>238.5</c:v>
                </c:pt>
                <c:pt idx="226">
                  <c:v>242</c:v>
                </c:pt>
                <c:pt idx="227">
                  <c:v>238.5</c:v>
                </c:pt>
                <c:pt idx="228">
                  <c:v>232.5</c:v>
                </c:pt>
                <c:pt idx="229">
                  <c:v>231</c:v>
                </c:pt>
                <c:pt idx="230">
                  <c:v>226.5</c:v>
                </c:pt>
                <c:pt idx="231">
                  <c:v>232.5</c:v>
                </c:pt>
                <c:pt idx="232">
                  <c:v>238</c:v>
                </c:pt>
                <c:pt idx="233">
                  <c:v>236</c:v>
                </c:pt>
                <c:pt idx="234">
                  <c:v>234</c:v>
                </c:pt>
                <c:pt idx="235">
                  <c:v>232</c:v>
                </c:pt>
                <c:pt idx="236">
                  <c:v>232</c:v>
                </c:pt>
                <c:pt idx="237">
                  <c:v>236</c:v>
                </c:pt>
                <c:pt idx="238">
                  <c:v>240</c:v>
                </c:pt>
                <c:pt idx="239">
                  <c:v>240</c:v>
                </c:pt>
                <c:pt idx="240">
                  <c:v>241</c:v>
                </c:pt>
                <c:pt idx="241">
                  <c:v>238</c:v>
                </c:pt>
                <c:pt idx="242">
                  <c:v>234</c:v>
                </c:pt>
                <c:pt idx="243">
                  <c:v>231</c:v>
                </c:pt>
                <c:pt idx="244">
                  <c:v>225</c:v>
                </c:pt>
                <c:pt idx="245">
                  <c:v>222</c:v>
                </c:pt>
                <c:pt idx="246">
                  <c:v>218</c:v>
                </c:pt>
                <c:pt idx="247">
                  <c:v>216</c:v>
                </c:pt>
                <c:pt idx="248">
                  <c:v>220</c:v>
                </c:pt>
                <c:pt idx="249">
                  <c:v>227</c:v>
                </c:pt>
                <c:pt idx="250">
                  <c:v>231</c:v>
                </c:pt>
                <c:pt idx="251">
                  <c:v>231</c:v>
                </c:pt>
                <c:pt idx="252">
                  <c:v>229</c:v>
                </c:pt>
                <c:pt idx="253">
                  <c:v>227</c:v>
                </c:pt>
                <c:pt idx="254">
                  <c:v>225</c:v>
                </c:pt>
                <c:pt idx="255">
                  <c:v>223</c:v>
                </c:pt>
                <c:pt idx="256">
                  <c:v>222</c:v>
                </c:pt>
                <c:pt idx="257">
                  <c:v>220</c:v>
                </c:pt>
                <c:pt idx="258">
                  <c:v>218</c:v>
                </c:pt>
                <c:pt idx="259">
                  <c:v>218</c:v>
                </c:pt>
                <c:pt idx="260">
                  <c:v>216</c:v>
                </c:pt>
                <c:pt idx="261">
                  <c:v>214</c:v>
                </c:pt>
                <c:pt idx="262">
                  <c:v>214</c:v>
                </c:pt>
                <c:pt idx="263">
                  <c:v>216</c:v>
                </c:pt>
                <c:pt idx="264">
                  <c:v>214</c:v>
                </c:pt>
                <c:pt idx="265">
                  <c:v>211</c:v>
                </c:pt>
                <c:pt idx="266">
                  <c:v>208</c:v>
                </c:pt>
                <c:pt idx="267">
                  <c:v>208</c:v>
                </c:pt>
                <c:pt idx="268">
                  <c:v>205</c:v>
                </c:pt>
                <c:pt idx="269">
                  <c:v>205</c:v>
                </c:pt>
                <c:pt idx="270">
                  <c:v>205</c:v>
                </c:pt>
                <c:pt idx="271">
                  <c:v>203</c:v>
                </c:pt>
                <c:pt idx="272">
                  <c:v>203</c:v>
                </c:pt>
                <c:pt idx="273">
                  <c:v>203</c:v>
                </c:pt>
                <c:pt idx="274">
                  <c:v>203</c:v>
                </c:pt>
                <c:pt idx="275">
                  <c:v>200</c:v>
                </c:pt>
                <c:pt idx="276">
                  <c:v>197</c:v>
                </c:pt>
                <c:pt idx="277">
                  <c:v>194</c:v>
                </c:pt>
                <c:pt idx="278">
                  <c:v>203</c:v>
                </c:pt>
                <c:pt idx="279">
                  <c:v>203</c:v>
                </c:pt>
                <c:pt idx="280">
                  <c:v>203</c:v>
                </c:pt>
                <c:pt idx="281">
                  <c:v>205</c:v>
                </c:pt>
                <c:pt idx="282">
                  <c:v>211</c:v>
                </c:pt>
                <c:pt idx="283">
                  <c:v>219</c:v>
                </c:pt>
                <c:pt idx="284">
                  <c:v>225</c:v>
                </c:pt>
                <c:pt idx="285">
                  <c:v>228</c:v>
                </c:pt>
                <c:pt idx="286">
                  <c:v>231</c:v>
                </c:pt>
                <c:pt idx="287">
                  <c:v>245</c:v>
                </c:pt>
                <c:pt idx="288">
                  <c:v>251</c:v>
                </c:pt>
                <c:pt idx="289">
                  <c:v>254</c:v>
                </c:pt>
                <c:pt idx="290">
                  <c:v>251</c:v>
                </c:pt>
                <c:pt idx="291">
                  <c:v>245</c:v>
                </c:pt>
                <c:pt idx="292">
                  <c:v>242</c:v>
                </c:pt>
                <c:pt idx="293">
                  <c:v>237</c:v>
                </c:pt>
                <c:pt idx="294">
                  <c:v>234</c:v>
                </c:pt>
                <c:pt idx="295">
                  <c:v>231</c:v>
                </c:pt>
                <c:pt idx="296">
                  <c:v>228</c:v>
                </c:pt>
                <c:pt idx="297">
                  <c:v>228</c:v>
                </c:pt>
                <c:pt idx="298">
                  <c:v>228</c:v>
                </c:pt>
                <c:pt idx="299">
                  <c:v>239</c:v>
                </c:pt>
                <c:pt idx="300">
                  <c:v>243</c:v>
                </c:pt>
                <c:pt idx="301">
                  <c:v>263</c:v>
                </c:pt>
                <c:pt idx="302">
                  <c:v>260</c:v>
                </c:pt>
                <c:pt idx="303">
                  <c:v>257</c:v>
                </c:pt>
                <c:pt idx="304">
                  <c:v>257</c:v>
                </c:pt>
                <c:pt idx="305">
                  <c:v>257</c:v>
                </c:pt>
                <c:pt idx="306">
                  <c:v>257</c:v>
                </c:pt>
                <c:pt idx="307">
                  <c:v>263</c:v>
                </c:pt>
                <c:pt idx="308">
                  <c:v>285</c:v>
                </c:pt>
                <c:pt idx="309">
                  <c:v>303</c:v>
                </c:pt>
                <c:pt idx="310">
                  <c:v>319</c:v>
                </c:pt>
                <c:pt idx="311">
                  <c:v>352</c:v>
                </c:pt>
                <c:pt idx="312">
                  <c:v>414</c:v>
                </c:pt>
                <c:pt idx="313">
                  <c:v>407</c:v>
                </c:pt>
                <c:pt idx="314">
                  <c:v>407</c:v>
                </c:pt>
                <c:pt idx="315">
                  <c:v>387.5</c:v>
                </c:pt>
                <c:pt idx="316">
                  <c:v>373.5</c:v>
                </c:pt>
                <c:pt idx="317">
                  <c:v>366.5</c:v>
                </c:pt>
                <c:pt idx="318">
                  <c:v>356</c:v>
                </c:pt>
                <c:pt idx="319">
                  <c:v>349</c:v>
                </c:pt>
                <c:pt idx="320">
                  <c:v>338.5</c:v>
                </c:pt>
                <c:pt idx="321">
                  <c:v>332</c:v>
                </c:pt>
                <c:pt idx="322">
                  <c:v>326</c:v>
                </c:pt>
                <c:pt idx="323">
                  <c:v>373.5</c:v>
                </c:pt>
                <c:pt idx="324">
                  <c:v>407</c:v>
                </c:pt>
                <c:pt idx="325">
                  <c:v>405</c:v>
                </c:pt>
                <c:pt idx="326">
                  <c:v>442</c:v>
                </c:pt>
                <c:pt idx="327">
                  <c:v>454</c:v>
                </c:pt>
                <c:pt idx="328">
                  <c:v>415.5</c:v>
                </c:pt>
                <c:pt idx="329">
                  <c:v>377</c:v>
                </c:pt>
                <c:pt idx="330">
                  <c:v>338.5</c:v>
                </c:pt>
                <c:pt idx="331">
                  <c:v>320</c:v>
                </c:pt>
                <c:pt idx="332">
                  <c:v>302.5</c:v>
                </c:pt>
                <c:pt idx="333">
                  <c:v>290</c:v>
                </c:pt>
                <c:pt idx="334">
                  <c:v>285</c:v>
                </c:pt>
                <c:pt idx="335">
                  <c:v>282.5</c:v>
                </c:pt>
                <c:pt idx="336">
                  <c:v>278</c:v>
                </c:pt>
                <c:pt idx="337">
                  <c:v>290</c:v>
                </c:pt>
                <c:pt idx="338">
                  <c:v>292.5</c:v>
                </c:pt>
                <c:pt idx="339">
                  <c:v>285</c:v>
                </c:pt>
                <c:pt idx="340">
                  <c:v>287.5</c:v>
                </c:pt>
                <c:pt idx="341">
                  <c:v>317</c:v>
                </c:pt>
                <c:pt idx="342">
                  <c:v>314</c:v>
                </c:pt>
                <c:pt idx="343">
                  <c:v>314</c:v>
                </c:pt>
                <c:pt idx="344">
                  <c:v>308</c:v>
                </c:pt>
                <c:pt idx="345">
                  <c:v>302</c:v>
                </c:pt>
                <c:pt idx="346">
                  <c:v>299</c:v>
                </c:pt>
                <c:pt idx="347">
                  <c:v>296</c:v>
                </c:pt>
                <c:pt idx="348">
                  <c:v>296</c:v>
                </c:pt>
                <c:pt idx="349">
                  <c:v>296</c:v>
                </c:pt>
                <c:pt idx="350">
                  <c:v>296</c:v>
                </c:pt>
                <c:pt idx="351">
                  <c:v>305</c:v>
                </c:pt>
                <c:pt idx="352">
                  <c:v>302</c:v>
                </c:pt>
                <c:pt idx="353">
                  <c:v>299</c:v>
                </c:pt>
                <c:pt idx="354">
                  <c:v>296</c:v>
                </c:pt>
                <c:pt idx="355">
                  <c:v>291</c:v>
                </c:pt>
                <c:pt idx="356">
                  <c:v>294</c:v>
                </c:pt>
                <c:pt idx="357">
                  <c:v>296</c:v>
                </c:pt>
                <c:pt idx="358">
                  <c:v>302</c:v>
                </c:pt>
                <c:pt idx="359">
                  <c:v>308</c:v>
                </c:pt>
                <c:pt idx="360">
                  <c:v>308</c:v>
                </c:pt>
                <c:pt idx="361">
                  <c:v>314</c:v>
                </c:pt>
                <c:pt idx="362">
                  <c:v>320</c:v>
                </c:pt>
                <c:pt idx="363">
                  <c:v>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3DFF-4098-885F-4E735D986580}"/>
            </c:ext>
          </c:extLst>
        </c:ser>
        <c:ser>
          <c:idx val="2"/>
          <c:order val="3"/>
          <c:tx>
            <c:strRef>
              <c:f>Podaci!$D$1</c:f>
              <c:strCache>
                <c:ptCount val="1"/>
                <c:pt idx="0">
                  <c:v>Вишегодишњи просек</c:v>
                </c:pt>
              </c:strCache>
            </c:strRef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1993.1729032258065</c:v>
                </c:pt>
                <c:pt idx="1">
                  <c:v>1995.0467956989248</c:v>
                </c:pt>
                <c:pt idx="2">
                  <c:v>1991.9988279569893</c:v>
                </c:pt>
                <c:pt idx="3">
                  <c:v>2006.1101720430108</c:v>
                </c:pt>
                <c:pt idx="4">
                  <c:v>1996.2705591397848</c:v>
                </c:pt>
                <c:pt idx="5">
                  <c:v>1979.6130860215053</c:v>
                </c:pt>
                <c:pt idx="6">
                  <c:v>1972.5948172043011</c:v>
                </c:pt>
                <c:pt idx="7">
                  <c:v>1955.5516559139785</c:v>
                </c:pt>
                <c:pt idx="8">
                  <c:v>1934.5990215053764</c:v>
                </c:pt>
                <c:pt idx="9">
                  <c:v>1917.0331827956988</c:v>
                </c:pt>
                <c:pt idx="10">
                  <c:v>1891.2796989247313</c:v>
                </c:pt>
                <c:pt idx="11">
                  <c:v>1868.3492043010754</c:v>
                </c:pt>
                <c:pt idx="12">
                  <c:v>1839.196752688172</c:v>
                </c:pt>
                <c:pt idx="13">
                  <c:v>1812.5522043010753</c:v>
                </c:pt>
                <c:pt idx="14">
                  <c:v>1781.8556129032258</c:v>
                </c:pt>
                <c:pt idx="15">
                  <c:v>1757.2826774193547</c:v>
                </c:pt>
                <c:pt idx="16">
                  <c:v>1738.3689247311827</c:v>
                </c:pt>
                <c:pt idx="17">
                  <c:v>1719.0808494623657</c:v>
                </c:pt>
                <c:pt idx="18">
                  <c:v>1707.9680215053763</c:v>
                </c:pt>
                <c:pt idx="19">
                  <c:v>1692.6062795698924</c:v>
                </c:pt>
                <c:pt idx="20">
                  <c:v>1679.6029462365591</c:v>
                </c:pt>
                <c:pt idx="21">
                  <c:v>1670.7850322580646</c:v>
                </c:pt>
                <c:pt idx="22">
                  <c:v>1668.2578494623656</c:v>
                </c:pt>
                <c:pt idx="23">
                  <c:v>1666.9393333333333</c:v>
                </c:pt>
                <c:pt idx="24">
                  <c:v>1663.6619892473118</c:v>
                </c:pt>
                <c:pt idx="25">
                  <c:v>1663.055376344086</c:v>
                </c:pt>
                <c:pt idx="26">
                  <c:v>1672.6229892473118</c:v>
                </c:pt>
                <c:pt idx="27">
                  <c:v>1675.9181075268816</c:v>
                </c:pt>
                <c:pt idx="28">
                  <c:v>1686.7642795698926</c:v>
                </c:pt>
                <c:pt idx="29">
                  <c:v>1694.8436774193549</c:v>
                </c:pt>
                <c:pt idx="30">
                  <c:v>1706.5795268817205</c:v>
                </c:pt>
                <c:pt idx="31">
                  <c:v>1716.5391397849462</c:v>
                </c:pt>
                <c:pt idx="32">
                  <c:v>1703.6519569892473</c:v>
                </c:pt>
                <c:pt idx="33">
                  <c:v>1689.2188709677419</c:v>
                </c:pt>
                <c:pt idx="34">
                  <c:v>1685.2684623655914</c:v>
                </c:pt>
                <c:pt idx="35">
                  <c:v>1685.6602258064515</c:v>
                </c:pt>
                <c:pt idx="36">
                  <c:v>1698.2074838709677</c:v>
                </c:pt>
                <c:pt idx="37">
                  <c:v>1708.3034516129032</c:v>
                </c:pt>
                <c:pt idx="38">
                  <c:v>1730.8723010752688</c:v>
                </c:pt>
                <c:pt idx="39">
                  <c:v>1759.177494623656</c:v>
                </c:pt>
                <c:pt idx="40">
                  <c:v>1774.1056989247311</c:v>
                </c:pt>
                <c:pt idx="41">
                  <c:v>1787.6814623655914</c:v>
                </c:pt>
                <c:pt idx="42">
                  <c:v>1808.1560645161289</c:v>
                </c:pt>
                <c:pt idx="43">
                  <c:v>1837.331688172043</c:v>
                </c:pt>
                <c:pt idx="44">
                  <c:v>1864.2114731182796</c:v>
                </c:pt>
                <c:pt idx="45">
                  <c:v>1889.7498602150538</c:v>
                </c:pt>
                <c:pt idx="46">
                  <c:v>1904.6346021505376</c:v>
                </c:pt>
                <c:pt idx="47">
                  <c:v>1903.1305806451612</c:v>
                </c:pt>
                <c:pt idx="48">
                  <c:v>1901.8000430107527</c:v>
                </c:pt>
                <c:pt idx="49">
                  <c:v>1895.8129139784946</c:v>
                </c:pt>
                <c:pt idx="50">
                  <c:v>1896.6050322580645</c:v>
                </c:pt>
                <c:pt idx="51">
                  <c:v>1928.6387419354839</c:v>
                </c:pt>
                <c:pt idx="52">
                  <c:v>1958.9892150537635</c:v>
                </c:pt>
                <c:pt idx="53">
                  <c:v>1959.0789247311827</c:v>
                </c:pt>
                <c:pt idx="54">
                  <c:v>1954.8454516129032</c:v>
                </c:pt>
                <c:pt idx="55">
                  <c:v>1956.199311827957</c:v>
                </c:pt>
                <c:pt idx="56">
                  <c:v>1979.1663010752688</c:v>
                </c:pt>
                <c:pt idx="57">
                  <c:v>2009.3927419354839</c:v>
                </c:pt>
                <c:pt idx="58">
                  <c:v>2032.7517634408603</c:v>
                </c:pt>
                <c:pt idx="59">
                  <c:v>2058.2251720430108</c:v>
                </c:pt>
                <c:pt idx="60">
                  <c:v>2077.8519784946238</c:v>
                </c:pt>
                <c:pt idx="61">
                  <c:v>2110.1889677419354</c:v>
                </c:pt>
                <c:pt idx="62">
                  <c:v>2164.2549462365591</c:v>
                </c:pt>
                <c:pt idx="63">
                  <c:v>2198.9255806451615</c:v>
                </c:pt>
                <c:pt idx="64">
                  <c:v>2221.5865053763441</c:v>
                </c:pt>
                <c:pt idx="65">
                  <c:v>2236.5100860215052</c:v>
                </c:pt>
                <c:pt idx="66">
                  <c:v>2244.8541397849463</c:v>
                </c:pt>
                <c:pt idx="67">
                  <c:v>2253.7369032258066</c:v>
                </c:pt>
                <c:pt idx="68">
                  <c:v>2250.6664623655915</c:v>
                </c:pt>
                <c:pt idx="69">
                  <c:v>2242.4228064516128</c:v>
                </c:pt>
                <c:pt idx="70">
                  <c:v>2243.1066236559141</c:v>
                </c:pt>
                <c:pt idx="71">
                  <c:v>2231.1437311827958</c:v>
                </c:pt>
                <c:pt idx="72">
                  <c:v>2228.0234838709675</c:v>
                </c:pt>
                <c:pt idx="73">
                  <c:v>2224.7845161290325</c:v>
                </c:pt>
                <c:pt idx="74">
                  <c:v>2214.2324301075269</c:v>
                </c:pt>
                <c:pt idx="75">
                  <c:v>2199.3995591397847</c:v>
                </c:pt>
                <c:pt idx="76">
                  <c:v>2185.1376666666665</c:v>
                </c:pt>
                <c:pt idx="77">
                  <c:v>2165.2992688172044</c:v>
                </c:pt>
                <c:pt idx="78">
                  <c:v>2164.2355806451615</c:v>
                </c:pt>
                <c:pt idx="79">
                  <c:v>2170.5315913978493</c:v>
                </c:pt>
                <c:pt idx="80">
                  <c:v>2176.1056774193548</c:v>
                </c:pt>
                <c:pt idx="81">
                  <c:v>2177.126860215054</c:v>
                </c:pt>
                <c:pt idx="82">
                  <c:v>2192.1277634408602</c:v>
                </c:pt>
                <c:pt idx="83">
                  <c:v>2206.7352473118281</c:v>
                </c:pt>
                <c:pt idx="84">
                  <c:v>2219.5232795698926</c:v>
                </c:pt>
                <c:pt idx="85">
                  <c:v>2234.1800107526883</c:v>
                </c:pt>
                <c:pt idx="86">
                  <c:v>2253.5430537634406</c:v>
                </c:pt>
                <c:pt idx="87">
                  <c:v>2298.4864946236557</c:v>
                </c:pt>
                <c:pt idx="88">
                  <c:v>2348.2612580645159</c:v>
                </c:pt>
                <c:pt idx="89">
                  <c:v>2408.9292795698925</c:v>
                </c:pt>
                <c:pt idx="90">
                  <c:v>2455.112258064516</c:v>
                </c:pt>
                <c:pt idx="91">
                  <c:v>2493.0787741935483</c:v>
                </c:pt>
                <c:pt idx="92">
                  <c:v>2519.9950107526884</c:v>
                </c:pt>
                <c:pt idx="93">
                  <c:v>2530.2034193548388</c:v>
                </c:pt>
                <c:pt idx="94">
                  <c:v>2517.0531720430108</c:v>
                </c:pt>
                <c:pt idx="95">
                  <c:v>2497.0760215053765</c:v>
                </c:pt>
                <c:pt idx="96">
                  <c:v>2481.7996021505378</c:v>
                </c:pt>
                <c:pt idx="97">
                  <c:v>2473.027</c:v>
                </c:pt>
                <c:pt idx="98">
                  <c:v>2453.0805053763443</c:v>
                </c:pt>
                <c:pt idx="99">
                  <c:v>2441.8663978494624</c:v>
                </c:pt>
                <c:pt idx="100">
                  <c:v>2433.7618602150537</c:v>
                </c:pt>
                <c:pt idx="101">
                  <c:v>2432.3820215053765</c:v>
                </c:pt>
                <c:pt idx="102">
                  <c:v>2434.4079462365589</c:v>
                </c:pt>
                <c:pt idx="103">
                  <c:v>2438.9792580645162</c:v>
                </c:pt>
                <c:pt idx="104">
                  <c:v>2448.6313118279568</c:v>
                </c:pt>
                <c:pt idx="105">
                  <c:v>2456.5476129032259</c:v>
                </c:pt>
                <c:pt idx="106">
                  <c:v>2447.5737526881721</c:v>
                </c:pt>
                <c:pt idx="107">
                  <c:v>2437.4540537634407</c:v>
                </c:pt>
                <c:pt idx="108">
                  <c:v>2439.3287849462367</c:v>
                </c:pt>
                <c:pt idx="109">
                  <c:v>2431.7207634408601</c:v>
                </c:pt>
                <c:pt idx="110">
                  <c:v>2421.755247311828</c:v>
                </c:pt>
                <c:pt idx="111">
                  <c:v>2415.9192258064518</c:v>
                </c:pt>
                <c:pt idx="112">
                  <c:v>2411.1692043010753</c:v>
                </c:pt>
                <c:pt idx="113">
                  <c:v>2418.3908602150536</c:v>
                </c:pt>
                <c:pt idx="114">
                  <c:v>2421.2186989247311</c:v>
                </c:pt>
                <c:pt idx="115">
                  <c:v>2400.133870967742</c:v>
                </c:pt>
                <c:pt idx="116">
                  <c:v>2391.1577311827955</c:v>
                </c:pt>
                <c:pt idx="117">
                  <c:v>2377.2939892473119</c:v>
                </c:pt>
                <c:pt idx="118">
                  <c:v>2360.1554086021506</c:v>
                </c:pt>
                <c:pt idx="119">
                  <c:v>2337.318870967742</c:v>
                </c:pt>
                <c:pt idx="120">
                  <c:v>2313.9990752688173</c:v>
                </c:pt>
                <c:pt idx="121">
                  <c:v>2273.3652473118282</c:v>
                </c:pt>
                <c:pt idx="122">
                  <c:v>2236.9651075268816</c:v>
                </c:pt>
                <c:pt idx="123">
                  <c:v>2221.3030752688173</c:v>
                </c:pt>
                <c:pt idx="124">
                  <c:v>2222.7531935483871</c:v>
                </c:pt>
                <c:pt idx="125">
                  <c:v>2220.5430107526881</c:v>
                </c:pt>
                <c:pt idx="126">
                  <c:v>2207.5492580645159</c:v>
                </c:pt>
                <c:pt idx="127">
                  <c:v>2194.9381182795701</c:v>
                </c:pt>
                <c:pt idx="128">
                  <c:v>2197.5336344086022</c:v>
                </c:pt>
                <c:pt idx="129">
                  <c:v>2175.3769677419355</c:v>
                </c:pt>
                <c:pt idx="130">
                  <c:v>2154.3249784946238</c:v>
                </c:pt>
                <c:pt idx="131">
                  <c:v>2132.048989247312</c:v>
                </c:pt>
                <c:pt idx="132">
                  <c:v>2126.2943870967742</c:v>
                </c:pt>
                <c:pt idx="133">
                  <c:v>2111.0539032258066</c:v>
                </c:pt>
                <c:pt idx="134">
                  <c:v>2100.889688172043</c:v>
                </c:pt>
                <c:pt idx="135">
                  <c:v>2085.8861397849464</c:v>
                </c:pt>
                <c:pt idx="136">
                  <c:v>2074.1603548387097</c:v>
                </c:pt>
                <c:pt idx="137">
                  <c:v>2054.0547204301074</c:v>
                </c:pt>
                <c:pt idx="138">
                  <c:v>2042.1818172043011</c:v>
                </c:pt>
                <c:pt idx="139">
                  <c:v>2015.0690322580645</c:v>
                </c:pt>
                <c:pt idx="140">
                  <c:v>1976.2966666666666</c:v>
                </c:pt>
                <c:pt idx="141">
                  <c:v>1942.2557096774194</c:v>
                </c:pt>
                <c:pt idx="142">
                  <c:v>1910.8519784946236</c:v>
                </c:pt>
                <c:pt idx="143">
                  <c:v>1886.4278387096774</c:v>
                </c:pt>
                <c:pt idx="144">
                  <c:v>1881.7110322580645</c:v>
                </c:pt>
                <c:pt idx="145">
                  <c:v>1875.8245161290322</c:v>
                </c:pt>
                <c:pt idx="146">
                  <c:v>1856.3197419354838</c:v>
                </c:pt>
                <c:pt idx="147">
                  <c:v>1819.5716129032257</c:v>
                </c:pt>
                <c:pt idx="148">
                  <c:v>1781.0119677419355</c:v>
                </c:pt>
                <c:pt idx="149">
                  <c:v>1743.0511290322581</c:v>
                </c:pt>
                <c:pt idx="150">
                  <c:v>1707.5192365591397</c:v>
                </c:pt>
                <c:pt idx="151">
                  <c:v>1664.1308817204301</c:v>
                </c:pt>
                <c:pt idx="152">
                  <c:v>1635.2367741935484</c:v>
                </c:pt>
                <c:pt idx="153">
                  <c:v>1604.6229032258063</c:v>
                </c:pt>
                <c:pt idx="154">
                  <c:v>1587.2841720430108</c:v>
                </c:pt>
                <c:pt idx="155">
                  <c:v>1578.3167311827956</c:v>
                </c:pt>
                <c:pt idx="156">
                  <c:v>1576.3627849462366</c:v>
                </c:pt>
                <c:pt idx="157">
                  <c:v>1566.5017956989248</c:v>
                </c:pt>
                <c:pt idx="158">
                  <c:v>1551.659494623656</c:v>
                </c:pt>
                <c:pt idx="159">
                  <c:v>1546.6742688172044</c:v>
                </c:pt>
                <c:pt idx="160">
                  <c:v>1539.8972043010754</c:v>
                </c:pt>
                <c:pt idx="161">
                  <c:v>1519.8683225806451</c:v>
                </c:pt>
                <c:pt idx="162">
                  <c:v>1490.9539247311827</c:v>
                </c:pt>
                <c:pt idx="163">
                  <c:v>1471.9470752688171</c:v>
                </c:pt>
                <c:pt idx="164">
                  <c:v>1443.0690430107527</c:v>
                </c:pt>
                <c:pt idx="165">
                  <c:v>1414.1753333333334</c:v>
                </c:pt>
                <c:pt idx="166">
                  <c:v>1398.0618817204302</c:v>
                </c:pt>
                <c:pt idx="167">
                  <c:v>1386.6909139784946</c:v>
                </c:pt>
                <c:pt idx="168">
                  <c:v>1368.4481290322581</c:v>
                </c:pt>
                <c:pt idx="169">
                  <c:v>1350.2002365591397</c:v>
                </c:pt>
                <c:pt idx="170">
                  <c:v>1335.2447741935484</c:v>
                </c:pt>
                <c:pt idx="171">
                  <c:v>1336.4281290322581</c:v>
                </c:pt>
                <c:pt idx="172">
                  <c:v>1347.6854301075268</c:v>
                </c:pt>
                <c:pt idx="173">
                  <c:v>1344.4081612903226</c:v>
                </c:pt>
                <c:pt idx="174">
                  <c:v>1327.1878064516129</c:v>
                </c:pt>
                <c:pt idx="175">
                  <c:v>1307.1392150537633</c:v>
                </c:pt>
                <c:pt idx="176">
                  <c:v>1284.4467634408602</c:v>
                </c:pt>
                <c:pt idx="177">
                  <c:v>1271.491752688172</c:v>
                </c:pt>
                <c:pt idx="178">
                  <c:v>1256.1216666666667</c:v>
                </c:pt>
                <c:pt idx="179">
                  <c:v>1236.8162903225807</c:v>
                </c:pt>
                <c:pt idx="180">
                  <c:v>1210.2329247311827</c:v>
                </c:pt>
                <c:pt idx="181">
                  <c:v>1179.4287311827957</c:v>
                </c:pt>
                <c:pt idx="182">
                  <c:v>1153.1511720430108</c:v>
                </c:pt>
                <c:pt idx="183">
                  <c:v>1140.8883870967743</c:v>
                </c:pt>
                <c:pt idx="184">
                  <c:v>1134.5326559139785</c:v>
                </c:pt>
                <c:pt idx="185">
                  <c:v>1130.0305053763441</c:v>
                </c:pt>
                <c:pt idx="186">
                  <c:v>1115.3566021505376</c:v>
                </c:pt>
                <c:pt idx="187">
                  <c:v>1093.0223010752688</c:v>
                </c:pt>
                <c:pt idx="188">
                  <c:v>1071.9191075268818</c:v>
                </c:pt>
                <c:pt idx="189">
                  <c:v>1050.2811827956989</c:v>
                </c:pt>
                <c:pt idx="190">
                  <c:v>1030.7984301075269</c:v>
                </c:pt>
                <c:pt idx="191">
                  <c:v>1004.8055376344086</c:v>
                </c:pt>
                <c:pt idx="192">
                  <c:v>987.45781720430102</c:v>
                </c:pt>
                <c:pt idx="193">
                  <c:v>968.67333333333329</c:v>
                </c:pt>
                <c:pt idx="194">
                  <c:v>954.12978494623655</c:v>
                </c:pt>
                <c:pt idx="195">
                  <c:v>940.062935483871</c:v>
                </c:pt>
                <c:pt idx="196">
                  <c:v>940.19491397849458</c:v>
                </c:pt>
                <c:pt idx="197">
                  <c:v>925.60579569892468</c:v>
                </c:pt>
                <c:pt idx="198">
                  <c:v>905.39002150537635</c:v>
                </c:pt>
                <c:pt idx="199">
                  <c:v>892.709688172043</c:v>
                </c:pt>
                <c:pt idx="200">
                  <c:v>873.76550537634409</c:v>
                </c:pt>
                <c:pt idx="201">
                  <c:v>859.46329032258063</c:v>
                </c:pt>
                <c:pt idx="202">
                  <c:v>838.15011827956994</c:v>
                </c:pt>
                <c:pt idx="203">
                  <c:v>818.80592473118281</c:v>
                </c:pt>
                <c:pt idx="204">
                  <c:v>801.07786021505376</c:v>
                </c:pt>
                <c:pt idx="205">
                  <c:v>783.7745698924731</c:v>
                </c:pt>
                <c:pt idx="206">
                  <c:v>772.86336559139784</c:v>
                </c:pt>
                <c:pt idx="207">
                  <c:v>763.42447311827959</c:v>
                </c:pt>
                <c:pt idx="208">
                  <c:v>761.78322580645158</c:v>
                </c:pt>
                <c:pt idx="209">
                  <c:v>756.2161290322581</c:v>
                </c:pt>
                <c:pt idx="210">
                  <c:v>757.72189247311826</c:v>
                </c:pt>
                <c:pt idx="211">
                  <c:v>754.56207526881724</c:v>
                </c:pt>
                <c:pt idx="212">
                  <c:v>746.63217204301077</c:v>
                </c:pt>
                <c:pt idx="213">
                  <c:v>732.73283870967737</c:v>
                </c:pt>
                <c:pt idx="214">
                  <c:v>719.80789247311827</c:v>
                </c:pt>
                <c:pt idx="215">
                  <c:v>708.4015161290323</c:v>
                </c:pt>
                <c:pt idx="216">
                  <c:v>703.07532258064521</c:v>
                </c:pt>
                <c:pt idx="217">
                  <c:v>699.34280645161289</c:v>
                </c:pt>
                <c:pt idx="218">
                  <c:v>698.33407526881717</c:v>
                </c:pt>
                <c:pt idx="219">
                  <c:v>693.07096774193553</c:v>
                </c:pt>
                <c:pt idx="220">
                  <c:v>680.78015053763443</c:v>
                </c:pt>
                <c:pt idx="221">
                  <c:v>668.16588172043009</c:v>
                </c:pt>
                <c:pt idx="222">
                  <c:v>656.77966666666669</c:v>
                </c:pt>
                <c:pt idx="223">
                  <c:v>645.1034516129032</c:v>
                </c:pt>
                <c:pt idx="224">
                  <c:v>627.36456989247313</c:v>
                </c:pt>
                <c:pt idx="225">
                  <c:v>616.41849462365587</c:v>
                </c:pt>
                <c:pt idx="226">
                  <c:v>604.17886021505376</c:v>
                </c:pt>
                <c:pt idx="227">
                  <c:v>598.5874086021505</c:v>
                </c:pt>
                <c:pt idx="228">
                  <c:v>591.95592473118279</c:v>
                </c:pt>
                <c:pt idx="229">
                  <c:v>597.78652688172042</c:v>
                </c:pt>
                <c:pt idx="230">
                  <c:v>601.97451612903228</c:v>
                </c:pt>
                <c:pt idx="231">
                  <c:v>608.13836559139781</c:v>
                </c:pt>
                <c:pt idx="232">
                  <c:v>612.7085161290322</c:v>
                </c:pt>
                <c:pt idx="233">
                  <c:v>624.63266666666664</c:v>
                </c:pt>
                <c:pt idx="234">
                  <c:v>627.09474193548385</c:v>
                </c:pt>
                <c:pt idx="235">
                  <c:v>629.75373118279572</c:v>
                </c:pt>
                <c:pt idx="236">
                  <c:v>633.25978494623655</c:v>
                </c:pt>
                <c:pt idx="237">
                  <c:v>639.26668817204302</c:v>
                </c:pt>
                <c:pt idx="238">
                  <c:v>641.47122580645157</c:v>
                </c:pt>
                <c:pt idx="239">
                  <c:v>653.17604301075266</c:v>
                </c:pt>
                <c:pt idx="240">
                  <c:v>661.73633333333328</c:v>
                </c:pt>
                <c:pt idx="241">
                  <c:v>663.58105376344088</c:v>
                </c:pt>
                <c:pt idx="242">
                  <c:v>669.57682795698929</c:v>
                </c:pt>
                <c:pt idx="243">
                  <c:v>679.30252688172038</c:v>
                </c:pt>
                <c:pt idx="244">
                  <c:v>689.29752688172039</c:v>
                </c:pt>
                <c:pt idx="245">
                  <c:v>699.92559139784942</c:v>
                </c:pt>
                <c:pt idx="246">
                  <c:v>701.5938494623656</c:v>
                </c:pt>
                <c:pt idx="247">
                  <c:v>691.60343010752683</c:v>
                </c:pt>
                <c:pt idx="248">
                  <c:v>686.04564516129028</c:v>
                </c:pt>
                <c:pt idx="249">
                  <c:v>681.52588172043011</c:v>
                </c:pt>
                <c:pt idx="250">
                  <c:v>677.0308817204301</c:v>
                </c:pt>
                <c:pt idx="251">
                  <c:v>668.95406451612905</c:v>
                </c:pt>
                <c:pt idx="252">
                  <c:v>658.48919354838711</c:v>
                </c:pt>
                <c:pt idx="253">
                  <c:v>653.54010752688168</c:v>
                </c:pt>
                <c:pt idx="254">
                  <c:v>648.67355913978497</c:v>
                </c:pt>
                <c:pt idx="255">
                  <c:v>645.61625806451616</c:v>
                </c:pt>
                <c:pt idx="256">
                  <c:v>646.419376344086</c:v>
                </c:pt>
                <c:pt idx="257">
                  <c:v>656.24130107526878</c:v>
                </c:pt>
                <c:pt idx="258">
                  <c:v>667.92068817204301</c:v>
                </c:pt>
                <c:pt idx="259">
                  <c:v>683.47591397849465</c:v>
                </c:pt>
                <c:pt idx="260">
                  <c:v>704.8377419354839</c:v>
                </c:pt>
                <c:pt idx="261">
                  <c:v>730.06665591397848</c:v>
                </c:pt>
                <c:pt idx="262">
                  <c:v>749.40160215053766</c:v>
                </c:pt>
                <c:pt idx="263">
                  <c:v>766.09665591397845</c:v>
                </c:pt>
                <c:pt idx="264">
                  <c:v>786.94960215053766</c:v>
                </c:pt>
                <c:pt idx="265">
                  <c:v>793.31463440860216</c:v>
                </c:pt>
                <c:pt idx="266">
                  <c:v>792.63279569892472</c:v>
                </c:pt>
                <c:pt idx="267">
                  <c:v>795.03811827956986</c:v>
                </c:pt>
                <c:pt idx="268">
                  <c:v>797.1285591397849</c:v>
                </c:pt>
                <c:pt idx="269">
                  <c:v>803.81625806451609</c:v>
                </c:pt>
                <c:pt idx="270">
                  <c:v>814.83518279569887</c:v>
                </c:pt>
                <c:pt idx="271">
                  <c:v>825.65646236559144</c:v>
                </c:pt>
                <c:pt idx="272">
                  <c:v>843.09174193548392</c:v>
                </c:pt>
                <c:pt idx="273">
                  <c:v>854.96054838709676</c:v>
                </c:pt>
                <c:pt idx="274">
                  <c:v>879.96281720430113</c:v>
                </c:pt>
                <c:pt idx="275">
                  <c:v>905.56135483870969</c:v>
                </c:pt>
                <c:pt idx="276">
                  <c:v>923.08123655913982</c:v>
                </c:pt>
                <c:pt idx="277">
                  <c:v>926.27988172043013</c:v>
                </c:pt>
                <c:pt idx="278">
                  <c:v>931.1095913978495</c:v>
                </c:pt>
                <c:pt idx="279">
                  <c:v>927.50599999999997</c:v>
                </c:pt>
                <c:pt idx="280">
                  <c:v>925.34351612903231</c:v>
                </c:pt>
                <c:pt idx="281">
                  <c:v>933.85441935483868</c:v>
                </c:pt>
                <c:pt idx="282">
                  <c:v>974.15935483870965</c:v>
                </c:pt>
                <c:pt idx="283">
                  <c:v>1006.626935483871</c:v>
                </c:pt>
                <c:pt idx="284">
                  <c:v>1025.8050000000001</c:v>
                </c:pt>
                <c:pt idx="285">
                  <c:v>1048.954</c:v>
                </c:pt>
                <c:pt idx="286">
                  <c:v>1075.2851397849463</c:v>
                </c:pt>
                <c:pt idx="287">
                  <c:v>1093.3009892473119</c:v>
                </c:pt>
                <c:pt idx="288">
                  <c:v>1097.6565806451613</c:v>
                </c:pt>
                <c:pt idx="289">
                  <c:v>1087.9480752688171</c:v>
                </c:pt>
                <c:pt idx="290">
                  <c:v>1085.0338924731184</c:v>
                </c:pt>
                <c:pt idx="291">
                  <c:v>1077.6336666666666</c:v>
                </c:pt>
                <c:pt idx="292">
                  <c:v>1079.8403763440861</c:v>
                </c:pt>
                <c:pt idx="293">
                  <c:v>1082.3059677419355</c:v>
                </c:pt>
                <c:pt idx="294">
                  <c:v>1098.5719569892474</c:v>
                </c:pt>
                <c:pt idx="295">
                  <c:v>1110.7847526881721</c:v>
                </c:pt>
                <c:pt idx="296">
                  <c:v>1126.2332795698924</c:v>
                </c:pt>
                <c:pt idx="297">
                  <c:v>1150.505247311828</c:v>
                </c:pt>
                <c:pt idx="298">
                  <c:v>1199.7936559139785</c:v>
                </c:pt>
                <c:pt idx="299">
                  <c:v>1228.360440860215</c:v>
                </c:pt>
                <c:pt idx="300">
                  <c:v>1235.9639677419354</c:v>
                </c:pt>
                <c:pt idx="301">
                  <c:v>1246.7609677419355</c:v>
                </c:pt>
                <c:pt idx="302">
                  <c:v>1265.1198924731182</c:v>
                </c:pt>
                <c:pt idx="303">
                  <c:v>1294.8192473118279</c:v>
                </c:pt>
                <c:pt idx="304">
                  <c:v>1318.564258064516</c:v>
                </c:pt>
                <c:pt idx="305">
                  <c:v>1343.7611612903227</c:v>
                </c:pt>
                <c:pt idx="306">
                  <c:v>1366.9224408602151</c:v>
                </c:pt>
                <c:pt idx="307">
                  <c:v>1379.1059139784945</c:v>
                </c:pt>
                <c:pt idx="308">
                  <c:v>1392.823247311828</c:v>
                </c:pt>
                <c:pt idx="309">
                  <c:v>1403.0755806451614</c:v>
                </c:pt>
                <c:pt idx="310">
                  <c:v>1424.1632903225807</c:v>
                </c:pt>
                <c:pt idx="311">
                  <c:v>1450.1510967741935</c:v>
                </c:pt>
                <c:pt idx="312">
                  <c:v>1473.755623655914</c:v>
                </c:pt>
                <c:pt idx="313">
                  <c:v>1493.9397526881721</c:v>
                </c:pt>
                <c:pt idx="314">
                  <c:v>1508.4459247311827</c:v>
                </c:pt>
                <c:pt idx="315">
                  <c:v>1528.48911827957</c:v>
                </c:pt>
                <c:pt idx="316">
                  <c:v>1566.5295483870968</c:v>
                </c:pt>
                <c:pt idx="317">
                  <c:v>1607.1077096774193</c:v>
                </c:pt>
                <c:pt idx="318">
                  <c:v>1648.9089247311829</c:v>
                </c:pt>
                <c:pt idx="319">
                  <c:v>1696.9337419354838</c:v>
                </c:pt>
                <c:pt idx="320">
                  <c:v>1740.013440860215</c:v>
                </c:pt>
                <c:pt idx="321">
                  <c:v>1783.6247419354838</c:v>
                </c:pt>
                <c:pt idx="322">
                  <c:v>1834.8759892473117</c:v>
                </c:pt>
                <c:pt idx="323">
                  <c:v>1886.9535483870968</c:v>
                </c:pt>
                <c:pt idx="324">
                  <c:v>1923.9160752688172</c:v>
                </c:pt>
                <c:pt idx="325">
                  <c:v>1942.7650107526881</c:v>
                </c:pt>
                <c:pt idx="326">
                  <c:v>1946.4683655913977</c:v>
                </c:pt>
                <c:pt idx="327">
                  <c:v>1950.7760752688173</c:v>
                </c:pt>
                <c:pt idx="328">
                  <c:v>1947.7806344086021</c:v>
                </c:pt>
                <c:pt idx="329">
                  <c:v>1944.6029892473118</c:v>
                </c:pt>
                <c:pt idx="330">
                  <c:v>1936.730817204301</c:v>
                </c:pt>
                <c:pt idx="331">
                  <c:v>1924.6093763440861</c:v>
                </c:pt>
                <c:pt idx="332">
                  <c:v>1921.0433870967743</c:v>
                </c:pt>
                <c:pt idx="333">
                  <c:v>1909.1990860215053</c:v>
                </c:pt>
                <c:pt idx="334">
                  <c:v>1890.6536021505376</c:v>
                </c:pt>
                <c:pt idx="335">
                  <c:v>1882.3830322580645</c:v>
                </c:pt>
                <c:pt idx="336">
                  <c:v>1889.445806451613</c:v>
                </c:pt>
                <c:pt idx="337">
                  <c:v>1906.4636021505376</c:v>
                </c:pt>
                <c:pt idx="338">
                  <c:v>1926.7904516129033</c:v>
                </c:pt>
                <c:pt idx="339">
                  <c:v>1930.7707204301075</c:v>
                </c:pt>
                <c:pt idx="340">
                  <c:v>1926.0345161290322</c:v>
                </c:pt>
                <c:pt idx="341">
                  <c:v>1913.1100430107526</c:v>
                </c:pt>
                <c:pt idx="342">
                  <c:v>1892.0662365591397</c:v>
                </c:pt>
                <c:pt idx="343">
                  <c:v>1869.4459999999999</c:v>
                </c:pt>
                <c:pt idx="344">
                  <c:v>1859.0323010752688</c:v>
                </c:pt>
                <c:pt idx="345">
                  <c:v>1867.5352365591398</c:v>
                </c:pt>
                <c:pt idx="346">
                  <c:v>1869.4425268817204</c:v>
                </c:pt>
                <c:pt idx="347">
                  <c:v>1876.3753118279569</c:v>
                </c:pt>
                <c:pt idx="348">
                  <c:v>1896.2686666666666</c:v>
                </c:pt>
                <c:pt idx="349">
                  <c:v>1916.7530537634409</c:v>
                </c:pt>
                <c:pt idx="350">
                  <c:v>1930.7592150537635</c:v>
                </c:pt>
                <c:pt idx="351">
                  <c:v>1957.645935483871</c:v>
                </c:pt>
                <c:pt idx="352">
                  <c:v>1967.155806451613</c:v>
                </c:pt>
                <c:pt idx="353">
                  <c:v>1977.8554516129032</c:v>
                </c:pt>
                <c:pt idx="354">
                  <c:v>2003.2776021505376</c:v>
                </c:pt>
                <c:pt idx="355">
                  <c:v>2010.2603225806452</c:v>
                </c:pt>
                <c:pt idx="356">
                  <c:v>2002.3119784946236</c:v>
                </c:pt>
                <c:pt idx="357">
                  <c:v>1992.1489462365591</c:v>
                </c:pt>
                <c:pt idx="358">
                  <c:v>1976.7035698924731</c:v>
                </c:pt>
                <c:pt idx="359">
                  <c:v>1956.6441935483872</c:v>
                </c:pt>
                <c:pt idx="360">
                  <c:v>1939.3573225806451</c:v>
                </c:pt>
                <c:pt idx="361">
                  <c:v>1926.1165053763441</c:v>
                </c:pt>
                <c:pt idx="362">
                  <c:v>1926.6727096774193</c:v>
                </c:pt>
                <c:pt idx="363">
                  <c:v>1928.6655591397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3DFF-4098-885F-4E735D986580}"/>
            </c:ext>
          </c:extLst>
        </c:ser>
        <c:ser>
          <c:idx val="3"/>
          <c:order val="4"/>
          <c:tx>
            <c:v>Анвелопа max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$E$2:$E$365</c:f>
              <c:numCache>
                <c:formatCode>General</c:formatCode>
                <c:ptCount val="364"/>
                <c:pt idx="0">
                  <c:v>5009.6000000000004</c:v>
                </c:pt>
                <c:pt idx="1">
                  <c:v>4870</c:v>
                </c:pt>
                <c:pt idx="2">
                  <c:v>4960</c:v>
                </c:pt>
                <c:pt idx="3">
                  <c:v>5060</c:v>
                </c:pt>
                <c:pt idx="4">
                  <c:v>5020</c:v>
                </c:pt>
                <c:pt idx="5">
                  <c:v>4880</c:v>
                </c:pt>
                <c:pt idx="6">
                  <c:v>4720</c:v>
                </c:pt>
                <c:pt idx="7">
                  <c:v>4580</c:v>
                </c:pt>
                <c:pt idx="8">
                  <c:v>4684</c:v>
                </c:pt>
                <c:pt idx="9">
                  <c:v>4805</c:v>
                </c:pt>
                <c:pt idx="10">
                  <c:v>4867.5</c:v>
                </c:pt>
                <c:pt idx="11">
                  <c:v>5050</c:v>
                </c:pt>
                <c:pt idx="12">
                  <c:v>4917.5</c:v>
                </c:pt>
                <c:pt idx="13">
                  <c:v>4767.5</c:v>
                </c:pt>
                <c:pt idx="14">
                  <c:v>4592</c:v>
                </c:pt>
                <c:pt idx="15">
                  <c:v>4426.5</c:v>
                </c:pt>
                <c:pt idx="16">
                  <c:v>4490</c:v>
                </c:pt>
                <c:pt idx="17">
                  <c:v>4977</c:v>
                </c:pt>
                <c:pt idx="18">
                  <c:v>5760</c:v>
                </c:pt>
                <c:pt idx="19">
                  <c:v>5700.75</c:v>
                </c:pt>
                <c:pt idx="20">
                  <c:v>5480</c:v>
                </c:pt>
                <c:pt idx="21">
                  <c:v>5130</c:v>
                </c:pt>
                <c:pt idx="22">
                  <c:v>4850</c:v>
                </c:pt>
                <c:pt idx="23">
                  <c:v>4630</c:v>
                </c:pt>
                <c:pt idx="24">
                  <c:v>4450</c:v>
                </c:pt>
                <c:pt idx="25">
                  <c:v>4250</c:v>
                </c:pt>
                <c:pt idx="26">
                  <c:v>4140</c:v>
                </c:pt>
                <c:pt idx="27">
                  <c:v>4020</c:v>
                </c:pt>
                <c:pt idx="28">
                  <c:v>3950</c:v>
                </c:pt>
                <c:pt idx="29">
                  <c:v>3920</c:v>
                </c:pt>
                <c:pt idx="30">
                  <c:v>3860</c:v>
                </c:pt>
                <c:pt idx="31">
                  <c:v>3770</c:v>
                </c:pt>
                <c:pt idx="32">
                  <c:v>3610</c:v>
                </c:pt>
                <c:pt idx="33">
                  <c:v>3470</c:v>
                </c:pt>
                <c:pt idx="34">
                  <c:v>3380</c:v>
                </c:pt>
                <c:pt idx="35">
                  <c:v>3330</c:v>
                </c:pt>
                <c:pt idx="36">
                  <c:v>3390</c:v>
                </c:pt>
                <c:pt idx="37">
                  <c:v>3440</c:v>
                </c:pt>
                <c:pt idx="38">
                  <c:v>3480</c:v>
                </c:pt>
                <c:pt idx="39">
                  <c:v>3530</c:v>
                </c:pt>
                <c:pt idx="40">
                  <c:v>3757</c:v>
                </c:pt>
                <c:pt idx="41">
                  <c:v>3560</c:v>
                </c:pt>
                <c:pt idx="42">
                  <c:v>3570</c:v>
                </c:pt>
                <c:pt idx="43">
                  <c:v>3640</c:v>
                </c:pt>
                <c:pt idx="44">
                  <c:v>3740</c:v>
                </c:pt>
                <c:pt idx="45">
                  <c:v>3910</c:v>
                </c:pt>
                <c:pt idx="46">
                  <c:v>4070</c:v>
                </c:pt>
                <c:pt idx="47">
                  <c:v>4380</c:v>
                </c:pt>
                <c:pt idx="48">
                  <c:v>4470</c:v>
                </c:pt>
                <c:pt idx="49">
                  <c:v>4440</c:v>
                </c:pt>
                <c:pt idx="50">
                  <c:v>4280</c:v>
                </c:pt>
                <c:pt idx="51">
                  <c:v>4120</c:v>
                </c:pt>
                <c:pt idx="52">
                  <c:v>4225</c:v>
                </c:pt>
                <c:pt idx="53">
                  <c:v>4284</c:v>
                </c:pt>
                <c:pt idx="54">
                  <c:v>4171</c:v>
                </c:pt>
                <c:pt idx="55">
                  <c:v>4210</c:v>
                </c:pt>
                <c:pt idx="56">
                  <c:v>4270</c:v>
                </c:pt>
                <c:pt idx="57">
                  <c:v>4380</c:v>
                </c:pt>
                <c:pt idx="58">
                  <c:v>4580</c:v>
                </c:pt>
                <c:pt idx="59">
                  <c:v>4650</c:v>
                </c:pt>
                <c:pt idx="60">
                  <c:v>4549</c:v>
                </c:pt>
                <c:pt idx="61">
                  <c:v>4480</c:v>
                </c:pt>
                <c:pt idx="62">
                  <c:v>4809</c:v>
                </c:pt>
                <c:pt idx="63">
                  <c:v>4580</c:v>
                </c:pt>
                <c:pt idx="64">
                  <c:v>4298</c:v>
                </c:pt>
                <c:pt idx="65">
                  <c:v>4143</c:v>
                </c:pt>
                <c:pt idx="66">
                  <c:v>4105.9539999999997</c:v>
                </c:pt>
                <c:pt idx="67">
                  <c:v>4315.5690000000004</c:v>
                </c:pt>
                <c:pt idx="68">
                  <c:v>4334</c:v>
                </c:pt>
                <c:pt idx="69">
                  <c:v>4431</c:v>
                </c:pt>
                <c:pt idx="70">
                  <c:v>4334</c:v>
                </c:pt>
                <c:pt idx="71">
                  <c:v>4292.2560000000003</c:v>
                </c:pt>
                <c:pt idx="72">
                  <c:v>4298.0550000000003</c:v>
                </c:pt>
                <c:pt idx="73">
                  <c:v>4233.58</c:v>
                </c:pt>
                <c:pt idx="74">
                  <c:v>4452</c:v>
                </c:pt>
                <c:pt idx="75">
                  <c:v>4332</c:v>
                </c:pt>
                <c:pt idx="76">
                  <c:v>4360</c:v>
                </c:pt>
                <c:pt idx="77">
                  <c:v>4420</c:v>
                </c:pt>
                <c:pt idx="78">
                  <c:v>4959.8999999999996</c:v>
                </c:pt>
                <c:pt idx="79">
                  <c:v>5330</c:v>
                </c:pt>
                <c:pt idx="80">
                  <c:v>5520</c:v>
                </c:pt>
                <c:pt idx="81">
                  <c:v>5480</c:v>
                </c:pt>
                <c:pt idx="82">
                  <c:v>5420</c:v>
                </c:pt>
                <c:pt idx="83">
                  <c:v>5340</c:v>
                </c:pt>
                <c:pt idx="84">
                  <c:v>5160</c:v>
                </c:pt>
                <c:pt idx="85">
                  <c:v>5020</c:v>
                </c:pt>
                <c:pt idx="86">
                  <c:v>4920</c:v>
                </c:pt>
                <c:pt idx="87">
                  <c:v>4720</c:v>
                </c:pt>
                <c:pt idx="88">
                  <c:v>4730</c:v>
                </c:pt>
                <c:pt idx="89">
                  <c:v>4924.2</c:v>
                </c:pt>
                <c:pt idx="90">
                  <c:v>4924.2</c:v>
                </c:pt>
                <c:pt idx="91">
                  <c:v>5180</c:v>
                </c:pt>
                <c:pt idx="92">
                  <c:v>5620</c:v>
                </c:pt>
                <c:pt idx="93">
                  <c:v>5850</c:v>
                </c:pt>
                <c:pt idx="94">
                  <c:v>5800</c:v>
                </c:pt>
                <c:pt idx="95">
                  <c:v>5540</c:v>
                </c:pt>
                <c:pt idx="96">
                  <c:v>5500</c:v>
                </c:pt>
                <c:pt idx="97">
                  <c:v>5530</c:v>
                </c:pt>
                <c:pt idx="98">
                  <c:v>5350</c:v>
                </c:pt>
                <c:pt idx="99">
                  <c:v>5080</c:v>
                </c:pt>
                <c:pt idx="100">
                  <c:v>4820</c:v>
                </c:pt>
                <c:pt idx="101">
                  <c:v>4970</c:v>
                </c:pt>
                <c:pt idx="102">
                  <c:v>4870</c:v>
                </c:pt>
                <c:pt idx="103">
                  <c:v>5050</c:v>
                </c:pt>
                <c:pt idx="104">
                  <c:v>5290</c:v>
                </c:pt>
                <c:pt idx="105">
                  <c:v>5320</c:v>
                </c:pt>
                <c:pt idx="106">
                  <c:v>5370</c:v>
                </c:pt>
                <c:pt idx="107">
                  <c:v>5400</c:v>
                </c:pt>
                <c:pt idx="108">
                  <c:v>5240</c:v>
                </c:pt>
                <c:pt idx="109">
                  <c:v>5208</c:v>
                </c:pt>
                <c:pt idx="110">
                  <c:v>5236</c:v>
                </c:pt>
                <c:pt idx="111">
                  <c:v>5181</c:v>
                </c:pt>
                <c:pt idx="112">
                  <c:v>5100</c:v>
                </c:pt>
                <c:pt idx="113">
                  <c:v>5019</c:v>
                </c:pt>
                <c:pt idx="114">
                  <c:v>4940</c:v>
                </c:pt>
                <c:pt idx="115">
                  <c:v>4900</c:v>
                </c:pt>
                <c:pt idx="116">
                  <c:v>4900</c:v>
                </c:pt>
                <c:pt idx="117">
                  <c:v>4927</c:v>
                </c:pt>
                <c:pt idx="118">
                  <c:v>4914</c:v>
                </c:pt>
                <c:pt idx="119">
                  <c:v>4887</c:v>
                </c:pt>
                <c:pt idx="120">
                  <c:v>4835</c:v>
                </c:pt>
                <c:pt idx="121">
                  <c:v>4732</c:v>
                </c:pt>
                <c:pt idx="122">
                  <c:v>4643</c:v>
                </c:pt>
                <c:pt idx="123">
                  <c:v>4555</c:v>
                </c:pt>
                <c:pt idx="124">
                  <c:v>4480</c:v>
                </c:pt>
                <c:pt idx="125">
                  <c:v>4407</c:v>
                </c:pt>
                <c:pt idx="126">
                  <c:v>4431</c:v>
                </c:pt>
                <c:pt idx="127">
                  <c:v>4530</c:v>
                </c:pt>
                <c:pt idx="128">
                  <c:v>4605</c:v>
                </c:pt>
                <c:pt idx="129">
                  <c:v>4640</c:v>
                </c:pt>
                <c:pt idx="130">
                  <c:v>4620</c:v>
                </c:pt>
                <c:pt idx="131">
                  <c:v>4580</c:v>
                </c:pt>
                <c:pt idx="132">
                  <c:v>4550</c:v>
                </c:pt>
                <c:pt idx="133">
                  <c:v>4560</c:v>
                </c:pt>
                <c:pt idx="134">
                  <c:v>5050</c:v>
                </c:pt>
                <c:pt idx="135">
                  <c:v>5199.1440000000002</c:v>
                </c:pt>
                <c:pt idx="136">
                  <c:v>6595.6220000000003</c:v>
                </c:pt>
                <c:pt idx="137">
                  <c:v>6201.8360000000002</c:v>
                </c:pt>
                <c:pt idx="138">
                  <c:v>5764.5879999999997</c:v>
                </c:pt>
                <c:pt idx="139">
                  <c:v>5619.1030000000001</c:v>
                </c:pt>
                <c:pt idx="140">
                  <c:v>5450.28</c:v>
                </c:pt>
                <c:pt idx="141">
                  <c:v>5281.4979999999996</c:v>
                </c:pt>
                <c:pt idx="142">
                  <c:v>5129.1869999999999</c:v>
                </c:pt>
                <c:pt idx="143">
                  <c:v>4973.7650000000003</c:v>
                </c:pt>
                <c:pt idx="144">
                  <c:v>4827.9589999999998</c:v>
                </c:pt>
                <c:pt idx="145">
                  <c:v>4659.7209999999995</c:v>
                </c:pt>
                <c:pt idx="146">
                  <c:v>4479.2190000000001</c:v>
                </c:pt>
                <c:pt idx="147">
                  <c:v>4357.3370000000004</c:v>
                </c:pt>
                <c:pt idx="148">
                  <c:v>4198.5110000000004</c:v>
                </c:pt>
                <c:pt idx="149">
                  <c:v>3993.1709999999998</c:v>
                </c:pt>
                <c:pt idx="150">
                  <c:v>3756.9850000000001</c:v>
                </c:pt>
                <c:pt idx="151">
                  <c:v>3587.6959999999999</c:v>
                </c:pt>
                <c:pt idx="152">
                  <c:v>3370</c:v>
                </c:pt>
                <c:pt idx="153">
                  <c:v>3746.75</c:v>
                </c:pt>
                <c:pt idx="154">
                  <c:v>3957.6</c:v>
                </c:pt>
                <c:pt idx="155">
                  <c:v>4028.8</c:v>
                </c:pt>
                <c:pt idx="156">
                  <c:v>4028.8</c:v>
                </c:pt>
                <c:pt idx="157">
                  <c:v>3948.7</c:v>
                </c:pt>
                <c:pt idx="158">
                  <c:v>4050</c:v>
                </c:pt>
                <c:pt idx="159">
                  <c:v>4262</c:v>
                </c:pt>
                <c:pt idx="160">
                  <c:v>4167</c:v>
                </c:pt>
                <c:pt idx="161">
                  <c:v>3913</c:v>
                </c:pt>
                <c:pt idx="162">
                  <c:v>3561</c:v>
                </c:pt>
                <c:pt idx="163">
                  <c:v>3295.5</c:v>
                </c:pt>
                <c:pt idx="164">
                  <c:v>3140</c:v>
                </c:pt>
                <c:pt idx="165">
                  <c:v>2964</c:v>
                </c:pt>
                <c:pt idx="166">
                  <c:v>3135</c:v>
                </c:pt>
                <c:pt idx="167">
                  <c:v>3010</c:v>
                </c:pt>
                <c:pt idx="168">
                  <c:v>3080</c:v>
                </c:pt>
                <c:pt idx="169">
                  <c:v>3020</c:v>
                </c:pt>
                <c:pt idx="170">
                  <c:v>2920</c:v>
                </c:pt>
                <c:pt idx="171">
                  <c:v>2977</c:v>
                </c:pt>
                <c:pt idx="172">
                  <c:v>3722.5</c:v>
                </c:pt>
                <c:pt idx="173">
                  <c:v>4220</c:v>
                </c:pt>
                <c:pt idx="174">
                  <c:v>4171</c:v>
                </c:pt>
                <c:pt idx="175">
                  <c:v>4128.5</c:v>
                </c:pt>
                <c:pt idx="176">
                  <c:v>4195</c:v>
                </c:pt>
                <c:pt idx="177">
                  <c:v>4138</c:v>
                </c:pt>
                <c:pt idx="178">
                  <c:v>4028.8</c:v>
                </c:pt>
                <c:pt idx="179">
                  <c:v>3930.9</c:v>
                </c:pt>
                <c:pt idx="180">
                  <c:v>3746.75</c:v>
                </c:pt>
                <c:pt idx="181">
                  <c:v>3656</c:v>
                </c:pt>
                <c:pt idx="182">
                  <c:v>3481.5</c:v>
                </c:pt>
                <c:pt idx="183">
                  <c:v>3282</c:v>
                </c:pt>
                <c:pt idx="184">
                  <c:v>3249</c:v>
                </c:pt>
                <c:pt idx="185">
                  <c:v>3192</c:v>
                </c:pt>
                <c:pt idx="186">
                  <c:v>3200</c:v>
                </c:pt>
                <c:pt idx="187">
                  <c:v>3200</c:v>
                </c:pt>
                <c:pt idx="188">
                  <c:v>3187</c:v>
                </c:pt>
                <c:pt idx="189">
                  <c:v>3143</c:v>
                </c:pt>
                <c:pt idx="190">
                  <c:v>3136</c:v>
                </c:pt>
                <c:pt idx="191">
                  <c:v>3136</c:v>
                </c:pt>
                <c:pt idx="192">
                  <c:v>3121</c:v>
                </c:pt>
                <c:pt idx="193">
                  <c:v>3171</c:v>
                </c:pt>
                <c:pt idx="194">
                  <c:v>3224</c:v>
                </c:pt>
                <c:pt idx="195">
                  <c:v>3315</c:v>
                </c:pt>
                <c:pt idx="196">
                  <c:v>3507</c:v>
                </c:pt>
                <c:pt idx="197">
                  <c:v>3610</c:v>
                </c:pt>
                <c:pt idx="198">
                  <c:v>3643</c:v>
                </c:pt>
                <c:pt idx="199">
                  <c:v>3665</c:v>
                </c:pt>
                <c:pt idx="200">
                  <c:v>3621</c:v>
                </c:pt>
                <c:pt idx="201">
                  <c:v>3536</c:v>
                </c:pt>
                <c:pt idx="202">
                  <c:v>3479</c:v>
                </c:pt>
                <c:pt idx="203">
                  <c:v>3412</c:v>
                </c:pt>
                <c:pt idx="204">
                  <c:v>3441</c:v>
                </c:pt>
                <c:pt idx="205">
                  <c:v>3393</c:v>
                </c:pt>
                <c:pt idx="206">
                  <c:v>3323</c:v>
                </c:pt>
                <c:pt idx="207">
                  <c:v>3249</c:v>
                </c:pt>
                <c:pt idx="208">
                  <c:v>3150</c:v>
                </c:pt>
                <c:pt idx="209">
                  <c:v>3030</c:v>
                </c:pt>
                <c:pt idx="210">
                  <c:v>2947</c:v>
                </c:pt>
                <c:pt idx="211">
                  <c:v>2920</c:v>
                </c:pt>
                <c:pt idx="212">
                  <c:v>2899</c:v>
                </c:pt>
                <c:pt idx="213">
                  <c:v>2837</c:v>
                </c:pt>
                <c:pt idx="214">
                  <c:v>2769</c:v>
                </c:pt>
                <c:pt idx="215">
                  <c:v>2710</c:v>
                </c:pt>
                <c:pt idx="216">
                  <c:v>2822</c:v>
                </c:pt>
                <c:pt idx="217">
                  <c:v>2858</c:v>
                </c:pt>
                <c:pt idx="218">
                  <c:v>2829</c:v>
                </c:pt>
                <c:pt idx="219">
                  <c:v>3104.3420000000001</c:v>
                </c:pt>
                <c:pt idx="220">
                  <c:v>3338.9569999999999</c:v>
                </c:pt>
                <c:pt idx="221">
                  <c:v>3368.9659999999999</c:v>
                </c:pt>
                <c:pt idx="222">
                  <c:v>3023.1790000000001</c:v>
                </c:pt>
                <c:pt idx="223">
                  <c:v>2827</c:v>
                </c:pt>
                <c:pt idx="224">
                  <c:v>2900</c:v>
                </c:pt>
                <c:pt idx="225">
                  <c:v>2674</c:v>
                </c:pt>
                <c:pt idx="226">
                  <c:v>2416</c:v>
                </c:pt>
                <c:pt idx="227">
                  <c:v>2581</c:v>
                </c:pt>
                <c:pt idx="228">
                  <c:v>2541</c:v>
                </c:pt>
                <c:pt idx="229">
                  <c:v>2528</c:v>
                </c:pt>
                <c:pt idx="230">
                  <c:v>2495</c:v>
                </c:pt>
                <c:pt idx="231">
                  <c:v>2468</c:v>
                </c:pt>
                <c:pt idx="232">
                  <c:v>2435</c:v>
                </c:pt>
                <c:pt idx="233">
                  <c:v>2364</c:v>
                </c:pt>
                <c:pt idx="234">
                  <c:v>2870</c:v>
                </c:pt>
                <c:pt idx="235">
                  <c:v>3140</c:v>
                </c:pt>
                <c:pt idx="236">
                  <c:v>3200</c:v>
                </c:pt>
                <c:pt idx="237">
                  <c:v>3110</c:v>
                </c:pt>
                <c:pt idx="238">
                  <c:v>2960</c:v>
                </c:pt>
                <c:pt idx="239">
                  <c:v>2800</c:v>
                </c:pt>
                <c:pt idx="240">
                  <c:v>2550</c:v>
                </c:pt>
                <c:pt idx="241">
                  <c:v>2330</c:v>
                </c:pt>
                <c:pt idx="242">
                  <c:v>2180</c:v>
                </c:pt>
                <c:pt idx="243">
                  <c:v>2220</c:v>
                </c:pt>
                <c:pt idx="244">
                  <c:v>2340</c:v>
                </c:pt>
                <c:pt idx="245">
                  <c:v>2270</c:v>
                </c:pt>
                <c:pt idx="246">
                  <c:v>2384</c:v>
                </c:pt>
                <c:pt idx="247">
                  <c:v>2580.3589999999999</c:v>
                </c:pt>
                <c:pt idx="248">
                  <c:v>3139.23</c:v>
                </c:pt>
                <c:pt idx="249">
                  <c:v>3361.299</c:v>
                </c:pt>
                <c:pt idx="250">
                  <c:v>3305.6840000000002</c:v>
                </c:pt>
                <c:pt idx="251">
                  <c:v>3278.1979999999999</c:v>
                </c:pt>
                <c:pt idx="252">
                  <c:v>3215.502</c:v>
                </c:pt>
                <c:pt idx="253">
                  <c:v>3211.8850000000002</c:v>
                </c:pt>
                <c:pt idx="254">
                  <c:v>3206.7289999999998</c:v>
                </c:pt>
                <c:pt idx="255">
                  <c:v>3198.3150000000001</c:v>
                </c:pt>
                <c:pt idx="256">
                  <c:v>3162.8389999999999</c:v>
                </c:pt>
                <c:pt idx="257">
                  <c:v>3168.9279999999999</c:v>
                </c:pt>
                <c:pt idx="258">
                  <c:v>3246.1019999999999</c:v>
                </c:pt>
                <c:pt idx="259">
                  <c:v>3317.42</c:v>
                </c:pt>
                <c:pt idx="260">
                  <c:v>3362.6129999999998</c:v>
                </c:pt>
                <c:pt idx="261">
                  <c:v>3324.2669999999998</c:v>
                </c:pt>
                <c:pt idx="262">
                  <c:v>3309.6959999999999</c:v>
                </c:pt>
                <c:pt idx="263">
                  <c:v>3271.6979999999999</c:v>
                </c:pt>
                <c:pt idx="264">
                  <c:v>3284.375</c:v>
                </c:pt>
                <c:pt idx="265">
                  <c:v>3329.2640000000001</c:v>
                </c:pt>
                <c:pt idx="266">
                  <c:v>3486.4859999999999</c:v>
                </c:pt>
                <c:pt idx="267">
                  <c:v>3685.5740000000001</c:v>
                </c:pt>
                <c:pt idx="268">
                  <c:v>3802.297</c:v>
                </c:pt>
                <c:pt idx="269">
                  <c:v>3868.779</c:v>
                </c:pt>
                <c:pt idx="270">
                  <c:v>3820.6289999999999</c:v>
                </c:pt>
                <c:pt idx="271">
                  <c:v>3759.0940000000001</c:v>
                </c:pt>
                <c:pt idx="272">
                  <c:v>3662.297</c:v>
                </c:pt>
                <c:pt idx="273">
                  <c:v>3605.248</c:v>
                </c:pt>
                <c:pt idx="274">
                  <c:v>3415.9119999999998</c:v>
                </c:pt>
                <c:pt idx="275">
                  <c:v>3277.2190000000001</c:v>
                </c:pt>
                <c:pt idx="276">
                  <c:v>3107.721</c:v>
                </c:pt>
                <c:pt idx="277">
                  <c:v>2908.16</c:v>
                </c:pt>
                <c:pt idx="278">
                  <c:v>2682.748</c:v>
                </c:pt>
                <c:pt idx="279">
                  <c:v>2721</c:v>
                </c:pt>
                <c:pt idx="280">
                  <c:v>2682</c:v>
                </c:pt>
                <c:pt idx="281">
                  <c:v>2668</c:v>
                </c:pt>
                <c:pt idx="282">
                  <c:v>2945</c:v>
                </c:pt>
                <c:pt idx="283">
                  <c:v>3853</c:v>
                </c:pt>
                <c:pt idx="284">
                  <c:v>4170</c:v>
                </c:pt>
                <c:pt idx="285">
                  <c:v>4403</c:v>
                </c:pt>
                <c:pt idx="286">
                  <c:v>4437</c:v>
                </c:pt>
                <c:pt idx="287">
                  <c:v>4320</c:v>
                </c:pt>
                <c:pt idx="288">
                  <c:v>4175</c:v>
                </c:pt>
                <c:pt idx="289">
                  <c:v>3982</c:v>
                </c:pt>
                <c:pt idx="290">
                  <c:v>4157</c:v>
                </c:pt>
                <c:pt idx="291">
                  <c:v>4277</c:v>
                </c:pt>
                <c:pt idx="292">
                  <c:v>4198</c:v>
                </c:pt>
                <c:pt idx="293">
                  <c:v>4109</c:v>
                </c:pt>
                <c:pt idx="294">
                  <c:v>4031</c:v>
                </c:pt>
                <c:pt idx="295">
                  <c:v>4107</c:v>
                </c:pt>
                <c:pt idx="296">
                  <c:v>4420.8</c:v>
                </c:pt>
                <c:pt idx="297">
                  <c:v>5332.4</c:v>
                </c:pt>
                <c:pt idx="298">
                  <c:v>6275</c:v>
                </c:pt>
                <c:pt idx="299">
                  <c:v>6170</c:v>
                </c:pt>
                <c:pt idx="300">
                  <c:v>5963</c:v>
                </c:pt>
                <c:pt idx="301">
                  <c:v>5660</c:v>
                </c:pt>
                <c:pt idx="302">
                  <c:v>5411</c:v>
                </c:pt>
                <c:pt idx="303">
                  <c:v>5412</c:v>
                </c:pt>
                <c:pt idx="304">
                  <c:v>5411</c:v>
                </c:pt>
                <c:pt idx="305">
                  <c:v>5333</c:v>
                </c:pt>
                <c:pt idx="306">
                  <c:v>5167</c:v>
                </c:pt>
                <c:pt idx="307">
                  <c:v>4989</c:v>
                </c:pt>
                <c:pt idx="308">
                  <c:v>5027</c:v>
                </c:pt>
                <c:pt idx="309">
                  <c:v>5053</c:v>
                </c:pt>
                <c:pt idx="310">
                  <c:v>4932</c:v>
                </c:pt>
                <c:pt idx="311">
                  <c:v>4762</c:v>
                </c:pt>
                <c:pt idx="312">
                  <c:v>4570</c:v>
                </c:pt>
                <c:pt idx="313">
                  <c:v>4405</c:v>
                </c:pt>
                <c:pt idx="314">
                  <c:v>4316</c:v>
                </c:pt>
                <c:pt idx="315">
                  <c:v>4242</c:v>
                </c:pt>
                <c:pt idx="316">
                  <c:v>4113</c:v>
                </c:pt>
                <c:pt idx="317">
                  <c:v>3983</c:v>
                </c:pt>
                <c:pt idx="318">
                  <c:v>4097.3999999999996</c:v>
                </c:pt>
                <c:pt idx="319">
                  <c:v>4180</c:v>
                </c:pt>
                <c:pt idx="320">
                  <c:v>4080</c:v>
                </c:pt>
                <c:pt idx="321">
                  <c:v>4358</c:v>
                </c:pt>
                <c:pt idx="322">
                  <c:v>4480</c:v>
                </c:pt>
                <c:pt idx="323">
                  <c:v>4530</c:v>
                </c:pt>
                <c:pt idx="324">
                  <c:v>4880</c:v>
                </c:pt>
                <c:pt idx="325">
                  <c:v>5703</c:v>
                </c:pt>
                <c:pt idx="326">
                  <c:v>4887</c:v>
                </c:pt>
                <c:pt idx="327">
                  <c:v>4840</c:v>
                </c:pt>
                <c:pt idx="328">
                  <c:v>4888</c:v>
                </c:pt>
                <c:pt idx="329">
                  <c:v>4888</c:v>
                </c:pt>
                <c:pt idx="330">
                  <c:v>4936</c:v>
                </c:pt>
                <c:pt idx="331">
                  <c:v>4840</c:v>
                </c:pt>
                <c:pt idx="332">
                  <c:v>4730</c:v>
                </c:pt>
                <c:pt idx="333">
                  <c:v>4634</c:v>
                </c:pt>
                <c:pt idx="334">
                  <c:v>4572</c:v>
                </c:pt>
                <c:pt idx="335">
                  <c:v>4480</c:v>
                </c:pt>
                <c:pt idx="336">
                  <c:v>4426.5</c:v>
                </c:pt>
                <c:pt idx="337">
                  <c:v>5134</c:v>
                </c:pt>
                <c:pt idx="338">
                  <c:v>5530</c:v>
                </c:pt>
                <c:pt idx="339">
                  <c:v>5380</c:v>
                </c:pt>
                <c:pt idx="340">
                  <c:v>5120</c:v>
                </c:pt>
                <c:pt idx="341">
                  <c:v>4792.5</c:v>
                </c:pt>
                <c:pt idx="342">
                  <c:v>4546</c:v>
                </c:pt>
                <c:pt idx="343">
                  <c:v>4363.5</c:v>
                </c:pt>
                <c:pt idx="344">
                  <c:v>4555</c:v>
                </c:pt>
                <c:pt idx="345">
                  <c:v>5374</c:v>
                </c:pt>
                <c:pt idx="346">
                  <c:v>5127</c:v>
                </c:pt>
                <c:pt idx="347">
                  <c:v>4927</c:v>
                </c:pt>
                <c:pt idx="348">
                  <c:v>4796</c:v>
                </c:pt>
                <c:pt idx="349">
                  <c:v>4694</c:v>
                </c:pt>
                <c:pt idx="350">
                  <c:v>4605</c:v>
                </c:pt>
                <c:pt idx="351">
                  <c:v>5050</c:v>
                </c:pt>
                <c:pt idx="352">
                  <c:v>5070</c:v>
                </c:pt>
                <c:pt idx="353">
                  <c:v>5040</c:v>
                </c:pt>
                <c:pt idx="354">
                  <c:v>5150</c:v>
                </c:pt>
                <c:pt idx="355">
                  <c:v>5030</c:v>
                </c:pt>
                <c:pt idx="356">
                  <c:v>4850</c:v>
                </c:pt>
                <c:pt idx="357">
                  <c:v>4670</c:v>
                </c:pt>
                <c:pt idx="358">
                  <c:v>4500</c:v>
                </c:pt>
                <c:pt idx="359">
                  <c:v>4382</c:v>
                </c:pt>
                <c:pt idx="360">
                  <c:v>4298</c:v>
                </c:pt>
                <c:pt idx="361">
                  <c:v>4238</c:v>
                </c:pt>
                <c:pt idx="362">
                  <c:v>4380.875</c:v>
                </c:pt>
                <c:pt idx="363">
                  <c:v>479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3DFF-4098-885F-4E735D986580}"/>
            </c:ext>
          </c:extLst>
        </c:ser>
        <c:ser>
          <c:idx val="4"/>
          <c:order val="5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5-3DFF-4098-885F-4E735D986580}"/>
            </c:ext>
          </c:extLst>
        </c:ser>
        <c:ser>
          <c:idx val="5"/>
          <c:order val="6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9">
                <c:v>4740</c:v>
              </c:pt>
              <c:pt idx="19">
                <c:v>4180</c:v>
              </c:pt>
              <c:pt idx="29">
                <c:v>3800</c:v>
              </c:pt>
              <c:pt idx="39">
                <c:v>3520</c:v>
              </c:pt>
              <c:pt idx="49">
                <c:v>3320</c:v>
              </c:pt>
              <c:pt idx="59">
                <c:v>3160</c:v>
              </c:pt>
              <c:pt idx="69">
                <c:v>3020</c:v>
              </c:pt>
              <c:pt idx="79">
                <c:v>2890</c:v>
              </c:pt>
              <c:pt idx="89">
                <c:v>2780</c:v>
              </c:pt>
              <c:pt idx="99">
                <c:v>2680</c:v>
              </c:pt>
              <c:pt idx="109">
                <c:v>2590</c:v>
              </c:pt>
              <c:pt idx="119">
                <c:v>2502</c:v>
              </c:pt>
              <c:pt idx="129">
                <c:v>2430</c:v>
              </c:pt>
              <c:pt idx="139">
                <c:v>2350</c:v>
              </c:pt>
              <c:pt idx="149">
                <c:v>2280</c:v>
              </c:pt>
              <c:pt idx="159">
                <c:v>2220</c:v>
              </c:pt>
              <c:pt idx="169">
                <c:v>2150</c:v>
              </c:pt>
              <c:pt idx="179">
                <c:v>2090</c:v>
              </c:pt>
              <c:pt idx="189">
                <c:v>2030</c:v>
              </c:pt>
              <c:pt idx="199">
                <c:v>1980</c:v>
              </c:pt>
              <c:pt idx="209">
                <c:v>1920</c:v>
              </c:pt>
              <c:pt idx="219">
                <c:v>1860</c:v>
              </c:pt>
              <c:pt idx="229">
                <c:v>1800</c:v>
              </c:pt>
              <c:pt idx="239">
                <c:v>1745</c:v>
              </c:pt>
              <c:pt idx="249">
                <c:v>1690</c:v>
              </c:pt>
              <c:pt idx="259">
                <c:v>1630</c:v>
              </c:pt>
              <c:pt idx="269">
                <c:v>1580</c:v>
              </c:pt>
              <c:pt idx="279">
                <c:v>1520</c:v>
              </c:pt>
              <c:pt idx="289">
                <c:v>1460</c:v>
              </c:pt>
              <c:pt idx="299">
                <c:v>1410</c:v>
              </c:pt>
              <c:pt idx="309">
                <c:v>1345</c:v>
              </c:pt>
              <c:pt idx="319">
                <c:v>1290</c:v>
              </c:pt>
              <c:pt idx="329">
                <c:v>1235</c:v>
              </c:pt>
              <c:pt idx="339">
                <c:v>1170</c:v>
              </c:pt>
              <c:pt idx="349">
                <c:v>1080</c:v>
              </c:pt>
              <c:pt idx="359">
                <c:v>962</c:v>
              </c:pt>
              <c:pt idx="364">
                <c:v>742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6-3DFF-4098-885F-4E735D986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492616"/>
        <c:axId val="175949528"/>
      </c:lineChart>
      <c:dateAx>
        <c:axId val="1744926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[датум.месец]</a:t>
                </a:r>
                <a:endParaRPr lang="sr-Latn-R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9627666940405454"/>
              <c:y val="0.85309008681607101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75949528"/>
        <c:crossesAt val="-1000"/>
        <c:auto val="0"/>
        <c:lblOffset val="100"/>
        <c:baseTimeUnit val="days"/>
        <c:majorUnit val="1"/>
        <c:majorTimeUnit val="months"/>
        <c:minorUnit val="30"/>
        <c:minorTimeUnit val="days"/>
      </c:dateAx>
      <c:valAx>
        <c:axId val="175949528"/>
        <c:scaling>
          <c:orientation val="minMax"/>
          <c:max val="7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r-Latn-RS" sz="9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74492616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5.3680981595092027E-2"/>
          <c:y val="0.9141549767817484"/>
          <c:w val="0.91871246155580244"/>
          <c:h val="5.661538461538462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умарне (кумулативне) криве запремине средњемесечнег протока -  
за вишегодишњи период и за 201</a:t>
            </a: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. годину</a:t>
            </a:r>
          </a:p>
        </c:rich>
      </c:tx>
      <c:layout>
        <c:manualLayout>
          <c:xMode val="edge"/>
          <c:yMode val="edge"/>
          <c:x val="0.15729079861111112"/>
          <c:y val="1.85185185185185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15581435554089"/>
          <c:y val="0.11854320142349356"/>
          <c:w val="0.86107834784240966"/>
          <c:h val="0.74740484429065746"/>
        </c:manualLayout>
      </c:layout>
      <c:lineChart>
        <c:grouping val="standard"/>
        <c:varyColors val="0"/>
        <c:ser>
          <c:idx val="0"/>
          <c:order val="0"/>
          <c:tx>
            <c:strRef>
              <c:f>'Sremska Mitrovica'!$O$33</c:f>
              <c:strCache>
                <c:ptCount val="1"/>
                <c:pt idx="0">
                  <c:v>Сумарна крива запремине_вишегодишња</c:v>
                </c:pt>
              </c:strCache>
            </c:strRef>
          </c:tx>
          <c:spPr>
            <a:ln w="31750">
              <a:solidFill>
                <a:srgbClr val="00B0F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'Sremska Mitrovica'!$P$25:$AA$25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P$33:$AA$33</c:f>
              <c:numCache>
                <c:formatCode>General</c:formatCode>
                <c:ptCount val="12"/>
                <c:pt idx="0">
                  <c:v>4606.848</c:v>
                </c:pt>
                <c:pt idx="1">
                  <c:v>9213.6959999999999</c:v>
                </c:pt>
                <c:pt idx="2">
                  <c:v>14195.52</c:v>
                </c:pt>
                <c:pt idx="3">
                  <c:v>20462.976000000002</c:v>
                </c:pt>
                <c:pt idx="4">
                  <c:v>25685.856000000003</c:v>
                </c:pt>
                <c:pt idx="5">
                  <c:v>29221.344000000005</c:v>
                </c:pt>
                <c:pt idx="6">
                  <c:v>31701.623823360005</c:v>
                </c:pt>
                <c:pt idx="7">
                  <c:v>33428.356162560005</c:v>
                </c:pt>
                <c:pt idx="8">
                  <c:v>35420.534458560003</c:v>
                </c:pt>
                <c:pt idx="9">
                  <c:v>38500.694458559999</c:v>
                </c:pt>
                <c:pt idx="10">
                  <c:v>42678.998458560003</c:v>
                </c:pt>
                <c:pt idx="11">
                  <c:v>47714.39045856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553-452D-8CBF-76C8CA7215B9}"/>
            </c:ext>
          </c:extLst>
        </c:ser>
        <c:ser>
          <c:idx val="1"/>
          <c:order val="1"/>
          <c:tx>
            <c:strRef>
              <c:f>'Sremska Mitrovica'!$O$39</c:f>
              <c:strCache>
                <c:ptCount val="1"/>
                <c:pt idx="0">
                  <c:v>Сумарна крива запремине - 2018. г.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Sremska Mitrovica'!$P$39:$AA$39</c:f>
              <c:numCache>
                <c:formatCode>General</c:formatCode>
                <c:ptCount val="12"/>
                <c:pt idx="0">
                  <c:v>6671.8595808000009</c:v>
                </c:pt>
                <c:pt idx="1">
                  <c:v>12456.413020800002</c:v>
                </c:pt>
                <c:pt idx="2">
                  <c:v>21955.963939200003</c:v>
                </c:pt>
                <c:pt idx="3">
                  <c:v>31215.883939200001</c:v>
                </c:pt>
                <c:pt idx="4">
                  <c:v>35243.260099200001</c:v>
                </c:pt>
                <c:pt idx="5">
                  <c:v>38025.484387199998</c:v>
                </c:pt>
                <c:pt idx="6">
                  <c:v>41090.838019199997</c:v>
                </c:pt>
                <c:pt idx="7">
                  <c:v>42823.937347199993</c:v>
                </c:pt>
                <c:pt idx="8">
                  <c:v>44210.442211199996</c:v>
                </c:pt>
                <c:pt idx="9">
                  <c:v>45228.403555199999</c:v>
                </c:pt>
                <c:pt idx="10">
                  <c:v>47221.1176032</c:v>
                </c:pt>
                <c:pt idx="11">
                  <c:v>50093.7482592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553-452D-8CBF-76C8CA721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945216"/>
        <c:axId val="175946000"/>
      </c:lineChart>
      <c:dateAx>
        <c:axId val="1759452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еци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Cyrl-R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858680555555558"/>
              <c:y val="0.908133718133718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75946000"/>
        <c:crosses val="autoZero"/>
        <c:auto val="0"/>
        <c:lblOffset val="100"/>
        <c:baseTimeUnit val="days"/>
        <c:majorUnit val="1"/>
        <c:minorUnit val="1"/>
      </c:dateAx>
      <c:valAx>
        <c:axId val="175946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премина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x10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6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1.5912499999999996E-2"/>
              <c:y val="0.3529369889369889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75945216"/>
        <c:crosses val="autoZero"/>
        <c:crossBetween val="between"/>
        <c:majorUnit val="5000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744461805555556"/>
          <c:y val="0.94620899470899467"/>
          <c:w val="0.8309774305555554"/>
          <c:h val="4.960702260702260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232812500000002E-2"/>
          <c:y val="0.10641733029958288"/>
          <c:w val="0.86311875000000005"/>
          <c:h val="0.80586817406143352"/>
        </c:manualLayout>
      </c:layout>
      <c:lineChart>
        <c:grouping val="standard"/>
        <c:varyColors val="0"/>
        <c:ser>
          <c:idx val="0"/>
          <c:order val="0"/>
          <c:tx>
            <c:strRef>
              <c:f>'Sremska Mitrovica'!$A$10</c:f>
              <c:strCache>
                <c:ptCount val="1"/>
                <c:pt idx="0">
                  <c:v>10%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0:$M$10</c:f>
              <c:numCache>
                <c:formatCode>General</c:formatCode>
                <c:ptCount val="12"/>
                <c:pt idx="0">
                  <c:v>2955</c:v>
                </c:pt>
                <c:pt idx="1">
                  <c:v>2910</c:v>
                </c:pt>
                <c:pt idx="2">
                  <c:v>3387</c:v>
                </c:pt>
                <c:pt idx="3">
                  <c:v>3630</c:v>
                </c:pt>
                <c:pt idx="4">
                  <c:v>3154</c:v>
                </c:pt>
                <c:pt idx="5">
                  <c:v>2210</c:v>
                </c:pt>
                <c:pt idx="6">
                  <c:v>1484</c:v>
                </c:pt>
                <c:pt idx="7">
                  <c:v>1069</c:v>
                </c:pt>
                <c:pt idx="8">
                  <c:v>1246</c:v>
                </c:pt>
                <c:pt idx="9">
                  <c:v>1866</c:v>
                </c:pt>
                <c:pt idx="10">
                  <c:v>2817</c:v>
                </c:pt>
                <c:pt idx="11">
                  <c:v>318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D8C-402D-8D71-CC36239C96E2}"/>
            </c:ext>
          </c:extLst>
        </c:ser>
        <c:ser>
          <c:idx val="1"/>
          <c:order val="1"/>
          <c:tx>
            <c:strRef>
              <c:f>'Sremska Mitrovica'!$A$11</c:f>
              <c:strCache>
                <c:ptCount val="1"/>
                <c:pt idx="0">
                  <c:v>30%</c:v>
                </c:pt>
              </c:strCache>
            </c:strRef>
          </c:tx>
          <c:spPr>
            <a:ln w="38100">
              <a:solidFill>
                <a:srgbClr val="99CC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1:$M$11</c:f>
              <c:numCache>
                <c:formatCode>General</c:formatCode>
                <c:ptCount val="12"/>
                <c:pt idx="0">
                  <c:v>2089</c:v>
                </c:pt>
                <c:pt idx="1">
                  <c:v>2127</c:v>
                </c:pt>
                <c:pt idx="2">
                  <c:v>2526</c:v>
                </c:pt>
                <c:pt idx="3">
                  <c:v>2768</c:v>
                </c:pt>
                <c:pt idx="4">
                  <c:v>2339</c:v>
                </c:pt>
                <c:pt idx="5">
                  <c:v>1636</c:v>
                </c:pt>
                <c:pt idx="6">
                  <c:v>1075</c:v>
                </c:pt>
                <c:pt idx="7">
                  <c:v>714</c:v>
                </c:pt>
                <c:pt idx="8">
                  <c:v>799</c:v>
                </c:pt>
                <c:pt idx="9">
                  <c:v>1221</c:v>
                </c:pt>
                <c:pt idx="10">
                  <c:v>1932</c:v>
                </c:pt>
                <c:pt idx="11">
                  <c:v>223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D8C-402D-8D71-CC36239C96E2}"/>
            </c:ext>
          </c:extLst>
        </c:ser>
        <c:ser>
          <c:idx val="2"/>
          <c:order val="2"/>
          <c:tx>
            <c:strRef>
              <c:f>'Sremska Mitrovica'!$A$12</c:f>
              <c:strCache>
                <c:ptCount val="1"/>
                <c:pt idx="0">
                  <c:v>50%</c:v>
                </c:pt>
              </c:strCache>
            </c:strRef>
          </c:tx>
          <c:spPr>
            <a:ln w="38100">
              <a:solidFill>
                <a:srgbClr val="33CCCC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2:$M$12</c:f>
              <c:numCache>
                <c:formatCode>General</c:formatCode>
                <c:ptCount val="12"/>
                <c:pt idx="0">
                  <c:v>1642</c:v>
                </c:pt>
                <c:pt idx="1">
                  <c:v>1712</c:v>
                </c:pt>
                <c:pt idx="2">
                  <c:v>2062</c:v>
                </c:pt>
                <c:pt idx="3">
                  <c:v>2294</c:v>
                </c:pt>
                <c:pt idx="4">
                  <c:v>1901</c:v>
                </c:pt>
                <c:pt idx="5">
                  <c:v>1328</c:v>
                </c:pt>
                <c:pt idx="6">
                  <c:v>859</c:v>
                </c:pt>
                <c:pt idx="7">
                  <c:v>556</c:v>
                </c:pt>
                <c:pt idx="8">
                  <c:v>601</c:v>
                </c:pt>
                <c:pt idx="9">
                  <c:v>911</c:v>
                </c:pt>
                <c:pt idx="10">
                  <c:v>1488</c:v>
                </c:pt>
                <c:pt idx="11">
                  <c:v>174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CD8C-402D-8D71-CC36239C96E2}"/>
            </c:ext>
          </c:extLst>
        </c:ser>
        <c:ser>
          <c:idx val="3"/>
          <c:order val="3"/>
          <c:tx>
            <c:strRef>
              <c:f>'Sremska Mitrovica'!$A$13</c:f>
              <c:strCache>
                <c:ptCount val="1"/>
                <c:pt idx="0">
                  <c:v>80%</c:v>
                </c:pt>
              </c:strCache>
            </c:strRef>
          </c:tx>
          <c:spPr>
            <a:ln w="38100">
              <a:solidFill>
                <a:srgbClr val="00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3:$M$13</c:f>
              <c:numCache>
                <c:formatCode>General</c:formatCode>
                <c:ptCount val="12"/>
                <c:pt idx="0">
                  <c:v>1116</c:v>
                </c:pt>
                <c:pt idx="1">
                  <c:v>1208</c:v>
                </c:pt>
                <c:pt idx="2">
                  <c:v>1488</c:v>
                </c:pt>
                <c:pt idx="3">
                  <c:v>1697</c:v>
                </c:pt>
                <c:pt idx="4">
                  <c:v>1363</c:v>
                </c:pt>
                <c:pt idx="5">
                  <c:v>951</c:v>
                </c:pt>
                <c:pt idx="6">
                  <c:v>600</c:v>
                </c:pt>
                <c:pt idx="7">
                  <c:v>396</c:v>
                </c:pt>
                <c:pt idx="8">
                  <c:v>402</c:v>
                </c:pt>
                <c:pt idx="9">
                  <c:v>568</c:v>
                </c:pt>
                <c:pt idx="10">
                  <c:v>979</c:v>
                </c:pt>
                <c:pt idx="11">
                  <c:v>117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CD8C-402D-8D71-CC36239C96E2}"/>
            </c:ext>
          </c:extLst>
        </c:ser>
        <c:ser>
          <c:idx val="4"/>
          <c:order val="4"/>
          <c:tx>
            <c:strRef>
              <c:f>'Sremska Mitrovica'!$A$15</c:f>
              <c:strCache>
                <c:ptCount val="1"/>
                <c:pt idx="0">
                  <c:v>95%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5:$M$15</c:f>
              <c:numCache>
                <c:formatCode>General</c:formatCode>
                <c:ptCount val="12"/>
                <c:pt idx="0">
                  <c:v>772</c:v>
                </c:pt>
                <c:pt idx="1">
                  <c:v>866</c:v>
                </c:pt>
                <c:pt idx="2">
                  <c:v>1090</c:v>
                </c:pt>
                <c:pt idx="3">
                  <c:v>1273</c:v>
                </c:pt>
                <c:pt idx="4">
                  <c:v>992</c:v>
                </c:pt>
                <c:pt idx="5">
                  <c:v>691</c:v>
                </c:pt>
                <c:pt idx="6">
                  <c:v>426</c:v>
                </c:pt>
                <c:pt idx="7">
                  <c:v>309</c:v>
                </c:pt>
                <c:pt idx="8">
                  <c:v>294</c:v>
                </c:pt>
                <c:pt idx="9">
                  <c:v>362</c:v>
                </c:pt>
                <c:pt idx="10">
                  <c:v>656</c:v>
                </c:pt>
                <c:pt idx="11">
                  <c:v>8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CD8C-402D-8D71-CC36239C96E2}"/>
            </c:ext>
          </c:extLst>
        </c:ser>
        <c:ser>
          <c:idx val="5"/>
          <c:order val="5"/>
          <c:tx>
            <c:strRef>
              <c:f>'Sremska Mitrovica'!$A$16</c:f>
              <c:strCache>
                <c:ptCount val="1"/>
                <c:pt idx="0">
                  <c:v>99%</c:v>
                </c:pt>
              </c:strCache>
            </c:strRef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6:$M$16</c:f>
              <c:numCache>
                <c:formatCode>General</c:formatCode>
                <c:ptCount val="12"/>
                <c:pt idx="0">
                  <c:v>565</c:v>
                </c:pt>
                <c:pt idx="1">
                  <c:v>653</c:v>
                </c:pt>
                <c:pt idx="2">
                  <c:v>837</c:v>
                </c:pt>
                <c:pt idx="3">
                  <c:v>997</c:v>
                </c:pt>
                <c:pt idx="4">
                  <c:v>758</c:v>
                </c:pt>
                <c:pt idx="5">
                  <c:v>527</c:v>
                </c:pt>
                <c:pt idx="6">
                  <c:v>319</c:v>
                </c:pt>
                <c:pt idx="7">
                  <c:v>265</c:v>
                </c:pt>
                <c:pt idx="8">
                  <c:v>240</c:v>
                </c:pt>
                <c:pt idx="9">
                  <c:v>247</c:v>
                </c:pt>
                <c:pt idx="10">
                  <c:v>467</c:v>
                </c:pt>
                <c:pt idx="11">
                  <c:v>5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CD8C-402D-8D71-CC36239C96E2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D8C-402D-8D71-CC36239C96E2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D8C-402D-8D71-CC36239C96E2}"/>
            </c:ext>
          </c:extLst>
        </c:ser>
        <c:ser>
          <c:idx val="11"/>
          <c:order val="8"/>
          <c:tx>
            <c:strRef>
              <c:f>'Sremska Mitrovica'!$A$21</c:f>
              <c:strCache>
                <c:ptCount val="1"/>
                <c:pt idx="0">
                  <c:v>проток 2018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ysDash"/>
            </a:ln>
          </c:spPr>
          <c:marker>
            <c:symbol val="none"/>
          </c:marker>
          <c:val>
            <c:numRef>
              <c:f>'Sremska Mitrovica'!$B$21:$M$21</c:f>
              <c:numCache>
                <c:formatCode>0</c:formatCode>
                <c:ptCount val="12"/>
                <c:pt idx="0">
                  <c:v>2490.9870000000001</c:v>
                </c:pt>
                <c:pt idx="1">
                  <c:v>2308.65</c:v>
                </c:pt>
                <c:pt idx="2">
                  <c:v>3546.7260000000001</c:v>
                </c:pt>
                <c:pt idx="3">
                  <c:v>3572.5</c:v>
                </c:pt>
                <c:pt idx="4">
                  <c:v>1503.65</c:v>
                </c:pt>
                <c:pt idx="5">
                  <c:v>1073.3889999999999</c:v>
                </c:pt>
                <c:pt idx="6">
                  <c:v>1182.6210000000001</c:v>
                </c:pt>
                <c:pt idx="7">
                  <c:v>668.63400000000001</c:v>
                </c:pt>
                <c:pt idx="8">
                  <c:v>534.91700000000003</c:v>
                </c:pt>
                <c:pt idx="9">
                  <c:v>392.73200000000003</c:v>
                </c:pt>
                <c:pt idx="10">
                  <c:v>768.79399999999998</c:v>
                </c:pt>
                <c:pt idx="11">
                  <c:v>1108.2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CD8C-402D-8D71-CC36239C96E2}"/>
            </c:ext>
          </c:extLst>
        </c:ser>
        <c:ser>
          <c:idx val="10"/>
          <c:order val="9"/>
          <c:tx>
            <c:strRef>
              <c:f>'Sremska Mitrovica'!$A$22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Sremska Mitrovica'!$B$22:$M$22</c:f>
              <c:numCache>
                <c:formatCode>General</c:formatCode>
                <c:ptCount val="12"/>
                <c:pt idx="0">
                  <c:v>314</c:v>
                </c:pt>
                <c:pt idx="1">
                  <c:v>302</c:v>
                </c:pt>
                <c:pt idx="2">
                  <c:v>427</c:v>
                </c:pt>
                <c:pt idx="3">
                  <c:v>732</c:v>
                </c:pt>
                <c:pt idx="4">
                  <c:v>486</c:v>
                </c:pt>
                <c:pt idx="5">
                  <c:v>380</c:v>
                </c:pt>
                <c:pt idx="6">
                  <c:v>254</c:v>
                </c:pt>
                <c:pt idx="7">
                  <c:v>226</c:v>
                </c:pt>
                <c:pt idx="8">
                  <c:v>203</c:v>
                </c:pt>
                <c:pt idx="9">
                  <c:v>194</c:v>
                </c:pt>
                <c:pt idx="10">
                  <c:v>257</c:v>
                </c:pt>
                <c:pt idx="11">
                  <c:v>2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CD8C-402D-8D71-CC36239C9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770336"/>
        <c:axId val="176854840"/>
      </c:lineChart>
      <c:catAx>
        <c:axId val="1757703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еци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76854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854840"/>
        <c:scaling>
          <c:orientation val="minMax"/>
          <c:max val="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3.3829861111111109E-3"/>
              <c:y val="0.2870006162305650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75770336"/>
        <c:crosses val="autoZero"/>
        <c:crossBetween val="between"/>
        <c:majorUnit val="500"/>
        <c:minorUnit val="100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3528628472222224"/>
          <c:y val="0.122253033750474"/>
          <c:w val="0.17057083333333337"/>
          <c:h val="0.2734020667425104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sr-Cyrl-RS" sz="1100" b="1"/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4878105727581598"/>
          <c:y val="7.384615384615384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427524644252372E-2"/>
          <c:y val="8.0000120192488269E-2"/>
          <c:w val="0.87315345221950069"/>
          <c:h val="0.71384722633297226"/>
        </c:manualLayout>
      </c:layout>
      <c:lineChart>
        <c:grouping val="standard"/>
        <c:varyColors val="0"/>
        <c:ser>
          <c:idx val="0"/>
          <c:order val="0"/>
          <c:tx>
            <c:v>Проток 2018</c:v>
          </c:tx>
          <c:spPr>
            <a:ln w="3175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274.33499999999998</c:v>
                </c:pt>
                <c:pt idx="1">
                  <c:v>274.80399999999997</c:v>
                </c:pt>
                <c:pt idx="2">
                  <c:v>252.054</c:v>
                </c:pt>
                <c:pt idx="3">
                  <c:v>239.43700000000001</c:v>
                </c:pt>
                <c:pt idx="4">
                  <c:v>237.911</c:v>
                </c:pt>
                <c:pt idx="5">
                  <c:v>231.423</c:v>
                </c:pt>
                <c:pt idx="6">
                  <c:v>220.99</c:v>
                </c:pt>
                <c:pt idx="7">
                  <c:v>207.827</c:v>
                </c:pt>
                <c:pt idx="8">
                  <c:v>218.62</c:v>
                </c:pt>
                <c:pt idx="9">
                  <c:v>235.636</c:v>
                </c:pt>
                <c:pt idx="10">
                  <c:v>232.102</c:v>
                </c:pt>
                <c:pt idx="11">
                  <c:v>241.322</c:v>
                </c:pt>
                <c:pt idx="12">
                  <c:v>255.489</c:v>
                </c:pt>
                <c:pt idx="13">
                  <c:v>259.28300000000002</c:v>
                </c:pt>
                <c:pt idx="14">
                  <c:v>259.45699999999999</c:v>
                </c:pt>
                <c:pt idx="15">
                  <c:v>245.38</c:v>
                </c:pt>
                <c:pt idx="16">
                  <c:v>245.24100000000001</c:v>
                </c:pt>
                <c:pt idx="17">
                  <c:v>243.32499999999999</c:v>
                </c:pt>
                <c:pt idx="18">
                  <c:v>249.30500000000001</c:v>
                </c:pt>
                <c:pt idx="19">
                  <c:v>252.697</c:v>
                </c:pt>
                <c:pt idx="20">
                  <c:v>250.45</c:v>
                </c:pt>
                <c:pt idx="21">
                  <c:v>258.85500000000002</c:v>
                </c:pt>
                <c:pt idx="22">
                  <c:v>258.34899999999999</c:v>
                </c:pt>
                <c:pt idx="23">
                  <c:v>262.791</c:v>
                </c:pt>
                <c:pt idx="24">
                  <c:v>254.68</c:v>
                </c:pt>
                <c:pt idx="25">
                  <c:v>243.886</c:v>
                </c:pt>
                <c:pt idx="26">
                  <c:v>234.05600000000001</c:v>
                </c:pt>
                <c:pt idx="27">
                  <c:v>234.94900000000001</c:v>
                </c:pt>
                <c:pt idx="28">
                  <c:v>228.964</c:v>
                </c:pt>
                <c:pt idx="29">
                  <c:v>220.39599999999999</c:v>
                </c:pt>
                <c:pt idx="30">
                  <c:v>229.42</c:v>
                </c:pt>
                <c:pt idx="31">
                  <c:v>250.02099999999999</c:v>
                </c:pt>
                <c:pt idx="32">
                  <c:v>259.27600000000001</c:v>
                </c:pt>
                <c:pt idx="33">
                  <c:v>248.114</c:v>
                </c:pt>
                <c:pt idx="34">
                  <c:v>255.76900000000001</c:v>
                </c:pt>
                <c:pt idx="35">
                  <c:v>329.42</c:v>
                </c:pt>
                <c:pt idx="36">
                  <c:v>478.18599999999998</c:v>
                </c:pt>
                <c:pt idx="37">
                  <c:v>486.51600000000002</c:v>
                </c:pt>
                <c:pt idx="38">
                  <c:v>458.48399999999998</c:v>
                </c:pt>
                <c:pt idx="39">
                  <c:v>416.16399999999999</c:v>
                </c:pt>
                <c:pt idx="40">
                  <c:v>386.09300000000002</c:v>
                </c:pt>
                <c:pt idx="41">
                  <c:v>373.01900000000001</c:v>
                </c:pt>
                <c:pt idx="42">
                  <c:v>350.28</c:v>
                </c:pt>
                <c:pt idx="43">
                  <c:v>332.72800000000001</c:v>
                </c:pt>
                <c:pt idx="44">
                  <c:v>317.26499999999999</c:v>
                </c:pt>
                <c:pt idx="45">
                  <c:v>335.55200000000002</c:v>
                </c:pt>
                <c:pt idx="46">
                  <c:v>374.06299999999999</c:v>
                </c:pt>
                <c:pt idx="47">
                  <c:v>347.62900000000002</c:v>
                </c:pt>
                <c:pt idx="48">
                  <c:v>320.35899999999998</c:v>
                </c:pt>
                <c:pt idx="49">
                  <c:v>303.30500000000001</c:v>
                </c:pt>
                <c:pt idx="50">
                  <c:v>314.06400000000002</c:v>
                </c:pt>
                <c:pt idx="51">
                  <c:v>346.72</c:v>
                </c:pt>
                <c:pt idx="52">
                  <c:v>377.45800000000003</c:v>
                </c:pt>
                <c:pt idx="53">
                  <c:v>407.54199999999997</c:v>
                </c:pt>
                <c:pt idx="54">
                  <c:v>406.255</c:v>
                </c:pt>
                <c:pt idx="55">
                  <c:v>394.53100000000001</c:v>
                </c:pt>
                <c:pt idx="56">
                  <c:v>386.55</c:v>
                </c:pt>
                <c:pt idx="57">
                  <c:v>373.93599999999998</c:v>
                </c:pt>
                <c:pt idx="58">
                  <c:v>342.51600000000002</c:v>
                </c:pt>
                <c:pt idx="59">
                  <c:v>327.83499999999998</c:v>
                </c:pt>
                <c:pt idx="60">
                  <c:v>314.89999999999998</c:v>
                </c:pt>
                <c:pt idx="61">
                  <c:v>302.55700000000002</c:v>
                </c:pt>
                <c:pt idx="62">
                  <c:v>415.03899999999999</c:v>
                </c:pt>
                <c:pt idx="63">
                  <c:v>656.81500000000005</c:v>
                </c:pt>
                <c:pt idx="64">
                  <c:v>890.10699999999997</c:v>
                </c:pt>
                <c:pt idx="65">
                  <c:v>1056.8320000000001</c:v>
                </c:pt>
                <c:pt idx="66">
                  <c:v>1181.145</c:v>
                </c:pt>
                <c:pt idx="67">
                  <c:v>1251.431</c:v>
                </c:pt>
                <c:pt idx="68">
                  <c:v>1285.297</c:v>
                </c:pt>
                <c:pt idx="69">
                  <c:v>1307.4960000000001</c:v>
                </c:pt>
                <c:pt idx="70">
                  <c:v>1244.5930000000001</c:v>
                </c:pt>
                <c:pt idx="71">
                  <c:v>946.49800000000005</c:v>
                </c:pt>
                <c:pt idx="72">
                  <c:v>784.39700000000005</c:v>
                </c:pt>
                <c:pt idx="73">
                  <c:v>869.04200000000003</c:v>
                </c:pt>
                <c:pt idx="74">
                  <c:v>1022.042</c:v>
                </c:pt>
                <c:pt idx="75">
                  <c:v>1122.309</c:v>
                </c:pt>
                <c:pt idx="76">
                  <c:v>1100.1769999999999</c:v>
                </c:pt>
                <c:pt idx="77">
                  <c:v>1089.9690000000001</c:v>
                </c:pt>
                <c:pt idx="78">
                  <c:v>1121.82</c:v>
                </c:pt>
                <c:pt idx="79">
                  <c:v>1197.1210000000001</c:v>
                </c:pt>
                <c:pt idx="80">
                  <c:v>1238.6790000000001</c:v>
                </c:pt>
                <c:pt idx="81">
                  <c:v>1250.5899999999999</c:v>
                </c:pt>
                <c:pt idx="82">
                  <c:v>1135.8119999999999</c:v>
                </c:pt>
                <c:pt idx="83">
                  <c:v>989.87599999999998</c:v>
                </c:pt>
                <c:pt idx="84">
                  <c:v>930.54899999999998</c:v>
                </c:pt>
                <c:pt idx="85">
                  <c:v>951.35</c:v>
                </c:pt>
                <c:pt idx="86">
                  <c:v>1041.866</c:v>
                </c:pt>
                <c:pt idx="87">
                  <c:v>1140.2370000000001</c:v>
                </c:pt>
                <c:pt idx="88">
                  <c:v>1205.944</c:v>
                </c:pt>
                <c:pt idx="89">
                  <c:v>1198.5909999999999</c:v>
                </c:pt>
                <c:pt idx="90">
                  <c:v>1138.396</c:v>
                </c:pt>
                <c:pt idx="91">
                  <c:v>1043.72</c:v>
                </c:pt>
                <c:pt idx="92">
                  <c:v>967.37199999999996</c:v>
                </c:pt>
                <c:pt idx="93">
                  <c:v>939.27700000000004</c:v>
                </c:pt>
                <c:pt idx="94">
                  <c:v>860.66399999999999</c:v>
                </c:pt>
                <c:pt idx="95">
                  <c:v>792.93200000000002</c:v>
                </c:pt>
                <c:pt idx="96">
                  <c:v>807.97</c:v>
                </c:pt>
                <c:pt idx="97">
                  <c:v>1017.3339999999999</c:v>
                </c:pt>
                <c:pt idx="98">
                  <c:v>1129.1759999999999</c:v>
                </c:pt>
                <c:pt idx="99">
                  <c:v>999.59500000000003</c:v>
                </c:pt>
                <c:pt idx="100">
                  <c:v>818.21500000000003</c:v>
                </c:pt>
                <c:pt idx="101">
                  <c:v>733.23400000000004</c:v>
                </c:pt>
                <c:pt idx="102">
                  <c:v>660.61199999999997</c:v>
                </c:pt>
                <c:pt idx="103">
                  <c:v>611.00199999999995</c:v>
                </c:pt>
                <c:pt idx="104">
                  <c:v>578.04300000000001</c:v>
                </c:pt>
                <c:pt idx="105">
                  <c:v>538.99800000000005</c:v>
                </c:pt>
                <c:pt idx="106">
                  <c:v>506.28699999999998</c:v>
                </c:pt>
                <c:pt idx="107">
                  <c:v>491.37</c:v>
                </c:pt>
                <c:pt idx="108">
                  <c:v>480.55799999999999</c:v>
                </c:pt>
                <c:pt idx="109">
                  <c:v>462.44</c:v>
                </c:pt>
                <c:pt idx="110">
                  <c:v>447.49900000000002</c:v>
                </c:pt>
                <c:pt idx="111">
                  <c:v>435.28699999999998</c:v>
                </c:pt>
                <c:pt idx="112">
                  <c:v>406.72199999999998</c:v>
                </c:pt>
                <c:pt idx="113">
                  <c:v>382.702</c:v>
                </c:pt>
                <c:pt idx="114">
                  <c:v>370.28699999999998</c:v>
                </c:pt>
                <c:pt idx="115">
                  <c:v>367.62099999999998</c:v>
                </c:pt>
                <c:pt idx="116">
                  <c:v>347.34800000000001</c:v>
                </c:pt>
                <c:pt idx="117">
                  <c:v>336.23</c:v>
                </c:pt>
                <c:pt idx="118">
                  <c:v>327.41199999999998</c:v>
                </c:pt>
                <c:pt idx="119">
                  <c:v>316.315</c:v>
                </c:pt>
                <c:pt idx="120">
                  <c:v>296.06299999999999</c:v>
                </c:pt>
                <c:pt idx="121">
                  <c:v>276.34300000000002</c:v>
                </c:pt>
                <c:pt idx="122">
                  <c:v>264.74200000000002</c:v>
                </c:pt>
                <c:pt idx="123">
                  <c:v>255.19</c:v>
                </c:pt>
                <c:pt idx="124">
                  <c:v>242.59</c:v>
                </c:pt>
                <c:pt idx="125">
                  <c:v>242.72200000000001</c:v>
                </c:pt>
                <c:pt idx="126">
                  <c:v>247.81899999999999</c:v>
                </c:pt>
                <c:pt idx="127">
                  <c:v>243.09899999999999</c:v>
                </c:pt>
                <c:pt idx="128">
                  <c:v>260.05200000000002</c:v>
                </c:pt>
                <c:pt idx="129">
                  <c:v>267.54300000000001</c:v>
                </c:pt>
                <c:pt idx="130">
                  <c:v>249.251</c:v>
                </c:pt>
                <c:pt idx="131">
                  <c:v>232.94</c:v>
                </c:pt>
                <c:pt idx="132">
                  <c:v>228.96100000000001</c:v>
                </c:pt>
                <c:pt idx="133">
                  <c:v>218.15199999999999</c:v>
                </c:pt>
                <c:pt idx="134">
                  <c:v>209.089</c:v>
                </c:pt>
                <c:pt idx="135">
                  <c:v>206.36600000000001</c:v>
                </c:pt>
                <c:pt idx="136">
                  <c:v>208.67</c:v>
                </c:pt>
                <c:pt idx="137">
                  <c:v>207.80799999999999</c:v>
                </c:pt>
                <c:pt idx="138">
                  <c:v>197.85900000000001</c:v>
                </c:pt>
                <c:pt idx="139">
                  <c:v>198.61199999999999</c:v>
                </c:pt>
                <c:pt idx="140">
                  <c:v>202.57900000000001</c:v>
                </c:pt>
                <c:pt idx="141">
                  <c:v>203.251</c:v>
                </c:pt>
                <c:pt idx="142">
                  <c:v>202.20599999999999</c:v>
                </c:pt>
                <c:pt idx="143">
                  <c:v>208.14599999999999</c:v>
                </c:pt>
                <c:pt idx="144">
                  <c:v>211.15199999999999</c:v>
                </c:pt>
                <c:pt idx="145">
                  <c:v>216.00299999999999</c:v>
                </c:pt>
                <c:pt idx="146">
                  <c:v>208.369</c:v>
                </c:pt>
                <c:pt idx="147">
                  <c:v>186.44900000000001</c:v>
                </c:pt>
                <c:pt idx="148">
                  <c:v>166.58199999999999</c:v>
                </c:pt>
                <c:pt idx="149">
                  <c:v>160.697</c:v>
                </c:pt>
                <c:pt idx="150">
                  <c:v>158.67699999999999</c:v>
                </c:pt>
                <c:pt idx="151">
                  <c:v>153.089</c:v>
                </c:pt>
                <c:pt idx="152">
                  <c:v>148.47399999999999</c:v>
                </c:pt>
                <c:pt idx="153">
                  <c:v>147.84200000000001</c:v>
                </c:pt>
                <c:pt idx="154">
                  <c:v>142.779</c:v>
                </c:pt>
                <c:pt idx="155">
                  <c:v>138.30199999999999</c:v>
                </c:pt>
                <c:pt idx="156">
                  <c:v>133.06</c:v>
                </c:pt>
                <c:pt idx="157">
                  <c:v>143.13900000000001</c:v>
                </c:pt>
                <c:pt idx="158">
                  <c:v>147.73599999999999</c:v>
                </c:pt>
                <c:pt idx="159">
                  <c:v>139.477</c:v>
                </c:pt>
                <c:pt idx="160">
                  <c:v>143.40700000000001</c:v>
                </c:pt>
                <c:pt idx="161">
                  <c:v>138.518</c:v>
                </c:pt>
                <c:pt idx="162">
                  <c:v>133.935</c:v>
                </c:pt>
                <c:pt idx="163">
                  <c:v>132.85599999999999</c:v>
                </c:pt>
                <c:pt idx="164">
                  <c:v>136.33099999999999</c:v>
                </c:pt>
                <c:pt idx="165">
                  <c:v>144.97999999999999</c:v>
                </c:pt>
                <c:pt idx="166">
                  <c:v>181.87100000000001</c:v>
                </c:pt>
                <c:pt idx="167">
                  <c:v>243.64500000000001</c:v>
                </c:pt>
                <c:pt idx="168">
                  <c:v>242.19200000000001</c:v>
                </c:pt>
                <c:pt idx="169">
                  <c:v>258.66800000000001</c:v>
                </c:pt>
                <c:pt idx="170">
                  <c:v>244.16399999999999</c:v>
                </c:pt>
                <c:pt idx="171">
                  <c:v>231.43</c:v>
                </c:pt>
                <c:pt idx="172">
                  <c:v>221.739</c:v>
                </c:pt>
                <c:pt idx="173">
                  <c:v>208.977</c:v>
                </c:pt>
                <c:pt idx="174">
                  <c:v>202.51</c:v>
                </c:pt>
                <c:pt idx="175">
                  <c:v>199.94</c:v>
                </c:pt>
                <c:pt idx="176">
                  <c:v>188.07599999999999</c:v>
                </c:pt>
                <c:pt idx="177">
                  <c:v>169.89599999999999</c:v>
                </c:pt>
                <c:pt idx="178">
                  <c:v>163.60900000000001</c:v>
                </c:pt>
                <c:pt idx="179">
                  <c:v>245.77</c:v>
                </c:pt>
                <c:pt idx="180">
                  <c:v>342.62599999999998</c:v>
                </c:pt>
                <c:pt idx="181">
                  <c:v>386.85599999999999</c:v>
                </c:pt>
                <c:pt idx="182">
                  <c:v>414.52</c:v>
                </c:pt>
                <c:pt idx="183">
                  <c:v>361.01499999999999</c:v>
                </c:pt>
                <c:pt idx="184">
                  <c:v>312.78800000000001</c:v>
                </c:pt>
                <c:pt idx="185">
                  <c:v>294.63299999999998</c:v>
                </c:pt>
                <c:pt idx="186">
                  <c:v>278.15100000000001</c:v>
                </c:pt>
                <c:pt idx="187">
                  <c:v>267.96499999999997</c:v>
                </c:pt>
                <c:pt idx="188">
                  <c:v>288.01</c:v>
                </c:pt>
                <c:pt idx="189">
                  <c:v>315.22899999999998</c:v>
                </c:pt>
                <c:pt idx="190">
                  <c:v>364.33499999999998</c:v>
                </c:pt>
                <c:pt idx="191">
                  <c:v>378.42700000000002</c:v>
                </c:pt>
                <c:pt idx="192">
                  <c:v>341.774</c:v>
                </c:pt>
                <c:pt idx="193">
                  <c:v>291.74099999999999</c:v>
                </c:pt>
                <c:pt idx="194">
                  <c:v>244.441</c:v>
                </c:pt>
                <c:pt idx="195">
                  <c:v>226.23699999999999</c:v>
                </c:pt>
                <c:pt idx="196">
                  <c:v>224.93299999999999</c:v>
                </c:pt>
                <c:pt idx="197">
                  <c:v>209.48099999999999</c:v>
                </c:pt>
                <c:pt idx="198">
                  <c:v>199.27699999999999</c:v>
                </c:pt>
                <c:pt idx="199">
                  <c:v>191.06100000000001</c:v>
                </c:pt>
                <c:pt idx="200">
                  <c:v>187.19800000000001</c:v>
                </c:pt>
                <c:pt idx="201">
                  <c:v>193.65199999999999</c:v>
                </c:pt>
                <c:pt idx="202">
                  <c:v>196.642</c:v>
                </c:pt>
                <c:pt idx="203">
                  <c:v>174.499</c:v>
                </c:pt>
                <c:pt idx="204">
                  <c:v>192.07599999999999</c:v>
                </c:pt>
                <c:pt idx="205">
                  <c:v>213.143</c:v>
                </c:pt>
                <c:pt idx="206">
                  <c:v>255.072</c:v>
                </c:pt>
                <c:pt idx="207">
                  <c:v>358.72199999999998</c:v>
                </c:pt>
                <c:pt idx="208">
                  <c:v>363.08100000000002</c:v>
                </c:pt>
                <c:pt idx="209">
                  <c:v>332.11</c:v>
                </c:pt>
                <c:pt idx="210">
                  <c:v>337.40199999999999</c:v>
                </c:pt>
                <c:pt idx="211">
                  <c:v>324.63</c:v>
                </c:pt>
                <c:pt idx="212">
                  <c:v>360.55599999999998</c:v>
                </c:pt>
                <c:pt idx="213">
                  <c:v>357.06900000000002</c:v>
                </c:pt>
                <c:pt idx="214">
                  <c:v>384.185</c:v>
                </c:pt>
                <c:pt idx="215">
                  <c:v>345.98599999999999</c:v>
                </c:pt>
                <c:pt idx="216">
                  <c:v>354.65</c:v>
                </c:pt>
                <c:pt idx="217">
                  <c:v>287.03500000000003</c:v>
                </c:pt>
                <c:pt idx="218">
                  <c:v>238.29499999999999</c:v>
                </c:pt>
                <c:pt idx="219">
                  <c:v>213.31899999999999</c:v>
                </c:pt>
                <c:pt idx="220">
                  <c:v>194</c:v>
                </c:pt>
                <c:pt idx="221">
                  <c:v>172.929</c:v>
                </c:pt>
                <c:pt idx="222">
                  <c:v>163.89400000000001</c:v>
                </c:pt>
                <c:pt idx="223">
                  <c:v>159.04300000000001</c:v>
                </c:pt>
                <c:pt idx="224">
                  <c:v>152.87799999999999</c:v>
                </c:pt>
                <c:pt idx="225">
                  <c:v>145.97900000000001</c:v>
                </c:pt>
                <c:pt idx="226">
                  <c:v>142.11699999999999</c:v>
                </c:pt>
                <c:pt idx="227">
                  <c:v>136.39099999999999</c:v>
                </c:pt>
                <c:pt idx="228">
                  <c:v>131.499</c:v>
                </c:pt>
                <c:pt idx="229">
                  <c:v>136.14500000000001</c:v>
                </c:pt>
                <c:pt idx="230">
                  <c:v>140.01</c:v>
                </c:pt>
                <c:pt idx="231">
                  <c:v>136.411</c:v>
                </c:pt>
                <c:pt idx="232">
                  <c:v>128.43899999999999</c:v>
                </c:pt>
                <c:pt idx="233">
                  <c:v>126.934</c:v>
                </c:pt>
                <c:pt idx="234">
                  <c:v>124.88800000000001</c:v>
                </c:pt>
                <c:pt idx="235">
                  <c:v>124.313</c:v>
                </c:pt>
                <c:pt idx="236">
                  <c:v>122.172</c:v>
                </c:pt>
                <c:pt idx="237">
                  <c:v>119.902</c:v>
                </c:pt>
                <c:pt idx="238">
                  <c:v>103.176</c:v>
                </c:pt>
                <c:pt idx="239">
                  <c:v>104.47</c:v>
                </c:pt>
                <c:pt idx="240">
                  <c:v>108.184</c:v>
                </c:pt>
                <c:pt idx="241">
                  <c:v>117.22199999999999</c:v>
                </c:pt>
                <c:pt idx="242">
                  <c:v>115.288</c:v>
                </c:pt>
                <c:pt idx="243">
                  <c:v>120.379</c:v>
                </c:pt>
                <c:pt idx="244">
                  <c:v>124.062</c:v>
                </c:pt>
                <c:pt idx="245">
                  <c:v>120.389</c:v>
                </c:pt>
                <c:pt idx="246">
                  <c:v>101.003</c:v>
                </c:pt>
                <c:pt idx="247">
                  <c:v>95.635999999999996</c:v>
                </c:pt>
                <c:pt idx="248">
                  <c:v>102.843</c:v>
                </c:pt>
                <c:pt idx="249">
                  <c:v>111.51900000000001</c:v>
                </c:pt>
                <c:pt idx="250">
                  <c:v>115.649</c:v>
                </c:pt>
                <c:pt idx="251">
                  <c:v>115.19499999999999</c:v>
                </c:pt>
                <c:pt idx="252">
                  <c:v>113.00700000000001</c:v>
                </c:pt>
                <c:pt idx="253">
                  <c:v>110.946</c:v>
                </c:pt>
                <c:pt idx="254">
                  <c:v>111.938</c:v>
                </c:pt>
                <c:pt idx="255">
                  <c:v>101.41800000000001</c:v>
                </c:pt>
                <c:pt idx="256">
                  <c:v>91.941000000000003</c:v>
                </c:pt>
                <c:pt idx="257">
                  <c:v>85.664000000000001</c:v>
                </c:pt>
                <c:pt idx="258">
                  <c:v>86.722999999999999</c:v>
                </c:pt>
                <c:pt idx="259">
                  <c:v>82.938000000000002</c:v>
                </c:pt>
                <c:pt idx="260">
                  <c:v>79.995999999999995</c:v>
                </c:pt>
                <c:pt idx="261">
                  <c:v>74.81</c:v>
                </c:pt>
                <c:pt idx="262">
                  <c:v>69.238</c:v>
                </c:pt>
                <c:pt idx="263">
                  <c:v>69.918000000000006</c:v>
                </c:pt>
                <c:pt idx="264">
                  <c:v>67.281000000000006</c:v>
                </c:pt>
                <c:pt idx="265">
                  <c:v>65.22</c:v>
                </c:pt>
                <c:pt idx="266">
                  <c:v>64.525999999999996</c:v>
                </c:pt>
                <c:pt idx="267">
                  <c:v>63.512999999999998</c:v>
                </c:pt>
                <c:pt idx="268">
                  <c:v>63.915999999999997</c:v>
                </c:pt>
                <c:pt idx="269">
                  <c:v>60.459000000000003</c:v>
                </c:pt>
                <c:pt idx="270">
                  <c:v>58.396000000000001</c:v>
                </c:pt>
                <c:pt idx="271">
                  <c:v>57.366999999999997</c:v>
                </c:pt>
                <c:pt idx="272">
                  <c:v>62.884999999999998</c:v>
                </c:pt>
                <c:pt idx="273">
                  <c:v>69.38</c:v>
                </c:pt>
                <c:pt idx="274">
                  <c:v>64.456999999999994</c:v>
                </c:pt>
                <c:pt idx="275">
                  <c:v>65.102999999999994</c:v>
                </c:pt>
                <c:pt idx="276">
                  <c:v>65.948999999999998</c:v>
                </c:pt>
                <c:pt idx="277">
                  <c:v>68.659000000000006</c:v>
                </c:pt>
                <c:pt idx="278">
                  <c:v>70.238</c:v>
                </c:pt>
                <c:pt idx="279">
                  <c:v>69.831000000000003</c:v>
                </c:pt>
                <c:pt idx="280">
                  <c:v>68.414000000000001</c:v>
                </c:pt>
                <c:pt idx="281">
                  <c:v>72.38</c:v>
                </c:pt>
                <c:pt idx="282">
                  <c:v>70.691999999999993</c:v>
                </c:pt>
                <c:pt idx="283">
                  <c:v>76.099999999999994</c:v>
                </c:pt>
                <c:pt idx="284">
                  <c:v>71.405000000000001</c:v>
                </c:pt>
                <c:pt idx="285">
                  <c:v>70.272000000000006</c:v>
                </c:pt>
                <c:pt idx="286">
                  <c:v>73.400999999999996</c:v>
                </c:pt>
                <c:pt idx="287">
                  <c:v>70.343999999999994</c:v>
                </c:pt>
                <c:pt idx="288">
                  <c:v>67.509</c:v>
                </c:pt>
                <c:pt idx="289">
                  <c:v>65.186999999999998</c:v>
                </c:pt>
                <c:pt idx="290">
                  <c:v>61.366999999999997</c:v>
                </c:pt>
                <c:pt idx="291">
                  <c:v>59.308999999999997</c:v>
                </c:pt>
                <c:pt idx="292">
                  <c:v>57.670999999999999</c:v>
                </c:pt>
                <c:pt idx="293">
                  <c:v>58.094999999999999</c:v>
                </c:pt>
                <c:pt idx="294">
                  <c:v>58.252000000000002</c:v>
                </c:pt>
                <c:pt idx="295">
                  <c:v>58.277000000000001</c:v>
                </c:pt>
                <c:pt idx="296">
                  <c:v>56.930999999999997</c:v>
                </c:pt>
                <c:pt idx="297">
                  <c:v>59.353000000000002</c:v>
                </c:pt>
                <c:pt idx="298">
                  <c:v>57.072000000000003</c:v>
                </c:pt>
                <c:pt idx="299">
                  <c:v>61.924999999999997</c:v>
                </c:pt>
                <c:pt idx="300">
                  <c:v>65.150000000000006</c:v>
                </c:pt>
                <c:pt idx="301">
                  <c:v>64.727000000000004</c:v>
                </c:pt>
                <c:pt idx="302">
                  <c:v>69.063000000000002</c:v>
                </c:pt>
                <c:pt idx="303">
                  <c:v>70.397000000000006</c:v>
                </c:pt>
                <c:pt idx="304">
                  <c:v>83.510999999999996</c:v>
                </c:pt>
                <c:pt idx="305">
                  <c:v>87.712999999999994</c:v>
                </c:pt>
                <c:pt idx="306">
                  <c:v>89.548000000000002</c:v>
                </c:pt>
                <c:pt idx="307">
                  <c:v>94.863</c:v>
                </c:pt>
                <c:pt idx="308">
                  <c:v>102.876</c:v>
                </c:pt>
                <c:pt idx="309">
                  <c:v>104.747</c:v>
                </c:pt>
                <c:pt idx="310">
                  <c:v>96.134</c:v>
                </c:pt>
                <c:pt idx="311">
                  <c:v>85.656000000000006</c:v>
                </c:pt>
                <c:pt idx="312">
                  <c:v>82.105999999999995</c:v>
                </c:pt>
                <c:pt idx="313">
                  <c:v>77.81</c:v>
                </c:pt>
                <c:pt idx="314">
                  <c:v>73.453000000000003</c:v>
                </c:pt>
                <c:pt idx="315">
                  <c:v>70.001999999999995</c:v>
                </c:pt>
                <c:pt idx="316">
                  <c:v>73.058999999999997</c:v>
                </c:pt>
                <c:pt idx="317">
                  <c:v>66.165999999999997</c:v>
                </c:pt>
                <c:pt idx="318">
                  <c:v>63.247999999999998</c:v>
                </c:pt>
                <c:pt idx="319">
                  <c:v>66.06</c:v>
                </c:pt>
                <c:pt idx="320">
                  <c:v>66.372</c:v>
                </c:pt>
                <c:pt idx="321">
                  <c:v>56.012999999999998</c:v>
                </c:pt>
                <c:pt idx="322">
                  <c:v>51.326999999999998</c:v>
                </c:pt>
                <c:pt idx="323">
                  <c:v>61.404000000000003</c:v>
                </c:pt>
                <c:pt idx="324">
                  <c:v>54.076999999999998</c:v>
                </c:pt>
                <c:pt idx="325">
                  <c:v>63.688000000000002</c:v>
                </c:pt>
                <c:pt idx="326">
                  <c:v>71.423000000000002</c:v>
                </c:pt>
                <c:pt idx="327">
                  <c:v>91.281999999999996</c:v>
                </c:pt>
                <c:pt idx="328">
                  <c:v>89.484999999999999</c:v>
                </c:pt>
                <c:pt idx="329">
                  <c:v>84.885000000000005</c:v>
                </c:pt>
                <c:pt idx="330">
                  <c:v>77.683000000000007</c:v>
                </c:pt>
                <c:pt idx="331">
                  <c:v>70.762</c:v>
                </c:pt>
                <c:pt idx="332">
                  <c:v>74.037000000000006</c:v>
                </c:pt>
                <c:pt idx="333">
                  <c:v>78.653000000000006</c:v>
                </c:pt>
                <c:pt idx="334">
                  <c:v>80.051000000000002</c:v>
                </c:pt>
                <c:pt idx="335">
                  <c:v>90.007999999999996</c:v>
                </c:pt>
                <c:pt idx="336">
                  <c:v>92.644000000000005</c:v>
                </c:pt>
                <c:pt idx="337">
                  <c:v>88.37</c:v>
                </c:pt>
                <c:pt idx="338">
                  <c:v>84.46</c:v>
                </c:pt>
                <c:pt idx="339">
                  <c:v>83.185000000000002</c:v>
                </c:pt>
                <c:pt idx="340">
                  <c:v>82.033000000000001</c:v>
                </c:pt>
                <c:pt idx="341">
                  <c:v>84.563000000000002</c:v>
                </c:pt>
                <c:pt idx="342">
                  <c:v>80.001000000000005</c:v>
                </c:pt>
                <c:pt idx="343">
                  <c:v>81.936000000000007</c:v>
                </c:pt>
                <c:pt idx="344">
                  <c:v>84.221999999999994</c:v>
                </c:pt>
                <c:pt idx="345">
                  <c:v>89.013999999999996</c:v>
                </c:pt>
                <c:pt idx="346">
                  <c:v>92.728999999999999</c:v>
                </c:pt>
                <c:pt idx="347">
                  <c:v>96.662999999999997</c:v>
                </c:pt>
                <c:pt idx="348">
                  <c:v>101.434</c:v>
                </c:pt>
                <c:pt idx="349">
                  <c:v>105.614</c:v>
                </c:pt>
                <c:pt idx="350">
                  <c:v>100.907</c:v>
                </c:pt>
                <c:pt idx="351">
                  <c:v>87.837999999999994</c:v>
                </c:pt>
                <c:pt idx="352">
                  <c:v>85.94</c:v>
                </c:pt>
                <c:pt idx="353">
                  <c:v>91.057000000000002</c:v>
                </c:pt>
                <c:pt idx="354">
                  <c:v>87.972999999999999</c:v>
                </c:pt>
                <c:pt idx="355">
                  <c:v>78.936000000000007</c:v>
                </c:pt>
                <c:pt idx="356">
                  <c:v>75.88</c:v>
                </c:pt>
                <c:pt idx="357">
                  <c:v>79.863</c:v>
                </c:pt>
                <c:pt idx="358">
                  <c:v>90.506</c:v>
                </c:pt>
                <c:pt idx="359">
                  <c:v>117.61199999999999</c:v>
                </c:pt>
                <c:pt idx="360">
                  <c:v>159.614</c:v>
                </c:pt>
                <c:pt idx="361">
                  <c:v>152.959</c:v>
                </c:pt>
                <c:pt idx="362">
                  <c:v>147.12100000000001</c:v>
                </c:pt>
                <c:pt idx="363">
                  <c:v>155.631</c:v>
                </c:pt>
                <c:pt idx="364">
                  <c:v>154.9739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F94-452D-A7FD-3D09B4F8EFA6}"/>
            </c:ext>
          </c:extLst>
        </c:ser>
        <c:ser>
          <c:idx val="1"/>
          <c:order val="1"/>
          <c:tx>
            <c:v>Анвелопа min</c:v>
          </c:tx>
          <c:spPr>
            <a:ln w="3175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31.8</c:v>
                </c:pt>
                <c:pt idx="1">
                  <c:v>31.8</c:v>
                </c:pt>
                <c:pt idx="2">
                  <c:v>30.9</c:v>
                </c:pt>
                <c:pt idx="3">
                  <c:v>30.9</c:v>
                </c:pt>
                <c:pt idx="4">
                  <c:v>30.9</c:v>
                </c:pt>
                <c:pt idx="5">
                  <c:v>30.9</c:v>
                </c:pt>
                <c:pt idx="6">
                  <c:v>30</c:v>
                </c:pt>
                <c:pt idx="7">
                  <c:v>30</c:v>
                </c:pt>
                <c:pt idx="8">
                  <c:v>30.9</c:v>
                </c:pt>
                <c:pt idx="9">
                  <c:v>30.9</c:v>
                </c:pt>
                <c:pt idx="10">
                  <c:v>30.9</c:v>
                </c:pt>
                <c:pt idx="11">
                  <c:v>30</c:v>
                </c:pt>
                <c:pt idx="12">
                  <c:v>31.8</c:v>
                </c:pt>
                <c:pt idx="13">
                  <c:v>56</c:v>
                </c:pt>
                <c:pt idx="14">
                  <c:v>60.4</c:v>
                </c:pt>
                <c:pt idx="15">
                  <c:v>62.6</c:v>
                </c:pt>
                <c:pt idx="16">
                  <c:v>62.6</c:v>
                </c:pt>
                <c:pt idx="17">
                  <c:v>62.6</c:v>
                </c:pt>
                <c:pt idx="18">
                  <c:v>62.6</c:v>
                </c:pt>
                <c:pt idx="19">
                  <c:v>61.5</c:v>
                </c:pt>
                <c:pt idx="20">
                  <c:v>60.5</c:v>
                </c:pt>
                <c:pt idx="21">
                  <c:v>58.8</c:v>
                </c:pt>
                <c:pt idx="22">
                  <c:v>56.4</c:v>
                </c:pt>
                <c:pt idx="23">
                  <c:v>62.5</c:v>
                </c:pt>
                <c:pt idx="24">
                  <c:v>62</c:v>
                </c:pt>
                <c:pt idx="25">
                  <c:v>61.5</c:v>
                </c:pt>
                <c:pt idx="26">
                  <c:v>62.5</c:v>
                </c:pt>
                <c:pt idx="27">
                  <c:v>64.5</c:v>
                </c:pt>
                <c:pt idx="28">
                  <c:v>66.8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67</c:v>
                </c:pt>
                <c:pt idx="36">
                  <c:v>56</c:v>
                </c:pt>
                <c:pt idx="37">
                  <c:v>56</c:v>
                </c:pt>
                <c:pt idx="38">
                  <c:v>56</c:v>
                </c:pt>
                <c:pt idx="39">
                  <c:v>56</c:v>
                </c:pt>
                <c:pt idx="40">
                  <c:v>56</c:v>
                </c:pt>
                <c:pt idx="41">
                  <c:v>56</c:v>
                </c:pt>
                <c:pt idx="42">
                  <c:v>62.6</c:v>
                </c:pt>
                <c:pt idx="43">
                  <c:v>67</c:v>
                </c:pt>
                <c:pt idx="44">
                  <c:v>71</c:v>
                </c:pt>
                <c:pt idx="45">
                  <c:v>67</c:v>
                </c:pt>
                <c:pt idx="46">
                  <c:v>71</c:v>
                </c:pt>
                <c:pt idx="47">
                  <c:v>67</c:v>
                </c:pt>
                <c:pt idx="48">
                  <c:v>67</c:v>
                </c:pt>
                <c:pt idx="49">
                  <c:v>67</c:v>
                </c:pt>
                <c:pt idx="50">
                  <c:v>67</c:v>
                </c:pt>
                <c:pt idx="51">
                  <c:v>77</c:v>
                </c:pt>
                <c:pt idx="52">
                  <c:v>74.5</c:v>
                </c:pt>
                <c:pt idx="53">
                  <c:v>75.2</c:v>
                </c:pt>
                <c:pt idx="54">
                  <c:v>75.2</c:v>
                </c:pt>
                <c:pt idx="55">
                  <c:v>76.400000000000006</c:v>
                </c:pt>
                <c:pt idx="56">
                  <c:v>80</c:v>
                </c:pt>
                <c:pt idx="57">
                  <c:v>82.4</c:v>
                </c:pt>
                <c:pt idx="58">
                  <c:v>89.6</c:v>
                </c:pt>
                <c:pt idx="59">
                  <c:v>89.6</c:v>
                </c:pt>
                <c:pt idx="60">
                  <c:v>83.6</c:v>
                </c:pt>
                <c:pt idx="61">
                  <c:v>81.2</c:v>
                </c:pt>
                <c:pt idx="62">
                  <c:v>92.4</c:v>
                </c:pt>
                <c:pt idx="63">
                  <c:v>95</c:v>
                </c:pt>
                <c:pt idx="64">
                  <c:v>101</c:v>
                </c:pt>
                <c:pt idx="65">
                  <c:v>89</c:v>
                </c:pt>
                <c:pt idx="66">
                  <c:v>89</c:v>
                </c:pt>
                <c:pt idx="67">
                  <c:v>86.6</c:v>
                </c:pt>
                <c:pt idx="68">
                  <c:v>89</c:v>
                </c:pt>
                <c:pt idx="69">
                  <c:v>94.2</c:v>
                </c:pt>
                <c:pt idx="70">
                  <c:v>89</c:v>
                </c:pt>
                <c:pt idx="71">
                  <c:v>99.4</c:v>
                </c:pt>
                <c:pt idx="72">
                  <c:v>99.4</c:v>
                </c:pt>
                <c:pt idx="73">
                  <c:v>99.4</c:v>
                </c:pt>
                <c:pt idx="74">
                  <c:v>126.2</c:v>
                </c:pt>
                <c:pt idx="75">
                  <c:v>124.6</c:v>
                </c:pt>
                <c:pt idx="76">
                  <c:v>119.8</c:v>
                </c:pt>
                <c:pt idx="77">
                  <c:v>118.2</c:v>
                </c:pt>
                <c:pt idx="78">
                  <c:v>113.6</c:v>
                </c:pt>
                <c:pt idx="79">
                  <c:v>110.8</c:v>
                </c:pt>
                <c:pt idx="80">
                  <c:v>106.6</c:v>
                </c:pt>
                <c:pt idx="81">
                  <c:v>103.8</c:v>
                </c:pt>
                <c:pt idx="82">
                  <c:v>98.2</c:v>
                </c:pt>
                <c:pt idx="83">
                  <c:v>98.2</c:v>
                </c:pt>
                <c:pt idx="84">
                  <c:v>98.2</c:v>
                </c:pt>
                <c:pt idx="85">
                  <c:v>98.2</c:v>
                </c:pt>
                <c:pt idx="86">
                  <c:v>98.2</c:v>
                </c:pt>
                <c:pt idx="87">
                  <c:v>98.2</c:v>
                </c:pt>
                <c:pt idx="88">
                  <c:v>98.2</c:v>
                </c:pt>
                <c:pt idx="89">
                  <c:v>98.2</c:v>
                </c:pt>
                <c:pt idx="90">
                  <c:v>94.2</c:v>
                </c:pt>
                <c:pt idx="91">
                  <c:v>95.4</c:v>
                </c:pt>
                <c:pt idx="92">
                  <c:v>95.4</c:v>
                </c:pt>
                <c:pt idx="93">
                  <c:v>93.5</c:v>
                </c:pt>
                <c:pt idx="94">
                  <c:v>92</c:v>
                </c:pt>
                <c:pt idx="95">
                  <c:v>89</c:v>
                </c:pt>
                <c:pt idx="96">
                  <c:v>88.626999999999995</c:v>
                </c:pt>
                <c:pt idx="97">
                  <c:v>87.061000000000007</c:v>
                </c:pt>
                <c:pt idx="98">
                  <c:v>87.744</c:v>
                </c:pt>
                <c:pt idx="99">
                  <c:v>84.650999999999996</c:v>
                </c:pt>
                <c:pt idx="100">
                  <c:v>81.522000000000006</c:v>
                </c:pt>
                <c:pt idx="101">
                  <c:v>73.88</c:v>
                </c:pt>
                <c:pt idx="102">
                  <c:v>81.8</c:v>
                </c:pt>
                <c:pt idx="103">
                  <c:v>81.8</c:v>
                </c:pt>
                <c:pt idx="104">
                  <c:v>84.4</c:v>
                </c:pt>
                <c:pt idx="105">
                  <c:v>84.4</c:v>
                </c:pt>
                <c:pt idx="106">
                  <c:v>84.4</c:v>
                </c:pt>
                <c:pt idx="107">
                  <c:v>84.4</c:v>
                </c:pt>
                <c:pt idx="108">
                  <c:v>91.2</c:v>
                </c:pt>
                <c:pt idx="109">
                  <c:v>95.4</c:v>
                </c:pt>
                <c:pt idx="110">
                  <c:v>95.4</c:v>
                </c:pt>
                <c:pt idx="111">
                  <c:v>105.2</c:v>
                </c:pt>
                <c:pt idx="112">
                  <c:v>126.5</c:v>
                </c:pt>
                <c:pt idx="113">
                  <c:v>128</c:v>
                </c:pt>
                <c:pt idx="114">
                  <c:v>131</c:v>
                </c:pt>
                <c:pt idx="115">
                  <c:v>128</c:v>
                </c:pt>
                <c:pt idx="116">
                  <c:v>122</c:v>
                </c:pt>
                <c:pt idx="117">
                  <c:v>114</c:v>
                </c:pt>
                <c:pt idx="118">
                  <c:v>108</c:v>
                </c:pt>
                <c:pt idx="119">
                  <c:v>105</c:v>
                </c:pt>
                <c:pt idx="120">
                  <c:v>104</c:v>
                </c:pt>
                <c:pt idx="121">
                  <c:v>101</c:v>
                </c:pt>
                <c:pt idx="122">
                  <c:v>97.5</c:v>
                </c:pt>
                <c:pt idx="123">
                  <c:v>93.4</c:v>
                </c:pt>
                <c:pt idx="124">
                  <c:v>90.8</c:v>
                </c:pt>
                <c:pt idx="125">
                  <c:v>88.2</c:v>
                </c:pt>
                <c:pt idx="126">
                  <c:v>92.1</c:v>
                </c:pt>
                <c:pt idx="127">
                  <c:v>92.1</c:v>
                </c:pt>
                <c:pt idx="128">
                  <c:v>81.900000000000006</c:v>
                </c:pt>
                <c:pt idx="129">
                  <c:v>79.7</c:v>
                </c:pt>
                <c:pt idx="130">
                  <c:v>81.900000000000006</c:v>
                </c:pt>
                <c:pt idx="131">
                  <c:v>80.8</c:v>
                </c:pt>
                <c:pt idx="132">
                  <c:v>79.400000000000006</c:v>
                </c:pt>
                <c:pt idx="133">
                  <c:v>78.3</c:v>
                </c:pt>
                <c:pt idx="134">
                  <c:v>80.599999999999994</c:v>
                </c:pt>
                <c:pt idx="135">
                  <c:v>77.5</c:v>
                </c:pt>
                <c:pt idx="136">
                  <c:v>73.099999999999994</c:v>
                </c:pt>
                <c:pt idx="137">
                  <c:v>67</c:v>
                </c:pt>
                <c:pt idx="138">
                  <c:v>67</c:v>
                </c:pt>
                <c:pt idx="139">
                  <c:v>60.2</c:v>
                </c:pt>
                <c:pt idx="140">
                  <c:v>61.1</c:v>
                </c:pt>
                <c:pt idx="141">
                  <c:v>63</c:v>
                </c:pt>
                <c:pt idx="142">
                  <c:v>62</c:v>
                </c:pt>
                <c:pt idx="143">
                  <c:v>61.1</c:v>
                </c:pt>
                <c:pt idx="144">
                  <c:v>59.3</c:v>
                </c:pt>
                <c:pt idx="145">
                  <c:v>60.2</c:v>
                </c:pt>
                <c:pt idx="146">
                  <c:v>62</c:v>
                </c:pt>
                <c:pt idx="147">
                  <c:v>62</c:v>
                </c:pt>
                <c:pt idx="148">
                  <c:v>64</c:v>
                </c:pt>
                <c:pt idx="149">
                  <c:v>64</c:v>
                </c:pt>
                <c:pt idx="150">
                  <c:v>61.1</c:v>
                </c:pt>
                <c:pt idx="151">
                  <c:v>59.3</c:v>
                </c:pt>
                <c:pt idx="152">
                  <c:v>57.5</c:v>
                </c:pt>
                <c:pt idx="153">
                  <c:v>56.6</c:v>
                </c:pt>
                <c:pt idx="154">
                  <c:v>55.7</c:v>
                </c:pt>
                <c:pt idx="155">
                  <c:v>54.8</c:v>
                </c:pt>
                <c:pt idx="156">
                  <c:v>53</c:v>
                </c:pt>
                <c:pt idx="157">
                  <c:v>52.3</c:v>
                </c:pt>
                <c:pt idx="158">
                  <c:v>50.2</c:v>
                </c:pt>
                <c:pt idx="159">
                  <c:v>52.3</c:v>
                </c:pt>
                <c:pt idx="160">
                  <c:v>64.8</c:v>
                </c:pt>
                <c:pt idx="161">
                  <c:v>62.6</c:v>
                </c:pt>
                <c:pt idx="162">
                  <c:v>60.4</c:v>
                </c:pt>
                <c:pt idx="163">
                  <c:v>56</c:v>
                </c:pt>
                <c:pt idx="164">
                  <c:v>56</c:v>
                </c:pt>
                <c:pt idx="165">
                  <c:v>58.2</c:v>
                </c:pt>
                <c:pt idx="166">
                  <c:v>67</c:v>
                </c:pt>
                <c:pt idx="167">
                  <c:v>67</c:v>
                </c:pt>
                <c:pt idx="168">
                  <c:v>66</c:v>
                </c:pt>
                <c:pt idx="169">
                  <c:v>63.7</c:v>
                </c:pt>
                <c:pt idx="170">
                  <c:v>63.7</c:v>
                </c:pt>
                <c:pt idx="171">
                  <c:v>56</c:v>
                </c:pt>
                <c:pt idx="172">
                  <c:v>52.6</c:v>
                </c:pt>
                <c:pt idx="173">
                  <c:v>51.75</c:v>
                </c:pt>
                <c:pt idx="174">
                  <c:v>49.2</c:v>
                </c:pt>
                <c:pt idx="175">
                  <c:v>47.5</c:v>
                </c:pt>
                <c:pt idx="176">
                  <c:v>47.5</c:v>
                </c:pt>
                <c:pt idx="177">
                  <c:v>46.75</c:v>
                </c:pt>
                <c:pt idx="178">
                  <c:v>43.95</c:v>
                </c:pt>
                <c:pt idx="179">
                  <c:v>43</c:v>
                </c:pt>
                <c:pt idx="180">
                  <c:v>41.5</c:v>
                </c:pt>
                <c:pt idx="181">
                  <c:v>43</c:v>
                </c:pt>
                <c:pt idx="182">
                  <c:v>43</c:v>
                </c:pt>
                <c:pt idx="183">
                  <c:v>41.5</c:v>
                </c:pt>
                <c:pt idx="184">
                  <c:v>40</c:v>
                </c:pt>
                <c:pt idx="185">
                  <c:v>38.9</c:v>
                </c:pt>
                <c:pt idx="186">
                  <c:v>37.799999999999997</c:v>
                </c:pt>
                <c:pt idx="187">
                  <c:v>36.700000000000003</c:v>
                </c:pt>
                <c:pt idx="188">
                  <c:v>36.700000000000003</c:v>
                </c:pt>
                <c:pt idx="189">
                  <c:v>36.15</c:v>
                </c:pt>
                <c:pt idx="190">
                  <c:v>35.6</c:v>
                </c:pt>
                <c:pt idx="191">
                  <c:v>34.5</c:v>
                </c:pt>
                <c:pt idx="192">
                  <c:v>34.5</c:v>
                </c:pt>
                <c:pt idx="193">
                  <c:v>33.6</c:v>
                </c:pt>
                <c:pt idx="194">
                  <c:v>33.6</c:v>
                </c:pt>
                <c:pt idx="195">
                  <c:v>33.6</c:v>
                </c:pt>
                <c:pt idx="196">
                  <c:v>34.5</c:v>
                </c:pt>
                <c:pt idx="197">
                  <c:v>34.5</c:v>
                </c:pt>
                <c:pt idx="198">
                  <c:v>34.5</c:v>
                </c:pt>
                <c:pt idx="199">
                  <c:v>34.5</c:v>
                </c:pt>
                <c:pt idx="200">
                  <c:v>34.5</c:v>
                </c:pt>
                <c:pt idx="201">
                  <c:v>38</c:v>
                </c:pt>
                <c:pt idx="202">
                  <c:v>37</c:v>
                </c:pt>
                <c:pt idx="203">
                  <c:v>36.25</c:v>
                </c:pt>
                <c:pt idx="204">
                  <c:v>36.25</c:v>
                </c:pt>
                <c:pt idx="205">
                  <c:v>34</c:v>
                </c:pt>
                <c:pt idx="206">
                  <c:v>34</c:v>
                </c:pt>
                <c:pt idx="207">
                  <c:v>34.5</c:v>
                </c:pt>
                <c:pt idx="208">
                  <c:v>34.5</c:v>
                </c:pt>
                <c:pt idx="209">
                  <c:v>35.6</c:v>
                </c:pt>
                <c:pt idx="210">
                  <c:v>34.75</c:v>
                </c:pt>
                <c:pt idx="211">
                  <c:v>34.5</c:v>
                </c:pt>
                <c:pt idx="212">
                  <c:v>34</c:v>
                </c:pt>
                <c:pt idx="213">
                  <c:v>33.25</c:v>
                </c:pt>
                <c:pt idx="214">
                  <c:v>31</c:v>
                </c:pt>
                <c:pt idx="215">
                  <c:v>28.85</c:v>
                </c:pt>
                <c:pt idx="216">
                  <c:v>28.85</c:v>
                </c:pt>
                <c:pt idx="217">
                  <c:v>28.85</c:v>
                </c:pt>
                <c:pt idx="218">
                  <c:v>27.55</c:v>
                </c:pt>
                <c:pt idx="219">
                  <c:v>26.9</c:v>
                </c:pt>
                <c:pt idx="220">
                  <c:v>26.25</c:v>
                </c:pt>
                <c:pt idx="221">
                  <c:v>27.55</c:v>
                </c:pt>
                <c:pt idx="222">
                  <c:v>30.25</c:v>
                </c:pt>
                <c:pt idx="223">
                  <c:v>30</c:v>
                </c:pt>
                <c:pt idx="224">
                  <c:v>30</c:v>
                </c:pt>
                <c:pt idx="225">
                  <c:v>29.4</c:v>
                </c:pt>
                <c:pt idx="226">
                  <c:v>30</c:v>
                </c:pt>
                <c:pt idx="227">
                  <c:v>30</c:v>
                </c:pt>
                <c:pt idx="228">
                  <c:v>29.4</c:v>
                </c:pt>
                <c:pt idx="229">
                  <c:v>28.8</c:v>
                </c:pt>
                <c:pt idx="230">
                  <c:v>28.8</c:v>
                </c:pt>
                <c:pt idx="231">
                  <c:v>28.2</c:v>
                </c:pt>
                <c:pt idx="232">
                  <c:v>26.9</c:v>
                </c:pt>
                <c:pt idx="233">
                  <c:v>27.55</c:v>
                </c:pt>
                <c:pt idx="234">
                  <c:v>28.2</c:v>
                </c:pt>
                <c:pt idx="235">
                  <c:v>26.25</c:v>
                </c:pt>
                <c:pt idx="236">
                  <c:v>25.6</c:v>
                </c:pt>
                <c:pt idx="237">
                  <c:v>24.3</c:v>
                </c:pt>
                <c:pt idx="238">
                  <c:v>24.3</c:v>
                </c:pt>
                <c:pt idx="239">
                  <c:v>26.25</c:v>
                </c:pt>
                <c:pt idx="240">
                  <c:v>26.9</c:v>
                </c:pt>
                <c:pt idx="241">
                  <c:v>24.95</c:v>
                </c:pt>
                <c:pt idx="242">
                  <c:v>24.3</c:v>
                </c:pt>
                <c:pt idx="243">
                  <c:v>23.65</c:v>
                </c:pt>
                <c:pt idx="244">
                  <c:v>24.95</c:v>
                </c:pt>
                <c:pt idx="245">
                  <c:v>25.6</c:v>
                </c:pt>
                <c:pt idx="246">
                  <c:v>26.25</c:v>
                </c:pt>
                <c:pt idx="247">
                  <c:v>27</c:v>
                </c:pt>
                <c:pt idx="248">
                  <c:v>27</c:v>
                </c:pt>
                <c:pt idx="249">
                  <c:v>27.6</c:v>
                </c:pt>
                <c:pt idx="250">
                  <c:v>27.6</c:v>
                </c:pt>
                <c:pt idx="251">
                  <c:v>27</c:v>
                </c:pt>
                <c:pt idx="252">
                  <c:v>27.6</c:v>
                </c:pt>
                <c:pt idx="253">
                  <c:v>27</c:v>
                </c:pt>
                <c:pt idx="254">
                  <c:v>27</c:v>
                </c:pt>
                <c:pt idx="255">
                  <c:v>27</c:v>
                </c:pt>
                <c:pt idx="256">
                  <c:v>27</c:v>
                </c:pt>
                <c:pt idx="257">
                  <c:v>27</c:v>
                </c:pt>
                <c:pt idx="258">
                  <c:v>27</c:v>
                </c:pt>
                <c:pt idx="259">
                  <c:v>27</c:v>
                </c:pt>
                <c:pt idx="260">
                  <c:v>27</c:v>
                </c:pt>
                <c:pt idx="261">
                  <c:v>27</c:v>
                </c:pt>
                <c:pt idx="262">
                  <c:v>27</c:v>
                </c:pt>
                <c:pt idx="263">
                  <c:v>27.6</c:v>
                </c:pt>
                <c:pt idx="264">
                  <c:v>27.6</c:v>
                </c:pt>
                <c:pt idx="265">
                  <c:v>27.6</c:v>
                </c:pt>
                <c:pt idx="266">
                  <c:v>27</c:v>
                </c:pt>
                <c:pt idx="267">
                  <c:v>27</c:v>
                </c:pt>
                <c:pt idx="268">
                  <c:v>27.55</c:v>
                </c:pt>
                <c:pt idx="269">
                  <c:v>27.55</c:v>
                </c:pt>
                <c:pt idx="270">
                  <c:v>26.25</c:v>
                </c:pt>
                <c:pt idx="271">
                  <c:v>25.6</c:v>
                </c:pt>
                <c:pt idx="272">
                  <c:v>27.6</c:v>
                </c:pt>
                <c:pt idx="273">
                  <c:v>27.6</c:v>
                </c:pt>
                <c:pt idx="274">
                  <c:v>27.6</c:v>
                </c:pt>
                <c:pt idx="275">
                  <c:v>27.6</c:v>
                </c:pt>
                <c:pt idx="276">
                  <c:v>29.1</c:v>
                </c:pt>
                <c:pt idx="277">
                  <c:v>29.4</c:v>
                </c:pt>
                <c:pt idx="278">
                  <c:v>29.4</c:v>
                </c:pt>
                <c:pt idx="279">
                  <c:v>29.4</c:v>
                </c:pt>
                <c:pt idx="280">
                  <c:v>29.4</c:v>
                </c:pt>
                <c:pt idx="281">
                  <c:v>29.4</c:v>
                </c:pt>
                <c:pt idx="282">
                  <c:v>30</c:v>
                </c:pt>
                <c:pt idx="283">
                  <c:v>29.4</c:v>
                </c:pt>
                <c:pt idx="284">
                  <c:v>27.6</c:v>
                </c:pt>
                <c:pt idx="285">
                  <c:v>27.6</c:v>
                </c:pt>
                <c:pt idx="286">
                  <c:v>27</c:v>
                </c:pt>
                <c:pt idx="287">
                  <c:v>27</c:v>
                </c:pt>
                <c:pt idx="288">
                  <c:v>27</c:v>
                </c:pt>
                <c:pt idx="289">
                  <c:v>27</c:v>
                </c:pt>
                <c:pt idx="290">
                  <c:v>27</c:v>
                </c:pt>
                <c:pt idx="291">
                  <c:v>28.2</c:v>
                </c:pt>
                <c:pt idx="292">
                  <c:v>28.85</c:v>
                </c:pt>
                <c:pt idx="293">
                  <c:v>28.85</c:v>
                </c:pt>
                <c:pt idx="294">
                  <c:v>27.55</c:v>
                </c:pt>
                <c:pt idx="295">
                  <c:v>27.55</c:v>
                </c:pt>
                <c:pt idx="296">
                  <c:v>27.55</c:v>
                </c:pt>
                <c:pt idx="297">
                  <c:v>28.2</c:v>
                </c:pt>
                <c:pt idx="298">
                  <c:v>27.55</c:v>
                </c:pt>
                <c:pt idx="299">
                  <c:v>27.55</c:v>
                </c:pt>
                <c:pt idx="300">
                  <c:v>26.9</c:v>
                </c:pt>
                <c:pt idx="301">
                  <c:v>26.25</c:v>
                </c:pt>
                <c:pt idx="302">
                  <c:v>30.9</c:v>
                </c:pt>
                <c:pt idx="303">
                  <c:v>30.9</c:v>
                </c:pt>
                <c:pt idx="304">
                  <c:v>29.5</c:v>
                </c:pt>
                <c:pt idx="305">
                  <c:v>29.5</c:v>
                </c:pt>
                <c:pt idx="306">
                  <c:v>31.75</c:v>
                </c:pt>
                <c:pt idx="307">
                  <c:v>40</c:v>
                </c:pt>
                <c:pt idx="308">
                  <c:v>39.429000000000002</c:v>
                </c:pt>
                <c:pt idx="309">
                  <c:v>36.25</c:v>
                </c:pt>
                <c:pt idx="310">
                  <c:v>37.78</c:v>
                </c:pt>
                <c:pt idx="311">
                  <c:v>37</c:v>
                </c:pt>
                <c:pt idx="312">
                  <c:v>36.25</c:v>
                </c:pt>
                <c:pt idx="313">
                  <c:v>37</c:v>
                </c:pt>
                <c:pt idx="314">
                  <c:v>36.25</c:v>
                </c:pt>
                <c:pt idx="315">
                  <c:v>37</c:v>
                </c:pt>
                <c:pt idx="316">
                  <c:v>37.78</c:v>
                </c:pt>
                <c:pt idx="317">
                  <c:v>39.340000000000003</c:v>
                </c:pt>
                <c:pt idx="318">
                  <c:v>40.9</c:v>
                </c:pt>
                <c:pt idx="319">
                  <c:v>52.1</c:v>
                </c:pt>
                <c:pt idx="320">
                  <c:v>52.1</c:v>
                </c:pt>
                <c:pt idx="321">
                  <c:v>52.1</c:v>
                </c:pt>
                <c:pt idx="322">
                  <c:v>51.326999999999998</c:v>
                </c:pt>
                <c:pt idx="323">
                  <c:v>43.719000000000001</c:v>
                </c:pt>
                <c:pt idx="324">
                  <c:v>49</c:v>
                </c:pt>
                <c:pt idx="325">
                  <c:v>46</c:v>
                </c:pt>
                <c:pt idx="326">
                  <c:v>50</c:v>
                </c:pt>
                <c:pt idx="327">
                  <c:v>50.9</c:v>
                </c:pt>
                <c:pt idx="328">
                  <c:v>50.9</c:v>
                </c:pt>
                <c:pt idx="329">
                  <c:v>49.2</c:v>
                </c:pt>
                <c:pt idx="330">
                  <c:v>49.2</c:v>
                </c:pt>
                <c:pt idx="331">
                  <c:v>49.2</c:v>
                </c:pt>
                <c:pt idx="332">
                  <c:v>46.701000000000001</c:v>
                </c:pt>
                <c:pt idx="333">
                  <c:v>48.225000000000001</c:v>
                </c:pt>
                <c:pt idx="334">
                  <c:v>48.445999999999998</c:v>
                </c:pt>
                <c:pt idx="335">
                  <c:v>46.421999999999997</c:v>
                </c:pt>
                <c:pt idx="336">
                  <c:v>47.993000000000002</c:v>
                </c:pt>
                <c:pt idx="337">
                  <c:v>49.2</c:v>
                </c:pt>
                <c:pt idx="338">
                  <c:v>49.2</c:v>
                </c:pt>
                <c:pt idx="339">
                  <c:v>49.2</c:v>
                </c:pt>
                <c:pt idx="340">
                  <c:v>50.05</c:v>
                </c:pt>
                <c:pt idx="341">
                  <c:v>50.05</c:v>
                </c:pt>
                <c:pt idx="342">
                  <c:v>50.05</c:v>
                </c:pt>
                <c:pt idx="343">
                  <c:v>50.05</c:v>
                </c:pt>
                <c:pt idx="344">
                  <c:v>50.05</c:v>
                </c:pt>
                <c:pt idx="345">
                  <c:v>50.05</c:v>
                </c:pt>
                <c:pt idx="346">
                  <c:v>50.05</c:v>
                </c:pt>
                <c:pt idx="347">
                  <c:v>48.35</c:v>
                </c:pt>
                <c:pt idx="348">
                  <c:v>48.35</c:v>
                </c:pt>
                <c:pt idx="349">
                  <c:v>47.5</c:v>
                </c:pt>
                <c:pt idx="350">
                  <c:v>45.25</c:v>
                </c:pt>
                <c:pt idx="351">
                  <c:v>43</c:v>
                </c:pt>
                <c:pt idx="352">
                  <c:v>41.5</c:v>
                </c:pt>
                <c:pt idx="353">
                  <c:v>40</c:v>
                </c:pt>
                <c:pt idx="354">
                  <c:v>38.9</c:v>
                </c:pt>
                <c:pt idx="355">
                  <c:v>37.799999999999997</c:v>
                </c:pt>
                <c:pt idx="356">
                  <c:v>42.25</c:v>
                </c:pt>
                <c:pt idx="357">
                  <c:v>46</c:v>
                </c:pt>
                <c:pt idx="358">
                  <c:v>46</c:v>
                </c:pt>
                <c:pt idx="359">
                  <c:v>46</c:v>
                </c:pt>
                <c:pt idx="360">
                  <c:v>46.75</c:v>
                </c:pt>
                <c:pt idx="361">
                  <c:v>47.5</c:v>
                </c:pt>
                <c:pt idx="362">
                  <c:v>51.75</c:v>
                </c:pt>
                <c:pt idx="363">
                  <c:v>51.75</c:v>
                </c:pt>
                <c:pt idx="364">
                  <c:v>53.4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F94-452D-A7FD-3D09B4F8EFA6}"/>
            </c:ext>
          </c:extLst>
        </c:ser>
        <c:ser>
          <c:idx val="2"/>
          <c:order val="2"/>
          <c:tx>
            <c:strRef>
              <c:f>Podaci!$D$1</c:f>
              <c:strCache>
                <c:ptCount val="1"/>
                <c:pt idx="0">
                  <c:v>Вишегодишњи просек</c:v>
                </c:pt>
              </c:strCache>
            </c:strRef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261.40842253521129</c:v>
                </c:pt>
                <c:pt idx="1">
                  <c:v>261.23135211267606</c:v>
                </c:pt>
                <c:pt idx="2">
                  <c:v>258.38054929577464</c:v>
                </c:pt>
                <c:pt idx="3">
                  <c:v>256.9915352112676</c:v>
                </c:pt>
                <c:pt idx="4">
                  <c:v>242.39230985915492</c:v>
                </c:pt>
                <c:pt idx="5">
                  <c:v>235.42267605633802</c:v>
                </c:pt>
                <c:pt idx="6">
                  <c:v>237.64290140845071</c:v>
                </c:pt>
                <c:pt idx="7">
                  <c:v>237.93307042253522</c:v>
                </c:pt>
                <c:pt idx="8">
                  <c:v>246.76159154929579</c:v>
                </c:pt>
                <c:pt idx="9">
                  <c:v>247.79369014084506</c:v>
                </c:pt>
                <c:pt idx="10">
                  <c:v>246.4148309859155</c:v>
                </c:pt>
                <c:pt idx="11">
                  <c:v>243.89597183098593</c:v>
                </c:pt>
                <c:pt idx="12">
                  <c:v>250.34838028169014</c:v>
                </c:pt>
                <c:pt idx="13">
                  <c:v>251.78450704225352</c:v>
                </c:pt>
                <c:pt idx="14">
                  <c:v>238.46898591549296</c:v>
                </c:pt>
                <c:pt idx="15">
                  <c:v>234.81795774647887</c:v>
                </c:pt>
                <c:pt idx="16">
                  <c:v>237.77060563380283</c:v>
                </c:pt>
                <c:pt idx="17">
                  <c:v>237.0660704225352</c:v>
                </c:pt>
                <c:pt idx="18">
                  <c:v>236.63190140845072</c:v>
                </c:pt>
                <c:pt idx="19">
                  <c:v>228.7132676056338</c:v>
                </c:pt>
                <c:pt idx="20">
                  <c:v>220.1262957746479</c:v>
                </c:pt>
                <c:pt idx="21">
                  <c:v>224.33838028169015</c:v>
                </c:pt>
                <c:pt idx="22">
                  <c:v>227.07715492957746</c:v>
                </c:pt>
                <c:pt idx="23">
                  <c:v>231.64028169014085</c:v>
                </c:pt>
                <c:pt idx="24">
                  <c:v>241.07911267605633</c:v>
                </c:pt>
                <c:pt idx="25">
                  <c:v>257.99835211267606</c:v>
                </c:pt>
                <c:pt idx="26">
                  <c:v>273.0568309859155</c:v>
                </c:pt>
                <c:pt idx="27">
                  <c:v>271.38047887323944</c:v>
                </c:pt>
                <c:pt idx="28">
                  <c:v>262.57066197183099</c:v>
                </c:pt>
                <c:pt idx="29">
                  <c:v>257.63361971830989</c:v>
                </c:pt>
                <c:pt idx="30">
                  <c:v>252.71940845070424</c:v>
                </c:pt>
                <c:pt idx="31">
                  <c:v>254.54573239436618</c:v>
                </c:pt>
                <c:pt idx="32">
                  <c:v>257.09083098591549</c:v>
                </c:pt>
                <c:pt idx="33">
                  <c:v>253.67247887323944</c:v>
                </c:pt>
                <c:pt idx="34">
                  <c:v>260.5526338028169</c:v>
                </c:pt>
                <c:pt idx="35">
                  <c:v>266.44311267605633</c:v>
                </c:pt>
                <c:pt idx="36">
                  <c:v>276.98929577464787</c:v>
                </c:pt>
                <c:pt idx="37">
                  <c:v>292.31454929577467</c:v>
                </c:pt>
                <c:pt idx="38">
                  <c:v>296.19708450704223</c:v>
                </c:pt>
                <c:pt idx="39">
                  <c:v>308.18604225352112</c:v>
                </c:pt>
                <c:pt idx="40">
                  <c:v>314.45377464788731</c:v>
                </c:pt>
                <c:pt idx="41">
                  <c:v>309.47749295774651</c:v>
                </c:pt>
                <c:pt idx="42">
                  <c:v>305.58622535211265</c:v>
                </c:pt>
                <c:pt idx="43">
                  <c:v>309.63187323943663</c:v>
                </c:pt>
                <c:pt idx="44">
                  <c:v>317.84798591549298</c:v>
                </c:pt>
                <c:pt idx="45">
                  <c:v>346.88973239436621</c:v>
                </c:pt>
                <c:pt idx="46">
                  <c:v>364.73715492957746</c:v>
                </c:pt>
                <c:pt idx="47">
                  <c:v>376.15394366197182</c:v>
                </c:pt>
                <c:pt idx="48">
                  <c:v>380.31239436619717</c:v>
                </c:pt>
                <c:pt idx="49">
                  <c:v>387.6121971830986</c:v>
                </c:pt>
                <c:pt idx="50">
                  <c:v>386.05795774647885</c:v>
                </c:pt>
                <c:pt idx="51">
                  <c:v>393.69274647887323</c:v>
                </c:pt>
                <c:pt idx="52">
                  <c:v>399.5320281690141</c:v>
                </c:pt>
                <c:pt idx="53">
                  <c:v>403.39481690140843</c:v>
                </c:pt>
                <c:pt idx="54">
                  <c:v>396.86677464788733</c:v>
                </c:pt>
                <c:pt idx="55">
                  <c:v>388.24246478873238</c:v>
                </c:pt>
                <c:pt idx="56">
                  <c:v>373.15054929577462</c:v>
                </c:pt>
                <c:pt idx="57">
                  <c:v>372.8470281690141</c:v>
                </c:pt>
                <c:pt idx="58">
                  <c:v>373.15780281690138</c:v>
                </c:pt>
                <c:pt idx="59">
                  <c:v>370.35652112676058</c:v>
                </c:pt>
                <c:pt idx="60">
                  <c:v>366.39111267605637</c:v>
                </c:pt>
                <c:pt idx="61">
                  <c:v>362.99946478873238</c:v>
                </c:pt>
                <c:pt idx="62">
                  <c:v>382.10170422535214</c:v>
                </c:pt>
                <c:pt idx="63">
                  <c:v>405.9628309859155</c:v>
                </c:pt>
                <c:pt idx="64">
                  <c:v>430.93287323943662</c:v>
                </c:pt>
                <c:pt idx="65">
                  <c:v>449.87861971830984</c:v>
                </c:pt>
                <c:pt idx="66">
                  <c:v>460.11399999999998</c:v>
                </c:pt>
                <c:pt idx="67">
                  <c:v>450.09088732394366</c:v>
                </c:pt>
                <c:pt idx="68">
                  <c:v>438.71040845070422</c:v>
                </c:pt>
                <c:pt idx="69">
                  <c:v>435.18945070422535</c:v>
                </c:pt>
                <c:pt idx="70">
                  <c:v>416.46267605633801</c:v>
                </c:pt>
                <c:pt idx="71">
                  <c:v>405.16681690140842</c:v>
                </c:pt>
                <c:pt idx="72">
                  <c:v>408.80607042253519</c:v>
                </c:pt>
                <c:pt idx="73">
                  <c:v>417.33511267605633</c:v>
                </c:pt>
                <c:pt idx="74">
                  <c:v>426.59415492957748</c:v>
                </c:pt>
                <c:pt idx="75">
                  <c:v>434.45204225352114</c:v>
                </c:pt>
                <c:pt idx="76">
                  <c:v>428.80305633802817</c:v>
                </c:pt>
                <c:pt idx="77">
                  <c:v>413.98804225352114</c:v>
                </c:pt>
                <c:pt idx="78">
                  <c:v>419.41594366197182</c:v>
                </c:pt>
                <c:pt idx="79">
                  <c:v>432.83653521126763</c:v>
                </c:pt>
                <c:pt idx="80">
                  <c:v>439.14550704225354</c:v>
                </c:pt>
                <c:pt idx="81">
                  <c:v>438.92984507042252</c:v>
                </c:pt>
                <c:pt idx="82">
                  <c:v>442.6883943661972</c:v>
                </c:pt>
                <c:pt idx="83">
                  <c:v>453.57657746478873</c:v>
                </c:pt>
                <c:pt idx="84">
                  <c:v>461.11659154929578</c:v>
                </c:pt>
                <c:pt idx="85">
                  <c:v>463.16342253521128</c:v>
                </c:pt>
                <c:pt idx="86">
                  <c:v>471.0711267605634</c:v>
                </c:pt>
                <c:pt idx="87">
                  <c:v>483.11160563380281</c:v>
                </c:pt>
                <c:pt idx="88">
                  <c:v>498.22428169014086</c:v>
                </c:pt>
                <c:pt idx="89">
                  <c:v>513.42812676056337</c:v>
                </c:pt>
                <c:pt idx="90">
                  <c:v>526.94742253521122</c:v>
                </c:pt>
                <c:pt idx="91">
                  <c:v>524.54369014084511</c:v>
                </c:pt>
                <c:pt idx="92">
                  <c:v>524.79715492957746</c:v>
                </c:pt>
                <c:pt idx="93">
                  <c:v>520.67143661971829</c:v>
                </c:pt>
                <c:pt idx="94">
                  <c:v>509.37957746478872</c:v>
                </c:pt>
                <c:pt idx="95">
                  <c:v>482.69005633802817</c:v>
                </c:pt>
                <c:pt idx="96">
                  <c:v>479.89843661971832</c:v>
                </c:pt>
                <c:pt idx="97">
                  <c:v>476.58469014084505</c:v>
                </c:pt>
                <c:pt idx="98">
                  <c:v>463.65153521126763</c:v>
                </c:pt>
                <c:pt idx="99">
                  <c:v>446.85698591549294</c:v>
                </c:pt>
                <c:pt idx="100">
                  <c:v>421.75018309859155</c:v>
                </c:pt>
                <c:pt idx="101">
                  <c:v>410.50952112676055</c:v>
                </c:pt>
                <c:pt idx="102">
                  <c:v>409.54339436619716</c:v>
                </c:pt>
                <c:pt idx="103">
                  <c:v>412.23238028169015</c:v>
                </c:pt>
                <c:pt idx="104">
                  <c:v>420.06238028169014</c:v>
                </c:pt>
                <c:pt idx="105">
                  <c:v>429.40228169014085</c:v>
                </c:pt>
                <c:pt idx="106">
                  <c:v>435.78702816901409</c:v>
                </c:pt>
                <c:pt idx="107">
                  <c:v>440.23609859154931</c:v>
                </c:pt>
                <c:pt idx="108">
                  <c:v>439.30939436619718</c:v>
                </c:pt>
                <c:pt idx="109">
                  <c:v>439.59674647887323</c:v>
                </c:pt>
                <c:pt idx="110">
                  <c:v>438.43054929577465</c:v>
                </c:pt>
                <c:pt idx="111">
                  <c:v>423.36146478873241</c:v>
                </c:pt>
                <c:pt idx="112">
                  <c:v>411.60357746478871</c:v>
                </c:pt>
                <c:pt idx="113">
                  <c:v>408.4087746478873</c:v>
                </c:pt>
                <c:pt idx="114">
                  <c:v>408.14763380281693</c:v>
                </c:pt>
                <c:pt idx="115">
                  <c:v>397.40615492957744</c:v>
                </c:pt>
                <c:pt idx="116">
                  <c:v>388.22392957746479</c:v>
                </c:pt>
                <c:pt idx="117">
                  <c:v>378.37411267605631</c:v>
                </c:pt>
                <c:pt idx="118">
                  <c:v>359.31628169014084</c:v>
                </c:pt>
                <c:pt idx="119">
                  <c:v>347.29659154929578</c:v>
                </c:pt>
                <c:pt idx="120">
                  <c:v>339.78867605633803</c:v>
                </c:pt>
                <c:pt idx="121">
                  <c:v>344.76985915492958</c:v>
                </c:pt>
                <c:pt idx="122">
                  <c:v>353.20512676056336</c:v>
                </c:pt>
                <c:pt idx="123">
                  <c:v>359.34223943661971</c:v>
                </c:pt>
                <c:pt idx="124">
                  <c:v>365.44678873239434</c:v>
                </c:pt>
                <c:pt idx="125">
                  <c:v>353.11281690140845</c:v>
                </c:pt>
                <c:pt idx="126">
                  <c:v>341.11119718309857</c:v>
                </c:pt>
                <c:pt idx="127">
                  <c:v>338.64098591549293</c:v>
                </c:pt>
                <c:pt idx="128">
                  <c:v>341.46343661971832</c:v>
                </c:pt>
                <c:pt idx="129">
                  <c:v>340.18309859154931</c:v>
                </c:pt>
                <c:pt idx="130">
                  <c:v>342.80112676056336</c:v>
                </c:pt>
                <c:pt idx="131">
                  <c:v>333.99121126760565</c:v>
                </c:pt>
                <c:pt idx="132">
                  <c:v>331.95219718309858</c:v>
                </c:pt>
                <c:pt idx="133">
                  <c:v>335.49974647887325</c:v>
                </c:pt>
                <c:pt idx="134">
                  <c:v>343.45616901408448</c:v>
                </c:pt>
                <c:pt idx="135">
                  <c:v>359.29990140845069</c:v>
                </c:pt>
                <c:pt idx="136">
                  <c:v>362.56591549295774</c:v>
                </c:pt>
                <c:pt idx="137">
                  <c:v>366.9884366197183</c:v>
                </c:pt>
                <c:pt idx="138">
                  <c:v>361.10767605633805</c:v>
                </c:pt>
                <c:pt idx="139">
                  <c:v>348.7698028169014</c:v>
                </c:pt>
                <c:pt idx="140">
                  <c:v>329.98509859154927</c:v>
                </c:pt>
                <c:pt idx="141">
                  <c:v>320.32708450704223</c:v>
                </c:pt>
                <c:pt idx="142">
                  <c:v>326.14756338028167</c:v>
                </c:pt>
                <c:pt idx="143">
                  <c:v>340.15187323943661</c:v>
                </c:pt>
                <c:pt idx="144">
                  <c:v>344.74063380281689</c:v>
                </c:pt>
                <c:pt idx="145">
                  <c:v>343.54602816901411</c:v>
                </c:pt>
                <c:pt idx="146">
                  <c:v>332.56025352112675</c:v>
                </c:pt>
                <c:pt idx="147">
                  <c:v>319.9335070422535</c:v>
                </c:pt>
                <c:pt idx="148">
                  <c:v>304.42046478873237</c:v>
                </c:pt>
                <c:pt idx="149">
                  <c:v>303.09090140845069</c:v>
                </c:pt>
                <c:pt idx="150">
                  <c:v>299.84133802816899</c:v>
                </c:pt>
                <c:pt idx="151">
                  <c:v>288.78215492957747</c:v>
                </c:pt>
                <c:pt idx="152">
                  <c:v>277.94733802816904</c:v>
                </c:pt>
                <c:pt idx="153">
                  <c:v>265.65907042253519</c:v>
                </c:pt>
                <c:pt idx="154">
                  <c:v>261.22215492957747</c:v>
                </c:pt>
                <c:pt idx="155">
                  <c:v>253.20112676056337</c:v>
                </c:pt>
                <c:pt idx="156">
                  <c:v>248.28697183098592</c:v>
                </c:pt>
                <c:pt idx="157">
                  <c:v>245.24897183098591</c:v>
                </c:pt>
                <c:pt idx="158">
                  <c:v>245.48854929577465</c:v>
                </c:pt>
                <c:pt idx="159">
                  <c:v>250.33854929577464</c:v>
                </c:pt>
                <c:pt idx="160">
                  <c:v>249.93708450704224</c:v>
                </c:pt>
                <c:pt idx="161">
                  <c:v>248.43802816901407</c:v>
                </c:pt>
                <c:pt idx="162">
                  <c:v>245.45791549295774</c:v>
                </c:pt>
                <c:pt idx="163">
                  <c:v>245.4133943661972</c:v>
                </c:pt>
                <c:pt idx="164">
                  <c:v>234.82278873239437</c:v>
                </c:pt>
                <c:pt idx="165">
                  <c:v>232.05504225352112</c:v>
                </c:pt>
                <c:pt idx="166">
                  <c:v>231.52670422535212</c:v>
                </c:pt>
                <c:pt idx="167">
                  <c:v>230.52583098591549</c:v>
                </c:pt>
                <c:pt idx="168">
                  <c:v>229.21571830985914</c:v>
                </c:pt>
                <c:pt idx="169">
                  <c:v>234.727661971831</c:v>
                </c:pt>
                <c:pt idx="170">
                  <c:v>240.89574647887324</c:v>
                </c:pt>
                <c:pt idx="171">
                  <c:v>238.30942253521127</c:v>
                </c:pt>
                <c:pt idx="172">
                  <c:v>227.58453521126759</c:v>
                </c:pt>
                <c:pt idx="173">
                  <c:v>225.90969014084507</c:v>
                </c:pt>
                <c:pt idx="174">
                  <c:v>227.64556338028169</c:v>
                </c:pt>
                <c:pt idx="175">
                  <c:v>220.76866197183099</c:v>
                </c:pt>
                <c:pt idx="176">
                  <c:v>214.99184507042253</c:v>
                </c:pt>
                <c:pt idx="177">
                  <c:v>211.60326760563379</c:v>
                </c:pt>
                <c:pt idx="178">
                  <c:v>211.73128169014083</c:v>
                </c:pt>
                <c:pt idx="179">
                  <c:v>205.1721971830986</c:v>
                </c:pt>
                <c:pt idx="180">
                  <c:v>192.81464788732396</c:v>
                </c:pt>
                <c:pt idx="181">
                  <c:v>184.74518309859155</c:v>
                </c:pt>
                <c:pt idx="182">
                  <c:v>183.3151971830986</c:v>
                </c:pt>
                <c:pt idx="183">
                  <c:v>185.05163380281689</c:v>
                </c:pt>
                <c:pt idx="184">
                  <c:v>184.31750704225351</c:v>
                </c:pt>
                <c:pt idx="185">
                  <c:v>184.15322535211268</c:v>
                </c:pt>
                <c:pt idx="186">
                  <c:v>181.33447887323945</c:v>
                </c:pt>
                <c:pt idx="187">
                  <c:v>174.06249295774649</c:v>
                </c:pt>
                <c:pt idx="188">
                  <c:v>172.01339436619719</c:v>
                </c:pt>
                <c:pt idx="189">
                  <c:v>173.79921126760564</c:v>
                </c:pt>
                <c:pt idx="190">
                  <c:v>167.94421126760562</c:v>
                </c:pt>
                <c:pt idx="191">
                  <c:v>165.26643661971832</c:v>
                </c:pt>
                <c:pt idx="192">
                  <c:v>164.48470422535212</c:v>
                </c:pt>
                <c:pt idx="193">
                  <c:v>163.75750704225351</c:v>
                </c:pt>
                <c:pt idx="194">
                  <c:v>164.02194366197182</c:v>
                </c:pt>
                <c:pt idx="195">
                  <c:v>160.62346478873241</c:v>
                </c:pt>
                <c:pt idx="196">
                  <c:v>153.0295633802817</c:v>
                </c:pt>
                <c:pt idx="197">
                  <c:v>143.3502676056338</c:v>
                </c:pt>
                <c:pt idx="198">
                  <c:v>137.6141690140845</c:v>
                </c:pt>
                <c:pt idx="199">
                  <c:v>136.77574647887323</c:v>
                </c:pt>
                <c:pt idx="200">
                  <c:v>132.55205633802817</c:v>
                </c:pt>
                <c:pt idx="201">
                  <c:v>127.49618309859154</c:v>
                </c:pt>
                <c:pt idx="202">
                  <c:v>121.81464788732394</c:v>
                </c:pt>
                <c:pt idx="203">
                  <c:v>119.47852112676057</c:v>
                </c:pt>
                <c:pt idx="204">
                  <c:v>120.10238028169015</c:v>
                </c:pt>
                <c:pt idx="205">
                  <c:v>120.50335211267605</c:v>
                </c:pt>
                <c:pt idx="206">
                  <c:v>117.94098591549296</c:v>
                </c:pt>
                <c:pt idx="207">
                  <c:v>117.31629577464788</c:v>
                </c:pt>
                <c:pt idx="208">
                  <c:v>117.06383098591549</c:v>
                </c:pt>
                <c:pt idx="209">
                  <c:v>117.08842253521127</c:v>
                </c:pt>
                <c:pt idx="210">
                  <c:v>118.50649295774647</c:v>
                </c:pt>
                <c:pt idx="211">
                  <c:v>119.38335211267605</c:v>
                </c:pt>
                <c:pt idx="212">
                  <c:v>122.66478873239437</c:v>
                </c:pt>
                <c:pt idx="213">
                  <c:v>122.36880281690141</c:v>
                </c:pt>
                <c:pt idx="214">
                  <c:v>119.28364788732394</c:v>
                </c:pt>
                <c:pt idx="215">
                  <c:v>115.52418309859155</c:v>
                </c:pt>
                <c:pt idx="216">
                  <c:v>116.24371830985916</c:v>
                </c:pt>
                <c:pt idx="217">
                  <c:v>113.01523943661972</c:v>
                </c:pt>
                <c:pt idx="218">
                  <c:v>109.96664788732394</c:v>
                </c:pt>
                <c:pt idx="219">
                  <c:v>107.71270422535211</c:v>
                </c:pt>
                <c:pt idx="220">
                  <c:v>103.69454929577465</c:v>
                </c:pt>
                <c:pt idx="221">
                  <c:v>100.64784507042253</c:v>
                </c:pt>
                <c:pt idx="222">
                  <c:v>98.837014084507047</c:v>
                </c:pt>
                <c:pt idx="223">
                  <c:v>96.455464788732399</c:v>
                </c:pt>
                <c:pt idx="224">
                  <c:v>94.967408450704227</c:v>
                </c:pt>
                <c:pt idx="225">
                  <c:v>94.231084507042254</c:v>
                </c:pt>
                <c:pt idx="226">
                  <c:v>91.839718309859151</c:v>
                </c:pt>
                <c:pt idx="227">
                  <c:v>90.945492957746481</c:v>
                </c:pt>
                <c:pt idx="228">
                  <c:v>89.452070422535215</c:v>
                </c:pt>
                <c:pt idx="229">
                  <c:v>88.840633802816896</c:v>
                </c:pt>
                <c:pt idx="230">
                  <c:v>91.038859154929582</c:v>
                </c:pt>
                <c:pt idx="231">
                  <c:v>92.511140845070429</c:v>
                </c:pt>
                <c:pt idx="232">
                  <c:v>91.620577464788738</c:v>
                </c:pt>
                <c:pt idx="233">
                  <c:v>92.730309859154929</c:v>
                </c:pt>
                <c:pt idx="234">
                  <c:v>91.811380281690134</c:v>
                </c:pt>
                <c:pt idx="235">
                  <c:v>90.722366197183092</c:v>
                </c:pt>
                <c:pt idx="236">
                  <c:v>89.733746478873243</c:v>
                </c:pt>
                <c:pt idx="237">
                  <c:v>87.93540845070423</c:v>
                </c:pt>
                <c:pt idx="238">
                  <c:v>84.546704225352116</c:v>
                </c:pt>
                <c:pt idx="239">
                  <c:v>84.727478873239434</c:v>
                </c:pt>
                <c:pt idx="240">
                  <c:v>84.549746478873246</c:v>
                </c:pt>
                <c:pt idx="241">
                  <c:v>83.078492957746477</c:v>
                </c:pt>
                <c:pt idx="242">
                  <c:v>86.284647887323942</c:v>
                </c:pt>
                <c:pt idx="243">
                  <c:v>88.324436619718313</c:v>
                </c:pt>
                <c:pt idx="244">
                  <c:v>89.024887323943659</c:v>
                </c:pt>
                <c:pt idx="245">
                  <c:v>88.214971830985917</c:v>
                </c:pt>
                <c:pt idx="246">
                  <c:v>87.935577464788736</c:v>
                </c:pt>
                <c:pt idx="247">
                  <c:v>84.0736338028169</c:v>
                </c:pt>
                <c:pt idx="248">
                  <c:v>82.25730985915493</c:v>
                </c:pt>
                <c:pt idx="249">
                  <c:v>83.602802816901402</c:v>
                </c:pt>
                <c:pt idx="250">
                  <c:v>87.269901408450707</c:v>
                </c:pt>
                <c:pt idx="251">
                  <c:v>87.881309859154925</c:v>
                </c:pt>
                <c:pt idx="252">
                  <c:v>86.517140845070429</c:v>
                </c:pt>
                <c:pt idx="253">
                  <c:v>83.141760563380288</c:v>
                </c:pt>
                <c:pt idx="254">
                  <c:v>80.716549295774641</c:v>
                </c:pt>
                <c:pt idx="255">
                  <c:v>79.389887323943668</c:v>
                </c:pt>
                <c:pt idx="256">
                  <c:v>78.410549295774643</c:v>
                </c:pt>
                <c:pt idx="257">
                  <c:v>79.833140845070417</c:v>
                </c:pt>
                <c:pt idx="258">
                  <c:v>81.034056338028165</c:v>
                </c:pt>
                <c:pt idx="259">
                  <c:v>82.788605633802817</c:v>
                </c:pt>
                <c:pt idx="260">
                  <c:v>85.813056338028176</c:v>
                </c:pt>
                <c:pt idx="261">
                  <c:v>90.698352112676062</c:v>
                </c:pt>
                <c:pt idx="262">
                  <c:v>91.796591549295769</c:v>
                </c:pt>
                <c:pt idx="263">
                  <c:v>91.815169014084503</c:v>
                </c:pt>
                <c:pt idx="264">
                  <c:v>89.786366197183099</c:v>
                </c:pt>
                <c:pt idx="265">
                  <c:v>87.823788732394362</c:v>
                </c:pt>
                <c:pt idx="266">
                  <c:v>87.730943661971835</c:v>
                </c:pt>
                <c:pt idx="267">
                  <c:v>89.312478873239442</c:v>
                </c:pt>
                <c:pt idx="268">
                  <c:v>88.795816901408458</c:v>
                </c:pt>
                <c:pt idx="269">
                  <c:v>86.984014084507038</c:v>
                </c:pt>
                <c:pt idx="270">
                  <c:v>88.648859154929582</c:v>
                </c:pt>
                <c:pt idx="271">
                  <c:v>94.934957746478872</c:v>
                </c:pt>
                <c:pt idx="272">
                  <c:v>100.99376056338028</c:v>
                </c:pt>
                <c:pt idx="273">
                  <c:v>104.01171830985915</c:v>
                </c:pt>
                <c:pt idx="274">
                  <c:v>102.42861971830986</c:v>
                </c:pt>
                <c:pt idx="275">
                  <c:v>100.37860563380282</c:v>
                </c:pt>
                <c:pt idx="276">
                  <c:v>99.566014084507046</c:v>
                </c:pt>
                <c:pt idx="277">
                  <c:v>99.209450704225347</c:v>
                </c:pt>
                <c:pt idx="278">
                  <c:v>99.884070422535217</c:v>
                </c:pt>
                <c:pt idx="279">
                  <c:v>102.80857746478873</c:v>
                </c:pt>
                <c:pt idx="280">
                  <c:v>96.807267605633797</c:v>
                </c:pt>
                <c:pt idx="281">
                  <c:v>102.96549295774648</c:v>
                </c:pt>
                <c:pt idx="282">
                  <c:v>104.66652112676056</c:v>
                </c:pt>
                <c:pt idx="283">
                  <c:v>102.76604225352112</c:v>
                </c:pt>
                <c:pt idx="284">
                  <c:v>106.02460563380282</c:v>
                </c:pt>
                <c:pt idx="285">
                  <c:v>114.07732394366197</c:v>
                </c:pt>
                <c:pt idx="286">
                  <c:v>116.43594366197183</c:v>
                </c:pt>
                <c:pt idx="287">
                  <c:v>117.78095774647888</c:v>
                </c:pt>
                <c:pt idx="288">
                  <c:v>118.48335211267606</c:v>
                </c:pt>
                <c:pt idx="289">
                  <c:v>110.66014084507042</c:v>
                </c:pt>
                <c:pt idx="290">
                  <c:v>107.09156338028168</c:v>
                </c:pt>
                <c:pt idx="291">
                  <c:v>104.42861971830986</c:v>
                </c:pt>
                <c:pt idx="292">
                  <c:v>104.03333802816901</c:v>
                </c:pt>
                <c:pt idx="293">
                  <c:v>105.90177464788732</c:v>
                </c:pt>
                <c:pt idx="294">
                  <c:v>107.10426760563381</c:v>
                </c:pt>
                <c:pt idx="295">
                  <c:v>107.92933802816901</c:v>
                </c:pt>
                <c:pt idx="296">
                  <c:v>107.81308450704225</c:v>
                </c:pt>
                <c:pt idx="297">
                  <c:v>111.69025352112676</c:v>
                </c:pt>
                <c:pt idx="298">
                  <c:v>117.6501971830986</c:v>
                </c:pt>
                <c:pt idx="299">
                  <c:v>116.62328169014084</c:v>
                </c:pt>
                <c:pt idx="300">
                  <c:v>111.50091549295774</c:v>
                </c:pt>
                <c:pt idx="301">
                  <c:v>108.08060563380282</c:v>
                </c:pt>
                <c:pt idx="302">
                  <c:v>105.94838028169013</c:v>
                </c:pt>
                <c:pt idx="303">
                  <c:v>103.96071830985916</c:v>
                </c:pt>
                <c:pt idx="304">
                  <c:v>103.92415492957747</c:v>
                </c:pt>
                <c:pt idx="305">
                  <c:v>104.18780281690141</c:v>
                </c:pt>
                <c:pt idx="306">
                  <c:v>110.08215492957747</c:v>
                </c:pt>
                <c:pt idx="307">
                  <c:v>111.39561971830986</c:v>
                </c:pt>
                <c:pt idx="308">
                  <c:v>113.78897183098591</c:v>
                </c:pt>
                <c:pt idx="309">
                  <c:v>121.01657746478874</c:v>
                </c:pt>
                <c:pt idx="310">
                  <c:v>128.22628169014084</c:v>
                </c:pt>
                <c:pt idx="311">
                  <c:v>128.2004647887324</c:v>
                </c:pt>
                <c:pt idx="312">
                  <c:v>134.63805633802818</c:v>
                </c:pt>
                <c:pt idx="313">
                  <c:v>143.40374647887324</c:v>
                </c:pt>
                <c:pt idx="314">
                  <c:v>146.67412676056338</c:v>
                </c:pt>
                <c:pt idx="315">
                  <c:v>144.24792957746479</c:v>
                </c:pt>
                <c:pt idx="316">
                  <c:v>139.38745070422536</c:v>
                </c:pt>
                <c:pt idx="317">
                  <c:v>136.89363380281691</c:v>
                </c:pt>
                <c:pt idx="318">
                  <c:v>139.41223943661973</c:v>
                </c:pt>
                <c:pt idx="319">
                  <c:v>143.296338028169</c:v>
                </c:pt>
                <c:pt idx="320">
                  <c:v>146.66263380281691</c:v>
                </c:pt>
                <c:pt idx="321">
                  <c:v>146.35733802816901</c:v>
                </c:pt>
                <c:pt idx="322">
                  <c:v>147.9802676056338</c:v>
                </c:pt>
                <c:pt idx="323">
                  <c:v>156.54085915492956</c:v>
                </c:pt>
                <c:pt idx="324">
                  <c:v>172.20443661971831</c:v>
                </c:pt>
                <c:pt idx="325">
                  <c:v>184.3654647887324</c:v>
                </c:pt>
                <c:pt idx="326">
                  <c:v>187.0008028169014</c:v>
                </c:pt>
                <c:pt idx="327">
                  <c:v>186.53790140845069</c:v>
                </c:pt>
                <c:pt idx="328">
                  <c:v>180.10197183098592</c:v>
                </c:pt>
                <c:pt idx="329">
                  <c:v>179.38752112676056</c:v>
                </c:pt>
                <c:pt idx="330">
                  <c:v>178.34888732394367</c:v>
                </c:pt>
                <c:pt idx="331">
                  <c:v>180.95515492957747</c:v>
                </c:pt>
                <c:pt idx="332">
                  <c:v>180.46136619718311</c:v>
                </c:pt>
                <c:pt idx="333">
                  <c:v>179.39240845070424</c:v>
                </c:pt>
                <c:pt idx="334">
                  <c:v>173.37449295774647</c:v>
                </c:pt>
                <c:pt idx="335">
                  <c:v>167.43612676056338</c:v>
                </c:pt>
                <c:pt idx="336">
                  <c:v>171.87263380281689</c:v>
                </c:pt>
                <c:pt idx="337">
                  <c:v>180.94701408450703</c:v>
                </c:pt>
                <c:pt idx="338">
                  <c:v>190.11523943661973</c:v>
                </c:pt>
                <c:pt idx="339">
                  <c:v>198.6148028169014</c:v>
                </c:pt>
                <c:pt idx="340">
                  <c:v>204.87071830985914</c:v>
                </c:pt>
                <c:pt idx="341">
                  <c:v>198.23422535211267</c:v>
                </c:pt>
                <c:pt idx="342">
                  <c:v>196.68084507042255</c:v>
                </c:pt>
                <c:pt idx="343">
                  <c:v>195.58459154929577</c:v>
                </c:pt>
                <c:pt idx="344">
                  <c:v>199.66442253521126</c:v>
                </c:pt>
                <c:pt idx="345">
                  <c:v>197.77528169014084</c:v>
                </c:pt>
                <c:pt idx="346">
                  <c:v>194.10711267605635</c:v>
                </c:pt>
                <c:pt idx="347">
                  <c:v>189.25667605633802</c:v>
                </c:pt>
                <c:pt idx="348">
                  <c:v>194.13153521126762</c:v>
                </c:pt>
                <c:pt idx="349">
                  <c:v>202.6524647887324</c:v>
                </c:pt>
                <c:pt idx="350">
                  <c:v>210.20270422535211</c:v>
                </c:pt>
                <c:pt idx="351">
                  <c:v>216.51364788732394</c:v>
                </c:pt>
                <c:pt idx="352">
                  <c:v>230.9816338028169</c:v>
                </c:pt>
                <c:pt idx="353">
                  <c:v>229.25573239436619</c:v>
                </c:pt>
                <c:pt idx="354">
                  <c:v>228.47423943661971</c:v>
                </c:pt>
                <c:pt idx="355">
                  <c:v>232.01363380281691</c:v>
                </c:pt>
                <c:pt idx="356">
                  <c:v>231.39881690140845</c:v>
                </c:pt>
                <c:pt idx="357">
                  <c:v>236.65067605633803</c:v>
                </c:pt>
                <c:pt idx="358">
                  <c:v>237.74947887323944</c:v>
                </c:pt>
                <c:pt idx="359">
                  <c:v>233.3518028169014</c:v>
                </c:pt>
                <c:pt idx="360">
                  <c:v>224.0871971830986</c:v>
                </c:pt>
                <c:pt idx="361">
                  <c:v>221.54885915492957</c:v>
                </c:pt>
                <c:pt idx="362">
                  <c:v>225.50976056338027</c:v>
                </c:pt>
                <c:pt idx="363">
                  <c:v>234.89845070422535</c:v>
                </c:pt>
                <c:pt idx="364">
                  <c:v>241.9594507042253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4F94-452D-A7FD-3D09B4F8EFA6}"/>
            </c:ext>
          </c:extLst>
        </c:ser>
        <c:ser>
          <c:idx val="3"/>
          <c:order val="3"/>
          <c:tx>
            <c:v>Анвелопа max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1070</c:v>
                </c:pt>
                <c:pt idx="1">
                  <c:v>814.8</c:v>
                </c:pt>
                <c:pt idx="2">
                  <c:v>1228</c:v>
                </c:pt>
                <c:pt idx="3">
                  <c:v>976</c:v>
                </c:pt>
                <c:pt idx="4">
                  <c:v>804</c:v>
                </c:pt>
                <c:pt idx="5">
                  <c:v>888.75</c:v>
                </c:pt>
                <c:pt idx="6">
                  <c:v>881.25</c:v>
                </c:pt>
                <c:pt idx="7">
                  <c:v>800.5</c:v>
                </c:pt>
                <c:pt idx="8">
                  <c:v>875</c:v>
                </c:pt>
                <c:pt idx="9">
                  <c:v>940</c:v>
                </c:pt>
                <c:pt idx="10">
                  <c:v>990</c:v>
                </c:pt>
                <c:pt idx="11">
                  <c:v>1030</c:v>
                </c:pt>
                <c:pt idx="12">
                  <c:v>1090</c:v>
                </c:pt>
                <c:pt idx="13">
                  <c:v>970</c:v>
                </c:pt>
                <c:pt idx="14">
                  <c:v>820</c:v>
                </c:pt>
                <c:pt idx="15">
                  <c:v>804</c:v>
                </c:pt>
                <c:pt idx="16">
                  <c:v>788</c:v>
                </c:pt>
                <c:pt idx="17">
                  <c:v>860</c:v>
                </c:pt>
                <c:pt idx="18">
                  <c:v>799.5</c:v>
                </c:pt>
                <c:pt idx="19">
                  <c:v>732</c:v>
                </c:pt>
                <c:pt idx="20">
                  <c:v>637.79999999999995</c:v>
                </c:pt>
                <c:pt idx="21">
                  <c:v>621</c:v>
                </c:pt>
                <c:pt idx="22">
                  <c:v>593</c:v>
                </c:pt>
                <c:pt idx="23">
                  <c:v>605.12300000000005</c:v>
                </c:pt>
                <c:pt idx="24">
                  <c:v>736</c:v>
                </c:pt>
                <c:pt idx="25">
                  <c:v>889.22500000000002</c:v>
                </c:pt>
                <c:pt idx="26">
                  <c:v>1023</c:v>
                </c:pt>
                <c:pt idx="27">
                  <c:v>991</c:v>
                </c:pt>
                <c:pt idx="28">
                  <c:v>1072</c:v>
                </c:pt>
                <c:pt idx="29">
                  <c:v>919</c:v>
                </c:pt>
                <c:pt idx="30">
                  <c:v>871</c:v>
                </c:pt>
                <c:pt idx="31">
                  <c:v>817</c:v>
                </c:pt>
                <c:pt idx="32">
                  <c:v>767.13499999999999</c:v>
                </c:pt>
                <c:pt idx="33">
                  <c:v>821.32899999999995</c:v>
                </c:pt>
                <c:pt idx="34">
                  <c:v>859.92899999999997</c:v>
                </c:pt>
                <c:pt idx="35">
                  <c:v>844</c:v>
                </c:pt>
                <c:pt idx="36">
                  <c:v>949</c:v>
                </c:pt>
                <c:pt idx="37">
                  <c:v>991</c:v>
                </c:pt>
                <c:pt idx="38">
                  <c:v>1064</c:v>
                </c:pt>
                <c:pt idx="39">
                  <c:v>1438</c:v>
                </c:pt>
                <c:pt idx="40">
                  <c:v>1762</c:v>
                </c:pt>
                <c:pt idx="41">
                  <c:v>1878</c:v>
                </c:pt>
                <c:pt idx="42">
                  <c:v>1744</c:v>
                </c:pt>
                <c:pt idx="43">
                  <c:v>1594</c:v>
                </c:pt>
                <c:pt idx="44">
                  <c:v>1165</c:v>
                </c:pt>
                <c:pt idx="45">
                  <c:v>1305</c:v>
                </c:pt>
                <c:pt idx="46">
                  <c:v>1380</c:v>
                </c:pt>
                <c:pt idx="47">
                  <c:v>1150</c:v>
                </c:pt>
                <c:pt idx="48">
                  <c:v>1230</c:v>
                </c:pt>
                <c:pt idx="49">
                  <c:v>1290</c:v>
                </c:pt>
                <c:pt idx="50">
                  <c:v>1522</c:v>
                </c:pt>
                <c:pt idx="51">
                  <c:v>1941</c:v>
                </c:pt>
                <c:pt idx="52">
                  <c:v>2333</c:v>
                </c:pt>
                <c:pt idx="53">
                  <c:v>2354</c:v>
                </c:pt>
                <c:pt idx="54">
                  <c:v>1976</c:v>
                </c:pt>
                <c:pt idx="55">
                  <c:v>1669.4</c:v>
                </c:pt>
                <c:pt idx="56">
                  <c:v>1472</c:v>
                </c:pt>
                <c:pt idx="57">
                  <c:v>1350</c:v>
                </c:pt>
                <c:pt idx="58">
                  <c:v>1396.8</c:v>
                </c:pt>
                <c:pt idx="59">
                  <c:v>1576</c:v>
                </c:pt>
                <c:pt idx="60">
                  <c:v>1496</c:v>
                </c:pt>
                <c:pt idx="61">
                  <c:v>1310.4000000000001</c:v>
                </c:pt>
                <c:pt idx="62">
                  <c:v>1301</c:v>
                </c:pt>
                <c:pt idx="63">
                  <c:v>1372</c:v>
                </c:pt>
                <c:pt idx="64">
                  <c:v>1454</c:v>
                </c:pt>
                <c:pt idx="65">
                  <c:v>1797</c:v>
                </c:pt>
                <c:pt idx="66">
                  <c:v>2110</c:v>
                </c:pt>
                <c:pt idx="67">
                  <c:v>1530</c:v>
                </c:pt>
                <c:pt idx="68">
                  <c:v>1548</c:v>
                </c:pt>
                <c:pt idx="69">
                  <c:v>1674</c:v>
                </c:pt>
                <c:pt idx="70">
                  <c:v>1281.817</c:v>
                </c:pt>
                <c:pt idx="71">
                  <c:v>1250.8620000000001</c:v>
                </c:pt>
                <c:pt idx="72">
                  <c:v>1305.0129999999999</c:v>
                </c:pt>
                <c:pt idx="73">
                  <c:v>1347.83</c:v>
                </c:pt>
                <c:pt idx="74">
                  <c:v>1412</c:v>
                </c:pt>
                <c:pt idx="75">
                  <c:v>1422.5</c:v>
                </c:pt>
                <c:pt idx="76">
                  <c:v>1338</c:v>
                </c:pt>
                <c:pt idx="77">
                  <c:v>1156.5</c:v>
                </c:pt>
                <c:pt idx="78">
                  <c:v>1160</c:v>
                </c:pt>
                <c:pt idx="79">
                  <c:v>1286</c:v>
                </c:pt>
                <c:pt idx="80">
                  <c:v>1358</c:v>
                </c:pt>
                <c:pt idx="81">
                  <c:v>1282</c:v>
                </c:pt>
                <c:pt idx="82">
                  <c:v>1240.5</c:v>
                </c:pt>
                <c:pt idx="83">
                  <c:v>1373.5</c:v>
                </c:pt>
                <c:pt idx="84">
                  <c:v>1482</c:v>
                </c:pt>
                <c:pt idx="85">
                  <c:v>1587</c:v>
                </c:pt>
                <c:pt idx="86">
                  <c:v>1692</c:v>
                </c:pt>
                <c:pt idx="87">
                  <c:v>1572</c:v>
                </c:pt>
                <c:pt idx="88">
                  <c:v>1612</c:v>
                </c:pt>
                <c:pt idx="89">
                  <c:v>1590</c:v>
                </c:pt>
                <c:pt idx="90">
                  <c:v>1650</c:v>
                </c:pt>
                <c:pt idx="91">
                  <c:v>1750</c:v>
                </c:pt>
                <c:pt idx="92">
                  <c:v>1810</c:v>
                </c:pt>
                <c:pt idx="93">
                  <c:v>1940</c:v>
                </c:pt>
                <c:pt idx="94">
                  <c:v>1960</c:v>
                </c:pt>
                <c:pt idx="95">
                  <c:v>1692</c:v>
                </c:pt>
                <c:pt idx="96">
                  <c:v>1604</c:v>
                </c:pt>
                <c:pt idx="97">
                  <c:v>1324</c:v>
                </c:pt>
                <c:pt idx="98">
                  <c:v>1312.7449999999999</c:v>
                </c:pt>
                <c:pt idx="99">
                  <c:v>1293.0889999999999</c:v>
                </c:pt>
                <c:pt idx="100">
                  <c:v>1230</c:v>
                </c:pt>
                <c:pt idx="101">
                  <c:v>1200</c:v>
                </c:pt>
                <c:pt idx="102">
                  <c:v>1160</c:v>
                </c:pt>
                <c:pt idx="103">
                  <c:v>1148</c:v>
                </c:pt>
                <c:pt idx="104">
                  <c:v>1580</c:v>
                </c:pt>
                <c:pt idx="105">
                  <c:v>1728</c:v>
                </c:pt>
                <c:pt idx="106">
                  <c:v>1764</c:v>
                </c:pt>
                <c:pt idx="107">
                  <c:v>1656</c:v>
                </c:pt>
                <c:pt idx="108">
                  <c:v>1476</c:v>
                </c:pt>
                <c:pt idx="109">
                  <c:v>1120</c:v>
                </c:pt>
                <c:pt idx="110">
                  <c:v>1085</c:v>
                </c:pt>
                <c:pt idx="111">
                  <c:v>1187.8</c:v>
                </c:pt>
                <c:pt idx="112">
                  <c:v>1332</c:v>
                </c:pt>
                <c:pt idx="113">
                  <c:v>1512</c:v>
                </c:pt>
                <c:pt idx="114">
                  <c:v>1728.2</c:v>
                </c:pt>
                <c:pt idx="115">
                  <c:v>1540</c:v>
                </c:pt>
                <c:pt idx="116">
                  <c:v>1120</c:v>
                </c:pt>
                <c:pt idx="117">
                  <c:v>986.56700000000001</c:v>
                </c:pt>
                <c:pt idx="118">
                  <c:v>1045</c:v>
                </c:pt>
                <c:pt idx="119">
                  <c:v>1120</c:v>
                </c:pt>
                <c:pt idx="120">
                  <c:v>945</c:v>
                </c:pt>
                <c:pt idx="121">
                  <c:v>1340</c:v>
                </c:pt>
                <c:pt idx="122">
                  <c:v>1710</c:v>
                </c:pt>
                <c:pt idx="123">
                  <c:v>1900</c:v>
                </c:pt>
                <c:pt idx="124">
                  <c:v>2150</c:v>
                </c:pt>
                <c:pt idx="125">
                  <c:v>1620</c:v>
                </c:pt>
                <c:pt idx="126">
                  <c:v>1140</c:v>
                </c:pt>
                <c:pt idx="127">
                  <c:v>1135.933</c:v>
                </c:pt>
                <c:pt idx="128">
                  <c:v>1015</c:v>
                </c:pt>
                <c:pt idx="129">
                  <c:v>1255</c:v>
                </c:pt>
                <c:pt idx="130">
                  <c:v>1460</c:v>
                </c:pt>
                <c:pt idx="131">
                  <c:v>1290</c:v>
                </c:pt>
                <c:pt idx="132">
                  <c:v>1215</c:v>
                </c:pt>
                <c:pt idx="133">
                  <c:v>1410</c:v>
                </c:pt>
                <c:pt idx="134">
                  <c:v>1680</c:v>
                </c:pt>
                <c:pt idx="135">
                  <c:v>2100</c:v>
                </c:pt>
                <c:pt idx="136">
                  <c:v>2340</c:v>
                </c:pt>
                <c:pt idx="137">
                  <c:v>2220</c:v>
                </c:pt>
                <c:pt idx="138">
                  <c:v>2010.0909999999999</c:v>
                </c:pt>
                <c:pt idx="139">
                  <c:v>2150.739</c:v>
                </c:pt>
                <c:pt idx="140">
                  <c:v>1998.7539999999999</c:v>
                </c:pt>
                <c:pt idx="141">
                  <c:v>1418.5039999999999</c:v>
                </c:pt>
                <c:pt idx="142">
                  <c:v>1310</c:v>
                </c:pt>
                <c:pt idx="143">
                  <c:v>1638</c:v>
                </c:pt>
                <c:pt idx="144">
                  <c:v>1782</c:v>
                </c:pt>
                <c:pt idx="145">
                  <c:v>1492</c:v>
                </c:pt>
                <c:pt idx="146">
                  <c:v>1550</c:v>
                </c:pt>
                <c:pt idx="147">
                  <c:v>1615</c:v>
                </c:pt>
                <c:pt idx="148">
                  <c:v>1755</c:v>
                </c:pt>
                <c:pt idx="149">
                  <c:v>1560</c:v>
                </c:pt>
                <c:pt idx="150">
                  <c:v>1620</c:v>
                </c:pt>
                <c:pt idx="151">
                  <c:v>1350</c:v>
                </c:pt>
                <c:pt idx="152">
                  <c:v>1190</c:v>
                </c:pt>
                <c:pt idx="153">
                  <c:v>1100</c:v>
                </c:pt>
                <c:pt idx="154">
                  <c:v>1130</c:v>
                </c:pt>
                <c:pt idx="155">
                  <c:v>930</c:v>
                </c:pt>
                <c:pt idx="156">
                  <c:v>854</c:v>
                </c:pt>
                <c:pt idx="157">
                  <c:v>753</c:v>
                </c:pt>
                <c:pt idx="158">
                  <c:v>777</c:v>
                </c:pt>
                <c:pt idx="159">
                  <c:v>1030</c:v>
                </c:pt>
                <c:pt idx="160">
                  <c:v>1200</c:v>
                </c:pt>
                <c:pt idx="161">
                  <c:v>1370</c:v>
                </c:pt>
                <c:pt idx="162">
                  <c:v>1610</c:v>
                </c:pt>
                <c:pt idx="163">
                  <c:v>1460</c:v>
                </c:pt>
                <c:pt idx="164">
                  <c:v>915</c:v>
                </c:pt>
                <c:pt idx="165">
                  <c:v>990</c:v>
                </c:pt>
                <c:pt idx="166">
                  <c:v>1100</c:v>
                </c:pt>
                <c:pt idx="167">
                  <c:v>1220</c:v>
                </c:pt>
                <c:pt idx="168">
                  <c:v>1320</c:v>
                </c:pt>
                <c:pt idx="169">
                  <c:v>1370</c:v>
                </c:pt>
                <c:pt idx="170">
                  <c:v>1042</c:v>
                </c:pt>
                <c:pt idx="171">
                  <c:v>1140</c:v>
                </c:pt>
                <c:pt idx="172">
                  <c:v>898</c:v>
                </c:pt>
                <c:pt idx="173">
                  <c:v>713</c:v>
                </c:pt>
                <c:pt idx="174">
                  <c:v>877</c:v>
                </c:pt>
                <c:pt idx="175">
                  <c:v>974</c:v>
                </c:pt>
                <c:pt idx="176">
                  <c:v>1130</c:v>
                </c:pt>
                <c:pt idx="177">
                  <c:v>1340</c:v>
                </c:pt>
                <c:pt idx="178">
                  <c:v>1300</c:v>
                </c:pt>
                <c:pt idx="179">
                  <c:v>1190</c:v>
                </c:pt>
                <c:pt idx="180">
                  <c:v>755</c:v>
                </c:pt>
                <c:pt idx="181">
                  <c:v>586</c:v>
                </c:pt>
                <c:pt idx="182">
                  <c:v>524</c:v>
                </c:pt>
                <c:pt idx="183">
                  <c:v>592</c:v>
                </c:pt>
                <c:pt idx="184">
                  <c:v>541</c:v>
                </c:pt>
                <c:pt idx="185">
                  <c:v>532</c:v>
                </c:pt>
                <c:pt idx="186">
                  <c:v>598</c:v>
                </c:pt>
                <c:pt idx="187">
                  <c:v>523.6</c:v>
                </c:pt>
                <c:pt idx="188">
                  <c:v>676</c:v>
                </c:pt>
                <c:pt idx="189">
                  <c:v>940</c:v>
                </c:pt>
                <c:pt idx="190">
                  <c:v>812</c:v>
                </c:pt>
                <c:pt idx="191">
                  <c:v>930</c:v>
                </c:pt>
                <c:pt idx="192">
                  <c:v>1305</c:v>
                </c:pt>
                <c:pt idx="193">
                  <c:v>1280</c:v>
                </c:pt>
                <c:pt idx="194">
                  <c:v>964</c:v>
                </c:pt>
                <c:pt idx="195">
                  <c:v>659</c:v>
                </c:pt>
                <c:pt idx="196">
                  <c:v>718</c:v>
                </c:pt>
                <c:pt idx="197">
                  <c:v>608</c:v>
                </c:pt>
                <c:pt idx="198">
                  <c:v>403</c:v>
                </c:pt>
                <c:pt idx="199">
                  <c:v>383.2</c:v>
                </c:pt>
                <c:pt idx="200">
                  <c:v>475</c:v>
                </c:pt>
                <c:pt idx="201">
                  <c:v>414</c:v>
                </c:pt>
                <c:pt idx="202">
                  <c:v>487</c:v>
                </c:pt>
                <c:pt idx="203">
                  <c:v>617</c:v>
                </c:pt>
                <c:pt idx="204">
                  <c:v>750</c:v>
                </c:pt>
                <c:pt idx="205">
                  <c:v>497</c:v>
                </c:pt>
                <c:pt idx="206">
                  <c:v>392</c:v>
                </c:pt>
                <c:pt idx="207">
                  <c:v>370</c:v>
                </c:pt>
                <c:pt idx="208">
                  <c:v>363.08100000000002</c:v>
                </c:pt>
                <c:pt idx="209">
                  <c:v>364</c:v>
                </c:pt>
                <c:pt idx="210">
                  <c:v>430.1</c:v>
                </c:pt>
                <c:pt idx="211">
                  <c:v>447.4</c:v>
                </c:pt>
                <c:pt idx="212">
                  <c:v>522.1</c:v>
                </c:pt>
                <c:pt idx="213">
                  <c:v>630.6</c:v>
                </c:pt>
                <c:pt idx="214">
                  <c:v>621</c:v>
                </c:pt>
                <c:pt idx="215">
                  <c:v>591.1</c:v>
                </c:pt>
                <c:pt idx="216">
                  <c:v>618.70000000000005</c:v>
                </c:pt>
                <c:pt idx="217">
                  <c:v>633</c:v>
                </c:pt>
                <c:pt idx="218">
                  <c:v>660</c:v>
                </c:pt>
                <c:pt idx="219">
                  <c:v>598</c:v>
                </c:pt>
                <c:pt idx="220">
                  <c:v>501.4</c:v>
                </c:pt>
                <c:pt idx="221">
                  <c:v>465.24099999999999</c:v>
                </c:pt>
                <c:pt idx="222">
                  <c:v>526.70000000000005</c:v>
                </c:pt>
                <c:pt idx="223">
                  <c:v>549.70000000000005</c:v>
                </c:pt>
                <c:pt idx="224">
                  <c:v>526.70000000000005</c:v>
                </c:pt>
                <c:pt idx="225">
                  <c:v>517.5</c:v>
                </c:pt>
                <c:pt idx="226">
                  <c:v>400.8</c:v>
                </c:pt>
                <c:pt idx="227">
                  <c:v>360</c:v>
                </c:pt>
                <c:pt idx="228">
                  <c:v>370</c:v>
                </c:pt>
                <c:pt idx="229">
                  <c:v>453.3</c:v>
                </c:pt>
                <c:pt idx="230">
                  <c:v>561.20000000000005</c:v>
                </c:pt>
                <c:pt idx="231">
                  <c:v>479.7</c:v>
                </c:pt>
                <c:pt idx="232">
                  <c:v>389.8</c:v>
                </c:pt>
                <c:pt idx="233">
                  <c:v>398</c:v>
                </c:pt>
                <c:pt idx="234">
                  <c:v>379</c:v>
                </c:pt>
                <c:pt idx="235">
                  <c:v>358</c:v>
                </c:pt>
                <c:pt idx="236">
                  <c:v>382</c:v>
                </c:pt>
                <c:pt idx="237">
                  <c:v>367</c:v>
                </c:pt>
                <c:pt idx="238">
                  <c:v>312</c:v>
                </c:pt>
                <c:pt idx="239">
                  <c:v>284</c:v>
                </c:pt>
                <c:pt idx="240">
                  <c:v>292</c:v>
                </c:pt>
                <c:pt idx="241">
                  <c:v>299</c:v>
                </c:pt>
                <c:pt idx="242">
                  <c:v>404</c:v>
                </c:pt>
                <c:pt idx="243">
                  <c:v>397</c:v>
                </c:pt>
                <c:pt idx="244">
                  <c:v>351</c:v>
                </c:pt>
                <c:pt idx="245">
                  <c:v>272</c:v>
                </c:pt>
                <c:pt idx="246">
                  <c:v>466.5</c:v>
                </c:pt>
                <c:pt idx="247">
                  <c:v>400.8</c:v>
                </c:pt>
                <c:pt idx="248">
                  <c:v>322</c:v>
                </c:pt>
                <c:pt idx="249">
                  <c:v>272</c:v>
                </c:pt>
                <c:pt idx="250">
                  <c:v>330</c:v>
                </c:pt>
                <c:pt idx="251">
                  <c:v>379</c:v>
                </c:pt>
                <c:pt idx="252">
                  <c:v>319.60000000000002</c:v>
                </c:pt>
                <c:pt idx="253">
                  <c:v>300.44799999999998</c:v>
                </c:pt>
                <c:pt idx="254">
                  <c:v>291.233</c:v>
                </c:pt>
                <c:pt idx="255">
                  <c:v>272.01900000000001</c:v>
                </c:pt>
                <c:pt idx="256">
                  <c:v>267.50099999999998</c:v>
                </c:pt>
                <c:pt idx="257">
                  <c:v>305</c:v>
                </c:pt>
                <c:pt idx="258">
                  <c:v>311.60599999999999</c:v>
                </c:pt>
                <c:pt idx="259">
                  <c:v>354</c:v>
                </c:pt>
                <c:pt idx="260">
                  <c:v>439.6</c:v>
                </c:pt>
                <c:pt idx="261">
                  <c:v>611.79999999999995</c:v>
                </c:pt>
                <c:pt idx="262">
                  <c:v>563.5</c:v>
                </c:pt>
                <c:pt idx="263">
                  <c:v>448</c:v>
                </c:pt>
                <c:pt idx="264">
                  <c:v>372</c:v>
                </c:pt>
                <c:pt idx="265">
                  <c:v>296</c:v>
                </c:pt>
                <c:pt idx="266">
                  <c:v>337.91699999999997</c:v>
                </c:pt>
                <c:pt idx="267">
                  <c:v>490.59199999999998</c:v>
                </c:pt>
                <c:pt idx="268">
                  <c:v>552.23699999999997</c:v>
                </c:pt>
                <c:pt idx="269">
                  <c:v>430.34399999999999</c:v>
                </c:pt>
                <c:pt idx="270">
                  <c:v>417.58499999999998</c:v>
                </c:pt>
                <c:pt idx="271">
                  <c:v>515.97199999999998</c:v>
                </c:pt>
                <c:pt idx="272">
                  <c:v>836</c:v>
                </c:pt>
                <c:pt idx="273">
                  <c:v>882</c:v>
                </c:pt>
                <c:pt idx="274">
                  <c:v>634</c:v>
                </c:pt>
                <c:pt idx="275">
                  <c:v>545.20000000000005</c:v>
                </c:pt>
                <c:pt idx="276">
                  <c:v>561.4</c:v>
                </c:pt>
                <c:pt idx="277">
                  <c:v>472</c:v>
                </c:pt>
                <c:pt idx="278">
                  <c:v>602</c:v>
                </c:pt>
                <c:pt idx="279">
                  <c:v>772</c:v>
                </c:pt>
                <c:pt idx="280">
                  <c:v>592</c:v>
                </c:pt>
                <c:pt idx="281">
                  <c:v>1190</c:v>
                </c:pt>
                <c:pt idx="282">
                  <c:v>1150</c:v>
                </c:pt>
                <c:pt idx="283">
                  <c:v>905</c:v>
                </c:pt>
                <c:pt idx="284">
                  <c:v>946</c:v>
                </c:pt>
                <c:pt idx="285">
                  <c:v>1070</c:v>
                </c:pt>
                <c:pt idx="286">
                  <c:v>965</c:v>
                </c:pt>
                <c:pt idx="287">
                  <c:v>1074</c:v>
                </c:pt>
                <c:pt idx="288">
                  <c:v>835.5</c:v>
                </c:pt>
                <c:pt idx="289">
                  <c:v>552</c:v>
                </c:pt>
                <c:pt idx="290">
                  <c:v>459.9</c:v>
                </c:pt>
                <c:pt idx="291">
                  <c:v>430.1</c:v>
                </c:pt>
                <c:pt idx="292">
                  <c:v>427.8</c:v>
                </c:pt>
                <c:pt idx="293">
                  <c:v>586.5</c:v>
                </c:pt>
                <c:pt idx="294">
                  <c:v>688</c:v>
                </c:pt>
                <c:pt idx="295">
                  <c:v>652.5</c:v>
                </c:pt>
                <c:pt idx="296">
                  <c:v>540.5</c:v>
                </c:pt>
                <c:pt idx="297">
                  <c:v>492.2</c:v>
                </c:pt>
                <c:pt idx="298">
                  <c:v>529</c:v>
                </c:pt>
                <c:pt idx="299">
                  <c:v>572.70000000000005</c:v>
                </c:pt>
                <c:pt idx="300">
                  <c:v>591.1</c:v>
                </c:pt>
                <c:pt idx="301">
                  <c:v>565.79999999999995</c:v>
                </c:pt>
                <c:pt idx="302">
                  <c:v>483</c:v>
                </c:pt>
                <c:pt idx="303">
                  <c:v>403</c:v>
                </c:pt>
                <c:pt idx="304">
                  <c:v>430.1</c:v>
                </c:pt>
                <c:pt idx="305">
                  <c:v>434.7</c:v>
                </c:pt>
                <c:pt idx="306">
                  <c:v>655</c:v>
                </c:pt>
                <c:pt idx="307">
                  <c:v>804</c:v>
                </c:pt>
                <c:pt idx="308">
                  <c:v>900</c:v>
                </c:pt>
                <c:pt idx="309">
                  <c:v>985</c:v>
                </c:pt>
                <c:pt idx="310">
                  <c:v>1062</c:v>
                </c:pt>
                <c:pt idx="311">
                  <c:v>965</c:v>
                </c:pt>
                <c:pt idx="312">
                  <c:v>966.6</c:v>
                </c:pt>
                <c:pt idx="313">
                  <c:v>920.6</c:v>
                </c:pt>
                <c:pt idx="314">
                  <c:v>807.51800000000003</c:v>
                </c:pt>
                <c:pt idx="315">
                  <c:v>1005.526</c:v>
                </c:pt>
                <c:pt idx="316">
                  <c:v>877.45399999999995</c:v>
                </c:pt>
                <c:pt idx="317">
                  <c:v>819.03899999999999</c:v>
                </c:pt>
                <c:pt idx="318">
                  <c:v>774.69</c:v>
                </c:pt>
                <c:pt idx="319">
                  <c:v>639.15800000000002</c:v>
                </c:pt>
                <c:pt idx="320">
                  <c:v>576.61400000000003</c:v>
                </c:pt>
                <c:pt idx="321">
                  <c:v>561.20000000000005</c:v>
                </c:pt>
                <c:pt idx="322">
                  <c:v>568.1</c:v>
                </c:pt>
                <c:pt idx="323">
                  <c:v>579.6</c:v>
                </c:pt>
                <c:pt idx="324">
                  <c:v>771</c:v>
                </c:pt>
                <c:pt idx="325">
                  <c:v>987</c:v>
                </c:pt>
                <c:pt idx="326">
                  <c:v>1140</c:v>
                </c:pt>
                <c:pt idx="327">
                  <c:v>1200</c:v>
                </c:pt>
                <c:pt idx="328">
                  <c:v>662</c:v>
                </c:pt>
                <c:pt idx="329">
                  <c:v>691</c:v>
                </c:pt>
                <c:pt idx="330">
                  <c:v>733</c:v>
                </c:pt>
                <c:pt idx="331">
                  <c:v>709</c:v>
                </c:pt>
                <c:pt idx="332">
                  <c:v>887</c:v>
                </c:pt>
                <c:pt idx="333">
                  <c:v>1002.5</c:v>
                </c:pt>
                <c:pt idx="334">
                  <c:v>821.5</c:v>
                </c:pt>
                <c:pt idx="335">
                  <c:v>539.5</c:v>
                </c:pt>
                <c:pt idx="336">
                  <c:v>508.3</c:v>
                </c:pt>
                <c:pt idx="337">
                  <c:v>629.94799999999998</c:v>
                </c:pt>
                <c:pt idx="338">
                  <c:v>579.38400000000001</c:v>
                </c:pt>
                <c:pt idx="339">
                  <c:v>688</c:v>
                </c:pt>
                <c:pt idx="340">
                  <c:v>840</c:v>
                </c:pt>
                <c:pt idx="341">
                  <c:v>787</c:v>
                </c:pt>
                <c:pt idx="342">
                  <c:v>853</c:v>
                </c:pt>
                <c:pt idx="343">
                  <c:v>737.00099999999998</c:v>
                </c:pt>
                <c:pt idx="344">
                  <c:v>990.67700000000002</c:v>
                </c:pt>
                <c:pt idx="345">
                  <c:v>950</c:v>
                </c:pt>
                <c:pt idx="346">
                  <c:v>860</c:v>
                </c:pt>
                <c:pt idx="347">
                  <c:v>684</c:v>
                </c:pt>
                <c:pt idx="348">
                  <c:v>682</c:v>
                </c:pt>
                <c:pt idx="349">
                  <c:v>902</c:v>
                </c:pt>
                <c:pt idx="350">
                  <c:v>1020</c:v>
                </c:pt>
                <c:pt idx="351">
                  <c:v>1150</c:v>
                </c:pt>
                <c:pt idx="352">
                  <c:v>1270</c:v>
                </c:pt>
                <c:pt idx="353">
                  <c:v>1420</c:v>
                </c:pt>
                <c:pt idx="354">
                  <c:v>1070</c:v>
                </c:pt>
                <c:pt idx="355">
                  <c:v>1152</c:v>
                </c:pt>
                <c:pt idx="356">
                  <c:v>1362</c:v>
                </c:pt>
                <c:pt idx="357">
                  <c:v>1624</c:v>
                </c:pt>
                <c:pt idx="358">
                  <c:v>1780</c:v>
                </c:pt>
                <c:pt idx="359">
                  <c:v>1434</c:v>
                </c:pt>
                <c:pt idx="360">
                  <c:v>990</c:v>
                </c:pt>
                <c:pt idx="361">
                  <c:v>835</c:v>
                </c:pt>
                <c:pt idx="362">
                  <c:v>925.2</c:v>
                </c:pt>
                <c:pt idx="363">
                  <c:v>949.5</c:v>
                </c:pt>
                <c:pt idx="364">
                  <c:v>10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4F94-452D-A7FD-3D09B4F8EFA6}"/>
            </c:ext>
          </c:extLst>
        </c:ser>
        <c:ser>
          <c:idx val="4"/>
          <c:order val="4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4-4F94-452D-A7FD-3D09B4F8EFA6}"/>
            </c:ext>
          </c:extLst>
        </c:ser>
        <c:ser>
          <c:idx val="5"/>
          <c:order val="5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9">
                <c:v>4740</c:v>
              </c:pt>
              <c:pt idx="19">
                <c:v>4180</c:v>
              </c:pt>
              <c:pt idx="29">
                <c:v>3800</c:v>
              </c:pt>
              <c:pt idx="39">
                <c:v>3520</c:v>
              </c:pt>
              <c:pt idx="49">
                <c:v>3320</c:v>
              </c:pt>
              <c:pt idx="59">
                <c:v>3160</c:v>
              </c:pt>
              <c:pt idx="69">
                <c:v>3020</c:v>
              </c:pt>
              <c:pt idx="79">
                <c:v>2890</c:v>
              </c:pt>
              <c:pt idx="89">
                <c:v>2780</c:v>
              </c:pt>
              <c:pt idx="99">
                <c:v>2680</c:v>
              </c:pt>
              <c:pt idx="109">
                <c:v>2590</c:v>
              </c:pt>
              <c:pt idx="119">
                <c:v>2502</c:v>
              </c:pt>
              <c:pt idx="129">
                <c:v>2430</c:v>
              </c:pt>
              <c:pt idx="139">
                <c:v>2350</c:v>
              </c:pt>
              <c:pt idx="149">
                <c:v>2280</c:v>
              </c:pt>
              <c:pt idx="159">
                <c:v>2220</c:v>
              </c:pt>
              <c:pt idx="169">
                <c:v>2150</c:v>
              </c:pt>
              <c:pt idx="179">
                <c:v>2090</c:v>
              </c:pt>
              <c:pt idx="189">
                <c:v>2030</c:v>
              </c:pt>
              <c:pt idx="199">
                <c:v>1980</c:v>
              </c:pt>
              <c:pt idx="209">
                <c:v>1920</c:v>
              </c:pt>
              <c:pt idx="219">
                <c:v>1860</c:v>
              </c:pt>
              <c:pt idx="229">
                <c:v>1800</c:v>
              </c:pt>
              <c:pt idx="239">
                <c:v>1745</c:v>
              </c:pt>
              <c:pt idx="249">
                <c:v>1690</c:v>
              </c:pt>
              <c:pt idx="259">
                <c:v>1630</c:v>
              </c:pt>
              <c:pt idx="269">
                <c:v>1580</c:v>
              </c:pt>
              <c:pt idx="279">
                <c:v>1520</c:v>
              </c:pt>
              <c:pt idx="289">
                <c:v>1460</c:v>
              </c:pt>
              <c:pt idx="299">
                <c:v>1410</c:v>
              </c:pt>
              <c:pt idx="309">
                <c:v>1345</c:v>
              </c:pt>
              <c:pt idx="319">
                <c:v>1290</c:v>
              </c:pt>
              <c:pt idx="329">
                <c:v>1235</c:v>
              </c:pt>
              <c:pt idx="339">
                <c:v>1170</c:v>
              </c:pt>
              <c:pt idx="349">
                <c:v>1080</c:v>
              </c:pt>
              <c:pt idx="359">
                <c:v>962</c:v>
              </c:pt>
              <c:pt idx="364">
                <c:v>742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5-4F94-452D-A7FD-3D09B4F8E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663696"/>
        <c:axId val="544668400"/>
      </c:lineChart>
      <c:dateAx>
        <c:axId val="54466369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датум.месец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5861182229521924"/>
              <c:y val="0.85327421764587119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sr-Latn-RS"/>
          </a:p>
        </c:txPr>
        <c:crossAx val="544668400"/>
        <c:crossesAt val="-1000"/>
        <c:auto val="0"/>
        <c:lblOffset val="100"/>
        <c:baseTimeUnit val="days"/>
        <c:majorUnit val="1"/>
        <c:majorTimeUnit val="months"/>
        <c:minorUnit val="30"/>
        <c:minorTimeUnit val="days"/>
      </c:dateAx>
      <c:valAx>
        <c:axId val="544668400"/>
        <c:scaling>
          <c:orientation val="minMax"/>
          <c:max val="3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Проток </a:t>
                </a:r>
                <a:r>
                  <a:rPr lang="en-US" sz="900" b="1"/>
                  <a:t>Q [</a:t>
                </a:r>
                <a:r>
                  <a:rPr lang="sr-Latn-RS" sz="900" b="1"/>
                  <a:t>m</a:t>
                </a:r>
                <a:r>
                  <a:rPr lang="sr-Latn-RS" sz="900" b="1" baseline="30000"/>
                  <a:t>3</a:t>
                </a:r>
                <a:r>
                  <a:rPr lang="sr-Latn-RS" sz="900" b="1"/>
                  <a:t>/s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5.6121282385714058E-3"/>
              <c:y val="0.313846799919240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sr-Latn-RS"/>
          </a:p>
        </c:txPr>
        <c:crossAx val="544663696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9.6868589279100858E-2"/>
          <c:y val="0.91015513830002026"/>
          <c:w val="0.86935494259536572"/>
          <c:h val="5.661538461538462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sr-Latn-R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sr-Latn-R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умарне (кумулативне) криве запремине средњемесечнег протока -  
за вишегодишњи период и за 2018. године</a:t>
            </a:r>
          </a:p>
        </c:rich>
      </c:tx>
      <c:layout>
        <c:manualLayout>
          <c:xMode val="edge"/>
          <c:yMode val="edge"/>
          <c:x val="0.1793394097222222"/>
          <c:y val="2.768155100492984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1557600555296"/>
          <c:y val="0.12283737024221453"/>
          <c:w val="0.86107834784240966"/>
          <c:h val="0.72031451459992424"/>
        </c:manualLayout>
      </c:layout>
      <c:lineChart>
        <c:grouping val="standard"/>
        <c:varyColors val="0"/>
        <c:ser>
          <c:idx val="0"/>
          <c:order val="0"/>
          <c:tx>
            <c:strRef>
              <c:f>'LJubicevski most'!$O$32</c:f>
              <c:strCache>
                <c:ptCount val="1"/>
                <c:pt idx="0">
                  <c:v>Сумарна крива запремине_вишегодишња</c:v>
                </c:pt>
              </c:strCache>
            </c:strRef>
          </c:tx>
          <c:spPr>
            <a:ln w="31750">
              <a:solidFill>
                <a:srgbClr val="00B0F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9"/>
            <c:marker>
              <c:symbol val="circle"/>
              <c:size val="7"/>
            </c:marker>
            <c:bubble3D val="0"/>
            <c:extLst>
              <c:ext xmlns:c16="http://schemas.microsoft.com/office/drawing/2014/chart" uri="{C3380CC4-5D6E-409C-BE32-E72D297353CC}">
                <c16:uniqueId val="{00000000-0817-4293-9290-E70B4A88FF76}"/>
              </c:ext>
            </c:extLst>
          </c:dPt>
          <c:cat>
            <c:strRef>
              <c:f>'LJubicevski most'!$P$24:$AA$2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P$32:$AA$32</c:f>
              <c:numCache>
                <c:formatCode>General</c:formatCode>
                <c:ptCount val="12"/>
                <c:pt idx="0">
                  <c:v>624.06719999999996</c:v>
                </c:pt>
                <c:pt idx="1">
                  <c:v>1347.4079999999999</c:v>
                </c:pt>
                <c:pt idx="2">
                  <c:v>2330.3807999999999</c:v>
                </c:pt>
                <c:pt idx="3">
                  <c:v>3380.1408000000001</c:v>
                </c:pt>
                <c:pt idx="4">
                  <c:v>4207.7664000000004</c:v>
                </c:pt>
                <c:pt idx="5">
                  <c:v>4806.5184000000008</c:v>
                </c:pt>
                <c:pt idx="6">
                  <c:v>5210.9568000000008</c:v>
                </c:pt>
                <c:pt idx="7">
                  <c:v>5470.2259200000008</c:v>
                </c:pt>
                <c:pt idx="8">
                  <c:v>5708.4307200000012</c:v>
                </c:pt>
                <c:pt idx="9">
                  <c:v>6003.054720000001</c:v>
                </c:pt>
                <c:pt idx="10">
                  <c:v>6378.8947200000011</c:v>
                </c:pt>
                <c:pt idx="11">
                  <c:v>6949.393920000001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817-4293-9290-E70B4A88FF76}"/>
            </c:ext>
          </c:extLst>
        </c:ser>
        <c:ser>
          <c:idx val="1"/>
          <c:order val="1"/>
          <c:tx>
            <c:strRef>
              <c:f>'LJubicevski most'!$O$38</c:f>
              <c:strCache>
                <c:ptCount val="1"/>
                <c:pt idx="0">
                  <c:v>Сумарна крива запремине - 2018. г.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LJubicevski most'!$P$38:$AA$38</c:f>
              <c:numCache>
                <c:formatCode>General</c:formatCode>
                <c:ptCount val="12"/>
                <c:pt idx="0">
                  <c:v>652.61626560000002</c:v>
                </c:pt>
                <c:pt idx="1">
                  <c:v>1514.1804768000002</c:v>
                </c:pt>
                <c:pt idx="2">
                  <c:v>4155.5087424000003</c:v>
                </c:pt>
                <c:pt idx="3">
                  <c:v>5824.2927744000008</c:v>
                </c:pt>
                <c:pt idx="4">
                  <c:v>6418.5493824000005</c:v>
                </c:pt>
                <c:pt idx="5">
                  <c:v>6891.0735744000003</c:v>
                </c:pt>
                <c:pt idx="6">
                  <c:v>7644.4030368000003</c:v>
                </c:pt>
                <c:pt idx="7">
                  <c:v>8132.3378784000006</c:v>
                </c:pt>
                <c:pt idx="8">
                  <c:v>8361.1933344000008</c:v>
                </c:pt>
                <c:pt idx="9">
                  <c:v>8537.1829632000008</c:v>
                </c:pt>
                <c:pt idx="10">
                  <c:v>8736.5984832000013</c:v>
                </c:pt>
                <c:pt idx="11">
                  <c:v>9003.0323232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0817-4293-9290-E70B4A88F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659776"/>
        <c:axId val="544660560"/>
      </c:lineChart>
      <c:catAx>
        <c:axId val="544659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еци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44660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660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ремина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 </a:t>
                </a:r>
                <a:r>
                  <a:rPr lang="en-US" sz="7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×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10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6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2.1993055555555554E-2"/>
              <c:y val="0.3386938282138793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44659776"/>
        <c:crosses val="autoZero"/>
        <c:crossBetween val="between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5125"/>
          <c:y val="0.94373241806312669"/>
          <c:w val="0.87599479166666672"/>
          <c:h val="3.427892780370779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973273942093547E-2"/>
          <c:y val="0.10092272202998846"/>
          <c:w val="0.8719381133084988"/>
          <c:h val="0.77797001153402534"/>
        </c:manualLayout>
      </c:layout>
      <c:lineChart>
        <c:grouping val="standard"/>
        <c:varyColors val="0"/>
        <c:ser>
          <c:idx val="0"/>
          <c:order val="0"/>
          <c:tx>
            <c:strRef>
              <c:f>'LJubicevski most'!$A$10</c:f>
              <c:strCache>
                <c:ptCount val="1"/>
                <c:pt idx="0">
                  <c:v>10%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0:$M$10</c:f>
              <c:numCache>
                <c:formatCode>General</c:formatCode>
                <c:ptCount val="12"/>
                <c:pt idx="0">
                  <c:v>434</c:v>
                </c:pt>
                <c:pt idx="1">
                  <c:v>595</c:v>
                </c:pt>
                <c:pt idx="2">
                  <c:v>752</c:v>
                </c:pt>
                <c:pt idx="3">
                  <c:v>749</c:v>
                </c:pt>
                <c:pt idx="4">
                  <c:v>589</c:v>
                </c:pt>
                <c:pt idx="5">
                  <c:v>393</c:v>
                </c:pt>
                <c:pt idx="6">
                  <c:v>259</c:v>
                </c:pt>
                <c:pt idx="7">
                  <c:v>168</c:v>
                </c:pt>
                <c:pt idx="8">
                  <c:v>146</c:v>
                </c:pt>
                <c:pt idx="9">
                  <c:v>190</c:v>
                </c:pt>
                <c:pt idx="10">
                  <c:v>277</c:v>
                </c:pt>
                <c:pt idx="11">
                  <c:v>38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E20-4AEB-89DF-1466CAE98B30}"/>
            </c:ext>
          </c:extLst>
        </c:ser>
        <c:ser>
          <c:idx val="1"/>
          <c:order val="1"/>
          <c:tx>
            <c:strRef>
              <c:f>'LJubicevski most'!$A$11</c:f>
              <c:strCache>
                <c:ptCount val="1"/>
                <c:pt idx="0">
                  <c:v>30%</c:v>
                </c:pt>
              </c:strCache>
            </c:strRef>
          </c:tx>
          <c:spPr>
            <a:ln w="38100">
              <a:solidFill>
                <a:srgbClr val="99CC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1:$M$11</c:f>
              <c:numCache>
                <c:formatCode>General</c:formatCode>
                <c:ptCount val="12"/>
                <c:pt idx="0">
                  <c:v>283</c:v>
                </c:pt>
                <c:pt idx="1">
                  <c:v>386</c:v>
                </c:pt>
                <c:pt idx="2">
                  <c:v>498</c:v>
                </c:pt>
                <c:pt idx="3">
                  <c:v>509</c:v>
                </c:pt>
                <c:pt idx="4">
                  <c:v>388</c:v>
                </c:pt>
                <c:pt idx="5">
                  <c:v>273</c:v>
                </c:pt>
                <c:pt idx="6">
                  <c:v>172</c:v>
                </c:pt>
                <c:pt idx="7">
                  <c:v>109</c:v>
                </c:pt>
                <c:pt idx="8">
                  <c:v>96.8</c:v>
                </c:pt>
                <c:pt idx="9">
                  <c:v>114</c:v>
                </c:pt>
                <c:pt idx="10">
                  <c:v>159</c:v>
                </c:pt>
                <c:pt idx="11">
                  <c:v>2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E20-4AEB-89DF-1466CAE98B30}"/>
            </c:ext>
          </c:extLst>
        </c:ser>
        <c:ser>
          <c:idx val="2"/>
          <c:order val="2"/>
          <c:tx>
            <c:strRef>
              <c:f>'LJubicevski most'!$A$12</c:f>
              <c:strCache>
                <c:ptCount val="1"/>
                <c:pt idx="0">
                  <c:v>50%</c:v>
                </c:pt>
              </c:strCache>
            </c:strRef>
          </c:tx>
          <c:spPr>
            <a:ln w="38100">
              <a:solidFill>
                <a:srgbClr val="33CCCC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2:$M$12</c:f>
              <c:numCache>
                <c:formatCode>General</c:formatCode>
                <c:ptCount val="12"/>
                <c:pt idx="0">
                  <c:v>211</c:v>
                </c:pt>
                <c:pt idx="1">
                  <c:v>286</c:v>
                </c:pt>
                <c:pt idx="2">
                  <c:v>375</c:v>
                </c:pt>
                <c:pt idx="3">
                  <c:v>389</c:v>
                </c:pt>
                <c:pt idx="4">
                  <c:v>292</c:v>
                </c:pt>
                <c:pt idx="5">
                  <c:v>213</c:v>
                </c:pt>
                <c:pt idx="6">
                  <c:v>130</c:v>
                </c:pt>
                <c:pt idx="7">
                  <c:v>81.8</c:v>
                </c:pt>
                <c:pt idx="8">
                  <c:v>74.3</c:v>
                </c:pt>
                <c:pt idx="9">
                  <c:v>83</c:v>
                </c:pt>
                <c:pt idx="10">
                  <c:v>114</c:v>
                </c:pt>
                <c:pt idx="11">
                  <c:v>17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4E20-4AEB-89DF-1466CAE98B30}"/>
            </c:ext>
          </c:extLst>
        </c:ser>
        <c:ser>
          <c:idx val="3"/>
          <c:order val="3"/>
          <c:tx>
            <c:strRef>
              <c:f>'LJubicevski most'!$A$13</c:f>
              <c:strCache>
                <c:ptCount val="1"/>
                <c:pt idx="0">
                  <c:v>80%</c:v>
                </c:pt>
              </c:strCache>
            </c:strRef>
          </c:tx>
          <c:spPr>
            <a:ln w="38100">
              <a:solidFill>
                <a:srgbClr val="00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dPt>
            <c:idx val="3"/>
            <c:marker>
              <c:spPr>
                <a:solidFill>
                  <a:srgbClr val="00FF00"/>
                </a:solidFill>
                <a:ln>
                  <a:solidFill>
                    <a:srgbClr val="00FF00"/>
                  </a:solidFill>
                  <a:prstDash val="solid"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BDAF-44C3-B283-BA34C39223C5}"/>
              </c:ext>
            </c:extLst>
          </c:dPt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3:$M$13</c:f>
              <c:numCache>
                <c:formatCode>General</c:formatCode>
                <c:ptCount val="12"/>
                <c:pt idx="0">
                  <c:v>131</c:v>
                </c:pt>
                <c:pt idx="1">
                  <c:v>177</c:v>
                </c:pt>
                <c:pt idx="2">
                  <c:v>239</c:v>
                </c:pt>
                <c:pt idx="3">
                  <c:v>253</c:v>
                </c:pt>
                <c:pt idx="4">
                  <c:v>187</c:v>
                </c:pt>
                <c:pt idx="5">
                  <c:v>142</c:v>
                </c:pt>
                <c:pt idx="6">
                  <c:v>82.3</c:v>
                </c:pt>
                <c:pt idx="7">
                  <c:v>54.1</c:v>
                </c:pt>
                <c:pt idx="8">
                  <c:v>50.6</c:v>
                </c:pt>
                <c:pt idx="9">
                  <c:v>53.9</c:v>
                </c:pt>
                <c:pt idx="10">
                  <c:v>73.5</c:v>
                </c:pt>
                <c:pt idx="11">
                  <c:v>1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4E20-4AEB-89DF-1466CAE98B30}"/>
            </c:ext>
          </c:extLst>
        </c:ser>
        <c:ser>
          <c:idx val="5"/>
          <c:order val="4"/>
          <c:tx>
            <c:strRef>
              <c:f>'LJubicevski most'!$A$14</c:f>
              <c:strCache>
                <c:ptCount val="1"/>
                <c:pt idx="0">
                  <c:v>95%</c:v>
                </c:pt>
              </c:strCache>
            </c:strRef>
          </c:tx>
          <c:spPr>
            <a:ln w="381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4:$M$14</c:f>
              <c:numCache>
                <c:formatCode>General</c:formatCode>
                <c:ptCount val="12"/>
                <c:pt idx="0">
                  <c:v>83.6</c:v>
                </c:pt>
                <c:pt idx="1">
                  <c:v>112</c:v>
                </c:pt>
                <c:pt idx="2">
                  <c:v>156</c:v>
                </c:pt>
                <c:pt idx="3">
                  <c:v>168</c:v>
                </c:pt>
                <c:pt idx="4">
                  <c:v>124</c:v>
                </c:pt>
                <c:pt idx="5">
                  <c:v>96.6</c:v>
                </c:pt>
                <c:pt idx="6">
                  <c:v>53.4</c:v>
                </c:pt>
                <c:pt idx="7">
                  <c:v>38.9</c:v>
                </c:pt>
                <c:pt idx="8">
                  <c:v>37.1</c:v>
                </c:pt>
                <c:pt idx="9">
                  <c:v>39.700000000000003</c:v>
                </c:pt>
                <c:pt idx="10">
                  <c:v>55.3</c:v>
                </c:pt>
                <c:pt idx="11">
                  <c:v>6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4E20-4AEB-89DF-1466CAE98B30}"/>
            </c:ext>
          </c:extLst>
        </c:ser>
        <c:ser>
          <c:idx val="9"/>
          <c:order val="5"/>
          <c:tx>
            <c:strRef>
              <c:f>'LJubicevski most'!$A$15</c:f>
              <c:strCache>
                <c:ptCount val="1"/>
                <c:pt idx="0">
                  <c:v>99%</c:v>
                </c:pt>
              </c:strCache>
            </c:strRef>
          </c:tx>
          <c:spPr>
            <a:ln w="38100">
              <a:solidFill>
                <a:srgbClr val="993366"/>
              </a:solidFill>
              <a:prstDash val="solid"/>
            </a:ln>
          </c:spPr>
          <c:marker>
            <c:symbol val="none"/>
          </c:marker>
          <c:val>
            <c:numRef>
              <c:f>'LJubicevski most'!$B$15:$M$15</c:f>
              <c:numCache>
                <c:formatCode>General</c:formatCode>
                <c:ptCount val="12"/>
                <c:pt idx="0" formatCode="0.00">
                  <c:v>57</c:v>
                </c:pt>
                <c:pt idx="1">
                  <c:v>75.7</c:v>
                </c:pt>
                <c:pt idx="2">
                  <c:v>108</c:v>
                </c:pt>
                <c:pt idx="3">
                  <c:v>118</c:v>
                </c:pt>
                <c:pt idx="4">
                  <c:v>89.6</c:v>
                </c:pt>
                <c:pt idx="5">
                  <c:v>69.7</c:v>
                </c:pt>
                <c:pt idx="6">
                  <c:v>36.9</c:v>
                </c:pt>
                <c:pt idx="7" formatCode="0.0">
                  <c:v>30.9</c:v>
                </c:pt>
                <c:pt idx="8" formatCode="0.0">
                  <c:v>30</c:v>
                </c:pt>
                <c:pt idx="9">
                  <c:v>33.1</c:v>
                </c:pt>
                <c:pt idx="10" formatCode="0.0">
                  <c:v>47.4</c:v>
                </c:pt>
                <c:pt idx="11" formatCode="0.0">
                  <c:v>45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4E20-4AEB-89DF-1466CAE98B30}"/>
            </c:ext>
          </c:extLst>
        </c:ser>
        <c:ser>
          <c:idx val="4"/>
          <c:order val="6"/>
          <c:tx>
            <c:strRef>
              <c:f>'LJubicevski most'!$A$20</c:f>
              <c:strCache>
                <c:ptCount val="1"/>
                <c:pt idx="0">
                  <c:v>проток 2018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ysDash"/>
            </a:ln>
          </c:spPr>
          <c:marker>
            <c:symbol val="none"/>
          </c:marker>
          <c:val>
            <c:numRef>
              <c:f>'LJubicevski most'!$B$20:$M$20</c:f>
              <c:numCache>
                <c:formatCode>0</c:formatCode>
                <c:ptCount val="12"/>
                <c:pt idx="0">
                  <c:v>243.65899999999999</c:v>
                </c:pt>
                <c:pt idx="1">
                  <c:v>356.13600000000002</c:v>
                </c:pt>
                <c:pt idx="2">
                  <c:v>986.15899999999999</c:v>
                </c:pt>
                <c:pt idx="3">
                  <c:v>643.82100000000003</c:v>
                </c:pt>
                <c:pt idx="4">
                  <c:v>221.87</c:v>
                </c:pt>
                <c:pt idx="5">
                  <c:v>182.30099999999999</c:v>
                </c:pt>
                <c:pt idx="6">
                  <c:v>281.26100000000002</c:v>
                </c:pt>
                <c:pt idx="7">
                  <c:v>182.17400000000001</c:v>
                </c:pt>
                <c:pt idx="8" formatCode="0.0">
                  <c:v>88.293000000000006</c:v>
                </c:pt>
                <c:pt idx="9" formatCode="0.0">
                  <c:v>65.706999999999994</c:v>
                </c:pt>
                <c:pt idx="10" formatCode="0.0">
                  <c:v>76.935000000000002</c:v>
                </c:pt>
                <c:pt idx="11" formatCode="0.0">
                  <c:v>99.4749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4E20-4AEB-89DF-1466CAE98B30}"/>
            </c:ext>
          </c:extLst>
        </c:ser>
        <c:ser>
          <c:idx val="7"/>
          <c:order val="7"/>
          <c:tx>
            <c:strRef>
              <c:f>'LJubicevski most'!$A$21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21:$M$21</c:f>
              <c:numCache>
                <c:formatCode>General</c:formatCode>
                <c:ptCount val="12"/>
                <c:pt idx="0">
                  <c:v>30</c:v>
                </c:pt>
                <c:pt idx="1">
                  <c:v>56</c:v>
                </c:pt>
                <c:pt idx="2">
                  <c:v>81.2</c:v>
                </c:pt>
                <c:pt idx="3">
                  <c:v>73.900000000000006</c:v>
                </c:pt>
                <c:pt idx="4">
                  <c:v>59.3</c:v>
                </c:pt>
                <c:pt idx="5">
                  <c:v>41.5</c:v>
                </c:pt>
                <c:pt idx="6">
                  <c:v>33.6</c:v>
                </c:pt>
                <c:pt idx="7">
                  <c:v>24.3</c:v>
                </c:pt>
                <c:pt idx="8">
                  <c:v>23.6</c:v>
                </c:pt>
                <c:pt idx="9">
                  <c:v>26.2</c:v>
                </c:pt>
                <c:pt idx="10">
                  <c:v>29.5</c:v>
                </c:pt>
                <c:pt idx="11">
                  <c:v>37.79999999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4E20-4AEB-89DF-1466CAE98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658992"/>
        <c:axId val="544665264"/>
      </c:lineChart>
      <c:catAx>
        <c:axId val="54465899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Cyrl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44665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665264"/>
        <c:scaling>
          <c:orientation val="minMax"/>
          <c:max val="12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5.5678819444444439E-3"/>
              <c:y val="0.2807705252180507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44658992"/>
        <c:crosses val="autoZero"/>
        <c:crossBetween val="between"/>
        <c:minorUnit val="100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530954861111112"/>
          <c:y val="0.11060011376564279"/>
          <c:w val="0.17565590277777776"/>
          <c:h val="0.2777111774744027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Latn-RS" sz="1050" b="1"/>
              <a:t>Упоредни хидрограми за реке Дунав, Тису, </a:t>
            </a:r>
          </a:p>
          <a:p>
            <a:pPr>
              <a:defRPr sz="1050" b="1"/>
            </a:pPr>
            <a:r>
              <a:rPr lang="sr-Latn-RS" sz="1050" b="1"/>
              <a:t>Саву и Велику Мораву за 2018. годину</a:t>
            </a:r>
          </a:p>
        </c:rich>
      </c:tx>
      <c:layout>
        <c:manualLayout>
          <c:xMode val="edge"/>
          <c:yMode val="edge"/>
          <c:x val="0.28374242571530411"/>
          <c:y val="1.53845183766443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484079914175249E-2"/>
          <c:y val="0.12092314960629921"/>
          <c:w val="0.87109689694957793"/>
          <c:h val="0.67292409448818902"/>
        </c:manualLayout>
      </c:layout>
      <c:lineChart>
        <c:grouping val="standard"/>
        <c:varyColors val="0"/>
        <c:ser>
          <c:idx val="7"/>
          <c:order val="0"/>
          <c:tx>
            <c:strRef>
              <c:f>Podaci!$B$1</c:f>
              <c:strCache>
                <c:ptCount val="1"/>
                <c:pt idx="0">
                  <c:v>Бездан</c:v>
                </c:pt>
              </c:strCache>
            </c:strRef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2390</c:v>
                </c:pt>
                <c:pt idx="1">
                  <c:v>2400</c:v>
                </c:pt>
                <c:pt idx="2">
                  <c:v>2510</c:v>
                </c:pt>
                <c:pt idx="3">
                  <c:v>2740</c:v>
                </c:pt>
                <c:pt idx="4">
                  <c:v>2940</c:v>
                </c:pt>
                <c:pt idx="5">
                  <c:v>3040</c:v>
                </c:pt>
                <c:pt idx="6">
                  <c:v>3210</c:v>
                </c:pt>
                <c:pt idx="7">
                  <c:v>3500</c:v>
                </c:pt>
                <c:pt idx="8">
                  <c:v>3900</c:v>
                </c:pt>
                <c:pt idx="9">
                  <c:v>4030</c:v>
                </c:pt>
                <c:pt idx="10">
                  <c:v>4070</c:v>
                </c:pt>
                <c:pt idx="11">
                  <c:v>4030</c:v>
                </c:pt>
                <c:pt idx="12">
                  <c:v>3940</c:v>
                </c:pt>
                <c:pt idx="13">
                  <c:v>3800</c:v>
                </c:pt>
                <c:pt idx="14">
                  <c:v>3630</c:v>
                </c:pt>
                <c:pt idx="15">
                  <c:v>3440</c:v>
                </c:pt>
                <c:pt idx="16">
                  <c:v>3250</c:v>
                </c:pt>
                <c:pt idx="17">
                  <c:v>3050</c:v>
                </c:pt>
                <c:pt idx="18">
                  <c:v>2880</c:v>
                </c:pt>
                <c:pt idx="19">
                  <c:v>2800</c:v>
                </c:pt>
                <c:pt idx="20">
                  <c:v>2850</c:v>
                </c:pt>
                <c:pt idx="21">
                  <c:v>3040</c:v>
                </c:pt>
                <c:pt idx="22">
                  <c:v>3210</c:v>
                </c:pt>
                <c:pt idx="23">
                  <c:v>3270</c:v>
                </c:pt>
                <c:pt idx="24">
                  <c:v>3280</c:v>
                </c:pt>
                <c:pt idx="25">
                  <c:v>3320</c:v>
                </c:pt>
                <c:pt idx="26">
                  <c:v>3380</c:v>
                </c:pt>
                <c:pt idx="27">
                  <c:v>3440</c:v>
                </c:pt>
                <c:pt idx="28">
                  <c:v>3490</c:v>
                </c:pt>
                <c:pt idx="29">
                  <c:v>3460</c:v>
                </c:pt>
                <c:pt idx="30">
                  <c:v>3340</c:v>
                </c:pt>
                <c:pt idx="31">
                  <c:v>3220</c:v>
                </c:pt>
                <c:pt idx="32">
                  <c:v>3170</c:v>
                </c:pt>
                <c:pt idx="33">
                  <c:v>3160</c:v>
                </c:pt>
                <c:pt idx="34">
                  <c:v>3130</c:v>
                </c:pt>
                <c:pt idx="35">
                  <c:v>3080</c:v>
                </c:pt>
                <c:pt idx="36">
                  <c:v>3020</c:v>
                </c:pt>
                <c:pt idx="37">
                  <c:v>2950</c:v>
                </c:pt>
                <c:pt idx="38">
                  <c:v>2860</c:v>
                </c:pt>
                <c:pt idx="39">
                  <c:v>2770</c:v>
                </c:pt>
                <c:pt idx="40">
                  <c:v>2700</c:v>
                </c:pt>
                <c:pt idx="41">
                  <c:v>2640</c:v>
                </c:pt>
                <c:pt idx="42">
                  <c:v>2580</c:v>
                </c:pt>
                <c:pt idx="43">
                  <c:v>2500</c:v>
                </c:pt>
                <c:pt idx="44">
                  <c:v>2420</c:v>
                </c:pt>
                <c:pt idx="45">
                  <c:v>2340</c:v>
                </c:pt>
                <c:pt idx="46">
                  <c:v>2300</c:v>
                </c:pt>
                <c:pt idx="47">
                  <c:v>2280</c:v>
                </c:pt>
                <c:pt idx="48">
                  <c:v>2270</c:v>
                </c:pt>
                <c:pt idx="49">
                  <c:v>2260</c:v>
                </c:pt>
                <c:pt idx="50">
                  <c:v>2290</c:v>
                </c:pt>
                <c:pt idx="51">
                  <c:v>2350</c:v>
                </c:pt>
                <c:pt idx="52">
                  <c:v>2390</c:v>
                </c:pt>
                <c:pt idx="53">
                  <c:v>2410</c:v>
                </c:pt>
                <c:pt idx="54">
                  <c:v>2410</c:v>
                </c:pt>
                <c:pt idx="55">
                  <c:v>2390</c:v>
                </c:pt>
                <c:pt idx="56">
                  <c:v>2330</c:v>
                </c:pt>
                <c:pt idx="57">
                  <c:v>2240</c:v>
                </c:pt>
                <c:pt idx="58">
                  <c:v>2140</c:v>
                </c:pt>
                <c:pt idx="59">
                  <c:v>2100</c:v>
                </c:pt>
                <c:pt idx="60">
                  <c:v>2030</c:v>
                </c:pt>
                <c:pt idx="61">
                  <c:v>2000</c:v>
                </c:pt>
                <c:pt idx="62">
                  <c:v>1950</c:v>
                </c:pt>
                <c:pt idx="63">
                  <c:v>1910</c:v>
                </c:pt>
                <c:pt idx="64">
                  <c:v>1880</c:v>
                </c:pt>
                <c:pt idx="65">
                  <c:v>1880</c:v>
                </c:pt>
                <c:pt idx="66">
                  <c:v>1900</c:v>
                </c:pt>
                <c:pt idx="67">
                  <c:v>1940</c:v>
                </c:pt>
                <c:pt idx="68">
                  <c:v>2030</c:v>
                </c:pt>
                <c:pt idx="69">
                  <c:v>2130</c:v>
                </c:pt>
                <c:pt idx="70">
                  <c:v>2230</c:v>
                </c:pt>
                <c:pt idx="71">
                  <c:v>2300</c:v>
                </c:pt>
                <c:pt idx="72">
                  <c:v>2380</c:v>
                </c:pt>
                <c:pt idx="73">
                  <c:v>2510</c:v>
                </c:pt>
                <c:pt idx="74">
                  <c:v>2730</c:v>
                </c:pt>
                <c:pt idx="75">
                  <c:v>2860</c:v>
                </c:pt>
                <c:pt idx="76">
                  <c:v>2850</c:v>
                </c:pt>
                <c:pt idx="77">
                  <c:v>2850</c:v>
                </c:pt>
                <c:pt idx="78">
                  <c:v>2900</c:v>
                </c:pt>
                <c:pt idx="79">
                  <c:v>2940</c:v>
                </c:pt>
                <c:pt idx="80">
                  <c:v>2910</c:v>
                </c:pt>
                <c:pt idx="81">
                  <c:v>2840</c:v>
                </c:pt>
                <c:pt idx="82">
                  <c:v>2750</c:v>
                </c:pt>
                <c:pt idx="83">
                  <c:v>2650</c:v>
                </c:pt>
                <c:pt idx="84">
                  <c:v>2540</c:v>
                </c:pt>
                <c:pt idx="85">
                  <c:v>2420</c:v>
                </c:pt>
                <c:pt idx="86">
                  <c:v>2310</c:v>
                </c:pt>
                <c:pt idx="87">
                  <c:v>2220</c:v>
                </c:pt>
                <c:pt idx="88">
                  <c:v>2160</c:v>
                </c:pt>
                <c:pt idx="89">
                  <c:v>2150</c:v>
                </c:pt>
                <c:pt idx="90">
                  <c:v>2170</c:v>
                </c:pt>
                <c:pt idx="91">
                  <c:v>2270</c:v>
                </c:pt>
                <c:pt idx="92">
                  <c:v>2430</c:v>
                </c:pt>
                <c:pt idx="93">
                  <c:v>2580</c:v>
                </c:pt>
                <c:pt idx="94">
                  <c:v>2660</c:v>
                </c:pt>
                <c:pt idx="95">
                  <c:v>2680</c:v>
                </c:pt>
                <c:pt idx="96">
                  <c:v>2660</c:v>
                </c:pt>
                <c:pt idx="97">
                  <c:v>2680</c:v>
                </c:pt>
                <c:pt idx="98">
                  <c:v>2720</c:v>
                </c:pt>
                <c:pt idx="99">
                  <c:v>2700</c:v>
                </c:pt>
                <c:pt idx="100">
                  <c:v>2630</c:v>
                </c:pt>
                <c:pt idx="101">
                  <c:v>2620</c:v>
                </c:pt>
                <c:pt idx="102">
                  <c:v>2680</c:v>
                </c:pt>
                <c:pt idx="103">
                  <c:v>2710</c:v>
                </c:pt>
                <c:pt idx="104">
                  <c:v>2740</c:v>
                </c:pt>
                <c:pt idx="105">
                  <c:v>2770</c:v>
                </c:pt>
                <c:pt idx="106">
                  <c:v>2800</c:v>
                </c:pt>
                <c:pt idx="107">
                  <c:v>2780</c:v>
                </c:pt>
                <c:pt idx="108">
                  <c:v>2760</c:v>
                </c:pt>
                <c:pt idx="109">
                  <c:v>2800</c:v>
                </c:pt>
                <c:pt idx="110">
                  <c:v>2840</c:v>
                </c:pt>
                <c:pt idx="111">
                  <c:v>2840</c:v>
                </c:pt>
                <c:pt idx="112">
                  <c:v>2810</c:v>
                </c:pt>
                <c:pt idx="113">
                  <c:v>2800</c:v>
                </c:pt>
                <c:pt idx="114">
                  <c:v>2820</c:v>
                </c:pt>
                <c:pt idx="115">
                  <c:v>2870</c:v>
                </c:pt>
                <c:pt idx="116">
                  <c:v>2960</c:v>
                </c:pt>
                <c:pt idx="117">
                  <c:v>3050</c:v>
                </c:pt>
                <c:pt idx="118">
                  <c:v>3100</c:v>
                </c:pt>
                <c:pt idx="119">
                  <c:v>3090</c:v>
                </c:pt>
                <c:pt idx="120">
                  <c:v>3010</c:v>
                </c:pt>
                <c:pt idx="121">
                  <c:v>2910</c:v>
                </c:pt>
                <c:pt idx="122">
                  <c:v>2830</c:v>
                </c:pt>
                <c:pt idx="123">
                  <c:v>2760</c:v>
                </c:pt>
                <c:pt idx="124">
                  <c:v>2690</c:v>
                </c:pt>
                <c:pt idx="125">
                  <c:v>2630</c:v>
                </c:pt>
                <c:pt idx="126">
                  <c:v>2590</c:v>
                </c:pt>
                <c:pt idx="127">
                  <c:v>2580</c:v>
                </c:pt>
                <c:pt idx="128">
                  <c:v>2560</c:v>
                </c:pt>
                <c:pt idx="129">
                  <c:v>2550</c:v>
                </c:pt>
                <c:pt idx="130">
                  <c:v>2520</c:v>
                </c:pt>
                <c:pt idx="131">
                  <c:v>2490</c:v>
                </c:pt>
                <c:pt idx="132">
                  <c:v>2470</c:v>
                </c:pt>
                <c:pt idx="133">
                  <c:v>2420</c:v>
                </c:pt>
                <c:pt idx="134">
                  <c:v>2350</c:v>
                </c:pt>
                <c:pt idx="135">
                  <c:v>2300</c:v>
                </c:pt>
                <c:pt idx="136">
                  <c:v>2200</c:v>
                </c:pt>
                <c:pt idx="137">
                  <c:v>2240</c:v>
                </c:pt>
                <c:pt idx="138">
                  <c:v>2470</c:v>
                </c:pt>
                <c:pt idx="139">
                  <c:v>2620</c:v>
                </c:pt>
                <c:pt idx="140">
                  <c:v>2640</c:v>
                </c:pt>
                <c:pt idx="141">
                  <c:v>2580</c:v>
                </c:pt>
                <c:pt idx="142">
                  <c:v>2500</c:v>
                </c:pt>
                <c:pt idx="143">
                  <c:v>2350</c:v>
                </c:pt>
                <c:pt idx="144">
                  <c:v>2260</c:v>
                </c:pt>
                <c:pt idx="145">
                  <c:v>2150</c:v>
                </c:pt>
                <c:pt idx="146">
                  <c:v>2110</c:v>
                </c:pt>
                <c:pt idx="147">
                  <c:v>2110</c:v>
                </c:pt>
                <c:pt idx="148">
                  <c:v>2170</c:v>
                </c:pt>
                <c:pt idx="149">
                  <c:v>2210</c:v>
                </c:pt>
                <c:pt idx="150">
                  <c:v>2190</c:v>
                </c:pt>
                <c:pt idx="151">
                  <c:v>2150</c:v>
                </c:pt>
                <c:pt idx="152">
                  <c:v>2160</c:v>
                </c:pt>
                <c:pt idx="153">
                  <c:v>2170</c:v>
                </c:pt>
                <c:pt idx="154">
                  <c:v>2170</c:v>
                </c:pt>
                <c:pt idx="155">
                  <c:v>2170</c:v>
                </c:pt>
                <c:pt idx="156">
                  <c:v>2190</c:v>
                </c:pt>
                <c:pt idx="157">
                  <c:v>2200</c:v>
                </c:pt>
                <c:pt idx="158">
                  <c:v>2160</c:v>
                </c:pt>
                <c:pt idx="159">
                  <c:v>2110</c:v>
                </c:pt>
                <c:pt idx="160">
                  <c:v>2090</c:v>
                </c:pt>
                <c:pt idx="161">
                  <c:v>2090</c:v>
                </c:pt>
                <c:pt idx="162">
                  <c:v>2090</c:v>
                </c:pt>
                <c:pt idx="163">
                  <c:v>2090</c:v>
                </c:pt>
                <c:pt idx="164">
                  <c:v>2070</c:v>
                </c:pt>
                <c:pt idx="165">
                  <c:v>2080</c:v>
                </c:pt>
                <c:pt idx="166">
                  <c:v>2260</c:v>
                </c:pt>
                <c:pt idx="167">
                  <c:v>2670</c:v>
                </c:pt>
                <c:pt idx="168">
                  <c:v>2920</c:v>
                </c:pt>
                <c:pt idx="169">
                  <c:v>2870</c:v>
                </c:pt>
                <c:pt idx="170">
                  <c:v>2640</c:v>
                </c:pt>
                <c:pt idx="171">
                  <c:v>2380</c:v>
                </c:pt>
                <c:pt idx="172">
                  <c:v>2150</c:v>
                </c:pt>
                <c:pt idx="173">
                  <c:v>2000</c:v>
                </c:pt>
                <c:pt idx="174">
                  <c:v>1910</c:v>
                </c:pt>
                <c:pt idx="175">
                  <c:v>1830</c:v>
                </c:pt>
                <c:pt idx="176">
                  <c:v>1810</c:v>
                </c:pt>
                <c:pt idx="177">
                  <c:v>1780</c:v>
                </c:pt>
                <c:pt idx="178">
                  <c:v>1730</c:v>
                </c:pt>
                <c:pt idx="179">
                  <c:v>1720</c:v>
                </c:pt>
                <c:pt idx="180">
                  <c:v>1750</c:v>
                </c:pt>
                <c:pt idx="181">
                  <c:v>1950</c:v>
                </c:pt>
                <c:pt idx="182">
                  <c:v>2430</c:v>
                </c:pt>
                <c:pt idx="183">
                  <c:v>2680</c:v>
                </c:pt>
                <c:pt idx="184">
                  <c:v>2580</c:v>
                </c:pt>
                <c:pt idx="185">
                  <c:v>2310</c:v>
                </c:pt>
                <c:pt idx="186">
                  <c:v>2030</c:v>
                </c:pt>
                <c:pt idx="187">
                  <c:v>1850</c:v>
                </c:pt>
                <c:pt idx="188">
                  <c:v>1770</c:v>
                </c:pt>
                <c:pt idx="189">
                  <c:v>1790</c:v>
                </c:pt>
                <c:pt idx="190">
                  <c:v>1950</c:v>
                </c:pt>
                <c:pt idx="191">
                  <c:v>2100</c:v>
                </c:pt>
                <c:pt idx="192">
                  <c:v>2050</c:v>
                </c:pt>
                <c:pt idx="193">
                  <c:v>1940</c:v>
                </c:pt>
                <c:pt idx="194">
                  <c:v>1830</c:v>
                </c:pt>
                <c:pt idx="195">
                  <c:v>1760</c:v>
                </c:pt>
                <c:pt idx="196">
                  <c:v>1700</c:v>
                </c:pt>
                <c:pt idx="197">
                  <c:v>1620</c:v>
                </c:pt>
                <c:pt idx="198">
                  <c:v>1520</c:v>
                </c:pt>
                <c:pt idx="199">
                  <c:v>1440</c:v>
                </c:pt>
                <c:pt idx="200">
                  <c:v>1390</c:v>
                </c:pt>
                <c:pt idx="201">
                  <c:v>1380</c:v>
                </c:pt>
                <c:pt idx="202">
                  <c:v>1390</c:v>
                </c:pt>
                <c:pt idx="203">
                  <c:v>1400</c:v>
                </c:pt>
                <c:pt idx="204">
                  <c:v>1390</c:v>
                </c:pt>
                <c:pt idx="205">
                  <c:v>1380</c:v>
                </c:pt>
                <c:pt idx="206">
                  <c:v>1420</c:v>
                </c:pt>
                <c:pt idx="207">
                  <c:v>1500</c:v>
                </c:pt>
                <c:pt idx="208">
                  <c:v>1540</c:v>
                </c:pt>
                <c:pt idx="209">
                  <c:v>1520</c:v>
                </c:pt>
                <c:pt idx="210">
                  <c:v>1460</c:v>
                </c:pt>
                <c:pt idx="211">
                  <c:v>1380</c:v>
                </c:pt>
                <c:pt idx="212">
                  <c:v>1300</c:v>
                </c:pt>
                <c:pt idx="213">
                  <c:v>1250</c:v>
                </c:pt>
                <c:pt idx="214">
                  <c:v>1210</c:v>
                </c:pt>
                <c:pt idx="215">
                  <c:v>1170</c:v>
                </c:pt>
                <c:pt idx="216">
                  <c:v>1150</c:v>
                </c:pt>
                <c:pt idx="217">
                  <c:v>1150</c:v>
                </c:pt>
                <c:pt idx="218">
                  <c:v>1170</c:v>
                </c:pt>
                <c:pt idx="219">
                  <c:v>1170</c:v>
                </c:pt>
                <c:pt idx="220">
                  <c:v>1150</c:v>
                </c:pt>
                <c:pt idx="221">
                  <c:v>1130</c:v>
                </c:pt>
                <c:pt idx="222">
                  <c:v>1130</c:v>
                </c:pt>
                <c:pt idx="223">
                  <c:v>1130</c:v>
                </c:pt>
                <c:pt idx="224">
                  <c:v>1130</c:v>
                </c:pt>
                <c:pt idx="225">
                  <c:v>1130</c:v>
                </c:pt>
                <c:pt idx="226">
                  <c:v>1130</c:v>
                </c:pt>
                <c:pt idx="227">
                  <c:v>1110</c:v>
                </c:pt>
                <c:pt idx="228">
                  <c:v>1090</c:v>
                </c:pt>
                <c:pt idx="229">
                  <c:v>1100</c:v>
                </c:pt>
                <c:pt idx="230">
                  <c:v>1120</c:v>
                </c:pt>
                <c:pt idx="231">
                  <c:v>1120</c:v>
                </c:pt>
                <c:pt idx="232">
                  <c:v>1080</c:v>
                </c:pt>
                <c:pt idx="233">
                  <c:v>1030</c:v>
                </c:pt>
                <c:pt idx="234">
                  <c:v>995</c:v>
                </c:pt>
                <c:pt idx="235">
                  <c:v>980</c:v>
                </c:pt>
                <c:pt idx="236">
                  <c:v>988</c:v>
                </c:pt>
                <c:pt idx="237">
                  <c:v>1020</c:v>
                </c:pt>
                <c:pt idx="238">
                  <c:v>1070</c:v>
                </c:pt>
                <c:pt idx="239">
                  <c:v>1130</c:v>
                </c:pt>
                <c:pt idx="240">
                  <c:v>1210</c:v>
                </c:pt>
                <c:pt idx="241">
                  <c:v>1370</c:v>
                </c:pt>
                <c:pt idx="242">
                  <c:v>1440</c:v>
                </c:pt>
                <c:pt idx="243">
                  <c:v>1380</c:v>
                </c:pt>
                <c:pt idx="244">
                  <c:v>1300</c:v>
                </c:pt>
                <c:pt idx="245">
                  <c:v>1320</c:v>
                </c:pt>
                <c:pt idx="246">
                  <c:v>1460</c:v>
                </c:pt>
                <c:pt idx="247">
                  <c:v>1710</c:v>
                </c:pt>
                <c:pt idx="248">
                  <c:v>1910</c:v>
                </c:pt>
                <c:pt idx="249">
                  <c:v>1990</c:v>
                </c:pt>
                <c:pt idx="250">
                  <c:v>1950</c:v>
                </c:pt>
                <c:pt idx="251">
                  <c:v>1870</c:v>
                </c:pt>
                <c:pt idx="252">
                  <c:v>1760</c:v>
                </c:pt>
                <c:pt idx="253">
                  <c:v>1650</c:v>
                </c:pt>
                <c:pt idx="254">
                  <c:v>1540</c:v>
                </c:pt>
                <c:pt idx="255">
                  <c:v>1440</c:v>
                </c:pt>
                <c:pt idx="256">
                  <c:v>1350</c:v>
                </c:pt>
                <c:pt idx="257">
                  <c:v>1280</c:v>
                </c:pt>
                <c:pt idx="258">
                  <c:v>1240</c:v>
                </c:pt>
                <c:pt idx="259">
                  <c:v>1220</c:v>
                </c:pt>
                <c:pt idx="260">
                  <c:v>1230</c:v>
                </c:pt>
                <c:pt idx="261">
                  <c:v>1240</c:v>
                </c:pt>
                <c:pt idx="262">
                  <c:v>1240</c:v>
                </c:pt>
                <c:pt idx="263">
                  <c:v>1200</c:v>
                </c:pt>
                <c:pt idx="264">
                  <c:v>1170</c:v>
                </c:pt>
                <c:pt idx="265">
                  <c:v>1170</c:v>
                </c:pt>
                <c:pt idx="266">
                  <c:v>1180</c:v>
                </c:pt>
                <c:pt idx="267">
                  <c:v>1180</c:v>
                </c:pt>
                <c:pt idx="268">
                  <c:v>1150</c:v>
                </c:pt>
                <c:pt idx="269">
                  <c:v>1160</c:v>
                </c:pt>
                <c:pt idx="270">
                  <c:v>1260</c:v>
                </c:pt>
                <c:pt idx="271">
                  <c:v>1340</c:v>
                </c:pt>
                <c:pt idx="272">
                  <c:v>1330</c:v>
                </c:pt>
                <c:pt idx="273">
                  <c:v>1270</c:v>
                </c:pt>
                <c:pt idx="274">
                  <c:v>1200</c:v>
                </c:pt>
                <c:pt idx="275">
                  <c:v>1150</c:v>
                </c:pt>
                <c:pt idx="276">
                  <c:v>1110</c:v>
                </c:pt>
                <c:pt idx="277">
                  <c:v>1090</c:v>
                </c:pt>
                <c:pt idx="278">
                  <c:v>1110</c:v>
                </c:pt>
                <c:pt idx="279">
                  <c:v>1160</c:v>
                </c:pt>
                <c:pt idx="280">
                  <c:v>1190</c:v>
                </c:pt>
                <c:pt idx="281">
                  <c:v>1180</c:v>
                </c:pt>
                <c:pt idx="282">
                  <c:v>1140</c:v>
                </c:pt>
                <c:pt idx="283">
                  <c:v>1090</c:v>
                </c:pt>
                <c:pt idx="284">
                  <c:v>1060</c:v>
                </c:pt>
                <c:pt idx="285">
                  <c:v>1060</c:v>
                </c:pt>
                <c:pt idx="286">
                  <c:v>1070</c:v>
                </c:pt>
                <c:pt idx="287">
                  <c:v>1060</c:v>
                </c:pt>
                <c:pt idx="288">
                  <c:v>1040</c:v>
                </c:pt>
                <c:pt idx="289">
                  <c:v>997</c:v>
                </c:pt>
                <c:pt idx="290">
                  <c:v>964</c:v>
                </c:pt>
                <c:pt idx="291">
                  <c:v>934</c:v>
                </c:pt>
                <c:pt idx="292">
                  <c:v>937</c:v>
                </c:pt>
                <c:pt idx="293">
                  <c:v>956</c:v>
                </c:pt>
                <c:pt idx="294">
                  <c:v>973</c:v>
                </c:pt>
                <c:pt idx="295">
                  <c:v>974</c:v>
                </c:pt>
                <c:pt idx="296">
                  <c:v>957</c:v>
                </c:pt>
                <c:pt idx="297">
                  <c:v>936</c:v>
                </c:pt>
                <c:pt idx="298">
                  <c:v>927</c:v>
                </c:pt>
                <c:pt idx="299">
                  <c:v>917</c:v>
                </c:pt>
                <c:pt idx="300">
                  <c:v>1040</c:v>
                </c:pt>
                <c:pt idx="301">
                  <c:v>1330</c:v>
                </c:pt>
                <c:pt idx="302">
                  <c:v>1450</c:v>
                </c:pt>
                <c:pt idx="303">
                  <c:v>1450</c:v>
                </c:pt>
                <c:pt idx="304">
                  <c:v>1480</c:v>
                </c:pt>
                <c:pt idx="305">
                  <c:v>1650</c:v>
                </c:pt>
                <c:pt idx="306">
                  <c:v>1850</c:v>
                </c:pt>
                <c:pt idx="307">
                  <c:v>1900</c:v>
                </c:pt>
                <c:pt idx="308">
                  <c:v>1800</c:v>
                </c:pt>
                <c:pt idx="309">
                  <c:v>1650</c:v>
                </c:pt>
                <c:pt idx="310">
                  <c:v>1500</c:v>
                </c:pt>
                <c:pt idx="311">
                  <c:v>1390</c:v>
                </c:pt>
                <c:pt idx="312">
                  <c:v>1310</c:v>
                </c:pt>
                <c:pt idx="313">
                  <c:v>1270</c:v>
                </c:pt>
                <c:pt idx="314">
                  <c:v>1240</c:v>
                </c:pt>
                <c:pt idx="315">
                  <c:v>1220</c:v>
                </c:pt>
                <c:pt idx="316">
                  <c:v>1200</c:v>
                </c:pt>
                <c:pt idx="317">
                  <c:v>1170</c:v>
                </c:pt>
                <c:pt idx="318">
                  <c:v>1130</c:v>
                </c:pt>
                <c:pt idx="319">
                  <c:v>1100</c:v>
                </c:pt>
                <c:pt idx="320">
                  <c:v>1090</c:v>
                </c:pt>
                <c:pt idx="321">
                  <c:v>1090</c:v>
                </c:pt>
                <c:pt idx="322">
                  <c:v>1080</c:v>
                </c:pt>
                <c:pt idx="323">
                  <c:v>1080</c:v>
                </c:pt>
                <c:pt idx="324">
                  <c:v>1060</c:v>
                </c:pt>
                <c:pt idx="325">
                  <c:v>1030</c:v>
                </c:pt>
                <c:pt idx="326">
                  <c:v>1020</c:v>
                </c:pt>
                <c:pt idx="327">
                  <c:v>1060</c:v>
                </c:pt>
                <c:pt idx="328">
                  <c:v>1100</c:v>
                </c:pt>
                <c:pt idx="329">
                  <c:v>1120</c:v>
                </c:pt>
                <c:pt idx="330">
                  <c:v>1130</c:v>
                </c:pt>
                <c:pt idx="331">
                  <c:v>1140</c:v>
                </c:pt>
                <c:pt idx="332">
                  <c:v>1120</c:v>
                </c:pt>
                <c:pt idx="333">
                  <c:v>1130</c:v>
                </c:pt>
                <c:pt idx="334">
                  <c:v>1200</c:v>
                </c:pt>
                <c:pt idx="335">
                  <c:v>1230</c:v>
                </c:pt>
                <c:pt idx="336">
                  <c:v>1210</c:v>
                </c:pt>
                <c:pt idx="337">
                  <c:v>1170</c:v>
                </c:pt>
                <c:pt idx="338">
                  <c:v>1120</c:v>
                </c:pt>
                <c:pt idx="339">
                  <c:v>1120</c:v>
                </c:pt>
                <c:pt idx="340">
                  <c:v>1240</c:v>
                </c:pt>
                <c:pt idx="341">
                  <c:v>1450</c:v>
                </c:pt>
                <c:pt idx="342">
                  <c:v>1580</c:v>
                </c:pt>
                <c:pt idx="343">
                  <c:v>1610</c:v>
                </c:pt>
                <c:pt idx="344">
                  <c:v>1590</c:v>
                </c:pt>
                <c:pt idx="345">
                  <c:v>1560</c:v>
                </c:pt>
                <c:pt idx="346">
                  <c:v>1590</c:v>
                </c:pt>
                <c:pt idx="347">
                  <c:v>1660</c:v>
                </c:pt>
                <c:pt idx="348">
                  <c:v>1720</c:v>
                </c:pt>
                <c:pt idx="349">
                  <c:v>1740</c:v>
                </c:pt>
                <c:pt idx="350">
                  <c:v>1710</c:v>
                </c:pt>
                <c:pt idx="351">
                  <c:v>1640</c:v>
                </c:pt>
                <c:pt idx="352">
                  <c:v>1560</c:v>
                </c:pt>
                <c:pt idx="353">
                  <c:v>1470</c:v>
                </c:pt>
                <c:pt idx="354">
                  <c:v>1390</c:v>
                </c:pt>
                <c:pt idx="355">
                  <c:v>1330</c:v>
                </c:pt>
                <c:pt idx="356">
                  <c:v>1300</c:v>
                </c:pt>
                <c:pt idx="357">
                  <c:v>1290</c:v>
                </c:pt>
                <c:pt idx="358">
                  <c:v>1340</c:v>
                </c:pt>
                <c:pt idx="359">
                  <c:v>1760</c:v>
                </c:pt>
                <c:pt idx="360">
                  <c:v>2510</c:v>
                </c:pt>
                <c:pt idx="361">
                  <c:v>3060</c:v>
                </c:pt>
                <c:pt idx="362">
                  <c:v>3190</c:v>
                </c:pt>
                <c:pt idx="363">
                  <c:v>3060</c:v>
                </c:pt>
                <c:pt idx="364">
                  <c:v>28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D9F-4653-863C-AA2DAEC65FEF}"/>
            </c:ext>
          </c:extLst>
        </c:ser>
        <c:ser>
          <c:idx val="1"/>
          <c:order val="1"/>
          <c:tx>
            <c:strRef>
              <c:f>Podaci!$C$1</c:f>
              <c:strCache>
                <c:ptCount val="1"/>
                <c:pt idx="0">
                  <c:v>Смедерево</c:v>
                </c:pt>
              </c:strCache>
            </c:strRef>
          </c:tx>
          <c:spPr>
            <a:ln w="254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6780</c:v>
                </c:pt>
                <c:pt idx="1">
                  <c:v>6800</c:v>
                </c:pt>
                <c:pt idx="2">
                  <c:v>6780</c:v>
                </c:pt>
                <c:pt idx="3">
                  <c:v>6790</c:v>
                </c:pt>
                <c:pt idx="4">
                  <c:v>6960</c:v>
                </c:pt>
                <c:pt idx="5">
                  <c:v>7180</c:v>
                </c:pt>
                <c:pt idx="6">
                  <c:v>7350</c:v>
                </c:pt>
                <c:pt idx="7">
                  <c:v>7440</c:v>
                </c:pt>
                <c:pt idx="8">
                  <c:v>7310</c:v>
                </c:pt>
                <c:pt idx="9">
                  <c:v>7490</c:v>
                </c:pt>
                <c:pt idx="10">
                  <c:v>7580</c:v>
                </c:pt>
                <c:pt idx="11">
                  <c:v>7550</c:v>
                </c:pt>
                <c:pt idx="12">
                  <c:v>7650</c:v>
                </c:pt>
                <c:pt idx="13">
                  <c:v>7810</c:v>
                </c:pt>
                <c:pt idx="14">
                  <c:v>7900</c:v>
                </c:pt>
                <c:pt idx="15">
                  <c:v>7850</c:v>
                </c:pt>
                <c:pt idx="16">
                  <c:v>7690</c:v>
                </c:pt>
                <c:pt idx="17">
                  <c:v>7440</c:v>
                </c:pt>
                <c:pt idx="18">
                  <c:v>7220</c:v>
                </c:pt>
                <c:pt idx="19">
                  <c:v>7110</c:v>
                </c:pt>
                <c:pt idx="20">
                  <c:v>6950</c:v>
                </c:pt>
                <c:pt idx="21">
                  <c:v>6910</c:v>
                </c:pt>
                <c:pt idx="22">
                  <c:v>6960</c:v>
                </c:pt>
                <c:pt idx="23">
                  <c:v>7030</c:v>
                </c:pt>
                <c:pt idx="24">
                  <c:v>7030</c:v>
                </c:pt>
                <c:pt idx="25">
                  <c:v>7010</c:v>
                </c:pt>
                <c:pt idx="26">
                  <c:v>6930</c:v>
                </c:pt>
                <c:pt idx="27">
                  <c:v>6790</c:v>
                </c:pt>
                <c:pt idx="28">
                  <c:v>6660</c:v>
                </c:pt>
                <c:pt idx="29">
                  <c:v>6530</c:v>
                </c:pt>
                <c:pt idx="30">
                  <c:v>6340</c:v>
                </c:pt>
                <c:pt idx="31">
                  <c:v>6220</c:v>
                </c:pt>
                <c:pt idx="32">
                  <c:v>6130</c:v>
                </c:pt>
                <c:pt idx="33">
                  <c:v>6120</c:v>
                </c:pt>
                <c:pt idx="34">
                  <c:v>6070</c:v>
                </c:pt>
                <c:pt idx="35">
                  <c:v>6210</c:v>
                </c:pt>
                <c:pt idx="36">
                  <c:v>6590</c:v>
                </c:pt>
                <c:pt idx="37">
                  <c:v>6950</c:v>
                </c:pt>
                <c:pt idx="38">
                  <c:v>7370</c:v>
                </c:pt>
                <c:pt idx="39">
                  <c:v>7500</c:v>
                </c:pt>
                <c:pt idx="40">
                  <c:v>7450</c:v>
                </c:pt>
                <c:pt idx="41">
                  <c:v>7400</c:v>
                </c:pt>
                <c:pt idx="42">
                  <c:v>7170</c:v>
                </c:pt>
                <c:pt idx="43">
                  <c:v>7010</c:v>
                </c:pt>
                <c:pt idx="44">
                  <c:v>6900</c:v>
                </c:pt>
                <c:pt idx="45">
                  <c:v>6610</c:v>
                </c:pt>
                <c:pt idx="46">
                  <c:v>6420</c:v>
                </c:pt>
                <c:pt idx="47">
                  <c:v>6220</c:v>
                </c:pt>
                <c:pt idx="48">
                  <c:v>5970</c:v>
                </c:pt>
                <c:pt idx="49">
                  <c:v>5820</c:v>
                </c:pt>
                <c:pt idx="50">
                  <c:v>5740</c:v>
                </c:pt>
                <c:pt idx="51">
                  <c:v>5770</c:v>
                </c:pt>
                <c:pt idx="52">
                  <c:v>5830</c:v>
                </c:pt>
                <c:pt idx="53">
                  <c:v>6030</c:v>
                </c:pt>
                <c:pt idx="54">
                  <c:v>6140</c:v>
                </c:pt>
                <c:pt idx="55">
                  <c:v>6030</c:v>
                </c:pt>
                <c:pt idx="56">
                  <c:v>5960</c:v>
                </c:pt>
                <c:pt idx="57">
                  <c:v>5890</c:v>
                </c:pt>
                <c:pt idx="58">
                  <c:v>5780</c:v>
                </c:pt>
                <c:pt idx="59">
                  <c:v>5540</c:v>
                </c:pt>
                <c:pt idx="60">
                  <c:v>5320</c:v>
                </c:pt>
                <c:pt idx="61">
                  <c:v>5250</c:v>
                </c:pt>
                <c:pt idx="62">
                  <c:v>4940</c:v>
                </c:pt>
                <c:pt idx="63">
                  <c:v>4760</c:v>
                </c:pt>
                <c:pt idx="64">
                  <c:v>4870</c:v>
                </c:pt>
                <c:pt idx="65">
                  <c:v>5010</c:v>
                </c:pt>
                <c:pt idx="66">
                  <c:v>5070</c:v>
                </c:pt>
                <c:pt idx="67">
                  <c:v>5580</c:v>
                </c:pt>
                <c:pt idx="68">
                  <c:v>6230</c:v>
                </c:pt>
                <c:pt idx="69">
                  <c:v>6660</c:v>
                </c:pt>
                <c:pt idx="70">
                  <c:v>6870</c:v>
                </c:pt>
                <c:pt idx="71">
                  <c:v>7170</c:v>
                </c:pt>
                <c:pt idx="72">
                  <c:v>7420</c:v>
                </c:pt>
                <c:pt idx="73">
                  <c:v>7640</c:v>
                </c:pt>
                <c:pt idx="74">
                  <c:v>7910</c:v>
                </c:pt>
                <c:pt idx="75">
                  <c:v>8110</c:v>
                </c:pt>
                <c:pt idx="76">
                  <c:v>8300</c:v>
                </c:pt>
                <c:pt idx="77">
                  <c:v>8460</c:v>
                </c:pt>
                <c:pt idx="78">
                  <c:v>8880</c:v>
                </c:pt>
                <c:pt idx="79">
                  <c:v>9190</c:v>
                </c:pt>
                <c:pt idx="80">
                  <c:v>9450</c:v>
                </c:pt>
                <c:pt idx="81">
                  <c:v>9670</c:v>
                </c:pt>
                <c:pt idx="82">
                  <c:v>9830</c:v>
                </c:pt>
                <c:pt idx="83">
                  <c:v>9880</c:v>
                </c:pt>
                <c:pt idx="84">
                  <c:v>9860</c:v>
                </c:pt>
                <c:pt idx="85">
                  <c:v>9790</c:v>
                </c:pt>
                <c:pt idx="86">
                  <c:v>9620</c:v>
                </c:pt>
                <c:pt idx="87">
                  <c:v>9420</c:v>
                </c:pt>
                <c:pt idx="88">
                  <c:v>9280</c:v>
                </c:pt>
                <c:pt idx="89">
                  <c:v>9140</c:v>
                </c:pt>
                <c:pt idx="90">
                  <c:v>9110</c:v>
                </c:pt>
                <c:pt idx="91">
                  <c:v>9060</c:v>
                </c:pt>
                <c:pt idx="92">
                  <c:v>9090</c:v>
                </c:pt>
                <c:pt idx="93">
                  <c:v>9260</c:v>
                </c:pt>
                <c:pt idx="94">
                  <c:v>9480</c:v>
                </c:pt>
                <c:pt idx="95">
                  <c:v>9620</c:v>
                </c:pt>
                <c:pt idx="96">
                  <c:v>9690</c:v>
                </c:pt>
                <c:pt idx="97">
                  <c:v>9640</c:v>
                </c:pt>
                <c:pt idx="98">
                  <c:v>9590</c:v>
                </c:pt>
                <c:pt idx="99">
                  <c:v>9690</c:v>
                </c:pt>
                <c:pt idx="100">
                  <c:v>9650</c:v>
                </c:pt>
                <c:pt idx="101">
                  <c:v>9520</c:v>
                </c:pt>
                <c:pt idx="102">
                  <c:v>9400</c:v>
                </c:pt>
                <c:pt idx="103">
                  <c:v>9310</c:v>
                </c:pt>
                <c:pt idx="104">
                  <c:v>9160</c:v>
                </c:pt>
                <c:pt idx="105">
                  <c:v>9070</c:v>
                </c:pt>
                <c:pt idx="106">
                  <c:v>9040</c:v>
                </c:pt>
                <c:pt idx="107">
                  <c:v>8900</c:v>
                </c:pt>
                <c:pt idx="108">
                  <c:v>8730</c:v>
                </c:pt>
                <c:pt idx="109">
                  <c:v>8590</c:v>
                </c:pt>
                <c:pt idx="110">
                  <c:v>8480</c:v>
                </c:pt>
                <c:pt idx="111">
                  <c:v>8430</c:v>
                </c:pt>
                <c:pt idx="112">
                  <c:v>8360</c:v>
                </c:pt>
                <c:pt idx="113">
                  <c:v>8190</c:v>
                </c:pt>
                <c:pt idx="114">
                  <c:v>7940</c:v>
                </c:pt>
                <c:pt idx="115">
                  <c:v>7630</c:v>
                </c:pt>
                <c:pt idx="116">
                  <c:v>7390</c:v>
                </c:pt>
                <c:pt idx="117">
                  <c:v>7120</c:v>
                </c:pt>
                <c:pt idx="118">
                  <c:v>6900</c:v>
                </c:pt>
                <c:pt idx="119">
                  <c:v>6780</c:v>
                </c:pt>
                <c:pt idx="120">
                  <c:v>6620</c:v>
                </c:pt>
                <c:pt idx="121">
                  <c:v>6360</c:v>
                </c:pt>
                <c:pt idx="122">
                  <c:v>6210</c:v>
                </c:pt>
                <c:pt idx="123">
                  <c:v>5930</c:v>
                </c:pt>
                <c:pt idx="124">
                  <c:v>5770</c:v>
                </c:pt>
                <c:pt idx="125">
                  <c:v>5590</c:v>
                </c:pt>
                <c:pt idx="126">
                  <c:v>5590</c:v>
                </c:pt>
                <c:pt idx="127">
                  <c:v>5670</c:v>
                </c:pt>
                <c:pt idx="128">
                  <c:v>5740</c:v>
                </c:pt>
                <c:pt idx="129">
                  <c:v>5740</c:v>
                </c:pt>
                <c:pt idx="130">
                  <c:v>5740</c:v>
                </c:pt>
                <c:pt idx="131">
                  <c:v>5580</c:v>
                </c:pt>
                <c:pt idx="132">
                  <c:v>5460</c:v>
                </c:pt>
                <c:pt idx="133">
                  <c:v>5180</c:v>
                </c:pt>
                <c:pt idx="134">
                  <c:v>4950</c:v>
                </c:pt>
                <c:pt idx="135">
                  <c:v>4820</c:v>
                </c:pt>
                <c:pt idx="136">
                  <c:v>4710</c:v>
                </c:pt>
                <c:pt idx="137">
                  <c:v>4750</c:v>
                </c:pt>
                <c:pt idx="138">
                  <c:v>4800</c:v>
                </c:pt>
                <c:pt idx="139">
                  <c:v>4880</c:v>
                </c:pt>
                <c:pt idx="140">
                  <c:v>5110</c:v>
                </c:pt>
                <c:pt idx="141">
                  <c:v>5450</c:v>
                </c:pt>
                <c:pt idx="142">
                  <c:v>5560</c:v>
                </c:pt>
                <c:pt idx="143">
                  <c:v>5350</c:v>
                </c:pt>
                <c:pt idx="144">
                  <c:v>5030</c:v>
                </c:pt>
                <c:pt idx="145">
                  <c:v>4970</c:v>
                </c:pt>
                <c:pt idx="146">
                  <c:v>4770</c:v>
                </c:pt>
                <c:pt idx="147">
                  <c:v>4660</c:v>
                </c:pt>
                <c:pt idx="148">
                  <c:v>4400</c:v>
                </c:pt>
                <c:pt idx="149">
                  <c:v>4240</c:v>
                </c:pt>
                <c:pt idx="150">
                  <c:v>4240</c:v>
                </c:pt>
                <c:pt idx="151">
                  <c:v>4180</c:v>
                </c:pt>
                <c:pt idx="152">
                  <c:v>4230</c:v>
                </c:pt>
                <c:pt idx="153">
                  <c:v>4060</c:v>
                </c:pt>
                <c:pt idx="154">
                  <c:v>3980</c:v>
                </c:pt>
                <c:pt idx="155">
                  <c:v>3900</c:v>
                </c:pt>
                <c:pt idx="156">
                  <c:v>3850</c:v>
                </c:pt>
                <c:pt idx="157">
                  <c:v>3850</c:v>
                </c:pt>
                <c:pt idx="158">
                  <c:v>3950</c:v>
                </c:pt>
                <c:pt idx="159">
                  <c:v>4110</c:v>
                </c:pt>
                <c:pt idx="160">
                  <c:v>3910</c:v>
                </c:pt>
                <c:pt idx="161">
                  <c:v>3920</c:v>
                </c:pt>
                <c:pt idx="162">
                  <c:v>3820</c:v>
                </c:pt>
                <c:pt idx="163">
                  <c:v>3900</c:v>
                </c:pt>
                <c:pt idx="164">
                  <c:v>4030</c:v>
                </c:pt>
                <c:pt idx="165">
                  <c:v>4070</c:v>
                </c:pt>
                <c:pt idx="166">
                  <c:v>4020</c:v>
                </c:pt>
                <c:pt idx="167">
                  <c:v>4200</c:v>
                </c:pt>
                <c:pt idx="168">
                  <c:v>4760</c:v>
                </c:pt>
                <c:pt idx="169">
                  <c:v>5290</c:v>
                </c:pt>
                <c:pt idx="170">
                  <c:v>5550</c:v>
                </c:pt>
                <c:pt idx="171">
                  <c:v>5600</c:v>
                </c:pt>
                <c:pt idx="172">
                  <c:v>5420</c:v>
                </c:pt>
                <c:pt idx="173">
                  <c:v>4990</c:v>
                </c:pt>
                <c:pt idx="174">
                  <c:v>4700</c:v>
                </c:pt>
                <c:pt idx="175">
                  <c:v>4410</c:v>
                </c:pt>
                <c:pt idx="176">
                  <c:v>4130</c:v>
                </c:pt>
                <c:pt idx="177">
                  <c:v>4120</c:v>
                </c:pt>
                <c:pt idx="178">
                  <c:v>4090</c:v>
                </c:pt>
                <c:pt idx="179">
                  <c:v>3980</c:v>
                </c:pt>
                <c:pt idx="180">
                  <c:v>4220</c:v>
                </c:pt>
                <c:pt idx="181">
                  <c:v>4450</c:v>
                </c:pt>
                <c:pt idx="182">
                  <c:v>4700</c:v>
                </c:pt>
                <c:pt idx="183">
                  <c:v>5100</c:v>
                </c:pt>
                <c:pt idx="184">
                  <c:v>5400</c:v>
                </c:pt>
                <c:pt idx="185">
                  <c:v>5580</c:v>
                </c:pt>
                <c:pt idx="186">
                  <c:v>5350</c:v>
                </c:pt>
                <c:pt idx="187">
                  <c:v>5100</c:v>
                </c:pt>
                <c:pt idx="188">
                  <c:v>4600</c:v>
                </c:pt>
                <c:pt idx="189">
                  <c:v>4270</c:v>
                </c:pt>
                <c:pt idx="190">
                  <c:v>4140</c:v>
                </c:pt>
                <c:pt idx="191">
                  <c:v>4290</c:v>
                </c:pt>
                <c:pt idx="192">
                  <c:v>4350</c:v>
                </c:pt>
                <c:pt idx="193">
                  <c:v>4440</c:v>
                </c:pt>
                <c:pt idx="194">
                  <c:v>4510</c:v>
                </c:pt>
                <c:pt idx="195">
                  <c:v>4330</c:v>
                </c:pt>
                <c:pt idx="196">
                  <c:v>4140</c:v>
                </c:pt>
                <c:pt idx="197">
                  <c:v>3860</c:v>
                </c:pt>
                <c:pt idx="198">
                  <c:v>3560</c:v>
                </c:pt>
                <c:pt idx="199">
                  <c:v>3520</c:v>
                </c:pt>
                <c:pt idx="200">
                  <c:v>3450</c:v>
                </c:pt>
                <c:pt idx="201">
                  <c:v>3440</c:v>
                </c:pt>
                <c:pt idx="202">
                  <c:v>3460</c:v>
                </c:pt>
                <c:pt idx="203">
                  <c:v>3440</c:v>
                </c:pt>
                <c:pt idx="204">
                  <c:v>3430</c:v>
                </c:pt>
                <c:pt idx="205">
                  <c:v>3460</c:v>
                </c:pt>
                <c:pt idx="206">
                  <c:v>3460</c:v>
                </c:pt>
                <c:pt idx="207">
                  <c:v>3450</c:v>
                </c:pt>
                <c:pt idx="208">
                  <c:v>3420</c:v>
                </c:pt>
                <c:pt idx="209">
                  <c:v>3460</c:v>
                </c:pt>
                <c:pt idx="210">
                  <c:v>3480</c:v>
                </c:pt>
                <c:pt idx="211">
                  <c:v>3600</c:v>
                </c:pt>
                <c:pt idx="212">
                  <c:v>3800</c:v>
                </c:pt>
                <c:pt idx="213">
                  <c:v>3800</c:v>
                </c:pt>
                <c:pt idx="214">
                  <c:v>3800</c:v>
                </c:pt>
                <c:pt idx="215">
                  <c:v>3700</c:v>
                </c:pt>
                <c:pt idx="216">
                  <c:v>3600</c:v>
                </c:pt>
                <c:pt idx="217">
                  <c:v>3500</c:v>
                </c:pt>
                <c:pt idx="218">
                  <c:v>3300</c:v>
                </c:pt>
                <c:pt idx="219">
                  <c:v>3150</c:v>
                </c:pt>
                <c:pt idx="220">
                  <c:v>3000</c:v>
                </c:pt>
                <c:pt idx="221">
                  <c:v>2900</c:v>
                </c:pt>
                <c:pt idx="222">
                  <c:v>2850</c:v>
                </c:pt>
                <c:pt idx="223">
                  <c:v>2750</c:v>
                </c:pt>
                <c:pt idx="224">
                  <c:v>2650</c:v>
                </c:pt>
                <c:pt idx="225">
                  <c:v>2600</c:v>
                </c:pt>
                <c:pt idx="226">
                  <c:v>2550</c:v>
                </c:pt>
                <c:pt idx="227">
                  <c:v>2550</c:v>
                </c:pt>
                <c:pt idx="228">
                  <c:v>2550</c:v>
                </c:pt>
                <c:pt idx="229">
                  <c:v>2450</c:v>
                </c:pt>
                <c:pt idx="230">
                  <c:v>2450</c:v>
                </c:pt>
                <c:pt idx="231">
                  <c:v>2550</c:v>
                </c:pt>
                <c:pt idx="232">
                  <c:v>2500</c:v>
                </c:pt>
                <c:pt idx="233">
                  <c:v>2400</c:v>
                </c:pt>
                <c:pt idx="234">
                  <c:v>2350</c:v>
                </c:pt>
                <c:pt idx="235">
                  <c:v>2350</c:v>
                </c:pt>
                <c:pt idx="236">
                  <c:v>2300</c:v>
                </c:pt>
                <c:pt idx="237">
                  <c:v>2250</c:v>
                </c:pt>
                <c:pt idx="238">
                  <c:v>2250</c:v>
                </c:pt>
                <c:pt idx="239">
                  <c:v>2300</c:v>
                </c:pt>
                <c:pt idx="240">
                  <c:v>2350</c:v>
                </c:pt>
                <c:pt idx="241">
                  <c:v>2500</c:v>
                </c:pt>
                <c:pt idx="242">
                  <c:v>2700</c:v>
                </c:pt>
                <c:pt idx="243">
                  <c:v>2800</c:v>
                </c:pt>
                <c:pt idx="244">
                  <c:v>2900</c:v>
                </c:pt>
                <c:pt idx="245">
                  <c:v>2950</c:v>
                </c:pt>
                <c:pt idx="246">
                  <c:v>2960</c:v>
                </c:pt>
                <c:pt idx="247">
                  <c:v>3000</c:v>
                </c:pt>
                <c:pt idx="248">
                  <c:v>3150</c:v>
                </c:pt>
                <c:pt idx="249">
                  <c:v>3400</c:v>
                </c:pt>
                <c:pt idx="250">
                  <c:v>3600</c:v>
                </c:pt>
                <c:pt idx="251">
                  <c:v>3700</c:v>
                </c:pt>
                <c:pt idx="252">
                  <c:v>3700</c:v>
                </c:pt>
                <c:pt idx="253">
                  <c:v>3600</c:v>
                </c:pt>
                <c:pt idx="254">
                  <c:v>3500</c:v>
                </c:pt>
                <c:pt idx="255">
                  <c:v>3250</c:v>
                </c:pt>
                <c:pt idx="256">
                  <c:v>3050</c:v>
                </c:pt>
                <c:pt idx="257">
                  <c:v>2950</c:v>
                </c:pt>
                <c:pt idx="258">
                  <c:v>2700</c:v>
                </c:pt>
                <c:pt idx="259">
                  <c:v>2500</c:v>
                </c:pt>
                <c:pt idx="260">
                  <c:v>2400</c:v>
                </c:pt>
                <c:pt idx="261">
                  <c:v>2350</c:v>
                </c:pt>
                <c:pt idx="262">
                  <c:v>2350</c:v>
                </c:pt>
                <c:pt idx="263">
                  <c:v>2300</c:v>
                </c:pt>
                <c:pt idx="264">
                  <c:v>2300</c:v>
                </c:pt>
                <c:pt idx="265">
                  <c:v>2250</c:v>
                </c:pt>
                <c:pt idx="266">
                  <c:v>2300</c:v>
                </c:pt>
                <c:pt idx="267">
                  <c:v>2250</c:v>
                </c:pt>
                <c:pt idx="268">
                  <c:v>2200</c:v>
                </c:pt>
                <c:pt idx="269">
                  <c:v>2200</c:v>
                </c:pt>
                <c:pt idx="270">
                  <c:v>2150</c:v>
                </c:pt>
                <c:pt idx="271">
                  <c:v>2200</c:v>
                </c:pt>
                <c:pt idx="272">
                  <c:v>2300</c:v>
                </c:pt>
                <c:pt idx="273">
                  <c:v>2350</c:v>
                </c:pt>
                <c:pt idx="274">
                  <c:v>2350</c:v>
                </c:pt>
                <c:pt idx="275">
                  <c:v>2300</c:v>
                </c:pt>
                <c:pt idx="276">
                  <c:v>2200</c:v>
                </c:pt>
                <c:pt idx="277">
                  <c:v>2150</c:v>
                </c:pt>
                <c:pt idx="278">
                  <c:v>2100</c:v>
                </c:pt>
                <c:pt idx="279">
                  <c:v>2100</c:v>
                </c:pt>
                <c:pt idx="280">
                  <c:v>2150</c:v>
                </c:pt>
                <c:pt idx="281">
                  <c:v>2150</c:v>
                </c:pt>
                <c:pt idx="282">
                  <c:v>2150</c:v>
                </c:pt>
                <c:pt idx="283">
                  <c:v>2150</c:v>
                </c:pt>
                <c:pt idx="284">
                  <c:v>2100</c:v>
                </c:pt>
                <c:pt idx="285">
                  <c:v>2100</c:v>
                </c:pt>
                <c:pt idx="286">
                  <c:v>2050</c:v>
                </c:pt>
                <c:pt idx="287">
                  <c:v>2050</c:v>
                </c:pt>
                <c:pt idx="288">
                  <c:v>2050</c:v>
                </c:pt>
                <c:pt idx="289">
                  <c:v>2000</c:v>
                </c:pt>
                <c:pt idx="290">
                  <c:v>1950</c:v>
                </c:pt>
                <c:pt idx="291">
                  <c:v>1900</c:v>
                </c:pt>
                <c:pt idx="292">
                  <c:v>1900</c:v>
                </c:pt>
                <c:pt idx="293">
                  <c:v>1850</c:v>
                </c:pt>
                <c:pt idx="294">
                  <c:v>1850</c:v>
                </c:pt>
                <c:pt idx="295">
                  <c:v>1850</c:v>
                </c:pt>
                <c:pt idx="296">
                  <c:v>1900</c:v>
                </c:pt>
                <c:pt idx="297">
                  <c:v>1800</c:v>
                </c:pt>
                <c:pt idx="298">
                  <c:v>1800</c:v>
                </c:pt>
                <c:pt idx="299">
                  <c:v>1800</c:v>
                </c:pt>
                <c:pt idx="300">
                  <c:v>1800</c:v>
                </c:pt>
                <c:pt idx="301">
                  <c:v>1850</c:v>
                </c:pt>
                <c:pt idx="302">
                  <c:v>2220</c:v>
                </c:pt>
                <c:pt idx="303">
                  <c:v>2400</c:v>
                </c:pt>
                <c:pt idx="304">
                  <c:v>2600</c:v>
                </c:pt>
                <c:pt idx="305">
                  <c:v>3000</c:v>
                </c:pt>
                <c:pt idx="306">
                  <c:v>3400</c:v>
                </c:pt>
                <c:pt idx="307">
                  <c:v>3800</c:v>
                </c:pt>
                <c:pt idx="308">
                  <c:v>4000</c:v>
                </c:pt>
                <c:pt idx="309">
                  <c:v>4100</c:v>
                </c:pt>
                <c:pt idx="310">
                  <c:v>4000</c:v>
                </c:pt>
                <c:pt idx="311">
                  <c:v>3800</c:v>
                </c:pt>
                <c:pt idx="312">
                  <c:v>3600</c:v>
                </c:pt>
                <c:pt idx="313">
                  <c:v>3400</c:v>
                </c:pt>
                <c:pt idx="314">
                  <c:v>3200</c:v>
                </c:pt>
                <c:pt idx="315">
                  <c:v>3050</c:v>
                </c:pt>
                <c:pt idx="316">
                  <c:v>2950</c:v>
                </c:pt>
                <c:pt idx="317">
                  <c:v>2900</c:v>
                </c:pt>
                <c:pt idx="318">
                  <c:v>2850</c:v>
                </c:pt>
                <c:pt idx="319">
                  <c:v>2700</c:v>
                </c:pt>
                <c:pt idx="320">
                  <c:v>2600</c:v>
                </c:pt>
                <c:pt idx="321">
                  <c:v>2500</c:v>
                </c:pt>
                <c:pt idx="322">
                  <c:v>2500</c:v>
                </c:pt>
                <c:pt idx="323">
                  <c:v>2400</c:v>
                </c:pt>
                <c:pt idx="324">
                  <c:v>2450</c:v>
                </c:pt>
                <c:pt idx="325">
                  <c:v>2450</c:v>
                </c:pt>
                <c:pt idx="326">
                  <c:v>2500</c:v>
                </c:pt>
                <c:pt idx="327">
                  <c:v>2500</c:v>
                </c:pt>
                <c:pt idx="328">
                  <c:v>2400</c:v>
                </c:pt>
                <c:pt idx="329">
                  <c:v>2500</c:v>
                </c:pt>
                <c:pt idx="330">
                  <c:v>2550</c:v>
                </c:pt>
                <c:pt idx="331">
                  <c:v>2600</c:v>
                </c:pt>
                <c:pt idx="332">
                  <c:v>2700</c:v>
                </c:pt>
                <c:pt idx="333">
                  <c:v>3050</c:v>
                </c:pt>
                <c:pt idx="334">
                  <c:v>3300</c:v>
                </c:pt>
                <c:pt idx="335">
                  <c:v>3400</c:v>
                </c:pt>
                <c:pt idx="336">
                  <c:v>3400</c:v>
                </c:pt>
                <c:pt idx="337">
                  <c:v>3220</c:v>
                </c:pt>
                <c:pt idx="338">
                  <c:v>3190</c:v>
                </c:pt>
                <c:pt idx="339">
                  <c:v>3180</c:v>
                </c:pt>
                <c:pt idx="340">
                  <c:v>3150</c:v>
                </c:pt>
                <c:pt idx="341">
                  <c:v>3130</c:v>
                </c:pt>
                <c:pt idx="342">
                  <c:v>3110</c:v>
                </c:pt>
                <c:pt idx="343">
                  <c:v>3140</c:v>
                </c:pt>
                <c:pt idx="344">
                  <c:v>3160</c:v>
                </c:pt>
                <c:pt idx="345">
                  <c:v>3180</c:v>
                </c:pt>
                <c:pt idx="346">
                  <c:v>3190</c:v>
                </c:pt>
                <c:pt idx="347">
                  <c:v>3220</c:v>
                </c:pt>
                <c:pt idx="348">
                  <c:v>3240</c:v>
                </c:pt>
                <c:pt idx="349">
                  <c:v>3270</c:v>
                </c:pt>
                <c:pt idx="350">
                  <c:v>3250</c:v>
                </c:pt>
                <c:pt idx="351">
                  <c:v>3170</c:v>
                </c:pt>
                <c:pt idx="352">
                  <c:v>3150</c:v>
                </c:pt>
                <c:pt idx="353">
                  <c:v>3180</c:v>
                </c:pt>
                <c:pt idx="354">
                  <c:v>3130</c:v>
                </c:pt>
                <c:pt idx="355">
                  <c:v>3120</c:v>
                </c:pt>
                <c:pt idx="356">
                  <c:v>3110</c:v>
                </c:pt>
                <c:pt idx="357">
                  <c:v>3100</c:v>
                </c:pt>
                <c:pt idx="358">
                  <c:v>3120</c:v>
                </c:pt>
                <c:pt idx="359">
                  <c:v>3120</c:v>
                </c:pt>
                <c:pt idx="360">
                  <c:v>3600</c:v>
                </c:pt>
                <c:pt idx="361">
                  <c:v>4300</c:v>
                </c:pt>
                <c:pt idx="362">
                  <c:v>5000</c:v>
                </c:pt>
                <c:pt idx="363">
                  <c:v>5250</c:v>
                </c:pt>
                <c:pt idx="364">
                  <c:v>53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DD9F-4653-863C-AA2DAEC65FEF}"/>
            </c:ext>
          </c:extLst>
        </c:ser>
        <c:ser>
          <c:idx val="2"/>
          <c:order val="2"/>
          <c:tx>
            <c:strRef>
              <c:f>Podaci!$D$1</c:f>
              <c:strCache>
                <c:ptCount val="1"/>
                <c:pt idx="0">
                  <c:v>Сента</c:v>
                </c:pt>
              </c:strCache>
            </c:strRef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1440</c:v>
                </c:pt>
                <c:pt idx="1">
                  <c:v>1410</c:v>
                </c:pt>
                <c:pt idx="2">
                  <c:v>1390</c:v>
                </c:pt>
                <c:pt idx="3">
                  <c:v>1360</c:v>
                </c:pt>
                <c:pt idx="4">
                  <c:v>1330</c:v>
                </c:pt>
                <c:pt idx="5">
                  <c:v>1310</c:v>
                </c:pt>
                <c:pt idx="6">
                  <c:v>1280</c:v>
                </c:pt>
                <c:pt idx="7">
                  <c:v>1250</c:v>
                </c:pt>
                <c:pt idx="8">
                  <c:v>1240</c:v>
                </c:pt>
                <c:pt idx="9">
                  <c:v>1230</c:v>
                </c:pt>
                <c:pt idx="10">
                  <c:v>1170</c:v>
                </c:pt>
                <c:pt idx="11">
                  <c:v>1170</c:v>
                </c:pt>
                <c:pt idx="12">
                  <c:v>1170</c:v>
                </c:pt>
                <c:pt idx="13">
                  <c:v>1170</c:v>
                </c:pt>
                <c:pt idx="14">
                  <c:v>1150</c:v>
                </c:pt>
                <c:pt idx="15">
                  <c:v>1100</c:v>
                </c:pt>
                <c:pt idx="16">
                  <c:v>1060</c:v>
                </c:pt>
                <c:pt idx="17">
                  <c:v>964</c:v>
                </c:pt>
                <c:pt idx="18">
                  <c:v>930</c:v>
                </c:pt>
                <c:pt idx="19">
                  <c:v>944</c:v>
                </c:pt>
                <c:pt idx="20">
                  <c:v>924</c:v>
                </c:pt>
                <c:pt idx="21">
                  <c:v>889</c:v>
                </c:pt>
                <c:pt idx="22">
                  <c:v>869</c:v>
                </c:pt>
                <c:pt idx="23">
                  <c:v>833</c:v>
                </c:pt>
                <c:pt idx="24">
                  <c:v>790</c:v>
                </c:pt>
                <c:pt idx="25">
                  <c:v>730</c:v>
                </c:pt>
                <c:pt idx="26">
                  <c:v>669</c:v>
                </c:pt>
                <c:pt idx="27">
                  <c:v>637</c:v>
                </c:pt>
                <c:pt idx="28">
                  <c:v>621</c:v>
                </c:pt>
                <c:pt idx="29">
                  <c:v>559</c:v>
                </c:pt>
                <c:pt idx="30">
                  <c:v>559</c:v>
                </c:pt>
                <c:pt idx="31">
                  <c:v>541</c:v>
                </c:pt>
                <c:pt idx="32">
                  <c:v>568</c:v>
                </c:pt>
                <c:pt idx="33">
                  <c:v>586</c:v>
                </c:pt>
                <c:pt idx="34">
                  <c:v>645</c:v>
                </c:pt>
                <c:pt idx="35">
                  <c:v>699</c:v>
                </c:pt>
                <c:pt idx="36">
                  <c:v>862</c:v>
                </c:pt>
                <c:pt idx="37">
                  <c:v>1160</c:v>
                </c:pt>
                <c:pt idx="38">
                  <c:v>1320</c:v>
                </c:pt>
                <c:pt idx="39">
                  <c:v>1390</c:v>
                </c:pt>
                <c:pt idx="40">
                  <c:v>1390</c:v>
                </c:pt>
                <c:pt idx="41">
                  <c:v>1380</c:v>
                </c:pt>
                <c:pt idx="42">
                  <c:v>1370</c:v>
                </c:pt>
                <c:pt idx="43">
                  <c:v>1320</c:v>
                </c:pt>
                <c:pt idx="44">
                  <c:v>1290</c:v>
                </c:pt>
                <c:pt idx="45">
                  <c:v>1240</c:v>
                </c:pt>
                <c:pt idx="46">
                  <c:v>1180</c:v>
                </c:pt>
                <c:pt idx="47">
                  <c:v>1120</c:v>
                </c:pt>
                <c:pt idx="48">
                  <c:v>1080</c:v>
                </c:pt>
                <c:pt idx="49">
                  <c:v>1030</c:v>
                </c:pt>
                <c:pt idx="50">
                  <c:v>976</c:v>
                </c:pt>
                <c:pt idx="51">
                  <c:v>943</c:v>
                </c:pt>
                <c:pt idx="52">
                  <c:v>903</c:v>
                </c:pt>
                <c:pt idx="53">
                  <c:v>896</c:v>
                </c:pt>
                <c:pt idx="54">
                  <c:v>869</c:v>
                </c:pt>
                <c:pt idx="55">
                  <c:v>827</c:v>
                </c:pt>
                <c:pt idx="56">
                  <c:v>785</c:v>
                </c:pt>
                <c:pt idx="57">
                  <c:v>743</c:v>
                </c:pt>
                <c:pt idx="58">
                  <c:v>715</c:v>
                </c:pt>
                <c:pt idx="59">
                  <c:v>684</c:v>
                </c:pt>
                <c:pt idx="60">
                  <c:v>668</c:v>
                </c:pt>
                <c:pt idx="61">
                  <c:v>619</c:v>
                </c:pt>
                <c:pt idx="62">
                  <c:v>594</c:v>
                </c:pt>
                <c:pt idx="63">
                  <c:v>585</c:v>
                </c:pt>
                <c:pt idx="64">
                  <c:v>585</c:v>
                </c:pt>
                <c:pt idx="65">
                  <c:v>568</c:v>
                </c:pt>
                <c:pt idx="66">
                  <c:v>611</c:v>
                </c:pt>
                <c:pt idx="67">
                  <c:v>660</c:v>
                </c:pt>
                <c:pt idx="68">
                  <c:v>801</c:v>
                </c:pt>
                <c:pt idx="69">
                  <c:v>917</c:v>
                </c:pt>
                <c:pt idx="70">
                  <c:v>1060</c:v>
                </c:pt>
                <c:pt idx="71">
                  <c:v>1210</c:v>
                </c:pt>
                <c:pt idx="72">
                  <c:v>1330</c:v>
                </c:pt>
                <c:pt idx="73">
                  <c:v>1390</c:v>
                </c:pt>
                <c:pt idx="74">
                  <c:v>1540</c:v>
                </c:pt>
                <c:pt idx="75">
                  <c:v>1670</c:v>
                </c:pt>
                <c:pt idx="76">
                  <c:v>1730</c:v>
                </c:pt>
                <c:pt idx="77">
                  <c:v>1800</c:v>
                </c:pt>
                <c:pt idx="78">
                  <c:v>1870</c:v>
                </c:pt>
                <c:pt idx="79">
                  <c:v>1930</c:v>
                </c:pt>
                <c:pt idx="80">
                  <c:v>1980</c:v>
                </c:pt>
                <c:pt idx="81">
                  <c:v>2050</c:v>
                </c:pt>
                <c:pt idx="82">
                  <c:v>2060</c:v>
                </c:pt>
                <c:pt idx="83">
                  <c:v>2050</c:v>
                </c:pt>
                <c:pt idx="84">
                  <c:v>2040</c:v>
                </c:pt>
                <c:pt idx="85">
                  <c:v>2010</c:v>
                </c:pt>
                <c:pt idx="86">
                  <c:v>2010</c:v>
                </c:pt>
                <c:pt idx="87">
                  <c:v>1970</c:v>
                </c:pt>
                <c:pt idx="88">
                  <c:v>1960</c:v>
                </c:pt>
                <c:pt idx="89">
                  <c:v>1920</c:v>
                </c:pt>
                <c:pt idx="90">
                  <c:v>1900</c:v>
                </c:pt>
                <c:pt idx="91">
                  <c:v>1900</c:v>
                </c:pt>
                <c:pt idx="92">
                  <c:v>1810</c:v>
                </c:pt>
                <c:pt idx="93">
                  <c:v>1750</c:v>
                </c:pt>
                <c:pt idx="94">
                  <c:v>1830</c:v>
                </c:pt>
                <c:pt idx="95">
                  <c:v>1950</c:v>
                </c:pt>
                <c:pt idx="96">
                  <c:v>1980</c:v>
                </c:pt>
                <c:pt idx="97">
                  <c:v>1990</c:v>
                </c:pt>
                <c:pt idx="98">
                  <c:v>1960</c:v>
                </c:pt>
                <c:pt idx="99">
                  <c:v>1970</c:v>
                </c:pt>
                <c:pt idx="100">
                  <c:v>1980</c:v>
                </c:pt>
                <c:pt idx="101">
                  <c:v>1970</c:v>
                </c:pt>
                <c:pt idx="102">
                  <c:v>1930</c:v>
                </c:pt>
                <c:pt idx="103">
                  <c:v>1930</c:v>
                </c:pt>
                <c:pt idx="104">
                  <c:v>1920</c:v>
                </c:pt>
                <c:pt idx="105">
                  <c:v>1910</c:v>
                </c:pt>
                <c:pt idx="106">
                  <c:v>1910</c:v>
                </c:pt>
                <c:pt idx="107">
                  <c:v>1890</c:v>
                </c:pt>
                <c:pt idx="108">
                  <c:v>1870</c:v>
                </c:pt>
                <c:pt idx="109">
                  <c:v>1880</c:v>
                </c:pt>
                <c:pt idx="110">
                  <c:v>1870</c:v>
                </c:pt>
                <c:pt idx="111">
                  <c:v>1830</c:v>
                </c:pt>
                <c:pt idx="112">
                  <c:v>1760</c:v>
                </c:pt>
                <c:pt idx="113">
                  <c:v>1650</c:v>
                </c:pt>
                <c:pt idx="114">
                  <c:v>1530</c:v>
                </c:pt>
                <c:pt idx="115">
                  <c:v>1380</c:v>
                </c:pt>
                <c:pt idx="116">
                  <c:v>1260</c:v>
                </c:pt>
                <c:pt idx="117">
                  <c:v>1110</c:v>
                </c:pt>
                <c:pt idx="118">
                  <c:v>1040</c:v>
                </c:pt>
                <c:pt idx="119">
                  <c:v>994</c:v>
                </c:pt>
                <c:pt idx="120">
                  <c:v>947</c:v>
                </c:pt>
                <c:pt idx="121">
                  <c:v>907</c:v>
                </c:pt>
                <c:pt idx="122">
                  <c:v>859</c:v>
                </c:pt>
                <c:pt idx="123">
                  <c:v>795</c:v>
                </c:pt>
                <c:pt idx="124">
                  <c:v>750</c:v>
                </c:pt>
                <c:pt idx="125">
                  <c:v>698</c:v>
                </c:pt>
                <c:pt idx="126">
                  <c:v>675</c:v>
                </c:pt>
                <c:pt idx="127">
                  <c:v>644</c:v>
                </c:pt>
                <c:pt idx="128">
                  <c:v>602</c:v>
                </c:pt>
                <c:pt idx="129">
                  <c:v>566</c:v>
                </c:pt>
                <c:pt idx="130">
                  <c:v>539</c:v>
                </c:pt>
                <c:pt idx="131">
                  <c:v>529</c:v>
                </c:pt>
                <c:pt idx="132">
                  <c:v>520</c:v>
                </c:pt>
                <c:pt idx="133">
                  <c:v>495</c:v>
                </c:pt>
                <c:pt idx="134">
                  <c:v>440</c:v>
                </c:pt>
                <c:pt idx="135">
                  <c:v>430</c:v>
                </c:pt>
                <c:pt idx="136">
                  <c:v>440</c:v>
                </c:pt>
                <c:pt idx="137">
                  <c:v>470</c:v>
                </c:pt>
                <c:pt idx="138">
                  <c:v>510</c:v>
                </c:pt>
                <c:pt idx="139">
                  <c:v>515</c:v>
                </c:pt>
                <c:pt idx="140">
                  <c:v>525</c:v>
                </c:pt>
                <c:pt idx="141">
                  <c:v>605</c:v>
                </c:pt>
                <c:pt idx="142">
                  <c:v>650</c:v>
                </c:pt>
                <c:pt idx="143">
                  <c:v>683</c:v>
                </c:pt>
                <c:pt idx="144">
                  <c:v>644</c:v>
                </c:pt>
                <c:pt idx="145">
                  <c:v>619</c:v>
                </c:pt>
                <c:pt idx="146">
                  <c:v>566</c:v>
                </c:pt>
                <c:pt idx="147">
                  <c:v>548</c:v>
                </c:pt>
                <c:pt idx="148">
                  <c:v>520</c:v>
                </c:pt>
                <c:pt idx="149">
                  <c:v>500</c:v>
                </c:pt>
                <c:pt idx="150">
                  <c:v>480</c:v>
                </c:pt>
                <c:pt idx="151">
                  <c:v>470</c:v>
                </c:pt>
                <c:pt idx="152">
                  <c:v>480</c:v>
                </c:pt>
                <c:pt idx="153">
                  <c:v>416</c:v>
                </c:pt>
                <c:pt idx="154">
                  <c:v>393</c:v>
                </c:pt>
                <c:pt idx="155">
                  <c:v>369</c:v>
                </c:pt>
                <c:pt idx="156">
                  <c:v>381</c:v>
                </c:pt>
                <c:pt idx="157">
                  <c:v>393</c:v>
                </c:pt>
                <c:pt idx="158">
                  <c:v>416</c:v>
                </c:pt>
                <c:pt idx="159">
                  <c:v>405</c:v>
                </c:pt>
                <c:pt idx="160">
                  <c:v>416</c:v>
                </c:pt>
                <c:pt idx="161">
                  <c:v>438</c:v>
                </c:pt>
                <c:pt idx="162">
                  <c:v>438</c:v>
                </c:pt>
                <c:pt idx="163">
                  <c:v>480</c:v>
                </c:pt>
                <c:pt idx="164">
                  <c:v>490</c:v>
                </c:pt>
                <c:pt idx="165">
                  <c:v>510</c:v>
                </c:pt>
                <c:pt idx="166">
                  <c:v>557</c:v>
                </c:pt>
                <c:pt idx="167">
                  <c:v>660</c:v>
                </c:pt>
                <c:pt idx="168">
                  <c:v>750</c:v>
                </c:pt>
                <c:pt idx="169">
                  <c:v>790</c:v>
                </c:pt>
                <c:pt idx="170">
                  <c:v>765</c:v>
                </c:pt>
                <c:pt idx="171">
                  <c:v>728</c:v>
                </c:pt>
                <c:pt idx="172">
                  <c:v>667</c:v>
                </c:pt>
                <c:pt idx="173">
                  <c:v>627</c:v>
                </c:pt>
                <c:pt idx="174">
                  <c:v>584</c:v>
                </c:pt>
                <c:pt idx="175">
                  <c:v>575</c:v>
                </c:pt>
                <c:pt idx="176">
                  <c:v>584</c:v>
                </c:pt>
                <c:pt idx="177">
                  <c:v>610</c:v>
                </c:pt>
                <c:pt idx="178">
                  <c:v>652</c:v>
                </c:pt>
                <c:pt idx="179">
                  <c:v>652</c:v>
                </c:pt>
                <c:pt idx="180">
                  <c:v>619</c:v>
                </c:pt>
                <c:pt idx="181">
                  <c:v>602</c:v>
                </c:pt>
                <c:pt idx="182">
                  <c:v>636</c:v>
                </c:pt>
                <c:pt idx="183">
                  <c:v>652</c:v>
                </c:pt>
                <c:pt idx="184">
                  <c:v>683</c:v>
                </c:pt>
                <c:pt idx="185">
                  <c:v>728</c:v>
                </c:pt>
                <c:pt idx="186">
                  <c:v>713</c:v>
                </c:pt>
                <c:pt idx="187">
                  <c:v>675</c:v>
                </c:pt>
                <c:pt idx="188">
                  <c:v>627</c:v>
                </c:pt>
                <c:pt idx="189">
                  <c:v>575</c:v>
                </c:pt>
                <c:pt idx="190">
                  <c:v>557</c:v>
                </c:pt>
                <c:pt idx="191">
                  <c:v>539</c:v>
                </c:pt>
                <c:pt idx="192">
                  <c:v>644</c:v>
                </c:pt>
                <c:pt idx="193">
                  <c:v>698</c:v>
                </c:pt>
                <c:pt idx="194">
                  <c:v>660</c:v>
                </c:pt>
                <c:pt idx="195">
                  <c:v>593</c:v>
                </c:pt>
                <c:pt idx="196">
                  <c:v>557</c:v>
                </c:pt>
                <c:pt idx="197">
                  <c:v>529</c:v>
                </c:pt>
                <c:pt idx="198">
                  <c:v>500</c:v>
                </c:pt>
                <c:pt idx="199">
                  <c:v>470</c:v>
                </c:pt>
                <c:pt idx="200">
                  <c:v>449</c:v>
                </c:pt>
                <c:pt idx="201">
                  <c:v>435</c:v>
                </c:pt>
                <c:pt idx="202">
                  <c:v>440</c:v>
                </c:pt>
                <c:pt idx="203">
                  <c:v>470</c:v>
                </c:pt>
                <c:pt idx="204">
                  <c:v>539</c:v>
                </c:pt>
                <c:pt idx="205">
                  <c:v>548</c:v>
                </c:pt>
                <c:pt idx="206">
                  <c:v>557</c:v>
                </c:pt>
                <c:pt idx="207">
                  <c:v>566</c:v>
                </c:pt>
                <c:pt idx="208">
                  <c:v>575</c:v>
                </c:pt>
                <c:pt idx="209">
                  <c:v>602</c:v>
                </c:pt>
                <c:pt idx="210">
                  <c:v>619</c:v>
                </c:pt>
                <c:pt idx="211">
                  <c:v>593</c:v>
                </c:pt>
                <c:pt idx="212">
                  <c:v>548</c:v>
                </c:pt>
                <c:pt idx="213">
                  <c:v>539</c:v>
                </c:pt>
                <c:pt idx="214">
                  <c:v>529</c:v>
                </c:pt>
                <c:pt idx="215">
                  <c:v>539</c:v>
                </c:pt>
                <c:pt idx="216">
                  <c:v>510</c:v>
                </c:pt>
                <c:pt idx="217">
                  <c:v>500</c:v>
                </c:pt>
                <c:pt idx="218">
                  <c:v>449</c:v>
                </c:pt>
                <c:pt idx="219">
                  <c:v>416</c:v>
                </c:pt>
                <c:pt idx="220">
                  <c:v>393</c:v>
                </c:pt>
                <c:pt idx="221">
                  <c:v>356</c:v>
                </c:pt>
                <c:pt idx="222">
                  <c:v>343</c:v>
                </c:pt>
                <c:pt idx="223">
                  <c:v>300</c:v>
                </c:pt>
                <c:pt idx="224">
                  <c:v>300</c:v>
                </c:pt>
                <c:pt idx="225">
                  <c:v>300</c:v>
                </c:pt>
                <c:pt idx="226">
                  <c:v>300</c:v>
                </c:pt>
                <c:pt idx="227">
                  <c:v>284</c:v>
                </c:pt>
                <c:pt idx="228">
                  <c:v>284</c:v>
                </c:pt>
                <c:pt idx="229">
                  <c:v>267</c:v>
                </c:pt>
                <c:pt idx="230">
                  <c:v>284</c:v>
                </c:pt>
                <c:pt idx="231">
                  <c:v>284</c:v>
                </c:pt>
                <c:pt idx="232">
                  <c:v>284</c:v>
                </c:pt>
                <c:pt idx="233">
                  <c:v>267</c:v>
                </c:pt>
                <c:pt idx="234">
                  <c:v>284</c:v>
                </c:pt>
                <c:pt idx="235">
                  <c:v>300</c:v>
                </c:pt>
                <c:pt idx="236">
                  <c:v>284</c:v>
                </c:pt>
                <c:pt idx="237">
                  <c:v>250</c:v>
                </c:pt>
                <c:pt idx="238">
                  <c:v>260</c:v>
                </c:pt>
                <c:pt idx="239">
                  <c:v>300</c:v>
                </c:pt>
                <c:pt idx="240">
                  <c:v>315</c:v>
                </c:pt>
                <c:pt idx="241">
                  <c:v>300</c:v>
                </c:pt>
                <c:pt idx="242">
                  <c:v>329</c:v>
                </c:pt>
                <c:pt idx="243">
                  <c:v>343</c:v>
                </c:pt>
                <c:pt idx="244">
                  <c:v>300</c:v>
                </c:pt>
                <c:pt idx="245">
                  <c:v>300</c:v>
                </c:pt>
                <c:pt idx="246">
                  <c:v>300</c:v>
                </c:pt>
                <c:pt idx="247">
                  <c:v>280</c:v>
                </c:pt>
                <c:pt idx="248">
                  <c:v>290</c:v>
                </c:pt>
                <c:pt idx="249">
                  <c:v>284</c:v>
                </c:pt>
                <c:pt idx="250">
                  <c:v>284</c:v>
                </c:pt>
                <c:pt idx="251">
                  <c:v>315</c:v>
                </c:pt>
                <c:pt idx="252">
                  <c:v>284</c:v>
                </c:pt>
                <c:pt idx="253">
                  <c:v>267</c:v>
                </c:pt>
                <c:pt idx="254">
                  <c:v>284</c:v>
                </c:pt>
                <c:pt idx="255">
                  <c:v>267</c:v>
                </c:pt>
                <c:pt idx="256">
                  <c:v>267</c:v>
                </c:pt>
                <c:pt idx="257">
                  <c:v>250</c:v>
                </c:pt>
                <c:pt idx="258">
                  <c:v>211</c:v>
                </c:pt>
                <c:pt idx="259">
                  <c:v>211</c:v>
                </c:pt>
                <c:pt idx="260">
                  <c:v>267</c:v>
                </c:pt>
                <c:pt idx="261">
                  <c:v>231</c:v>
                </c:pt>
                <c:pt idx="262">
                  <c:v>284</c:v>
                </c:pt>
                <c:pt idx="263">
                  <c:v>267</c:v>
                </c:pt>
                <c:pt idx="264">
                  <c:v>267</c:v>
                </c:pt>
                <c:pt idx="265">
                  <c:v>284</c:v>
                </c:pt>
                <c:pt idx="266">
                  <c:v>266</c:v>
                </c:pt>
                <c:pt idx="267">
                  <c:v>230</c:v>
                </c:pt>
                <c:pt idx="268">
                  <c:v>220</c:v>
                </c:pt>
                <c:pt idx="269">
                  <c:v>210</c:v>
                </c:pt>
                <c:pt idx="270">
                  <c:v>210</c:v>
                </c:pt>
                <c:pt idx="271">
                  <c:v>220</c:v>
                </c:pt>
                <c:pt idx="272">
                  <c:v>220</c:v>
                </c:pt>
                <c:pt idx="273">
                  <c:v>230</c:v>
                </c:pt>
                <c:pt idx="274">
                  <c:v>250</c:v>
                </c:pt>
                <c:pt idx="275">
                  <c:v>245</c:v>
                </c:pt>
                <c:pt idx="276">
                  <c:v>235</c:v>
                </c:pt>
                <c:pt idx="277">
                  <c:v>240</c:v>
                </c:pt>
                <c:pt idx="278">
                  <c:v>250</c:v>
                </c:pt>
                <c:pt idx="279">
                  <c:v>230</c:v>
                </c:pt>
                <c:pt idx="280">
                  <c:v>250</c:v>
                </c:pt>
                <c:pt idx="281">
                  <c:v>260</c:v>
                </c:pt>
                <c:pt idx="282">
                  <c:v>295</c:v>
                </c:pt>
                <c:pt idx="283">
                  <c:v>270</c:v>
                </c:pt>
                <c:pt idx="284">
                  <c:v>280</c:v>
                </c:pt>
                <c:pt idx="285">
                  <c:v>260</c:v>
                </c:pt>
                <c:pt idx="286">
                  <c:v>250</c:v>
                </c:pt>
                <c:pt idx="287">
                  <c:v>250</c:v>
                </c:pt>
                <c:pt idx="288">
                  <c:v>240</c:v>
                </c:pt>
                <c:pt idx="289">
                  <c:v>210</c:v>
                </c:pt>
                <c:pt idx="290">
                  <c:v>200</c:v>
                </c:pt>
                <c:pt idx="291">
                  <c:v>200</c:v>
                </c:pt>
                <c:pt idx="292">
                  <c:v>210</c:v>
                </c:pt>
                <c:pt idx="293">
                  <c:v>210</c:v>
                </c:pt>
                <c:pt idx="294">
                  <c:v>220</c:v>
                </c:pt>
                <c:pt idx="295">
                  <c:v>240</c:v>
                </c:pt>
                <c:pt idx="296">
                  <c:v>230</c:v>
                </c:pt>
                <c:pt idx="297">
                  <c:v>220</c:v>
                </c:pt>
                <c:pt idx="298">
                  <c:v>210</c:v>
                </c:pt>
                <c:pt idx="299">
                  <c:v>230</c:v>
                </c:pt>
                <c:pt idx="300">
                  <c:v>245</c:v>
                </c:pt>
                <c:pt idx="301">
                  <c:v>270</c:v>
                </c:pt>
                <c:pt idx="302">
                  <c:v>320</c:v>
                </c:pt>
                <c:pt idx="303">
                  <c:v>340</c:v>
                </c:pt>
                <c:pt idx="304">
                  <c:v>350</c:v>
                </c:pt>
                <c:pt idx="305">
                  <c:v>380</c:v>
                </c:pt>
                <c:pt idx="306">
                  <c:v>400</c:v>
                </c:pt>
                <c:pt idx="307">
                  <c:v>390</c:v>
                </c:pt>
                <c:pt idx="308">
                  <c:v>370</c:v>
                </c:pt>
                <c:pt idx="309">
                  <c:v>340</c:v>
                </c:pt>
                <c:pt idx="310">
                  <c:v>290</c:v>
                </c:pt>
                <c:pt idx="311">
                  <c:v>292</c:v>
                </c:pt>
                <c:pt idx="312">
                  <c:v>265</c:v>
                </c:pt>
                <c:pt idx="313">
                  <c:v>305</c:v>
                </c:pt>
                <c:pt idx="314">
                  <c:v>305</c:v>
                </c:pt>
                <c:pt idx="315">
                  <c:v>292</c:v>
                </c:pt>
                <c:pt idx="316">
                  <c:v>279</c:v>
                </c:pt>
                <c:pt idx="317">
                  <c:v>292</c:v>
                </c:pt>
                <c:pt idx="318">
                  <c:v>279</c:v>
                </c:pt>
                <c:pt idx="319">
                  <c:v>305</c:v>
                </c:pt>
                <c:pt idx="320">
                  <c:v>305</c:v>
                </c:pt>
                <c:pt idx="321">
                  <c:v>305</c:v>
                </c:pt>
                <c:pt idx="322">
                  <c:v>305</c:v>
                </c:pt>
                <c:pt idx="323">
                  <c:v>305</c:v>
                </c:pt>
                <c:pt idx="324">
                  <c:v>329</c:v>
                </c:pt>
                <c:pt idx="325">
                  <c:v>317</c:v>
                </c:pt>
                <c:pt idx="326">
                  <c:v>305</c:v>
                </c:pt>
                <c:pt idx="327">
                  <c:v>305</c:v>
                </c:pt>
                <c:pt idx="328">
                  <c:v>305</c:v>
                </c:pt>
                <c:pt idx="329">
                  <c:v>317</c:v>
                </c:pt>
                <c:pt idx="330">
                  <c:v>329</c:v>
                </c:pt>
                <c:pt idx="331">
                  <c:v>305</c:v>
                </c:pt>
                <c:pt idx="332">
                  <c:v>292</c:v>
                </c:pt>
                <c:pt idx="333">
                  <c:v>320</c:v>
                </c:pt>
                <c:pt idx="334">
                  <c:v>340</c:v>
                </c:pt>
                <c:pt idx="335">
                  <c:v>340</c:v>
                </c:pt>
                <c:pt idx="336">
                  <c:v>320</c:v>
                </c:pt>
                <c:pt idx="337">
                  <c:v>300</c:v>
                </c:pt>
                <c:pt idx="338">
                  <c:v>300</c:v>
                </c:pt>
                <c:pt idx="339">
                  <c:v>270</c:v>
                </c:pt>
                <c:pt idx="340">
                  <c:v>250</c:v>
                </c:pt>
                <c:pt idx="341">
                  <c:v>230</c:v>
                </c:pt>
                <c:pt idx="342">
                  <c:v>220</c:v>
                </c:pt>
                <c:pt idx="343">
                  <c:v>240</c:v>
                </c:pt>
                <c:pt idx="344">
                  <c:v>250</c:v>
                </c:pt>
                <c:pt idx="345">
                  <c:v>250</c:v>
                </c:pt>
                <c:pt idx="346">
                  <c:v>245</c:v>
                </c:pt>
                <c:pt idx="347">
                  <c:v>235</c:v>
                </c:pt>
                <c:pt idx="348">
                  <c:v>240</c:v>
                </c:pt>
                <c:pt idx="349">
                  <c:v>250</c:v>
                </c:pt>
                <c:pt idx="350">
                  <c:v>250</c:v>
                </c:pt>
                <c:pt idx="351">
                  <c:v>230</c:v>
                </c:pt>
                <c:pt idx="352">
                  <c:v>220</c:v>
                </c:pt>
                <c:pt idx="353">
                  <c:v>220</c:v>
                </c:pt>
                <c:pt idx="354">
                  <c:v>225</c:v>
                </c:pt>
                <c:pt idx="355">
                  <c:v>230</c:v>
                </c:pt>
                <c:pt idx="356">
                  <c:v>250</c:v>
                </c:pt>
                <c:pt idx="357">
                  <c:v>250</c:v>
                </c:pt>
                <c:pt idx="358">
                  <c:v>250</c:v>
                </c:pt>
                <c:pt idx="359">
                  <c:v>260</c:v>
                </c:pt>
                <c:pt idx="360">
                  <c:v>410</c:v>
                </c:pt>
                <c:pt idx="361">
                  <c:v>530</c:v>
                </c:pt>
                <c:pt idx="362">
                  <c:v>595</c:v>
                </c:pt>
                <c:pt idx="363">
                  <c:v>6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DD9F-4653-863C-AA2DAEC65FEF}"/>
            </c:ext>
          </c:extLst>
        </c:ser>
        <c:ser>
          <c:idx val="3"/>
          <c:order val="3"/>
          <c:tx>
            <c:strRef>
              <c:f>Podaci!$E$1</c:f>
              <c:strCache>
                <c:ptCount val="1"/>
                <c:pt idx="0">
                  <c:v>Сремска Митровица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E$2:$E$365</c:f>
              <c:numCache>
                <c:formatCode>General</c:formatCode>
                <c:ptCount val="364"/>
                <c:pt idx="0">
                  <c:v>2640</c:v>
                </c:pt>
                <c:pt idx="1">
                  <c:v>2550</c:v>
                </c:pt>
                <c:pt idx="2">
                  <c:v>2540</c:v>
                </c:pt>
                <c:pt idx="3">
                  <c:v>2650</c:v>
                </c:pt>
                <c:pt idx="4">
                  <c:v>2700</c:v>
                </c:pt>
                <c:pt idx="5">
                  <c:v>2740</c:v>
                </c:pt>
                <c:pt idx="6">
                  <c:v>2710</c:v>
                </c:pt>
                <c:pt idx="7">
                  <c:v>2590</c:v>
                </c:pt>
                <c:pt idx="8">
                  <c:v>2540</c:v>
                </c:pt>
                <c:pt idx="9">
                  <c:v>2470</c:v>
                </c:pt>
                <c:pt idx="10">
                  <c:v>2420</c:v>
                </c:pt>
                <c:pt idx="11">
                  <c:v>2440</c:v>
                </c:pt>
                <c:pt idx="12">
                  <c:v>2490</c:v>
                </c:pt>
                <c:pt idx="13">
                  <c:v>2540</c:v>
                </c:pt>
                <c:pt idx="14">
                  <c:v>2510</c:v>
                </c:pt>
                <c:pt idx="15">
                  <c:v>2450</c:v>
                </c:pt>
                <c:pt idx="16">
                  <c:v>2480</c:v>
                </c:pt>
                <c:pt idx="17">
                  <c:v>2480</c:v>
                </c:pt>
                <c:pt idx="18">
                  <c:v>2520</c:v>
                </c:pt>
                <c:pt idx="19">
                  <c:v>2550</c:v>
                </c:pt>
                <c:pt idx="20">
                  <c:v>2600</c:v>
                </c:pt>
                <c:pt idx="21">
                  <c:v>2620</c:v>
                </c:pt>
                <c:pt idx="22">
                  <c:v>2660</c:v>
                </c:pt>
                <c:pt idx="23">
                  <c:v>2630</c:v>
                </c:pt>
                <c:pt idx="24">
                  <c:v>2560</c:v>
                </c:pt>
                <c:pt idx="25">
                  <c:v>2500</c:v>
                </c:pt>
                <c:pt idx="26">
                  <c:v>2400</c:v>
                </c:pt>
                <c:pt idx="27">
                  <c:v>2290</c:v>
                </c:pt>
                <c:pt idx="28">
                  <c:v>2120</c:v>
                </c:pt>
                <c:pt idx="29">
                  <c:v>1990</c:v>
                </c:pt>
                <c:pt idx="30">
                  <c:v>1850</c:v>
                </c:pt>
                <c:pt idx="31">
                  <c:v>1770</c:v>
                </c:pt>
                <c:pt idx="32">
                  <c:v>1740</c:v>
                </c:pt>
                <c:pt idx="33">
                  <c:v>1750</c:v>
                </c:pt>
                <c:pt idx="34">
                  <c:v>1920</c:v>
                </c:pt>
                <c:pt idx="35">
                  <c:v>2320</c:v>
                </c:pt>
                <c:pt idx="36">
                  <c:v>2650</c:v>
                </c:pt>
                <c:pt idx="37">
                  <c:v>2750</c:v>
                </c:pt>
                <c:pt idx="38">
                  <c:v>2720</c:v>
                </c:pt>
                <c:pt idx="39">
                  <c:v>2740</c:v>
                </c:pt>
                <c:pt idx="40">
                  <c:v>2750</c:v>
                </c:pt>
                <c:pt idx="41">
                  <c:v>2730</c:v>
                </c:pt>
                <c:pt idx="42">
                  <c:v>2650</c:v>
                </c:pt>
                <c:pt idx="43">
                  <c:v>2540</c:v>
                </c:pt>
                <c:pt idx="44">
                  <c:v>2450</c:v>
                </c:pt>
                <c:pt idx="45">
                  <c:v>2420</c:v>
                </c:pt>
                <c:pt idx="46">
                  <c:v>2320</c:v>
                </c:pt>
                <c:pt idx="47">
                  <c:v>2190</c:v>
                </c:pt>
                <c:pt idx="48">
                  <c:v>2110</c:v>
                </c:pt>
                <c:pt idx="49">
                  <c:v>2060</c:v>
                </c:pt>
                <c:pt idx="50">
                  <c:v>2070</c:v>
                </c:pt>
                <c:pt idx="51">
                  <c:v>2150</c:v>
                </c:pt>
                <c:pt idx="52">
                  <c:v>2220</c:v>
                </c:pt>
                <c:pt idx="53">
                  <c:v>2320</c:v>
                </c:pt>
                <c:pt idx="54">
                  <c:v>2380</c:v>
                </c:pt>
                <c:pt idx="55">
                  <c:v>2350</c:v>
                </c:pt>
                <c:pt idx="56">
                  <c:v>2260</c:v>
                </c:pt>
                <c:pt idx="57">
                  <c:v>2180</c:v>
                </c:pt>
                <c:pt idx="58">
                  <c:v>2130</c:v>
                </c:pt>
                <c:pt idx="59">
                  <c:v>2060</c:v>
                </c:pt>
                <c:pt idx="60">
                  <c:v>2010</c:v>
                </c:pt>
                <c:pt idx="61">
                  <c:v>1950</c:v>
                </c:pt>
                <c:pt idx="62">
                  <c:v>1920</c:v>
                </c:pt>
                <c:pt idx="63">
                  <c:v>2080</c:v>
                </c:pt>
                <c:pt idx="64">
                  <c:v>2200</c:v>
                </c:pt>
                <c:pt idx="65">
                  <c:v>2310</c:v>
                </c:pt>
                <c:pt idx="66">
                  <c:v>2610</c:v>
                </c:pt>
                <c:pt idx="67">
                  <c:v>3150</c:v>
                </c:pt>
                <c:pt idx="68">
                  <c:v>3470</c:v>
                </c:pt>
                <c:pt idx="69">
                  <c:v>3560</c:v>
                </c:pt>
                <c:pt idx="70">
                  <c:v>3570</c:v>
                </c:pt>
                <c:pt idx="71">
                  <c:v>3570</c:v>
                </c:pt>
                <c:pt idx="72">
                  <c:v>3610</c:v>
                </c:pt>
                <c:pt idx="73">
                  <c:v>3700</c:v>
                </c:pt>
                <c:pt idx="74">
                  <c:v>3740</c:v>
                </c:pt>
                <c:pt idx="75">
                  <c:v>3740</c:v>
                </c:pt>
                <c:pt idx="76">
                  <c:v>3750</c:v>
                </c:pt>
                <c:pt idx="77">
                  <c:v>3890</c:v>
                </c:pt>
                <c:pt idx="78">
                  <c:v>4170</c:v>
                </c:pt>
                <c:pt idx="79">
                  <c:v>4430</c:v>
                </c:pt>
                <c:pt idx="80">
                  <c:v>4480</c:v>
                </c:pt>
                <c:pt idx="81">
                  <c:v>4500</c:v>
                </c:pt>
                <c:pt idx="82">
                  <c:v>4490</c:v>
                </c:pt>
                <c:pt idx="83">
                  <c:v>4480</c:v>
                </c:pt>
                <c:pt idx="84">
                  <c:v>4450</c:v>
                </c:pt>
                <c:pt idx="85">
                  <c:v>4440</c:v>
                </c:pt>
                <c:pt idx="86">
                  <c:v>4430</c:v>
                </c:pt>
                <c:pt idx="87">
                  <c:v>4420</c:v>
                </c:pt>
                <c:pt idx="88">
                  <c:v>4400</c:v>
                </c:pt>
                <c:pt idx="89">
                  <c:v>4370</c:v>
                </c:pt>
                <c:pt idx="90">
                  <c:v>4340</c:v>
                </c:pt>
                <c:pt idx="91">
                  <c:v>4460</c:v>
                </c:pt>
                <c:pt idx="92">
                  <c:v>4680</c:v>
                </c:pt>
                <c:pt idx="93">
                  <c:v>4750</c:v>
                </c:pt>
                <c:pt idx="94">
                  <c:v>4680</c:v>
                </c:pt>
                <c:pt idx="95">
                  <c:v>4570</c:v>
                </c:pt>
                <c:pt idx="96">
                  <c:v>4490</c:v>
                </c:pt>
                <c:pt idx="97">
                  <c:v>4400</c:v>
                </c:pt>
                <c:pt idx="98">
                  <c:v>4290</c:v>
                </c:pt>
                <c:pt idx="99">
                  <c:v>4170</c:v>
                </c:pt>
                <c:pt idx="100">
                  <c:v>4090</c:v>
                </c:pt>
                <c:pt idx="101">
                  <c:v>4020</c:v>
                </c:pt>
                <c:pt idx="102">
                  <c:v>3920</c:v>
                </c:pt>
                <c:pt idx="103">
                  <c:v>3820</c:v>
                </c:pt>
                <c:pt idx="104">
                  <c:v>3710</c:v>
                </c:pt>
                <c:pt idx="105">
                  <c:v>3580</c:v>
                </c:pt>
                <c:pt idx="106">
                  <c:v>3420</c:v>
                </c:pt>
                <c:pt idx="107">
                  <c:v>3310</c:v>
                </c:pt>
                <c:pt idx="108">
                  <c:v>3210</c:v>
                </c:pt>
                <c:pt idx="109">
                  <c:v>3180</c:v>
                </c:pt>
                <c:pt idx="110">
                  <c:v>3130</c:v>
                </c:pt>
                <c:pt idx="111">
                  <c:v>3040</c:v>
                </c:pt>
                <c:pt idx="112">
                  <c:v>2910</c:v>
                </c:pt>
                <c:pt idx="113">
                  <c:v>2790</c:v>
                </c:pt>
                <c:pt idx="114">
                  <c:v>2670</c:v>
                </c:pt>
                <c:pt idx="115">
                  <c:v>2560</c:v>
                </c:pt>
                <c:pt idx="116">
                  <c:v>2430</c:v>
                </c:pt>
                <c:pt idx="117">
                  <c:v>2300</c:v>
                </c:pt>
                <c:pt idx="118">
                  <c:v>2190</c:v>
                </c:pt>
                <c:pt idx="119">
                  <c:v>2050</c:v>
                </c:pt>
                <c:pt idx="120">
                  <c:v>1870</c:v>
                </c:pt>
                <c:pt idx="121">
                  <c:v>1710</c:v>
                </c:pt>
                <c:pt idx="122">
                  <c:v>1590</c:v>
                </c:pt>
                <c:pt idx="123">
                  <c:v>1560</c:v>
                </c:pt>
                <c:pt idx="124">
                  <c:v>1620</c:v>
                </c:pt>
                <c:pt idx="125">
                  <c:v>1730</c:v>
                </c:pt>
                <c:pt idx="126">
                  <c:v>1850</c:v>
                </c:pt>
                <c:pt idx="127">
                  <c:v>2050</c:v>
                </c:pt>
                <c:pt idx="128">
                  <c:v>2090</c:v>
                </c:pt>
                <c:pt idx="129">
                  <c:v>1980</c:v>
                </c:pt>
                <c:pt idx="130">
                  <c:v>1920</c:v>
                </c:pt>
                <c:pt idx="131">
                  <c:v>1740</c:v>
                </c:pt>
                <c:pt idx="132">
                  <c:v>1640</c:v>
                </c:pt>
                <c:pt idx="133">
                  <c:v>1480</c:v>
                </c:pt>
                <c:pt idx="134">
                  <c:v>1410</c:v>
                </c:pt>
                <c:pt idx="135">
                  <c:v>1410</c:v>
                </c:pt>
                <c:pt idx="136">
                  <c:v>1440</c:v>
                </c:pt>
                <c:pt idx="137">
                  <c:v>1460</c:v>
                </c:pt>
                <c:pt idx="138">
                  <c:v>1440</c:v>
                </c:pt>
                <c:pt idx="139">
                  <c:v>1440</c:v>
                </c:pt>
                <c:pt idx="140">
                  <c:v>1360</c:v>
                </c:pt>
                <c:pt idx="141">
                  <c:v>1250</c:v>
                </c:pt>
                <c:pt idx="142">
                  <c:v>1180</c:v>
                </c:pt>
                <c:pt idx="143">
                  <c:v>1280</c:v>
                </c:pt>
                <c:pt idx="144">
                  <c:v>1290</c:v>
                </c:pt>
                <c:pt idx="145">
                  <c:v>1300</c:v>
                </c:pt>
                <c:pt idx="146">
                  <c:v>1240</c:v>
                </c:pt>
                <c:pt idx="147">
                  <c:v>1120</c:v>
                </c:pt>
                <c:pt idx="148">
                  <c:v>1060</c:v>
                </c:pt>
                <c:pt idx="149">
                  <c:v>1080</c:v>
                </c:pt>
                <c:pt idx="150">
                  <c:v>1010</c:v>
                </c:pt>
                <c:pt idx="151">
                  <c:v>1060</c:v>
                </c:pt>
                <c:pt idx="152">
                  <c:v>1010</c:v>
                </c:pt>
                <c:pt idx="153">
                  <c:v>897</c:v>
                </c:pt>
                <c:pt idx="154">
                  <c:v>893</c:v>
                </c:pt>
                <c:pt idx="155">
                  <c:v>885</c:v>
                </c:pt>
                <c:pt idx="156">
                  <c:v>932</c:v>
                </c:pt>
                <c:pt idx="157">
                  <c:v>931</c:v>
                </c:pt>
                <c:pt idx="158">
                  <c:v>934</c:v>
                </c:pt>
                <c:pt idx="159">
                  <c:v>995</c:v>
                </c:pt>
                <c:pt idx="160">
                  <c:v>907</c:v>
                </c:pt>
                <c:pt idx="161">
                  <c:v>839</c:v>
                </c:pt>
                <c:pt idx="162">
                  <c:v>814</c:v>
                </c:pt>
                <c:pt idx="163">
                  <c:v>894</c:v>
                </c:pt>
                <c:pt idx="164">
                  <c:v>906</c:v>
                </c:pt>
                <c:pt idx="165">
                  <c:v>920</c:v>
                </c:pt>
                <c:pt idx="166">
                  <c:v>975</c:v>
                </c:pt>
                <c:pt idx="167">
                  <c:v>1070</c:v>
                </c:pt>
                <c:pt idx="168">
                  <c:v>1240</c:v>
                </c:pt>
                <c:pt idx="169">
                  <c:v>1310</c:v>
                </c:pt>
                <c:pt idx="170">
                  <c:v>1400</c:v>
                </c:pt>
                <c:pt idx="171">
                  <c:v>1430</c:v>
                </c:pt>
                <c:pt idx="172">
                  <c:v>1340</c:v>
                </c:pt>
                <c:pt idx="173">
                  <c:v>1280</c:v>
                </c:pt>
                <c:pt idx="174">
                  <c:v>1180</c:v>
                </c:pt>
                <c:pt idx="175">
                  <c:v>1070</c:v>
                </c:pt>
                <c:pt idx="176">
                  <c:v>1060</c:v>
                </c:pt>
                <c:pt idx="177">
                  <c:v>1120</c:v>
                </c:pt>
                <c:pt idx="178">
                  <c:v>1090</c:v>
                </c:pt>
                <c:pt idx="179">
                  <c:v>1230</c:v>
                </c:pt>
                <c:pt idx="180">
                  <c:v>1600</c:v>
                </c:pt>
                <c:pt idx="181">
                  <c:v>1740</c:v>
                </c:pt>
                <c:pt idx="182">
                  <c:v>1620</c:v>
                </c:pt>
                <c:pt idx="183">
                  <c:v>1510</c:v>
                </c:pt>
                <c:pt idx="184">
                  <c:v>1480</c:v>
                </c:pt>
                <c:pt idx="185">
                  <c:v>1430</c:v>
                </c:pt>
                <c:pt idx="186">
                  <c:v>1340</c:v>
                </c:pt>
                <c:pt idx="187">
                  <c:v>1330</c:v>
                </c:pt>
                <c:pt idx="188">
                  <c:v>1320</c:v>
                </c:pt>
                <c:pt idx="189">
                  <c:v>1300</c:v>
                </c:pt>
                <c:pt idx="190">
                  <c:v>1320</c:v>
                </c:pt>
                <c:pt idx="191">
                  <c:v>1370</c:v>
                </c:pt>
                <c:pt idx="192">
                  <c:v>1340</c:v>
                </c:pt>
                <c:pt idx="193">
                  <c:v>1280</c:v>
                </c:pt>
                <c:pt idx="194">
                  <c:v>1240</c:v>
                </c:pt>
                <c:pt idx="195">
                  <c:v>1260</c:v>
                </c:pt>
                <c:pt idx="196">
                  <c:v>1200</c:v>
                </c:pt>
                <c:pt idx="197">
                  <c:v>1120</c:v>
                </c:pt>
                <c:pt idx="198">
                  <c:v>1090</c:v>
                </c:pt>
                <c:pt idx="199">
                  <c:v>1110</c:v>
                </c:pt>
                <c:pt idx="200">
                  <c:v>1090</c:v>
                </c:pt>
                <c:pt idx="201">
                  <c:v>1080</c:v>
                </c:pt>
                <c:pt idx="202">
                  <c:v>1010</c:v>
                </c:pt>
                <c:pt idx="203">
                  <c:v>913</c:v>
                </c:pt>
                <c:pt idx="204">
                  <c:v>878</c:v>
                </c:pt>
                <c:pt idx="205">
                  <c:v>872</c:v>
                </c:pt>
                <c:pt idx="206">
                  <c:v>847</c:v>
                </c:pt>
                <c:pt idx="207">
                  <c:v>905</c:v>
                </c:pt>
                <c:pt idx="208">
                  <c:v>970</c:v>
                </c:pt>
                <c:pt idx="209">
                  <c:v>936</c:v>
                </c:pt>
                <c:pt idx="210">
                  <c:v>868</c:v>
                </c:pt>
                <c:pt idx="211">
                  <c:v>885</c:v>
                </c:pt>
                <c:pt idx="212">
                  <c:v>905</c:v>
                </c:pt>
                <c:pt idx="213">
                  <c:v>935</c:v>
                </c:pt>
                <c:pt idx="214">
                  <c:v>973</c:v>
                </c:pt>
                <c:pt idx="215">
                  <c:v>1020</c:v>
                </c:pt>
                <c:pt idx="216">
                  <c:v>1020</c:v>
                </c:pt>
                <c:pt idx="217">
                  <c:v>895</c:v>
                </c:pt>
                <c:pt idx="218">
                  <c:v>814</c:v>
                </c:pt>
                <c:pt idx="219">
                  <c:v>782</c:v>
                </c:pt>
                <c:pt idx="220">
                  <c:v>747</c:v>
                </c:pt>
                <c:pt idx="221">
                  <c:v>751</c:v>
                </c:pt>
                <c:pt idx="222">
                  <c:v>738</c:v>
                </c:pt>
                <c:pt idx="223">
                  <c:v>673</c:v>
                </c:pt>
                <c:pt idx="224">
                  <c:v>563</c:v>
                </c:pt>
                <c:pt idx="225">
                  <c:v>549</c:v>
                </c:pt>
                <c:pt idx="226">
                  <c:v>589</c:v>
                </c:pt>
                <c:pt idx="227">
                  <c:v>572</c:v>
                </c:pt>
                <c:pt idx="228">
                  <c:v>592</c:v>
                </c:pt>
                <c:pt idx="229">
                  <c:v>557</c:v>
                </c:pt>
                <c:pt idx="230">
                  <c:v>586</c:v>
                </c:pt>
                <c:pt idx="231">
                  <c:v>589</c:v>
                </c:pt>
                <c:pt idx="232">
                  <c:v>505</c:v>
                </c:pt>
                <c:pt idx="233">
                  <c:v>531</c:v>
                </c:pt>
                <c:pt idx="234">
                  <c:v>583</c:v>
                </c:pt>
                <c:pt idx="235">
                  <c:v>592</c:v>
                </c:pt>
                <c:pt idx="236">
                  <c:v>553</c:v>
                </c:pt>
                <c:pt idx="237">
                  <c:v>528</c:v>
                </c:pt>
                <c:pt idx="238">
                  <c:v>466</c:v>
                </c:pt>
                <c:pt idx="239">
                  <c:v>465</c:v>
                </c:pt>
                <c:pt idx="240">
                  <c:v>475</c:v>
                </c:pt>
                <c:pt idx="241">
                  <c:v>529</c:v>
                </c:pt>
                <c:pt idx="242">
                  <c:v>649</c:v>
                </c:pt>
                <c:pt idx="243">
                  <c:v>687</c:v>
                </c:pt>
                <c:pt idx="244">
                  <c:v>680</c:v>
                </c:pt>
                <c:pt idx="245">
                  <c:v>612</c:v>
                </c:pt>
                <c:pt idx="246">
                  <c:v>623</c:v>
                </c:pt>
                <c:pt idx="247">
                  <c:v>644</c:v>
                </c:pt>
                <c:pt idx="248">
                  <c:v>705</c:v>
                </c:pt>
                <c:pt idx="249">
                  <c:v>692</c:v>
                </c:pt>
                <c:pt idx="250">
                  <c:v>725</c:v>
                </c:pt>
                <c:pt idx="251">
                  <c:v>742</c:v>
                </c:pt>
                <c:pt idx="252">
                  <c:v>712</c:v>
                </c:pt>
                <c:pt idx="253">
                  <c:v>660</c:v>
                </c:pt>
                <c:pt idx="254">
                  <c:v>607</c:v>
                </c:pt>
                <c:pt idx="255">
                  <c:v>549</c:v>
                </c:pt>
                <c:pt idx="256">
                  <c:v>514</c:v>
                </c:pt>
                <c:pt idx="257">
                  <c:v>506</c:v>
                </c:pt>
                <c:pt idx="258">
                  <c:v>481</c:v>
                </c:pt>
                <c:pt idx="259">
                  <c:v>448</c:v>
                </c:pt>
                <c:pt idx="260">
                  <c:v>425</c:v>
                </c:pt>
                <c:pt idx="261">
                  <c:v>460</c:v>
                </c:pt>
                <c:pt idx="262">
                  <c:v>459</c:v>
                </c:pt>
                <c:pt idx="263">
                  <c:v>417</c:v>
                </c:pt>
                <c:pt idx="264">
                  <c:v>395</c:v>
                </c:pt>
                <c:pt idx="265">
                  <c:v>382</c:v>
                </c:pt>
                <c:pt idx="266">
                  <c:v>417</c:v>
                </c:pt>
                <c:pt idx="267">
                  <c:v>396</c:v>
                </c:pt>
                <c:pt idx="268">
                  <c:v>404</c:v>
                </c:pt>
                <c:pt idx="269">
                  <c:v>390</c:v>
                </c:pt>
                <c:pt idx="270">
                  <c:v>399</c:v>
                </c:pt>
                <c:pt idx="271">
                  <c:v>441</c:v>
                </c:pt>
                <c:pt idx="272">
                  <c:v>473</c:v>
                </c:pt>
                <c:pt idx="273">
                  <c:v>449</c:v>
                </c:pt>
                <c:pt idx="274">
                  <c:v>430</c:v>
                </c:pt>
                <c:pt idx="275">
                  <c:v>431</c:v>
                </c:pt>
                <c:pt idx="276">
                  <c:v>451</c:v>
                </c:pt>
                <c:pt idx="277">
                  <c:v>454</c:v>
                </c:pt>
                <c:pt idx="278">
                  <c:v>436</c:v>
                </c:pt>
                <c:pt idx="279">
                  <c:v>420</c:v>
                </c:pt>
                <c:pt idx="280">
                  <c:v>393</c:v>
                </c:pt>
                <c:pt idx="281">
                  <c:v>371</c:v>
                </c:pt>
                <c:pt idx="282">
                  <c:v>361</c:v>
                </c:pt>
                <c:pt idx="283">
                  <c:v>371</c:v>
                </c:pt>
                <c:pt idx="284">
                  <c:v>394</c:v>
                </c:pt>
                <c:pt idx="285">
                  <c:v>400</c:v>
                </c:pt>
                <c:pt idx="286">
                  <c:v>411</c:v>
                </c:pt>
                <c:pt idx="287">
                  <c:v>404</c:v>
                </c:pt>
                <c:pt idx="288">
                  <c:v>396</c:v>
                </c:pt>
                <c:pt idx="289">
                  <c:v>389</c:v>
                </c:pt>
                <c:pt idx="290">
                  <c:v>392</c:v>
                </c:pt>
                <c:pt idx="291">
                  <c:v>388</c:v>
                </c:pt>
                <c:pt idx="292">
                  <c:v>407</c:v>
                </c:pt>
                <c:pt idx="293">
                  <c:v>385</c:v>
                </c:pt>
                <c:pt idx="294">
                  <c:v>364</c:v>
                </c:pt>
                <c:pt idx="295">
                  <c:v>355</c:v>
                </c:pt>
                <c:pt idx="296">
                  <c:v>357</c:v>
                </c:pt>
                <c:pt idx="297">
                  <c:v>380</c:v>
                </c:pt>
                <c:pt idx="298">
                  <c:v>371</c:v>
                </c:pt>
                <c:pt idx="299">
                  <c:v>367</c:v>
                </c:pt>
                <c:pt idx="300">
                  <c:v>366</c:v>
                </c:pt>
                <c:pt idx="301">
                  <c:v>345</c:v>
                </c:pt>
                <c:pt idx="302">
                  <c:v>353</c:v>
                </c:pt>
                <c:pt idx="303">
                  <c:v>384</c:v>
                </c:pt>
                <c:pt idx="304">
                  <c:v>394</c:v>
                </c:pt>
                <c:pt idx="305">
                  <c:v>493</c:v>
                </c:pt>
                <c:pt idx="306">
                  <c:v>744</c:v>
                </c:pt>
                <c:pt idx="307">
                  <c:v>953</c:v>
                </c:pt>
                <c:pt idx="308">
                  <c:v>1020</c:v>
                </c:pt>
                <c:pt idx="309">
                  <c:v>1040</c:v>
                </c:pt>
                <c:pt idx="310">
                  <c:v>1070</c:v>
                </c:pt>
                <c:pt idx="311">
                  <c:v>1100</c:v>
                </c:pt>
                <c:pt idx="312">
                  <c:v>1060</c:v>
                </c:pt>
                <c:pt idx="313">
                  <c:v>978</c:v>
                </c:pt>
                <c:pt idx="314">
                  <c:v>911</c:v>
                </c:pt>
                <c:pt idx="315">
                  <c:v>819</c:v>
                </c:pt>
                <c:pt idx="316">
                  <c:v>757</c:v>
                </c:pt>
                <c:pt idx="317">
                  <c:v>763</c:v>
                </c:pt>
                <c:pt idx="318">
                  <c:v>723</c:v>
                </c:pt>
                <c:pt idx="319">
                  <c:v>636</c:v>
                </c:pt>
                <c:pt idx="320">
                  <c:v>595</c:v>
                </c:pt>
                <c:pt idx="321">
                  <c:v>563</c:v>
                </c:pt>
                <c:pt idx="322">
                  <c:v>518</c:v>
                </c:pt>
                <c:pt idx="323">
                  <c:v>496</c:v>
                </c:pt>
                <c:pt idx="324">
                  <c:v>530</c:v>
                </c:pt>
                <c:pt idx="325">
                  <c:v>640</c:v>
                </c:pt>
                <c:pt idx="326">
                  <c:v>710</c:v>
                </c:pt>
                <c:pt idx="327">
                  <c:v>717</c:v>
                </c:pt>
                <c:pt idx="328">
                  <c:v>653</c:v>
                </c:pt>
                <c:pt idx="329">
                  <c:v>602</c:v>
                </c:pt>
                <c:pt idx="330">
                  <c:v>607</c:v>
                </c:pt>
                <c:pt idx="331">
                  <c:v>677</c:v>
                </c:pt>
                <c:pt idx="332">
                  <c:v>977</c:v>
                </c:pt>
                <c:pt idx="333">
                  <c:v>1320</c:v>
                </c:pt>
                <c:pt idx="334">
                  <c:v>1490</c:v>
                </c:pt>
                <c:pt idx="335">
                  <c:v>1510</c:v>
                </c:pt>
                <c:pt idx="336">
                  <c:v>1370</c:v>
                </c:pt>
                <c:pt idx="337">
                  <c:v>1250</c:v>
                </c:pt>
                <c:pt idx="338">
                  <c:v>1160</c:v>
                </c:pt>
                <c:pt idx="339">
                  <c:v>1090</c:v>
                </c:pt>
                <c:pt idx="340">
                  <c:v>1100</c:v>
                </c:pt>
                <c:pt idx="341">
                  <c:v>1100</c:v>
                </c:pt>
                <c:pt idx="342">
                  <c:v>1040</c:v>
                </c:pt>
                <c:pt idx="343">
                  <c:v>979</c:v>
                </c:pt>
                <c:pt idx="344">
                  <c:v>925</c:v>
                </c:pt>
                <c:pt idx="345">
                  <c:v>988</c:v>
                </c:pt>
                <c:pt idx="346">
                  <c:v>1090</c:v>
                </c:pt>
                <c:pt idx="347">
                  <c:v>1180</c:v>
                </c:pt>
                <c:pt idx="348">
                  <c:v>1230</c:v>
                </c:pt>
                <c:pt idx="349">
                  <c:v>1170</c:v>
                </c:pt>
                <c:pt idx="350">
                  <c:v>1040</c:v>
                </c:pt>
                <c:pt idx="351">
                  <c:v>968</c:v>
                </c:pt>
                <c:pt idx="352">
                  <c:v>964</c:v>
                </c:pt>
                <c:pt idx="353">
                  <c:v>960</c:v>
                </c:pt>
                <c:pt idx="354">
                  <c:v>906</c:v>
                </c:pt>
                <c:pt idx="355">
                  <c:v>846</c:v>
                </c:pt>
                <c:pt idx="356">
                  <c:v>845</c:v>
                </c:pt>
                <c:pt idx="357">
                  <c:v>879</c:v>
                </c:pt>
                <c:pt idx="358">
                  <c:v>924</c:v>
                </c:pt>
                <c:pt idx="359">
                  <c:v>1080</c:v>
                </c:pt>
                <c:pt idx="360">
                  <c:v>1240</c:v>
                </c:pt>
                <c:pt idx="361">
                  <c:v>1330</c:v>
                </c:pt>
                <c:pt idx="362">
                  <c:v>1310</c:v>
                </c:pt>
                <c:pt idx="363">
                  <c:v>124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DD9F-4653-863C-AA2DAEC65FEF}"/>
            </c:ext>
          </c:extLst>
        </c:ser>
        <c:ser>
          <c:idx val="0"/>
          <c:order val="4"/>
          <c:tx>
            <c:strRef>
              <c:f>Podaci!$G$1</c:f>
              <c:strCache>
                <c:ptCount val="1"/>
                <c:pt idx="0">
                  <c:v>Љубичевски мост</c:v>
                </c:pt>
              </c:strCache>
            </c:strRef>
          </c:tx>
          <c:marker>
            <c:symbol val="none"/>
          </c:marker>
          <c:val>
            <c:numRef>
              <c:f>Podaci!$G$2:$G$365</c:f>
              <c:numCache>
                <c:formatCode>General</c:formatCode>
                <c:ptCount val="364"/>
                <c:pt idx="0">
                  <c:v>274</c:v>
                </c:pt>
                <c:pt idx="1">
                  <c:v>275</c:v>
                </c:pt>
                <c:pt idx="2">
                  <c:v>252</c:v>
                </c:pt>
                <c:pt idx="3">
                  <c:v>239</c:v>
                </c:pt>
                <c:pt idx="4">
                  <c:v>238</c:v>
                </c:pt>
                <c:pt idx="5">
                  <c:v>231</c:v>
                </c:pt>
                <c:pt idx="6">
                  <c:v>221</c:v>
                </c:pt>
                <c:pt idx="7">
                  <c:v>208</c:v>
                </c:pt>
                <c:pt idx="8">
                  <c:v>219</c:v>
                </c:pt>
                <c:pt idx="9">
                  <c:v>236</c:v>
                </c:pt>
                <c:pt idx="10">
                  <c:v>232</c:v>
                </c:pt>
                <c:pt idx="11">
                  <c:v>241</c:v>
                </c:pt>
                <c:pt idx="12">
                  <c:v>255</c:v>
                </c:pt>
                <c:pt idx="13">
                  <c:v>259</c:v>
                </c:pt>
                <c:pt idx="14">
                  <c:v>259</c:v>
                </c:pt>
                <c:pt idx="15">
                  <c:v>245</c:v>
                </c:pt>
                <c:pt idx="16">
                  <c:v>245</c:v>
                </c:pt>
                <c:pt idx="17">
                  <c:v>243</c:v>
                </c:pt>
                <c:pt idx="18">
                  <c:v>249</c:v>
                </c:pt>
                <c:pt idx="19">
                  <c:v>253</c:v>
                </c:pt>
                <c:pt idx="20">
                  <c:v>250</c:v>
                </c:pt>
                <c:pt idx="21">
                  <c:v>259</c:v>
                </c:pt>
                <c:pt idx="22">
                  <c:v>258</c:v>
                </c:pt>
                <c:pt idx="23">
                  <c:v>263</c:v>
                </c:pt>
                <c:pt idx="24">
                  <c:v>255</c:v>
                </c:pt>
                <c:pt idx="25">
                  <c:v>244</c:v>
                </c:pt>
                <c:pt idx="26">
                  <c:v>234</c:v>
                </c:pt>
                <c:pt idx="27">
                  <c:v>235</c:v>
                </c:pt>
                <c:pt idx="28">
                  <c:v>229</c:v>
                </c:pt>
                <c:pt idx="29">
                  <c:v>220</c:v>
                </c:pt>
                <c:pt idx="30">
                  <c:v>229</c:v>
                </c:pt>
                <c:pt idx="31">
                  <c:v>250</c:v>
                </c:pt>
                <c:pt idx="32">
                  <c:v>259</c:v>
                </c:pt>
                <c:pt idx="33">
                  <c:v>248</c:v>
                </c:pt>
                <c:pt idx="34">
                  <c:v>256</c:v>
                </c:pt>
                <c:pt idx="35">
                  <c:v>329</c:v>
                </c:pt>
                <c:pt idx="36">
                  <c:v>478</c:v>
                </c:pt>
                <c:pt idx="37">
                  <c:v>487</c:v>
                </c:pt>
                <c:pt idx="38">
                  <c:v>458</c:v>
                </c:pt>
                <c:pt idx="39">
                  <c:v>416</c:v>
                </c:pt>
                <c:pt idx="40">
                  <c:v>386</c:v>
                </c:pt>
                <c:pt idx="41">
                  <c:v>373</c:v>
                </c:pt>
                <c:pt idx="42">
                  <c:v>350</c:v>
                </c:pt>
                <c:pt idx="43">
                  <c:v>333</c:v>
                </c:pt>
                <c:pt idx="44">
                  <c:v>317</c:v>
                </c:pt>
                <c:pt idx="45">
                  <c:v>336</c:v>
                </c:pt>
                <c:pt idx="46">
                  <c:v>374</c:v>
                </c:pt>
                <c:pt idx="47">
                  <c:v>348</c:v>
                </c:pt>
                <c:pt idx="48">
                  <c:v>320</c:v>
                </c:pt>
                <c:pt idx="49">
                  <c:v>303</c:v>
                </c:pt>
                <c:pt idx="50">
                  <c:v>314</c:v>
                </c:pt>
                <c:pt idx="51">
                  <c:v>347</c:v>
                </c:pt>
                <c:pt idx="52">
                  <c:v>377</c:v>
                </c:pt>
                <c:pt idx="53">
                  <c:v>408</c:v>
                </c:pt>
                <c:pt idx="54">
                  <c:v>406</c:v>
                </c:pt>
                <c:pt idx="55">
                  <c:v>395</c:v>
                </c:pt>
                <c:pt idx="56">
                  <c:v>387</c:v>
                </c:pt>
                <c:pt idx="57">
                  <c:v>374</c:v>
                </c:pt>
                <c:pt idx="58">
                  <c:v>343</c:v>
                </c:pt>
                <c:pt idx="59">
                  <c:v>328</c:v>
                </c:pt>
                <c:pt idx="60">
                  <c:v>315</c:v>
                </c:pt>
                <c:pt idx="61">
                  <c:v>303</c:v>
                </c:pt>
                <c:pt idx="62">
                  <c:v>415</c:v>
                </c:pt>
                <c:pt idx="63">
                  <c:v>657</c:v>
                </c:pt>
                <c:pt idx="64">
                  <c:v>890</c:v>
                </c:pt>
                <c:pt idx="65">
                  <c:v>1060</c:v>
                </c:pt>
                <c:pt idx="66">
                  <c:v>1180</c:v>
                </c:pt>
                <c:pt idx="67">
                  <c:v>1250</c:v>
                </c:pt>
                <c:pt idx="68">
                  <c:v>1290</c:v>
                </c:pt>
                <c:pt idx="69">
                  <c:v>1310</c:v>
                </c:pt>
                <c:pt idx="70">
                  <c:v>1240</c:v>
                </c:pt>
                <c:pt idx="71">
                  <c:v>946</c:v>
                </c:pt>
                <c:pt idx="72">
                  <c:v>784</c:v>
                </c:pt>
                <c:pt idx="73">
                  <c:v>869</c:v>
                </c:pt>
                <c:pt idx="74">
                  <c:v>1020</c:v>
                </c:pt>
                <c:pt idx="75">
                  <c:v>1120</c:v>
                </c:pt>
                <c:pt idx="76">
                  <c:v>1100</c:v>
                </c:pt>
                <c:pt idx="77">
                  <c:v>1090</c:v>
                </c:pt>
                <c:pt idx="78">
                  <c:v>1120</c:v>
                </c:pt>
                <c:pt idx="79">
                  <c:v>1200</c:v>
                </c:pt>
                <c:pt idx="80">
                  <c:v>1240</c:v>
                </c:pt>
                <c:pt idx="81">
                  <c:v>1250</c:v>
                </c:pt>
                <c:pt idx="82">
                  <c:v>1140</c:v>
                </c:pt>
                <c:pt idx="83">
                  <c:v>990</c:v>
                </c:pt>
                <c:pt idx="84">
                  <c:v>931</c:v>
                </c:pt>
                <c:pt idx="85">
                  <c:v>951</c:v>
                </c:pt>
                <c:pt idx="86">
                  <c:v>1040</c:v>
                </c:pt>
                <c:pt idx="87">
                  <c:v>1140</c:v>
                </c:pt>
                <c:pt idx="88">
                  <c:v>1210</c:v>
                </c:pt>
                <c:pt idx="89">
                  <c:v>1200</c:v>
                </c:pt>
                <c:pt idx="90">
                  <c:v>1140</c:v>
                </c:pt>
                <c:pt idx="91">
                  <c:v>1040</c:v>
                </c:pt>
                <c:pt idx="92">
                  <c:v>967</c:v>
                </c:pt>
                <c:pt idx="93">
                  <c:v>939</c:v>
                </c:pt>
                <c:pt idx="94">
                  <c:v>861</c:v>
                </c:pt>
                <c:pt idx="95">
                  <c:v>793</c:v>
                </c:pt>
                <c:pt idx="96">
                  <c:v>808</c:v>
                </c:pt>
                <c:pt idx="97">
                  <c:v>1020</c:v>
                </c:pt>
                <c:pt idx="98">
                  <c:v>1130</c:v>
                </c:pt>
                <c:pt idx="99">
                  <c:v>1000</c:v>
                </c:pt>
                <c:pt idx="100">
                  <c:v>818</c:v>
                </c:pt>
                <c:pt idx="101">
                  <c:v>733</c:v>
                </c:pt>
                <c:pt idx="102">
                  <c:v>661</c:v>
                </c:pt>
                <c:pt idx="103">
                  <c:v>611</c:v>
                </c:pt>
                <c:pt idx="104">
                  <c:v>578</c:v>
                </c:pt>
                <c:pt idx="105">
                  <c:v>539</c:v>
                </c:pt>
                <c:pt idx="106">
                  <c:v>506</c:v>
                </c:pt>
                <c:pt idx="107">
                  <c:v>491</c:v>
                </c:pt>
                <c:pt idx="108">
                  <c:v>481</c:v>
                </c:pt>
                <c:pt idx="109">
                  <c:v>462</c:v>
                </c:pt>
                <c:pt idx="110">
                  <c:v>447</c:v>
                </c:pt>
                <c:pt idx="111">
                  <c:v>435</c:v>
                </c:pt>
                <c:pt idx="112">
                  <c:v>407</c:v>
                </c:pt>
                <c:pt idx="113">
                  <c:v>383</c:v>
                </c:pt>
                <c:pt idx="114">
                  <c:v>370</c:v>
                </c:pt>
                <c:pt idx="115">
                  <c:v>368</c:v>
                </c:pt>
                <c:pt idx="116">
                  <c:v>347</c:v>
                </c:pt>
                <c:pt idx="117">
                  <c:v>336</c:v>
                </c:pt>
                <c:pt idx="118">
                  <c:v>327</c:v>
                </c:pt>
                <c:pt idx="119">
                  <c:v>316</c:v>
                </c:pt>
                <c:pt idx="120">
                  <c:v>296</c:v>
                </c:pt>
                <c:pt idx="121">
                  <c:v>276</c:v>
                </c:pt>
                <c:pt idx="122">
                  <c:v>265</c:v>
                </c:pt>
                <c:pt idx="123">
                  <c:v>255</c:v>
                </c:pt>
                <c:pt idx="124">
                  <c:v>243</c:v>
                </c:pt>
                <c:pt idx="125">
                  <c:v>243</c:v>
                </c:pt>
                <c:pt idx="126">
                  <c:v>248</c:v>
                </c:pt>
                <c:pt idx="127">
                  <c:v>243</c:v>
                </c:pt>
                <c:pt idx="128">
                  <c:v>260</c:v>
                </c:pt>
                <c:pt idx="129">
                  <c:v>268</c:v>
                </c:pt>
                <c:pt idx="130">
                  <c:v>249</c:v>
                </c:pt>
                <c:pt idx="131">
                  <c:v>233</c:v>
                </c:pt>
                <c:pt idx="132">
                  <c:v>229</c:v>
                </c:pt>
                <c:pt idx="133">
                  <c:v>218</c:v>
                </c:pt>
                <c:pt idx="134">
                  <c:v>209</c:v>
                </c:pt>
                <c:pt idx="135">
                  <c:v>206</c:v>
                </c:pt>
                <c:pt idx="136">
                  <c:v>209</c:v>
                </c:pt>
                <c:pt idx="137">
                  <c:v>208</c:v>
                </c:pt>
                <c:pt idx="138">
                  <c:v>198</c:v>
                </c:pt>
                <c:pt idx="139">
                  <c:v>199</c:v>
                </c:pt>
                <c:pt idx="140">
                  <c:v>203</c:v>
                </c:pt>
                <c:pt idx="141">
                  <c:v>203</c:v>
                </c:pt>
                <c:pt idx="142">
                  <c:v>202</c:v>
                </c:pt>
                <c:pt idx="143">
                  <c:v>208</c:v>
                </c:pt>
                <c:pt idx="144">
                  <c:v>211</c:v>
                </c:pt>
                <c:pt idx="145">
                  <c:v>216</c:v>
                </c:pt>
                <c:pt idx="146">
                  <c:v>208</c:v>
                </c:pt>
                <c:pt idx="147">
                  <c:v>186</c:v>
                </c:pt>
                <c:pt idx="148">
                  <c:v>167</c:v>
                </c:pt>
                <c:pt idx="149">
                  <c:v>161</c:v>
                </c:pt>
                <c:pt idx="150">
                  <c:v>159</c:v>
                </c:pt>
                <c:pt idx="151">
                  <c:v>153</c:v>
                </c:pt>
                <c:pt idx="152">
                  <c:v>148</c:v>
                </c:pt>
                <c:pt idx="153">
                  <c:v>148</c:v>
                </c:pt>
                <c:pt idx="154">
                  <c:v>143</c:v>
                </c:pt>
                <c:pt idx="155">
                  <c:v>138</c:v>
                </c:pt>
                <c:pt idx="156">
                  <c:v>133</c:v>
                </c:pt>
                <c:pt idx="157">
                  <c:v>143</c:v>
                </c:pt>
                <c:pt idx="158">
                  <c:v>148</c:v>
                </c:pt>
                <c:pt idx="159">
                  <c:v>139</c:v>
                </c:pt>
                <c:pt idx="160">
                  <c:v>143</c:v>
                </c:pt>
                <c:pt idx="161">
                  <c:v>139</c:v>
                </c:pt>
                <c:pt idx="162">
                  <c:v>134</c:v>
                </c:pt>
                <c:pt idx="163">
                  <c:v>133</c:v>
                </c:pt>
                <c:pt idx="164">
                  <c:v>136</c:v>
                </c:pt>
                <c:pt idx="165">
                  <c:v>145</c:v>
                </c:pt>
                <c:pt idx="166">
                  <c:v>182</c:v>
                </c:pt>
                <c:pt idx="167">
                  <c:v>244</c:v>
                </c:pt>
                <c:pt idx="168">
                  <c:v>242</c:v>
                </c:pt>
                <c:pt idx="169">
                  <c:v>259</c:v>
                </c:pt>
                <c:pt idx="170">
                  <c:v>244</c:v>
                </c:pt>
                <c:pt idx="171">
                  <c:v>231</c:v>
                </c:pt>
                <c:pt idx="172">
                  <c:v>222</c:v>
                </c:pt>
                <c:pt idx="173">
                  <c:v>209</c:v>
                </c:pt>
                <c:pt idx="174">
                  <c:v>203</c:v>
                </c:pt>
                <c:pt idx="175">
                  <c:v>200</c:v>
                </c:pt>
                <c:pt idx="176">
                  <c:v>188</c:v>
                </c:pt>
                <c:pt idx="177">
                  <c:v>170</c:v>
                </c:pt>
                <c:pt idx="178">
                  <c:v>164</c:v>
                </c:pt>
                <c:pt idx="179">
                  <c:v>246</c:v>
                </c:pt>
                <c:pt idx="180">
                  <c:v>343</c:v>
                </c:pt>
                <c:pt idx="181">
                  <c:v>387</c:v>
                </c:pt>
                <c:pt idx="182">
                  <c:v>415</c:v>
                </c:pt>
                <c:pt idx="183">
                  <c:v>361</c:v>
                </c:pt>
                <c:pt idx="184">
                  <c:v>313</c:v>
                </c:pt>
                <c:pt idx="185">
                  <c:v>295</c:v>
                </c:pt>
                <c:pt idx="186">
                  <c:v>278</c:v>
                </c:pt>
                <c:pt idx="187">
                  <c:v>268</c:v>
                </c:pt>
                <c:pt idx="188">
                  <c:v>288</c:v>
                </c:pt>
                <c:pt idx="189">
                  <c:v>315</c:v>
                </c:pt>
                <c:pt idx="190">
                  <c:v>364</c:v>
                </c:pt>
                <c:pt idx="191">
                  <c:v>378</c:v>
                </c:pt>
                <c:pt idx="192">
                  <c:v>342</c:v>
                </c:pt>
                <c:pt idx="193">
                  <c:v>292</c:v>
                </c:pt>
                <c:pt idx="194">
                  <c:v>244</c:v>
                </c:pt>
                <c:pt idx="195">
                  <c:v>226</c:v>
                </c:pt>
                <c:pt idx="196">
                  <c:v>225</c:v>
                </c:pt>
                <c:pt idx="197">
                  <c:v>209</c:v>
                </c:pt>
                <c:pt idx="198">
                  <c:v>199</c:v>
                </c:pt>
                <c:pt idx="199">
                  <c:v>191</c:v>
                </c:pt>
                <c:pt idx="200">
                  <c:v>187</c:v>
                </c:pt>
                <c:pt idx="201">
                  <c:v>194</c:v>
                </c:pt>
                <c:pt idx="202">
                  <c:v>197</c:v>
                </c:pt>
                <c:pt idx="203">
                  <c:v>174</c:v>
                </c:pt>
                <c:pt idx="204">
                  <c:v>192</c:v>
                </c:pt>
                <c:pt idx="205">
                  <c:v>213</c:v>
                </c:pt>
                <c:pt idx="206">
                  <c:v>255</c:v>
                </c:pt>
                <c:pt idx="207">
                  <c:v>359</c:v>
                </c:pt>
                <c:pt idx="208">
                  <c:v>363</c:v>
                </c:pt>
                <c:pt idx="209">
                  <c:v>332</c:v>
                </c:pt>
                <c:pt idx="210">
                  <c:v>337</c:v>
                </c:pt>
                <c:pt idx="211">
                  <c:v>325</c:v>
                </c:pt>
                <c:pt idx="212">
                  <c:v>361</c:v>
                </c:pt>
                <c:pt idx="213">
                  <c:v>357</c:v>
                </c:pt>
                <c:pt idx="214">
                  <c:v>384</c:v>
                </c:pt>
                <c:pt idx="215">
                  <c:v>346</c:v>
                </c:pt>
                <c:pt idx="216">
                  <c:v>355</c:v>
                </c:pt>
                <c:pt idx="217">
                  <c:v>287</c:v>
                </c:pt>
                <c:pt idx="218">
                  <c:v>238</c:v>
                </c:pt>
                <c:pt idx="219">
                  <c:v>213</c:v>
                </c:pt>
                <c:pt idx="220">
                  <c:v>194</c:v>
                </c:pt>
                <c:pt idx="221">
                  <c:v>173</c:v>
                </c:pt>
                <c:pt idx="222">
                  <c:v>164</c:v>
                </c:pt>
                <c:pt idx="223">
                  <c:v>159</c:v>
                </c:pt>
                <c:pt idx="224">
                  <c:v>153</c:v>
                </c:pt>
                <c:pt idx="225">
                  <c:v>146</c:v>
                </c:pt>
                <c:pt idx="226">
                  <c:v>142</c:v>
                </c:pt>
                <c:pt idx="227">
                  <c:v>136</c:v>
                </c:pt>
                <c:pt idx="228">
                  <c:v>131</c:v>
                </c:pt>
                <c:pt idx="229">
                  <c:v>136</c:v>
                </c:pt>
                <c:pt idx="230">
                  <c:v>140</c:v>
                </c:pt>
                <c:pt idx="231">
                  <c:v>136</c:v>
                </c:pt>
                <c:pt idx="232">
                  <c:v>128</c:v>
                </c:pt>
                <c:pt idx="233">
                  <c:v>127</c:v>
                </c:pt>
                <c:pt idx="234">
                  <c:v>125</c:v>
                </c:pt>
                <c:pt idx="235">
                  <c:v>124</c:v>
                </c:pt>
                <c:pt idx="236">
                  <c:v>122</c:v>
                </c:pt>
                <c:pt idx="237">
                  <c:v>120</c:v>
                </c:pt>
                <c:pt idx="238">
                  <c:v>103</c:v>
                </c:pt>
                <c:pt idx="239">
                  <c:v>104</c:v>
                </c:pt>
                <c:pt idx="240">
                  <c:v>108</c:v>
                </c:pt>
                <c:pt idx="241">
                  <c:v>117</c:v>
                </c:pt>
                <c:pt idx="242">
                  <c:v>115</c:v>
                </c:pt>
                <c:pt idx="243">
                  <c:v>120</c:v>
                </c:pt>
                <c:pt idx="244">
                  <c:v>124</c:v>
                </c:pt>
                <c:pt idx="245">
                  <c:v>120</c:v>
                </c:pt>
                <c:pt idx="246">
                  <c:v>101</c:v>
                </c:pt>
                <c:pt idx="247">
                  <c:v>95.6</c:v>
                </c:pt>
                <c:pt idx="248">
                  <c:v>103</c:v>
                </c:pt>
                <c:pt idx="249">
                  <c:v>112</c:v>
                </c:pt>
                <c:pt idx="250">
                  <c:v>116</c:v>
                </c:pt>
                <c:pt idx="251">
                  <c:v>115</c:v>
                </c:pt>
                <c:pt idx="252">
                  <c:v>113</c:v>
                </c:pt>
                <c:pt idx="253">
                  <c:v>111</c:v>
                </c:pt>
                <c:pt idx="254">
                  <c:v>112</c:v>
                </c:pt>
                <c:pt idx="255">
                  <c:v>101</c:v>
                </c:pt>
                <c:pt idx="256">
                  <c:v>91.9</c:v>
                </c:pt>
                <c:pt idx="257">
                  <c:v>85.7</c:v>
                </c:pt>
                <c:pt idx="258">
                  <c:v>86.7</c:v>
                </c:pt>
                <c:pt idx="259">
                  <c:v>82.9</c:v>
                </c:pt>
                <c:pt idx="260">
                  <c:v>80</c:v>
                </c:pt>
                <c:pt idx="261">
                  <c:v>74.8</c:v>
                </c:pt>
                <c:pt idx="262">
                  <c:v>69.2</c:v>
                </c:pt>
                <c:pt idx="263">
                  <c:v>69.900000000000006</c:v>
                </c:pt>
                <c:pt idx="264">
                  <c:v>67.3</c:v>
                </c:pt>
                <c:pt idx="265">
                  <c:v>65.2</c:v>
                </c:pt>
                <c:pt idx="266">
                  <c:v>64.5</c:v>
                </c:pt>
                <c:pt idx="267">
                  <c:v>63.5</c:v>
                </c:pt>
                <c:pt idx="268">
                  <c:v>63.9</c:v>
                </c:pt>
                <c:pt idx="269">
                  <c:v>60.5</c:v>
                </c:pt>
                <c:pt idx="270">
                  <c:v>58.4</c:v>
                </c:pt>
                <c:pt idx="271">
                  <c:v>57.4</c:v>
                </c:pt>
                <c:pt idx="272">
                  <c:v>62.9</c:v>
                </c:pt>
                <c:pt idx="273">
                  <c:v>69.400000000000006</c:v>
                </c:pt>
                <c:pt idx="274">
                  <c:v>64.5</c:v>
                </c:pt>
                <c:pt idx="275">
                  <c:v>65.099999999999994</c:v>
                </c:pt>
                <c:pt idx="276">
                  <c:v>65.900000000000006</c:v>
                </c:pt>
                <c:pt idx="277">
                  <c:v>68.7</c:v>
                </c:pt>
                <c:pt idx="278">
                  <c:v>70.2</c:v>
                </c:pt>
                <c:pt idx="279">
                  <c:v>69.8</c:v>
                </c:pt>
                <c:pt idx="280">
                  <c:v>68.400000000000006</c:v>
                </c:pt>
                <c:pt idx="281">
                  <c:v>72.400000000000006</c:v>
                </c:pt>
                <c:pt idx="282">
                  <c:v>70.7</c:v>
                </c:pt>
                <c:pt idx="283">
                  <c:v>76.099999999999994</c:v>
                </c:pt>
                <c:pt idx="284">
                  <c:v>71.400000000000006</c:v>
                </c:pt>
                <c:pt idx="285">
                  <c:v>70.3</c:v>
                </c:pt>
                <c:pt idx="286">
                  <c:v>73.400000000000006</c:v>
                </c:pt>
                <c:pt idx="287">
                  <c:v>70.3</c:v>
                </c:pt>
                <c:pt idx="288">
                  <c:v>67.5</c:v>
                </c:pt>
                <c:pt idx="289">
                  <c:v>65.2</c:v>
                </c:pt>
                <c:pt idx="290">
                  <c:v>61.4</c:v>
                </c:pt>
                <c:pt idx="291">
                  <c:v>59.3</c:v>
                </c:pt>
                <c:pt idx="292">
                  <c:v>57.7</c:v>
                </c:pt>
                <c:pt idx="293">
                  <c:v>58.1</c:v>
                </c:pt>
                <c:pt idx="294">
                  <c:v>58.3</c:v>
                </c:pt>
                <c:pt idx="295">
                  <c:v>58.3</c:v>
                </c:pt>
                <c:pt idx="296">
                  <c:v>56.9</c:v>
                </c:pt>
                <c:pt idx="297">
                  <c:v>59.4</c:v>
                </c:pt>
                <c:pt idx="298">
                  <c:v>57.1</c:v>
                </c:pt>
                <c:pt idx="299">
                  <c:v>61.9</c:v>
                </c:pt>
                <c:pt idx="300">
                  <c:v>65.2</c:v>
                </c:pt>
                <c:pt idx="301">
                  <c:v>64.7</c:v>
                </c:pt>
                <c:pt idx="302">
                  <c:v>69.099999999999994</c:v>
                </c:pt>
                <c:pt idx="303">
                  <c:v>70.400000000000006</c:v>
                </c:pt>
                <c:pt idx="304">
                  <c:v>83.5</c:v>
                </c:pt>
                <c:pt idx="305">
                  <c:v>87.7</c:v>
                </c:pt>
                <c:pt idx="306">
                  <c:v>89.5</c:v>
                </c:pt>
                <c:pt idx="307">
                  <c:v>94.9</c:v>
                </c:pt>
                <c:pt idx="308">
                  <c:v>103</c:v>
                </c:pt>
                <c:pt idx="309">
                  <c:v>105</c:v>
                </c:pt>
                <c:pt idx="310">
                  <c:v>96.1</c:v>
                </c:pt>
                <c:pt idx="311">
                  <c:v>85.7</c:v>
                </c:pt>
                <c:pt idx="312">
                  <c:v>82.1</c:v>
                </c:pt>
                <c:pt idx="313">
                  <c:v>77.8</c:v>
                </c:pt>
                <c:pt idx="314">
                  <c:v>73.5</c:v>
                </c:pt>
                <c:pt idx="315">
                  <c:v>70</c:v>
                </c:pt>
                <c:pt idx="316">
                  <c:v>73.099999999999994</c:v>
                </c:pt>
                <c:pt idx="317">
                  <c:v>66.2</c:v>
                </c:pt>
                <c:pt idx="318">
                  <c:v>63.2</c:v>
                </c:pt>
                <c:pt idx="319">
                  <c:v>66.099999999999994</c:v>
                </c:pt>
                <c:pt idx="320">
                  <c:v>66.400000000000006</c:v>
                </c:pt>
                <c:pt idx="321">
                  <c:v>56</c:v>
                </c:pt>
                <c:pt idx="322">
                  <c:v>51.3</c:v>
                </c:pt>
                <c:pt idx="323">
                  <c:v>61.4</c:v>
                </c:pt>
                <c:pt idx="324">
                  <c:v>54.1</c:v>
                </c:pt>
                <c:pt idx="325">
                  <c:v>63.7</c:v>
                </c:pt>
                <c:pt idx="326">
                  <c:v>71.400000000000006</c:v>
                </c:pt>
                <c:pt idx="327">
                  <c:v>91.3</c:v>
                </c:pt>
                <c:pt idx="328">
                  <c:v>89.5</c:v>
                </c:pt>
                <c:pt idx="329">
                  <c:v>84.9</c:v>
                </c:pt>
                <c:pt idx="330">
                  <c:v>77.7</c:v>
                </c:pt>
                <c:pt idx="331">
                  <c:v>70.8</c:v>
                </c:pt>
                <c:pt idx="332">
                  <c:v>74</c:v>
                </c:pt>
                <c:pt idx="333">
                  <c:v>78.7</c:v>
                </c:pt>
                <c:pt idx="334">
                  <c:v>80.099999999999994</c:v>
                </c:pt>
                <c:pt idx="335">
                  <c:v>90</c:v>
                </c:pt>
                <c:pt idx="336">
                  <c:v>92.6</c:v>
                </c:pt>
                <c:pt idx="337">
                  <c:v>88.4</c:v>
                </c:pt>
                <c:pt idx="338">
                  <c:v>84.5</c:v>
                </c:pt>
                <c:pt idx="339">
                  <c:v>83.2</c:v>
                </c:pt>
                <c:pt idx="340">
                  <c:v>82</c:v>
                </c:pt>
                <c:pt idx="341">
                  <c:v>84.6</c:v>
                </c:pt>
                <c:pt idx="342">
                  <c:v>80</c:v>
                </c:pt>
                <c:pt idx="343">
                  <c:v>81.900000000000006</c:v>
                </c:pt>
                <c:pt idx="344">
                  <c:v>84.2</c:v>
                </c:pt>
                <c:pt idx="345">
                  <c:v>89</c:v>
                </c:pt>
                <c:pt idx="346">
                  <c:v>92.7</c:v>
                </c:pt>
                <c:pt idx="347">
                  <c:v>96.7</c:v>
                </c:pt>
                <c:pt idx="348">
                  <c:v>101</c:v>
                </c:pt>
                <c:pt idx="349">
                  <c:v>106</c:v>
                </c:pt>
                <c:pt idx="350">
                  <c:v>101</c:v>
                </c:pt>
                <c:pt idx="351">
                  <c:v>87.8</c:v>
                </c:pt>
                <c:pt idx="352">
                  <c:v>85.9</c:v>
                </c:pt>
                <c:pt idx="353">
                  <c:v>91.1</c:v>
                </c:pt>
                <c:pt idx="354">
                  <c:v>88</c:v>
                </c:pt>
                <c:pt idx="355">
                  <c:v>78.900000000000006</c:v>
                </c:pt>
                <c:pt idx="356">
                  <c:v>75.900000000000006</c:v>
                </c:pt>
                <c:pt idx="357">
                  <c:v>79.900000000000006</c:v>
                </c:pt>
                <c:pt idx="358">
                  <c:v>90.5</c:v>
                </c:pt>
                <c:pt idx="359">
                  <c:v>118</c:v>
                </c:pt>
                <c:pt idx="360">
                  <c:v>160</c:v>
                </c:pt>
                <c:pt idx="361">
                  <c:v>153</c:v>
                </c:pt>
                <c:pt idx="362">
                  <c:v>147</c:v>
                </c:pt>
                <c:pt idx="363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9F-4653-863C-AA2DAEC65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667224"/>
        <c:axId val="544668792"/>
      </c:lineChart>
      <c:dateAx>
        <c:axId val="5446672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датум.месец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sr-Latn-RS"/>
          </a:p>
        </c:txPr>
        <c:crossAx val="544668792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44668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Проток </a:t>
                </a:r>
                <a:r>
                  <a:rPr lang="en-US" sz="900" b="1"/>
                  <a:t>Q [</a:t>
                </a:r>
                <a:r>
                  <a:rPr lang="sr-Latn-RS" sz="900" b="1"/>
                  <a:t>m</a:t>
                </a:r>
                <a:r>
                  <a:rPr lang="sr-Latn-RS" sz="900" b="1" baseline="30000"/>
                  <a:t>3</a:t>
                </a:r>
                <a:r>
                  <a:rPr lang="sr-Latn-RS" sz="900" b="1"/>
                  <a:t>/s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1.4990182782422122E-3"/>
              <c:y val="0.3107697637795275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sr-Latn-RS"/>
          </a:p>
        </c:txPr>
        <c:crossAx val="544667224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2507378094447706E-2"/>
          <c:y val="0.91815527559055121"/>
          <c:w val="0.88053561709592831"/>
          <c:h val="5.38582677165354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sr-Latn-R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 b="1"/>
              <a:t>Сумарне (кумулативне) криве запремине средњемесечнег протока -  
за вишегодишњи период и за 201</a:t>
            </a:r>
            <a:r>
              <a:rPr lang="en-US" sz="1100" b="1"/>
              <a:t>8</a:t>
            </a:r>
            <a:r>
              <a:rPr lang="sr-Cyrl-RS" sz="1100" b="1"/>
              <a:t>. годину</a:t>
            </a:r>
          </a:p>
        </c:rich>
      </c:tx>
      <c:layout>
        <c:manualLayout>
          <c:xMode val="edge"/>
          <c:yMode val="edge"/>
          <c:x val="0.16390538194444446"/>
          <c:y val="1.2343478260869565E-2"/>
        </c:manualLayout>
      </c:layout>
      <c:overlay val="0"/>
      <c:spPr>
        <a:noFill/>
        <a:ln w="25400"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4600694444444"/>
          <c:y val="0.11670217391304348"/>
          <c:w val="0.86107834784240966"/>
          <c:h val="0.73206666666666664"/>
        </c:manualLayout>
      </c:layout>
      <c:lineChart>
        <c:grouping val="standard"/>
        <c:varyColors val="0"/>
        <c:ser>
          <c:idx val="0"/>
          <c:order val="0"/>
          <c:tx>
            <c:strRef>
              <c:f>'Bezdan '!$O$33</c:f>
              <c:strCache>
                <c:ptCount val="1"/>
                <c:pt idx="0">
                  <c:v>Сумарна крива запремине_вишегодишња</c:v>
                </c:pt>
              </c:strCache>
            </c:strRef>
          </c:tx>
          <c:spPr>
            <a:ln w="31750" cap="rnd" cmpd="sng" algn="ctr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Bezdan '!$P$25:$AA$25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P$33:$AA$33</c:f>
              <c:numCache>
                <c:formatCode>0</c:formatCode>
                <c:ptCount val="12"/>
                <c:pt idx="0">
                  <c:v>5222.88</c:v>
                </c:pt>
                <c:pt idx="1">
                  <c:v>10133.856</c:v>
                </c:pt>
                <c:pt idx="2">
                  <c:v>16213.824000000001</c:v>
                </c:pt>
                <c:pt idx="3">
                  <c:v>23238.144</c:v>
                </c:pt>
                <c:pt idx="4">
                  <c:v>30630.527999999998</c:v>
                </c:pt>
                <c:pt idx="5">
                  <c:v>37706.687999999995</c:v>
                </c:pt>
                <c:pt idx="6">
                  <c:v>44724.095999999998</c:v>
                </c:pt>
                <c:pt idx="7">
                  <c:v>50402.303999999996</c:v>
                </c:pt>
                <c:pt idx="8">
                  <c:v>55016.063999999998</c:v>
                </c:pt>
                <c:pt idx="9">
                  <c:v>59328.288</c:v>
                </c:pt>
                <c:pt idx="10">
                  <c:v>63682.847999999998</c:v>
                </c:pt>
                <c:pt idx="11">
                  <c:v>68852.16000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6D0-45E7-987B-277BDC6D87B0}"/>
            </c:ext>
          </c:extLst>
        </c:ser>
        <c:ser>
          <c:idx val="1"/>
          <c:order val="1"/>
          <c:tx>
            <c:strRef>
              <c:f>'Bezdan '!$O$39</c:f>
              <c:strCache>
                <c:ptCount val="1"/>
                <c:pt idx="0">
                  <c:v>Сумарна крива запремине - 2018. г.</c:v>
                </c:pt>
              </c:strCache>
            </c:strRef>
          </c:tx>
          <c:spPr>
            <a:ln w="31750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flat" cmpd="sng" algn="ctr">
                <a:solidFill>
                  <a:srgbClr val="FF0000"/>
                </a:solidFill>
                <a:prstDash val="solid"/>
                <a:round/>
              </a:ln>
              <a:effectLst/>
            </c:spPr>
          </c:marker>
          <c:val>
            <c:numRef>
              <c:f>'Bezdan '!$P$39:$AA$39</c:f>
              <c:numCache>
                <c:formatCode>General</c:formatCode>
                <c:ptCount val="12"/>
                <c:pt idx="0">
                  <c:v>8781.4075967999997</c:v>
                </c:pt>
                <c:pt idx="1">
                  <c:v>15727.379990400001</c:v>
                </c:pt>
                <c:pt idx="2">
                  <c:v>22055.065171200004</c:v>
                </c:pt>
                <c:pt idx="3">
                  <c:v>29379.369600000002</c:v>
                </c:pt>
                <c:pt idx="4">
                  <c:v>35987.210063999999</c:v>
                </c:pt>
                <c:pt idx="5">
                  <c:v>41738.878540799997</c:v>
                </c:pt>
                <c:pt idx="6">
                  <c:v>46445.462121599994</c:v>
                </c:pt>
                <c:pt idx="7">
                  <c:v>49499.172921599995</c:v>
                </c:pt>
                <c:pt idx="8">
                  <c:v>53268.659337599995</c:v>
                </c:pt>
                <c:pt idx="9">
                  <c:v>56185.185167999996</c:v>
                </c:pt>
                <c:pt idx="10">
                  <c:v>59585.154163199993</c:v>
                </c:pt>
                <c:pt idx="11">
                  <c:v>64095.9734879999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6D0-45E7-987B-277BDC6D8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720264"/>
        <c:axId val="533718304"/>
      </c:lineChart>
      <c:catAx>
        <c:axId val="53372026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000000"/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1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371830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/>
                  <a:t>Запремина</a:t>
                </a:r>
                <a:r>
                  <a:rPr lang="sr-Cyrl-RS" sz="900" b="1" baseline="0"/>
                  <a:t> - </a:t>
                </a:r>
                <a:r>
                  <a:rPr lang="en-US" sz="900" b="1"/>
                  <a:t>V </a:t>
                </a:r>
                <a:r>
                  <a:rPr lang="en-US" sz="700" b="1">
                    <a:latin typeface="Times New Roman"/>
                    <a:cs typeface="Times New Roman"/>
                  </a:rPr>
                  <a:t>×</a:t>
                </a:r>
                <a:r>
                  <a:rPr lang="sr-Latn-RS" sz="900" b="1" baseline="0"/>
                  <a:t> 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 baseline="0"/>
                  <a:t> </a:t>
                </a:r>
                <a:r>
                  <a:rPr lang="en-US" sz="900" b="1"/>
                  <a:t>[m</a:t>
                </a:r>
                <a:r>
                  <a:rPr lang="en-US" sz="900" b="1" baseline="30000"/>
                  <a:t>3</a:t>
                </a:r>
                <a:r>
                  <a:rPr lang="en-US" sz="900" b="1"/>
                  <a:t>]</a:t>
                </a:r>
              </a:p>
            </c:rich>
          </c:tx>
          <c:layout>
            <c:manualLayout>
              <c:xMode val="edge"/>
              <c:yMode val="edge"/>
              <c:x val="1.7890104166666667E-2"/>
              <c:y val="0.35358816425120765"/>
            </c:manualLayout>
          </c:layout>
          <c:overlay val="0"/>
          <c:spPr>
            <a:noFill/>
            <a:ln w="25400">
              <a:noFill/>
            </a:ln>
            <a:effectLst/>
          </c:spPr>
        </c:title>
        <c:numFmt formatCode="0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0264"/>
        <c:crosses val="autoZero"/>
        <c:crossBetween val="between"/>
      </c:valAx>
      <c:spPr>
        <a:noFill/>
        <a:ln w="3175">
          <a:solidFill>
            <a:srgbClr val="000000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12124635416666668"/>
          <c:y val="0.94705144927536244"/>
          <c:w val="0.80877552083333337"/>
          <c:h val="3.784873949579831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sr-Latn-R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997569444444447E-2"/>
          <c:y val="0.11707035755478662"/>
          <c:w val="0.86091388888888909"/>
          <c:h val="0.79822501896094056"/>
        </c:manualLayout>
      </c:layout>
      <c:lineChart>
        <c:grouping val="standard"/>
        <c:varyColors val="0"/>
        <c:ser>
          <c:idx val="0"/>
          <c:order val="0"/>
          <c:tx>
            <c:strRef>
              <c:f>'Bezdan '!$A$10</c:f>
              <c:strCache>
                <c:ptCount val="1"/>
                <c:pt idx="0">
                  <c:v>10%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0:$M$10</c:f>
              <c:numCache>
                <c:formatCode>General</c:formatCode>
                <c:ptCount val="12"/>
                <c:pt idx="0">
                  <c:v>2801</c:v>
                </c:pt>
                <c:pt idx="1">
                  <c:v>2945</c:v>
                </c:pt>
                <c:pt idx="2">
                  <c:v>3345</c:v>
                </c:pt>
                <c:pt idx="3">
                  <c:v>4028</c:v>
                </c:pt>
                <c:pt idx="4">
                  <c:v>3812</c:v>
                </c:pt>
                <c:pt idx="5">
                  <c:v>4112</c:v>
                </c:pt>
                <c:pt idx="6">
                  <c:v>3921</c:v>
                </c:pt>
                <c:pt idx="7">
                  <c:v>3470</c:v>
                </c:pt>
                <c:pt idx="8">
                  <c:v>2718</c:v>
                </c:pt>
                <c:pt idx="9">
                  <c:v>2298</c:v>
                </c:pt>
                <c:pt idx="10">
                  <c:v>2481</c:v>
                </c:pt>
                <c:pt idx="11">
                  <c:v>265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9B8-47BC-9FFD-3C427B144CF8}"/>
            </c:ext>
          </c:extLst>
        </c:ser>
        <c:ser>
          <c:idx val="1"/>
          <c:order val="1"/>
          <c:tx>
            <c:strRef>
              <c:f>'Bezdan '!$A$11</c:f>
              <c:strCache>
                <c:ptCount val="1"/>
                <c:pt idx="0">
                  <c:v>30%</c:v>
                </c:pt>
              </c:strCache>
            </c:strRef>
          </c:tx>
          <c:spPr>
            <a:ln w="38100">
              <a:solidFill>
                <a:srgbClr val="99CC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1:$M$11</c:f>
              <c:numCache>
                <c:formatCode>General</c:formatCode>
                <c:ptCount val="12"/>
                <c:pt idx="0">
                  <c:v>2196</c:v>
                </c:pt>
                <c:pt idx="1">
                  <c:v>2365</c:v>
                </c:pt>
                <c:pt idx="2">
                  <c:v>2703</c:v>
                </c:pt>
                <c:pt idx="3">
                  <c:v>3133</c:v>
                </c:pt>
                <c:pt idx="4">
                  <c:v>3109</c:v>
                </c:pt>
                <c:pt idx="5">
                  <c:v>3123</c:v>
                </c:pt>
                <c:pt idx="6">
                  <c:v>3019</c:v>
                </c:pt>
                <c:pt idx="7">
                  <c:v>2611</c:v>
                </c:pt>
                <c:pt idx="8">
                  <c:v>2127</c:v>
                </c:pt>
                <c:pt idx="9">
                  <c:v>1864</c:v>
                </c:pt>
                <c:pt idx="10">
                  <c:v>1898</c:v>
                </c:pt>
                <c:pt idx="11">
                  <c:v>20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D9B8-47BC-9FFD-3C427B144CF8}"/>
            </c:ext>
          </c:extLst>
        </c:ser>
        <c:ser>
          <c:idx val="2"/>
          <c:order val="2"/>
          <c:tx>
            <c:strRef>
              <c:f>'Bezdan '!$A$12</c:f>
              <c:strCache>
                <c:ptCount val="1"/>
                <c:pt idx="0">
                  <c:v>50%</c:v>
                </c:pt>
              </c:strCache>
            </c:strRef>
          </c:tx>
          <c:spPr>
            <a:ln w="38100">
              <a:solidFill>
                <a:srgbClr val="33CCCC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2:$M$12</c:f>
              <c:numCache>
                <c:formatCode>General</c:formatCode>
                <c:ptCount val="12"/>
                <c:pt idx="0">
                  <c:v>1877</c:v>
                </c:pt>
                <c:pt idx="1">
                  <c:v>2029</c:v>
                </c:pt>
                <c:pt idx="2">
                  <c:v>2331</c:v>
                </c:pt>
                <c:pt idx="3">
                  <c:v>2650</c:v>
                </c:pt>
                <c:pt idx="4">
                  <c:v>2722</c:v>
                </c:pt>
                <c:pt idx="5">
                  <c:v>2668</c:v>
                </c:pt>
                <c:pt idx="6">
                  <c:v>2538</c:v>
                </c:pt>
                <c:pt idx="7">
                  <c:v>2155</c:v>
                </c:pt>
                <c:pt idx="8">
                  <c:v>1812</c:v>
                </c:pt>
                <c:pt idx="9">
                  <c:v>1610</c:v>
                </c:pt>
                <c:pt idx="10">
                  <c:v>1605</c:v>
                </c:pt>
                <c:pt idx="11">
                  <c:v>17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D9B8-47BC-9FFD-3C427B144CF8}"/>
            </c:ext>
          </c:extLst>
        </c:ser>
        <c:ser>
          <c:idx val="3"/>
          <c:order val="3"/>
          <c:tx>
            <c:strRef>
              <c:f>'Bezdan '!$A$13</c:f>
              <c:strCache>
                <c:ptCount val="1"/>
                <c:pt idx="0">
                  <c:v>80%</c:v>
                </c:pt>
              </c:strCache>
            </c:strRef>
          </c:tx>
          <c:spPr>
            <a:ln w="38100">
              <a:solidFill>
                <a:srgbClr val="00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3:$M$13</c:f>
              <c:numCache>
                <c:formatCode>General</c:formatCode>
                <c:ptCount val="12"/>
                <c:pt idx="0">
                  <c:v>1484</c:v>
                </c:pt>
                <c:pt idx="1">
                  <c:v>1583</c:v>
                </c:pt>
                <c:pt idx="2">
                  <c:v>1839</c:v>
                </c:pt>
                <c:pt idx="3">
                  <c:v>2051</c:v>
                </c:pt>
                <c:pt idx="4">
                  <c:v>2230</c:v>
                </c:pt>
                <c:pt idx="5">
                  <c:v>2183</c:v>
                </c:pt>
                <c:pt idx="6">
                  <c:v>1946</c:v>
                </c:pt>
                <c:pt idx="7">
                  <c:v>1598</c:v>
                </c:pt>
                <c:pt idx="8">
                  <c:v>1425</c:v>
                </c:pt>
                <c:pt idx="9">
                  <c:v>1270</c:v>
                </c:pt>
                <c:pt idx="10">
                  <c:v>1261</c:v>
                </c:pt>
                <c:pt idx="11">
                  <c:v>13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D9B8-47BC-9FFD-3C427B144CF8}"/>
            </c:ext>
          </c:extLst>
        </c:ser>
        <c:ser>
          <c:idx val="4"/>
          <c:order val="4"/>
          <c:tx>
            <c:strRef>
              <c:f>'Bezdan '!$A$14</c:f>
              <c:strCache>
                <c:ptCount val="1"/>
                <c:pt idx="0">
                  <c:v>95%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4:$M$14</c:f>
              <c:numCache>
                <c:formatCode>General</c:formatCode>
                <c:ptCount val="12"/>
                <c:pt idx="0">
                  <c:v>1212</c:v>
                </c:pt>
                <c:pt idx="1">
                  <c:v>1246</c:v>
                </c:pt>
                <c:pt idx="2">
                  <c:v>1467</c:v>
                </c:pt>
                <c:pt idx="3">
                  <c:v>1627</c:v>
                </c:pt>
                <c:pt idx="4">
                  <c:v>1872</c:v>
                </c:pt>
                <c:pt idx="5">
                  <c:v>1902</c:v>
                </c:pt>
                <c:pt idx="6">
                  <c:v>1532</c:v>
                </c:pt>
                <c:pt idx="7">
                  <c:v>1214</c:v>
                </c:pt>
                <c:pt idx="8">
                  <c:v>1154</c:v>
                </c:pt>
                <c:pt idx="9">
                  <c:v>1009</c:v>
                </c:pt>
                <c:pt idx="10">
                  <c:v>1035</c:v>
                </c:pt>
                <c:pt idx="11">
                  <c:v>11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D9B8-47BC-9FFD-3C427B144CF8}"/>
            </c:ext>
          </c:extLst>
        </c:ser>
        <c:ser>
          <c:idx val="5"/>
          <c:order val="5"/>
          <c:tx>
            <c:strRef>
              <c:f>'Bezdan '!$A$15</c:f>
              <c:strCache>
                <c:ptCount val="1"/>
                <c:pt idx="0">
                  <c:v>99%</c:v>
                </c:pt>
              </c:strCache>
            </c:strRef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5:$M$15</c:f>
              <c:numCache>
                <c:formatCode>General</c:formatCode>
                <c:ptCount val="12"/>
                <c:pt idx="0">
                  <c:v>1036</c:v>
                </c:pt>
                <c:pt idx="1">
                  <c:v>1014</c:v>
                </c:pt>
                <c:pt idx="2">
                  <c:v>1210</c:v>
                </c:pt>
                <c:pt idx="3">
                  <c:v>1351</c:v>
                </c:pt>
                <c:pt idx="4">
                  <c:v>1632</c:v>
                </c:pt>
                <c:pt idx="5">
                  <c:v>1752</c:v>
                </c:pt>
                <c:pt idx="6">
                  <c:v>1264</c:v>
                </c:pt>
                <c:pt idx="7" formatCode="0">
                  <c:v>968</c:v>
                </c:pt>
                <c:pt idx="8">
                  <c:v>978</c:v>
                </c:pt>
                <c:pt idx="9">
                  <c:v>829</c:v>
                </c:pt>
                <c:pt idx="10" formatCode="0">
                  <c:v>895</c:v>
                </c:pt>
                <c:pt idx="11" formatCode="0">
                  <c:v>9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D9B8-47BC-9FFD-3C427B144CF8}"/>
            </c:ext>
          </c:extLst>
        </c:ser>
        <c:ser>
          <c:idx val="9"/>
          <c:order val="6"/>
          <c:tx>
            <c:strRef>
              <c:f>'Bezdan '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'Bezdan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9B8-47BC-9FFD-3C427B144CF8}"/>
            </c:ext>
          </c:extLst>
        </c:ser>
        <c:ser>
          <c:idx val="6"/>
          <c:order val="7"/>
          <c:tx>
            <c:strRef>
              <c:f>'Bezdan '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9B8-47BC-9FFD-3C427B144CF8}"/>
            </c:ext>
          </c:extLst>
        </c:ser>
        <c:ser>
          <c:idx val="11"/>
          <c:order val="8"/>
          <c:tx>
            <c:strRef>
              <c:f>'Bezdan '!$A$20</c:f>
              <c:strCache>
                <c:ptCount val="1"/>
                <c:pt idx="0">
                  <c:v>проток 2018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ysDash"/>
            </a:ln>
          </c:spPr>
          <c:marker>
            <c:symbol val="none"/>
          </c:marker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0-F1D4-46BF-B328-CB1C3CE1200B}"/>
              </c:ext>
            </c:extLst>
          </c:dPt>
          <c:val>
            <c:numRef>
              <c:f>'Bezdan '!$B$20:$M$20</c:f>
              <c:numCache>
                <c:formatCode>0</c:formatCode>
                <c:ptCount val="12"/>
                <c:pt idx="0">
                  <c:v>3278.6019999999999</c:v>
                </c:pt>
                <c:pt idx="1">
                  <c:v>2593.3290000000002</c:v>
                </c:pt>
                <c:pt idx="2">
                  <c:v>2362.4870000000001</c:v>
                </c:pt>
                <c:pt idx="3">
                  <c:v>2734.5819999999999</c:v>
                </c:pt>
                <c:pt idx="4">
                  <c:v>2467.085</c:v>
                </c:pt>
                <c:pt idx="5">
                  <c:v>2147.4270000000001</c:v>
                </c:pt>
                <c:pt idx="6">
                  <c:v>1757.2370000000001</c:v>
                </c:pt>
                <c:pt idx="7">
                  <c:v>1140.125</c:v>
                </c:pt>
                <c:pt idx="8">
                  <c:v>1407.365</c:v>
                </c:pt>
                <c:pt idx="9">
                  <c:v>1088.9059999999999</c:v>
                </c:pt>
                <c:pt idx="10">
                  <c:v>1269.403</c:v>
                </c:pt>
                <c:pt idx="11">
                  <c:v>1684.146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D9B8-47BC-9FFD-3C427B144CF8}"/>
            </c:ext>
          </c:extLst>
        </c:ser>
        <c:ser>
          <c:idx val="7"/>
          <c:order val="9"/>
          <c:tx>
            <c:strRef>
              <c:f>'Bezdan '!$A$21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21:$M$21</c:f>
              <c:numCache>
                <c:formatCode>General</c:formatCode>
                <c:ptCount val="12"/>
                <c:pt idx="0">
                  <c:v>895</c:v>
                </c:pt>
                <c:pt idx="1">
                  <c:v>810</c:v>
                </c:pt>
                <c:pt idx="2">
                  <c:v>960</c:v>
                </c:pt>
                <c:pt idx="3">
                  <c:v>960</c:v>
                </c:pt>
                <c:pt idx="4">
                  <c:v>1170</c:v>
                </c:pt>
                <c:pt idx="5">
                  <c:v>1320</c:v>
                </c:pt>
                <c:pt idx="6">
                  <c:v>929</c:v>
                </c:pt>
                <c:pt idx="7">
                  <c:v>784</c:v>
                </c:pt>
                <c:pt idx="8">
                  <c:v>791</c:v>
                </c:pt>
                <c:pt idx="9">
                  <c:v>742</c:v>
                </c:pt>
                <c:pt idx="10">
                  <c:v>790</c:v>
                </c:pt>
                <c:pt idx="11">
                  <c:v>85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D9B8-47BC-9FFD-3C427B144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3721440"/>
        <c:axId val="533719872"/>
      </c:lineChart>
      <c:catAx>
        <c:axId val="53372144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1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371987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7.7727430555555553E-3"/>
              <c:y val="0.2837805745164960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1440"/>
        <c:crosses val="autoZero"/>
        <c:crossBetween val="between"/>
        <c:majorUnit val="500"/>
        <c:minorUnit val="100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6203576388888894"/>
          <c:y val="0.12283737024221453"/>
          <c:w val="0.1815951388888889"/>
          <c:h val="0.299452028820629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</a:t>
            </a:r>
            <a:r>
              <a:rPr lang="sr-Cyrl-R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осек</a:t>
            </a:r>
            <a:endParaRPr lang="sr-Cyrl-R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02267201262419"/>
          <c:y val="1.1384453866343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79970851972552"/>
          <c:y val="8.0000120192488269E-2"/>
          <c:w val="0.85778126834402768"/>
          <c:h val="0.71384722633297226"/>
        </c:manualLayout>
      </c:layout>
      <c:lineChart>
        <c:grouping val="standard"/>
        <c:varyColors val="0"/>
        <c:ser>
          <c:idx val="7"/>
          <c:order val="0"/>
          <c:tx>
            <c:v>Проток 2013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F29-49EE-A65F-CB9E3EA94323}"/>
            </c:ext>
          </c:extLst>
        </c:ser>
        <c:ser>
          <c:idx val="0"/>
          <c:order val="1"/>
          <c:tx>
            <c:v>Проток 2018</c:v>
          </c:tx>
          <c:spPr>
            <a:ln w="3175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6778.9390000000003</c:v>
                </c:pt>
                <c:pt idx="1">
                  <c:v>6801.0150000000003</c:v>
                </c:pt>
                <c:pt idx="2">
                  <c:v>6784.47</c:v>
                </c:pt>
                <c:pt idx="3">
                  <c:v>6787.915</c:v>
                </c:pt>
                <c:pt idx="4">
                  <c:v>6963.3959999999997</c:v>
                </c:pt>
                <c:pt idx="5">
                  <c:v>7183.3069999999998</c:v>
                </c:pt>
                <c:pt idx="6">
                  <c:v>7351.433</c:v>
                </c:pt>
                <c:pt idx="7">
                  <c:v>7437.3590000000004</c:v>
                </c:pt>
                <c:pt idx="8">
                  <c:v>7308.3320000000003</c:v>
                </c:pt>
                <c:pt idx="9">
                  <c:v>7493.1629999999996</c:v>
                </c:pt>
                <c:pt idx="10">
                  <c:v>7582.6530000000002</c:v>
                </c:pt>
                <c:pt idx="11">
                  <c:v>7553.1469999999999</c:v>
                </c:pt>
                <c:pt idx="12">
                  <c:v>7653.6760000000004</c:v>
                </c:pt>
                <c:pt idx="13">
                  <c:v>7814.7129999999997</c:v>
                </c:pt>
                <c:pt idx="14">
                  <c:v>7900.1239999999998</c:v>
                </c:pt>
                <c:pt idx="15">
                  <c:v>7847.1130000000003</c:v>
                </c:pt>
                <c:pt idx="16">
                  <c:v>7686.7190000000001</c:v>
                </c:pt>
                <c:pt idx="17">
                  <c:v>7444.357</c:v>
                </c:pt>
                <c:pt idx="18">
                  <c:v>7215.9849999999997</c:v>
                </c:pt>
                <c:pt idx="19">
                  <c:v>7114.1170000000002</c:v>
                </c:pt>
                <c:pt idx="20">
                  <c:v>6945.8320000000003</c:v>
                </c:pt>
                <c:pt idx="21">
                  <c:v>6908.6019999999999</c:v>
                </c:pt>
                <c:pt idx="22">
                  <c:v>6955.6840000000002</c:v>
                </c:pt>
                <c:pt idx="23">
                  <c:v>7026.7150000000001</c:v>
                </c:pt>
                <c:pt idx="24">
                  <c:v>7033.741</c:v>
                </c:pt>
                <c:pt idx="25">
                  <c:v>7009.6689999999999</c:v>
                </c:pt>
                <c:pt idx="26">
                  <c:v>6934.23</c:v>
                </c:pt>
                <c:pt idx="27">
                  <c:v>6794.8050000000003</c:v>
                </c:pt>
                <c:pt idx="28">
                  <c:v>6656.4960000000001</c:v>
                </c:pt>
                <c:pt idx="29">
                  <c:v>6526.076</c:v>
                </c:pt>
                <c:pt idx="30">
                  <c:v>6335.8320000000003</c:v>
                </c:pt>
                <c:pt idx="31">
                  <c:v>6218.8770000000004</c:v>
                </c:pt>
                <c:pt idx="32">
                  <c:v>6131.4589999999998</c:v>
                </c:pt>
                <c:pt idx="33">
                  <c:v>6120.1030000000001</c:v>
                </c:pt>
                <c:pt idx="34">
                  <c:v>6072.2879999999996</c:v>
                </c:pt>
                <c:pt idx="35">
                  <c:v>6206.5290000000005</c:v>
                </c:pt>
                <c:pt idx="36">
                  <c:v>6591.0590000000002</c:v>
                </c:pt>
                <c:pt idx="37">
                  <c:v>6949.79</c:v>
                </c:pt>
                <c:pt idx="38">
                  <c:v>7374.0619999999999</c:v>
                </c:pt>
                <c:pt idx="39">
                  <c:v>7500</c:v>
                </c:pt>
                <c:pt idx="40">
                  <c:v>7450</c:v>
                </c:pt>
                <c:pt idx="41">
                  <c:v>7400</c:v>
                </c:pt>
                <c:pt idx="42">
                  <c:v>7167.0919999999996</c:v>
                </c:pt>
                <c:pt idx="43">
                  <c:v>7005.951</c:v>
                </c:pt>
                <c:pt idx="44">
                  <c:v>6902.8770000000004</c:v>
                </c:pt>
                <c:pt idx="45">
                  <c:v>6608.0749999999998</c:v>
                </c:pt>
                <c:pt idx="46">
                  <c:v>6418.8959999999997</c:v>
                </c:pt>
                <c:pt idx="47">
                  <c:v>6223.9809999999998</c:v>
                </c:pt>
                <c:pt idx="48">
                  <c:v>5972.8050000000003</c:v>
                </c:pt>
                <c:pt idx="49">
                  <c:v>5816.3509999999997</c:v>
                </c:pt>
                <c:pt idx="50">
                  <c:v>5738.2479999999996</c:v>
                </c:pt>
                <c:pt idx="51">
                  <c:v>5765.576</c:v>
                </c:pt>
                <c:pt idx="52">
                  <c:v>5829.6580000000004</c:v>
                </c:pt>
                <c:pt idx="53">
                  <c:v>6027.027</c:v>
                </c:pt>
                <c:pt idx="54">
                  <c:v>6138.9380000000001</c:v>
                </c:pt>
                <c:pt idx="55">
                  <c:v>6033.4129999999996</c:v>
                </c:pt>
                <c:pt idx="56">
                  <c:v>5957.2370000000001</c:v>
                </c:pt>
                <c:pt idx="57">
                  <c:v>5894.3329999999996</c:v>
                </c:pt>
                <c:pt idx="58">
                  <c:v>5778.81</c:v>
                </c:pt>
                <c:pt idx="59">
                  <c:v>5542.165</c:v>
                </c:pt>
                <c:pt idx="60">
                  <c:v>5321.01</c:v>
                </c:pt>
                <c:pt idx="61">
                  <c:v>5245.2790000000005</c:v>
                </c:pt>
                <c:pt idx="62">
                  <c:v>4942.6779999999999</c:v>
                </c:pt>
                <c:pt idx="63">
                  <c:v>4758.366</c:v>
                </c:pt>
                <c:pt idx="64">
                  <c:v>4871.665</c:v>
                </c:pt>
                <c:pt idx="65">
                  <c:v>5010.1220000000003</c:v>
                </c:pt>
                <c:pt idx="66">
                  <c:v>5074.7719999999999</c:v>
                </c:pt>
                <c:pt idx="67">
                  <c:v>5580.152</c:v>
                </c:pt>
                <c:pt idx="68">
                  <c:v>6232.817</c:v>
                </c:pt>
                <c:pt idx="69">
                  <c:v>6659.951</c:v>
                </c:pt>
                <c:pt idx="70">
                  <c:v>6871.5959999999995</c:v>
                </c:pt>
                <c:pt idx="71">
                  <c:v>7165.0619999999999</c:v>
                </c:pt>
                <c:pt idx="72">
                  <c:v>7420.89</c:v>
                </c:pt>
                <c:pt idx="73">
                  <c:v>7643.2150000000001</c:v>
                </c:pt>
                <c:pt idx="74">
                  <c:v>7913.5789999999997</c:v>
                </c:pt>
                <c:pt idx="75">
                  <c:v>8111.0410000000002</c:v>
                </c:pt>
                <c:pt idx="76">
                  <c:v>8299.9809999999998</c:v>
                </c:pt>
                <c:pt idx="77">
                  <c:v>8457.1380000000008</c:v>
                </c:pt>
                <c:pt idx="78">
                  <c:v>8879.6689999999999</c:v>
                </c:pt>
                <c:pt idx="79">
                  <c:v>9193.6029999999992</c:v>
                </c:pt>
                <c:pt idx="80">
                  <c:v>9446.7870000000003</c:v>
                </c:pt>
                <c:pt idx="81">
                  <c:v>9672.5020000000004</c:v>
                </c:pt>
                <c:pt idx="82">
                  <c:v>9826.6139999999996</c:v>
                </c:pt>
                <c:pt idx="83">
                  <c:v>9884.8340000000007</c:v>
                </c:pt>
                <c:pt idx="84">
                  <c:v>9862.0810000000001</c:v>
                </c:pt>
                <c:pt idx="85">
                  <c:v>9789.4060000000009</c:v>
                </c:pt>
                <c:pt idx="86">
                  <c:v>9616.2420000000002</c:v>
                </c:pt>
                <c:pt idx="87">
                  <c:v>9418.8410000000003</c:v>
                </c:pt>
                <c:pt idx="88">
                  <c:v>9277.2260000000006</c:v>
                </c:pt>
                <c:pt idx="89">
                  <c:v>9140.6859999999997</c:v>
                </c:pt>
                <c:pt idx="90">
                  <c:v>9106.9860000000008</c:v>
                </c:pt>
                <c:pt idx="91">
                  <c:v>9057.4359999999997</c:v>
                </c:pt>
                <c:pt idx="92">
                  <c:v>9087.2759999999998</c:v>
                </c:pt>
                <c:pt idx="93">
                  <c:v>9260.4560000000001</c:v>
                </c:pt>
                <c:pt idx="94">
                  <c:v>9475.5650000000005</c:v>
                </c:pt>
                <c:pt idx="95">
                  <c:v>9620.125</c:v>
                </c:pt>
                <c:pt idx="96">
                  <c:v>9686.8459999999995</c:v>
                </c:pt>
                <c:pt idx="97">
                  <c:v>9639.3150000000005</c:v>
                </c:pt>
                <c:pt idx="98">
                  <c:v>9592.06</c:v>
                </c:pt>
                <c:pt idx="99">
                  <c:v>9692.2369999999992</c:v>
                </c:pt>
                <c:pt idx="100">
                  <c:v>9654.2019999999993</c:v>
                </c:pt>
                <c:pt idx="101">
                  <c:v>9524.8549999999996</c:v>
                </c:pt>
                <c:pt idx="102">
                  <c:v>9400.1450000000004</c:v>
                </c:pt>
                <c:pt idx="103">
                  <c:v>9313.1919999999991</c:v>
                </c:pt>
                <c:pt idx="104">
                  <c:v>9157.0859999999993</c:v>
                </c:pt>
                <c:pt idx="105">
                  <c:v>9068.8430000000008</c:v>
                </c:pt>
                <c:pt idx="106">
                  <c:v>9040.6</c:v>
                </c:pt>
                <c:pt idx="107">
                  <c:v>8900.9079999999994</c:v>
                </c:pt>
                <c:pt idx="108">
                  <c:v>8726.07</c:v>
                </c:pt>
                <c:pt idx="109">
                  <c:v>8594.3809999999994</c:v>
                </c:pt>
                <c:pt idx="110">
                  <c:v>8475.82</c:v>
                </c:pt>
                <c:pt idx="111">
                  <c:v>8425.1200000000008</c:v>
                </c:pt>
                <c:pt idx="112">
                  <c:v>8358.4320000000007</c:v>
                </c:pt>
                <c:pt idx="113">
                  <c:v>8193.5490000000009</c:v>
                </c:pt>
                <c:pt idx="114">
                  <c:v>7935.9319999999998</c:v>
                </c:pt>
                <c:pt idx="115">
                  <c:v>7631.5010000000002</c:v>
                </c:pt>
                <c:pt idx="116">
                  <c:v>7386.8180000000002</c:v>
                </c:pt>
                <c:pt idx="117">
                  <c:v>7119.45</c:v>
                </c:pt>
                <c:pt idx="118">
                  <c:v>6902.348</c:v>
                </c:pt>
                <c:pt idx="119">
                  <c:v>6783.8990000000003</c:v>
                </c:pt>
                <c:pt idx="120">
                  <c:v>6616.9250000000002</c:v>
                </c:pt>
                <c:pt idx="121">
                  <c:v>6356.71</c:v>
                </c:pt>
                <c:pt idx="122">
                  <c:v>6206.808</c:v>
                </c:pt>
                <c:pt idx="123">
                  <c:v>5928.53</c:v>
                </c:pt>
                <c:pt idx="124">
                  <c:v>5771.2510000000002</c:v>
                </c:pt>
                <c:pt idx="125">
                  <c:v>5588.57</c:v>
                </c:pt>
                <c:pt idx="126">
                  <c:v>5592.9889999999996</c:v>
                </c:pt>
                <c:pt idx="127">
                  <c:v>5674.8339999999998</c:v>
                </c:pt>
                <c:pt idx="128">
                  <c:v>5735.0649999999996</c:v>
                </c:pt>
                <c:pt idx="129">
                  <c:v>5744.0439999999999</c:v>
                </c:pt>
                <c:pt idx="130">
                  <c:v>5740.6639999999998</c:v>
                </c:pt>
                <c:pt idx="131">
                  <c:v>5579.7929999999997</c:v>
                </c:pt>
                <c:pt idx="132">
                  <c:v>5462.7160000000003</c:v>
                </c:pt>
                <c:pt idx="133">
                  <c:v>5178.2049999999999</c:v>
                </c:pt>
                <c:pt idx="134">
                  <c:v>4952.2629999999999</c:v>
                </c:pt>
                <c:pt idx="135">
                  <c:v>4817.4949999999999</c:v>
                </c:pt>
                <c:pt idx="136">
                  <c:v>4705.7309999999998</c:v>
                </c:pt>
                <c:pt idx="137">
                  <c:v>4753.7120000000004</c:v>
                </c:pt>
                <c:pt idx="138">
                  <c:v>4796.0940000000001</c:v>
                </c:pt>
                <c:pt idx="139">
                  <c:v>4882.1419999999998</c:v>
                </c:pt>
                <c:pt idx="140">
                  <c:v>5111.8149999999996</c:v>
                </c:pt>
                <c:pt idx="141">
                  <c:v>5450</c:v>
                </c:pt>
                <c:pt idx="142">
                  <c:v>5560</c:v>
                </c:pt>
                <c:pt idx="143">
                  <c:v>5350</c:v>
                </c:pt>
                <c:pt idx="144">
                  <c:v>5026.4960000000001</c:v>
                </c:pt>
                <c:pt idx="145">
                  <c:v>4968.9279999999999</c:v>
                </c:pt>
                <c:pt idx="146">
                  <c:v>4767.451</c:v>
                </c:pt>
                <c:pt idx="147">
                  <c:v>4655.9960000000001</c:v>
                </c:pt>
                <c:pt idx="148">
                  <c:v>4401.17</c:v>
                </c:pt>
                <c:pt idx="149">
                  <c:v>4241.0709999999999</c:v>
                </c:pt>
                <c:pt idx="150">
                  <c:v>4244.8310000000001</c:v>
                </c:pt>
                <c:pt idx="151">
                  <c:v>4180.518</c:v>
                </c:pt>
                <c:pt idx="152">
                  <c:v>4231.5039999999999</c:v>
                </c:pt>
                <c:pt idx="153">
                  <c:v>4060.55</c:v>
                </c:pt>
                <c:pt idx="154">
                  <c:v>3982.7939999999999</c:v>
                </c:pt>
                <c:pt idx="155">
                  <c:v>3901.924</c:v>
                </c:pt>
                <c:pt idx="156">
                  <c:v>3848.4989999999998</c:v>
                </c:pt>
                <c:pt idx="157">
                  <c:v>3854.1869999999999</c:v>
                </c:pt>
                <c:pt idx="158">
                  <c:v>3950.3739999999998</c:v>
                </c:pt>
                <c:pt idx="159">
                  <c:v>4112.7920000000004</c:v>
                </c:pt>
                <c:pt idx="160">
                  <c:v>3910.8270000000002</c:v>
                </c:pt>
                <c:pt idx="161">
                  <c:v>3922.62</c:v>
                </c:pt>
                <c:pt idx="162">
                  <c:v>3817.4250000000002</c:v>
                </c:pt>
                <c:pt idx="163">
                  <c:v>3900.444</c:v>
                </c:pt>
                <c:pt idx="164">
                  <c:v>4033.1260000000002</c:v>
                </c:pt>
                <c:pt idx="165">
                  <c:v>4070.4250000000002</c:v>
                </c:pt>
                <c:pt idx="166">
                  <c:v>4016.6419999999998</c:v>
                </c:pt>
                <c:pt idx="167">
                  <c:v>4200.07</c:v>
                </c:pt>
                <c:pt idx="168">
                  <c:v>4761.701</c:v>
                </c:pt>
                <c:pt idx="169">
                  <c:v>5288.5529999999999</c:v>
                </c:pt>
                <c:pt idx="170">
                  <c:v>5553.1469999999999</c:v>
                </c:pt>
                <c:pt idx="171">
                  <c:v>5597.5609999999997</c:v>
                </c:pt>
                <c:pt idx="172">
                  <c:v>5418.7160000000003</c:v>
                </c:pt>
                <c:pt idx="173">
                  <c:v>4993.0069999999996</c:v>
                </c:pt>
                <c:pt idx="174">
                  <c:v>4698.9570000000003</c:v>
                </c:pt>
                <c:pt idx="175">
                  <c:v>4413.3419999999996</c:v>
                </c:pt>
                <c:pt idx="176">
                  <c:v>4130.8519999999999</c:v>
                </c:pt>
                <c:pt idx="177">
                  <c:v>4116.1549999999997</c:v>
                </c:pt>
                <c:pt idx="178">
                  <c:v>4093.4169999999999</c:v>
                </c:pt>
                <c:pt idx="179">
                  <c:v>3983.9059999999999</c:v>
                </c:pt>
                <c:pt idx="180">
                  <c:v>4221.2849999999999</c:v>
                </c:pt>
                <c:pt idx="181">
                  <c:v>4454.7460000000001</c:v>
                </c:pt>
                <c:pt idx="182">
                  <c:v>4700</c:v>
                </c:pt>
                <c:pt idx="183">
                  <c:v>5100</c:v>
                </c:pt>
                <c:pt idx="184">
                  <c:v>5400</c:v>
                </c:pt>
                <c:pt idx="185">
                  <c:v>5580</c:v>
                </c:pt>
                <c:pt idx="186">
                  <c:v>5350</c:v>
                </c:pt>
                <c:pt idx="187">
                  <c:v>5100</c:v>
                </c:pt>
                <c:pt idx="188">
                  <c:v>4597.2359999999999</c:v>
                </c:pt>
                <c:pt idx="189">
                  <c:v>4267.7849999999999</c:v>
                </c:pt>
                <c:pt idx="190">
                  <c:v>4135.6909999999998</c:v>
                </c:pt>
                <c:pt idx="191">
                  <c:v>4289.4769999999999</c:v>
                </c:pt>
                <c:pt idx="192">
                  <c:v>4350.2359999999999</c:v>
                </c:pt>
                <c:pt idx="193">
                  <c:v>4439.8270000000002</c:v>
                </c:pt>
                <c:pt idx="194">
                  <c:v>4511.7780000000002</c:v>
                </c:pt>
                <c:pt idx="195">
                  <c:v>4327.9650000000001</c:v>
                </c:pt>
                <c:pt idx="196">
                  <c:v>4144.1180000000004</c:v>
                </c:pt>
                <c:pt idx="197">
                  <c:v>3859.674</c:v>
                </c:pt>
                <c:pt idx="198">
                  <c:v>3555.42</c:v>
                </c:pt>
                <c:pt idx="199">
                  <c:v>3521.6930000000002</c:v>
                </c:pt>
                <c:pt idx="200">
                  <c:v>3447.1129999999998</c:v>
                </c:pt>
                <c:pt idx="201">
                  <c:v>3440.5970000000002</c:v>
                </c:pt>
                <c:pt idx="202">
                  <c:v>3462.7530000000002</c:v>
                </c:pt>
                <c:pt idx="203">
                  <c:v>3438.643</c:v>
                </c:pt>
                <c:pt idx="204">
                  <c:v>3430.826</c:v>
                </c:pt>
                <c:pt idx="205">
                  <c:v>3459.4940000000001</c:v>
                </c:pt>
                <c:pt idx="206">
                  <c:v>3458.1909999999998</c:v>
                </c:pt>
                <c:pt idx="207">
                  <c:v>3451.674</c:v>
                </c:pt>
                <c:pt idx="208">
                  <c:v>3418.451</c:v>
                </c:pt>
                <c:pt idx="209">
                  <c:v>3458.8420000000001</c:v>
                </c:pt>
                <c:pt idx="210">
                  <c:v>3481.0050000000001</c:v>
                </c:pt>
                <c:pt idx="211">
                  <c:v>3600</c:v>
                </c:pt>
                <c:pt idx="212">
                  <c:v>3800</c:v>
                </c:pt>
                <c:pt idx="213">
                  <c:v>3800</c:v>
                </c:pt>
                <c:pt idx="214">
                  <c:v>3800</c:v>
                </c:pt>
                <c:pt idx="215">
                  <c:v>3700</c:v>
                </c:pt>
                <c:pt idx="216">
                  <c:v>3600</c:v>
                </c:pt>
                <c:pt idx="217">
                  <c:v>3500</c:v>
                </c:pt>
                <c:pt idx="218">
                  <c:v>3300</c:v>
                </c:pt>
                <c:pt idx="219">
                  <c:v>3150</c:v>
                </c:pt>
                <c:pt idx="220">
                  <c:v>3000</c:v>
                </c:pt>
                <c:pt idx="221">
                  <c:v>2900</c:v>
                </c:pt>
                <c:pt idx="222">
                  <c:v>2850</c:v>
                </c:pt>
                <c:pt idx="223">
                  <c:v>2750</c:v>
                </c:pt>
                <c:pt idx="224">
                  <c:v>2650</c:v>
                </c:pt>
                <c:pt idx="225">
                  <c:v>2600</c:v>
                </c:pt>
                <c:pt idx="226">
                  <c:v>2550</c:v>
                </c:pt>
                <c:pt idx="227">
                  <c:v>2550</c:v>
                </c:pt>
                <c:pt idx="228">
                  <c:v>2550</c:v>
                </c:pt>
                <c:pt idx="229">
                  <c:v>2450</c:v>
                </c:pt>
                <c:pt idx="230">
                  <c:v>2450</c:v>
                </c:pt>
                <c:pt idx="231">
                  <c:v>2550</c:v>
                </c:pt>
                <c:pt idx="232">
                  <c:v>2500</c:v>
                </c:pt>
                <c:pt idx="233">
                  <c:v>2400</c:v>
                </c:pt>
                <c:pt idx="234">
                  <c:v>2350</c:v>
                </c:pt>
                <c:pt idx="235">
                  <c:v>2350</c:v>
                </c:pt>
                <c:pt idx="236">
                  <c:v>2300</c:v>
                </c:pt>
                <c:pt idx="237">
                  <c:v>2250</c:v>
                </c:pt>
                <c:pt idx="238">
                  <c:v>2250</c:v>
                </c:pt>
                <c:pt idx="239">
                  <c:v>2300</c:v>
                </c:pt>
                <c:pt idx="240">
                  <c:v>2350</c:v>
                </c:pt>
                <c:pt idx="241">
                  <c:v>2500</c:v>
                </c:pt>
                <c:pt idx="242">
                  <c:v>2700</c:v>
                </c:pt>
                <c:pt idx="243">
                  <c:v>2800</c:v>
                </c:pt>
                <c:pt idx="244">
                  <c:v>2900</c:v>
                </c:pt>
                <c:pt idx="245">
                  <c:v>2950</c:v>
                </c:pt>
                <c:pt idx="246">
                  <c:v>2960</c:v>
                </c:pt>
                <c:pt idx="247">
                  <c:v>3000</c:v>
                </c:pt>
                <c:pt idx="248">
                  <c:v>3150</c:v>
                </c:pt>
                <c:pt idx="249">
                  <c:v>3400</c:v>
                </c:pt>
                <c:pt idx="250">
                  <c:v>3600</c:v>
                </c:pt>
                <c:pt idx="251">
                  <c:v>3700</c:v>
                </c:pt>
                <c:pt idx="252">
                  <c:v>3700</c:v>
                </c:pt>
                <c:pt idx="253">
                  <c:v>3600</c:v>
                </c:pt>
                <c:pt idx="254">
                  <c:v>3500</c:v>
                </c:pt>
                <c:pt idx="255">
                  <c:v>3250</c:v>
                </c:pt>
                <c:pt idx="256">
                  <c:v>3050</c:v>
                </c:pt>
                <c:pt idx="257">
                  <c:v>2950</c:v>
                </c:pt>
                <c:pt idx="258">
                  <c:v>2700</c:v>
                </c:pt>
                <c:pt idx="259">
                  <c:v>2500</c:v>
                </c:pt>
                <c:pt idx="260">
                  <c:v>2400</c:v>
                </c:pt>
                <c:pt idx="261">
                  <c:v>2350</c:v>
                </c:pt>
                <c:pt idx="262">
                  <c:v>2350</c:v>
                </c:pt>
                <c:pt idx="263">
                  <c:v>2300</c:v>
                </c:pt>
                <c:pt idx="264">
                  <c:v>2300</c:v>
                </c:pt>
                <c:pt idx="265">
                  <c:v>2250</c:v>
                </c:pt>
                <c:pt idx="266">
                  <c:v>2300</c:v>
                </c:pt>
                <c:pt idx="267">
                  <c:v>2250</c:v>
                </c:pt>
                <c:pt idx="268">
                  <c:v>2200</c:v>
                </c:pt>
                <c:pt idx="269">
                  <c:v>2200</c:v>
                </c:pt>
                <c:pt idx="270">
                  <c:v>2150</c:v>
                </c:pt>
                <c:pt idx="271">
                  <c:v>2200</c:v>
                </c:pt>
                <c:pt idx="272">
                  <c:v>2300</c:v>
                </c:pt>
                <c:pt idx="273">
                  <c:v>2350</c:v>
                </c:pt>
                <c:pt idx="274">
                  <c:v>2350</c:v>
                </c:pt>
                <c:pt idx="275">
                  <c:v>2300</c:v>
                </c:pt>
                <c:pt idx="276">
                  <c:v>2200</c:v>
                </c:pt>
                <c:pt idx="277">
                  <c:v>2150</c:v>
                </c:pt>
                <c:pt idx="278">
                  <c:v>2100</c:v>
                </c:pt>
                <c:pt idx="279">
                  <c:v>2100</c:v>
                </c:pt>
                <c:pt idx="280">
                  <c:v>2150</c:v>
                </c:pt>
                <c:pt idx="281">
                  <c:v>2150</c:v>
                </c:pt>
                <c:pt idx="282">
                  <c:v>2150</c:v>
                </c:pt>
                <c:pt idx="283">
                  <c:v>2150</c:v>
                </c:pt>
                <c:pt idx="284">
                  <c:v>2100</c:v>
                </c:pt>
                <c:pt idx="285">
                  <c:v>2100</c:v>
                </c:pt>
                <c:pt idx="286">
                  <c:v>2050</c:v>
                </c:pt>
                <c:pt idx="287">
                  <c:v>2050</c:v>
                </c:pt>
                <c:pt idx="288">
                  <c:v>2050</c:v>
                </c:pt>
                <c:pt idx="289">
                  <c:v>2000</c:v>
                </c:pt>
                <c:pt idx="290">
                  <c:v>1950</c:v>
                </c:pt>
                <c:pt idx="291">
                  <c:v>1900</c:v>
                </c:pt>
                <c:pt idx="292">
                  <c:v>1900</c:v>
                </c:pt>
                <c:pt idx="293">
                  <c:v>1850</c:v>
                </c:pt>
                <c:pt idx="294">
                  <c:v>1850</c:v>
                </c:pt>
                <c:pt idx="295">
                  <c:v>1850</c:v>
                </c:pt>
                <c:pt idx="296">
                  <c:v>1900</c:v>
                </c:pt>
                <c:pt idx="297">
                  <c:v>1800</c:v>
                </c:pt>
                <c:pt idx="298">
                  <c:v>1800</c:v>
                </c:pt>
                <c:pt idx="299">
                  <c:v>1800</c:v>
                </c:pt>
                <c:pt idx="300">
                  <c:v>1800</c:v>
                </c:pt>
                <c:pt idx="301">
                  <c:v>1850</c:v>
                </c:pt>
                <c:pt idx="302">
                  <c:v>2220</c:v>
                </c:pt>
                <c:pt idx="303">
                  <c:v>2400</c:v>
                </c:pt>
                <c:pt idx="304">
                  <c:v>2600</c:v>
                </c:pt>
                <c:pt idx="305">
                  <c:v>3000</c:v>
                </c:pt>
                <c:pt idx="306">
                  <c:v>3400</c:v>
                </c:pt>
                <c:pt idx="307">
                  <c:v>3800</c:v>
                </c:pt>
                <c:pt idx="308">
                  <c:v>4000</c:v>
                </c:pt>
                <c:pt idx="309">
                  <c:v>4100</c:v>
                </c:pt>
                <c:pt idx="310">
                  <c:v>4000</c:v>
                </c:pt>
                <c:pt idx="311">
                  <c:v>3800</c:v>
                </c:pt>
                <c:pt idx="312">
                  <c:v>3600</c:v>
                </c:pt>
                <c:pt idx="313">
                  <c:v>3400</c:v>
                </c:pt>
                <c:pt idx="314">
                  <c:v>3200</c:v>
                </c:pt>
                <c:pt idx="315">
                  <c:v>3050</c:v>
                </c:pt>
                <c:pt idx="316">
                  <c:v>2950</c:v>
                </c:pt>
                <c:pt idx="317">
                  <c:v>2900</c:v>
                </c:pt>
                <c:pt idx="318">
                  <c:v>2850</c:v>
                </c:pt>
                <c:pt idx="319">
                  <c:v>2700</c:v>
                </c:pt>
                <c:pt idx="320">
                  <c:v>2600</c:v>
                </c:pt>
                <c:pt idx="321">
                  <c:v>2500</c:v>
                </c:pt>
                <c:pt idx="322">
                  <c:v>2500</c:v>
                </c:pt>
                <c:pt idx="323">
                  <c:v>2400</c:v>
                </c:pt>
                <c:pt idx="324">
                  <c:v>2450</c:v>
                </c:pt>
                <c:pt idx="325">
                  <c:v>2450</c:v>
                </c:pt>
                <c:pt idx="326">
                  <c:v>2500</c:v>
                </c:pt>
                <c:pt idx="327">
                  <c:v>2500</c:v>
                </c:pt>
                <c:pt idx="328">
                  <c:v>2400</c:v>
                </c:pt>
                <c:pt idx="329">
                  <c:v>2500</c:v>
                </c:pt>
                <c:pt idx="330">
                  <c:v>2550</c:v>
                </c:pt>
                <c:pt idx="331">
                  <c:v>2600</c:v>
                </c:pt>
                <c:pt idx="332">
                  <c:v>2700</c:v>
                </c:pt>
                <c:pt idx="333">
                  <c:v>3050</c:v>
                </c:pt>
                <c:pt idx="334">
                  <c:v>3300</c:v>
                </c:pt>
                <c:pt idx="335">
                  <c:v>3400</c:v>
                </c:pt>
                <c:pt idx="336">
                  <c:v>3400</c:v>
                </c:pt>
                <c:pt idx="337">
                  <c:v>3223.1390000000001</c:v>
                </c:pt>
                <c:pt idx="338">
                  <c:v>3191.922</c:v>
                </c:pt>
                <c:pt idx="339">
                  <c:v>3182.1320000000001</c:v>
                </c:pt>
                <c:pt idx="340">
                  <c:v>3146.0459999999998</c:v>
                </c:pt>
                <c:pt idx="341">
                  <c:v>3125.26</c:v>
                </c:pt>
                <c:pt idx="342">
                  <c:v>3114.259</c:v>
                </c:pt>
                <c:pt idx="343">
                  <c:v>3144.8229999999999</c:v>
                </c:pt>
                <c:pt idx="344">
                  <c:v>3161.3339999999998</c:v>
                </c:pt>
                <c:pt idx="345">
                  <c:v>3176.6260000000002</c:v>
                </c:pt>
                <c:pt idx="346">
                  <c:v>3187.027</c:v>
                </c:pt>
                <c:pt idx="347">
                  <c:v>3222.527</c:v>
                </c:pt>
                <c:pt idx="348">
                  <c:v>3243.3490000000002</c:v>
                </c:pt>
                <c:pt idx="349">
                  <c:v>3269.6930000000002</c:v>
                </c:pt>
                <c:pt idx="350">
                  <c:v>3251.924</c:v>
                </c:pt>
                <c:pt idx="351">
                  <c:v>3173.567</c:v>
                </c:pt>
                <c:pt idx="352">
                  <c:v>3151.549</c:v>
                </c:pt>
                <c:pt idx="353">
                  <c:v>3177.8490000000002</c:v>
                </c:pt>
                <c:pt idx="354">
                  <c:v>3132.5949999999998</c:v>
                </c:pt>
                <c:pt idx="355">
                  <c:v>3120.3710000000001</c:v>
                </c:pt>
                <c:pt idx="356">
                  <c:v>3106.3150000000001</c:v>
                </c:pt>
                <c:pt idx="357">
                  <c:v>3096.54</c:v>
                </c:pt>
                <c:pt idx="358">
                  <c:v>3124.6489999999999</c:v>
                </c:pt>
                <c:pt idx="359">
                  <c:v>3124.6489999999999</c:v>
                </c:pt>
                <c:pt idx="360">
                  <c:v>3600</c:v>
                </c:pt>
                <c:pt idx="361">
                  <c:v>4300</c:v>
                </c:pt>
                <c:pt idx="362">
                  <c:v>5000</c:v>
                </c:pt>
                <c:pt idx="363">
                  <c:v>5250</c:v>
                </c:pt>
                <c:pt idx="364">
                  <c:v>53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F29-49EE-A65F-CB9E3EA94323}"/>
            </c:ext>
          </c:extLst>
        </c:ser>
        <c:ser>
          <c:idx val="1"/>
          <c:order val="2"/>
          <c:tx>
            <c:v>Анвелопа min</c:v>
          </c:tx>
          <c:spPr>
            <a:ln w="3175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1784</c:v>
                </c:pt>
                <c:pt idx="1">
                  <c:v>1808</c:v>
                </c:pt>
                <c:pt idx="2">
                  <c:v>1928</c:v>
                </c:pt>
                <c:pt idx="3">
                  <c:v>2000</c:v>
                </c:pt>
                <c:pt idx="4">
                  <c:v>2085</c:v>
                </c:pt>
                <c:pt idx="5">
                  <c:v>2274</c:v>
                </c:pt>
                <c:pt idx="6">
                  <c:v>2274</c:v>
                </c:pt>
                <c:pt idx="7">
                  <c:v>2337</c:v>
                </c:pt>
                <c:pt idx="8">
                  <c:v>1914</c:v>
                </c:pt>
                <c:pt idx="9">
                  <c:v>1789</c:v>
                </c:pt>
                <c:pt idx="10">
                  <c:v>1788</c:v>
                </c:pt>
                <c:pt idx="11">
                  <c:v>1789</c:v>
                </c:pt>
                <c:pt idx="12">
                  <c:v>1786</c:v>
                </c:pt>
                <c:pt idx="13">
                  <c:v>1784</c:v>
                </c:pt>
                <c:pt idx="14">
                  <c:v>1781</c:v>
                </c:pt>
                <c:pt idx="15">
                  <c:v>1779</c:v>
                </c:pt>
                <c:pt idx="16">
                  <c:v>1613</c:v>
                </c:pt>
                <c:pt idx="17">
                  <c:v>1607</c:v>
                </c:pt>
                <c:pt idx="18">
                  <c:v>2062</c:v>
                </c:pt>
                <c:pt idx="19">
                  <c:v>2141</c:v>
                </c:pt>
                <c:pt idx="20">
                  <c:v>2141</c:v>
                </c:pt>
                <c:pt idx="21">
                  <c:v>2228</c:v>
                </c:pt>
                <c:pt idx="22">
                  <c:v>2228</c:v>
                </c:pt>
                <c:pt idx="23">
                  <c:v>2254</c:v>
                </c:pt>
                <c:pt idx="24">
                  <c:v>2255</c:v>
                </c:pt>
                <c:pt idx="25">
                  <c:v>2254</c:v>
                </c:pt>
                <c:pt idx="26">
                  <c:v>2254</c:v>
                </c:pt>
                <c:pt idx="27">
                  <c:v>2062</c:v>
                </c:pt>
                <c:pt idx="28">
                  <c:v>2062</c:v>
                </c:pt>
                <c:pt idx="29">
                  <c:v>2141</c:v>
                </c:pt>
                <c:pt idx="30">
                  <c:v>2254</c:v>
                </c:pt>
                <c:pt idx="31">
                  <c:v>2380</c:v>
                </c:pt>
                <c:pt idx="32">
                  <c:v>2035</c:v>
                </c:pt>
                <c:pt idx="33">
                  <c:v>2315</c:v>
                </c:pt>
                <c:pt idx="34">
                  <c:v>2342</c:v>
                </c:pt>
                <c:pt idx="35">
                  <c:v>2201</c:v>
                </c:pt>
                <c:pt idx="36">
                  <c:v>2378</c:v>
                </c:pt>
                <c:pt idx="37">
                  <c:v>2082</c:v>
                </c:pt>
                <c:pt idx="38">
                  <c:v>2376</c:v>
                </c:pt>
                <c:pt idx="39">
                  <c:v>2131</c:v>
                </c:pt>
                <c:pt idx="40">
                  <c:v>2328</c:v>
                </c:pt>
                <c:pt idx="41">
                  <c:v>2310</c:v>
                </c:pt>
                <c:pt idx="42">
                  <c:v>2261</c:v>
                </c:pt>
                <c:pt idx="43">
                  <c:v>2248</c:v>
                </c:pt>
                <c:pt idx="44">
                  <c:v>2255</c:v>
                </c:pt>
                <c:pt idx="45">
                  <c:v>2311</c:v>
                </c:pt>
                <c:pt idx="46">
                  <c:v>2061</c:v>
                </c:pt>
                <c:pt idx="47">
                  <c:v>2061</c:v>
                </c:pt>
                <c:pt idx="48">
                  <c:v>2312</c:v>
                </c:pt>
                <c:pt idx="49">
                  <c:v>2253</c:v>
                </c:pt>
                <c:pt idx="50">
                  <c:v>2379</c:v>
                </c:pt>
                <c:pt idx="51">
                  <c:v>2379</c:v>
                </c:pt>
                <c:pt idx="52">
                  <c:v>2329</c:v>
                </c:pt>
                <c:pt idx="53">
                  <c:v>2473</c:v>
                </c:pt>
                <c:pt idx="54">
                  <c:v>2329</c:v>
                </c:pt>
                <c:pt idx="55">
                  <c:v>2295</c:v>
                </c:pt>
                <c:pt idx="56">
                  <c:v>2307</c:v>
                </c:pt>
                <c:pt idx="57">
                  <c:v>2208</c:v>
                </c:pt>
                <c:pt idx="58">
                  <c:v>2671</c:v>
                </c:pt>
                <c:pt idx="59">
                  <c:v>2363</c:v>
                </c:pt>
                <c:pt idx="60">
                  <c:v>2454</c:v>
                </c:pt>
                <c:pt idx="61">
                  <c:v>2370</c:v>
                </c:pt>
                <c:pt idx="62">
                  <c:v>2363</c:v>
                </c:pt>
                <c:pt idx="63">
                  <c:v>2322</c:v>
                </c:pt>
                <c:pt idx="64">
                  <c:v>2315</c:v>
                </c:pt>
                <c:pt idx="65">
                  <c:v>2315</c:v>
                </c:pt>
                <c:pt idx="66">
                  <c:v>2309</c:v>
                </c:pt>
                <c:pt idx="67">
                  <c:v>2315</c:v>
                </c:pt>
                <c:pt idx="68">
                  <c:v>2315</c:v>
                </c:pt>
                <c:pt idx="69">
                  <c:v>2309</c:v>
                </c:pt>
                <c:pt idx="70">
                  <c:v>2309</c:v>
                </c:pt>
                <c:pt idx="71">
                  <c:v>2315</c:v>
                </c:pt>
                <c:pt idx="72">
                  <c:v>2336</c:v>
                </c:pt>
                <c:pt idx="73">
                  <c:v>2363</c:v>
                </c:pt>
                <c:pt idx="74">
                  <c:v>2363</c:v>
                </c:pt>
                <c:pt idx="75">
                  <c:v>2370</c:v>
                </c:pt>
                <c:pt idx="76">
                  <c:v>2546</c:v>
                </c:pt>
                <c:pt idx="77">
                  <c:v>2920</c:v>
                </c:pt>
                <c:pt idx="78">
                  <c:v>3274</c:v>
                </c:pt>
                <c:pt idx="79">
                  <c:v>3538</c:v>
                </c:pt>
                <c:pt idx="80">
                  <c:v>3891</c:v>
                </c:pt>
                <c:pt idx="81">
                  <c:v>3748</c:v>
                </c:pt>
                <c:pt idx="82">
                  <c:v>3321</c:v>
                </c:pt>
                <c:pt idx="83">
                  <c:v>3447</c:v>
                </c:pt>
                <c:pt idx="84">
                  <c:v>3380</c:v>
                </c:pt>
                <c:pt idx="85">
                  <c:v>3378</c:v>
                </c:pt>
                <c:pt idx="86">
                  <c:v>3315</c:v>
                </c:pt>
                <c:pt idx="87">
                  <c:v>3242</c:v>
                </c:pt>
                <c:pt idx="88">
                  <c:v>3340</c:v>
                </c:pt>
                <c:pt idx="89">
                  <c:v>3340</c:v>
                </c:pt>
                <c:pt idx="90">
                  <c:v>3320</c:v>
                </c:pt>
                <c:pt idx="91">
                  <c:v>3290</c:v>
                </c:pt>
                <c:pt idx="92">
                  <c:v>3364.32</c:v>
                </c:pt>
                <c:pt idx="93">
                  <c:v>3393.357</c:v>
                </c:pt>
                <c:pt idx="94">
                  <c:v>3420</c:v>
                </c:pt>
                <c:pt idx="95">
                  <c:v>3440</c:v>
                </c:pt>
                <c:pt idx="96">
                  <c:v>3440</c:v>
                </c:pt>
                <c:pt idx="97">
                  <c:v>3500</c:v>
                </c:pt>
                <c:pt idx="98">
                  <c:v>3590</c:v>
                </c:pt>
                <c:pt idx="99">
                  <c:v>3315</c:v>
                </c:pt>
                <c:pt idx="100">
                  <c:v>3766</c:v>
                </c:pt>
                <c:pt idx="101">
                  <c:v>3888</c:v>
                </c:pt>
                <c:pt idx="102">
                  <c:v>3866.348</c:v>
                </c:pt>
                <c:pt idx="103">
                  <c:v>3712</c:v>
                </c:pt>
                <c:pt idx="104">
                  <c:v>3603</c:v>
                </c:pt>
                <c:pt idx="105">
                  <c:v>3426</c:v>
                </c:pt>
                <c:pt idx="106">
                  <c:v>3426</c:v>
                </c:pt>
                <c:pt idx="107">
                  <c:v>3313</c:v>
                </c:pt>
                <c:pt idx="108">
                  <c:v>3218</c:v>
                </c:pt>
                <c:pt idx="109">
                  <c:v>3606</c:v>
                </c:pt>
                <c:pt idx="110">
                  <c:v>2996</c:v>
                </c:pt>
                <c:pt idx="111">
                  <c:v>3572</c:v>
                </c:pt>
                <c:pt idx="112">
                  <c:v>3604</c:v>
                </c:pt>
                <c:pt idx="113">
                  <c:v>3604</c:v>
                </c:pt>
                <c:pt idx="114">
                  <c:v>3856</c:v>
                </c:pt>
                <c:pt idx="115">
                  <c:v>3499</c:v>
                </c:pt>
                <c:pt idx="116">
                  <c:v>3499</c:v>
                </c:pt>
                <c:pt idx="117">
                  <c:v>3488</c:v>
                </c:pt>
                <c:pt idx="118">
                  <c:v>3467</c:v>
                </c:pt>
                <c:pt idx="119">
                  <c:v>3499</c:v>
                </c:pt>
                <c:pt idx="120">
                  <c:v>3499</c:v>
                </c:pt>
                <c:pt idx="121">
                  <c:v>3488</c:v>
                </c:pt>
                <c:pt idx="122">
                  <c:v>3478</c:v>
                </c:pt>
                <c:pt idx="123">
                  <c:v>3467</c:v>
                </c:pt>
                <c:pt idx="124">
                  <c:v>3478</c:v>
                </c:pt>
                <c:pt idx="125">
                  <c:v>3425</c:v>
                </c:pt>
                <c:pt idx="126">
                  <c:v>3488</c:v>
                </c:pt>
                <c:pt idx="127">
                  <c:v>3499</c:v>
                </c:pt>
                <c:pt idx="128">
                  <c:v>3478</c:v>
                </c:pt>
                <c:pt idx="129">
                  <c:v>3436</c:v>
                </c:pt>
                <c:pt idx="130">
                  <c:v>3446</c:v>
                </c:pt>
                <c:pt idx="131">
                  <c:v>3775</c:v>
                </c:pt>
                <c:pt idx="132">
                  <c:v>3451</c:v>
                </c:pt>
                <c:pt idx="133">
                  <c:v>3644</c:v>
                </c:pt>
                <c:pt idx="134">
                  <c:v>3581</c:v>
                </c:pt>
                <c:pt idx="135">
                  <c:v>3644</c:v>
                </c:pt>
                <c:pt idx="136">
                  <c:v>3643</c:v>
                </c:pt>
                <c:pt idx="137">
                  <c:v>3530</c:v>
                </c:pt>
                <c:pt idx="138">
                  <c:v>2869</c:v>
                </c:pt>
                <c:pt idx="139">
                  <c:v>3449</c:v>
                </c:pt>
                <c:pt idx="140">
                  <c:v>3098</c:v>
                </c:pt>
                <c:pt idx="141">
                  <c:v>3449</c:v>
                </c:pt>
                <c:pt idx="142">
                  <c:v>3395</c:v>
                </c:pt>
                <c:pt idx="143">
                  <c:v>3214</c:v>
                </c:pt>
                <c:pt idx="144">
                  <c:v>2963</c:v>
                </c:pt>
                <c:pt idx="145">
                  <c:v>2598</c:v>
                </c:pt>
                <c:pt idx="146">
                  <c:v>2404</c:v>
                </c:pt>
                <c:pt idx="147">
                  <c:v>2411</c:v>
                </c:pt>
                <c:pt idx="148">
                  <c:v>2554</c:v>
                </c:pt>
                <c:pt idx="149">
                  <c:v>2377</c:v>
                </c:pt>
                <c:pt idx="150">
                  <c:v>2360</c:v>
                </c:pt>
                <c:pt idx="151">
                  <c:v>3104</c:v>
                </c:pt>
                <c:pt idx="152">
                  <c:v>3478</c:v>
                </c:pt>
                <c:pt idx="153">
                  <c:v>3455</c:v>
                </c:pt>
                <c:pt idx="154">
                  <c:v>3143</c:v>
                </c:pt>
                <c:pt idx="155">
                  <c:v>2949</c:v>
                </c:pt>
                <c:pt idx="156">
                  <c:v>2705</c:v>
                </c:pt>
                <c:pt idx="157">
                  <c:v>2703</c:v>
                </c:pt>
                <c:pt idx="158">
                  <c:v>2377</c:v>
                </c:pt>
                <c:pt idx="159">
                  <c:v>2470</c:v>
                </c:pt>
                <c:pt idx="160">
                  <c:v>2061</c:v>
                </c:pt>
                <c:pt idx="161">
                  <c:v>2461</c:v>
                </c:pt>
                <c:pt idx="162">
                  <c:v>2461</c:v>
                </c:pt>
                <c:pt idx="163">
                  <c:v>2900</c:v>
                </c:pt>
                <c:pt idx="164">
                  <c:v>2377</c:v>
                </c:pt>
                <c:pt idx="165">
                  <c:v>2384</c:v>
                </c:pt>
                <c:pt idx="166">
                  <c:v>2377</c:v>
                </c:pt>
                <c:pt idx="167">
                  <c:v>2384</c:v>
                </c:pt>
                <c:pt idx="168">
                  <c:v>2336</c:v>
                </c:pt>
                <c:pt idx="169">
                  <c:v>2342</c:v>
                </c:pt>
                <c:pt idx="170">
                  <c:v>2404</c:v>
                </c:pt>
                <c:pt idx="171">
                  <c:v>2309</c:v>
                </c:pt>
                <c:pt idx="172">
                  <c:v>2309</c:v>
                </c:pt>
                <c:pt idx="173">
                  <c:v>2295</c:v>
                </c:pt>
                <c:pt idx="174">
                  <c:v>2302</c:v>
                </c:pt>
                <c:pt idx="175">
                  <c:v>2315</c:v>
                </c:pt>
                <c:pt idx="176">
                  <c:v>2193</c:v>
                </c:pt>
                <c:pt idx="177">
                  <c:v>2181</c:v>
                </c:pt>
                <c:pt idx="178">
                  <c:v>2193</c:v>
                </c:pt>
                <c:pt idx="179">
                  <c:v>2146</c:v>
                </c:pt>
                <c:pt idx="180">
                  <c:v>2193</c:v>
                </c:pt>
                <c:pt idx="181">
                  <c:v>2170</c:v>
                </c:pt>
                <c:pt idx="182">
                  <c:v>2158</c:v>
                </c:pt>
                <c:pt idx="183">
                  <c:v>2134</c:v>
                </c:pt>
                <c:pt idx="184">
                  <c:v>2123</c:v>
                </c:pt>
                <c:pt idx="185">
                  <c:v>2123</c:v>
                </c:pt>
                <c:pt idx="186">
                  <c:v>2134</c:v>
                </c:pt>
                <c:pt idx="187">
                  <c:v>2181</c:v>
                </c:pt>
                <c:pt idx="188">
                  <c:v>2181</c:v>
                </c:pt>
                <c:pt idx="189">
                  <c:v>2181</c:v>
                </c:pt>
                <c:pt idx="190">
                  <c:v>2181</c:v>
                </c:pt>
                <c:pt idx="191">
                  <c:v>2181</c:v>
                </c:pt>
                <c:pt idx="192">
                  <c:v>2113</c:v>
                </c:pt>
                <c:pt idx="193">
                  <c:v>2158</c:v>
                </c:pt>
                <c:pt idx="194">
                  <c:v>2193</c:v>
                </c:pt>
                <c:pt idx="195">
                  <c:v>2312</c:v>
                </c:pt>
                <c:pt idx="196">
                  <c:v>2193</c:v>
                </c:pt>
                <c:pt idx="197">
                  <c:v>2181</c:v>
                </c:pt>
                <c:pt idx="198">
                  <c:v>2170</c:v>
                </c:pt>
                <c:pt idx="199">
                  <c:v>2158</c:v>
                </c:pt>
                <c:pt idx="200">
                  <c:v>2134</c:v>
                </c:pt>
                <c:pt idx="201">
                  <c:v>2158</c:v>
                </c:pt>
                <c:pt idx="202">
                  <c:v>2158</c:v>
                </c:pt>
                <c:pt idx="203">
                  <c:v>2170</c:v>
                </c:pt>
                <c:pt idx="204">
                  <c:v>2170</c:v>
                </c:pt>
                <c:pt idx="205">
                  <c:v>2193</c:v>
                </c:pt>
                <c:pt idx="206">
                  <c:v>2106</c:v>
                </c:pt>
                <c:pt idx="207">
                  <c:v>2158</c:v>
                </c:pt>
                <c:pt idx="208">
                  <c:v>2181</c:v>
                </c:pt>
                <c:pt idx="209">
                  <c:v>1965</c:v>
                </c:pt>
                <c:pt idx="210">
                  <c:v>1977</c:v>
                </c:pt>
                <c:pt idx="211">
                  <c:v>2061</c:v>
                </c:pt>
                <c:pt idx="212">
                  <c:v>1989</c:v>
                </c:pt>
                <c:pt idx="213">
                  <c:v>1989</c:v>
                </c:pt>
                <c:pt idx="214">
                  <c:v>1977</c:v>
                </c:pt>
                <c:pt idx="215">
                  <c:v>1977</c:v>
                </c:pt>
                <c:pt idx="216">
                  <c:v>1989</c:v>
                </c:pt>
                <c:pt idx="217">
                  <c:v>1994</c:v>
                </c:pt>
                <c:pt idx="218">
                  <c:v>1989</c:v>
                </c:pt>
                <c:pt idx="219">
                  <c:v>1977</c:v>
                </c:pt>
                <c:pt idx="220">
                  <c:v>1806</c:v>
                </c:pt>
                <c:pt idx="221">
                  <c:v>1794</c:v>
                </c:pt>
                <c:pt idx="222">
                  <c:v>1841</c:v>
                </c:pt>
                <c:pt idx="223">
                  <c:v>1558</c:v>
                </c:pt>
                <c:pt idx="224">
                  <c:v>1540</c:v>
                </c:pt>
                <c:pt idx="225">
                  <c:v>1540</c:v>
                </c:pt>
                <c:pt idx="226">
                  <c:v>1558</c:v>
                </c:pt>
                <c:pt idx="227">
                  <c:v>1549</c:v>
                </c:pt>
                <c:pt idx="228">
                  <c:v>1558</c:v>
                </c:pt>
                <c:pt idx="229">
                  <c:v>1812</c:v>
                </c:pt>
                <c:pt idx="230">
                  <c:v>1549</c:v>
                </c:pt>
                <c:pt idx="231">
                  <c:v>1540</c:v>
                </c:pt>
                <c:pt idx="232">
                  <c:v>1540</c:v>
                </c:pt>
                <c:pt idx="233">
                  <c:v>1523</c:v>
                </c:pt>
                <c:pt idx="234">
                  <c:v>1523</c:v>
                </c:pt>
                <c:pt idx="235">
                  <c:v>1498</c:v>
                </c:pt>
                <c:pt idx="236">
                  <c:v>1515</c:v>
                </c:pt>
                <c:pt idx="237">
                  <c:v>1523</c:v>
                </c:pt>
                <c:pt idx="238">
                  <c:v>1515</c:v>
                </c:pt>
                <c:pt idx="239">
                  <c:v>1515</c:v>
                </c:pt>
                <c:pt idx="240">
                  <c:v>1532</c:v>
                </c:pt>
                <c:pt idx="241">
                  <c:v>1426</c:v>
                </c:pt>
                <c:pt idx="242">
                  <c:v>1410</c:v>
                </c:pt>
                <c:pt idx="243">
                  <c:v>1402</c:v>
                </c:pt>
                <c:pt idx="244">
                  <c:v>1410</c:v>
                </c:pt>
                <c:pt idx="245">
                  <c:v>1410</c:v>
                </c:pt>
                <c:pt idx="246">
                  <c:v>1523</c:v>
                </c:pt>
                <c:pt idx="247">
                  <c:v>1523</c:v>
                </c:pt>
                <c:pt idx="248">
                  <c:v>1872</c:v>
                </c:pt>
                <c:pt idx="249">
                  <c:v>1892</c:v>
                </c:pt>
                <c:pt idx="250">
                  <c:v>1934</c:v>
                </c:pt>
                <c:pt idx="251">
                  <c:v>1903</c:v>
                </c:pt>
                <c:pt idx="252">
                  <c:v>1913</c:v>
                </c:pt>
                <c:pt idx="253">
                  <c:v>1934</c:v>
                </c:pt>
                <c:pt idx="254">
                  <c:v>1913</c:v>
                </c:pt>
                <c:pt idx="255">
                  <c:v>1872</c:v>
                </c:pt>
                <c:pt idx="256">
                  <c:v>1872</c:v>
                </c:pt>
                <c:pt idx="257">
                  <c:v>1532</c:v>
                </c:pt>
                <c:pt idx="258">
                  <c:v>1532</c:v>
                </c:pt>
                <c:pt idx="259">
                  <c:v>1515</c:v>
                </c:pt>
                <c:pt idx="260">
                  <c:v>1549</c:v>
                </c:pt>
                <c:pt idx="261">
                  <c:v>1852</c:v>
                </c:pt>
                <c:pt idx="262">
                  <c:v>1855</c:v>
                </c:pt>
                <c:pt idx="263">
                  <c:v>1924</c:v>
                </c:pt>
                <c:pt idx="264">
                  <c:v>1944</c:v>
                </c:pt>
                <c:pt idx="265">
                  <c:v>1944</c:v>
                </c:pt>
                <c:pt idx="266">
                  <c:v>1934</c:v>
                </c:pt>
                <c:pt idx="267">
                  <c:v>1892</c:v>
                </c:pt>
                <c:pt idx="268">
                  <c:v>1913</c:v>
                </c:pt>
                <c:pt idx="269">
                  <c:v>1903</c:v>
                </c:pt>
                <c:pt idx="270">
                  <c:v>1892</c:v>
                </c:pt>
                <c:pt idx="271">
                  <c:v>1872</c:v>
                </c:pt>
                <c:pt idx="272">
                  <c:v>1872</c:v>
                </c:pt>
                <c:pt idx="273">
                  <c:v>1882</c:v>
                </c:pt>
                <c:pt idx="274">
                  <c:v>1903</c:v>
                </c:pt>
                <c:pt idx="275">
                  <c:v>1741</c:v>
                </c:pt>
                <c:pt idx="276">
                  <c:v>1558</c:v>
                </c:pt>
                <c:pt idx="277">
                  <c:v>1872</c:v>
                </c:pt>
                <c:pt idx="278">
                  <c:v>1558</c:v>
                </c:pt>
                <c:pt idx="279">
                  <c:v>1558</c:v>
                </c:pt>
                <c:pt idx="280">
                  <c:v>1850</c:v>
                </c:pt>
                <c:pt idx="281">
                  <c:v>1558</c:v>
                </c:pt>
                <c:pt idx="282">
                  <c:v>1870</c:v>
                </c:pt>
                <c:pt idx="283">
                  <c:v>1860</c:v>
                </c:pt>
                <c:pt idx="284">
                  <c:v>1850</c:v>
                </c:pt>
                <c:pt idx="285">
                  <c:v>1842</c:v>
                </c:pt>
                <c:pt idx="286">
                  <c:v>1830</c:v>
                </c:pt>
                <c:pt idx="287">
                  <c:v>1830</c:v>
                </c:pt>
                <c:pt idx="288">
                  <c:v>1820</c:v>
                </c:pt>
                <c:pt idx="289">
                  <c:v>1800</c:v>
                </c:pt>
                <c:pt idx="290">
                  <c:v>1780</c:v>
                </c:pt>
                <c:pt idx="291">
                  <c:v>1780</c:v>
                </c:pt>
                <c:pt idx="292">
                  <c:v>1780</c:v>
                </c:pt>
                <c:pt idx="293">
                  <c:v>1780</c:v>
                </c:pt>
                <c:pt idx="294">
                  <c:v>1780</c:v>
                </c:pt>
                <c:pt idx="295">
                  <c:v>1770</c:v>
                </c:pt>
                <c:pt idx="296">
                  <c:v>1770</c:v>
                </c:pt>
                <c:pt idx="297">
                  <c:v>1760</c:v>
                </c:pt>
                <c:pt idx="298">
                  <c:v>1750</c:v>
                </c:pt>
                <c:pt idx="299">
                  <c:v>1800</c:v>
                </c:pt>
                <c:pt idx="300">
                  <c:v>1800</c:v>
                </c:pt>
                <c:pt idx="301">
                  <c:v>1836</c:v>
                </c:pt>
                <c:pt idx="302">
                  <c:v>1824</c:v>
                </c:pt>
                <c:pt idx="303">
                  <c:v>1812</c:v>
                </c:pt>
                <c:pt idx="304">
                  <c:v>1800</c:v>
                </c:pt>
                <c:pt idx="305">
                  <c:v>1800</c:v>
                </c:pt>
                <c:pt idx="306">
                  <c:v>1800</c:v>
                </c:pt>
                <c:pt idx="307">
                  <c:v>1790</c:v>
                </c:pt>
                <c:pt idx="308">
                  <c:v>1824</c:v>
                </c:pt>
                <c:pt idx="309">
                  <c:v>1852</c:v>
                </c:pt>
                <c:pt idx="310">
                  <c:v>1870</c:v>
                </c:pt>
                <c:pt idx="311">
                  <c:v>1880</c:v>
                </c:pt>
                <c:pt idx="312">
                  <c:v>1880</c:v>
                </c:pt>
                <c:pt idx="313">
                  <c:v>1860</c:v>
                </c:pt>
                <c:pt idx="314">
                  <c:v>1840</c:v>
                </c:pt>
                <c:pt idx="315">
                  <c:v>1820</c:v>
                </c:pt>
                <c:pt idx="316">
                  <c:v>1800</c:v>
                </c:pt>
                <c:pt idx="317">
                  <c:v>1780</c:v>
                </c:pt>
                <c:pt idx="318">
                  <c:v>1780</c:v>
                </c:pt>
                <c:pt idx="319">
                  <c:v>1800</c:v>
                </c:pt>
                <c:pt idx="320">
                  <c:v>1860</c:v>
                </c:pt>
                <c:pt idx="321">
                  <c:v>1959</c:v>
                </c:pt>
                <c:pt idx="322">
                  <c:v>1660</c:v>
                </c:pt>
                <c:pt idx="323">
                  <c:v>1788</c:v>
                </c:pt>
                <c:pt idx="324">
                  <c:v>1803</c:v>
                </c:pt>
                <c:pt idx="325">
                  <c:v>1788</c:v>
                </c:pt>
                <c:pt idx="326">
                  <c:v>1609</c:v>
                </c:pt>
                <c:pt idx="327">
                  <c:v>1605</c:v>
                </c:pt>
                <c:pt idx="328">
                  <c:v>1846</c:v>
                </c:pt>
                <c:pt idx="329">
                  <c:v>1838</c:v>
                </c:pt>
                <c:pt idx="330">
                  <c:v>1724</c:v>
                </c:pt>
                <c:pt idx="331">
                  <c:v>1831</c:v>
                </c:pt>
                <c:pt idx="332">
                  <c:v>1817</c:v>
                </c:pt>
                <c:pt idx="333">
                  <c:v>1810</c:v>
                </c:pt>
                <c:pt idx="334">
                  <c:v>1803</c:v>
                </c:pt>
                <c:pt idx="335">
                  <c:v>1810</c:v>
                </c:pt>
                <c:pt idx="336">
                  <c:v>1803</c:v>
                </c:pt>
                <c:pt idx="337">
                  <c:v>1810</c:v>
                </c:pt>
                <c:pt idx="338">
                  <c:v>1810</c:v>
                </c:pt>
                <c:pt idx="339">
                  <c:v>1810</c:v>
                </c:pt>
                <c:pt idx="340">
                  <c:v>1810</c:v>
                </c:pt>
                <c:pt idx="341">
                  <c:v>1817</c:v>
                </c:pt>
                <c:pt idx="342">
                  <c:v>1824</c:v>
                </c:pt>
                <c:pt idx="343">
                  <c:v>1838</c:v>
                </c:pt>
                <c:pt idx="344">
                  <c:v>1874</c:v>
                </c:pt>
                <c:pt idx="345">
                  <c:v>1903</c:v>
                </c:pt>
                <c:pt idx="346">
                  <c:v>2040</c:v>
                </c:pt>
                <c:pt idx="347">
                  <c:v>2049</c:v>
                </c:pt>
                <c:pt idx="348">
                  <c:v>2040</c:v>
                </c:pt>
                <c:pt idx="349">
                  <c:v>2040</c:v>
                </c:pt>
                <c:pt idx="350">
                  <c:v>2040</c:v>
                </c:pt>
                <c:pt idx="351">
                  <c:v>2032</c:v>
                </c:pt>
                <c:pt idx="352">
                  <c:v>2016</c:v>
                </c:pt>
                <c:pt idx="353">
                  <c:v>1992</c:v>
                </c:pt>
                <c:pt idx="354">
                  <c:v>2067</c:v>
                </c:pt>
                <c:pt idx="355">
                  <c:v>2175</c:v>
                </c:pt>
                <c:pt idx="356">
                  <c:v>2058</c:v>
                </c:pt>
                <c:pt idx="357">
                  <c:v>2032</c:v>
                </c:pt>
                <c:pt idx="358">
                  <c:v>1976</c:v>
                </c:pt>
                <c:pt idx="359">
                  <c:v>1936</c:v>
                </c:pt>
                <c:pt idx="360">
                  <c:v>1824</c:v>
                </c:pt>
                <c:pt idx="361">
                  <c:v>1800</c:v>
                </c:pt>
                <c:pt idx="362">
                  <c:v>1816</c:v>
                </c:pt>
                <c:pt idx="363">
                  <c:v>1832</c:v>
                </c:pt>
                <c:pt idx="364">
                  <c:v>184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6F29-49EE-A65F-CB9E3EA94323}"/>
            </c:ext>
          </c:extLst>
        </c:ser>
        <c:ser>
          <c:idx val="2"/>
          <c:order val="3"/>
          <c:tx>
            <c:v>Вишегодишњи просек</c:v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5228.9017534246577</c:v>
                </c:pt>
                <c:pt idx="1">
                  <c:v>5259.9367808219176</c:v>
                </c:pt>
                <c:pt idx="2">
                  <c:v>5311.2935342465753</c:v>
                </c:pt>
                <c:pt idx="3">
                  <c:v>5349.4296438356168</c:v>
                </c:pt>
                <c:pt idx="4">
                  <c:v>5358.7481506849317</c:v>
                </c:pt>
                <c:pt idx="5">
                  <c:v>5347.639726027397</c:v>
                </c:pt>
                <c:pt idx="6">
                  <c:v>5359.0110136986304</c:v>
                </c:pt>
                <c:pt idx="7">
                  <c:v>5325.466506849315</c:v>
                </c:pt>
                <c:pt idx="8">
                  <c:v>5272.4968356164381</c:v>
                </c:pt>
                <c:pt idx="9">
                  <c:v>5217.6870547945209</c:v>
                </c:pt>
                <c:pt idx="10">
                  <c:v>5234.6813150684929</c:v>
                </c:pt>
                <c:pt idx="11">
                  <c:v>5221.5810547945202</c:v>
                </c:pt>
                <c:pt idx="12">
                  <c:v>5207.875</c:v>
                </c:pt>
                <c:pt idx="13">
                  <c:v>5230.3794931506845</c:v>
                </c:pt>
                <c:pt idx="14">
                  <c:v>5198.794178082192</c:v>
                </c:pt>
                <c:pt idx="15">
                  <c:v>5147.2273424657533</c:v>
                </c:pt>
                <c:pt idx="16">
                  <c:v>5086.5136438356167</c:v>
                </c:pt>
                <c:pt idx="17">
                  <c:v>5025.2980136986298</c:v>
                </c:pt>
                <c:pt idx="18">
                  <c:v>5036.4655479452058</c:v>
                </c:pt>
                <c:pt idx="19">
                  <c:v>4994.7744246575339</c:v>
                </c:pt>
                <c:pt idx="20">
                  <c:v>4950.4263835616439</c:v>
                </c:pt>
                <c:pt idx="21">
                  <c:v>5023.5693835616439</c:v>
                </c:pt>
                <c:pt idx="22">
                  <c:v>5024.9156164383558</c:v>
                </c:pt>
                <c:pt idx="23">
                  <c:v>5031.6516027397256</c:v>
                </c:pt>
                <c:pt idx="24">
                  <c:v>5005.4456849315065</c:v>
                </c:pt>
                <c:pt idx="25">
                  <c:v>5007.717287671233</c:v>
                </c:pt>
                <c:pt idx="26">
                  <c:v>4944.7727808219179</c:v>
                </c:pt>
                <c:pt idx="27">
                  <c:v>4998.1982328767126</c:v>
                </c:pt>
                <c:pt idx="28">
                  <c:v>5050.3561095890409</c:v>
                </c:pt>
                <c:pt idx="29">
                  <c:v>5058.1517671232878</c:v>
                </c:pt>
                <c:pt idx="30">
                  <c:v>5030.1843287671236</c:v>
                </c:pt>
                <c:pt idx="31">
                  <c:v>5098.5708630136987</c:v>
                </c:pt>
                <c:pt idx="32">
                  <c:v>5066.439506849315</c:v>
                </c:pt>
                <c:pt idx="33">
                  <c:v>5031.1775479452053</c:v>
                </c:pt>
                <c:pt idx="34">
                  <c:v>5060.1621232876714</c:v>
                </c:pt>
                <c:pt idx="35">
                  <c:v>5079.6157671232877</c:v>
                </c:pt>
                <c:pt idx="36">
                  <c:v>5051.1540273972605</c:v>
                </c:pt>
                <c:pt idx="37">
                  <c:v>5064.6653150684933</c:v>
                </c:pt>
                <c:pt idx="38">
                  <c:v>5115.2462602739724</c:v>
                </c:pt>
                <c:pt idx="39">
                  <c:v>5156.2638082191779</c:v>
                </c:pt>
                <c:pt idx="40">
                  <c:v>5213.7195205479456</c:v>
                </c:pt>
                <c:pt idx="41">
                  <c:v>5291.2304246575341</c:v>
                </c:pt>
                <c:pt idx="42">
                  <c:v>5343.6811643835617</c:v>
                </c:pt>
                <c:pt idx="43">
                  <c:v>5389.9239589041099</c:v>
                </c:pt>
                <c:pt idx="44">
                  <c:v>5446.2672328767121</c:v>
                </c:pt>
                <c:pt idx="45">
                  <c:v>5480.8966164383564</c:v>
                </c:pt>
                <c:pt idx="46">
                  <c:v>5522.0791917808219</c:v>
                </c:pt>
                <c:pt idx="47">
                  <c:v>5619.0219178082189</c:v>
                </c:pt>
                <c:pt idx="48">
                  <c:v>5612.4139315068496</c:v>
                </c:pt>
                <c:pt idx="49">
                  <c:v>5634.3551369863017</c:v>
                </c:pt>
                <c:pt idx="50">
                  <c:v>5671.2560273972604</c:v>
                </c:pt>
                <c:pt idx="51">
                  <c:v>5736.2856986301367</c:v>
                </c:pt>
                <c:pt idx="52">
                  <c:v>5782.6384383561644</c:v>
                </c:pt>
                <c:pt idx="53">
                  <c:v>5836.0660410958908</c:v>
                </c:pt>
                <c:pt idx="54">
                  <c:v>5827.7506438356168</c:v>
                </c:pt>
                <c:pt idx="55">
                  <c:v>5827.0819726027394</c:v>
                </c:pt>
                <c:pt idx="56">
                  <c:v>5863.7504794520546</c:v>
                </c:pt>
                <c:pt idx="57">
                  <c:v>5880.5394383561643</c:v>
                </c:pt>
                <c:pt idx="58">
                  <c:v>5910.1565616438356</c:v>
                </c:pt>
                <c:pt idx="59">
                  <c:v>5914.2709041095886</c:v>
                </c:pt>
                <c:pt idx="60">
                  <c:v>5938.6160410958901</c:v>
                </c:pt>
                <c:pt idx="61">
                  <c:v>5956.8998630136985</c:v>
                </c:pt>
                <c:pt idx="62">
                  <c:v>5965.6512191780821</c:v>
                </c:pt>
                <c:pt idx="63">
                  <c:v>6063.6727397260274</c:v>
                </c:pt>
                <c:pt idx="64">
                  <c:v>6122.6343424657534</c:v>
                </c:pt>
                <c:pt idx="65">
                  <c:v>6207.9388904109592</c:v>
                </c:pt>
                <c:pt idx="66">
                  <c:v>6293.2472328767126</c:v>
                </c:pt>
                <c:pt idx="67">
                  <c:v>6341.5384383561641</c:v>
                </c:pt>
                <c:pt idx="68">
                  <c:v>6368.8750958904111</c:v>
                </c:pt>
                <c:pt idx="69">
                  <c:v>6377.3477534246576</c:v>
                </c:pt>
                <c:pt idx="70">
                  <c:v>6394.3899178082193</c:v>
                </c:pt>
                <c:pt idx="71">
                  <c:v>6393.6257123287669</c:v>
                </c:pt>
                <c:pt idx="72">
                  <c:v>6372.7848219178086</c:v>
                </c:pt>
                <c:pt idx="73">
                  <c:v>6402.1520136986301</c:v>
                </c:pt>
                <c:pt idx="74">
                  <c:v>6407.8384109589042</c:v>
                </c:pt>
                <c:pt idx="75">
                  <c:v>6361.3476301369865</c:v>
                </c:pt>
                <c:pt idx="76">
                  <c:v>6359.5384520547941</c:v>
                </c:pt>
                <c:pt idx="77">
                  <c:v>6357.8802191780824</c:v>
                </c:pt>
                <c:pt idx="78">
                  <c:v>6357.3622876712325</c:v>
                </c:pt>
                <c:pt idx="79">
                  <c:v>6398.7686986301369</c:v>
                </c:pt>
                <c:pt idx="80">
                  <c:v>6494.1771506849318</c:v>
                </c:pt>
                <c:pt idx="81">
                  <c:v>6530.4180136986297</c:v>
                </c:pt>
                <c:pt idx="82">
                  <c:v>6563.5658767123286</c:v>
                </c:pt>
                <c:pt idx="83">
                  <c:v>6605.959123287671</c:v>
                </c:pt>
                <c:pt idx="84">
                  <c:v>6674.504890410959</c:v>
                </c:pt>
                <c:pt idx="85">
                  <c:v>6702.1208630136989</c:v>
                </c:pt>
                <c:pt idx="86">
                  <c:v>6781.4919589041092</c:v>
                </c:pt>
                <c:pt idx="87">
                  <c:v>6856.9001917808218</c:v>
                </c:pt>
                <c:pt idx="88">
                  <c:v>6940.1855342465751</c:v>
                </c:pt>
                <c:pt idx="89">
                  <c:v>7003.7743972602739</c:v>
                </c:pt>
                <c:pt idx="90">
                  <c:v>7096.3736712328764</c:v>
                </c:pt>
                <c:pt idx="91">
                  <c:v>7174.7463972602736</c:v>
                </c:pt>
                <c:pt idx="92">
                  <c:v>7232.7849589041098</c:v>
                </c:pt>
                <c:pt idx="93">
                  <c:v>7321.5826027397261</c:v>
                </c:pt>
                <c:pt idx="94">
                  <c:v>7391.320219178082</c:v>
                </c:pt>
                <c:pt idx="95">
                  <c:v>7439.7762602739722</c:v>
                </c:pt>
                <c:pt idx="96">
                  <c:v>7471.7157945205481</c:v>
                </c:pt>
                <c:pt idx="97">
                  <c:v>7456.1487534246571</c:v>
                </c:pt>
                <c:pt idx="98">
                  <c:v>7479.2603698630137</c:v>
                </c:pt>
                <c:pt idx="99">
                  <c:v>7485.1201369863011</c:v>
                </c:pt>
                <c:pt idx="100">
                  <c:v>7508.3569863013699</c:v>
                </c:pt>
                <c:pt idx="101">
                  <c:v>7533.8780821917808</c:v>
                </c:pt>
                <c:pt idx="102">
                  <c:v>7522.8604931506852</c:v>
                </c:pt>
                <c:pt idx="103">
                  <c:v>7524.359424657534</c:v>
                </c:pt>
                <c:pt idx="104">
                  <c:v>7527.91501369863</c:v>
                </c:pt>
                <c:pt idx="105">
                  <c:v>7518.6814520547941</c:v>
                </c:pt>
                <c:pt idx="106">
                  <c:v>7509.6958356164387</c:v>
                </c:pt>
                <c:pt idx="107">
                  <c:v>7501.1920684931511</c:v>
                </c:pt>
                <c:pt idx="108">
                  <c:v>7483.7850821917809</c:v>
                </c:pt>
                <c:pt idx="109">
                  <c:v>7477.0337260273973</c:v>
                </c:pt>
                <c:pt idx="110">
                  <c:v>7421.9884383561648</c:v>
                </c:pt>
                <c:pt idx="111">
                  <c:v>7431.8413424657538</c:v>
                </c:pt>
                <c:pt idx="112">
                  <c:v>7416.4700136986303</c:v>
                </c:pt>
                <c:pt idx="113">
                  <c:v>7383.2988904109588</c:v>
                </c:pt>
                <c:pt idx="114">
                  <c:v>7360.1409041095894</c:v>
                </c:pt>
                <c:pt idx="115">
                  <c:v>7314.0129178082188</c:v>
                </c:pt>
                <c:pt idx="116">
                  <c:v>7275.6289315068498</c:v>
                </c:pt>
                <c:pt idx="117">
                  <c:v>7230.6577671232881</c:v>
                </c:pt>
                <c:pt idx="118">
                  <c:v>7196.6575890410959</c:v>
                </c:pt>
                <c:pt idx="119">
                  <c:v>7138.8584657534248</c:v>
                </c:pt>
                <c:pt idx="120">
                  <c:v>7093.3347808219178</c:v>
                </c:pt>
                <c:pt idx="121">
                  <c:v>7048.1626712328771</c:v>
                </c:pt>
                <c:pt idx="122">
                  <c:v>7025.629876712329</c:v>
                </c:pt>
                <c:pt idx="123">
                  <c:v>7009.7760684931509</c:v>
                </c:pt>
                <c:pt idx="124">
                  <c:v>6980.1986849315072</c:v>
                </c:pt>
                <c:pt idx="125">
                  <c:v>6949.998369863014</c:v>
                </c:pt>
                <c:pt idx="126">
                  <c:v>6951.7420000000002</c:v>
                </c:pt>
                <c:pt idx="127">
                  <c:v>6962.1905068493152</c:v>
                </c:pt>
                <c:pt idx="128">
                  <c:v>6920.2750136986306</c:v>
                </c:pt>
                <c:pt idx="129">
                  <c:v>6897.0713287671233</c:v>
                </c:pt>
                <c:pt idx="130">
                  <c:v>6889.9042328767127</c:v>
                </c:pt>
                <c:pt idx="131">
                  <c:v>6829.9356301369862</c:v>
                </c:pt>
                <c:pt idx="132">
                  <c:v>6825.172342465753</c:v>
                </c:pt>
                <c:pt idx="133">
                  <c:v>6752.2285753424658</c:v>
                </c:pt>
                <c:pt idx="134">
                  <c:v>6745.7984383561643</c:v>
                </c:pt>
                <c:pt idx="135">
                  <c:v>6685.3379863013697</c:v>
                </c:pt>
                <c:pt idx="136">
                  <c:v>6666.9416575342466</c:v>
                </c:pt>
                <c:pt idx="137">
                  <c:v>6650.0301369863009</c:v>
                </c:pt>
                <c:pt idx="138">
                  <c:v>6650.0313561643834</c:v>
                </c:pt>
                <c:pt idx="139">
                  <c:v>6657.4830684931503</c:v>
                </c:pt>
                <c:pt idx="140">
                  <c:v>6636.8306849315068</c:v>
                </c:pt>
                <c:pt idx="141">
                  <c:v>6583.9082328767126</c:v>
                </c:pt>
                <c:pt idx="142">
                  <c:v>6552.7035205479451</c:v>
                </c:pt>
                <c:pt idx="143">
                  <c:v>6491.01797260274</c:v>
                </c:pt>
                <c:pt idx="144">
                  <c:v>6474.4695616438357</c:v>
                </c:pt>
                <c:pt idx="145">
                  <c:v>6464.8206712328765</c:v>
                </c:pt>
                <c:pt idx="146">
                  <c:v>6493.9362054794519</c:v>
                </c:pt>
                <c:pt idx="147">
                  <c:v>6463.8399589041092</c:v>
                </c:pt>
                <c:pt idx="148">
                  <c:v>6431.9374246575344</c:v>
                </c:pt>
                <c:pt idx="149">
                  <c:v>6392.0570958904109</c:v>
                </c:pt>
                <c:pt idx="150">
                  <c:v>6346.8909726027396</c:v>
                </c:pt>
                <c:pt idx="151">
                  <c:v>6301.6934520547948</c:v>
                </c:pt>
                <c:pt idx="152">
                  <c:v>6233.8712876712325</c:v>
                </c:pt>
                <c:pt idx="153">
                  <c:v>6210.223068493151</c:v>
                </c:pt>
                <c:pt idx="154">
                  <c:v>6132.7922328767127</c:v>
                </c:pt>
                <c:pt idx="155">
                  <c:v>6122.5243424657538</c:v>
                </c:pt>
                <c:pt idx="156">
                  <c:v>6085.3661780821922</c:v>
                </c:pt>
                <c:pt idx="157">
                  <c:v>6042.3108356164385</c:v>
                </c:pt>
                <c:pt idx="158">
                  <c:v>5982.1873972602743</c:v>
                </c:pt>
                <c:pt idx="159">
                  <c:v>5946.0709178082188</c:v>
                </c:pt>
                <c:pt idx="160">
                  <c:v>5882.8680000000004</c:v>
                </c:pt>
                <c:pt idx="161">
                  <c:v>5945.2463287671235</c:v>
                </c:pt>
                <c:pt idx="162">
                  <c:v>5947.7925890410961</c:v>
                </c:pt>
                <c:pt idx="163">
                  <c:v>5931.7723698630134</c:v>
                </c:pt>
                <c:pt idx="164">
                  <c:v>5959.6066986301366</c:v>
                </c:pt>
                <c:pt idx="165">
                  <c:v>5953.6987671232873</c:v>
                </c:pt>
                <c:pt idx="166">
                  <c:v>5938.6404383561639</c:v>
                </c:pt>
                <c:pt idx="167">
                  <c:v>5961.2858356164379</c:v>
                </c:pt>
                <c:pt idx="168">
                  <c:v>5955.233684931507</c:v>
                </c:pt>
                <c:pt idx="169">
                  <c:v>5955.0399863013699</c:v>
                </c:pt>
                <c:pt idx="170">
                  <c:v>5936.0858356164381</c:v>
                </c:pt>
                <c:pt idx="171">
                  <c:v>5899.2427945205482</c:v>
                </c:pt>
                <c:pt idx="172">
                  <c:v>5930.2094931506854</c:v>
                </c:pt>
                <c:pt idx="173">
                  <c:v>5870.3532602739724</c:v>
                </c:pt>
                <c:pt idx="174">
                  <c:v>5864.7629589041098</c:v>
                </c:pt>
                <c:pt idx="175">
                  <c:v>5777.8749589041099</c:v>
                </c:pt>
                <c:pt idx="176">
                  <c:v>5706.6738630136988</c:v>
                </c:pt>
                <c:pt idx="177">
                  <c:v>5709.5362054794523</c:v>
                </c:pt>
                <c:pt idx="178">
                  <c:v>5690.3580410958903</c:v>
                </c:pt>
                <c:pt idx="179">
                  <c:v>5669.8987397260271</c:v>
                </c:pt>
                <c:pt idx="180">
                  <c:v>5647.004082191781</c:v>
                </c:pt>
                <c:pt idx="181">
                  <c:v>5619.3244109589041</c:v>
                </c:pt>
                <c:pt idx="182">
                  <c:v>5584.0051780821914</c:v>
                </c:pt>
                <c:pt idx="183">
                  <c:v>5561.3064931506851</c:v>
                </c:pt>
                <c:pt idx="184">
                  <c:v>5487.5828767123285</c:v>
                </c:pt>
                <c:pt idx="185">
                  <c:v>5457.8384383561643</c:v>
                </c:pt>
                <c:pt idx="186">
                  <c:v>5447.0790821917808</c:v>
                </c:pt>
                <c:pt idx="187">
                  <c:v>5396.4047808219175</c:v>
                </c:pt>
                <c:pt idx="188">
                  <c:v>5298.6396575342469</c:v>
                </c:pt>
                <c:pt idx="189">
                  <c:v>5267.8675753424659</c:v>
                </c:pt>
                <c:pt idx="190">
                  <c:v>5182.3596438356162</c:v>
                </c:pt>
                <c:pt idx="191">
                  <c:v>5142.769616438356</c:v>
                </c:pt>
                <c:pt idx="192">
                  <c:v>5110.9580684931507</c:v>
                </c:pt>
                <c:pt idx="193">
                  <c:v>5070.2048356164387</c:v>
                </c:pt>
                <c:pt idx="194">
                  <c:v>5018.6539589041095</c:v>
                </c:pt>
                <c:pt idx="195">
                  <c:v>4993.4192602739722</c:v>
                </c:pt>
                <c:pt idx="196">
                  <c:v>4961.4029589041093</c:v>
                </c:pt>
                <c:pt idx="197">
                  <c:v>4942.0675753424657</c:v>
                </c:pt>
                <c:pt idx="198">
                  <c:v>4900.9063835616435</c:v>
                </c:pt>
                <c:pt idx="199">
                  <c:v>4906.7381095890414</c:v>
                </c:pt>
                <c:pt idx="200">
                  <c:v>4852.6112465753422</c:v>
                </c:pt>
                <c:pt idx="201">
                  <c:v>4768.5401780821921</c:v>
                </c:pt>
                <c:pt idx="202">
                  <c:v>4737.951863013699</c:v>
                </c:pt>
                <c:pt idx="203">
                  <c:v>4709.6288493150687</c:v>
                </c:pt>
                <c:pt idx="204">
                  <c:v>4675.4953835616434</c:v>
                </c:pt>
                <c:pt idx="205">
                  <c:v>4641.3882465753422</c:v>
                </c:pt>
                <c:pt idx="206">
                  <c:v>4619.9014109589043</c:v>
                </c:pt>
                <c:pt idx="207">
                  <c:v>4615.3593698630139</c:v>
                </c:pt>
                <c:pt idx="208">
                  <c:v>4590.1770136986297</c:v>
                </c:pt>
                <c:pt idx="209">
                  <c:v>4555.5797260273976</c:v>
                </c:pt>
                <c:pt idx="210">
                  <c:v>4552.6476986301368</c:v>
                </c:pt>
                <c:pt idx="211">
                  <c:v>4559.2494931506853</c:v>
                </c:pt>
                <c:pt idx="212">
                  <c:v>4580.1502191780819</c:v>
                </c:pt>
                <c:pt idx="213">
                  <c:v>4542.7875068493149</c:v>
                </c:pt>
                <c:pt idx="214">
                  <c:v>4510.5806438356167</c:v>
                </c:pt>
                <c:pt idx="215">
                  <c:v>4489.9561095890413</c:v>
                </c:pt>
                <c:pt idx="216">
                  <c:v>4449.4132602739728</c:v>
                </c:pt>
                <c:pt idx="217">
                  <c:v>4400.5772191780825</c:v>
                </c:pt>
                <c:pt idx="218">
                  <c:v>4356.9857123287675</c:v>
                </c:pt>
                <c:pt idx="219">
                  <c:v>4313.8232602739727</c:v>
                </c:pt>
                <c:pt idx="220">
                  <c:v>4276.2370821917812</c:v>
                </c:pt>
                <c:pt idx="221">
                  <c:v>4182.4887397260272</c:v>
                </c:pt>
                <c:pt idx="222">
                  <c:v>4187.3436164383565</c:v>
                </c:pt>
                <c:pt idx="223">
                  <c:v>4117.5019863013695</c:v>
                </c:pt>
                <c:pt idx="224">
                  <c:v>4102.9018630136989</c:v>
                </c:pt>
                <c:pt idx="225">
                  <c:v>4044.6103561643836</c:v>
                </c:pt>
                <c:pt idx="226">
                  <c:v>4038.8506986301368</c:v>
                </c:pt>
                <c:pt idx="227">
                  <c:v>3995.6865753424659</c:v>
                </c:pt>
                <c:pt idx="228">
                  <c:v>3967.191589041096</c:v>
                </c:pt>
                <c:pt idx="229">
                  <c:v>3919.844397260274</c:v>
                </c:pt>
                <c:pt idx="230">
                  <c:v>3917.0869315068494</c:v>
                </c:pt>
                <c:pt idx="231">
                  <c:v>3861.9934657534245</c:v>
                </c:pt>
                <c:pt idx="232">
                  <c:v>3834.3612328767122</c:v>
                </c:pt>
                <c:pt idx="233">
                  <c:v>3854.1988219178083</c:v>
                </c:pt>
                <c:pt idx="234">
                  <c:v>3842.0114657534245</c:v>
                </c:pt>
                <c:pt idx="235">
                  <c:v>3801.6276301369862</c:v>
                </c:pt>
                <c:pt idx="236">
                  <c:v>3780.0736164383561</c:v>
                </c:pt>
                <c:pt idx="237">
                  <c:v>3783.1309999999999</c:v>
                </c:pt>
                <c:pt idx="238">
                  <c:v>3758.3582465753425</c:v>
                </c:pt>
                <c:pt idx="239">
                  <c:v>3764.4915616438357</c:v>
                </c:pt>
                <c:pt idx="240">
                  <c:v>3772.3082739726028</c:v>
                </c:pt>
                <c:pt idx="241">
                  <c:v>3765.8990273972604</c:v>
                </c:pt>
                <c:pt idx="242">
                  <c:v>3793.6808082191783</c:v>
                </c:pt>
                <c:pt idx="243">
                  <c:v>3741.5817397260275</c:v>
                </c:pt>
                <c:pt idx="244">
                  <c:v>3729.6059452054797</c:v>
                </c:pt>
                <c:pt idx="245">
                  <c:v>3793.5094794520546</c:v>
                </c:pt>
                <c:pt idx="246">
                  <c:v>3773.3014657534245</c:v>
                </c:pt>
                <c:pt idx="247">
                  <c:v>3780.0404383561645</c:v>
                </c:pt>
                <c:pt idx="248">
                  <c:v>3771.2391780821918</c:v>
                </c:pt>
                <c:pt idx="249">
                  <c:v>3760.3512054794519</c:v>
                </c:pt>
                <c:pt idx="250">
                  <c:v>3746.8986164383564</c:v>
                </c:pt>
                <c:pt idx="251">
                  <c:v>3733.8762876712331</c:v>
                </c:pt>
                <c:pt idx="252">
                  <c:v>3686.161712328767</c:v>
                </c:pt>
                <c:pt idx="253">
                  <c:v>3655.6115890410961</c:v>
                </c:pt>
                <c:pt idx="254">
                  <c:v>3647.5156712328767</c:v>
                </c:pt>
                <c:pt idx="255">
                  <c:v>3616.3138356164382</c:v>
                </c:pt>
                <c:pt idx="256">
                  <c:v>3591.8482328767122</c:v>
                </c:pt>
                <c:pt idx="257">
                  <c:v>3554.5152739726027</c:v>
                </c:pt>
                <c:pt idx="258">
                  <c:v>3524.7589726027395</c:v>
                </c:pt>
                <c:pt idx="259">
                  <c:v>3520.4536986301368</c:v>
                </c:pt>
                <c:pt idx="260">
                  <c:v>3511.6426164383561</c:v>
                </c:pt>
                <c:pt idx="261">
                  <c:v>3531.4155342465751</c:v>
                </c:pt>
                <c:pt idx="262">
                  <c:v>3555.0493698630139</c:v>
                </c:pt>
                <c:pt idx="263">
                  <c:v>3593.6475342465756</c:v>
                </c:pt>
                <c:pt idx="264">
                  <c:v>3581.3718219178081</c:v>
                </c:pt>
                <c:pt idx="265">
                  <c:v>3605.6041232876714</c:v>
                </c:pt>
                <c:pt idx="266">
                  <c:v>3661.9368904109588</c:v>
                </c:pt>
                <c:pt idx="267">
                  <c:v>3626.7902739726028</c:v>
                </c:pt>
                <c:pt idx="268">
                  <c:v>3599.7288082191781</c:v>
                </c:pt>
                <c:pt idx="269">
                  <c:v>3587.4010958904109</c:v>
                </c:pt>
                <c:pt idx="270">
                  <c:v>3561.3299041095888</c:v>
                </c:pt>
                <c:pt idx="271">
                  <c:v>3529.4254931506848</c:v>
                </c:pt>
                <c:pt idx="272">
                  <c:v>3547.4315479452057</c:v>
                </c:pt>
                <c:pt idx="273">
                  <c:v>3568.5404657534245</c:v>
                </c:pt>
                <c:pt idx="274">
                  <c:v>3524.7611232876711</c:v>
                </c:pt>
                <c:pt idx="275">
                  <c:v>3520.9496301369863</c:v>
                </c:pt>
                <c:pt idx="276">
                  <c:v>3505.2564931506849</c:v>
                </c:pt>
                <c:pt idx="277">
                  <c:v>3508.4865753424656</c:v>
                </c:pt>
                <c:pt idx="278">
                  <c:v>3503.958698630137</c:v>
                </c:pt>
                <c:pt idx="279">
                  <c:v>3499.4321232876714</c:v>
                </c:pt>
                <c:pt idx="280">
                  <c:v>3519.0834794520547</c:v>
                </c:pt>
                <c:pt idx="281">
                  <c:v>3530.926479452055</c:v>
                </c:pt>
                <c:pt idx="282">
                  <c:v>3557.6424794520549</c:v>
                </c:pt>
                <c:pt idx="283">
                  <c:v>3537.1075479452056</c:v>
                </c:pt>
                <c:pt idx="284">
                  <c:v>3543.7145890410957</c:v>
                </c:pt>
                <c:pt idx="285">
                  <c:v>3563.2221095890409</c:v>
                </c:pt>
                <c:pt idx="286">
                  <c:v>3598.784712328767</c:v>
                </c:pt>
                <c:pt idx="287">
                  <c:v>3628.4279726027398</c:v>
                </c:pt>
                <c:pt idx="288">
                  <c:v>3635.7318767123288</c:v>
                </c:pt>
                <c:pt idx="289">
                  <c:v>3639.5961917808218</c:v>
                </c:pt>
                <c:pt idx="290">
                  <c:v>3652.3612328767122</c:v>
                </c:pt>
                <c:pt idx="291">
                  <c:v>3653.8889726027396</c:v>
                </c:pt>
                <c:pt idx="292">
                  <c:v>3625.1375753424659</c:v>
                </c:pt>
                <c:pt idx="293">
                  <c:v>3626.3572465753423</c:v>
                </c:pt>
                <c:pt idx="294">
                  <c:v>3623.6828767123288</c:v>
                </c:pt>
                <c:pt idx="295">
                  <c:v>3655.7686575342464</c:v>
                </c:pt>
                <c:pt idx="296">
                  <c:v>3693.6686438356164</c:v>
                </c:pt>
                <c:pt idx="297">
                  <c:v>3713.2323835616439</c:v>
                </c:pt>
                <c:pt idx="298">
                  <c:v>3721.5313561643834</c:v>
                </c:pt>
                <c:pt idx="299">
                  <c:v>3777.8061780821918</c:v>
                </c:pt>
                <c:pt idx="300">
                  <c:v>3834.9532191780822</c:v>
                </c:pt>
                <c:pt idx="301">
                  <c:v>3832.6457397260274</c:v>
                </c:pt>
                <c:pt idx="302">
                  <c:v>3844.0447808219178</c:v>
                </c:pt>
                <c:pt idx="303">
                  <c:v>3809.8876438356165</c:v>
                </c:pt>
                <c:pt idx="304">
                  <c:v>3812.1057534246575</c:v>
                </c:pt>
                <c:pt idx="305">
                  <c:v>3836.7966986301371</c:v>
                </c:pt>
                <c:pt idx="306">
                  <c:v>3871.2309589041097</c:v>
                </c:pt>
                <c:pt idx="307">
                  <c:v>3909.3890000000001</c:v>
                </c:pt>
                <c:pt idx="308">
                  <c:v>3929.3749452054794</c:v>
                </c:pt>
                <c:pt idx="309">
                  <c:v>3926.8607808219176</c:v>
                </c:pt>
                <c:pt idx="310">
                  <c:v>3980.9984794520547</c:v>
                </c:pt>
                <c:pt idx="311">
                  <c:v>3997.9588356164381</c:v>
                </c:pt>
                <c:pt idx="312">
                  <c:v>4005.2180410958904</c:v>
                </c:pt>
                <c:pt idx="313">
                  <c:v>4037.1212876712329</c:v>
                </c:pt>
                <c:pt idx="314">
                  <c:v>4075.8169041095889</c:v>
                </c:pt>
                <c:pt idx="315">
                  <c:v>4136.4327945205478</c:v>
                </c:pt>
                <c:pt idx="316">
                  <c:v>4168.1914246575343</c:v>
                </c:pt>
                <c:pt idx="317">
                  <c:v>4216.3369863013695</c:v>
                </c:pt>
                <c:pt idx="318">
                  <c:v>4282.1255068493147</c:v>
                </c:pt>
                <c:pt idx="319">
                  <c:v>4292.6319452054795</c:v>
                </c:pt>
                <c:pt idx="320">
                  <c:v>4343.9482739726027</c:v>
                </c:pt>
                <c:pt idx="321">
                  <c:v>4387.242602739726</c:v>
                </c:pt>
                <c:pt idx="322">
                  <c:v>4443.9575890410961</c:v>
                </c:pt>
                <c:pt idx="323">
                  <c:v>4536.7558219178081</c:v>
                </c:pt>
                <c:pt idx="324">
                  <c:v>4652.4113424657535</c:v>
                </c:pt>
                <c:pt idx="325">
                  <c:v>4709.1162739726024</c:v>
                </c:pt>
                <c:pt idx="326">
                  <c:v>4769.5105616438359</c:v>
                </c:pt>
                <c:pt idx="327">
                  <c:v>4800.3764246575347</c:v>
                </c:pt>
                <c:pt idx="328">
                  <c:v>4817.4922739726026</c:v>
                </c:pt>
                <c:pt idx="329">
                  <c:v>4831.9800821917806</c:v>
                </c:pt>
                <c:pt idx="330">
                  <c:v>4864.165</c:v>
                </c:pt>
                <c:pt idx="331">
                  <c:v>4873.3256301369865</c:v>
                </c:pt>
                <c:pt idx="332">
                  <c:v>4862.6172602739725</c:v>
                </c:pt>
                <c:pt idx="333">
                  <c:v>4838.343164383562</c:v>
                </c:pt>
                <c:pt idx="334">
                  <c:v>4840.3666164383558</c:v>
                </c:pt>
                <c:pt idx="335">
                  <c:v>4832.0221780821921</c:v>
                </c:pt>
                <c:pt idx="336">
                  <c:v>4827.9619178082194</c:v>
                </c:pt>
                <c:pt idx="337">
                  <c:v>4827.763095890411</c:v>
                </c:pt>
                <c:pt idx="338">
                  <c:v>4826.972232876712</c:v>
                </c:pt>
                <c:pt idx="339">
                  <c:v>4904.9344794520548</c:v>
                </c:pt>
                <c:pt idx="340">
                  <c:v>4879.1802054794516</c:v>
                </c:pt>
                <c:pt idx="341">
                  <c:v>4863.9789452054792</c:v>
                </c:pt>
                <c:pt idx="342">
                  <c:v>4792.4969589041093</c:v>
                </c:pt>
                <c:pt idx="343">
                  <c:v>4834.8951232876716</c:v>
                </c:pt>
                <c:pt idx="344">
                  <c:v>4814.5634931506847</c:v>
                </c:pt>
                <c:pt idx="345">
                  <c:v>4818.0076438356164</c:v>
                </c:pt>
                <c:pt idx="346">
                  <c:v>4792.7875068493149</c:v>
                </c:pt>
                <c:pt idx="347">
                  <c:v>4765.3523972602743</c:v>
                </c:pt>
                <c:pt idx="348">
                  <c:v>4785.0576575342466</c:v>
                </c:pt>
                <c:pt idx="349">
                  <c:v>4817.7360136986299</c:v>
                </c:pt>
                <c:pt idx="350">
                  <c:v>4880.9114520547946</c:v>
                </c:pt>
                <c:pt idx="351">
                  <c:v>4980.9523287671236</c:v>
                </c:pt>
                <c:pt idx="352">
                  <c:v>5014.8035890410956</c:v>
                </c:pt>
                <c:pt idx="353">
                  <c:v>5067.9678493150686</c:v>
                </c:pt>
                <c:pt idx="354">
                  <c:v>5079.22301369863</c:v>
                </c:pt>
                <c:pt idx="355">
                  <c:v>5157.5641917808216</c:v>
                </c:pt>
                <c:pt idx="356">
                  <c:v>5178.4009726027398</c:v>
                </c:pt>
                <c:pt idx="357">
                  <c:v>5219.1229999999996</c:v>
                </c:pt>
                <c:pt idx="358">
                  <c:v>5244.6262191780825</c:v>
                </c:pt>
                <c:pt idx="359">
                  <c:v>5187.659287671233</c:v>
                </c:pt>
                <c:pt idx="360">
                  <c:v>5150.4576575342462</c:v>
                </c:pt>
                <c:pt idx="361">
                  <c:v>5160.330082191781</c:v>
                </c:pt>
                <c:pt idx="362">
                  <c:v>5151.3088493150681</c:v>
                </c:pt>
                <c:pt idx="363">
                  <c:v>5171.7006712328766</c:v>
                </c:pt>
                <c:pt idx="364">
                  <c:v>5221.81254794520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6F29-49EE-A65F-CB9E3EA94323}"/>
            </c:ext>
          </c:extLst>
        </c:ser>
        <c:ser>
          <c:idx val="3"/>
          <c:order val="4"/>
          <c:tx>
            <c:v>Анвелопа max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9329</c:v>
                </c:pt>
                <c:pt idx="1">
                  <c:v>9302</c:v>
                </c:pt>
                <c:pt idx="2">
                  <c:v>9354</c:v>
                </c:pt>
                <c:pt idx="3">
                  <c:v>9111</c:v>
                </c:pt>
                <c:pt idx="4">
                  <c:v>9100</c:v>
                </c:pt>
                <c:pt idx="5">
                  <c:v>9340</c:v>
                </c:pt>
                <c:pt idx="6">
                  <c:v>9520</c:v>
                </c:pt>
                <c:pt idx="7">
                  <c:v>9640</c:v>
                </c:pt>
                <c:pt idx="8">
                  <c:v>9740</c:v>
                </c:pt>
                <c:pt idx="9">
                  <c:v>9780</c:v>
                </c:pt>
                <c:pt idx="10">
                  <c:v>9820</c:v>
                </c:pt>
                <c:pt idx="11">
                  <c:v>9800</c:v>
                </c:pt>
                <c:pt idx="12">
                  <c:v>9800</c:v>
                </c:pt>
                <c:pt idx="13">
                  <c:v>10522</c:v>
                </c:pt>
                <c:pt idx="14">
                  <c:v>10559</c:v>
                </c:pt>
                <c:pt idx="15">
                  <c:v>10596</c:v>
                </c:pt>
                <c:pt idx="16">
                  <c:v>9886</c:v>
                </c:pt>
                <c:pt idx="17">
                  <c:v>9820</c:v>
                </c:pt>
                <c:pt idx="18">
                  <c:v>9700</c:v>
                </c:pt>
                <c:pt idx="19">
                  <c:v>9640</c:v>
                </c:pt>
                <c:pt idx="20">
                  <c:v>9569</c:v>
                </c:pt>
                <c:pt idx="21">
                  <c:v>9600</c:v>
                </c:pt>
                <c:pt idx="22">
                  <c:v>9600</c:v>
                </c:pt>
                <c:pt idx="23">
                  <c:v>9580</c:v>
                </c:pt>
                <c:pt idx="24">
                  <c:v>9700</c:v>
                </c:pt>
                <c:pt idx="25">
                  <c:v>9700</c:v>
                </c:pt>
                <c:pt idx="26">
                  <c:v>9700</c:v>
                </c:pt>
                <c:pt idx="27">
                  <c:v>9660</c:v>
                </c:pt>
                <c:pt idx="28">
                  <c:v>9660</c:v>
                </c:pt>
                <c:pt idx="29">
                  <c:v>9600</c:v>
                </c:pt>
                <c:pt idx="30">
                  <c:v>9500</c:v>
                </c:pt>
                <c:pt idx="31">
                  <c:v>9420</c:v>
                </c:pt>
                <c:pt idx="32">
                  <c:v>9300</c:v>
                </c:pt>
                <c:pt idx="33">
                  <c:v>9180</c:v>
                </c:pt>
                <c:pt idx="34">
                  <c:v>9080</c:v>
                </c:pt>
                <c:pt idx="35">
                  <c:v>9080</c:v>
                </c:pt>
                <c:pt idx="36">
                  <c:v>9040</c:v>
                </c:pt>
                <c:pt idx="37">
                  <c:v>8940</c:v>
                </c:pt>
                <c:pt idx="38">
                  <c:v>8900</c:v>
                </c:pt>
                <c:pt idx="39">
                  <c:v>8860</c:v>
                </c:pt>
                <c:pt idx="40">
                  <c:v>8820</c:v>
                </c:pt>
                <c:pt idx="41">
                  <c:v>8800</c:v>
                </c:pt>
                <c:pt idx="42">
                  <c:v>8820</c:v>
                </c:pt>
                <c:pt idx="43">
                  <c:v>8954</c:v>
                </c:pt>
                <c:pt idx="44">
                  <c:v>9150</c:v>
                </c:pt>
                <c:pt idx="45">
                  <c:v>9790</c:v>
                </c:pt>
                <c:pt idx="46">
                  <c:v>10240</c:v>
                </c:pt>
                <c:pt idx="47">
                  <c:v>10620</c:v>
                </c:pt>
                <c:pt idx="48">
                  <c:v>10900</c:v>
                </c:pt>
                <c:pt idx="49">
                  <c:v>11050</c:v>
                </c:pt>
                <c:pt idx="50">
                  <c:v>11210</c:v>
                </c:pt>
                <c:pt idx="51">
                  <c:v>11310</c:v>
                </c:pt>
                <c:pt idx="52">
                  <c:v>11350</c:v>
                </c:pt>
                <c:pt idx="53">
                  <c:v>11330</c:v>
                </c:pt>
                <c:pt idx="54">
                  <c:v>11270</c:v>
                </c:pt>
                <c:pt idx="55">
                  <c:v>11130</c:v>
                </c:pt>
                <c:pt idx="56">
                  <c:v>10990</c:v>
                </c:pt>
                <c:pt idx="57">
                  <c:v>10910</c:v>
                </c:pt>
                <c:pt idx="58">
                  <c:v>10820</c:v>
                </c:pt>
                <c:pt idx="59">
                  <c:v>10770</c:v>
                </c:pt>
                <c:pt idx="60">
                  <c:v>10680</c:v>
                </c:pt>
                <c:pt idx="61">
                  <c:v>10600</c:v>
                </c:pt>
                <c:pt idx="62">
                  <c:v>10550</c:v>
                </c:pt>
                <c:pt idx="63">
                  <c:v>11174</c:v>
                </c:pt>
                <c:pt idx="64">
                  <c:v>10945</c:v>
                </c:pt>
                <c:pt idx="65">
                  <c:v>10749</c:v>
                </c:pt>
                <c:pt idx="66">
                  <c:v>10540</c:v>
                </c:pt>
                <c:pt idx="67">
                  <c:v>10800</c:v>
                </c:pt>
                <c:pt idx="68">
                  <c:v>11200</c:v>
                </c:pt>
                <c:pt idx="69">
                  <c:v>11400</c:v>
                </c:pt>
                <c:pt idx="70">
                  <c:v>11600</c:v>
                </c:pt>
                <c:pt idx="71">
                  <c:v>11500</c:v>
                </c:pt>
                <c:pt idx="72">
                  <c:v>11400</c:v>
                </c:pt>
                <c:pt idx="73">
                  <c:v>11300</c:v>
                </c:pt>
                <c:pt idx="74">
                  <c:v>11600</c:v>
                </c:pt>
                <c:pt idx="75">
                  <c:v>11000</c:v>
                </c:pt>
                <c:pt idx="76">
                  <c:v>10800</c:v>
                </c:pt>
                <c:pt idx="77">
                  <c:v>10600</c:v>
                </c:pt>
                <c:pt idx="78">
                  <c:v>11489</c:v>
                </c:pt>
                <c:pt idx="79">
                  <c:v>11510</c:v>
                </c:pt>
                <c:pt idx="80">
                  <c:v>12319</c:v>
                </c:pt>
                <c:pt idx="81">
                  <c:v>13155</c:v>
                </c:pt>
                <c:pt idx="82">
                  <c:v>13125</c:v>
                </c:pt>
                <c:pt idx="83">
                  <c:v>13133</c:v>
                </c:pt>
                <c:pt idx="84">
                  <c:v>13909</c:v>
                </c:pt>
                <c:pt idx="85">
                  <c:v>13862</c:v>
                </c:pt>
                <c:pt idx="86">
                  <c:v>12779</c:v>
                </c:pt>
                <c:pt idx="87">
                  <c:v>12818</c:v>
                </c:pt>
                <c:pt idx="88">
                  <c:v>12547</c:v>
                </c:pt>
                <c:pt idx="89">
                  <c:v>12541</c:v>
                </c:pt>
                <c:pt idx="90">
                  <c:v>12579</c:v>
                </c:pt>
                <c:pt idx="91">
                  <c:v>12707</c:v>
                </c:pt>
                <c:pt idx="92">
                  <c:v>12400</c:v>
                </c:pt>
                <c:pt idx="93">
                  <c:v>12400</c:v>
                </c:pt>
                <c:pt idx="94">
                  <c:v>12400</c:v>
                </c:pt>
                <c:pt idx="95">
                  <c:v>12300</c:v>
                </c:pt>
                <c:pt idx="96">
                  <c:v>12100</c:v>
                </c:pt>
                <c:pt idx="97">
                  <c:v>12205</c:v>
                </c:pt>
                <c:pt idx="98">
                  <c:v>12380</c:v>
                </c:pt>
                <c:pt idx="99">
                  <c:v>12740</c:v>
                </c:pt>
                <c:pt idx="100">
                  <c:v>13172</c:v>
                </c:pt>
                <c:pt idx="101">
                  <c:v>13460</c:v>
                </c:pt>
                <c:pt idx="102">
                  <c:v>13892</c:v>
                </c:pt>
                <c:pt idx="103">
                  <c:v>14456</c:v>
                </c:pt>
                <c:pt idx="104">
                  <c:v>14742</c:v>
                </c:pt>
                <c:pt idx="105">
                  <c:v>14820</c:v>
                </c:pt>
                <c:pt idx="106">
                  <c:v>14742</c:v>
                </c:pt>
                <c:pt idx="107">
                  <c:v>14638</c:v>
                </c:pt>
                <c:pt idx="108">
                  <c:v>14482</c:v>
                </c:pt>
                <c:pt idx="109">
                  <c:v>14378</c:v>
                </c:pt>
                <c:pt idx="110">
                  <c:v>14378</c:v>
                </c:pt>
                <c:pt idx="111">
                  <c:v>14326</c:v>
                </c:pt>
                <c:pt idx="112">
                  <c:v>14228</c:v>
                </c:pt>
                <c:pt idx="113">
                  <c:v>14180</c:v>
                </c:pt>
                <c:pt idx="114">
                  <c:v>14036</c:v>
                </c:pt>
                <c:pt idx="115">
                  <c:v>13844</c:v>
                </c:pt>
                <c:pt idx="116">
                  <c:v>13628</c:v>
                </c:pt>
                <c:pt idx="117">
                  <c:v>13364</c:v>
                </c:pt>
                <c:pt idx="118">
                  <c:v>13124</c:v>
                </c:pt>
                <c:pt idx="119">
                  <c:v>13028</c:v>
                </c:pt>
                <c:pt idx="120">
                  <c:v>12880</c:v>
                </c:pt>
                <c:pt idx="121">
                  <c:v>12930</c:v>
                </c:pt>
                <c:pt idx="122">
                  <c:v>13040</c:v>
                </c:pt>
                <c:pt idx="123">
                  <c:v>13090</c:v>
                </c:pt>
                <c:pt idx="124">
                  <c:v>13110</c:v>
                </c:pt>
                <c:pt idx="125">
                  <c:v>13090</c:v>
                </c:pt>
                <c:pt idx="126">
                  <c:v>13060</c:v>
                </c:pt>
                <c:pt idx="127">
                  <c:v>13010</c:v>
                </c:pt>
                <c:pt idx="128">
                  <c:v>12930</c:v>
                </c:pt>
                <c:pt idx="129">
                  <c:v>12740</c:v>
                </c:pt>
                <c:pt idx="130">
                  <c:v>12500</c:v>
                </c:pt>
                <c:pt idx="131">
                  <c:v>12260</c:v>
                </c:pt>
                <c:pt idx="132">
                  <c:v>12030</c:v>
                </c:pt>
                <c:pt idx="133">
                  <c:v>11810</c:v>
                </c:pt>
                <c:pt idx="134">
                  <c:v>11630</c:v>
                </c:pt>
                <c:pt idx="135">
                  <c:v>11520</c:v>
                </c:pt>
                <c:pt idx="136">
                  <c:v>11970</c:v>
                </c:pt>
                <c:pt idx="137">
                  <c:v>12430</c:v>
                </c:pt>
                <c:pt idx="138">
                  <c:v>12700</c:v>
                </c:pt>
                <c:pt idx="139">
                  <c:v>12720</c:v>
                </c:pt>
                <c:pt idx="140">
                  <c:v>12620</c:v>
                </c:pt>
                <c:pt idx="141">
                  <c:v>12490</c:v>
                </c:pt>
                <c:pt idx="142">
                  <c:v>12410</c:v>
                </c:pt>
                <c:pt idx="143">
                  <c:v>12300</c:v>
                </c:pt>
                <c:pt idx="144">
                  <c:v>12400</c:v>
                </c:pt>
                <c:pt idx="145">
                  <c:v>12740</c:v>
                </c:pt>
                <c:pt idx="146">
                  <c:v>13090</c:v>
                </c:pt>
                <c:pt idx="147">
                  <c:v>13350</c:v>
                </c:pt>
                <c:pt idx="148">
                  <c:v>13460</c:v>
                </c:pt>
                <c:pt idx="149">
                  <c:v>13460</c:v>
                </c:pt>
                <c:pt idx="150">
                  <c:v>13430</c:v>
                </c:pt>
                <c:pt idx="151">
                  <c:v>13400</c:v>
                </c:pt>
                <c:pt idx="152">
                  <c:v>13200</c:v>
                </c:pt>
                <c:pt idx="153">
                  <c:v>13040</c:v>
                </c:pt>
                <c:pt idx="154">
                  <c:v>12780</c:v>
                </c:pt>
                <c:pt idx="155">
                  <c:v>12540</c:v>
                </c:pt>
                <c:pt idx="156">
                  <c:v>12350</c:v>
                </c:pt>
                <c:pt idx="157">
                  <c:v>12170</c:v>
                </c:pt>
                <c:pt idx="158">
                  <c:v>12120</c:v>
                </c:pt>
                <c:pt idx="159">
                  <c:v>12150</c:v>
                </c:pt>
                <c:pt idx="160">
                  <c:v>12200</c:v>
                </c:pt>
                <c:pt idx="161">
                  <c:v>12280</c:v>
                </c:pt>
                <c:pt idx="162">
                  <c:v>12380</c:v>
                </c:pt>
                <c:pt idx="163">
                  <c:v>12510</c:v>
                </c:pt>
                <c:pt idx="164">
                  <c:v>12700</c:v>
                </c:pt>
                <c:pt idx="165">
                  <c:v>12920</c:v>
                </c:pt>
                <c:pt idx="166">
                  <c:v>13140</c:v>
                </c:pt>
                <c:pt idx="167">
                  <c:v>13310</c:v>
                </c:pt>
                <c:pt idx="168">
                  <c:v>13510</c:v>
                </c:pt>
                <c:pt idx="169">
                  <c:v>13540</c:v>
                </c:pt>
                <c:pt idx="170">
                  <c:v>13510</c:v>
                </c:pt>
                <c:pt idx="171">
                  <c:v>13480</c:v>
                </c:pt>
                <c:pt idx="172">
                  <c:v>13480</c:v>
                </c:pt>
                <c:pt idx="173">
                  <c:v>13590</c:v>
                </c:pt>
                <c:pt idx="174">
                  <c:v>13710</c:v>
                </c:pt>
                <c:pt idx="175">
                  <c:v>13830</c:v>
                </c:pt>
                <c:pt idx="176">
                  <c:v>13830</c:v>
                </c:pt>
                <c:pt idx="177">
                  <c:v>13770</c:v>
                </c:pt>
                <c:pt idx="178">
                  <c:v>13710</c:v>
                </c:pt>
                <c:pt idx="179">
                  <c:v>13680</c:v>
                </c:pt>
                <c:pt idx="180">
                  <c:v>13650</c:v>
                </c:pt>
                <c:pt idx="181">
                  <c:v>13560</c:v>
                </c:pt>
                <c:pt idx="182">
                  <c:v>13540</c:v>
                </c:pt>
                <c:pt idx="183">
                  <c:v>13420</c:v>
                </c:pt>
                <c:pt idx="184">
                  <c:v>13310</c:v>
                </c:pt>
                <c:pt idx="185">
                  <c:v>13170</c:v>
                </c:pt>
                <c:pt idx="186">
                  <c:v>13080</c:v>
                </c:pt>
                <c:pt idx="187">
                  <c:v>12860</c:v>
                </c:pt>
                <c:pt idx="188">
                  <c:v>12670</c:v>
                </c:pt>
                <c:pt idx="189">
                  <c:v>12560</c:v>
                </c:pt>
                <c:pt idx="190">
                  <c:v>12460</c:v>
                </c:pt>
                <c:pt idx="191">
                  <c:v>12410</c:v>
                </c:pt>
                <c:pt idx="192">
                  <c:v>12330</c:v>
                </c:pt>
                <c:pt idx="193">
                  <c:v>12200</c:v>
                </c:pt>
                <c:pt idx="194">
                  <c:v>12070</c:v>
                </c:pt>
                <c:pt idx="195">
                  <c:v>11870</c:v>
                </c:pt>
                <c:pt idx="196">
                  <c:v>11570</c:v>
                </c:pt>
                <c:pt idx="197">
                  <c:v>11370</c:v>
                </c:pt>
                <c:pt idx="198">
                  <c:v>11090</c:v>
                </c:pt>
                <c:pt idx="199">
                  <c:v>10840</c:v>
                </c:pt>
                <c:pt idx="200">
                  <c:v>10750</c:v>
                </c:pt>
                <c:pt idx="201">
                  <c:v>10480</c:v>
                </c:pt>
                <c:pt idx="202">
                  <c:v>10210</c:v>
                </c:pt>
                <c:pt idx="203">
                  <c:v>9690</c:v>
                </c:pt>
                <c:pt idx="204">
                  <c:v>9510</c:v>
                </c:pt>
                <c:pt idx="205">
                  <c:v>9200</c:v>
                </c:pt>
                <c:pt idx="206">
                  <c:v>9250</c:v>
                </c:pt>
                <c:pt idx="207">
                  <c:v>9000</c:v>
                </c:pt>
                <c:pt idx="208">
                  <c:v>8630</c:v>
                </c:pt>
                <c:pt idx="209">
                  <c:v>8470</c:v>
                </c:pt>
                <c:pt idx="210">
                  <c:v>8360</c:v>
                </c:pt>
                <c:pt idx="211">
                  <c:v>8320</c:v>
                </c:pt>
                <c:pt idx="212">
                  <c:v>8300</c:v>
                </c:pt>
                <c:pt idx="213">
                  <c:v>8327</c:v>
                </c:pt>
                <c:pt idx="214">
                  <c:v>8409</c:v>
                </c:pt>
                <c:pt idx="215">
                  <c:v>8180</c:v>
                </c:pt>
                <c:pt idx="216">
                  <c:v>8530</c:v>
                </c:pt>
                <c:pt idx="217">
                  <c:v>8820</c:v>
                </c:pt>
                <c:pt idx="218">
                  <c:v>8970</c:v>
                </c:pt>
                <c:pt idx="219">
                  <c:v>9020</c:v>
                </c:pt>
                <c:pt idx="220">
                  <c:v>8970</c:v>
                </c:pt>
                <c:pt idx="221">
                  <c:v>8830</c:v>
                </c:pt>
                <c:pt idx="222">
                  <c:v>8650</c:v>
                </c:pt>
                <c:pt idx="223">
                  <c:v>8430</c:v>
                </c:pt>
                <c:pt idx="224">
                  <c:v>8500</c:v>
                </c:pt>
                <c:pt idx="225">
                  <c:v>8860</c:v>
                </c:pt>
                <c:pt idx="226">
                  <c:v>8980</c:v>
                </c:pt>
                <c:pt idx="227">
                  <c:v>9000</c:v>
                </c:pt>
                <c:pt idx="228">
                  <c:v>9000</c:v>
                </c:pt>
                <c:pt idx="229">
                  <c:v>9060</c:v>
                </c:pt>
                <c:pt idx="230">
                  <c:v>9120</c:v>
                </c:pt>
                <c:pt idx="231">
                  <c:v>9180</c:v>
                </c:pt>
                <c:pt idx="232">
                  <c:v>9140</c:v>
                </c:pt>
                <c:pt idx="233">
                  <c:v>9020</c:v>
                </c:pt>
                <c:pt idx="234">
                  <c:v>8900</c:v>
                </c:pt>
                <c:pt idx="235">
                  <c:v>8700</c:v>
                </c:pt>
                <c:pt idx="236">
                  <c:v>8540</c:v>
                </c:pt>
                <c:pt idx="237">
                  <c:v>8020</c:v>
                </c:pt>
                <c:pt idx="238">
                  <c:v>7638</c:v>
                </c:pt>
                <c:pt idx="239">
                  <c:v>7566</c:v>
                </c:pt>
                <c:pt idx="240">
                  <c:v>7632</c:v>
                </c:pt>
                <c:pt idx="241">
                  <c:v>7860</c:v>
                </c:pt>
                <c:pt idx="242">
                  <c:v>8340</c:v>
                </c:pt>
                <c:pt idx="243">
                  <c:v>8850</c:v>
                </c:pt>
                <c:pt idx="244">
                  <c:v>9160</c:v>
                </c:pt>
                <c:pt idx="245">
                  <c:v>9360</c:v>
                </c:pt>
                <c:pt idx="246">
                  <c:v>9490</c:v>
                </c:pt>
                <c:pt idx="247">
                  <c:v>9510</c:v>
                </c:pt>
                <c:pt idx="248">
                  <c:v>9510</c:v>
                </c:pt>
                <c:pt idx="249">
                  <c:v>9420</c:v>
                </c:pt>
                <c:pt idx="250">
                  <c:v>9240</c:v>
                </c:pt>
                <c:pt idx="251">
                  <c:v>8990</c:v>
                </c:pt>
                <c:pt idx="252">
                  <c:v>8770</c:v>
                </c:pt>
                <c:pt idx="253">
                  <c:v>8480</c:v>
                </c:pt>
                <c:pt idx="254">
                  <c:v>8240</c:v>
                </c:pt>
                <c:pt idx="255">
                  <c:v>8020</c:v>
                </c:pt>
                <c:pt idx="256">
                  <c:v>7800</c:v>
                </c:pt>
                <c:pt idx="257">
                  <c:v>7510</c:v>
                </c:pt>
                <c:pt idx="258">
                  <c:v>7500</c:v>
                </c:pt>
                <c:pt idx="259">
                  <c:v>7551.2640000000001</c:v>
                </c:pt>
                <c:pt idx="260">
                  <c:v>7728.7359999999999</c:v>
                </c:pt>
                <c:pt idx="261">
                  <c:v>7878.8220000000001</c:v>
                </c:pt>
                <c:pt idx="262">
                  <c:v>7994.2749999999996</c:v>
                </c:pt>
                <c:pt idx="263">
                  <c:v>8134.92</c:v>
                </c:pt>
                <c:pt idx="264">
                  <c:v>8233.6450000000004</c:v>
                </c:pt>
                <c:pt idx="265">
                  <c:v>8308.384</c:v>
                </c:pt>
                <c:pt idx="266">
                  <c:v>8368.375</c:v>
                </c:pt>
                <c:pt idx="267">
                  <c:v>8619.0730000000003</c:v>
                </c:pt>
                <c:pt idx="268">
                  <c:v>8933.9500000000007</c:v>
                </c:pt>
                <c:pt idx="269">
                  <c:v>8964.3009999999995</c:v>
                </c:pt>
                <c:pt idx="270">
                  <c:v>8915.2450000000008</c:v>
                </c:pt>
                <c:pt idx="271">
                  <c:v>8754.6959999999999</c:v>
                </c:pt>
                <c:pt idx="272">
                  <c:v>8415.3889999999992</c:v>
                </c:pt>
                <c:pt idx="273">
                  <c:v>8024.5990000000002</c:v>
                </c:pt>
                <c:pt idx="274">
                  <c:v>7961</c:v>
                </c:pt>
                <c:pt idx="275">
                  <c:v>7781</c:v>
                </c:pt>
                <c:pt idx="276">
                  <c:v>7387</c:v>
                </c:pt>
                <c:pt idx="277">
                  <c:v>7008</c:v>
                </c:pt>
                <c:pt idx="278">
                  <c:v>6862</c:v>
                </c:pt>
                <c:pt idx="279">
                  <c:v>6740</c:v>
                </c:pt>
                <c:pt idx="280">
                  <c:v>6420</c:v>
                </c:pt>
                <c:pt idx="281">
                  <c:v>6610</c:v>
                </c:pt>
                <c:pt idx="282">
                  <c:v>7397</c:v>
                </c:pt>
                <c:pt idx="283">
                  <c:v>7588</c:v>
                </c:pt>
                <c:pt idx="284">
                  <c:v>7339</c:v>
                </c:pt>
                <c:pt idx="285">
                  <c:v>7485</c:v>
                </c:pt>
                <c:pt idx="286">
                  <c:v>7198.9480000000003</c:v>
                </c:pt>
                <c:pt idx="287">
                  <c:v>7267.5119999999997</c:v>
                </c:pt>
                <c:pt idx="288">
                  <c:v>7140.9660000000003</c:v>
                </c:pt>
                <c:pt idx="289">
                  <c:v>7048.6260000000002</c:v>
                </c:pt>
                <c:pt idx="290">
                  <c:v>7162</c:v>
                </c:pt>
                <c:pt idx="291">
                  <c:v>7402</c:v>
                </c:pt>
                <c:pt idx="292">
                  <c:v>7450</c:v>
                </c:pt>
                <c:pt idx="293">
                  <c:v>7750</c:v>
                </c:pt>
                <c:pt idx="294">
                  <c:v>7900</c:v>
                </c:pt>
                <c:pt idx="295">
                  <c:v>8050</c:v>
                </c:pt>
                <c:pt idx="296">
                  <c:v>8300</c:v>
                </c:pt>
                <c:pt idx="297">
                  <c:v>8550</c:v>
                </c:pt>
                <c:pt idx="298">
                  <c:v>8925</c:v>
                </c:pt>
                <c:pt idx="299">
                  <c:v>9700</c:v>
                </c:pt>
                <c:pt idx="300">
                  <c:v>10304</c:v>
                </c:pt>
                <c:pt idx="301">
                  <c:v>11000</c:v>
                </c:pt>
                <c:pt idx="302">
                  <c:v>11324</c:v>
                </c:pt>
                <c:pt idx="303">
                  <c:v>11486</c:v>
                </c:pt>
                <c:pt idx="304">
                  <c:v>11756</c:v>
                </c:pt>
                <c:pt idx="305">
                  <c:v>11918</c:v>
                </c:pt>
                <c:pt idx="306">
                  <c:v>12134</c:v>
                </c:pt>
                <c:pt idx="307">
                  <c:v>12296</c:v>
                </c:pt>
                <c:pt idx="308">
                  <c:v>12350</c:v>
                </c:pt>
                <c:pt idx="309">
                  <c:v>12350</c:v>
                </c:pt>
                <c:pt idx="310">
                  <c:v>12296</c:v>
                </c:pt>
                <c:pt idx="311">
                  <c:v>12134</c:v>
                </c:pt>
                <c:pt idx="312">
                  <c:v>12026</c:v>
                </c:pt>
                <c:pt idx="313">
                  <c:v>11972</c:v>
                </c:pt>
                <c:pt idx="314">
                  <c:v>11918</c:v>
                </c:pt>
                <c:pt idx="315">
                  <c:v>11594</c:v>
                </c:pt>
                <c:pt idx="316">
                  <c:v>11270</c:v>
                </c:pt>
                <c:pt idx="317">
                  <c:v>10946</c:v>
                </c:pt>
                <c:pt idx="318">
                  <c:v>10622</c:v>
                </c:pt>
                <c:pt idx="319">
                  <c:v>10252</c:v>
                </c:pt>
                <c:pt idx="320">
                  <c:v>10003.36</c:v>
                </c:pt>
                <c:pt idx="321">
                  <c:v>10058.67</c:v>
                </c:pt>
                <c:pt idx="322">
                  <c:v>10103.1</c:v>
                </c:pt>
                <c:pt idx="323">
                  <c:v>10130.69</c:v>
                </c:pt>
                <c:pt idx="324">
                  <c:v>10207.950000000001</c:v>
                </c:pt>
                <c:pt idx="325">
                  <c:v>10169.290000000001</c:v>
                </c:pt>
                <c:pt idx="326">
                  <c:v>10196.94</c:v>
                </c:pt>
                <c:pt idx="327">
                  <c:v>10113.98</c:v>
                </c:pt>
                <c:pt idx="328">
                  <c:v>9954.5630000000001</c:v>
                </c:pt>
                <c:pt idx="329">
                  <c:v>9708.6890000000003</c:v>
                </c:pt>
                <c:pt idx="330">
                  <c:v>9501.4349999999995</c:v>
                </c:pt>
                <c:pt idx="331">
                  <c:v>8985.3860000000004</c:v>
                </c:pt>
                <c:pt idx="332">
                  <c:v>8540</c:v>
                </c:pt>
                <c:pt idx="333">
                  <c:v>8670</c:v>
                </c:pt>
                <c:pt idx="334">
                  <c:v>8720</c:v>
                </c:pt>
                <c:pt idx="335">
                  <c:v>8720</c:v>
                </c:pt>
                <c:pt idx="336">
                  <c:v>8630</c:v>
                </c:pt>
                <c:pt idx="337">
                  <c:v>8450</c:v>
                </c:pt>
                <c:pt idx="338">
                  <c:v>8540</c:v>
                </c:pt>
                <c:pt idx="339">
                  <c:v>8980</c:v>
                </c:pt>
                <c:pt idx="340">
                  <c:v>9280</c:v>
                </c:pt>
                <c:pt idx="341">
                  <c:v>9480</c:v>
                </c:pt>
                <c:pt idx="342">
                  <c:v>9500</c:v>
                </c:pt>
                <c:pt idx="343">
                  <c:v>9490</c:v>
                </c:pt>
                <c:pt idx="344">
                  <c:v>9330</c:v>
                </c:pt>
                <c:pt idx="345">
                  <c:v>9510</c:v>
                </c:pt>
                <c:pt idx="346">
                  <c:v>9640</c:v>
                </c:pt>
                <c:pt idx="347">
                  <c:v>9680</c:v>
                </c:pt>
                <c:pt idx="348">
                  <c:v>9870</c:v>
                </c:pt>
                <c:pt idx="349">
                  <c:v>9790</c:v>
                </c:pt>
                <c:pt idx="350">
                  <c:v>9810</c:v>
                </c:pt>
                <c:pt idx="351">
                  <c:v>9850</c:v>
                </c:pt>
                <c:pt idx="352">
                  <c:v>9870</c:v>
                </c:pt>
                <c:pt idx="353">
                  <c:v>9660</c:v>
                </c:pt>
                <c:pt idx="354">
                  <c:v>9530</c:v>
                </c:pt>
                <c:pt idx="355">
                  <c:v>9700</c:v>
                </c:pt>
                <c:pt idx="356">
                  <c:v>9760</c:v>
                </c:pt>
                <c:pt idx="357">
                  <c:v>9660</c:v>
                </c:pt>
                <c:pt idx="358">
                  <c:v>9540</c:v>
                </c:pt>
                <c:pt idx="359">
                  <c:v>9639</c:v>
                </c:pt>
                <c:pt idx="360">
                  <c:v>9196</c:v>
                </c:pt>
                <c:pt idx="361">
                  <c:v>9360</c:v>
                </c:pt>
                <c:pt idx="362">
                  <c:v>9510</c:v>
                </c:pt>
                <c:pt idx="363">
                  <c:v>9720</c:v>
                </c:pt>
                <c:pt idx="364">
                  <c:v>97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6F29-49EE-A65F-CB9E3EA94323}"/>
            </c:ext>
          </c:extLst>
        </c:ser>
        <c:ser>
          <c:idx val="4"/>
          <c:order val="5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5-6F29-49EE-A65F-CB9E3EA94323}"/>
            </c:ext>
          </c:extLst>
        </c:ser>
        <c:ser>
          <c:idx val="5"/>
          <c:order val="6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  <c:pt idx="364">
                  <c:v>43465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9">
                <c:v>4740</c:v>
              </c:pt>
              <c:pt idx="19">
                <c:v>4180</c:v>
              </c:pt>
              <c:pt idx="29">
                <c:v>3800</c:v>
              </c:pt>
              <c:pt idx="39">
                <c:v>3520</c:v>
              </c:pt>
              <c:pt idx="49">
                <c:v>3320</c:v>
              </c:pt>
              <c:pt idx="59">
                <c:v>3160</c:v>
              </c:pt>
              <c:pt idx="69">
                <c:v>3020</c:v>
              </c:pt>
              <c:pt idx="79">
                <c:v>2890</c:v>
              </c:pt>
              <c:pt idx="89">
                <c:v>2780</c:v>
              </c:pt>
              <c:pt idx="99">
                <c:v>2680</c:v>
              </c:pt>
              <c:pt idx="109">
                <c:v>2590</c:v>
              </c:pt>
              <c:pt idx="119">
                <c:v>2502</c:v>
              </c:pt>
              <c:pt idx="129">
                <c:v>2430</c:v>
              </c:pt>
              <c:pt idx="139">
                <c:v>2350</c:v>
              </c:pt>
              <c:pt idx="149">
                <c:v>2280</c:v>
              </c:pt>
              <c:pt idx="159">
                <c:v>2220</c:v>
              </c:pt>
              <c:pt idx="169">
                <c:v>2150</c:v>
              </c:pt>
              <c:pt idx="179">
                <c:v>2090</c:v>
              </c:pt>
              <c:pt idx="189">
                <c:v>2030</c:v>
              </c:pt>
              <c:pt idx="199">
                <c:v>1980</c:v>
              </c:pt>
              <c:pt idx="209">
                <c:v>1920</c:v>
              </c:pt>
              <c:pt idx="219">
                <c:v>1860</c:v>
              </c:pt>
              <c:pt idx="229">
                <c:v>1800</c:v>
              </c:pt>
              <c:pt idx="239">
                <c:v>1745</c:v>
              </c:pt>
              <c:pt idx="249">
                <c:v>1690</c:v>
              </c:pt>
              <c:pt idx="259">
                <c:v>1630</c:v>
              </c:pt>
              <c:pt idx="269">
                <c:v>1580</c:v>
              </c:pt>
              <c:pt idx="279">
                <c:v>1520</c:v>
              </c:pt>
              <c:pt idx="289">
                <c:v>1460</c:v>
              </c:pt>
              <c:pt idx="299">
                <c:v>1410</c:v>
              </c:pt>
              <c:pt idx="309">
                <c:v>1345</c:v>
              </c:pt>
              <c:pt idx="319">
                <c:v>1290</c:v>
              </c:pt>
              <c:pt idx="329">
                <c:v>1235</c:v>
              </c:pt>
              <c:pt idx="339">
                <c:v>1170</c:v>
              </c:pt>
              <c:pt idx="349">
                <c:v>1080</c:v>
              </c:pt>
              <c:pt idx="359">
                <c:v>962</c:v>
              </c:pt>
              <c:pt idx="364">
                <c:v>742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6-6F29-49EE-A65F-CB9E3EA94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3721832"/>
        <c:axId val="533727320"/>
      </c:lineChart>
      <c:dateAx>
        <c:axId val="5337218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[датум</a:t>
                </a: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ец]</a:t>
                </a:r>
              </a:p>
            </c:rich>
          </c:tx>
          <c:layout>
            <c:manualLayout>
              <c:xMode val="edge"/>
              <c:yMode val="edge"/>
              <c:x val="0.42881632127272434"/>
              <c:y val="0.85709380173632144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7320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33727320"/>
        <c:scaling>
          <c:orientation val="minMax"/>
          <c:max val="18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1832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300066019354937E-2"/>
          <c:y val="0.91415529981829191"/>
          <c:w val="0.87141152601323613"/>
          <c:h val="6.86155461336563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умарне (кумулативне) криве запремине средњемесечнег протока -  
за вишегодишњи период и за 201</a:t>
            </a: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. годину</a:t>
            </a:r>
          </a:p>
        </c:rich>
      </c:tx>
      <c:layout>
        <c:manualLayout>
          <c:xMode val="edge"/>
          <c:yMode val="edge"/>
          <c:x val="0.15339947916666666"/>
          <c:y val="2.89659177095183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1557600555296"/>
          <c:y val="0.12283737024221453"/>
          <c:w val="0.86107834784240966"/>
          <c:h val="0.72934466249525975"/>
        </c:manualLayout>
      </c:layout>
      <c:lineChart>
        <c:grouping val="standard"/>
        <c:varyColors val="0"/>
        <c:ser>
          <c:idx val="0"/>
          <c:order val="0"/>
          <c:tx>
            <c:strRef>
              <c:f>Smederevo!$O$33</c:f>
              <c:strCache>
                <c:ptCount val="1"/>
                <c:pt idx="0">
                  <c:v>Сумарна крива запремине_вишегодишња</c:v>
                </c:pt>
              </c:strCache>
            </c:strRef>
          </c:tx>
          <c:spPr>
            <a:ln w="31750">
              <a:solidFill>
                <a:srgbClr val="00B0F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Smederevo!$P$25:$AA$25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P$33:$AA$33</c:f>
              <c:numCache>
                <c:formatCode>General</c:formatCode>
                <c:ptCount val="12"/>
                <c:pt idx="0">
                  <c:v>13659.84</c:v>
                </c:pt>
                <c:pt idx="1">
                  <c:v>27614.304</c:v>
                </c:pt>
                <c:pt idx="2">
                  <c:v>43229.376000000004</c:v>
                </c:pt>
                <c:pt idx="3">
                  <c:v>62540.639999999999</c:v>
                </c:pt>
                <c:pt idx="4">
                  <c:v>80539.487999999998</c:v>
                </c:pt>
                <c:pt idx="5">
                  <c:v>95993.856</c:v>
                </c:pt>
                <c:pt idx="6">
                  <c:v>109359.072</c:v>
                </c:pt>
                <c:pt idx="7">
                  <c:v>119778.048</c:v>
                </c:pt>
                <c:pt idx="8">
                  <c:v>129232.79999999999</c:v>
                </c:pt>
                <c:pt idx="9">
                  <c:v>139491.07199999999</c:v>
                </c:pt>
                <c:pt idx="10">
                  <c:v>151463.51999999999</c:v>
                </c:pt>
                <c:pt idx="11">
                  <c:v>165150.14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FC-4969-94DB-03FADFC806B0}"/>
            </c:ext>
          </c:extLst>
        </c:ser>
        <c:ser>
          <c:idx val="1"/>
          <c:order val="1"/>
          <c:tx>
            <c:strRef>
              <c:f>Smederevo!$O$39</c:f>
              <c:strCache>
                <c:ptCount val="1"/>
                <c:pt idx="0">
                  <c:v>Сумарна крива запремине - 2018. г.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Smederevo!$P$39:$AA$39</c:f>
              <c:numCache>
                <c:formatCode>General</c:formatCode>
                <c:ptCount val="12"/>
                <c:pt idx="0">
                  <c:v>19166.0786496</c:v>
                </c:pt>
                <c:pt idx="1">
                  <c:v>35210.2798368</c:v>
                </c:pt>
                <c:pt idx="2">
                  <c:v>55525.509936000002</c:v>
                </c:pt>
                <c:pt idx="3">
                  <c:v>78232.420079999996</c:v>
                </c:pt>
                <c:pt idx="4">
                  <c:v>92390.123750400002</c:v>
                </c:pt>
                <c:pt idx="5">
                  <c:v>103558.6473984</c:v>
                </c:pt>
                <c:pt idx="6">
                  <c:v>114196.9878144</c:v>
                </c:pt>
                <c:pt idx="7">
                  <c:v>121450.4069184</c:v>
                </c:pt>
                <c:pt idx="8">
                  <c:v>128644.0700544</c:v>
                </c:pt>
                <c:pt idx="9">
                  <c:v>133942.6209024</c:v>
                </c:pt>
                <c:pt idx="10">
                  <c:v>141636.54003840001</c:v>
                </c:pt>
                <c:pt idx="11">
                  <c:v>150536.9781504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FC-4969-94DB-03FADFC8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722224"/>
        <c:axId val="533717128"/>
      </c:lineChart>
      <c:catAx>
        <c:axId val="5337222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еци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788940972222221"/>
              <c:y val="0.903172165339400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17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3717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премина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 </a:t>
                </a:r>
                <a:r>
                  <a:rPr lang="en-US" sz="7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×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10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6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1.0514062499999997E-2"/>
              <c:y val="0.3164220705346985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2224"/>
        <c:crosses val="autoZero"/>
        <c:crossBetween val="between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661458333333333"/>
          <c:y val="0.94893090054564433"/>
          <c:w val="0.86829618055555557"/>
          <c:h val="3.896193771626297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027951388888894E-2"/>
          <c:y val="9.136708380735685E-2"/>
          <c:w val="0.86091388888888909"/>
          <c:h val="0.81188827265832397"/>
        </c:manualLayout>
      </c:layout>
      <c:lineChart>
        <c:grouping val="standard"/>
        <c:varyColors val="0"/>
        <c:ser>
          <c:idx val="0"/>
          <c:order val="0"/>
          <c:tx>
            <c:strRef>
              <c:f>Smederevo!$A$10</c:f>
              <c:strCache>
                <c:ptCount val="1"/>
                <c:pt idx="0">
                  <c:v>10%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0:$M$10</c:f>
              <c:numCache>
                <c:formatCode>General</c:formatCode>
                <c:ptCount val="12"/>
                <c:pt idx="0">
                  <c:v>7190</c:v>
                </c:pt>
                <c:pt idx="1">
                  <c:v>7409</c:v>
                </c:pt>
                <c:pt idx="2">
                  <c:v>8581</c:v>
                </c:pt>
                <c:pt idx="3">
                  <c:v>10339</c:v>
                </c:pt>
                <c:pt idx="4">
                  <c:v>9191</c:v>
                </c:pt>
                <c:pt idx="5">
                  <c:v>8417</c:v>
                </c:pt>
                <c:pt idx="6">
                  <c:v>7142</c:v>
                </c:pt>
                <c:pt idx="7">
                  <c:v>5955</c:v>
                </c:pt>
                <c:pt idx="8">
                  <c:v>5197</c:v>
                </c:pt>
                <c:pt idx="9">
                  <c:v>5265</c:v>
                </c:pt>
                <c:pt idx="10">
                  <c:v>6393</c:v>
                </c:pt>
                <c:pt idx="11">
                  <c:v>71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98A-42DA-9976-F4E7CF4AA5B2}"/>
            </c:ext>
          </c:extLst>
        </c:ser>
        <c:ser>
          <c:idx val="1"/>
          <c:order val="1"/>
          <c:tx>
            <c:strRef>
              <c:f>Smederevo!$A$11</c:f>
              <c:strCache>
                <c:ptCount val="1"/>
                <c:pt idx="0">
                  <c:v>30%</c:v>
                </c:pt>
              </c:strCache>
            </c:strRef>
          </c:tx>
          <c:spPr>
            <a:ln w="38100">
              <a:solidFill>
                <a:srgbClr val="99CC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1:$M$11</c:f>
              <c:numCache>
                <c:formatCode>General</c:formatCode>
                <c:ptCount val="12"/>
                <c:pt idx="0">
                  <c:v>5807</c:v>
                </c:pt>
                <c:pt idx="1">
                  <c:v>6179</c:v>
                </c:pt>
                <c:pt idx="2">
                  <c:v>7050</c:v>
                </c:pt>
                <c:pt idx="3">
                  <c:v>8322</c:v>
                </c:pt>
                <c:pt idx="4">
                  <c:v>7521</c:v>
                </c:pt>
                <c:pt idx="5">
                  <c:v>6672</c:v>
                </c:pt>
                <c:pt idx="6">
                  <c:v>5642</c:v>
                </c:pt>
                <c:pt idx="7">
                  <c:v>4625</c:v>
                </c:pt>
                <c:pt idx="8">
                  <c:v>4060</c:v>
                </c:pt>
                <c:pt idx="9">
                  <c:v>4067</c:v>
                </c:pt>
                <c:pt idx="10">
                  <c:v>4807</c:v>
                </c:pt>
                <c:pt idx="11">
                  <c:v>56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98A-42DA-9976-F4E7CF4AA5B2}"/>
            </c:ext>
          </c:extLst>
        </c:ser>
        <c:ser>
          <c:idx val="2"/>
          <c:order val="2"/>
          <c:tx>
            <c:strRef>
              <c:f>Smederevo!$A$12</c:f>
              <c:strCache>
                <c:ptCount val="1"/>
                <c:pt idx="0">
                  <c:v>50%</c:v>
                </c:pt>
              </c:strCache>
            </c:strRef>
          </c:tx>
          <c:spPr>
            <a:ln w="38100">
              <a:solidFill>
                <a:srgbClr val="33CCCC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2:$M$12</c:f>
              <c:numCache>
                <c:formatCode>General</c:formatCode>
                <c:ptCount val="12"/>
                <c:pt idx="0">
                  <c:v>4983</c:v>
                </c:pt>
                <c:pt idx="1">
                  <c:v>5358</c:v>
                </c:pt>
                <c:pt idx="2">
                  <c:v>6147</c:v>
                </c:pt>
                <c:pt idx="3">
                  <c:v>7161</c:v>
                </c:pt>
                <c:pt idx="4">
                  <c:v>6543</c:v>
                </c:pt>
                <c:pt idx="5">
                  <c:v>5702</c:v>
                </c:pt>
                <c:pt idx="6">
                  <c:v>4800</c:v>
                </c:pt>
                <c:pt idx="7">
                  <c:v>3875</c:v>
                </c:pt>
                <c:pt idx="8">
                  <c:v>3446</c:v>
                </c:pt>
                <c:pt idx="9">
                  <c:v>3430</c:v>
                </c:pt>
                <c:pt idx="10">
                  <c:v>4005</c:v>
                </c:pt>
                <c:pt idx="11">
                  <c:v>47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098A-42DA-9976-F4E7CF4AA5B2}"/>
            </c:ext>
          </c:extLst>
        </c:ser>
        <c:ser>
          <c:idx val="3"/>
          <c:order val="3"/>
          <c:tx>
            <c:strRef>
              <c:f>Smederevo!$A$13</c:f>
              <c:strCache>
                <c:ptCount val="1"/>
                <c:pt idx="0">
                  <c:v>80%</c:v>
                </c:pt>
              </c:strCache>
            </c:strRef>
          </c:tx>
          <c:spPr>
            <a:ln w="38100">
              <a:solidFill>
                <a:srgbClr val="00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3:$M$13</c:f>
              <c:numCache>
                <c:formatCode>General</c:formatCode>
                <c:ptCount val="12"/>
                <c:pt idx="0">
                  <c:v>3865</c:v>
                </c:pt>
                <c:pt idx="1">
                  <c:v>4136</c:v>
                </c:pt>
                <c:pt idx="2">
                  <c:v>4926</c:v>
                </c:pt>
                <c:pt idx="3">
                  <c:v>5626</c:v>
                </c:pt>
                <c:pt idx="4">
                  <c:v>5229</c:v>
                </c:pt>
                <c:pt idx="5">
                  <c:v>4463</c:v>
                </c:pt>
                <c:pt idx="6">
                  <c:v>3714</c:v>
                </c:pt>
                <c:pt idx="7">
                  <c:v>2909</c:v>
                </c:pt>
                <c:pt idx="8">
                  <c:v>2681</c:v>
                </c:pt>
                <c:pt idx="9">
                  <c:v>2647</c:v>
                </c:pt>
                <c:pt idx="10">
                  <c:v>3064</c:v>
                </c:pt>
                <c:pt idx="11">
                  <c:v>35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098A-42DA-9976-F4E7CF4AA5B2}"/>
            </c:ext>
          </c:extLst>
        </c:ser>
        <c:ser>
          <c:idx val="4"/>
          <c:order val="4"/>
          <c:tx>
            <c:strRef>
              <c:f>Smederevo!$A$14</c:f>
              <c:strCache>
                <c:ptCount val="1"/>
                <c:pt idx="0">
                  <c:v>95%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4:$M$14</c:f>
              <c:numCache>
                <c:formatCode>General</c:formatCode>
                <c:ptCount val="12"/>
                <c:pt idx="0">
                  <c:v>3002</c:v>
                </c:pt>
                <c:pt idx="1">
                  <c:v>3114</c:v>
                </c:pt>
                <c:pt idx="2">
                  <c:v>3980</c:v>
                </c:pt>
                <c:pt idx="3">
                  <c:v>4468</c:v>
                </c:pt>
                <c:pt idx="4">
                  <c:v>4219</c:v>
                </c:pt>
                <c:pt idx="5">
                  <c:v>3559</c:v>
                </c:pt>
                <c:pt idx="6">
                  <c:v>2917</c:v>
                </c:pt>
                <c:pt idx="7">
                  <c:v>2204</c:v>
                </c:pt>
                <c:pt idx="8">
                  <c:v>2138</c:v>
                </c:pt>
                <c:pt idx="9">
                  <c:v>2100</c:v>
                </c:pt>
                <c:pt idx="10">
                  <c:v>2439</c:v>
                </c:pt>
                <c:pt idx="11">
                  <c:v>26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98A-42DA-9976-F4E7CF4AA5B2}"/>
            </c:ext>
          </c:extLst>
        </c:ser>
        <c:ser>
          <c:idx val="5"/>
          <c:order val="5"/>
          <c:tx>
            <c:strRef>
              <c:f>Smederevo!$A$15</c:f>
              <c:strCache>
                <c:ptCount val="1"/>
                <c:pt idx="0">
                  <c:v>99%</c:v>
                </c:pt>
              </c:strCache>
            </c:strRef>
          </c:tx>
          <c:spPr>
            <a:ln w="38100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5:$M$15</c:f>
              <c:numCache>
                <c:formatCode>General</c:formatCode>
                <c:ptCount val="12"/>
                <c:pt idx="0">
                  <c:v>2404</c:v>
                </c:pt>
                <c:pt idx="1">
                  <c:v>2378</c:v>
                </c:pt>
                <c:pt idx="2">
                  <c:v>3316</c:v>
                </c:pt>
                <c:pt idx="3">
                  <c:v>3674</c:v>
                </c:pt>
                <c:pt idx="4">
                  <c:v>3514</c:v>
                </c:pt>
                <c:pt idx="5">
                  <c:v>2954</c:v>
                </c:pt>
                <c:pt idx="6">
                  <c:v>2381</c:v>
                </c:pt>
                <c:pt idx="7">
                  <c:v>1736</c:v>
                </c:pt>
                <c:pt idx="8">
                  <c:v>1782</c:v>
                </c:pt>
                <c:pt idx="9">
                  <c:v>1746</c:v>
                </c:pt>
                <c:pt idx="10">
                  <c:v>2051</c:v>
                </c:pt>
                <c:pt idx="11">
                  <c:v>207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098A-42DA-9976-F4E7CF4AA5B2}"/>
            </c:ext>
          </c:extLst>
        </c:ser>
        <c:ser>
          <c:idx val="11"/>
          <c:order val="6"/>
          <c:tx>
            <c:strRef>
              <c:f>Smederevo!$A$20</c:f>
              <c:strCache>
                <c:ptCount val="1"/>
                <c:pt idx="0">
                  <c:v>проток 2018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ysDash"/>
            </a:ln>
          </c:spPr>
          <c:marker>
            <c:symbol val="none"/>
          </c:marker>
          <c:val>
            <c:numRef>
              <c:f>Smederevo!$B$20:$M$20</c:f>
              <c:numCache>
                <c:formatCode>0</c:formatCode>
                <c:ptCount val="12"/>
                <c:pt idx="0">
                  <c:v>7155.7939999999999</c:v>
                </c:pt>
                <c:pt idx="1">
                  <c:v>6403.3370000000004</c:v>
                </c:pt>
                <c:pt idx="2">
                  <c:v>7584.8379999999997</c:v>
                </c:pt>
                <c:pt idx="3">
                  <c:v>8760.3819999999996</c:v>
                </c:pt>
                <c:pt idx="4">
                  <c:v>5285.8810000000003</c:v>
                </c:pt>
                <c:pt idx="5">
                  <c:v>4308.8440000000001</c:v>
                </c:pt>
                <c:pt idx="6">
                  <c:v>4104.2979999999998</c:v>
                </c:pt>
                <c:pt idx="7">
                  <c:v>2798.3870000000002</c:v>
                </c:pt>
                <c:pt idx="8">
                  <c:v>2775.3330000000001</c:v>
                </c:pt>
                <c:pt idx="9">
                  <c:v>2044.194</c:v>
                </c:pt>
                <c:pt idx="10">
                  <c:v>2968.3330000000001</c:v>
                </c:pt>
                <c:pt idx="11">
                  <c:v>3433.811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098A-42DA-9976-F4E7CF4AA5B2}"/>
            </c:ext>
          </c:extLst>
        </c:ser>
        <c:ser>
          <c:idx val="10"/>
          <c:order val="7"/>
          <c:tx>
            <c:strRef>
              <c:f>Smederevo!$A$21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Smederevo!$B$21:$M$21</c:f>
              <c:numCache>
                <c:formatCode>General</c:formatCode>
                <c:ptCount val="12"/>
                <c:pt idx="0">
                  <c:v>1610</c:v>
                </c:pt>
                <c:pt idx="1">
                  <c:v>2040</c:v>
                </c:pt>
                <c:pt idx="2">
                  <c:v>2310</c:v>
                </c:pt>
                <c:pt idx="3">
                  <c:v>3000</c:v>
                </c:pt>
                <c:pt idx="4">
                  <c:v>2360</c:v>
                </c:pt>
                <c:pt idx="5">
                  <c:v>2060</c:v>
                </c:pt>
                <c:pt idx="6">
                  <c:v>1960</c:v>
                </c:pt>
                <c:pt idx="7">
                  <c:v>1410</c:v>
                </c:pt>
                <c:pt idx="8">
                  <c:v>1400</c:v>
                </c:pt>
                <c:pt idx="9">
                  <c:v>1560</c:v>
                </c:pt>
                <c:pt idx="10">
                  <c:v>1600</c:v>
                </c:pt>
                <c:pt idx="11">
                  <c:v>18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098A-42DA-9976-F4E7CF4AA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3723792"/>
        <c:axId val="533724184"/>
      </c:lineChart>
      <c:catAx>
        <c:axId val="53372379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3293802083333333"/>
              <c:y val="0.953859262419415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4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3724184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1.1581597222222221E-3"/>
              <c:y val="0.3078609689040576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3792"/>
        <c:crosses val="autoZero"/>
        <c:crossBetween val="between"/>
        <c:majorUnit val="1000"/>
        <c:minorUnit val="100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253263888888889"/>
          <c:y val="0.10830773606370876"/>
          <c:w val="0.1793902777777778"/>
          <c:h val="0.2719676715965111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71030099386677"/>
          <c:y val="8.0000120192488269E-2"/>
          <c:w val="0.86287067586988642"/>
          <c:h val="0.71384722633297226"/>
        </c:manualLayout>
      </c:layout>
      <c:lineChart>
        <c:grouping val="standard"/>
        <c:varyColors val="0"/>
        <c:ser>
          <c:idx val="0"/>
          <c:order val="0"/>
          <c:tx>
            <c:strRef>
              <c:f>Podaci!$B$1</c:f>
              <c:strCache>
                <c:ptCount val="1"/>
                <c:pt idx="0">
                  <c:v>Проток 2018</c:v>
                </c:pt>
              </c:strCache>
            </c:strRef>
          </c:tx>
          <c:spPr>
            <a:ln w="3175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1436.3040000000001</c:v>
                </c:pt>
                <c:pt idx="1">
                  <c:v>1406.297</c:v>
                </c:pt>
                <c:pt idx="2">
                  <c:v>1389.501</c:v>
                </c:pt>
                <c:pt idx="3">
                  <c:v>1355.7239999999999</c:v>
                </c:pt>
                <c:pt idx="4">
                  <c:v>1330.0119999999999</c:v>
                </c:pt>
                <c:pt idx="5">
                  <c:v>1310.673</c:v>
                </c:pt>
                <c:pt idx="6">
                  <c:v>1280.2909999999999</c:v>
                </c:pt>
                <c:pt idx="7">
                  <c:v>1252.635</c:v>
                </c:pt>
                <c:pt idx="8">
                  <c:v>1235.913</c:v>
                </c:pt>
                <c:pt idx="9">
                  <c:v>1228.8720000000001</c:v>
                </c:pt>
                <c:pt idx="10">
                  <c:v>1172.356</c:v>
                </c:pt>
                <c:pt idx="11">
                  <c:v>1165.2670000000001</c:v>
                </c:pt>
                <c:pt idx="12">
                  <c:v>1165.2670000000001</c:v>
                </c:pt>
                <c:pt idx="13">
                  <c:v>1165.2670000000001</c:v>
                </c:pt>
                <c:pt idx="14">
                  <c:v>1152.9490000000001</c:v>
                </c:pt>
                <c:pt idx="15">
                  <c:v>1097.4179999999999</c:v>
                </c:pt>
                <c:pt idx="16">
                  <c:v>1056.306</c:v>
                </c:pt>
                <c:pt idx="17">
                  <c:v>963.93200000000002</c:v>
                </c:pt>
                <c:pt idx="18">
                  <c:v>930.41899999999998</c:v>
                </c:pt>
                <c:pt idx="19">
                  <c:v>943.88699999999994</c:v>
                </c:pt>
                <c:pt idx="20">
                  <c:v>923.65200000000004</c:v>
                </c:pt>
                <c:pt idx="21">
                  <c:v>889.46900000000005</c:v>
                </c:pt>
                <c:pt idx="22">
                  <c:v>868.66</c:v>
                </c:pt>
                <c:pt idx="23">
                  <c:v>833.42399999999998</c:v>
                </c:pt>
                <c:pt idx="24">
                  <c:v>790.10799999999995</c:v>
                </c:pt>
                <c:pt idx="25">
                  <c:v>730.26</c:v>
                </c:pt>
                <c:pt idx="26">
                  <c:v>668.76900000000001</c:v>
                </c:pt>
                <c:pt idx="27">
                  <c:v>637.197</c:v>
                </c:pt>
                <c:pt idx="28">
                  <c:v>620.95299999999997</c:v>
                </c:pt>
                <c:pt idx="29">
                  <c:v>559.16200000000003</c:v>
                </c:pt>
                <c:pt idx="30">
                  <c:v>559.16200000000003</c:v>
                </c:pt>
                <c:pt idx="31">
                  <c:v>540.61</c:v>
                </c:pt>
                <c:pt idx="32">
                  <c:v>568.274</c:v>
                </c:pt>
                <c:pt idx="33">
                  <c:v>586.19600000000003</c:v>
                </c:pt>
                <c:pt idx="34">
                  <c:v>645.20000000000005</c:v>
                </c:pt>
                <c:pt idx="35">
                  <c:v>699.26300000000003</c:v>
                </c:pt>
                <c:pt idx="36">
                  <c:v>861.67100000000005</c:v>
                </c:pt>
                <c:pt idx="37">
                  <c:v>1160</c:v>
                </c:pt>
                <c:pt idx="38">
                  <c:v>1320</c:v>
                </c:pt>
                <c:pt idx="39">
                  <c:v>1386.0360000000001</c:v>
                </c:pt>
                <c:pt idx="40">
                  <c:v>1393.9480000000001</c:v>
                </c:pt>
                <c:pt idx="41">
                  <c:v>1380.4359999999999</c:v>
                </c:pt>
                <c:pt idx="42">
                  <c:v>1366.5060000000001</c:v>
                </c:pt>
                <c:pt idx="43">
                  <c:v>1323.1759999999999</c:v>
                </c:pt>
                <c:pt idx="44">
                  <c:v>1289.306</c:v>
                </c:pt>
                <c:pt idx="45">
                  <c:v>1240.6890000000001</c:v>
                </c:pt>
                <c:pt idx="46">
                  <c:v>1178.704</c:v>
                </c:pt>
                <c:pt idx="47">
                  <c:v>1121.6020000000001</c:v>
                </c:pt>
                <c:pt idx="48">
                  <c:v>1081.528</c:v>
                </c:pt>
                <c:pt idx="49">
                  <c:v>1027.077</c:v>
                </c:pt>
                <c:pt idx="50">
                  <c:v>975.58299999999997</c:v>
                </c:pt>
                <c:pt idx="51">
                  <c:v>942.84</c:v>
                </c:pt>
                <c:pt idx="52">
                  <c:v>902.89800000000002</c:v>
                </c:pt>
                <c:pt idx="53">
                  <c:v>896.16600000000005</c:v>
                </c:pt>
                <c:pt idx="54">
                  <c:v>869.00300000000004</c:v>
                </c:pt>
                <c:pt idx="55">
                  <c:v>827.49099999999999</c:v>
                </c:pt>
                <c:pt idx="56">
                  <c:v>784.92100000000005</c:v>
                </c:pt>
                <c:pt idx="57">
                  <c:v>743.37699999999995</c:v>
                </c:pt>
                <c:pt idx="58">
                  <c:v>714.77099999999996</c:v>
                </c:pt>
                <c:pt idx="59">
                  <c:v>683.89499999999998</c:v>
                </c:pt>
                <c:pt idx="60">
                  <c:v>668.13900000000001</c:v>
                </c:pt>
                <c:pt idx="61">
                  <c:v>619.404</c:v>
                </c:pt>
                <c:pt idx="62">
                  <c:v>594.08399999999995</c:v>
                </c:pt>
                <c:pt idx="63">
                  <c:v>585.48099999999999</c:v>
                </c:pt>
                <c:pt idx="64">
                  <c:v>585.48099999999999</c:v>
                </c:pt>
                <c:pt idx="65">
                  <c:v>568.01199999999994</c:v>
                </c:pt>
                <c:pt idx="66">
                  <c:v>611.04200000000003</c:v>
                </c:pt>
                <c:pt idx="67">
                  <c:v>660.17600000000004</c:v>
                </c:pt>
                <c:pt idx="68">
                  <c:v>800.69</c:v>
                </c:pt>
                <c:pt idx="69">
                  <c:v>917.31700000000001</c:v>
                </c:pt>
                <c:pt idx="70">
                  <c:v>1062.809</c:v>
                </c:pt>
                <c:pt idx="71">
                  <c:v>1212.443</c:v>
                </c:pt>
                <c:pt idx="72">
                  <c:v>1326.4849999999999</c:v>
                </c:pt>
                <c:pt idx="73">
                  <c:v>1389.4570000000001</c:v>
                </c:pt>
                <c:pt idx="74">
                  <c:v>1540</c:v>
                </c:pt>
                <c:pt idx="75">
                  <c:v>1670</c:v>
                </c:pt>
                <c:pt idx="76">
                  <c:v>1730</c:v>
                </c:pt>
                <c:pt idx="77">
                  <c:v>1800</c:v>
                </c:pt>
                <c:pt idx="78">
                  <c:v>1870</c:v>
                </c:pt>
                <c:pt idx="79">
                  <c:v>1930</c:v>
                </c:pt>
                <c:pt idx="80">
                  <c:v>1980</c:v>
                </c:pt>
                <c:pt idx="81">
                  <c:v>2050</c:v>
                </c:pt>
                <c:pt idx="82">
                  <c:v>2060</c:v>
                </c:pt>
                <c:pt idx="83">
                  <c:v>2050</c:v>
                </c:pt>
                <c:pt idx="84">
                  <c:v>2040</c:v>
                </c:pt>
                <c:pt idx="85">
                  <c:v>2010</c:v>
                </c:pt>
                <c:pt idx="86">
                  <c:v>2010</c:v>
                </c:pt>
                <c:pt idx="87">
                  <c:v>1970</c:v>
                </c:pt>
                <c:pt idx="88">
                  <c:v>1960</c:v>
                </c:pt>
                <c:pt idx="89">
                  <c:v>1920</c:v>
                </c:pt>
                <c:pt idx="90">
                  <c:v>1900</c:v>
                </c:pt>
                <c:pt idx="91">
                  <c:v>1900</c:v>
                </c:pt>
                <c:pt idx="92">
                  <c:v>1810</c:v>
                </c:pt>
                <c:pt idx="93">
                  <c:v>1750</c:v>
                </c:pt>
                <c:pt idx="94">
                  <c:v>1830</c:v>
                </c:pt>
                <c:pt idx="95">
                  <c:v>1950</c:v>
                </c:pt>
                <c:pt idx="96">
                  <c:v>1980</c:v>
                </c:pt>
                <c:pt idx="97">
                  <c:v>1990</c:v>
                </c:pt>
                <c:pt idx="98">
                  <c:v>1960</c:v>
                </c:pt>
                <c:pt idx="99">
                  <c:v>1970</c:v>
                </c:pt>
                <c:pt idx="100">
                  <c:v>1980</c:v>
                </c:pt>
                <c:pt idx="101">
                  <c:v>1970</c:v>
                </c:pt>
                <c:pt idx="102">
                  <c:v>1934.1959999999999</c:v>
                </c:pt>
                <c:pt idx="103">
                  <c:v>1928.011</c:v>
                </c:pt>
                <c:pt idx="104">
                  <c:v>1921.818</c:v>
                </c:pt>
                <c:pt idx="105">
                  <c:v>1911.8340000000001</c:v>
                </c:pt>
                <c:pt idx="106">
                  <c:v>1906.221</c:v>
                </c:pt>
                <c:pt idx="107">
                  <c:v>1892.808</c:v>
                </c:pt>
                <c:pt idx="108">
                  <c:v>1873.777</c:v>
                </c:pt>
                <c:pt idx="109">
                  <c:v>1878.0619999999999</c:v>
                </c:pt>
                <c:pt idx="110">
                  <c:v>1866.9169999999999</c:v>
                </c:pt>
                <c:pt idx="111">
                  <c:v>1832.079</c:v>
                </c:pt>
                <c:pt idx="112">
                  <c:v>1763.5050000000001</c:v>
                </c:pt>
                <c:pt idx="113">
                  <c:v>1649.239</c:v>
                </c:pt>
                <c:pt idx="114">
                  <c:v>1526.5319999999999</c:v>
                </c:pt>
                <c:pt idx="115">
                  <c:v>1381.1010000000001</c:v>
                </c:pt>
                <c:pt idx="116">
                  <c:v>1261.163</c:v>
                </c:pt>
                <c:pt idx="117">
                  <c:v>1112.4179999999999</c:v>
                </c:pt>
                <c:pt idx="118">
                  <c:v>1042.182</c:v>
                </c:pt>
                <c:pt idx="119">
                  <c:v>993.529</c:v>
                </c:pt>
                <c:pt idx="120">
                  <c:v>947.28599999999994</c:v>
                </c:pt>
                <c:pt idx="121">
                  <c:v>906.85500000000002</c:v>
                </c:pt>
                <c:pt idx="122">
                  <c:v>858.60799999999995</c:v>
                </c:pt>
                <c:pt idx="123">
                  <c:v>794.53599999999994</c:v>
                </c:pt>
                <c:pt idx="124">
                  <c:v>750.27099999999996</c:v>
                </c:pt>
                <c:pt idx="125">
                  <c:v>697.74300000000005</c:v>
                </c:pt>
                <c:pt idx="126">
                  <c:v>675.02599999999995</c:v>
                </c:pt>
                <c:pt idx="127">
                  <c:v>643.81799999999998</c:v>
                </c:pt>
                <c:pt idx="128">
                  <c:v>601.51499999999999</c:v>
                </c:pt>
                <c:pt idx="129">
                  <c:v>566.16499999999996</c:v>
                </c:pt>
                <c:pt idx="130">
                  <c:v>538.596</c:v>
                </c:pt>
                <c:pt idx="131">
                  <c:v>529.178</c:v>
                </c:pt>
                <c:pt idx="132">
                  <c:v>520</c:v>
                </c:pt>
                <c:pt idx="133">
                  <c:v>495</c:v>
                </c:pt>
                <c:pt idx="134">
                  <c:v>440</c:v>
                </c:pt>
                <c:pt idx="135">
                  <c:v>430</c:v>
                </c:pt>
                <c:pt idx="136">
                  <c:v>440</c:v>
                </c:pt>
                <c:pt idx="137">
                  <c:v>470</c:v>
                </c:pt>
                <c:pt idx="138">
                  <c:v>510</c:v>
                </c:pt>
                <c:pt idx="139">
                  <c:v>515</c:v>
                </c:pt>
                <c:pt idx="140">
                  <c:v>525</c:v>
                </c:pt>
                <c:pt idx="141">
                  <c:v>605</c:v>
                </c:pt>
                <c:pt idx="142">
                  <c:v>650</c:v>
                </c:pt>
                <c:pt idx="143">
                  <c:v>682.66</c:v>
                </c:pt>
                <c:pt idx="144">
                  <c:v>643.81799999999998</c:v>
                </c:pt>
                <c:pt idx="145">
                  <c:v>618.66700000000003</c:v>
                </c:pt>
                <c:pt idx="146">
                  <c:v>566.16499999999996</c:v>
                </c:pt>
                <c:pt idx="147">
                  <c:v>547.89599999999996</c:v>
                </c:pt>
                <c:pt idx="148">
                  <c:v>519.63400000000001</c:v>
                </c:pt>
                <c:pt idx="149">
                  <c:v>500.14299999999997</c:v>
                </c:pt>
                <c:pt idx="150">
                  <c:v>480.05799999999999</c:v>
                </c:pt>
                <c:pt idx="151">
                  <c:v>469.76900000000001</c:v>
                </c:pt>
                <c:pt idx="152">
                  <c:v>480.05799999999999</c:v>
                </c:pt>
                <c:pt idx="153">
                  <c:v>416.29399999999998</c:v>
                </c:pt>
                <c:pt idx="154">
                  <c:v>393.23399999999998</c:v>
                </c:pt>
                <c:pt idx="155">
                  <c:v>368.87700000000001</c:v>
                </c:pt>
                <c:pt idx="156">
                  <c:v>381.233</c:v>
                </c:pt>
                <c:pt idx="157">
                  <c:v>393.23399999999998</c:v>
                </c:pt>
                <c:pt idx="158">
                  <c:v>416.29399999999998</c:v>
                </c:pt>
                <c:pt idx="159">
                  <c:v>404.91199999999998</c:v>
                </c:pt>
                <c:pt idx="160">
                  <c:v>416.29399999999998</c:v>
                </c:pt>
                <c:pt idx="161">
                  <c:v>438.26299999999998</c:v>
                </c:pt>
                <c:pt idx="162">
                  <c:v>438.26299999999998</c:v>
                </c:pt>
                <c:pt idx="163">
                  <c:v>480.05799999999999</c:v>
                </c:pt>
                <c:pt idx="164">
                  <c:v>490.17899999999997</c:v>
                </c:pt>
                <c:pt idx="165">
                  <c:v>509.95800000000003</c:v>
                </c:pt>
                <c:pt idx="166">
                  <c:v>557.08399999999995</c:v>
                </c:pt>
                <c:pt idx="167">
                  <c:v>659.56100000000004</c:v>
                </c:pt>
                <c:pt idx="168">
                  <c:v>750.27099999999996</c:v>
                </c:pt>
                <c:pt idx="169">
                  <c:v>790</c:v>
                </c:pt>
                <c:pt idx="170">
                  <c:v>765.18200000000002</c:v>
                </c:pt>
                <c:pt idx="171">
                  <c:v>727.58699999999999</c:v>
                </c:pt>
                <c:pt idx="172">
                  <c:v>667.327</c:v>
                </c:pt>
                <c:pt idx="173">
                  <c:v>627.12400000000002</c:v>
                </c:pt>
                <c:pt idx="174">
                  <c:v>584.02499999999998</c:v>
                </c:pt>
                <c:pt idx="175">
                  <c:v>575.14300000000003</c:v>
                </c:pt>
                <c:pt idx="176">
                  <c:v>584.02499999999998</c:v>
                </c:pt>
                <c:pt idx="177">
                  <c:v>610.13199999999995</c:v>
                </c:pt>
                <c:pt idx="178">
                  <c:v>651.726</c:v>
                </c:pt>
                <c:pt idx="179">
                  <c:v>651.726</c:v>
                </c:pt>
                <c:pt idx="180">
                  <c:v>618.66700000000003</c:v>
                </c:pt>
                <c:pt idx="181">
                  <c:v>601.51499999999999</c:v>
                </c:pt>
                <c:pt idx="182">
                  <c:v>635.50699999999995</c:v>
                </c:pt>
                <c:pt idx="183">
                  <c:v>651.726</c:v>
                </c:pt>
                <c:pt idx="184">
                  <c:v>682.66</c:v>
                </c:pt>
                <c:pt idx="185">
                  <c:v>727.58699999999999</c:v>
                </c:pt>
                <c:pt idx="186">
                  <c:v>712.59299999999996</c:v>
                </c:pt>
                <c:pt idx="187">
                  <c:v>675.02599999999995</c:v>
                </c:pt>
                <c:pt idx="188">
                  <c:v>627.12400000000002</c:v>
                </c:pt>
                <c:pt idx="189">
                  <c:v>575.14300000000003</c:v>
                </c:pt>
                <c:pt idx="190">
                  <c:v>557.08399999999995</c:v>
                </c:pt>
                <c:pt idx="191">
                  <c:v>538.596</c:v>
                </c:pt>
                <c:pt idx="192">
                  <c:v>643.81799999999998</c:v>
                </c:pt>
                <c:pt idx="193">
                  <c:v>697.74300000000005</c:v>
                </c:pt>
                <c:pt idx="194">
                  <c:v>659.56100000000004</c:v>
                </c:pt>
                <c:pt idx="195">
                  <c:v>592.81500000000005</c:v>
                </c:pt>
                <c:pt idx="196">
                  <c:v>557.08399999999995</c:v>
                </c:pt>
                <c:pt idx="197">
                  <c:v>529.178</c:v>
                </c:pt>
                <c:pt idx="198">
                  <c:v>500.14299999999997</c:v>
                </c:pt>
                <c:pt idx="199">
                  <c:v>469.76900000000001</c:v>
                </c:pt>
                <c:pt idx="200">
                  <c:v>448.89</c:v>
                </c:pt>
                <c:pt idx="201">
                  <c:v>435</c:v>
                </c:pt>
                <c:pt idx="202">
                  <c:v>440</c:v>
                </c:pt>
                <c:pt idx="203">
                  <c:v>470</c:v>
                </c:pt>
                <c:pt idx="204">
                  <c:v>538.596</c:v>
                </c:pt>
                <c:pt idx="205">
                  <c:v>547.89599999999996</c:v>
                </c:pt>
                <c:pt idx="206">
                  <c:v>557.08399999999995</c:v>
                </c:pt>
                <c:pt idx="207">
                  <c:v>566.16499999999996</c:v>
                </c:pt>
                <c:pt idx="208">
                  <c:v>575.14300000000003</c:v>
                </c:pt>
                <c:pt idx="209">
                  <c:v>601.51499999999999</c:v>
                </c:pt>
                <c:pt idx="210">
                  <c:v>618.66700000000003</c:v>
                </c:pt>
                <c:pt idx="211">
                  <c:v>592.81500000000005</c:v>
                </c:pt>
                <c:pt idx="212">
                  <c:v>547.89599999999996</c:v>
                </c:pt>
                <c:pt idx="213">
                  <c:v>538.596</c:v>
                </c:pt>
                <c:pt idx="214">
                  <c:v>529.178</c:v>
                </c:pt>
                <c:pt idx="215">
                  <c:v>538.596</c:v>
                </c:pt>
                <c:pt idx="216">
                  <c:v>509.95800000000003</c:v>
                </c:pt>
                <c:pt idx="217">
                  <c:v>500.14299999999997</c:v>
                </c:pt>
                <c:pt idx="218">
                  <c:v>448.89</c:v>
                </c:pt>
                <c:pt idx="219">
                  <c:v>416.29399999999998</c:v>
                </c:pt>
                <c:pt idx="220">
                  <c:v>393.23399999999998</c:v>
                </c:pt>
                <c:pt idx="221">
                  <c:v>356.12799999999999</c:v>
                </c:pt>
                <c:pt idx="222">
                  <c:v>342.94299999999998</c:v>
                </c:pt>
                <c:pt idx="223">
                  <c:v>299.65800000000002</c:v>
                </c:pt>
                <c:pt idx="224">
                  <c:v>299.65800000000002</c:v>
                </c:pt>
                <c:pt idx="225">
                  <c:v>299.65800000000002</c:v>
                </c:pt>
                <c:pt idx="226">
                  <c:v>299.65800000000002</c:v>
                </c:pt>
                <c:pt idx="227">
                  <c:v>283.92599999999999</c:v>
                </c:pt>
                <c:pt idx="228">
                  <c:v>283.92599999999999</c:v>
                </c:pt>
                <c:pt idx="229">
                  <c:v>267.35399999999998</c:v>
                </c:pt>
                <c:pt idx="230">
                  <c:v>283.92599999999999</c:v>
                </c:pt>
                <c:pt idx="231">
                  <c:v>283.92599999999999</c:v>
                </c:pt>
                <c:pt idx="232">
                  <c:v>283.92599999999999</c:v>
                </c:pt>
                <c:pt idx="233">
                  <c:v>267.35399999999998</c:v>
                </c:pt>
                <c:pt idx="234">
                  <c:v>283.92599999999999</c:v>
                </c:pt>
                <c:pt idx="235">
                  <c:v>299.65800000000002</c:v>
                </c:pt>
                <c:pt idx="236">
                  <c:v>283.92599999999999</c:v>
                </c:pt>
                <c:pt idx="237">
                  <c:v>249.77500000000001</c:v>
                </c:pt>
                <c:pt idx="238">
                  <c:v>260</c:v>
                </c:pt>
                <c:pt idx="239">
                  <c:v>299.65800000000002</c:v>
                </c:pt>
                <c:pt idx="240">
                  <c:v>314.67599999999999</c:v>
                </c:pt>
                <c:pt idx="241">
                  <c:v>299.65800000000002</c:v>
                </c:pt>
                <c:pt idx="242">
                  <c:v>329.07900000000001</c:v>
                </c:pt>
                <c:pt idx="243">
                  <c:v>342.94299999999998</c:v>
                </c:pt>
                <c:pt idx="244">
                  <c:v>299.65800000000002</c:v>
                </c:pt>
                <c:pt idx="245">
                  <c:v>299.65800000000002</c:v>
                </c:pt>
                <c:pt idx="246">
                  <c:v>299.65800000000002</c:v>
                </c:pt>
                <c:pt idx="247">
                  <c:v>280</c:v>
                </c:pt>
                <c:pt idx="248">
                  <c:v>290</c:v>
                </c:pt>
                <c:pt idx="249">
                  <c:v>283.92599999999999</c:v>
                </c:pt>
                <c:pt idx="250">
                  <c:v>283.92599999999999</c:v>
                </c:pt>
                <c:pt idx="251">
                  <c:v>314.67599999999999</c:v>
                </c:pt>
                <c:pt idx="252">
                  <c:v>283.92599999999999</c:v>
                </c:pt>
                <c:pt idx="253">
                  <c:v>267.35399999999998</c:v>
                </c:pt>
                <c:pt idx="254">
                  <c:v>283.92599999999999</c:v>
                </c:pt>
                <c:pt idx="255">
                  <c:v>267.35399999999998</c:v>
                </c:pt>
                <c:pt idx="256">
                  <c:v>267.35399999999998</c:v>
                </c:pt>
                <c:pt idx="257">
                  <c:v>249.77500000000001</c:v>
                </c:pt>
                <c:pt idx="258">
                  <c:v>210.572</c:v>
                </c:pt>
                <c:pt idx="259">
                  <c:v>210.572</c:v>
                </c:pt>
                <c:pt idx="260">
                  <c:v>267.35399999999998</c:v>
                </c:pt>
                <c:pt idx="261">
                  <c:v>230.958</c:v>
                </c:pt>
                <c:pt idx="262">
                  <c:v>283.92599999999999</c:v>
                </c:pt>
                <c:pt idx="263">
                  <c:v>267.35399999999998</c:v>
                </c:pt>
                <c:pt idx="264">
                  <c:v>267.35399999999998</c:v>
                </c:pt>
                <c:pt idx="265">
                  <c:v>283.92599999999999</c:v>
                </c:pt>
                <c:pt idx="266">
                  <c:v>265.68900000000002</c:v>
                </c:pt>
                <c:pt idx="267">
                  <c:v>230</c:v>
                </c:pt>
                <c:pt idx="268">
                  <c:v>220</c:v>
                </c:pt>
                <c:pt idx="269">
                  <c:v>210</c:v>
                </c:pt>
                <c:pt idx="270">
                  <c:v>210</c:v>
                </c:pt>
                <c:pt idx="271">
                  <c:v>220</c:v>
                </c:pt>
                <c:pt idx="272">
                  <c:v>220</c:v>
                </c:pt>
                <c:pt idx="273">
                  <c:v>230</c:v>
                </c:pt>
                <c:pt idx="274">
                  <c:v>250</c:v>
                </c:pt>
                <c:pt idx="275">
                  <c:v>245</c:v>
                </c:pt>
                <c:pt idx="276">
                  <c:v>235</c:v>
                </c:pt>
                <c:pt idx="277">
                  <c:v>240</c:v>
                </c:pt>
                <c:pt idx="278">
                  <c:v>250</c:v>
                </c:pt>
                <c:pt idx="279">
                  <c:v>230</c:v>
                </c:pt>
                <c:pt idx="280">
                  <c:v>250</c:v>
                </c:pt>
                <c:pt idx="281">
                  <c:v>260</c:v>
                </c:pt>
                <c:pt idx="282">
                  <c:v>295</c:v>
                </c:pt>
                <c:pt idx="283">
                  <c:v>270</c:v>
                </c:pt>
                <c:pt idx="284">
                  <c:v>280</c:v>
                </c:pt>
                <c:pt idx="285">
                  <c:v>260</c:v>
                </c:pt>
                <c:pt idx="286">
                  <c:v>250</c:v>
                </c:pt>
                <c:pt idx="287">
                  <c:v>250</c:v>
                </c:pt>
                <c:pt idx="288">
                  <c:v>240</c:v>
                </c:pt>
                <c:pt idx="289">
                  <c:v>210</c:v>
                </c:pt>
                <c:pt idx="290">
                  <c:v>200</c:v>
                </c:pt>
                <c:pt idx="291">
                  <c:v>200</c:v>
                </c:pt>
                <c:pt idx="292">
                  <c:v>210</c:v>
                </c:pt>
                <c:pt idx="293">
                  <c:v>210</c:v>
                </c:pt>
                <c:pt idx="294">
                  <c:v>220</c:v>
                </c:pt>
                <c:pt idx="295">
                  <c:v>240</c:v>
                </c:pt>
                <c:pt idx="296">
                  <c:v>230</c:v>
                </c:pt>
                <c:pt idx="297">
                  <c:v>220</c:v>
                </c:pt>
                <c:pt idx="298">
                  <c:v>210</c:v>
                </c:pt>
                <c:pt idx="299">
                  <c:v>230</c:v>
                </c:pt>
                <c:pt idx="300">
                  <c:v>245</c:v>
                </c:pt>
                <c:pt idx="301">
                  <c:v>270</c:v>
                </c:pt>
                <c:pt idx="302">
                  <c:v>320</c:v>
                </c:pt>
                <c:pt idx="303">
                  <c:v>340</c:v>
                </c:pt>
                <c:pt idx="304">
                  <c:v>350</c:v>
                </c:pt>
                <c:pt idx="305">
                  <c:v>380</c:v>
                </c:pt>
                <c:pt idx="306">
                  <c:v>400</c:v>
                </c:pt>
                <c:pt idx="307">
                  <c:v>390</c:v>
                </c:pt>
                <c:pt idx="308">
                  <c:v>370</c:v>
                </c:pt>
                <c:pt idx="309">
                  <c:v>340</c:v>
                </c:pt>
                <c:pt idx="310">
                  <c:v>290</c:v>
                </c:pt>
                <c:pt idx="311">
                  <c:v>291.91399999999999</c:v>
                </c:pt>
                <c:pt idx="312">
                  <c:v>264.995</c:v>
                </c:pt>
                <c:pt idx="313">
                  <c:v>304.721</c:v>
                </c:pt>
                <c:pt idx="314">
                  <c:v>304.721</c:v>
                </c:pt>
                <c:pt idx="315">
                  <c:v>291.91399999999999</c:v>
                </c:pt>
                <c:pt idx="316">
                  <c:v>278.68900000000002</c:v>
                </c:pt>
                <c:pt idx="317">
                  <c:v>291.91399999999999</c:v>
                </c:pt>
                <c:pt idx="318">
                  <c:v>278.68900000000002</c:v>
                </c:pt>
                <c:pt idx="319">
                  <c:v>304.721</c:v>
                </c:pt>
                <c:pt idx="320">
                  <c:v>304.721</c:v>
                </c:pt>
                <c:pt idx="321">
                  <c:v>304.721</c:v>
                </c:pt>
                <c:pt idx="322">
                  <c:v>304.721</c:v>
                </c:pt>
                <c:pt idx="323">
                  <c:v>304.721</c:v>
                </c:pt>
                <c:pt idx="324">
                  <c:v>329.24599999999998</c:v>
                </c:pt>
                <c:pt idx="325">
                  <c:v>317.15300000000002</c:v>
                </c:pt>
                <c:pt idx="326">
                  <c:v>304.721</c:v>
                </c:pt>
                <c:pt idx="327">
                  <c:v>304.721</c:v>
                </c:pt>
                <c:pt idx="328">
                  <c:v>304.721</c:v>
                </c:pt>
                <c:pt idx="329">
                  <c:v>317.15300000000002</c:v>
                </c:pt>
                <c:pt idx="330">
                  <c:v>329.24599999999998</c:v>
                </c:pt>
                <c:pt idx="331">
                  <c:v>304.721</c:v>
                </c:pt>
                <c:pt idx="332">
                  <c:v>291.91399999999999</c:v>
                </c:pt>
                <c:pt idx="333">
                  <c:v>320</c:v>
                </c:pt>
                <c:pt idx="334">
                  <c:v>340</c:v>
                </c:pt>
                <c:pt idx="335">
                  <c:v>340</c:v>
                </c:pt>
                <c:pt idx="336">
                  <c:v>320</c:v>
                </c:pt>
                <c:pt idx="337">
                  <c:v>300</c:v>
                </c:pt>
                <c:pt idx="338">
                  <c:v>300</c:v>
                </c:pt>
                <c:pt idx="339">
                  <c:v>270</c:v>
                </c:pt>
                <c:pt idx="340">
                  <c:v>250</c:v>
                </c:pt>
                <c:pt idx="341">
                  <c:v>230</c:v>
                </c:pt>
                <c:pt idx="342">
                  <c:v>220</c:v>
                </c:pt>
                <c:pt idx="343">
                  <c:v>240</c:v>
                </c:pt>
                <c:pt idx="344">
                  <c:v>250</c:v>
                </c:pt>
                <c:pt idx="345">
                  <c:v>250</c:v>
                </c:pt>
                <c:pt idx="346">
                  <c:v>245</c:v>
                </c:pt>
                <c:pt idx="347">
                  <c:v>235</c:v>
                </c:pt>
                <c:pt idx="348">
                  <c:v>240</c:v>
                </c:pt>
                <c:pt idx="349">
                  <c:v>250</c:v>
                </c:pt>
                <c:pt idx="350">
                  <c:v>250</c:v>
                </c:pt>
                <c:pt idx="351">
                  <c:v>230</c:v>
                </c:pt>
                <c:pt idx="352">
                  <c:v>220</c:v>
                </c:pt>
                <c:pt idx="353">
                  <c:v>220</c:v>
                </c:pt>
                <c:pt idx="354">
                  <c:v>225</c:v>
                </c:pt>
                <c:pt idx="355">
                  <c:v>230</c:v>
                </c:pt>
                <c:pt idx="356">
                  <c:v>250</c:v>
                </c:pt>
                <c:pt idx="357">
                  <c:v>250</c:v>
                </c:pt>
                <c:pt idx="358">
                  <c:v>250</c:v>
                </c:pt>
                <c:pt idx="359">
                  <c:v>260</c:v>
                </c:pt>
                <c:pt idx="360">
                  <c:v>410</c:v>
                </c:pt>
                <c:pt idx="361">
                  <c:v>530</c:v>
                </c:pt>
                <c:pt idx="362">
                  <c:v>595</c:v>
                </c:pt>
                <c:pt idx="363">
                  <c:v>620</c:v>
                </c:pt>
                <c:pt idx="364">
                  <c:v>6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404-47AF-B38D-E36C6E105EC7}"/>
            </c:ext>
          </c:extLst>
        </c:ser>
        <c:ser>
          <c:idx val="1"/>
          <c:order val="1"/>
          <c:tx>
            <c:v>Анвелопа min</c:v>
          </c:tx>
          <c:spPr>
            <a:ln w="3175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$C$2:$C$365</c:f>
              <c:numCache>
                <c:formatCode>General</c:formatCode>
                <c:ptCount val="364"/>
                <c:pt idx="0">
                  <c:v>130</c:v>
                </c:pt>
                <c:pt idx="1">
                  <c:v>130</c:v>
                </c:pt>
                <c:pt idx="2">
                  <c:v>120</c:v>
                </c:pt>
                <c:pt idx="3">
                  <c:v>115</c:v>
                </c:pt>
                <c:pt idx="4">
                  <c:v>110</c:v>
                </c:pt>
                <c:pt idx="5">
                  <c:v>100</c:v>
                </c:pt>
                <c:pt idx="6">
                  <c:v>105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6</c:v>
                </c:pt>
                <c:pt idx="13">
                  <c:v>9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94</c:v>
                </c:pt>
                <c:pt idx="19">
                  <c:v>110</c:v>
                </c:pt>
                <c:pt idx="20">
                  <c:v>110</c:v>
                </c:pt>
                <c:pt idx="21">
                  <c:v>115</c:v>
                </c:pt>
                <c:pt idx="22">
                  <c:v>126</c:v>
                </c:pt>
                <c:pt idx="23">
                  <c:v>132</c:v>
                </c:pt>
                <c:pt idx="24">
                  <c:v>126</c:v>
                </c:pt>
                <c:pt idx="25">
                  <c:v>136</c:v>
                </c:pt>
                <c:pt idx="26">
                  <c:v>136</c:v>
                </c:pt>
                <c:pt idx="27">
                  <c:v>128</c:v>
                </c:pt>
                <c:pt idx="28">
                  <c:v>136</c:v>
                </c:pt>
                <c:pt idx="29">
                  <c:v>138</c:v>
                </c:pt>
                <c:pt idx="30">
                  <c:v>140</c:v>
                </c:pt>
                <c:pt idx="31">
                  <c:v>140</c:v>
                </c:pt>
                <c:pt idx="32">
                  <c:v>139</c:v>
                </c:pt>
                <c:pt idx="33">
                  <c:v>142</c:v>
                </c:pt>
                <c:pt idx="34">
                  <c:v>145</c:v>
                </c:pt>
                <c:pt idx="35">
                  <c:v>147</c:v>
                </c:pt>
                <c:pt idx="36">
                  <c:v>147</c:v>
                </c:pt>
                <c:pt idx="37">
                  <c:v>147</c:v>
                </c:pt>
                <c:pt idx="38">
                  <c:v>147</c:v>
                </c:pt>
                <c:pt idx="39">
                  <c:v>147</c:v>
                </c:pt>
                <c:pt idx="40">
                  <c:v>12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60</c:v>
                </c:pt>
                <c:pt idx="53">
                  <c:v>130</c:v>
                </c:pt>
                <c:pt idx="54">
                  <c:v>150</c:v>
                </c:pt>
                <c:pt idx="55">
                  <c:v>180</c:v>
                </c:pt>
                <c:pt idx="56">
                  <c:v>190</c:v>
                </c:pt>
                <c:pt idx="57">
                  <c:v>210</c:v>
                </c:pt>
                <c:pt idx="58">
                  <c:v>220</c:v>
                </c:pt>
                <c:pt idx="59">
                  <c:v>230</c:v>
                </c:pt>
                <c:pt idx="60">
                  <c:v>234</c:v>
                </c:pt>
                <c:pt idx="61">
                  <c:v>236</c:v>
                </c:pt>
                <c:pt idx="62">
                  <c:v>240</c:v>
                </c:pt>
                <c:pt idx="63">
                  <c:v>230</c:v>
                </c:pt>
                <c:pt idx="64">
                  <c:v>225</c:v>
                </c:pt>
                <c:pt idx="65">
                  <c:v>225</c:v>
                </c:pt>
                <c:pt idx="66">
                  <c:v>225</c:v>
                </c:pt>
                <c:pt idx="67">
                  <c:v>225</c:v>
                </c:pt>
                <c:pt idx="68">
                  <c:v>240</c:v>
                </c:pt>
                <c:pt idx="69">
                  <c:v>205</c:v>
                </c:pt>
                <c:pt idx="70">
                  <c:v>220</c:v>
                </c:pt>
                <c:pt idx="71">
                  <c:v>220</c:v>
                </c:pt>
                <c:pt idx="72">
                  <c:v>230</c:v>
                </c:pt>
                <c:pt idx="73">
                  <c:v>240</c:v>
                </c:pt>
                <c:pt idx="74">
                  <c:v>240</c:v>
                </c:pt>
                <c:pt idx="75">
                  <c:v>240</c:v>
                </c:pt>
                <c:pt idx="76">
                  <c:v>220</c:v>
                </c:pt>
                <c:pt idx="77">
                  <c:v>230</c:v>
                </c:pt>
                <c:pt idx="78">
                  <c:v>210</c:v>
                </c:pt>
                <c:pt idx="79">
                  <c:v>200</c:v>
                </c:pt>
                <c:pt idx="80">
                  <c:v>180</c:v>
                </c:pt>
                <c:pt idx="81">
                  <c:v>200</c:v>
                </c:pt>
                <c:pt idx="82">
                  <c:v>230</c:v>
                </c:pt>
                <c:pt idx="83">
                  <c:v>210</c:v>
                </c:pt>
                <c:pt idx="84">
                  <c:v>160</c:v>
                </c:pt>
                <c:pt idx="85">
                  <c:v>140</c:v>
                </c:pt>
                <c:pt idx="86">
                  <c:v>200</c:v>
                </c:pt>
                <c:pt idx="87">
                  <c:v>220</c:v>
                </c:pt>
                <c:pt idx="88">
                  <c:v>190</c:v>
                </c:pt>
                <c:pt idx="89">
                  <c:v>150</c:v>
                </c:pt>
                <c:pt idx="90">
                  <c:v>287</c:v>
                </c:pt>
                <c:pt idx="91">
                  <c:v>285</c:v>
                </c:pt>
                <c:pt idx="92">
                  <c:v>287</c:v>
                </c:pt>
                <c:pt idx="93">
                  <c:v>307</c:v>
                </c:pt>
                <c:pt idx="94">
                  <c:v>317</c:v>
                </c:pt>
                <c:pt idx="95">
                  <c:v>324</c:v>
                </c:pt>
                <c:pt idx="96">
                  <c:v>327</c:v>
                </c:pt>
                <c:pt idx="97">
                  <c:v>350</c:v>
                </c:pt>
                <c:pt idx="98">
                  <c:v>370</c:v>
                </c:pt>
                <c:pt idx="99">
                  <c:v>371.851</c:v>
                </c:pt>
                <c:pt idx="100">
                  <c:v>396.85899999999998</c:v>
                </c:pt>
                <c:pt idx="101">
                  <c:v>337</c:v>
                </c:pt>
                <c:pt idx="102">
                  <c:v>309</c:v>
                </c:pt>
                <c:pt idx="103">
                  <c:v>337</c:v>
                </c:pt>
                <c:pt idx="104">
                  <c:v>337</c:v>
                </c:pt>
                <c:pt idx="105">
                  <c:v>362</c:v>
                </c:pt>
                <c:pt idx="106">
                  <c:v>362</c:v>
                </c:pt>
                <c:pt idx="107">
                  <c:v>337</c:v>
                </c:pt>
                <c:pt idx="108">
                  <c:v>280</c:v>
                </c:pt>
                <c:pt idx="109">
                  <c:v>310</c:v>
                </c:pt>
                <c:pt idx="110">
                  <c:v>240</c:v>
                </c:pt>
                <c:pt idx="111">
                  <c:v>150</c:v>
                </c:pt>
                <c:pt idx="112">
                  <c:v>180</c:v>
                </c:pt>
                <c:pt idx="113">
                  <c:v>200</c:v>
                </c:pt>
                <c:pt idx="114">
                  <c:v>180</c:v>
                </c:pt>
                <c:pt idx="115">
                  <c:v>220</c:v>
                </c:pt>
                <c:pt idx="116">
                  <c:v>180</c:v>
                </c:pt>
                <c:pt idx="117">
                  <c:v>130</c:v>
                </c:pt>
                <c:pt idx="118">
                  <c:v>120</c:v>
                </c:pt>
                <c:pt idx="119">
                  <c:v>140</c:v>
                </c:pt>
                <c:pt idx="120">
                  <c:v>230</c:v>
                </c:pt>
                <c:pt idx="121">
                  <c:v>270</c:v>
                </c:pt>
                <c:pt idx="122">
                  <c:v>350</c:v>
                </c:pt>
                <c:pt idx="123">
                  <c:v>320</c:v>
                </c:pt>
                <c:pt idx="124">
                  <c:v>290</c:v>
                </c:pt>
                <c:pt idx="125">
                  <c:v>210</c:v>
                </c:pt>
                <c:pt idx="126">
                  <c:v>180</c:v>
                </c:pt>
                <c:pt idx="127">
                  <c:v>190</c:v>
                </c:pt>
                <c:pt idx="128">
                  <c:v>230</c:v>
                </c:pt>
                <c:pt idx="129">
                  <c:v>290</c:v>
                </c:pt>
                <c:pt idx="130">
                  <c:v>330</c:v>
                </c:pt>
                <c:pt idx="131">
                  <c:v>320</c:v>
                </c:pt>
                <c:pt idx="132">
                  <c:v>310</c:v>
                </c:pt>
                <c:pt idx="133">
                  <c:v>290</c:v>
                </c:pt>
                <c:pt idx="134">
                  <c:v>280</c:v>
                </c:pt>
                <c:pt idx="135">
                  <c:v>260</c:v>
                </c:pt>
                <c:pt idx="136">
                  <c:v>250</c:v>
                </c:pt>
                <c:pt idx="137">
                  <c:v>250</c:v>
                </c:pt>
                <c:pt idx="138">
                  <c:v>250</c:v>
                </c:pt>
                <c:pt idx="139">
                  <c:v>240</c:v>
                </c:pt>
                <c:pt idx="140">
                  <c:v>240</c:v>
                </c:pt>
                <c:pt idx="141">
                  <c:v>240</c:v>
                </c:pt>
                <c:pt idx="142">
                  <c:v>250</c:v>
                </c:pt>
                <c:pt idx="143">
                  <c:v>250</c:v>
                </c:pt>
                <c:pt idx="144">
                  <c:v>227</c:v>
                </c:pt>
                <c:pt idx="145">
                  <c:v>245</c:v>
                </c:pt>
                <c:pt idx="146">
                  <c:v>260</c:v>
                </c:pt>
                <c:pt idx="147">
                  <c:v>245</c:v>
                </c:pt>
                <c:pt idx="148">
                  <c:v>260</c:v>
                </c:pt>
                <c:pt idx="149">
                  <c:v>250</c:v>
                </c:pt>
                <c:pt idx="150">
                  <c:v>240</c:v>
                </c:pt>
                <c:pt idx="151">
                  <c:v>240</c:v>
                </c:pt>
                <c:pt idx="152">
                  <c:v>240</c:v>
                </c:pt>
                <c:pt idx="153">
                  <c:v>230</c:v>
                </c:pt>
                <c:pt idx="154">
                  <c:v>230</c:v>
                </c:pt>
                <c:pt idx="155">
                  <c:v>200</c:v>
                </c:pt>
                <c:pt idx="156">
                  <c:v>240</c:v>
                </c:pt>
                <c:pt idx="157">
                  <c:v>215</c:v>
                </c:pt>
                <c:pt idx="158">
                  <c:v>155</c:v>
                </c:pt>
                <c:pt idx="159">
                  <c:v>230</c:v>
                </c:pt>
                <c:pt idx="160">
                  <c:v>230</c:v>
                </c:pt>
                <c:pt idx="161">
                  <c:v>220</c:v>
                </c:pt>
                <c:pt idx="162">
                  <c:v>220</c:v>
                </c:pt>
                <c:pt idx="163">
                  <c:v>210</c:v>
                </c:pt>
                <c:pt idx="164">
                  <c:v>210</c:v>
                </c:pt>
                <c:pt idx="165">
                  <c:v>189</c:v>
                </c:pt>
                <c:pt idx="166">
                  <c:v>211</c:v>
                </c:pt>
                <c:pt idx="167">
                  <c:v>230</c:v>
                </c:pt>
                <c:pt idx="168">
                  <c:v>189</c:v>
                </c:pt>
                <c:pt idx="169">
                  <c:v>163</c:v>
                </c:pt>
                <c:pt idx="170">
                  <c:v>195</c:v>
                </c:pt>
                <c:pt idx="171">
                  <c:v>189</c:v>
                </c:pt>
                <c:pt idx="172">
                  <c:v>133</c:v>
                </c:pt>
                <c:pt idx="173">
                  <c:v>195</c:v>
                </c:pt>
                <c:pt idx="174">
                  <c:v>163</c:v>
                </c:pt>
                <c:pt idx="175">
                  <c:v>163</c:v>
                </c:pt>
                <c:pt idx="176">
                  <c:v>90</c:v>
                </c:pt>
                <c:pt idx="177">
                  <c:v>163</c:v>
                </c:pt>
                <c:pt idx="178">
                  <c:v>169</c:v>
                </c:pt>
                <c:pt idx="179">
                  <c:v>195</c:v>
                </c:pt>
                <c:pt idx="180">
                  <c:v>218</c:v>
                </c:pt>
                <c:pt idx="181">
                  <c:v>195</c:v>
                </c:pt>
                <c:pt idx="182">
                  <c:v>195</c:v>
                </c:pt>
                <c:pt idx="183">
                  <c:v>169</c:v>
                </c:pt>
                <c:pt idx="184">
                  <c:v>195</c:v>
                </c:pt>
                <c:pt idx="185">
                  <c:v>169</c:v>
                </c:pt>
                <c:pt idx="186">
                  <c:v>169</c:v>
                </c:pt>
                <c:pt idx="187">
                  <c:v>169</c:v>
                </c:pt>
                <c:pt idx="188">
                  <c:v>163</c:v>
                </c:pt>
                <c:pt idx="189">
                  <c:v>160</c:v>
                </c:pt>
                <c:pt idx="190">
                  <c:v>170</c:v>
                </c:pt>
                <c:pt idx="191">
                  <c:v>169</c:v>
                </c:pt>
                <c:pt idx="192">
                  <c:v>133</c:v>
                </c:pt>
                <c:pt idx="193">
                  <c:v>94.2</c:v>
                </c:pt>
                <c:pt idx="194">
                  <c:v>151</c:v>
                </c:pt>
                <c:pt idx="195">
                  <c:v>145</c:v>
                </c:pt>
                <c:pt idx="196">
                  <c:v>94.5</c:v>
                </c:pt>
                <c:pt idx="197">
                  <c:v>139</c:v>
                </c:pt>
                <c:pt idx="198">
                  <c:v>137</c:v>
                </c:pt>
                <c:pt idx="199">
                  <c:v>94.2</c:v>
                </c:pt>
                <c:pt idx="200">
                  <c:v>135</c:v>
                </c:pt>
                <c:pt idx="201">
                  <c:v>90</c:v>
                </c:pt>
                <c:pt idx="202">
                  <c:v>90</c:v>
                </c:pt>
                <c:pt idx="203">
                  <c:v>94.3</c:v>
                </c:pt>
                <c:pt idx="204">
                  <c:v>174</c:v>
                </c:pt>
                <c:pt idx="205">
                  <c:v>171</c:v>
                </c:pt>
                <c:pt idx="206">
                  <c:v>162</c:v>
                </c:pt>
                <c:pt idx="207">
                  <c:v>133</c:v>
                </c:pt>
                <c:pt idx="208">
                  <c:v>151</c:v>
                </c:pt>
                <c:pt idx="209">
                  <c:v>149</c:v>
                </c:pt>
                <c:pt idx="210">
                  <c:v>147</c:v>
                </c:pt>
                <c:pt idx="211">
                  <c:v>147</c:v>
                </c:pt>
                <c:pt idx="212">
                  <c:v>95</c:v>
                </c:pt>
                <c:pt idx="213">
                  <c:v>151</c:v>
                </c:pt>
                <c:pt idx="214">
                  <c:v>95</c:v>
                </c:pt>
                <c:pt idx="215">
                  <c:v>153</c:v>
                </c:pt>
                <c:pt idx="216">
                  <c:v>135</c:v>
                </c:pt>
                <c:pt idx="217">
                  <c:v>160</c:v>
                </c:pt>
                <c:pt idx="218">
                  <c:v>131</c:v>
                </c:pt>
                <c:pt idx="219">
                  <c:v>160</c:v>
                </c:pt>
                <c:pt idx="220">
                  <c:v>95</c:v>
                </c:pt>
                <c:pt idx="221">
                  <c:v>95</c:v>
                </c:pt>
                <c:pt idx="222">
                  <c:v>95</c:v>
                </c:pt>
                <c:pt idx="223">
                  <c:v>90</c:v>
                </c:pt>
                <c:pt idx="224">
                  <c:v>14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96</c:v>
                </c:pt>
                <c:pt idx="229">
                  <c:v>136</c:v>
                </c:pt>
                <c:pt idx="230">
                  <c:v>131</c:v>
                </c:pt>
                <c:pt idx="231">
                  <c:v>96</c:v>
                </c:pt>
                <c:pt idx="232">
                  <c:v>96</c:v>
                </c:pt>
                <c:pt idx="233">
                  <c:v>96</c:v>
                </c:pt>
                <c:pt idx="234">
                  <c:v>120</c:v>
                </c:pt>
                <c:pt idx="235">
                  <c:v>120</c:v>
                </c:pt>
                <c:pt idx="236">
                  <c:v>90</c:v>
                </c:pt>
                <c:pt idx="237">
                  <c:v>94.3</c:v>
                </c:pt>
                <c:pt idx="238">
                  <c:v>120</c:v>
                </c:pt>
                <c:pt idx="239">
                  <c:v>110</c:v>
                </c:pt>
                <c:pt idx="240">
                  <c:v>94.2</c:v>
                </c:pt>
                <c:pt idx="241">
                  <c:v>94.2</c:v>
                </c:pt>
                <c:pt idx="242">
                  <c:v>120</c:v>
                </c:pt>
                <c:pt idx="243">
                  <c:v>122</c:v>
                </c:pt>
                <c:pt idx="244">
                  <c:v>122</c:v>
                </c:pt>
                <c:pt idx="245">
                  <c:v>122</c:v>
                </c:pt>
                <c:pt idx="246">
                  <c:v>135</c:v>
                </c:pt>
                <c:pt idx="247">
                  <c:v>122</c:v>
                </c:pt>
                <c:pt idx="248">
                  <c:v>122</c:v>
                </c:pt>
                <c:pt idx="249">
                  <c:v>122</c:v>
                </c:pt>
                <c:pt idx="250">
                  <c:v>128</c:v>
                </c:pt>
                <c:pt idx="251">
                  <c:v>129</c:v>
                </c:pt>
                <c:pt idx="252">
                  <c:v>122</c:v>
                </c:pt>
                <c:pt idx="253">
                  <c:v>120</c:v>
                </c:pt>
                <c:pt idx="254">
                  <c:v>120</c:v>
                </c:pt>
                <c:pt idx="255">
                  <c:v>120</c:v>
                </c:pt>
                <c:pt idx="256">
                  <c:v>120</c:v>
                </c:pt>
                <c:pt idx="257">
                  <c:v>120</c:v>
                </c:pt>
                <c:pt idx="258">
                  <c:v>120</c:v>
                </c:pt>
                <c:pt idx="259">
                  <c:v>120</c:v>
                </c:pt>
                <c:pt idx="260">
                  <c:v>120</c:v>
                </c:pt>
                <c:pt idx="261">
                  <c:v>120</c:v>
                </c:pt>
                <c:pt idx="262">
                  <c:v>120</c:v>
                </c:pt>
                <c:pt idx="263">
                  <c:v>120</c:v>
                </c:pt>
                <c:pt idx="264">
                  <c:v>120</c:v>
                </c:pt>
                <c:pt idx="265">
                  <c:v>120</c:v>
                </c:pt>
                <c:pt idx="266">
                  <c:v>110</c:v>
                </c:pt>
                <c:pt idx="267">
                  <c:v>110</c:v>
                </c:pt>
                <c:pt idx="268">
                  <c:v>110</c:v>
                </c:pt>
                <c:pt idx="269">
                  <c:v>110</c:v>
                </c:pt>
                <c:pt idx="270">
                  <c:v>110</c:v>
                </c:pt>
                <c:pt idx="271">
                  <c:v>110</c:v>
                </c:pt>
                <c:pt idx="272">
                  <c:v>85</c:v>
                </c:pt>
                <c:pt idx="273">
                  <c:v>110</c:v>
                </c:pt>
                <c:pt idx="274">
                  <c:v>94</c:v>
                </c:pt>
                <c:pt idx="275">
                  <c:v>110</c:v>
                </c:pt>
                <c:pt idx="276">
                  <c:v>110</c:v>
                </c:pt>
                <c:pt idx="277">
                  <c:v>110</c:v>
                </c:pt>
                <c:pt idx="278">
                  <c:v>110</c:v>
                </c:pt>
                <c:pt idx="279">
                  <c:v>110</c:v>
                </c:pt>
                <c:pt idx="280">
                  <c:v>110</c:v>
                </c:pt>
                <c:pt idx="281">
                  <c:v>110</c:v>
                </c:pt>
                <c:pt idx="282">
                  <c:v>110</c:v>
                </c:pt>
                <c:pt idx="283">
                  <c:v>110</c:v>
                </c:pt>
                <c:pt idx="284">
                  <c:v>110</c:v>
                </c:pt>
                <c:pt idx="285">
                  <c:v>110</c:v>
                </c:pt>
                <c:pt idx="286">
                  <c:v>110</c:v>
                </c:pt>
                <c:pt idx="287">
                  <c:v>110</c:v>
                </c:pt>
                <c:pt idx="288">
                  <c:v>110</c:v>
                </c:pt>
                <c:pt idx="289">
                  <c:v>120</c:v>
                </c:pt>
                <c:pt idx="290">
                  <c:v>120</c:v>
                </c:pt>
                <c:pt idx="291">
                  <c:v>120</c:v>
                </c:pt>
                <c:pt idx="292">
                  <c:v>120</c:v>
                </c:pt>
                <c:pt idx="293">
                  <c:v>120</c:v>
                </c:pt>
                <c:pt idx="294">
                  <c:v>120</c:v>
                </c:pt>
                <c:pt idx="295">
                  <c:v>120</c:v>
                </c:pt>
                <c:pt idx="296">
                  <c:v>120</c:v>
                </c:pt>
                <c:pt idx="297">
                  <c:v>120</c:v>
                </c:pt>
                <c:pt idx="298">
                  <c:v>120</c:v>
                </c:pt>
                <c:pt idx="299">
                  <c:v>120</c:v>
                </c:pt>
                <c:pt idx="300">
                  <c:v>120</c:v>
                </c:pt>
                <c:pt idx="301">
                  <c:v>120</c:v>
                </c:pt>
                <c:pt idx="302">
                  <c:v>120</c:v>
                </c:pt>
                <c:pt idx="303">
                  <c:v>120</c:v>
                </c:pt>
                <c:pt idx="304">
                  <c:v>130</c:v>
                </c:pt>
                <c:pt idx="305">
                  <c:v>130</c:v>
                </c:pt>
                <c:pt idx="306">
                  <c:v>130</c:v>
                </c:pt>
                <c:pt idx="307">
                  <c:v>130</c:v>
                </c:pt>
                <c:pt idx="308">
                  <c:v>130</c:v>
                </c:pt>
                <c:pt idx="309">
                  <c:v>130</c:v>
                </c:pt>
                <c:pt idx="310">
                  <c:v>130</c:v>
                </c:pt>
                <c:pt idx="311">
                  <c:v>120</c:v>
                </c:pt>
                <c:pt idx="312">
                  <c:v>120</c:v>
                </c:pt>
                <c:pt idx="313">
                  <c:v>120</c:v>
                </c:pt>
                <c:pt idx="314">
                  <c:v>130</c:v>
                </c:pt>
                <c:pt idx="315">
                  <c:v>130</c:v>
                </c:pt>
                <c:pt idx="316">
                  <c:v>130</c:v>
                </c:pt>
                <c:pt idx="317">
                  <c:v>130</c:v>
                </c:pt>
                <c:pt idx="318">
                  <c:v>130</c:v>
                </c:pt>
                <c:pt idx="319">
                  <c:v>130</c:v>
                </c:pt>
                <c:pt idx="320">
                  <c:v>130</c:v>
                </c:pt>
                <c:pt idx="321">
                  <c:v>140</c:v>
                </c:pt>
                <c:pt idx="322">
                  <c:v>140</c:v>
                </c:pt>
                <c:pt idx="323">
                  <c:v>120</c:v>
                </c:pt>
                <c:pt idx="324">
                  <c:v>130</c:v>
                </c:pt>
                <c:pt idx="325">
                  <c:v>176</c:v>
                </c:pt>
                <c:pt idx="326">
                  <c:v>173</c:v>
                </c:pt>
                <c:pt idx="327">
                  <c:v>172</c:v>
                </c:pt>
                <c:pt idx="328">
                  <c:v>172</c:v>
                </c:pt>
                <c:pt idx="329">
                  <c:v>174</c:v>
                </c:pt>
                <c:pt idx="330">
                  <c:v>176</c:v>
                </c:pt>
                <c:pt idx="331">
                  <c:v>175</c:v>
                </c:pt>
                <c:pt idx="332">
                  <c:v>164</c:v>
                </c:pt>
                <c:pt idx="333">
                  <c:v>165</c:v>
                </c:pt>
                <c:pt idx="334">
                  <c:v>151</c:v>
                </c:pt>
                <c:pt idx="335">
                  <c:v>151</c:v>
                </c:pt>
                <c:pt idx="336">
                  <c:v>151</c:v>
                </c:pt>
                <c:pt idx="337">
                  <c:v>140</c:v>
                </c:pt>
                <c:pt idx="338">
                  <c:v>155</c:v>
                </c:pt>
                <c:pt idx="339">
                  <c:v>155</c:v>
                </c:pt>
                <c:pt idx="340">
                  <c:v>158</c:v>
                </c:pt>
                <c:pt idx="341">
                  <c:v>164</c:v>
                </c:pt>
                <c:pt idx="342">
                  <c:v>173</c:v>
                </c:pt>
                <c:pt idx="343">
                  <c:v>178</c:v>
                </c:pt>
                <c:pt idx="344">
                  <c:v>170</c:v>
                </c:pt>
                <c:pt idx="345">
                  <c:v>170</c:v>
                </c:pt>
                <c:pt idx="346">
                  <c:v>170</c:v>
                </c:pt>
                <c:pt idx="347">
                  <c:v>170</c:v>
                </c:pt>
                <c:pt idx="348">
                  <c:v>181</c:v>
                </c:pt>
                <c:pt idx="349">
                  <c:v>178</c:v>
                </c:pt>
                <c:pt idx="350">
                  <c:v>178</c:v>
                </c:pt>
                <c:pt idx="351">
                  <c:v>136</c:v>
                </c:pt>
                <c:pt idx="352">
                  <c:v>152</c:v>
                </c:pt>
                <c:pt idx="353">
                  <c:v>136</c:v>
                </c:pt>
                <c:pt idx="354">
                  <c:v>170</c:v>
                </c:pt>
                <c:pt idx="355">
                  <c:v>170</c:v>
                </c:pt>
                <c:pt idx="356">
                  <c:v>160</c:v>
                </c:pt>
                <c:pt idx="357">
                  <c:v>160</c:v>
                </c:pt>
                <c:pt idx="358">
                  <c:v>150</c:v>
                </c:pt>
                <c:pt idx="359">
                  <c:v>150</c:v>
                </c:pt>
                <c:pt idx="360">
                  <c:v>150</c:v>
                </c:pt>
                <c:pt idx="361">
                  <c:v>150</c:v>
                </c:pt>
                <c:pt idx="362">
                  <c:v>150</c:v>
                </c:pt>
                <c:pt idx="363">
                  <c:v>1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404-47AF-B38D-E36C6E105EC7}"/>
            </c:ext>
          </c:extLst>
        </c:ser>
        <c:ser>
          <c:idx val="2"/>
          <c:order val="2"/>
          <c:tx>
            <c:strRef>
              <c:f>Podaci!$D$1</c:f>
              <c:strCache>
                <c:ptCount val="1"/>
                <c:pt idx="0">
                  <c:v>Вишегодишњи просек</c:v>
                </c:pt>
              </c:strCache>
            </c:strRef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698.11976136363637</c:v>
                </c:pt>
                <c:pt idx="1">
                  <c:v>714.44574999999998</c:v>
                </c:pt>
                <c:pt idx="2">
                  <c:v>732.14387499999998</c:v>
                </c:pt>
                <c:pt idx="3">
                  <c:v>749.69631818181813</c:v>
                </c:pt>
                <c:pt idx="4">
                  <c:v>751.9265681818182</c:v>
                </c:pt>
                <c:pt idx="5">
                  <c:v>752.64734090909087</c:v>
                </c:pt>
                <c:pt idx="6">
                  <c:v>752.34852272727278</c:v>
                </c:pt>
                <c:pt idx="7">
                  <c:v>743.44100000000003</c:v>
                </c:pt>
                <c:pt idx="8">
                  <c:v>738.97143181818183</c:v>
                </c:pt>
                <c:pt idx="9">
                  <c:v>733.77065909090913</c:v>
                </c:pt>
                <c:pt idx="10">
                  <c:v>731.28323863636365</c:v>
                </c:pt>
                <c:pt idx="11">
                  <c:v>719.66851136363641</c:v>
                </c:pt>
                <c:pt idx="12">
                  <c:v>712.57846590909094</c:v>
                </c:pt>
                <c:pt idx="13">
                  <c:v>704.69264772727274</c:v>
                </c:pt>
                <c:pt idx="14">
                  <c:v>698.6339886363636</c:v>
                </c:pt>
                <c:pt idx="15">
                  <c:v>698.4842727272727</c:v>
                </c:pt>
                <c:pt idx="16">
                  <c:v>701.84461363636365</c:v>
                </c:pt>
                <c:pt idx="17">
                  <c:v>698.59280681818177</c:v>
                </c:pt>
                <c:pt idx="18">
                  <c:v>700.45942045454547</c:v>
                </c:pt>
                <c:pt idx="19">
                  <c:v>688.21654545454544</c:v>
                </c:pt>
                <c:pt idx="20">
                  <c:v>685.24352272727276</c:v>
                </c:pt>
                <c:pt idx="21">
                  <c:v>679.76753409090907</c:v>
                </c:pt>
                <c:pt idx="22">
                  <c:v>671.65853409090914</c:v>
                </c:pt>
                <c:pt idx="23">
                  <c:v>662.42439772727278</c:v>
                </c:pt>
                <c:pt idx="24">
                  <c:v>660.31776136363635</c:v>
                </c:pt>
                <c:pt idx="25">
                  <c:v>659.63176136363631</c:v>
                </c:pt>
                <c:pt idx="26">
                  <c:v>661.47186363636365</c:v>
                </c:pt>
                <c:pt idx="27">
                  <c:v>671.40255681818178</c:v>
                </c:pt>
                <c:pt idx="28">
                  <c:v>690.4473068181818</c:v>
                </c:pt>
                <c:pt idx="29">
                  <c:v>694.08755681818184</c:v>
                </c:pt>
                <c:pt idx="30">
                  <c:v>702.50393181818185</c:v>
                </c:pt>
                <c:pt idx="31">
                  <c:v>696.98255681818182</c:v>
                </c:pt>
                <c:pt idx="32">
                  <c:v>690.23137499999996</c:v>
                </c:pt>
                <c:pt idx="33">
                  <c:v>692.84154545454544</c:v>
                </c:pt>
                <c:pt idx="34">
                  <c:v>698.68282954545452</c:v>
                </c:pt>
                <c:pt idx="35">
                  <c:v>705.71279545454547</c:v>
                </c:pt>
                <c:pt idx="36">
                  <c:v>710.00800000000004</c:v>
                </c:pt>
                <c:pt idx="37">
                  <c:v>712.98004545454546</c:v>
                </c:pt>
                <c:pt idx="38">
                  <c:v>719.51712499999996</c:v>
                </c:pt>
                <c:pt idx="39">
                  <c:v>720.50680681818187</c:v>
                </c:pt>
                <c:pt idx="40">
                  <c:v>733.92660227272722</c:v>
                </c:pt>
                <c:pt idx="41">
                  <c:v>754.15786363636369</c:v>
                </c:pt>
                <c:pt idx="42">
                  <c:v>767.82182954545453</c:v>
                </c:pt>
                <c:pt idx="43">
                  <c:v>788.1721818181818</c:v>
                </c:pt>
                <c:pt idx="44">
                  <c:v>801.42685227272727</c:v>
                </c:pt>
                <c:pt idx="45">
                  <c:v>816.60315909090912</c:v>
                </c:pt>
                <c:pt idx="46">
                  <c:v>828.05581818181815</c:v>
                </c:pt>
                <c:pt idx="47">
                  <c:v>843.39596590909093</c:v>
                </c:pt>
                <c:pt idx="48">
                  <c:v>861.71132954545453</c:v>
                </c:pt>
                <c:pt idx="49">
                  <c:v>877.95359090909096</c:v>
                </c:pt>
                <c:pt idx="50">
                  <c:v>886.07637499999998</c:v>
                </c:pt>
                <c:pt idx="51">
                  <c:v>895.42063636363639</c:v>
                </c:pt>
                <c:pt idx="52">
                  <c:v>903.28048863636366</c:v>
                </c:pt>
                <c:pt idx="53">
                  <c:v>911.72934090909087</c:v>
                </c:pt>
                <c:pt idx="54">
                  <c:v>920.96978409090912</c:v>
                </c:pt>
                <c:pt idx="55">
                  <c:v>923.56213636363634</c:v>
                </c:pt>
                <c:pt idx="56">
                  <c:v>920.30069318181813</c:v>
                </c:pt>
                <c:pt idx="57">
                  <c:v>934.11617045454545</c:v>
                </c:pt>
                <c:pt idx="58">
                  <c:v>948.53701136363634</c:v>
                </c:pt>
                <c:pt idx="59">
                  <c:v>985.62790909090904</c:v>
                </c:pt>
                <c:pt idx="60">
                  <c:v>1006.9326704545455</c:v>
                </c:pt>
                <c:pt idx="61">
                  <c:v>1019.3907386363636</c:v>
                </c:pt>
                <c:pt idx="62">
                  <c:v>1033.0466249999999</c:v>
                </c:pt>
                <c:pt idx="63">
                  <c:v>1055.7604545454546</c:v>
                </c:pt>
                <c:pt idx="64">
                  <c:v>1086.0565568181819</c:v>
                </c:pt>
                <c:pt idx="65">
                  <c:v>1108.3132386363636</c:v>
                </c:pt>
                <c:pt idx="66">
                  <c:v>1130.8374431818181</c:v>
                </c:pt>
                <c:pt idx="67">
                  <c:v>1154.8063636363636</c:v>
                </c:pt>
                <c:pt idx="68">
                  <c:v>1168.1567386363636</c:v>
                </c:pt>
                <c:pt idx="69">
                  <c:v>1175.2966590909091</c:v>
                </c:pt>
                <c:pt idx="70">
                  <c:v>1189.5085795454545</c:v>
                </c:pt>
                <c:pt idx="71">
                  <c:v>1198.4444772727272</c:v>
                </c:pt>
                <c:pt idx="72">
                  <c:v>1209.2234431818181</c:v>
                </c:pt>
                <c:pt idx="73">
                  <c:v>1209.1303522727274</c:v>
                </c:pt>
                <c:pt idx="74">
                  <c:v>1218.7971136363637</c:v>
                </c:pt>
                <c:pt idx="75">
                  <c:v>1218.4554772727272</c:v>
                </c:pt>
                <c:pt idx="76">
                  <c:v>1221.3383522727272</c:v>
                </c:pt>
                <c:pt idx="77">
                  <c:v>1219.1726022727273</c:v>
                </c:pt>
                <c:pt idx="78">
                  <c:v>1232.1907272727274</c:v>
                </c:pt>
                <c:pt idx="79">
                  <c:v>1244.218034090909</c:v>
                </c:pt>
                <c:pt idx="80">
                  <c:v>1256.7156136363637</c:v>
                </c:pt>
                <c:pt idx="81">
                  <c:v>1268.4608522727274</c:v>
                </c:pt>
                <c:pt idx="82">
                  <c:v>1282.1541022727272</c:v>
                </c:pt>
                <c:pt idx="83">
                  <c:v>1288.5644545454545</c:v>
                </c:pt>
                <c:pt idx="84">
                  <c:v>1292.2479886363637</c:v>
                </c:pt>
                <c:pt idx="85">
                  <c:v>1290.8351818181818</c:v>
                </c:pt>
                <c:pt idx="86">
                  <c:v>1303.5728636363635</c:v>
                </c:pt>
                <c:pt idx="87">
                  <c:v>1309.3899545454547</c:v>
                </c:pt>
                <c:pt idx="88">
                  <c:v>1311.9841363636363</c:v>
                </c:pt>
                <c:pt idx="89">
                  <c:v>1317.6797159090909</c:v>
                </c:pt>
                <c:pt idx="90">
                  <c:v>1326.9098863636364</c:v>
                </c:pt>
                <c:pt idx="91">
                  <c:v>1342.5483977272727</c:v>
                </c:pt>
                <c:pt idx="92">
                  <c:v>1359.7148636363636</c:v>
                </c:pt>
                <c:pt idx="93">
                  <c:v>1371.9953863636363</c:v>
                </c:pt>
                <c:pt idx="94">
                  <c:v>1386.6834886363636</c:v>
                </c:pt>
                <c:pt idx="95">
                  <c:v>1402.050909090909</c:v>
                </c:pt>
                <c:pt idx="96">
                  <c:v>1425.0669431818183</c:v>
                </c:pt>
                <c:pt idx="97">
                  <c:v>1435.7318409090908</c:v>
                </c:pt>
                <c:pt idx="98">
                  <c:v>1447.0167727272728</c:v>
                </c:pt>
                <c:pt idx="99">
                  <c:v>1462.2967386363637</c:v>
                </c:pt>
                <c:pt idx="100">
                  <c:v>1473.2929431818181</c:v>
                </c:pt>
                <c:pt idx="101">
                  <c:v>1480.628840909091</c:v>
                </c:pt>
                <c:pt idx="102">
                  <c:v>1481.4140909090909</c:v>
                </c:pt>
                <c:pt idx="103">
                  <c:v>1484.1408409090909</c:v>
                </c:pt>
                <c:pt idx="104">
                  <c:v>1489.520840909091</c:v>
                </c:pt>
                <c:pt idx="105">
                  <c:v>1489.2560681818181</c:v>
                </c:pt>
                <c:pt idx="106">
                  <c:v>1493.2471704545455</c:v>
                </c:pt>
                <c:pt idx="107">
                  <c:v>1491.5686704545456</c:v>
                </c:pt>
                <c:pt idx="108">
                  <c:v>1492.8843750000001</c:v>
                </c:pt>
                <c:pt idx="109">
                  <c:v>1488.0957613636363</c:v>
                </c:pt>
                <c:pt idx="110">
                  <c:v>1479.9799204545454</c:v>
                </c:pt>
                <c:pt idx="111">
                  <c:v>1479.3286704545455</c:v>
                </c:pt>
                <c:pt idx="112">
                  <c:v>1466.9064772727272</c:v>
                </c:pt>
                <c:pt idx="113">
                  <c:v>1466.2022045454546</c:v>
                </c:pt>
                <c:pt idx="114">
                  <c:v>1458.2022840909092</c:v>
                </c:pt>
                <c:pt idx="115">
                  <c:v>1451.1675681818181</c:v>
                </c:pt>
                <c:pt idx="116">
                  <c:v>1449.5382840909092</c:v>
                </c:pt>
                <c:pt idx="117">
                  <c:v>1436.7990681818183</c:v>
                </c:pt>
                <c:pt idx="118">
                  <c:v>1422.6416931818183</c:v>
                </c:pt>
                <c:pt idx="119">
                  <c:v>1413.1269659090908</c:v>
                </c:pt>
                <c:pt idx="120">
                  <c:v>1401.9048409090908</c:v>
                </c:pt>
                <c:pt idx="121">
                  <c:v>1385.9734318181818</c:v>
                </c:pt>
                <c:pt idx="122">
                  <c:v>1373.1057613636365</c:v>
                </c:pt>
                <c:pt idx="123">
                  <c:v>1353.280534090909</c:v>
                </c:pt>
                <c:pt idx="124">
                  <c:v>1342.9594999999999</c:v>
                </c:pt>
                <c:pt idx="125">
                  <c:v>1328.2658068181818</c:v>
                </c:pt>
                <c:pt idx="126">
                  <c:v>1311.3342954545456</c:v>
                </c:pt>
                <c:pt idx="127">
                  <c:v>1293.256090909091</c:v>
                </c:pt>
                <c:pt idx="128">
                  <c:v>1274.0718295454546</c:v>
                </c:pt>
                <c:pt idx="129">
                  <c:v>1255.9496590909091</c:v>
                </c:pt>
                <c:pt idx="130">
                  <c:v>1245.436625</c:v>
                </c:pt>
                <c:pt idx="131">
                  <c:v>1224.3072159090909</c:v>
                </c:pt>
                <c:pt idx="132">
                  <c:v>1210.4914318181818</c:v>
                </c:pt>
                <c:pt idx="133">
                  <c:v>1197.9342159090909</c:v>
                </c:pt>
                <c:pt idx="134">
                  <c:v>1184.6242500000001</c:v>
                </c:pt>
                <c:pt idx="135">
                  <c:v>1170.3004318181818</c:v>
                </c:pt>
                <c:pt idx="136">
                  <c:v>1152.1875</c:v>
                </c:pt>
                <c:pt idx="137">
                  <c:v>1132.4919318181819</c:v>
                </c:pt>
                <c:pt idx="138">
                  <c:v>1115.8895227272728</c:v>
                </c:pt>
                <c:pt idx="139">
                  <c:v>1099.2333977272726</c:v>
                </c:pt>
                <c:pt idx="140">
                  <c:v>1079.5347613636363</c:v>
                </c:pt>
                <c:pt idx="141">
                  <c:v>1067.3779545454545</c:v>
                </c:pt>
                <c:pt idx="142">
                  <c:v>1053.0790795454545</c:v>
                </c:pt>
                <c:pt idx="143">
                  <c:v>1038.1435681818182</c:v>
                </c:pt>
                <c:pt idx="144">
                  <c:v>1029.6996022727274</c:v>
                </c:pt>
                <c:pt idx="145">
                  <c:v>1027.6742272727272</c:v>
                </c:pt>
                <c:pt idx="146">
                  <c:v>1025.1455568181818</c:v>
                </c:pt>
                <c:pt idx="147">
                  <c:v>1012.5497045454546</c:v>
                </c:pt>
                <c:pt idx="148">
                  <c:v>1004.8213977272727</c:v>
                </c:pt>
                <c:pt idx="149">
                  <c:v>991.58988636363631</c:v>
                </c:pt>
                <c:pt idx="150">
                  <c:v>979.70086363636369</c:v>
                </c:pt>
                <c:pt idx="151">
                  <c:v>972.87052272727271</c:v>
                </c:pt>
                <c:pt idx="152">
                  <c:v>964.16274999999996</c:v>
                </c:pt>
                <c:pt idx="153">
                  <c:v>951.08349999999996</c:v>
                </c:pt>
                <c:pt idx="154">
                  <c:v>935.48973863636365</c:v>
                </c:pt>
                <c:pt idx="155">
                  <c:v>925.88840909090914</c:v>
                </c:pt>
                <c:pt idx="156">
                  <c:v>914.70692045454541</c:v>
                </c:pt>
                <c:pt idx="157">
                  <c:v>907.56215909090906</c:v>
                </c:pt>
                <c:pt idx="158">
                  <c:v>899.15975000000003</c:v>
                </c:pt>
                <c:pt idx="159">
                  <c:v>899.14709090909093</c:v>
                </c:pt>
                <c:pt idx="160">
                  <c:v>899.69629545454541</c:v>
                </c:pt>
                <c:pt idx="161">
                  <c:v>892.87589772727267</c:v>
                </c:pt>
                <c:pt idx="162">
                  <c:v>891.81948863636364</c:v>
                </c:pt>
                <c:pt idx="163">
                  <c:v>888.74577272727277</c:v>
                </c:pt>
                <c:pt idx="164">
                  <c:v>885.91028409090904</c:v>
                </c:pt>
                <c:pt idx="165">
                  <c:v>885.7928977272727</c:v>
                </c:pt>
                <c:pt idx="166">
                  <c:v>883.27551136363638</c:v>
                </c:pt>
                <c:pt idx="167">
                  <c:v>879.62229545454545</c:v>
                </c:pt>
                <c:pt idx="168">
                  <c:v>873.67736363636368</c:v>
                </c:pt>
                <c:pt idx="169">
                  <c:v>867.69370454545458</c:v>
                </c:pt>
                <c:pt idx="170">
                  <c:v>864.53555681818182</c:v>
                </c:pt>
                <c:pt idx="171">
                  <c:v>858.36582954545452</c:v>
                </c:pt>
                <c:pt idx="172">
                  <c:v>848.85698863636367</c:v>
                </c:pt>
                <c:pt idx="173">
                  <c:v>838.31813636363631</c:v>
                </c:pt>
                <c:pt idx="174">
                  <c:v>829.91715909090908</c:v>
                </c:pt>
                <c:pt idx="175">
                  <c:v>829.39445454545455</c:v>
                </c:pt>
                <c:pt idx="176">
                  <c:v>818.21489772727273</c:v>
                </c:pt>
                <c:pt idx="177">
                  <c:v>811.3982954545454</c:v>
                </c:pt>
                <c:pt idx="178">
                  <c:v>808.90320454545451</c:v>
                </c:pt>
                <c:pt idx="179">
                  <c:v>806.34928409090912</c:v>
                </c:pt>
                <c:pt idx="180">
                  <c:v>803.06684090909096</c:v>
                </c:pt>
                <c:pt idx="181">
                  <c:v>802.61470454545452</c:v>
                </c:pt>
                <c:pt idx="182">
                  <c:v>799.66628409090913</c:v>
                </c:pt>
                <c:pt idx="183">
                  <c:v>797.70572727272724</c:v>
                </c:pt>
                <c:pt idx="184">
                  <c:v>793.20754545454542</c:v>
                </c:pt>
                <c:pt idx="185">
                  <c:v>788.51037499999995</c:v>
                </c:pt>
                <c:pt idx="186">
                  <c:v>787.07560227272722</c:v>
                </c:pt>
                <c:pt idx="187">
                  <c:v>772.0166477272727</c:v>
                </c:pt>
                <c:pt idx="188">
                  <c:v>764.65618181818184</c:v>
                </c:pt>
                <c:pt idx="189">
                  <c:v>758.60586363636367</c:v>
                </c:pt>
                <c:pt idx="190">
                  <c:v>754.43465909090912</c:v>
                </c:pt>
                <c:pt idx="191">
                  <c:v>740.86626136363634</c:v>
                </c:pt>
                <c:pt idx="192">
                  <c:v>727.67847727272726</c:v>
                </c:pt>
                <c:pt idx="193">
                  <c:v>710.89159090909095</c:v>
                </c:pt>
                <c:pt idx="194">
                  <c:v>699.91475000000003</c:v>
                </c:pt>
                <c:pt idx="195">
                  <c:v>696.46730681818178</c:v>
                </c:pt>
                <c:pt idx="196">
                  <c:v>683.40406818181816</c:v>
                </c:pt>
                <c:pt idx="197">
                  <c:v>670.7794204545454</c:v>
                </c:pt>
                <c:pt idx="198">
                  <c:v>654.71972727272725</c:v>
                </c:pt>
                <c:pt idx="199">
                  <c:v>635.85062500000004</c:v>
                </c:pt>
                <c:pt idx="200">
                  <c:v>619.36344318181818</c:v>
                </c:pt>
                <c:pt idx="201">
                  <c:v>604.59051136363632</c:v>
                </c:pt>
                <c:pt idx="202">
                  <c:v>599.71939772727274</c:v>
                </c:pt>
                <c:pt idx="203">
                  <c:v>598.41546590909093</c:v>
                </c:pt>
                <c:pt idx="204">
                  <c:v>595.69270454545449</c:v>
                </c:pt>
                <c:pt idx="205">
                  <c:v>596.8863295454546</c:v>
                </c:pt>
                <c:pt idx="206">
                  <c:v>597.62419318181821</c:v>
                </c:pt>
                <c:pt idx="207">
                  <c:v>600.18959090909095</c:v>
                </c:pt>
                <c:pt idx="208">
                  <c:v>598.6316363636364</c:v>
                </c:pt>
                <c:pt idx="209">
                  <c:v>598.73984090909096</c:v>
                </c:pt>
                <c:pt idx="210">
                  <c:v>607.33703409090913</c:v>
                </c:pt>
                <c:pt idx="211">
                  <c:v>610.30640909090914</c:v>
                </c:pt>
                <c:pt idx="212">
                  <c:v>613.22621590909091</c:v>
                </c:pt>
                <c:pt idx="213">
                  <c:v>615.54492045454549</c:v>
                </c:pt>
                <c:pt idx="214">
                  <c:v>603.85377272727271</c:v>
                </c:pt>
                <c:pt idx="215">
                  <c:v>596.32438636363634</c:v>
                </c:pt>
                <c:pt idx="216">
                  <c:v>586.24322727272727</c:v>
                </c:pt>
                <c:pt idx="217">
                  <c:v>575.14847727272729</c:v>
                </c:pt>
                <c:pt idx="218">
                  <c:v>559.58635227272725</c:v>
                </c:pt>
                <c:pt idx="219">
                  <c:v>548.54904545454542</c:v>
                </c:pt>
                <c:pt idx="220">
                  <c:v>533.59127272727278</c:v>
                </c:pt>
                <c:pt idx="221">
                  <c:v>522.00489772727269</c:v>
                </c:pt>
                <c:pt idx="222">
                  <c:v>512.18461363636368</c:v>
                </c:pt>
                <c:pt idx="223">
                  <c:v>501.7602159090909</c:v>
                </c:pt>
                <c:pt idx="224">
                  <c:v>494.79065909090912</c:v>
                </c:pt>
                <c:pt idx="225">
                  <c:v>486.75447727272729</c:v>
                </c:pt>
                <c:pt idx="226">
                  <c:v>483.73950000000002</c:v>
                </c:pt>
                <c:pt idx="227">
                  <c:v>475.49926136363638</c:v>
                </c:pt>
                <c:pt idx="228">
                  <c:v>473.23415909090909</c:v>
                </c:pt>
                <c:pt idx="229">
                  <c:v>471.34806818181818</c:v>
                </c:pt>
                <c:pt idx="230">
                  <c:v>466.45759090909092</c:v>
                </c:pt>
                <c:pt idx="231">
                  <c:v>463.72280681818182</c:v>
                </c:pt>
                <c:pt idx="232">
                  <c:v>462.82210227272725</c:v>
                </c:pt>
                <c:pt idx="233">
                  <c:v>463.33631818181817</c:v>
                </c:pt>
                <c:pt idx="234">
                  <c:v>459.35343181818183</c:v>
                </c:pt>
                <c:pt idx="235">
                  <c:v>452.10669318181817</c:v>
                </c:pt>
                <c:pt idx="236">
                  <c:v>446.62179545454546</c:v>
                </c:pt>
                <c:pt idx="237">
                  <c:v>440.760625</c:v>
                </c:pt>
                <c:pt idx="238">
                  <c:v>439.21582954545454</c:v>
                </c:pt>
                <c:pt idx="239">
                  <c:v>444.6797840909091</c:v>
                </c:pt>
                <c:pt idx="240">
                  <c:v>450.06127272727275</c:v>
                </c:pt>
                <c:pt idx="241">
                  <c:v>449.13382954545455</c:v>
                </c:pt>
                <c:pt idx="242">
                  <c:v>443.24957954545454</c:v>
                </c:pt>
                <c:pt idx="243">
                  <c:v>445.21761363636364</c:v>
                </c:pt>
                <c:pt idx="244">
                  <c:v>436.08136363636362</c:v>
                </c:pt>
                <c:pt idx="245">
                  <c:v>441.49447727272729</c:v>
                </c:pt>
                <c:pt idx="246">
                  <c:v>436.23311363636361</c:v>
                </c:pt>
                <c:pt idx="247">
                  <c:v>440.3375681818182</c:v>
                </c:pt>
                <c:pt idx="248">
                  <c:v>449.86523863636364</c:v>
                </c:pt>
                <c:pt idx="249">
                  <c:v>447.43243181818184</c:v>
                </c:pt>
                <c:pt idx="250">
                  <c:v>442.88062500000001</c:v>
                </c:pt>
                <c:pt idx="251">
                  <c:v>436.00349999999997</c:v>
                </c:pt>
                <c:pt idx="252">
                  <c:v>429.27332954545454</c:v>
                </c:pt>
                <c:pt idx="253">
                  <c:v>429.09955681818184</c:v>
                </c:pt>
                <c:pt idx="254">
                  <c:v>424.35750000000002</c:v>
                </c:pt>
                <c:pt idx="255">
                  <c:v>416.91923863636362</c:v>
                </c:pt>
                <c:pt idx="256">
                  <c:v>416.12602272727275</c:v>
                </c:pt>
                <c:pt idx="257">
                  <c:v>416.24444318181816</c:v>
                </c:pt>
                <c:pt idx="258">
                  <c:v>414.42395454545454</c:v>
                </c:pt>
                <c:pt idx="259">
                  <c:v>417.93769318181819</c:v>
                </c:pt>
                <c:pt idx="260">
                  <c:v>418.83356818181818</c:v>
                </c:pt>
                <c:pt idx="261">
                  <c:v>420.05153409090912</c:v>
                </c:pt>
                <c:pt idx="262">
                  <c:v>422.74414772727272</c:v>
                </c:pt>
                <c:pt idx="263">
                  <c:v>423.40909090909093</c:v>
                </c:pt>
                <c:pt idx="264">
                  <c:v>425.05680681818183</c:v>
                </c:pt>
                <c:pt idx="265">
                  <c:v>423.72123863636364</c:v>
                </c:pt>
                <c:pt idx="266">
                  <c:v>417.02424999999999</c:v>
                </c:pt>
                <c:pt idx="267">
                  <c:v>417.49103409090907</c:v>
                </c:pt>
                <c:pt idx="268">
                  <c:v>418.27051136363639</c:v>
                </c:pt>
                <c:pt idx="269">
                  <c:v>417.69810227272728</c:v>
                </c:pt>
                <c:pt idx="270">
                  <c:v>420.65419318181819</c:v>
                </c:pt>
                <c:pt idx="271">
                  <c:v>419.67453409090911</c:v>
                </c:pt>
                <c:pt idx="272">
                  <c:v>419.17889772727273</c:v>
                </c:pt>
                <c:pt idx="273">
                  <c:v>419.87477272727273</c:v>
                </c:pt>
                <c:pt idx="274">
                  <c:v>416.54522727272729</c:v>
                </c:pt>
                <c:pt idx="275">
                  <c:v>417.00039772727274</c:v>
                </c:pt>
                <c:pt idx="276">
                  <c:v>416.73697727272724</c:v>
                </c:pt>
                <c:pt idx="277">
                  <c:v>413.7194090909091</c:v>
                </c:pt>
                <c:pt idx="278">
                  <c:v>411.73918181818181</c:v>
                </c:pt>
                <c:pt idx="279">
                  <c:v>411.22270454545452</c:v>
                </c:pt>
                <c:pt idx="280">
                  <c:v>407.53420454545454</c:v>
                </c:pt>
                <c:pt idx="281">
                  <c:v>410.75011363636366</c:v>
                </c:pt>
                <c:pt idx="282">
                  <c:v>405.11979545454545</c:v>
                </c:pt>
                <c:pt idx="283">
                  <c:v>407.83847727272729</c:v>
                </c:pt>
                <c:pt idx="284">
                  <c:v>408.70675</c:v>
                </c:pt>
                <c:pt idx="285">
                  <c:v>411.26176136363637</c:v>
                </c:pt>
                <c:pt idx="286">
                  <c:v>412.47618181818183</c:v>
                </c:pt>
                <c:pt idx="287">
                  <c:v>414.29642045454545</c:v>
                </c:pt>
                <c:pt idx="288">
                  <c:v>412.41851136363636</c:v>
                </c:pt>
                <c:pt idx="289">
                  <c:v>417.613</c:v>
                </c:pt>
                <c:pt idx="290">
                  <c:v>417.3</c:v>
                </c:pt>
                <c:pt idx="291">
                  <c:v>423.45359090909091</c:v>
                </c:pt>
                <c:pt idx="292">
                  <c:v>428.19940909090911</c:v>
                </c:pt>
                <c:pt idx="293">
                  <c:v>436.93506818181817</c:v>
                </c:pt>
                <c:pt idx="294">
                  <c:v>441.92885227272728</c:v>
                </c:pt>
                <c:pt idx="295">
                  <c:v>451.63082954545456</c:v>
                </c:pt>
                <c:pt idx="296">
                  <c:v>458.33135227272726</c:v>
                </c:pt>
                <c:pt idx="297">
                  <c:v>473.01551136363634</c:v>
                </c:pt>
                <c:pt idx="298">
                  <c:v>485.74818181818182</c:v>
                </c:pt>
                <c:pt idx="299">
                  <c:v>495.87432954545454</c:v>
                </c:pt>
                <c:pt idx="300">
                  <c:v>503.41661363636365</c:v>
                </c:pt>
                <c:pt idx="301">
                  <c:v>505.53282954545455</c:v>
                </c:pt>
                <c:pt idx="302">
                  <c:v>512.47471590909095</c:v>
                </c:pt>
                <c:pt idx="303">
                  <c:v>510.70196590909092</c:v>
                </c:pt>
                <c:pt idx="304">
                  <c:v>513.36339772727274</c:v>
                </c:pt>
                <c:pt idx="305">
                  <c:v>517.17870454545459</c:v>
                </c:pt>
                <c:pt idx="306">
                  <c:v>523.94395454545452</c:v>
                </c:pt>
                <c:pt idx="307">
                  <c:v>535.38106818181814</c:v>
                </c:pt>
                <c:pt idx="308">
                  <c:v>539.00856818181819</c:v>
                </c:pt>
                <c:pt idx="309">
                  <c:v>541.94531818181815</c:v>
                </c:pt>
                <c:pt idx="310">
                  <c:v>544.94676136363637</c:v>
                </c:pt>
                <c:pt idx="311">
                  <c:v>545.63226136363642</c:v>
                </c:pt>
                <c:pt idx="312">
                  <c:v>549.27527272727275</c:v>
                </c:pt>
                <c:pt idx="313">
                  <c:v>554.05489772727276</c:v>
                </c:pt>
                <c:pt idx="314">
                  <c:v>560.10096590909086</c:v>
                </c:pt>
                <c:pt idx="315">
                  <c:v>565.1109090909091</c:v>
                </c:pt>
                <c:pt idx="316">
                  <c:v>565.37715909090912</c:v>
                </c:pt>
                <c:pt idx="317">
                  <c:v>569.61269318181814</c:v>
                </c:pt>
                <c:pt idx="318">
                  <c:v>580.06020454545455</c:v>
                </c:pt>
                <c:pt idx="319">
                  <c:v>585.60093181818183</c:v>
                </c:pt>
                <c:pt idx="320">
                  <c:v>593.55554545454549</c:v>
                </c:pt>
                <c:pt idx="321">
                  <c:v>606.58635227272725</c:v>
                </c:pt>
                <c:pt idx="322">
                  <c:v>611.25982954545452</c:v>
                </c:pt>
                <c:pt idx="323">
                  <c:v>633.47362499999997</c:v>
                </c:pt>
                <c:pt idx="324">
                  <c:v>647.38557954545456</c:v>
                </c:pt>
                <c:pt idx="325">
                  <c:v>659.40001136363639</c:v>
                </c:pt>
                <c:pt idx="326">
                  <c:v>667.30334090909093</c:v>
                </c:pt>
                <c:pt idx="327">
                  <c:v>668.74178409090905</c:v>
                </c:pt>
                <c:pt idx="328">
                  <c:v>674.41212499999995</c:v>
                </c:pt>
                <c:pt idx="329">
                  <c:v>682.16768181818179</c:v>
                </c:pt>
                <c:pt idx="330">
                  <c:v>685.59028409090911</c:v>
                </c:pt>
                <c:pt idx="331">
                  <c:v>680.99912500000005</c:v>
                </c:pt>
                <c:pt idx="332">
                  <c:v>675.21309090909097</c:v>
                </c:pt>
                <c:pt idx="333">
                  <c:v>661.49944318181815</c:v>
                </c:pt>
                <c:pt idx="334">
                  <c:v>674.12594318181823</c:v>
                </c:pt>
                <c:pt idx="335">
                  <c:v>670.81867045454544</c:v>
                </c:pt>
                <c:pt idx="336">
                  <c:v>659.2486704545455</c:v>
                </c:pt>
                <c:pt idx="337">
                  <c:v>651.9037954545455</c:v>
                </c:pt>
                <c:pt idx="338">
                  <c:v>648.19459090909095</c:v>
                </c:pt>
                <c:pt idx="339">
                  <c:v>648.80573863636369</c:v>
                </c:pt>
                <c:pt idx="340">
                  <c:v>652.81959090909095</c:v>
                </c:pt>
                <c:pt idx="341">
                  <c:v>656.60739772727277</c:v>
                </c:pt>
                <c:pt idx="342">
                  <c:v>654.28051136363638</c:v>
                </c:pt>
                <c:pt idx="343">
                  <c:v>662.10246590909094</c:v>
                </c:pt>
                <c:pt idx="344">
                  <c:v>665.29170454545454</c:v>
                </c:pt>
                <c:pt idx="345">
                  <c:v>661.27372727272723</c:v>
                </c:pt>
                <c:pt idx="346">
                  <c:v>663.18851136363639</c:v>
                </c:pt>
                <c:pt idx="347">
                  <c:v>663.42419318181817</c:v>
                </c:pt>
                <c:pt idx="348">
                  <c:v>664.57614772727277</c:v>
                </c:pt>
                <c:pt idx="349">
                  <c:v>663.47137499999997</c:v>
                </c:pt>
                <c:pt idx="350">
                  <c:v>667.84950000000003</c:v>
                </c:pt>
                <c:pt idx="351">
                  <c:v>676.5440113636364</c:v>
                </c:pt>
                <c:pt idx="352">
                  <c:v>689.89935227272724</c:v>
                </c:pt>
                <c:pt idx="353">
                  <c:v>708.4075795454545</c:v>
                </c:pt>
                <c:pt idx="354">
                  <c:v>721.54157954545451</c:v>
                </c:pt>
                <c:pt idx="355">
                  <c:v>730.40599999999995</c:v>
                </c:pt>
                <c:pt idx="356">
                  <c:v>735.42182954545456</c:v>
                </c:pt>
                <c:pt idx="357">
                  <c:v>734.16222727272725</c:v>
                </c:pt>
                <c:pt idx="358">
                  <c:v>727.61603409090912</c:v>
                </c:pt>
                <c:pt idx="359">
                  <c:v>717.50273863636369</c:v>
                </c:pt>
                <c:pt idx="360">
                  <c:v>710.49134090909092</c:v>
                </c:pt>
                <c:pt idx="361">
                  <c:v>706.22179545454549</c:v>
                </c:pt>
                <c:pt idx="362">
                  <c:v>697.17476136363632</c:v>
                </c:pt>
                <c:pt idx="363">
                  <c:v>698.1639545454545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9404-47AF-B38D-E36C6E105EC7}"/>
            </c:ext>
          </c:extLst>
        </c:ser>
        <c:ser>
          <c:idx val="3"/>
          <c:order val="3"/>
          <c:tx>
            <c:v>Анвелопа max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Ref>
              <c:f>Podaci!$E$2:$E$365</c:f>
              <c:numCache>
                <c:formatCode>General</c:formatCode>
                <c:ptCount val="364"/>
                <c:pt idx="0">
                  <c:v>2490</c:v>
                </c:pt>
                <c:pt idx="1">
                  <c:v>2480</c:v>
                </c:pt>
                <c:pt idx="2">
                  <c:v>2490</c:v>
                </c:pt>
                <c:pt idx="3">
                  <c:v>2450</c:v>
                </c:pt>
                <c:pt idx="4">
                  <c:v>2420</c:v>
                </c:pt>
                <c:pt idx="5">
                  <c:v>2400</c:v>
                </c:pt>
                <c:pt idx="6">
                  <c:v>2380</c:v>
                </c:pt>
                <c:pt idx="7">
                  <c:v>2350</c:v>
                </c:pt>
                <c:pt idx="8">
                  <c:v>2320</c:v>
                </c:pt>
                <c:pt idx="9">
                  <c:v>2290</c:v>
                </c:pt>
                <c:pt idx="10">
                  <c:v>2270</c:v>
                </c:pt>
                <c:pt idx="11">
                  <c:v>2250</c:v>
                </c:pt>
                <c:pt idx="12">
                  <c:v>2270</c:v>
                </c:pt>
                <c:pt idx="13">
                  <c:v>2300</c:v>
                </c:pt>
                <c:pt idx="14">
                  <c:v>2320</c:v>
                </c:pt>
                <c:pt idx="15">
                  <c:v>2350</c:v>
                </c:pt>
                <c:pt idx="16">
                  <c:v>2360</c:v>
                </c:pt>
                <c:pt idx="17">
                  <c:v>2350</c:v>
                </c:pt>
                <c:pt idx="18">
                  <c:v>2320</c:v>
                </c:pt>
                <c:pt idx="19">
                  <c:v>2270</c:v>
                </c:pt>
                <c:pt idx="20">
                  <c:v>2240</c:v>
                </c:pt>
                <c:pt idx="21">
                  <c:v>2170</c:v>
                </c:pt>
                <c:pt idx="22">
                  <c:v>2090</c:v>
                </c:pt>
                <c:pt idx="23">
                  <c:v>2080</c:v>
                </c:pt>
                <c:pt idx="24">
                  <c:v>2140</c:v>
                </c:pt>
                <c:pt idx="25">
                  <c:v>2240</c:v>
                </c:pt>
                <c:pt idx="26">
                  <c:v>2330</c:v>
                </c:pt>
                <c:pt idx="27">
                  <c:v>2340</c:v>
                </c:pt>
                <c:pt idx="28">
                  <c:v>2410</c:v>
                </c:pt>
                <c:pt idx="29">
                  <c:v>2400</c:v>
                </c:pt>
                <c:pt idx="30">
                  <c:v>2390</c:v>
                </c:pt>
                <c:pt idx="31">
                  <c:v>2390</c:v>
                </c:pt>
                <c:pt idx="32">
                  <c:v>2330</c:v>
                </c:pt>
                <c:pt idx="33">
                  <c:v>2370</c:v>
                </c:pt>
                <c:pt idx="34">
                  <c:v>2270</c:v>
                </c:pt>
                <c:pt idx="35">
                  <c:v>2251</c:v>
                </c:pt>
                <c:pt idx="36">
                  <c:v>2303</c:v>
                </c:pt>
                <c:pt idx="37">
                  <c:v>2311</c:v>
                </c:pt>
                <c:pt idx="38">
                  <c:v>2323</c:v>
                </c:pt>
                <c:pt idx="39">
                  <c:v>2334</c:v>
                </c:pt>
                <c:pt idx="40">
                  <c:v>2340</c:v>
                </c:pt>
                <c:pt idx="41">
                  <c:v>2351</c:v>
                </c:pt>
                <c:pt idx="42">
                  <c:v>2359</c:v>
                </c:pt>
                <c:pt idx="43">
                  <c:v>2318</c:v>
                </c:pt>
                <c:pt idx="44">
                  <c:v>2381</c:v>
                </c:pt>
                <c:pt idx="45">
                  <c:v>2412</c:v>
                </c:pt>
                <c:pt idx="46">
                  <c:v>2470</c:v>
                </c:pt>
                <c:pt idx="47">
                  <c:v>2521</c:v>
                </c:pt>
                <c:pt idx="48">
                  <c:v>2597</c:v>
                </c:pt>
                <c:pt idx="49">
                  <c:v>2587</c:v>
                </c:pt>
                <c:pt idx="50">
                  <c:v>2581</c:v>
                </c:pt>
                <c:pt idx="51">
                  <c:v>2545</c:v>
                </c:pt>
                <c:pt idx="52">
                  <c:v>2560</c:v>
                </c:pt>
                <c:pt idx="53">
                  <c:v>2600</c:v>
                </c:pt>
                <c:pt idx="54">
                  <c:v>2630</c:v>
                </c:pt>
                <c:pt idx="55">
                  <c:v>2650</c:v>
                </c:pt>
                <c:pt idx="56">
                  <c:v>2640</c:v>
                </c:pt>
                <c:pt idx="57">
                  <c:v>2670</c:v>
                </c:pt>
                <c:pt idx="58">
                  <c:v>2620</c:v>
                </c:pt>
                <c:pt idx="59">
                  <c:v>2680</c:v>
                </c:pt>
                <c:pt idx="60">
                  <c:v>2760</c:v>
                </c:pt>
                <c:pt idx="61">
                  <c:v>2840</c:v>
                </c:pt>
                <c:pt idx="62">
                  <c:v>2880</c:v>
                </c:pt>
                <c:pt idx="63">
                  <c:v>2880</c:v>
                </c:pt>
                <c:pt idx="64">
                  <c:v>2880</c:v>
                </c:pt>
                <c:pt idx="65">
                  <c:v>2910</c:v>
                </c:pt>
                <c:pt idx="66">
                  <c:v>3060</c:v>
                </c:pt>
                <c:pt idx="67">
                  <c:v>3200</c:v>
                </c:pt>
                <c:pt idx="68">
                  <c:v>2830</c:v>
                </c:pt>
                <c:pt idx="69">
                  <c:v>2680</c:v>
                </c:pt>
                <c:pt idx="70">
                  <c:v>2670</c:v>
                </c:pt>
                <c:pt idx="71">
                  <c:v>2670</c:v>
                </c:pt>
                <c:pt idx="72">
                  <c:v>2650</c:v>
                </c:pt>
                <c:pt idx="73">
                  <c:v>2640</c:v>
                </c:pt>
                <c:pt idx="74">
                  <c:v>2640</c:v>
                </c:pt>
                <c:pt idx="75">
                  <c:v>2650</c:v>
                </c:pt>
                <c:pt idx="76">
                  <c:v>2650</c:v>
                </c:pt>
                <c:pt idx="77">
                  <c:v>2670</c:v>
                </c:pt>
                <c:pt idx="78">
                  <c:v>2850</c:v>
                </c:pt>
                <c:pt idx="79">
                  <c:v>3053</c:v>
                </c:pt>
                <c:pt idx="80">
                  <c:v>3070</c:v>
                </c:pt>
                <c:pt idx="81">
                  <c:v>2908</c:v>
                </c:pt>
                <c:pt idx="82">
                  <c:v>3061</c:v>
                </c:pt>
                <c:pt idx="83">
                  <c:v>3075</c:v>
                </c:pt>
                <c:pt idx="84">
                  <c:v>2879</c:v>
                </c:pt>
                <c:pt idx="85">
                  <c:v>2825</c:v>
                </c:pt>
                <c:pt idx="86">
                  <c:v>2800</c:v>
                </c:pt>
                <c:pt idx="87">
                  <c:v>2780</c:v>
                </c:pt>
                <c:pt idx="88">
                  <c:v>2750</c:v>
                </c:pt>
                <c:pt idx="89">
                  <c:v>2720</c:v>
                </c:pt>
                <c:pt idx="90">
                  <c:v>2710</c:v>
                </c:pt>
                <c:pt idx="91">
                  <c:v>2700</c:v>
                </c:pt>
                <c:pt idx="92">
                  <c:v>2710</c:v>
                </c:pt>
                <c:pt idx="93">
                  <c:v>2920</c:v>
                </c:pt>
                <c:pt idx="94">
                  <c:v>3050</c:v>
                </c:pt>
                <c:pt idx="95">
                  <c:v>3160</c:v>
                </c:pt>
                <c:pt idx="96">
                  <c:v>3200</c:v>
                </c:pt>
                <c:pt idx="97">
                  <c:v>3320</c:v>
                </c:pt>
                <c:pt idx="98">
                  <c:v>3340</c:v>
                </c:pt>
                <c:pt idx="99">
                  <c:v>3380</c:v>
                </c:pt>
                <c:pt idx="100">
                  <c:v>3400</c:v>
                </c:pt>
                <c:pt idx="101">
                  <c:v>3580</c:v>
                </c:pt>
                <c:pt idx="102">
                  <c:v>3660</c:v>
                </c:pt>
                <c:pt idx="103">
                  <c:v>3700</c:v>
                </c:pt>
                <c:pt idx="104">
                  <c:v>3700</c:v>
                </c:pt>
                <c:pt idx="105">
                  <c:v>3730</c:v>
                </c:pt>
                <c:pt idx="106">
                  <c:v>3700</c:v>
                </c:pt>
                <c:pt idx="107">
                  <c:v>3640</c:v>
                </c:pt>
                <c:pt idx="108">
                  <c:v>3610</c:v>
                </c:pt>
                <c:pt idx="109">
                  <c:v>3691</c:v>
                </c:pt>
                <c:pt idx="110">
                  <c:v>3694</c:v>
                </c:pt>
                <c:pt idx="111">
                  <c:v>3718</c:v>
                </c:pt>
                <c:pt idx="112">
                  <c:v>3694</c:v>
                </c:pt>
                <c:pt idx="113">
                  <c:v>3672</c:v>
                </c:pt>
                <c:pt idx="114">
                  <c:v>3656</c:v>
                </c:pt>
                <c:pt idx="115">
                  <c:v>3635</c:v>
                </c:pt>
                <c:pt idx="116">
                  <c:v>3614</c:v>
                </c:pt>
                <c:pt idx="117">
                  <c:v>3583</c:v>
                </c:pt>
                <c:pt idx="118">
                  <c:v>3542</c:v>
                </c:pt>
                <c:pt idx="119">
                  <c:v>3508</c:v>
                </c:pt>
                <c:pt idx="120">
                  <c:v>3445</c:v>
                </c:pt>
                <c:pt idx="121">
                  <c:v>3395</c:v>
                </c:pt>
                <c:pt idx="122">
                  <c:v>3341</c:v>
                </c:pt>
                <c:pt idx="123">
                  <c:v>3257</c:v>
                </c:pt>
                <c:pt idx="124">
                  <c:v>3238</c:v>
                </c:pt>
                <c:pt idx="125">
                  <c:v>3190</c:v>
                </c:pt>
                <c:pt idx="126">
                  <c:v>3190</c:v>
                </c:pt>
                <c:pt idx="127">
                  <c:v>3200</c:v>
                </c:pt>
                <c:pt idx="128">
                  <c:v>3230</c:v>
                </c:pt>
                <c:pt idx="129">
                  <c:v>3260</c:v>
                </c:pt>
                <c:pt idx="130">
                  <c:v>3290</c:v>
                </c:pt>
                <c:pt idx="131">
                  <c:v>3310</c:v>
                </c:pt>
                <c:pt idx="132">
                  <c:v>3310</c:v>
                </c:pt>
                <c:pt idx="133">
                  <c:v>3290</c:v>
                </c:pt>
                <c:pt idx="134">
                  <c:v>3430</c:v>
                </c:pt>
                <c:pt idx="135">
                  <c:v>3250</c:v>
                </c:pt>
                <c:pt idx="136">
                  <c:v>3230</c:v>
                </c:pt>
                <c:pt idx="137">
                  <c:v>3200</c:v>
                </c:pt>
                <c:pt idx="138">
                  <c:v>3130</c:v>
                </c:pt>
                <c:pt idx="139">
                  <c:v>3050</c:v>
                </c:pt>
                <c:pt idx="140">
                  <c:v>2950</c:v>
                </c:pt>
                <c:pt idx="141">
                  <c:v>2980</c:v>
                </c:pt>
                <c:pt idx="142">
                  <c:v>3080</c:v>
                </c:pt>
                <c:pt idx="143">
                  <c:v>3100</c:v>
                </c:pt>
                <c:pt idx="144">
                  <c:v>3160</c:v>
                </c:pt>
                <c:pt idx="145">
                  <c:v>3220</c:v>
                </c:pt>
                <c:pt idx="146">
                  <c:v>3270</c:v>
                </c:pt>
                <c:pt idx="147">
                  <c:v>3320</c:v>
                </c:pt>
                <c:pt idx="148">
                  <c:v>3340</c:v>
                </c:pt>
                <c:pt idx="149">
                  <c:v>3360</c:v>
                </c:pt>
                <c:pt idx="150">
                  <c:v>3410</c:v>
                </c:pt>
                <c:pt idx="151">
                  <c:v>3470</c:v>
                </c:pt>
                <c:pt idx="152">
                  <c:v>3480</c:v>
                </c:pt>
                <c:pt idx="153">
                  <c:v>3440</c:v>
                </c:pt>
                <c:pt idx="154">
                  <c:v>3360</c:v>
                </c:pt>
                <c:pt idx="155">
                  <c:v>3290</c:v>
                </c:pt>
                <c:pt idx="156">
                  <c:v>3210</c:v>
                </c:pt>
                <c:pt idx="157">
                  <c:v>3160</c:v>
                </c:pt>
                <c:pt idx="158">
                  <c:v>3120</c:v>
                </c:pt>
                <c:pt idx="159">
                  <c:v>3080</c:v>
                </c:pt>
                <c:pt idx="160">
                  <c:v>3060</c:v>
                </c:pt>
                <c:pt idx="161">
                  <c:v>3060</c:v>
                </c:pt>
                <c:pt idx="162">
                  <c:v>3060</c:v>
                </c:pt>
                <c:pt idx="163">
                  <c:v>3060</c:v>
                </c:pt>
                <c:pt idx="164">
                  <c:v>3080</c:v>
                </c:pt>
                <c:pt idx="165">
                  <c:v>3120</c:v>
                </c:pt>
                <c:pt idx="166">
                  <c:v>3170</c:v>
                </c:pt>
                <c:pt idx="167">
                  <c:v>3220</c:v>
                </c:pt>
                <c:pt idx="168">
                  <c:v>3250</c:v>
                </c:pt>
                <c:pt idx="169">
                  <c:v>3270</c:v>
                </c:pt>
                <c:pt idx="170">
                  <c:v>3270</c:v>
                </c:pt>
                <c:pt idx="171">
                  <c:v>3270</c:v>
                </c:pt>
                <c:pt idx="172">
                  <c:v>3270</c:v>
                </c:pt>
                <c:pt idx="173">
                  <c:v>3250</c:v>
                </c:pt>
                <c:pt idx="174">
                  <c:v>3220</c:v>
                </c:pt>
                <c:pt idx="175">
                  <c:v>3160</c:v>
                </c:pt>
                <c:pt idx="176">
                  <c:v>3110</c:v>
                </c:pt>
                <c:pt idx="177">
                  <c:v>3080</c:v>
                </c:pt>
                <c:pt idx="178">
                  <c:v>3040</c:v>
                </c:pt>
                <c:pt idx="179">
                  <c:v>3000</c:v>
                </c:pt>
                <c:pt idx="180">
                  <c:v>2940</c:v>
                </c:pt>
                <c:pt idx="181">
                  <c:v>2900</c:v>
                </c:pt>
                <c:pt idx="182">
                  <c:v>2800</c:v>
                </c:pt>
                <c:pt idx="183">
                  <c:v>2720</c:v>
                </c:pt>
                <c:pt idx="184">
                  <c:v>2660</c:v>
                </c:pt>
                <c:pt idx="185">
                  <c:v>2630</c:v>
                </c:pt>
                <c:pt idx="186">
                  <c:v>2570</c:v>
                </c:pt>
                <c:pt idx="187">
                  <c:v>2550</c:v>
                </c:pt>
                <c:pt idx="188">
                  <c:v>2530</c:v>
                </c:pt>
                <c:pt idx="189">
                  <c:v>2490</c:v>
                </c:pt>
                <c:pt idx="190">
                  <c:v>2460</c:v>
                </c:pt>
                <c:pt idx="191">
                  <c:v>2420</c:v>
                </c:pt>
                <c:pt idx="192">
                  <c:v>2400</c:v>
                </c:pt>
                <c:pt idx="193">
                  <c:v>2370</c:v>
                </c:pt>
                <c:pt idx="194">
                  <c:v>2340</c:v>
                </c:pt>
                <c:pt idx="195">
                  <c:v>2290</c:v>
                </c:pt>
                <c:pt idx="196">
                  <c:v>2240</c:v>
                </c:pt>
                <c:pt idx="197">
                  <c:v>2190</c:v>
                </c:pt>
                <c:pt idx="198">
                  <c:v>2120</c:v>
                </c:pt>
                <c:pt idx="199">
                  <c:v>2070</c:v>
                </c:pt>
                <c:pt idx="200">
                  <c:v>2020</c:v>
                </c:pt>
                <c:pt idx="201">
                  <c:v>1960</c:v>
                </c:pt>
                <c:pt idx="202">
                  <c:v>2000</c:v>
                </c:pt>
                <c:pt idx="203">
                  <c:v>2040</c:v>
                </c:pt>
                <c:pt idx="204">
                  <c:v>2040</c:v>
                </c:pt>
                <c:pt idx="205">
                  <c:v>1980</c:v>
                </c:pt>
                <c:pt idx="206">
                  <c:v>1920</c:v>
                </c:pt>
                <c:pt idx="207">
                  <c:v>1950</c:v>
                </c:pt>
                <c:pt idx="208">
                  <c:v>2030</c:v>
                </c:pt>
                <c:pt idx="209">
                  <c:v>2100</c:v>
                </c:pt>
                <c:pt idx="210">
                  <c:v>2170</c:v>
                </c:pt>
                <c:pt idx="211">
                  <c:v>2210</c:v>
                </c:pt>
                <c:pt idx="212">
                  <c:v>2190</c:v>
                </c:pt>
                <c:pt idx="213">
                  <c:v>2140</c:v>
                </c:pt>
                <c:pt idx="214">
                  <c:v>2080</c:v>
                </c:pt>
                <c:pt idx="215">
                  <c:v>2090</c:v>
                </c:pt>
                <c:pt idx="216">
                  <c:v>2120</c:v>
                </c:pt>
                <c:pt idx="217">
                  <c:v>2140</c:v>
                </c:pt>
                <c:pt idx="218">
                  <c:v>2160</c:v>
                </c:pt>
                <c:pt idx="219">
                  <c:v>2140</c:v>
                </c:pt>
                <c:pt idx="220">
                  <c:v>2130</c:v>
                </c:pt>
                <c:pt idx="221">
                  <c:v>2140</c:v>
                </c:pt>
                <c:pt idx="222">
                  <c:v>2120</c:v>
                </c:pt>
                <c:pt idx="223">
                  <c:v>2130</c:v>
                </c:pt>
                <c:pt idx="224">
                  <c:v>2140</c:v>
                </c:pt>
                <c:pt idx="225">
                  <c:v>2160</c:v>
                </c:pt>
                <c:pt idx="226">
                  <c:v>2120</c:v>
                </c:pt>
                <c:pt idx="227">
                  <c:v>2135</c:v>
                </c:pt>
                <c:pt idx="228">
                  <c:v>2100</c:v>
                </c:pt>
                <c:pt idx="229">
                  <c:v>2085</c:v>
                </c:pt>
                <c:pt idx="230">
                  <c:v>2075</c:v>
                </c:pt>
                <c:pt idx="231">
                  <c:v>2085</c:v>
                </c:pt>
                <c:pt idx="232">
                  <c:v>2075</c:v>
                </c:pt>
                <c:pt idx="233">
                  <c:v>2000</c:v>
                </c:pt>
                <c:pt idx="234">
                  <c:v>1985</c:v>
                </c:pt>
                <c:pt idx="235">
                  <c:v>1935</c:v>
                </c:pt>
                <c:pt idx="236">
                  <c:v>1885</c:v>
                </c:pt>
                <c:pt idx="237">
                  <c:v>1860</c:v>
                </c:pt>
                <c:pt idx="238">
                  <c:v>1810</c:v>
                </c:pt>
                <c:pt idx="239">
                  <c:v>1700</c:v>
                </c:pt>
                <c:pt idx="240">
                  <c:v>1550</c:v>
                </c:pt>
                <c:pt idx="241">
                  <c:v>1640</c:v>
                </c:pt>
                <c:pt idx="242">
                  <c:v>1568</c:v>
                </c:pt>
                <c:pt idx="243">
                  <c:v>1546</c:v>
                </c:pt>
                <c:pt idx="244">
                  <c:v>1529</c:v>
                </c:pt>
                <c:pt idx="245">
                  <c:v>1494</c:v>
                </c:pt>
                <c:pt idx="246">
                  <c:v>1410</c:v>
                </c:pt>
                <c:pt idx="247">
                  <c:v>1400</c:v>
                </c:pt>
                <c:pt idx="248">
                  <c:v>1450</c:v>
                </c:pt>
                <c:pt idx="249">
                  <c:v>1600</c:v>
                </c:pt>
                <c:pt idx="250">
                  <c:v>1690</c:v>
                </c:pt>
                <c:pt idx="251">
                  <c:v>1730</c:v>
                </c:pt>
                <c:pt idx="252">
                  <c:v>1760</c:v>
                </c:pt>
                <c:pt idx="253">
                  <c:v>1740</c:v>
                </c:pt>
                <c:pt idx="254">
                  <c:v>1740</c:v>
                </c:pt>
                <c:pt idx="255">
                  <c:v>1760</c:v>
                </c:pt>
                <c:pt idx="256">
                  <c:v>1820</c:v>
                </c:pt>
                <c:pt idx="257">
                  <c:v>1880</c:v>
                </c:pt>
                <c:pt idx="258">
                  <c:v>1920</c:v>
                </c:pt>
                <c:pt idx="259">
                  <c:v>1950</c:v>
                </c:pt>
                <c:pt idx="260">
                  <c:v>2020</c:v>
                </c:pt>
                <c:pt idx="261">
                  <c:v>2070</c:v>
                </c:pt>
                <c:pt idx="262">
                  <c:v>2140</c:v>
                </c:pt>
                <c:pt idx="263">
                  <c:v>2230</c:v>
                </c:pt>
                <c:pt idx="264">
                  <c:v>2200</c:v>
                </c:pt>
                <c:pt idx="265">
                  <c:v>2080</c:v>
                </c:pt>
                <c:pt idx="266">
                  <c:v>2020</c:v>
                </c:pt>
                <c:pt idx="267">
                  <c:v>1950</c:v>
                </c:pt>
                <c:pt idx="268">
                  <c:v>1880</c:v>
                </c:pt>
                <c:pt idx="269">
                  <c:v>1790</c:v>
                </c:pt>
                <c:pt idx="270">
                  <c:v>1650</c:v>
                </c:pt>
                <c:pt idx="271">
                  <c:v>1530</c:v>
                </c:pt>
                <c:pt idx="272">
                  <c:v>1530</c:v>
                </c:pt>
                <c:pt idx="273">
                  <c:v>1570</c:v>
                </c:pt>
                <c:pt idx="274">
                  <c:v>1570</c:v>
                </c:pt>
                <c:pt idx="275">
                  <c:v>1560</c:v>
                </c:pt>
                <c:pt idx="276">
                  <c:v>1690</c:v>
                </c:pt>
                <c:pt idx="277">
                  <c:v>1710</c:v>
                </c:pt>
                <c:pt idx="278">
                  <c:v>1690</c:v>
                </c:pt>
                <c:pt idx="279">
                  <c:v>1620</c:v>
                </c:pt>
                <c:pt idx="280">
                  <c:v>1510</c:v>
                </c:pt>
                <c:pt idx="281">
                  <c:v>1380</c:v>
                </c:pt>
                <c:pt idx="282">
                  <c:v>1380</c:v>
                </c:pt>
                <c:pt idx="283">
                  <c:v>1380</c:v>
                </c:pt>
                <c:pt idx="284">
                  <c:v>1380</c:v>
                </c:pt>
                <c:pt idx="285">
                  <c:v>1370</c:v>
                </c:pt>
                <c:pt idx="286">
                  <c:v>1330</c:v>
                </c:pt>
                <c:pt idx="287">
                  <c:v>1280</c:v>
                </c:pt>
                <c:pt idx="288">
                  <c:v>1310</c:v>
                </c:pt>
                <c:pt idx="289">
                  <c:v>1340</c:v>
                </c:pt>
                <c:pt idx="290">
                  <c:v>1370</c:v>
                </c:pt>
                <c:pt idx="291">
                  <c:v>1400</c:v>
                </c:pt>
                <c:pt idx="292">
                  <c:v>1460</c:v>
                </c:pt>
                <c:pt idx="293">
                  <c:v>1510</c:v>
                </c:pt>
                <c:pt idx="294">
                  <c:v>1550</c:v>
                </c:pt>
                <c:pt idx="295">
                  <c:v>1580</c:v>
                </c:pt>
                <c:pt idx="296">
                  <c:v>1620</c:v>
                </c:pt>
                <c:pt idx="297">
                  <c:v>1730</c:v>
                </c:pt>
                <c:pt idx="298">
                  <c:v>1810</c:v>
                </c:pt>
                <c:pt idx="299">
                  <c:v>1880</c:v>
                </c:pt>
                <c:pt idx="300">
                  <c:v>1950</c:v>
                </c:pt>
                <c:pt idx="301">
                  <c:v>2010</c:v>
                </c:pt>
                <c:pt idx="302">
                  <c:v>2070</c:v>
                </c:pt>
                <c:pt idx="303">
                  <c:v>2130</c:v>
                </c:pt>
                <c:pt idx="304">
                  <c:v>2180</c:v>
                </c:pt>
                <c:pt idx="305">
                  <c:v>2240</c:v>
                </c:pt>
                <c:pt idx="306">
                  <c:v>2290</c:v>
                </c:pt>
                <c:pt idx="307">
                  <c:v>2360</c:v>
                </c:pt>
                <c:pt idx="308">
                  <c:v>2440</c:v>
                </c:pt>
                <c:pt idx="309">
                  <c:v>2500</c:v>
                </c:pt>
                <c:pt idx="310">
                  <c:v>2580</c:v>
                </c:pt>
                <c:pt idx="311">
                  <c:v>2610</c:v>
                </c:pt>
                <c:pt idx="312">
                  <c:v>2620</c:v>
                </c:pt>
                <c:pt idx="313">
                  <c:v>2610</c:v>
                </c:pt>
                <c:pt idx="314">
                  <c:v>2600</c:v>
                </c:pt>
                <c:pt idx="315">
                  <c:v>2580</c:v>
                </c:pt>
                <c:pt idx="316">
                  <c:v>2560</c:v>
                </c:pt>
                <c:pt idx="317">
                  <c:v>2530</c:v>
                </c:pt>
                <c:pt idx="318">
                  <c:v>2490</c:v>
                </c:pt>
                <c:pt idx="319">
                  <c:v>2450</c:v>
                </c:pt>
                <c:pt idx="320">
                  <c:v>2400</c:v>
                </c:pt>
                <c:pt idx="321">
                  <c:v>2340</c:v>
                </c:pt>
                <c:pt idx="322">
                  <c:v>2290</c:v>
                </c:pt>
                <c:pt idx="323">
                  <c:v>2210</c:v>
                </c:pt>
                <c:pt idx="324">
                  <c:v>2180</c:v>
                </c:pt>
                <c:pt idx="325">
                  <c:v>2220</c:v>
                </c:pt>
                <c:pt idx="326">
                  <c:v>2270</c:v>
                </c:pt>
                <c:pt idx="327">
                  <c:v>2290</c:v>
                </c:pt>
                <c:pt idx="328">
                  <c:v>2300</c:v>
                </c:pt>
                <c:pt idx="329">
                  <c:v>2310</c:v>
                </c:pt>
                <c:pt idx="330">
                  <c:v>2290</c:v>
                </c:pt>
                <c:pt idx="331">
                  <c:v>2250</c:v>
                </c:pt>
                <c:pt idx="332">
                  <c:v>2210</c:v>
                </c:pt>
                <c:pt idx="333">
                  <c:v>2180</c:v>
                </c:pt>
                <c:pt idx="334">
                  <c:v>2415</c:v>
                </c:pt>
                <c:pt idx="335">
                  <c:v>2384</c:v>
                </c:pt>
                <c:pt idx="336">
                  <c:v>2313</c:v>
                </c:pt>
                <c:pt idx="337">
                  <c:v>2203</c:v>
                </c:pt>
                <c:pt idx="338">
                  <c:v>2106</c:v>
                </c:pt>
                <c:pt idx="339">
                  <c:v>1984</c:v>
                </c:pt>
                <c:pt idx="340">
                  <c:v>1910</c:v>
                </c:pt>
                <c:pt idx="341">
                  <c:v>1866</c:v>
                </c:pt>
                <c:pt idx="342">
                  <c:v>1851</c:v>
                </c:pt>
                <c:pt idx="343">
                  <c:v>1861</c:v>
                </c:pt>
                <c:pt idx="344">
                  <c:v>1866</c:v>
                </c:pt>
                <c:pt idx="345">
                  <c:v>1851</c:v>
                </c:pt>
                <c:pt idx="346">
                  <c:v>1870</c:v>
                </c:pt>
                <c:pt idx="347">
                  <c:v>1920</c:v>
                </c:pt>
                <c:pt idx="348">
                  <c:v>1950</c:v>
                </c:pt>
                <c:pt idx="349">
                  <c:v>1980</c:v>
                </c:pt>
                <c:pt idx="350">
                  <c:v>1980</c:v>
                </c:pt>
                <c:pt idx="351">
                  <c:v>1970</c:v>
                </c:pt>
                <c:pt idx="352">
                  <c:v>1980</c:v>
                </c:pt>
                <c:pt idx="353">
                  <c:v>1970</c:v>
                </c:pt>
                <c:pt idx="354">
                  <c:v>1990</c:v>
                </c:pt>
                <c:pt idx="355">
                  <c:v>2010</c:v>
                </c:pt>
                <c:pt idx="356">
                  <c:v>2040</c:v>
                </c:pt>
                <c:pt idx="357">
                  <c:v>2100</c:v>
                </c:pt>
                <c:pt idx="358">
                  <c:v>2160</c:v>
                </c:pt>
                <c:pt idx="359">
                  <c:v>2240</c:v>
                </c:pt>
                <c:pt idx="360">
                  <c:v>2300</c:v>
                </c:pt>
                <c:pt idx="361">
                  <c:v>2330</c:v>
                </c:pt>
                <c:pt idx="362">
                  <c:v>2370</c:v>
                </c:pt>
                <c:pt idx="363">
                  <c:v>24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9404-47AF-B38D-E36C6E105EC7}"/>
            </c:ext>
          </c:extLst>
        </c:ser>
        <c:ser>
          <c:idx val="4"/>
          <c:order val="4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4-9404-47AF-B38D-E36C6E105EC7}"/>
            </c:ext>
          </c:extLst>
        </c:ser>
        <c:ser>
          <c:idx val="5"/>
          <c:order val="5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101</c:v>
                </c:pt>
                <c:pt idx="1">
                  <c:v>43102</c:v>
                </c:pt>
                <c:pt idx="2">
                  <c:v>43103</c:v>
                </c:pt>
                <c:pt idx="3">
                  <c:v>43104</c:v>
                </c:pt>
                <c:pt idx="4">
                  <c:v>43105</c:v>
                </c:pt>
                <c:pt idx="5">
                  <c:v>43106</c:v>
                </c:pt>
                <c:pt idx="6">
                  <c:v>43107</c:v>
                </c:pt>
                <c:pt idx="7">
                  <c:v>43108</c:v>
                </c:pt>
                <c:pt idx="8">
                  <c:v>43109</c:v>
                </c:pt>
                <c:pt idx="9">
                  <c:v>43110</c:v>
                </c:pt>
                <c:pt idx="10">
                  <c:v>43111</c:v>
                </c:pt>
                <c:pt idx="11">
                  <c:v>43112</c:v>
                </c:pt>
                <c:pt idx="12">
                  <c:v>43113</c:v>
                </c:pt>
                <c:pt idx="13">
                  <c:v>43114</c:v>
                </c:pt>
                <c:pt idx="14">
                  <c:v>43115</c:v>
                </c:pt>
                <c:pt idx="15">
                  <c:v>43116</c:v>
                </c:pt>
                <c:pt idx="16">
                  <c:v>43117</c:v>
                </c:pt>
                <c:pt idx="17">
                  <c:v>43118</c:v>
                </c:pt>
                <c:pt idx="18">
                  <c:v>43119</c:v>
                </c:pt>
                <c:pt idx="19">
                  <c:v>43120</c:v>
                </c:pt>
                <c:pt idx="20">
                  <c:v>43121</c:v>
                </c:pt>
                <c:pt idx="21">
                  <c:v>43122</c:v>
                </c:pt>
                <c:pt idx="22">
                  <c:v>43123</c:v>
                </c:pt>
                <c:pt idx="23">
                  <c:v>43124</c:v>
                </c:pt>
                <c:pt idx="24">
                  <c:v>43125</c:v>
                </c:pt>
                <c:pt idx="25">
                  <c:v>43126</c:v>
                </c:pt>
                <c:pt idx="26">
                  <c:v>43127</c:v>
                </c:pt>
                <c:pt idx="27">
                  <c:v>43128</c:v>
                </c:pt>
                <c:pt idx="28">
                  <c:v>43129</c:v>
                </c:pt>
                <c:pt idx="29">
                  <c:v>43130</c:v>
                </c:pt>
                <c:pt idx="30">
                  <c:v>43131</c:v>
                </c:pt>
                <c:pt idx="31">
                  <c:v>43132</c:v>
                </c:pt>
                <c:pt idx="32">
                  <c:v>43133</c:v>
                </c:pt>
                <c:pt idx="33">
                  <c:v>43134</c:v>
                </c:pt>
                <c:pt idx="34">
                  <c:v>43135</c:v>
                </c:pt>
                <c:pt idx="35">
                  <c:v>43136</c:v>
                </c:pt>
                <c:pt idx="36">
                  <c:v>43137</c:v>
                </c:pt>
                <c:pt idx="37">
                  <c:v>43138</c:v>
                </c:pt>
                <c:pt idx="38">
                  <c:v>43139</c:v>
                </c:pt>
                <c:pt idx="39">
                  <c:v>43140</c:v>
                </c:pt>
                <c:pt idx="40">
                  <c:v>43141</c:v>
                </c:pt>
                <c:pt idx="41">
                  <c:v>43142</c:v>
                </c:pt>
                <c:pt idx="42">
                  <c:v>43143</c:v>
                </c:pt>
                <c:pt idx="43">
                  <c:v>43144</c:v>
                </c:pt>
                <c:pt idx="44">
                  <c:v>43145</c:v>
                </c:pt>
                <c:pt idx="45">
                  <c:v>43146</c:v>
                </c:pt>
                <c:pt idx="46">
                  <c:v>43147</c:v>
                </c:pt>
                <c:pt idx="47">
                  <c:v>43148</c:v>
                </c:pt>
                <c:pt idx="48">
                  <c:v>43149</c:v>
                </c:pt>
                <c:pt idx="49">
                  <c:v>43150</c:v>
                </c:pt>
                <c:pt idx="50">
                  <c:v>43151</c:v>
                </c:pt>
                <c:pt idx="51">
                  <c:v>43152</c:v>
                </c:pt>
                <c:pt idx="52">
                  <c:v>43153</c:v>
                </c:pt>
                <c:pt idx="53">
                  <c:v>43154</c:v>
                </c:pt>
                <c:pt idx="54">
                  <c:v>43155</c:v>
                </c:pt>
                <c:pt idx="55">
                  <c:v>43156</c:v>
                </c:pt>
                <c:pt idx="56">
                  <c:v>43157</c:v>
                </c:pt>
                <c:pt idx="57">
                  <c:v>43158</c:v>
                </c:pt>
                <c:pt idx="58">
                  <c:v>43159</c:v>
                </c:pt>
                <c:pt idx="59">
                  <c:v>43160</c:v>
                </c:pt>
                <c:pt idx="60">
                  <c:v>43161</c:v>
                </c:pt>
                <c:pt idx="61">
                  <c:v>43162</c:v>
                </c:pt>
                <c:pt idx="62">
                  <c:v>43163</c:v>
                </c:pt>
                <c:pt idx="63">
                  <c:v>43164</c:v>
                </c:pt>
                <c:pt idx="64">
                  <c:v>43165</c:v>
                </c:pt>
                <c:pt idx="65">
                  <c:v>43166</c:v>
                </c:pt>
                <c:pt idx="66">
                  <c:v>43167</c:v>
                </c:pt>
                <c:pt idx="67">
                  <c:v>43168</c:v>
                </c:pt>
                <c:pt idx="68">
                  <c:v>43169</c:v>
                </c:pt>
                <c:pt idx="69">
                  <c:v>43170</c:v>
                </c:pt>
                <c:pt idx="70">
                  <c:v>43171</c:v>
                </c:pt>
                <c:pt idx="71">
                  <c:v>43172</c:v>
                </c:pt>
                <c:pt idx="72">
                  <c:v>43173</c:v>
                </c:pt>
                <c:pt idx="73">
                  <c:v>43174</c:v>
                </c:pt>
                <c:pt idx="74">
                  <c:v>43175</c:v>
                </c:pt>
                <c:pt idx="75">
                  <c:v>43176</c:v>
                </c:pt>
                <c:pt idx="76">
                  <c:v>43177</c:v>
                </c:pt>
                <c:pt idx="77">
                  <c:v>43178</c:v>
                </c:pt>
                <c:pt idx="78">
                  <c:v>43179</c:v>
                </c:pt>
                <c:pt idx="79">
                  <c:v>43180</c:v>
                </c:pt>
                <c:pt idx="80">
                  <c:v>43181</c:v>
                </c:pt>
                <c:pt idx="81">
                  <c:v>43182</c:v>
                </c:pt>
                <c:pt idx="82">
                  <c:v>43183</c:v>
                </c:pt>
                <c:pt idx="83">
                  <c:v>43184</c:v>
                </c:pt>
                <c:pt idx="84">
                  <c:v>43185</c:v>
                </c:pt>
                <c:pt idx="85">
                  <c:v>43186</c:v>
                </c:pt>
                <c:pt idx="86">
                  <c:v>43187</c:v>
                </c:pt>
                <c:pt idx="87">
                  <c:v>43188</c:v>
                </c:pt>
                <c:pt idx="88">
                  <c:v>43189</c:v>
                </c:pt>
                <c:pt idx="89">
                  <c:v>43190</c:v>
                </c:pt>
                <c:pt idx="90">
                  <c:v>43191</c:v>
                </c:pt>
                <c:pt idx="91">
                  <c:v>43192</c:v>
                </c:pt>
                <c:pt idx="92">
                  <c:v>43193</c:v>
                </c:pt>
                <c:pt idx="93">
                  <c:v>43194</c:v>
                </c:pt>
                <c:pt idx="94">
                  <c:v>43195</c:v>
                </c:pt>
                <c:pt idx="95">
                  <c:v>43196</c:v>
                </c:pt>
                <c:pt idx="96">
                  <c:v>43197</c:v>
                </c:pt>
                <c:pt idx="97">
                  <c:v>43198</c:v>
                </c:pt>
                <c:pt idx="98">
                  <c:v>43199</c:v>
                </c:pt>
                <c:pt idx="99">
                  <c:v>43200</c:v>
                </c:pt>
                <c:pt idx="100">
                  <c:v>43201</c:v>
                </c:pt>
                <c:pt idx="101">
                  <c:v>43202</c:v>
                </c:pt>
                <c:pt idx="102">
                  <c:v>43203</c:v>
                </c:pt>
                <c:pt idx="103">
                  <c:v>43204</c:v>
                </c:pt>
                <c:pt idx="104">
                  <c:v>43205</c:v>
                </c:pt>
                <c:pt idx="105">
                  <c:v>43206</c:v>
                </c:pt>
                <c:pt idx="106">
                  <c:v>43207</c:v>
                </c:pt>
                <c:pt idx="107">
                  <c:v>43208</c:v>
                </c:pt>
                <c:pt idx="108">
                  <c:v>43209</c:v>
                </c:pt>
                <c:pt idx="109">
                  <c:v>43210</c:v>
                </c:pt>
                <c:pt idx="110">
                  <c:v>43211</c:v>
                </c:pt>
                <c:pt idx="111">
                  <c:v>43212</c:v>
                </c:pt>
                <c:pt idx="112">
                  <c:v>43213</c:v>
                </c:pt>
                <c:pt idx="113">
                  <c:v>43214</c:v>
                </c:pt>
                <c:pt idx="114">
                  <c:v>43215</c:v>
                </c:pt>
                <c:pt idx="115">
                  <c:v>43216</c:v>
                </c:pt>
                <c:pt idx="116">
                  <c:v>43217</c:v>
                </c:pt>
                <c:pt idx="117">
                  <c:v>43218</c:v>
                </c:pt>
                <c:pt idx="118">
                  <c:v>43219</c:v>
                </c:pt>
                <c:pt idx="119">
                  <c:v>43220</c:v>
                </c:pt>
                <c:pt idx="120">
                  <c:v>43221</c:v>
                </c:pt>
                <c:pt idx="121">
                  <c:v>43222</c:v>
                </c:pt>
                <c:pt idx="122">
                  <c:v>43223</c:v>
                </c:pt>
                <c:pt idx="123">
                  <c:v>43224</c:v>
                </c:pt>
                <c:pt idx="124">
                  <c:v>43225</c:v>
                </c:pt>
                <c:pt idx="125">
                  <c:v>43226</c:v>
                </c:pt>
                <c:pt idx="126">
                  <c:v>43227</c:v>
                </c:pt>
                <c:pt idx="127">
                  <c:v>43228</c:v>
                </c:pt>
                <c:pt idx="128">
                  <c:v>43229</c:v>
                </c:pt>
                <c:pt idx="129">
                  <c:v>43230</c:v>
                </c:pt>
                <c:pt idx="130">
                  <c:v>43231</c:v>
                </c:pt>
                <c:pt idx="131">
                  <c:v>43232</c:v>
                </c:pt>
                <c:pt idx="132">
                  <c:v>43233</c:v>
                </c:pt>
                <c:pt idx="133">
                  <c:v>43234</c:v>
                </c:pt>
                <c:pt idx="134">
                  <c:v>43235</c:v>
                </c:pt>
                <c:pt idx="135">
                  <c:v>43236</c:v>
                </c:pt>
                <c:pt idx="136">
                  <c:v>43237</c:v>
                </c:pt>
                <c:pt idx="137">
                  <c:v>43238</c:v>
                </c:pt>
                <c:pt idx="138">
                  <c:v>43239</c:v>
                </c:pt>
                <c:pt idx="139">
                  <c:v>43240</c:v>
                </c:pt>
                <c:pt idx="140">
                  <c:v>43241</c:v>
                </c:pt>
                <c:pt idx="141">
                  <c:v>43242</c:v>
                </c:pt>
                <c:pt idx="142">
                  <c:v>43243</c:v>
                </c:pt>
                <c:pt idx="143">
                  <c:v>43244</c:v>
                </c:pt>
                <c:pt idx="144">
                  <c:v>43245</c:v>
                </c:pt>
                <c:pt idx="145">
                  <c:v>43246</c:v>
                </c:pt>
                <c:pt idx="146">
                  <c:v>43247</c:v>
                </c:pt>
                <c:pt idx="147">
                  <c:v>43248</c:v>
                </c:pt>
                <c:pt idx="148">
                  <c:v>43249</c:v>
                </c:pt>
                <c:pt idx="149">
                  <c:v>43250</c:v>
                </c:pt>
                <c:pt idx="150">
                  <c:v>43251</c:v>
                </c:pt>
                <c:pt idx="151">
                  <c:v>43252</c:v>
                </c:pt>
                <c:pt idx="152">
                  <c:v>43253</c:v>
                </c:pt>
                <c:pt idx="153">
                  <c:v>43254</c:v>
                </c:pt>
                <c:pt idx="154">
                  <c:v>43255</c:v>
                </c:pt>
                <c:pt idx="155">
                  <c:v>43256</c:v>
                </c:pt>
                <c:pt idx="156">
                  <c:v>43257</c:v>
                </c:pt>
                <c:pt idx="157">
                  <c:v>43258</c:v>
                </c:pt>
                <c:pt idx="158">
                  <c:v>43259</c:v>
                </c:pt>
                <c:pt idx="159">
                  <c:v>43260</c:v>
                </c:pt>
                <c:pt idx="160">
                  <c:v>43261</c:v>
                </c:pt>
                <c:pt idx="161">
                  <c:v>43262</c:v>
                </c:pt>
                <c:pt idx="162">
                  <c:v>43263</c:v>
                </c:pt>
                <c:pt idx="163">
                  <c:v>43264</c:v>
                </c:pt>
                <c:pt idx="164">
                  <c:v>43265</c:v>
                </c:pt>
                <c:pt idx="165">
                  <c:v>43266</c:v>
                </c:pt>
                <c:pt idx="166">
                  <c:v>43267</c:v>
                </c:pt>
                <c:pt idx="167">
                  <c:v>43268</c:v>
                </c:pt>
                <c:pt idx="168">
                  <c:v>43269</c:v>
                </c:pt>
                <c:pt idx="169">
                  <c:v>43270</c:v>
                </c:pt>
                <c:pt idx="170">
                  <c:v>43271</c:v>
                </c:pt>
                <c:pt idx="171">
                  <c:v>43272</c:v>
                </c:pt>
                <c:pt idx="172">
                  <c:v>43273</c:v>
                </c:pt>
                <c:pt idx="173">
                  <c:v>43274</c:v>
                </c:pt>
                <c:pt idx="174">
                  <c:v>43275</c:v>
                </c:pt>
                <c:pt idx="175">
                  <c:v>43276</c:v>
                </c:pt>
                <c:pt idx="176">
                  <c:v>43277</c:v>
                </c:pt>
                <c:pt idx="177">
                  <c:v>43278</c:v>
                </c:pt>
                <c:pt idx="178">
                  <c:v>43279</c:v>
                </c:pt>
                <c:pt idx="179">
                  <c:v>43280</c:v>
                </c:pt>
                <c:pt idx="180">
                  <c:v>43281</c:v>
                </c:pt>
                <c:pt idx="181">
                  <c:v>43282</c:v>
                </c:pt>
                <c:pt idx="182">
                  <c:v>43283</c:v>
                </c:pt>
                <c:pt idx="183">
                  <c:v>43284</c:v>
                </c:pt>
                <c:pt idx="184">
                  <c:v>43285</c:v>
                </c:pt>
                <c:pt idx="185">
                  <c:v>43286</c:v>
                </c:pt>
                <c:pt idx="186">
                  <c:v>43287</c:v>
                </c:pt>
                <c:pt idx="187">
                  <c:v>43288</c:v>
                </c:pt>
                <c:pt idx="188">
                  <c:v>43289</c:v>
                </c:pt>
                <c:pt idx="189">
                  <c:v>43290</c:v>
                </c:pt>
                <c:pt idx="190">
                  <c:v>43291</c:v>
                </c:pt>
                <c:pt idx="191">
                  <c:v>43292</c:v>
                </c:pt>
                <c:pt idx="192">
                  <c:v>43293</c:v>
                </c:pt>
                <c:pt idx="193">
                  <c:v>43294</c:v>
                </c:pt>
                <c:pt idx="194">
                  <c:v>43295</c:v>
                </c:pt>
                <c:pt idx="195">
                  <c:v>43296</c:v>
                </c:pt>
                <c:pt idx="196">
                  <c:v>43297</c:v>
                </c:pt>
                <c:pt idx="197">
                  <c:v>43298</c:v>
                </c:pt>
                <c:pt idx="198">
                  <c:v>43299</c:v>
                </c:pt>
                <c:pt idx="199">
                  <c:v>43300</c:v>
                </c:pt>
                <c:pt idx="200">
                  <c:v>43301</c:v>
                </c:pt>
                <c:pt idx="201">
                  <c:v>43302</c:v>
                </c:pt>
                <c:pt idx="202">
                  <c:v>43303</c:v>
                </c:pt>
                <c:pt idx="203">
                  <c:v>43304</c:v>
                </c:pt>
                <c:pt idx="204">
                  <c:v>43305</c:v>
                </c:pt>
                <c:pt idx="205">
                  <c:v>43306</c:v>
                </c:pt>
                <c:pt idx="206">
                  <c:v>43307</c:v>
                </c:pt>
                <c:pt idx="207">
                  <c:v>43308</c:v>
                </c:pt>
                <c:pt idx="208">
                  <c:v>43309</c:v>
                </c:pt>
                <c:pt idx="209">
                  <c:v>43310</c:v>
                </c:pt>
                <c:pt idx="210">
                  <c:v>43311</c:v>
                </c:pt>
                <c:pt idx="211">
                  <c:v>43312</c:v>
                </c:pt>
                <c:pt idx="212">
                  <c:v>43313</c:v>
                </c:pt>
                <c:pt idx="213">
                  <c:v>43314</c:v>
                </c:pt>
                <c:pt idx="214">
                  <c:v>43315</c:v>
                </c:pt>
                <c:pt idx="215">
                  <c:v>43316</c:v>
                </c:pt>
                <c:pt idx="216">
                  <c:v>43317</c:v>
                </c:pt>
                <c:pt idx="217">
                  <c:v>43318</c:v>
                </c:pt>
                <c:pt idx="218">
                  <c:v>43319</c:v>
                </c:pt>
                <c:pt idx="219">
                  <c:v>43320</c:v>
                </c:pt>
                <c:pt idx="220">
                  <c:v>43321</c:v>
                </c:pt>
                <c:pt idx="221">
                  <c:v>43322</c:v>
                </c:pt>
                <c:pt idx="222">
                  <c:v>43323</c:v>
                </c:pt>
                <c:pt idx="223">
                  <c:v>43324</c:v>
                </c:pt>
                <c:pt idx="224">
                  <c:v>43325</c:v>
                </c:pt>
                <c:pt idx="225">
                  <c:v>43326</c:v>
                </c:pt>
                <c:pt idx="226">
                  <c:v>43327</c:v>
                </c:pt>
                <c:pt idx="227">
                  <c:v>43328</c:v>
                </c:pt>
                <c:pt idx="228">
                  <c:v>43329</c:v>
                </c:pt>
                <c:pt idx="229">
                  <c:v>43330</c:v>
                </c:pt>
                <c:pt idx="230">
                  <c:v>43331</c:v>
                </c:pt>
                <c:pt idx="231">
                  <c:v>43332</c:v>
                </c:pt>
                <c:pt idx="232">
                  <c:v>43333</c:v>
                </c:pt>
                <c:pt idx="233">
                  <c:v>43334</c:v>
                </c:pt>
                <c:pt idx="234">
                  <c:v>43335</c:v>
                </c:pt>
                <c:pt idx="235">
                  <c:v>43336</c:v>
                </c:pt>
                <c:pt idx="236">
                  <c:v>43337</c:v>
                </c:pt>
                <c:pt idx="237">
                  <c:v>43338</c:v>
                </c:pt>
                <c:pt idx="238">
                  <c:v>43339</c:v>
                </c:pt>
                <c:pt idx="239">
                  <c:v>43340</c:v>
                </c:pt>
                <c:pt idx="240">
                  <c:v>43341</c:v>
                </c:pt>
                <c:pt idx="241">
                  <c:v>43342</c:v>
                </c:pt>
                <c:pt idx="242">
                  <c:v>43343</c:v>
                </c:pt>
                <c:pt idx="243">
                  <c:v>43344</c:v>
                </c:pt>
                <c:pt idx="244">
                  <c:v>43345</c:v>
                </c:pt>
                <c:pt idx="245">
                  <c:v>43346</c:v>
                </c:pt>
                <c:pt idx="246">
                  <c:v>43347</c:v>
                </c:pt>
                <c:pt idx="247">
                  <c:v>43348</c:v>
                </c:pt>
                <c:pt idx="248">
                  <c:v>43349</c:v>
                </c:pt>
                <c:pt idx="249">
                  <c:v>43350</c:v>
                </c:pt>
                <c:pt idx="250">
                  <c:v>43351</c:v>
                </c:pt>
                <c:pt idx="251">
                  <c:v>43352</c:v>
                </c:pt>
                <c:pt idx="252">
                  <c:v>43353</c:v>
                </c:pt>
                <c:pt idx="253">
                  <c:v>43354</c:v>
                </c:pt>
                <c:pt idx="254">
                  <c:v>43355</c:v>
                </c:pt>
                <c:pt idx="255">
                  <c:v>43356</c:v>
                </c:pt>
                <c:pt idx="256">
                  <c:v>43357</c:v>
                </c:pt>
                <c:pt idx="257">
                  <c:v>43358</c:v>
                </c:pt>
                <c:pt idx="258">
                  <c:v>43359</c:v>
                </c:pt>
                <c:pt idx="259">
                  <c:v>43360</c:v>
                </c:pt>
                <c:pt idx="260">
                  <c:v>43361</c:v>
                </c:pt>
                <c:pt idx="261">
                  <c:v>43362</c:v>
                </c:pt>
                <c:pt idx="262">
                  <c:v>43363</c:v>
                </c:pt>
                <c:pt idx="263">
                  <c:v>43364</c:v>
                </c:pt>
                <c:pt idx="264">
                  <c:v>43365</c:v>
                </c:pt>
                <c:pt idx="265">
                  <c:v>43366</c:v>
                </c:pt>
                <c:pt idx="266">
                  <c:v>43367</c:v>
                </c:pt>
                <c:pt idx="267">
                  <c:v>43368</c:v>
                </c:pt>
                <c:pt idx="268">
                  <c:v>43369</c:v>
                </c:pt>
                <c:pt idx="269">
                  <c:v>43370</c:v>
                </c:pt>
                <c:pt idx="270">
                  <c:v>43371</c:v>
                </c:pt>
                <c:pt idx="271">
                  <c:v>43372</c:v>
                </c:pt>
                <c:pt idx="272">
                  <c:v>43373</c:v>
                </c:pt>
                <c:pt idx="273">
                  <c:v>43374</c:v>
                </c:pt>
                <c:pt idx="274">
                  <c:v>43375</c:v>
                </c:pt>
                <c:pt idx="275">
                  <c:v>43376</c:v>
                </c:pt>
                <c:pt idx="276">
                  <c:v>43377</c:v>
                </c:pt>
                <c:pt idx="277">
                  <c:v>43378</c:v>
                </c:pt>
                <c:pt idx="278">
                  <c:v>43379</c:v>
                </c:pt>
                <c:pt idx="279">
                  <c:v>43380</c:v>
                </c:pt>
                <c:pt idx="280">
                  <c:v>43381</c:v>
                </c:pt>
                <c:pt idx="281">
                  <c:v>43382</c:v>
                </c:pt>
                <c:pt idx="282">
                  <c:v>43383</c:v>
                </c:pt>
                <c:pt idx="283">
                  <c:v>43384</c:v>
                </c:pt>
                <c:pt idx="284">
                  <c:v>43385</c:v>
                </c:pt>
                <c:pt idx="285">
                  <c:v>43386</c:v>
                </c:pt>
                <c:pt idx="286">
                  <c:v>43387</c:v>
                </c:pt>
                <c:pt idx="287">
                  <c:v>43388</c:v>
                </c:pt>
                <c:pt idx="288">
                  <c:v>43389</c:v>
                </c:pt>
                <c:pt idx="289">
                  <c:v>43390</c:v>
                </c:pt>
                <c:pt idx="290">
                  <c:v>43391</c:v>
                </c:pt>
                <c:pt idx="291">
                  <c:v>43392</c:v>
                </c:pt>
                <c:pt idx="292">
                  <c:v>43393</c:v>
                </c:pt>
                <c:pt idx="293">
                  <c:v>43394</c:v>
                </c:pt>
                <c:pt idx="294">
                  <c:v>43395</c:v>
                </c:pt>
                <c:pt idx="295">
                  <c:v>43396</c:v>
                </c:pt>
                <c:pt idx="296">
                  <c:v>43397</c:v>
                </c:pt>
                <c:pt idx="297">
                  <c:v>43398</c:v>
                </c:pt>
                <c:pt idx="298">
                  <c:v>43399</c:v>
                </c:pt>
                <c:pt idx="299">
                  <c:v>43400</c:v>
                </c:pt>
                <c:pt idx="300">
                  <c:v>43401</c:v>
                </c:pt>
                <c:pt idx="301">
                  <c:v>43402</c:v>
                </c:pt>
                <c:pt idx="302">
                  <c:v>43403</c:v>
                </c:pt>
                <c:pt idx="303">
                  <c:v>43404</c:v>
                </c:pt>
                <c:pt idx="304">
                  <c:v>43405</c:v>
                </c:pt>
                <c:pt idx="305">
                  <c:v>43406</c:v>
                </c:pt>
                <c:pt idx="306">
                  <c:v>43407</c:v>
                </c:pt>
                <c:pt idx="307">
                  <c:v>43408</c:v>
                </c:pt>
                <c:pt idx="308">
                  <c:v>43409</c:v>
                </c:pt>
                <c:pt idx="309">
                  <c:v>43410</c:v>
                </c:pt>
                <c:pt idx="310">
                  <c:v>43411</c:v>
                </c:pt>
                <c:pt idx="311">
                  <c:v>43412</c:v>
                </c:pt>
                <c:pt idx="312">
                  <c:v>43413</c:v>
                </c:pt>
                <c:pt idx="313">
                  <c:v>43414</c:v>
                </c:pt>
                <c:pt idx="314">
                  <c:v>43415</c:v>
                </c:pt>
                <c:pt idx="315">
                  <c:v>43416</c:v>
                </c:pt>
                <c:pt idx="316">
                  <c:v>43417</c:v>
                </c:pt>
                <c:pt idx="317">
                  <c:v>43418</c:v>
                </c:pt>
                <c:pt idx="318">
                  <c:v>43419</c:v>
                </c:pt>
                <c:pt idx="319">
                  <c:v>43420</c:v>
                </c:pt>
                <c:pt idx="320">
                  <c:v>43421</c:v>
                </c:pt>
                <c:pt idx="321">
                  <c:v>43422</c:v>
                </c:pt>
                <c:pt idx="322">
                  <c:v>43423</c:v>
                </c:pt>
                <c:pt idx="323">
                  <c:v>43424</c:v>
                </c:pt>
                <c:pt idx="324">
                  <c:v>43425</c:v>
                </c:pt>
                <c:pt idx="325">
                  <c:v>43426</c:v>
                </c:pt>
                <c:pt idx="326">
                  <c:v>43427</c:v>
                </c:pt>
                <c:pt idx="327">
                  <c:v>43428</c:v>
                </c:pt>
                <c:pt idx="328">
                  <c:v>43429</c:v>
                </c:pt>
                <c:pt idx="329">
                  <c:v>43430</c:v>
                </c:pt>
                <c:pt idx="330">
                  <c:v>43431</c:v>
                </c:pt>
                <c:pt idx="331">
                  <c:v>43432</c:v>
                </c:pt>
                <c:pt idx="332">
                  <c:v>43433</c:v>
                </c:pt>
                <c:pt idx="333">
                  <c:v>43434</c:v>
                </c:pt>
                <c:pt idx="334">
                  <c:v>43435</c:v>
                </c:pt>
                <c:pt idx="335">
                  <c:v>43436</c:v>
                </c:pt>
                <c:pt idx="336">
                  <c:v>43437</c:v>
                </c:pt>
                <c:pt idx="337">
                  <c:v>43438</c:v>
                </c:pt>
                <c:pt idx="338">
                  <c:v>43439</c:v>
                </c:pt>
                <c:pt idx="339">
                  <c:v>43440</c:v>
                </c:pt>
                <c:pt idx="340">
                  <c:v>43441</c:v>
                </c:pt>
                <c:pt idx="341">
                  <c:v>43442</c:v>
                </c:pt>
                <c:pt idx="342">
                  <c:v>43443</c:v>
                </c:pt>
                <c:pt idx="343">
                  <c:v>43444</c:v>
                </c:pt>
                <c:pt idx="344">
                  <c:v>43445</c:v>
                </c:pt>
                <c:pt idx="345">
                  <c:v>43446</c:v>
                </c:pt>
                <c:pt idx="346">
                  <c:v>43447</c:v>
                </c:pt>
                <c:pt idx="347">
                  <c:v>43448</c:v>
                </c:pt>
                <c:pt idx="348">
                  <c:v>43449</c:v>
                </c:pt>
                <c:pt idx="349">
                  <c:v>43450</c:v>
                </c:pt>
                <c:pt idx="350">
                  <c:v>43451</c:v>
                </c:pt>
                <c:pt idx="351">
                  <c:v>43452</c:v>
                </c:pt>
                <c:pt idx="352">
                  <c:v>43453</c:v>
                </c:pt>
                <c:pt idx="353">
                  <c:v>43454</c:v>
                </c:pt>
                <c:pt idx="354">
                  <c:v>43455</c:v>
                </c:pt>
                <c:pt idx="355">
                  <c:v>43456</c:v>
                </c:pt>
                <c:pt idx="356">
                  <c:v>43457</c:v>
                </c:pt>
                <c:pt idx="357">
                  <c:v>43458</c:v>
                </c:pt>
                <c:pt idx="358">
                  <c:v>43459</c:v>
                </c:pt>
                <c:pt idx="359">
                  <c:v>43460</c:v>
                </c:pt>
                <c:pt idx="360">
                  <c:v>43461</c:v>
                </c:pt>
                <c:pt idx="361">
                  <c:v>43462</c:v>
                </c:pt>
                <c:pt idx="362">
                  <c:v>43463</c:v>
                </c:pt>
                <c:pt idx="363">
                  <c:v>43464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9">
                <c:v>4740</c:v>
              </c:pt>
              <c:pt idx="19">
                <c:v>4180</c:v>
              </c:pt>
              <c:pt idx="29">
                <c:v>3800</c:v>
              </c:pt>
              <c:pt idx="39">
                <c:v>3520</c:v>
              </c:pt>
              <c:pt idx="49">
                <c:v>3320</c:v>
              </c:pt>
              <c:pt idx="59">
                <c:v>3160</c:v>
              </c:pt>
              <c:pt idx="69">
                <c:v>3020</c:v>
              </c:pt>
              <c:pt idx="79">
                <c:v>2890</c:v>
              </c:pt>
              <c:pt idx="89">
                <c:v>2780</c:v>
              </c:pt>
              <c:pt idx="99">
                <c:v>2680</c:v>
              </c:pt>
              <c:pt idx="109">
                <c:v>2590</c:v>
              </c:pt>
              <c:pt idx="119">
                <c:v>2502</c:v>
              </c:pt>
              <c:pt idx="129">
                <c:v>2430</c:v>
              </c:pt>
              <c:pt idx="139">
                <c:v>2350</c:v>
              </c:pt>
              <c:pt idx="149">
                <c:v>2280</c:v>
              </c:pt>
              <c:pt idx="159">
                <c:v>2220</c:v>
              </c:pt>
              <c:pt idx="169">
                <c:v>2150</c:v>
              </c:pt>
              <c:pt idx="179">
                <c:v>2090</c:v>
              </c:pt>
              <c:pt idx="189">
                <c:v>2030</c:v>
              </c:pt>
              <c:pt idx="199">
                <c:v>1980</c:v>
              </c:pt>
              <c:pt idx="209">
                <c:v>1920</c:v>
              </c:pt>
              <c:pt idx="219">
                <c:v>1860</c:v>
              </c:pt>
              <c:pt idx="229">
                <c:v>1800</c:v>
              </c:pt>
              <c:pt idx="239">
                <c:v>1745</c:v>
              </c:pt>
              <c:pt idx="249">
                <c:v>1690</c:v>
              </c:pt>
              <c:pt idx="259">
                <c:v>1630</c:v>
              </c:pt>
              <c:pt idx="269">
                <c:v>1580</c:v>
              </c:pt>
              <c:pt idx="279">
                <c:v>1520</c:v>
              </c:pt>
              <c:pt idx="289">
                <c:v>1460</c:v>
              </c:pt>
              <c:pt idx="299">
                <c:v>1410</c:v>
              </c:pt>
              <c:pt idx="309">
                <c:v>1345</c:v>
              </c:pt>
              <c:pt idx="319">
                <c:v>1290</c:v>
              </c:pt>
              <c:pt idx="329">
                <c:v>1235</c:v>
              </c:pt>
              <c:pt idx="339">
                <c:v>1170</c:v>
              </c:pt>
              <c:pt idx="349">
                <c:v>1080</c:v>
              </c:pt>
              <c:pt idx="359">
                <c:v>962</c:v>
              </c:pt>
              <c:pt idx="364">
                <c:v>742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5-9404-47AF-B38D-E36C6E105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3724968"/>
        <c:axId val="533727712"/>
      </c:lineChart>
      <c:dateAx>
        <c:axId val="5337249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ум.месец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4137690610759545"/>
              <c:y val="0.85709380173632144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7712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33727712"/>
        <c:scaling>
          <c:orientation val="minMax"/>
          <c:max val="4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533724968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9.2755583466177169E-2"/>
          <c:y val="0.91815546133656367"/>
          <c:w val="0.87346810943110642"/>
          <c:h val="4.861538461538461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r-Cyrl-RS" sz="1100" b="1"/>
              <a:t>Сумарне (кумулативне) криве запремине средњемесечног протока -  
за вишегодишњи период и за 2018. годину</a:t>
            </a:r>
          </a:p>
        </c:rich>
      </c:tx>
      <c:layout>
        <c:manualLayout>
          <c:xMode val="edge"/>
          <c:yMode val="edge"/>
          <c:x val="0.16019374999999997"/>
          <c:y val="2.465088168373151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1557600555296"/>
          <c:y val="0.12283737024221453"/>
          <c:w val="0.86107834784240966"/>
          <c:h val="0.72031451459992424"/>
        </c:manualLayout>
      </c:layout>
      <c:lineChart>
        <c:grouping val="standard"/>
        <c:varyColors val="0"/>
        <c:ser>
          <c:idx val="0"/>
          <c:order val="0"/>
          <c:tx>
            <c:strRef>
              <c:f>Senta!$O$33</c:f>
              <c:strCache>
                <c:ptCount val="1"/>
                <c:pt idx="0">
                  <c:v>Сумарна крива запремине_вишегодишња</c:v>
                </c:pt>
              </c:strCache>
            </c:strRef>
          </c:tx>
          <c:spPr>
            <a:ln w="31750">
              <a:solidFill>
                <a:srgbClr val="00B0F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Senta!$P$25:$AA$25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P$33:$AA$33</c:f>
              <c:numCache>
                <c:formatCode>General</c:formatCode>
                <c:ptCount val="12"/>
                <c:pt idx="0">
                  <c:v>1947.1967999999999</c:v>
                </c:pt>
                <c:pt idx="1">
                  <c:v>4135.4495999999999</c:v>
                </c:pt>
                <c:pt idx="2">
                  <c:v>6947.7695999999996</c:v>
                </c:pt>
                <c:pt idx="3">
                  <c:v>10724.313599999999</c:v>
                </c:pt>
                <c:pt idx="4">
                  <c:v>13938.393599999999</c:v>
                </c:pt>
                <c:pt idx="5">
                  <c:v>16255.209599999998</c:v>
                </c:pt>
                <c:pt idx="6">
                  <c:v>18202.4064</c:v>
                </c:pt>
                <c:pt idx="7">
                  <c:v>19584.460800000001</c:v>
                </c:pt>
                <c:pt idx="8">
                  <c:v>20792.4192</c:v>
                </c:pt>
                <c:pt idx="9">
                  <c:v>22177.152000000002</c:v>
                </c:pt>
                <c:pt idx="10">
                  <c:v>23851.152000000002</c:v>
                </c:pt>
                <c:pt idx="11">
                  <c:v>25776.9216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FC2-44E4-8CF5-1E65BF36CE19}"/>
            </c:ext>
          </c:extLst>
        </c:ser>
        <c:ser>
          <c:idx val="1"/>
          <c:order val="1"/>
          <c:tx>
            <c:strRef>
              <c:f>Senta!$O$39</c:f>
              <c:strCache>
                <c:ptCount val="1"/>
                <c:pt idx="0">
                  <c:v>Сумарна крива запремине - 2018. г.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Senta!$P$39:$AA$39</c:f>
              <c:numCache>
                <c:formatCode>General</c:formatCode>
                <c:ptCount val="12"/>
                <c:pt idx="0">
                  <c:v>2775.1759487999998</c:v>
                </c:pt>
                <c:pt idx="1">
                  <c:v>5265.3189024000003</c:v>
                </c:pt>
                <c:pt idx="2">
                  <c:v>8969.7121631999998</c:v>
                </c:pt>
                <c:pt idx="3">
                  <c:v>13520.0018592</c:v>
                </c:pt>
                <c:pt idx="4">
                  <c:v>15132.971836799999</c:v>
                </c:pt>
                <c:pt idx="5">
                  <c:v>16542.7165728</c:v>
                </c:pt>
                <c:pt idx="6">
                  <c:v>18049.959388800002</c:v>
                </c:pt>
                <c:pt idx="7">
                  <c:v>18960.938524800004</c:v>
                </c:pt>
                <c:pt idx="8">
                  <c:v>19644.521500800005</c:v>
                </c:pt>
                <c:pt idx="9">
                  <c:v>20279.144188800004</c:v>
                </c:pt>
                <c:pt idx="10">
                  <c:v>21097.762588800004</c:v>
                </c:pt>
                <c:pt idx="11">
                  <c:v>21886.6507488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FC2-44E4-8CF5-1E65BF36C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716344"/>
        <c:axId val="533716736"/>
      </c:lineChart>
      <c:catAx>
        <c:axId val="53371634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sr-Latn-RS"/>
          </a:p>
        </c:txPr>
        <c:crossAx val="533716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3716736"/>
        <c:scaling>
          <c:orientation val="minMax"/>
          <c:max val="3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 </a:t>
                </a:r>
                <a:r>
                  <a:rPr lang="en-US" sz="700" b="1">
                    <a:latin typeface="Times New Roman"/>
                    <a:cs typeface="Times New Roman"/>
                  </a:rPr>
                  <a:t>×</a:t>
                </a:r>
                <a:r>
                  <a:rPr lang="en-US" sz="900" b="1" baseline="0"/>
                  <a:t> 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/>
                  <a:t>]</a:t>
                </a:r>
              </a:p>
            </c:rich>
          </c:tx>
          <c:layout>
            <c:manualLayout>
              <c:xMode val="edge"/>
              <c:yMode val="edge"/>
              <c:x val="1.0968750000000001E-2"/>
              <c:y val="0.3417038775123246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sr-Latn-RS"/>
          </a:p>
        </c:txPr>
        <c:crossAx val="533716344"/>
        <c:crosses val="autoZero"/>
        <c:crossBetween val="between"/>
        <c:majorUnit val="2500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825520833333331"/>
          <c:y val="0.94463667820069208"/>
          <c:w val="0.87314461805555554"/>
          <c:h val="3.896193771626297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sr-Latn-R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84739583333333"/>
          <c:y val="0.10039723170269246"/>
          <c:w val="0.85209444444444449"/>
          <c:h val="0.796838026166098"/>
        </c:manualLayout>
      </c:layout>
      <c:lineChart>
        <c:grouping val="standard"/>
        <c:varyColors val="0"/>
        <c:ser>
          <c:idx val="0"/>
          <c:order val="0"/>
          <c:tx>
            <c:strRef>
              <c:f>Senta!$A$10</c:f>
              <c:strCache>
                <c:ptCount val="1"/>
                <c:pt idx="0">
                  <c:v>10%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0:$M$10</c:f>
              <c:numCache>
                <c:formatCode>General</c:formatCode>
                <c:ptCount val="12"/>
                <c:pt idx="0">
                  <c:v>1282</c:v>
                </c:pt>
                <c:pt idx="1">
                  <c:v>1360</c:v>
                </c:pt>
                <c:pt idx="2">
                  <c:v>1919</c:v>
                </c:pt>
                <c:pt idx="3">
                  <c:v>2404</c:v>
                </c:pt>
                <c:pt idx="4">
                  <c:v>1958</c:v>
                </c:pt>
                <c:pt idx="5">
                  <c:v>1534</c:v>
                </c:pt>
                <c:pt idx="6">
                  <c:v>1244</c:v>
                </c:pt>
                <c:pt idx="7">
                  <c:v>889</c:v>
                </c:pt>
                <c:pt idx="8">
                  <c:v>733</c:v>
                </c:pt>
                <c:pt idx="9">
                  <c:v>755</c:v>
                </c:pt>
                <c:pt idx="10">
                  <c:v>1084</c:v>
                </c:pt>
                <c:pt idx="11">
                  <c:v>121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62C-434A-A301-61D687DEB146}"/>
            </c:ext>
          </c:extLst>
        </c:ser>
        <c:ser>
          <c:idx val="1"/>
          <c:order val="1"/>
          <c:tx>
            <c:strRef>
              <c:f>Senta!$A$11</c:f>
              <c:strCache>
                <c:ptCount val="1"/>
                <c:pt idx="0">
                  <c:v>30%</c:v>
                </c:pt>
              </c:strCache>
            </c:strRef>
          </c:tx>
          <c:spPr>
            <a:ln w="38100">
              <a:solidFill>
                <a:srgbClr val="99CC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1:$M$11</c:f>
              <c:numCache>
                <c:formatCode>General</c:formatCode>
                <c:ptCount val="12"/>
                <c:pt idx="0">
                  <c:v>827</c:v>
                </c:pt>
                <c:pt idx="1">
                  <c:v>957</c:v>
                </c:pt>
                <c:pt idx="2">
                  <c:v>1420</c:v>
                </c:pt>
                <c:pt idx="3">
                  <c:v>1693</c:v>
                </c:pt>
                <c:pt idx="4">
                  <c:v>1353</c:v>
                </c:pt>
                <c:pt idx="5">
                  <c:v>993</c:v>
                </c:pt>
                <c:pt idx="6">
                  <c:v>767</c:v>
                </c:pt>
                <c:pt idx="7">
                  <c:v>570</c:v>
                </c:pt>
                <c:pt idx="8">
                  <c:v>478</c:v>
                </c:pt>
                <c:pt idx="9">
                  <c:v>500</c:v>
                </c:pt>
                <c:pt idx="10">
                  <c:v>654</c:v>
                </c:pt>
                <c:pt idx="11">
                  <c:v>7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D62C-434A-A301-61D687DEB146}"/>
            </c:ext>
          </c:extLst>
        </c:ser>
        <c:ser>
          <c:idx val="2"/>
          <c:order val="2"/>
          <c:tx>
            <c:strRef>
              <c:f>Senta!$A$12</c:f>
              <c:strCache>
                <c:ptCount val="1"/>
                <c:pt idx="0">
                  <c:v>50%</c:v>
                </c:pt>
              </c:strCache>
            </c:strRef>
          </c:tx>
          <c:spPr>
            <a:ln w="38100">
              <a:solidFill>
                <a:srgbClr val="33CCCC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2:$M$12</c:f>
              <c:numCache>
                <c:formatCode>General</c:formatCode>
                <c:ptCount val="12"/>
                <c:pt idx="0">
                  <c:v>602</c:v>
                </c:pt>
                <c:pt idx="1">
                  <c:v>736</c:v>
                </c:pt>
                <c:pt idx="2">
                  <c:v>1122</c:v>
                </c:pt>
                <c:pt idx="3">
                  <c:v>1311</c:v>
                </c:pt>
                <c:pt idx="4">
                  <c:v>1045</c:v>
                </c:pt>
                <c:pt idx="5">
                  <c:v>743</c:v>
                </c:pt>
                <c:pt idx="6">
                  <c:v>559</c:v>
                </c:pt>
                <c:pt idx="7">
                  <c:v>422</c:v>
                </c:pt>
                <c:pt idx="8">
                  <c:v>362</c:v>
                </c:pt>
                <c:pt idx="9">
                  <c:v>378</c:v>
                </c:pt>
                <c:pt idx="10">
                  <c:v>475</c:v>
                </c:pt>
                <c:pt idx="11">
                  <c:v>57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D62C-434A-A301-61D687DEB146}"/>
            </c:ext>
          </c:extLst>
        </c:ser>
        <c:ser>
          <c:idx val="3"/>
          <c:order val="3"/>
          <c:tx>
            <c:strRef>
              <c:f>Senta!$A$13</c:f>
              <c:strCache>
                <c:ptCount val="1"/>
                <c:pt idx="0">
                  <c:v>80%</c:v>
                </c:pt>
              </c:strCache>
            </c:strRef>
          </c:tx>
          <c:spPr>
            <a:ln w="38100">
              <a:solidFill>
                <a:srgbClr val="00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3:$M$13</c:f>
              <c:numCache>
                <c:formatCode>General</c:formatCode>
                <c:ptCount val="12"/>
                <c:pt idx="0">
                  <c:v>353</c:v>
                </c:pt>
                <c:pt idx="1">
                  <c:v>466</c:v>
                </c:pt>
                <c:pt idx="2">
                  <c:v>733</c:v>
                </c:pt>
                <c:pt idx="3">
                  <c:v>850</c:v>
                </c:pt>
                <c:pt idx="4">
                  <c:v>689</c:v>
                </c:pt>
                <c:pt idx="5">
                  <c:v>475</c:v>
                </c:pt>
                <c:pt idx="6">
                  <c:v>347</c:v>
                </c:pt>
                <c:pt idx="7">
                  <c:v>264</c:v>
                </c:pt>
                <c:pt idx="8">
                  <c:v>239</c:v>
                </c:pt>
                <c:pt idx="9">
                  <c:v>242</c:v>
                </c:pt>
                <c:pt idx="10">
                  <c:v>300</c:v>
                </c:pt>
                <c:pt idx="11">
                  <c:v>36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D62C-434A-A301-61D687DEB146}"/>
            </c:ext>
          </c:extLst>
        </c:ser>
        <c:ser>
          <c:idx val="4"/>
          <c:order val="4"/>
          <c:tx>
            <c:strRef>
              <c:f>Senta!$A$14</c:f>
              <c:strCache>
                <c:ptCount val="1"/>
                <c:pt idx="0">
                  <c:v>95%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4:$M$14</c:f>
              <c:numCache>
                <c:formatCode>General</c:formatCode>
                <c:ptCount val="12"/>
                <c:pt idx="0">
                  <c:v>206</c:v>
                </c:pt>
                <c:pt idx="1">
                  <c:v>289</c:v>
                </c:pt>
                <c:pt idx="2">
                  <c:v>461</c:v>
                </c:pt>
                <c:pt idx="3">
                  <c:v>547</c:v>
                </c:pt>
                <c:pt idx="4">
                  <c:v>461</c:v>
                </c:pt>
                <c:pt idx="5">
                  <c:v>316</c:v>
                </c:pt>
                <c:pt idx="6">
                  <c:v>228</c:v>
                </c:pt>
                <c:pt idx="7">
                  <c:v>171</c:v>
                </c:pt>
                <c:pt idx="8">
                  <c:v>166</c:v>
                </c:pt>
                <c:pt idx="9">
                  <c:v>160</c:v>
                </c:pt>
                <c:pt idx="10">
                  <c:v>205</c:v>
                </c:pt>
                <c:pt idx="11">
                  <c:v>23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D62C-434A-A301-61D687DEB146}"/>
            </c:ext>
          </c:extLst>
        </c:ser>
        <c:ser>
          <c:idx val="5"/>
          <c:order val="5"/>
          <c:tx>
            <c:strRef>
              <c:f>Senta!$A$15</c:f>
              <c:strCache>
                <c:ptCount val="1"/>
                <c:pt idx="0">
                  <c:v>99%</c:v>
                </c:pt>
              </c:strCache>
            </c:strRef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5:$M$15</c:f>
              <c:numCache>
                <c:formatCode>General</c:formatCode>
                <c:ptCount val="12"/>
                <c:pt idx="0">
                  <c:v>127</c:v>
                </c:pt>
                <c:pt idx="1">
                  <c:v>186</c:v>
                </c:pt>
                <c:pt idx="2">
                  <c:v>296</c:v>
                </c:pt>
                <c:pt idx="3">
                  <c:v>369</c:v>
                </c:pt>
                <c:pt idx="4">
                  <c:v>327</c:v>
                </c:pt>
                <c:pt idx="5">
                  <c:v>228</c:v>
                </c:pt>
                <c:pt idx="6">
                  <c:v>164</c:v>
                </c:pt>
                <c:pt idx="7">
                  <c:v>119</c:v>
                </c:pt>
                <c:pt idx="8">
                  <c:v>125</c:v>
                </c:pt>
                <c:pt idx="9">
                  <c:v>113</c:v>
                </c:pt>
                <c:pt idx="10">
                  <c:v>155</c:v>
                </c:pt>
                <c:pt idx="11">
                  <c:v>1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D62C-434A-A301-61D687DEB146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62C-434A-A301-61D687DEB146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62C-434A-A301-61D687DEB146}"/>
            </c:ext>
          </c:extLst>
        </c:ser>
        <c:ser>
          <c:idx val="11"/>
          <c:order val="8"/>
          <c:tx>
            <c:strRef>
              <c:f>Senta!$A$20</c:f>
              <c:strCache>
                <c:ptCount val="1"/>
                <c:pt idx="0">
                  <c:v>проток 2018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ysDash"/>
            </a:ln>
          </c:spPr>
          <c:marker>
            <c:symbol val="none"/>
          </c:marker>
          <c:val>
            <c:numRef>
              <c:f>Senta!$B$20:$M$20</c:f>
              <c:numCache>
                <c:formatCode>0</c:formatCode>
                <c:ptCount val="12"/>
                <c:pt idx="0">
                  <c:v>1036.1320000000001</c:v>
                </c:pt>
                <c:pt idx="1">
                  <c:v>993.83100000000002</c:v>
                </c:pt>
                <c:pt idx="2">
                  <c:v>1383.0619999999999</c:v>
                </c:pt>
                <c:pt idx="3">
                  <c:v>1755.5129999999999</c:v>
                </c:pt>
                <c:pt idx="4">
                  <c:v>602.21400000000006</c:v>
                </c:pt>
                <c:pt idx="5">
                  <c:v>543.88300000000004</c:v>
                </c:pt>
                <c:pt idx="6">
                  <c:v>581.49800000000005</c:v>
                </c:pt>
                <c:pt idx="7">
                  <c:v>351.45800000000003</c:v>
                </c:pt>
                <c:pt idx="8">
                  <c:v>263.72800000000001</c:v>
                </c:pt>
                <c:pt idx="9">
                  <c:v>244.839</c:v>
                </c:pt>
                <c:pt idx="10">
                  <c:v>315.82499999999999</c:v>
                </c:pt>
                <c:pt idx="11">
                  <c:v>304.3550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D62C-434A-A301-61D687DEB146}"/>
            </c:ext>
          </c:extLst>
        </c:ser>
        <c:ser>
          <c:idx val="10"/>
          <c:order val="9"/>
          <c:tx>
            <c:strRef>
              <c:f>Senta!$A$21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Senta!$B$21:$M$21</c:f>
              <c:numCache>
                <c:formatCode>General</c:formatCode>
                <c:ptCount val="12"/>
                <c:pt idx="0">
                  <c:v>80</c:v>
                </c:pt>
                <c:pt idx="1">
                  <c:v>105</c:v>
                </c:pt>
                <c:pt idx="2">
                  <c:v>140</c:v>
                </c:pt>
                <c:pt idx="3">
                  <c:v>120</c:v>
                </c:pt>
                <c:pt idx="4">
                  <c:v>18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85</c:v>
                </c:pt>
                <c:pt idx="9">
                  <c:v>94</c:v>
                </c:pt>
                <c:pt idx="10">
                  <c:v>120</c:v>
                </c:pt>
                <c:pt idx="11">
                  <c:v>13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D62C-434A-A301-61D687DEB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490264"/>
        <c:axId val="174491440"/>
      </c:lineChart>
      <c:catAx>
        <c:axId val="17449026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74491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491440"/>
        <c:scaling>
          <c:orientation val="minMax"/>
          <c:max val="25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7.7727430555555553E-3"/>
              <c:y val="0.2506700322335987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74490264"/>
        <c:crosses val="autoZero"/>
        <c:crossBetween val="between"/>
        <c:majorUnit val="250"/>
        <c:minorUnit val="100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6473749999999996"/>
          <c:y val="0.11432783466059916"/>
          <c:w val="0.1793902777777778"/>
          <c:h val="0.3171184110731892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75</cdr:x>
      <cdr:y>0.09435</cdr:y>
    </cdr:from>
    <cdr:to>
      <cdr:x>0.30596</cdr:x>
      <cdr:y>0.19146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2084" y="299568"/>
          <a:ext cx="1287318" cy="3083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Хид. станица: Бездан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8559</cdr:x>
      <cdr:y>0.08675</cdr:y>
    </cdr:from>
    <cdr:to>
      <cdr:x>0.3664</cdr:x>
      <cdr:y>0.18613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982" y="256754"/>
          <a:ext cx="1617489" cy="29413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Сава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. Митровица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3561</cdr:x>
      <cdr:y>0.14471</cdr:y>
    </cdr:from>
    <cdr:to>
      <cdr:x>0.46963</cdr:x>
      <cdr:y>0.2267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1135" y="601707"/>
          <a:ext cx="1923955" cy="3412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ва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мска Митровиц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7772</cdr:x>
      <cdr:y>0</cdr:y>
    </cdr:from>
    <cdr:to>
      <cdr:x>0.9773</cdr:x>
      <cdr:y>0.0699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47667" y="0"/>
          <a:ext cx="5181581" cy="295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Cyrl-RS" sz="11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18. годину </a:t>
          </a:r>
          <a:endParaRPr lang="sr-Latn-RS" sz="1100" b="1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са карактеристичним вероватноћама појаве</a:t>
          </a:r>
          <a:endParaRPr lang="en-US" sz="1100" b="1"/>
        </a:p>
      </cdr:txBody>
    </cdr:sp>
  </cdr:relSizeAnchor>
  <cdr:relSizeAnchor xmlns:cdr="http://schemas.openxmlformats.org/drawingml/2006/chartDrawing">
    <cdr:from>
      <cdr:x>0.10682</cdr:x>
      <cdr:y>0.12291</cdr:y>
    </cdr:from>
    <cdr:to>
      <cdr:x>0.4316</cdr:x>
      <cdr:y>0.19189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5310" y="518595"/>
          <a:ext cx="1870732" cy="2910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ва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мска Митровиц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9956</cdr:x>
      <cdr:y>0.1011</cdr:y>
    </cdr:from>
    <cdr:to>
      <cdr:x>0.40488</cdr:x>
      <cdr:y>0.2075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4845" y="321005"/>
          <a:ext cx="1885467" cy="33780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rgbClr val="000000"/>
          </a:solidFill>
        </a:ln>
        <a:extLst xmlns:a="http://schemas.openxmlformats.org/drawingml/2006/main"/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Велика Морава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Љубичевски мост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3859</cdr:x>
      <cdr:y>0.14352</cdr:y>
    </cdr:from>
    <cdr:to>
      <cdr:x>0.45475</cdr:x>
      <cdr:y>0.23027</cdr:y>
    </cdr:to>
    <cdr:sp macro="" textlink="">
      <cdr:nvSpPr>
        <cdr:cNvPr id="2027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8290" y="605551"/>
          <a:ext cx="1821086" cy="36599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лика Морав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Љубичевски мост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3474</cdr:x>
      <cdr:y>0.1263</cdr:y>
    </cdr:from>
    <cdr:to>
      <cdr:x>0.39866</cdr:x>
      <cdr:y>0.195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152525" y="695325"/>
          <a:ext cx="22574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9911</cdr:x>
      <cdr:y>0.11103</cdr:y>
    </cdr:from>
    <cdr:to>
      <cdr:x>0.43491</cdr:x>
      <cdr:y>0.1986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70852" y="468442"/>
          <a:ext cx="1934224" cy="3697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900" b="1">
              <a:latin typeface="Times New Roman" panose="02020603050405020304" pitchFamily="18" charset="0"/>
              <a:cs typeface="Times New Roman" panose="02020603050405020304" pitchFamily="18" charset="0"/>
            </a:rPr>
            <a:t>Река</a:t>
          </a:r>
          <a:r>
            <a:rPr lang="sr-Cyrl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: Велика Морава</a:t>
          </a:r>
        </a:p>
        <a:p xmlns:a="http://schemas.openxmlformats.org/drawingml/2006/main">
          <a:r>
            <a:rPr lang="sr-Cyrl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Љубичевски мост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4848</cdr:x>
      <cdr:y>0.00938</cdr:y>
    </cdr:from>
    <cdr:to>
      <cdr:x>0.78714</cdr:x>
      <cdr:y>0.1128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431255" y="39564"/>
          <a:ext cx="3102645" cy="4366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Cyrl-RS" sz="11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1</a:t>
          </a:r>
          <a:r>
            <a:rPr lang="en-U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</a:t>
          </a:r>
          <a:endParaRPr lang="en-US" sz="1100" b="1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са карактеристичним вероватноћама појаве</a:t>
          </a:r>
          <a:endParaRPr lang="en-US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792</cdr:x>
      <cdr:y>0.12154</cdr:y>
    </cdr:from>
    <cdr:to>
      <cdr:x>0.34561</cdr:x>
      <cdr:y>0.20016</cdr:y>
    </cdr:to>
    <cdr:sp macro="" textlink="">
      <cdr:nvSpPr>
        <cdr:cNvPr id="2027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6841" y="503164"/>
          <a:ext cx="1253884" cy="32551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здан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2</cdr:x>
      <cdr:y>0.00636</cdr:y>
    </cdr:from>
    <cdr:to>
      <cdr:x>0.96242</cdr:x>
      <cdr:y>0.088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23837" y="26843"/>
          <a:ext cx="5219712" cy="344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Cyrl-RS" sz="11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1</a:t>
          </a:r>
          <a:r>
            <a:rPr lang="en-U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</a:t>
          </a:r>
          <a:endParaRPr lang="sr-Latn-RS" sz="1100" b="1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са карактеристичним вероватноћама појаве</a:t>
          </a:r>
          <a:endParaRPr lang="en-US" sz="1100" b="1"/>
        </a:p>
      </cdr:txBody>
    </cdr:sp>
  </cdr:relSizeAnchor>
  <cdr:relSizeAnchor xmlns:cdr="http://schemas.openxmlformats.org/drawingml/2006/chartDrawing">
    <cdr:from>
      <cdr:x>0.10573</cdr:x>
      <cdr:y>0.12649</cdr:y>
    </cdr:from>
    <cdr:to>
      <cdr:x>0.31254</cdr:x>
      <cdr:y>0.20995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8979" y="533698"/>
          <a:ext cx="1191226" cy="35213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000000"/>
          </a:solidFill>
        </a:ln>
        <a:ex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здан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962</cdr:x>
      <cdr:y>0.08362</cdr:y>
    </cdr:from>
    <cdr:to>
      <cdr:x>0.34726</cdr:x>
      <cdr:y>0.20798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1421" y="247653"/>
          <a:ext cx="1368829" cy="36829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медерево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507</cdr:x>
      <cdr:y>0.12591</cdr:y>
    </cdr:from>
    <cdr:to>
      <cdr:x>0.37207</cdr:x>
      <cdr:y>0.20769</cdr:y>
    </cdr:to>
    <cdr:sp macro="" textlink="">
      <cdr:nvSpPr>
        <cdr:cNvPr id="2027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0417" y="531235"/>
          <a:ext cx="1422707" cy="34506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rgbClr val="000000"/>
          </a:solidFill>
        </a:ln>
        <a:extLst xmlns:a="http://schemas.openxmlformats.org/drawingml/2006/main"/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дерево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113</cdr:x>
      <cdr:y>0</cdr:y>
    </cdr:from>
    <cdr:to>
      <cdr:x>0.92745</cdr:x>
      <cdr:y>0.089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67288" y="0"/>
          <a:ext cx="4874803" cy="3756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Cyrl-RS" sz="11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1</a:t>
          </a:r>
          <a:r>
            <a:rPr lang="en-U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</a:t>
          </a:r>
          <a:endParaRPr lang="sr-Latn-RS" sz="1100" b="1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са карактеристичним вероватноћама појаве</a:t>
          </a:r>
          <a:endParaRPr lang="en-US" sz="1100" b="1"/>
        </a:p>
      </cdr:txBody>
    </cdr:sp>
  </cdr:relSizeAnchor>
  <cdr:relSizeAnchor xmlns:cdr="http://schemas.openxmlformats.org/drawingml/2006/chartDrawing">
    <cdr:from>
      <cdr:x>0.10934</cdr:x>
      <cdr:y>0.10512</cdr:y>
    </cdr:from>
    <cdr:to>
      <cdr:x>0.34727</cdr:x>
      <cdr:y>0.1760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9773" y="443513"/>
          <a:ext cx="1370476" cy="29943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rgbClr val="000000"/>
          </a:solidFill>
        </a:ln>
        <a:ex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дерево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0758</cdr:x>
      <cdr:y>0.10233</cdr:y>
    </cdr:from>
    <cdr:to>
      <cdr:x>0.31288</cdr:x>
      <cdr:y>0.21189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4326" y="324911"/>
          <a:ext cx="1267804" cy="3478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Тиса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ент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2627</cdr:x>
      <cdr:y>0.13074</cdr:y>
    </cdr:from>
    <cdr:to>
      <cdr:x>0.32908</cdr:x>
      <cdr:y>0.20318</cdr:y>
    </cdr:to>
    <cdr:sp macro="" textlink="">
      <cdr:nvSpPr>
        <cdr:cNvPr id="2027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7314" y="551619"/>
          <a:ext cx="1168161" cy="30563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с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т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9436</cdr:x>
      <cdr:y>0.00578</cdr:y>
    </cdr:from>
    <cdr:to>
      <cdr:x>0.94068</cdr:x>
      <cdr:y>0.088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43514" y="24387"/>
          <a:ext cx="4874803" cy="347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Cyrl-RS" sz="11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18. годину </a:t>
          </a:r>
          <a:endParaRPr lang="sr-Latn-RS" sz="1100" b="1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са карактеристичним вероватноћама појаве</a:t>
          </a:r>
          <a:endParaRPr lang="en-US" sz="1100" b="1"/>
        </a:p>
      </cdr:txBody>
    </cdr:sp>
  </cdr:relSizeAnchor>
  <cdr:relSizeAnchor xmlns:cdr="http://schemas.openxmlformats.org/drawingml/2006/chartDrawing">
    <cdr:from>
      <cdr:x>0.11099</cdr:x>
      <cdr:y>0.1119</cdr:y>
    </cdr:from>
    <cdr:to>
      <cdr:x>0.30924</cdr:x>
      <cdr:y>0.18512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9281" y="472110"/>
          <a:ext cx="1141920" cy="30892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  <a:ex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с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т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2D58-9322-4E93-9191-22A4A032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Dejan Petkovic</cp:lastModifiedBy>
  <cp:revision>4</cp:revision>
  <cp:lastPrinted>2019-04-23T08:09:00Z</cp:lastPrinted>
  <dcterms:created xsi:type="dcterms:W3CDTF">2019-05-13T07:18:00Z</dcterms:created>
  <dcterms:modified xsi:type="dcterms:W3CDTF">2019-05-14T09:27:00Z</dcterms:modified>
</cp:coreProperties>
</file>